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bookmarkStart w:id="0" w:name="_Hlk479266295"/>
      <w:bookmarkEnd w:id="0"/>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51A346B2" w14:textId="4D448765" w:rsidR="001B74CA"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86174129" w:history="1">
            <w:r w:rsidR="001B74CA" w:rsidRPr="00894531">
              <w:rPr>
                <w:rStyle w:val="Hyperlink"/>
                <w:noProof/>
              </w:rPr>
              <w:t>Projektplanung</w:t>
            </w:r>
            <w:r w:rsidR="001B74CA">
              <w:rPr>
                <w:noProof/>
                <w:webHidden/>
              </w:rPr>
              <w:tab/>
            </w:r>
            <w:r w:rsidR="001B74CA">
              <w:rPr>
                <w:noProof/>
                <w:webHidden/>
              </w:rPr>
              <w:fldChar w:fldCharType="begin"/>
            </w:r>
            <w:r w:rsidR="001B74CA">
              <w:rPr>
                <w:noProof/>
                <w:webHidden/>
              </w:rPr>
              <w:instrText xml:space="preserve"> PAGEREF _Toc486174129 \h </w:instrText>
            </w:r>
            <w:r w:rsidR="001B74CA">
              <w:rPr>
                <w:noProof/>
                <w:webHidden/>
              </w:rPr>
            </w:r>
            <w:r w:rsidR="001B74CA">
              <w:rPr>
                <w:noProof/>
                <w:webHidden/>
              </w:rPr>
              <w:fldChar w:fldCharType="separate"/>
            </w:r>
            <w:r w:rsidR="001B74CA">
              <w:rPr>
                <w:noProof/>
                <w:webHidden/>
              </w:rPr>
              <w:t>7</w:t>
            </w:r>
            <w:r w:rsidR="001B74CA">
              <w:rPr>
                <w:noProof/>
                <w:webHidden/>
              </w:rPr>
              <w:fldChar w:fldCharType="end"/>
            </w:r>
          </w:hyperlink>
        </w:p>
        <w:p w14:paraId="7FDC0E33" w14:textId="05B8D80D"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30" w:history="1">
            <w:r w:rsidRPr="00894531">
              <w:rPr>
                <w:rStyle w:val="Hyperlink"/>
                <w:noProof/>
              </w:rPr>
              <w:t>Drei Themenkreise</w:t>
            </w:r>
            <w:r>
              <w:rPr>
                <w:noProof/>
                <w:webHidden/>
              </w:rPr>
              <w:tab/>
            </w:r>
            <w:r>
              <w:rPr>
                <w:noProof/>
                <w:webHidden/>
              </w:rPr>
              <w:fldChar w:fldCharType="begin"/>
            </w:r>
            <w:r>
              <w:rPr>
                <w:noProof/>
                <w:webHidden/>
              </w:rPr>
              <w:instrText xml:space="preserve"> PAGEREF _Toc486174130 \h </w:instrText>
            </w:r>
            <w:r>
              <w:rPr>
                <w:noProof/>
                <w:webHidden/>
              </w:rPr>
            </w:r>
            <w:r>
              <w:rPr>
                <w:noProof/>
                <w:webHidden/>
              </w:rPr>
              <w:fldChar w:fldCharType="separate"/>
            </w:r>
            <w:r>
              <w:rPr>
                <w:noProof/>
                <w:webHidden/>
              </w:rPr>
              <w:t>7</w:t>
            </w:r>
            <w:r>
              <w:rPr>
                <w:noProof/>
                <w:webHidden/>
              </w:rPr>
              <w:fldChar w:fldCharType="end"/>
            </w:r>
          </w:hyperlink>
        </w:p>
        <w:p w14:paraId="3819BE2D" w14:textId="556E6EDF"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31" w:history="1">
            <w:r w:rsidRPr="00894531">
              <w:rPr>
                <w:rStyle w:val="Hyperlink"/>
                <w:noProof/>
              </w:rPr>
              <w:t>Agil, iterativ</w:t>
            </w:r>
            <w:r>
              <w:rPr>
                <w:noProof/>
                <w:webHidden/>
              </w:rPr>
              <w:tab/>
            </w:r>
            <w:r>
              <w:rPr>
                <w:noProof/>
                <w:webHidden/>
              </w:rPr>
              <w:fldChar w:fldCharType="begin"/>
            </w:r>
            <w:r>
              <w:rPr>
                <w:noProof/>
                <w:webHidden/>
              </w:rPr>
              <w:instrText xml:space="preserve"> PAGEREF _Toc486174131 \h </w:instrText>
            </w:r>
            <w:r>
              <w:rPr>
                <w:noProof/>
                <w:webHidden/>
              </w:rPr>
            </w:r>
            <w:r>
              <w:rPr>
                <w:noProof/>
                <w:webHidden/>
              </w:rPr>
              <w:fldChar w:fldCharType="separate"/>
            </w:r>
            <w:r>
              <w:rPr>
                <w:noProof/>
                <w:webHidden/>
              </w:rPr>
              <w:t>7</w:t>
            </w:r>
            <w:r>
              <w:rPr>
                <w:noProof/>
                <w:webHidden/>
              </w:rPr>
              <w:fldChar w:fldCharType="end"/>
            </w:r>
          </w:hyperlink>
        </w:p>
        <w:p w14:paraId="4EA1A3BB" w14:textId="1FFF3EC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2" w:history="1">
            <w:r w:rsidRPr="00894531">
              <w:rPr>
                <w:rStyle w:val="Hyperlink"/>
                <w:noProof/>
              </w:rPr>
              <w:t>Ein Beispiel-Projekt mit 18 Iterationen</w:t>
            </w:r>
            <w:r>
              <w:rPr>
                <w:noProof/>
                <w:webHidden/>
              </w:rPr>
              <w:tab/>
            </w:r>
            <w:r>
              <w:rPr>
                <w:noProof/>
                <w:webHidden/>
              </w:rPr>
              <w:fldChar w:fldCharType="begin"/>
            </w:r>
            <w:r>
              <w:rPr>
                <w:noProof/>
                <w:webHidden/>
              </w:rPr>
              <w:instrText xml:space="preserve"> PAGEREF _Toc486174132 \h </w:instrText>
            </w:r>
            <w:r>
              <w:rPr>
                <w:noProof/>
                <w:webHidden/>
              </w:rPr>
            </w:r>
            <w:r>
              <w:rPr>
                <w:noProof/>
                <w:webHidden/>
              </w:rPr>
              <w:fldChar w:fldCharType="separate"/>
            </w:r>
            <w:r>
              <w:rPr>
                <w:noProof/>
                <w:webHidden/>
              </w:rPr>
              <w:t>7</w:t>
            </w:r>
            <w:r>
              <w:rPr>
                <w:noProof/>
                <w:webHidden/>
              </w:rPr>
              <w:fldChar w:fldCharType="end"/>
            </w:r>
          </w:hyperlink>
        </w:p>
        <w:p w14:paraId="2A131F8A" w14:textId="618A735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3" w:history="1">
            <w:r w:rsidRPr="00894531">
              <w:rPr>
                <w:rStyle w:val="Hyperlink"/>
                <w:noProof/>
              </w:rPr>
              <w:t>Checkliste End of Elaboration</w:t>
            </w:r>
            <w:r>
              <w:rPr>
                <w:noProof/>
                <w:webHidden/>
              </w:rPr>
              <w:tab/>
            </w:r>
            <w:r>
              <w:rPr>
                <w:noProof/>
                <w:webHidden/>
              </w:rPr>
              <w:fldChar w:fldCharType="begin"/>
            </w:r>
            <w:r>
              <w:rPr>
                <w:noProof/>
                <w:webHidden/>
              </w:rPr>
              <w:instrText xml:space="preserve"> PAGEREF _Toc486174133 \h </w:instrText>
            </w:r>
            <w:r>
              <w:rPr>
                <w:noProof/>
                <w:webHidden/>
              </w:rPr>
            </w:r>
            <w:r>
              <w:rPr>
                <w:noProof/>
                <w:webHidden/>
              </w:rPr>
              <w:fldChar w:fldCharType="separate"/>
            </w:r>
            <w:r>
              <w:rPr>
                <w:noProof/>
                <w:webHidden/>
              </w:rPr>
              <w:t>8</w:t>
            </w:r>
            <w:r>
              <w:rPr>
                <w:noProof/>
                <w:webHidden/>
              </w:rPr>
              <w:fldChar w:fldCharType="end"/>
            </w:r>
          </w:hyperlink>
        </w:p>
        <w:p w14:paraId="3AADCC79" w14:textId="33779DE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4" w:history="1">
            <w:r w:rsidRPr="00894531">
              <w:rPr>
                <w:rStyle w:val="Hyperlink"/>
                <w:noProof/>
              </w:rPr>
              <w:t>Checkpoints / Meilensteine</w:t>
            </w:r>
            <w:r>
              <w:rPr>
                <w:noProof/>
                <w:webHidden/>
              </w:rPr>
              <w:tab/>
            </w:r>
            <w:r>
              <w:rPr>
                <w:noProof/>
                <w:webHidden/>
              </w:rPr>
              <w:fldChar w:fldCharType="begin"/>
            </w:r>
            <w:r>
              <w:rPr>
                <w:noProof/>
                <w:webHidden/>
              </w:rPr>
              <w:instrText xml:space="preserve"> PAGEREF _Toc486174134 \h </w:instrText>
            </w:r>
            <w:r>
              <w:rPr>
                <w:noProof/>
                <w:webHidden/>
              </w:rPr>
            </w:r>
            <w:r>
              <w:rPr>
                <w:noProof/>
                <w:webHidden/>
              </w:rPr>
              <w:fldChar w:fldCharType="separate"/>
            </w:r>
            <w:r>
              <w:rPr>
                <w:noProof/>
                <w:webHidden/>
              </w:rPr>
              <w:t>8</w:t>
            </w:r>
            <w:r>
              <w:rPr>
                <w:noProof/>
                <w:webHidden/>
              </w:rPr>
              <w:fldChar w:fldCharType="end"/>
            </w:r>
          </w:hyperlink>
        </w:p>
        <w:p w14:paraId="388A018B" w14:textId="2F051092"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5" w:history="1">
            <w:r w:rsidRPr="00894531">
              <w:rPr>
                <w:rStyle w:val="Hyperlink"/>
                <w:noProof/>
              </w:rPr>
              <w:t>Empfehlungen für Engineering-Projekte</w:t>
            </w:r>
            <w:r>
              <w:rPr>
                <w:noProof/>
                <w:webHidden/>
              </w:rPr>
              <w:tab/>
            </w:r>
            <w:r>
              <w:rPr>
                <w:noProof/>
                <w:webHidden/>
              </w:rPr>
              <w:fldChar w:fldCharType="begin"/>
            </w:r>
            <w:r>
              <w:rPr>
                <w:noProof/>
                <w:webHidden/>
              </w:rPr>
              <w:instrText xml:space="preserve"> PAGEREF _Toc486174135 \h </w:instrText>
            </w:r>
            <w:r>
              <w:rPr>
                <w:noProof/>
                <w:webHidden/>
              </w:rPr>
            </w:r>
            <w:r>
              <w:rPr>
                <w:noProof/>
                <w:webHidden/>
              </w:rPr>
              <w:fldChar w:fldCharType="separate"/>
            </w:r>
            <w:r>
              <w:rPr>
                <w:noProof/>
                <w:webHidden/>
              </w:rPr>
              <w:t>8</w:t>
            </w:r>
            <w:r>
              <w:rPr>
                <w:noProof/>
                <w:webHidden/>
              </w:rPr>
              <w:fldChar w:fldCharType="end"/>
            </w:r>
          </w:hyperlink>
        </w:p>
        <w:p w14:paraId="216A0531" w14:textId="69D08BC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6" w:history="1">
            <w:r w:rsidRPr="00894531">
              <w:rPr>
                <w:rStyle w:val="Hyperlink"/>
                <w:noProof/>
              </w:rPr>
              <w:t>Meilensteine und Reviews im Eng.-Projekt</w:t>
            </w:r>
            <w:r>
              <w:rPr>
                <w:noProof/>
                <w:webHidden/>
              </w:rPr>
              <w:tab/>
            </w:r>
            <w:r>
              <w:rPr>
                <w:noProof/>
                <w:webHidden/>
              </w:rPr>
              <w:fldChar w:fldCharType="begin"/>
            </w:r>
            <w:r>
              <w:rPr>
                <w:noProof/>
                <w:webHidden/>
              </w:rPr>
              <w:instrText xml:space="preserve"> PAGEREF _Toc486174136 \h </w:instrText>
            </w:r>
            <w:r>
              <w:rPr>
                <w:noProof/>
                <w:webHidden/>
              </w:rPr>
            </w:r>
            <w:r>
              <w:rPr>
                <w:noProof/>
                <w:webHidden/>
              </w:rPr>
              <w:fldChar w:fldCharType="separate"/>
            </w:r>
            <w:r>
              <w:rPr>
                <w:noProof/>
                <w:webHidden/>
              </w:rPr>
              <w:t>9</w:t>
            </w:r>
            <w:r>
              <w:rPr>
                <w:noProof/>
                <w:webHidden/>
              </w:rPr>
              <w:fldChar w:fldCharType="end"/>
            </w:r>
          </w:hyperlink>
        </w:p>
        <w:p w14:paraId="7B55FE84" w14:textId="27E6895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7" w:history="1">
            <w:r w:rsidRPr="00894531">
              <w:rPr>
                <w:rStyle w:val="Hyperlink"/>
                <w:noProof/>
              </w:rPr>
              <w:t>Meilensteine und Versionen in Redmine</w:t>
            </w:r>
            <w:r>
              <w:rPr>
                <w:noProof/>
                <w:webHidden/>
              </w:rPr>
              <w:tab/>
            </w:r>
            <w:r>
              <w:rPr>
                <w:noProof/>
                <w:webHidden/>
              </w:rPr>
              <w:fldChar w:fldCharType="begin"/>
            </w:r>
            <w:r>
              <w:rPr>
                <w:noProof/>
                <w:webHidden/>
              </w:rPr>
              <w:instrText xml:space="preserve"> PAGEREF _Toc486174137 \h </w:instrText>
            </w:r>
            <w:r>
              <w:rPr>
                <w:noProof/>
                <w:webHidden/>
              </w:rPr>
            </w:r>
            <w:r>
              <w:rPr>
                <w:noProof/>
                <w:webHidden/>
              </w:rPr>
              <w:fldChar w:fldCharType="separate"/>
            </w:r>
            <w:r>
              <w:rPr>
                <w:noProof/>
                <w:webHidden/>
              </w:rPr>
              <w:t>9</w:t>
            </w:r>
            <w:r>
              <w:rPr>
                <w:noProof/>
                <w:webHidden/>
              </w:rPr>
              <w:fldChar w:fldCharType="end"/>
            </w:r>
          </w:hyperlink>
        </w:p>
        <w:p w14:paraId="2D12065D" w14:textId="2540835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38" w:history="1">
            <w:r w:rsidRPr="00894531">
              <w:rPr>
                <w:rStyle w:val="Hyperlink"/>
                <w:noProof/>
              </w:rPr>
              <w:t>Vorschlag für Umsetzung der Meilensteine in Redmine-Zielversionen.</w:t>
            </w:r>
            <w:r>
              <w:rPr>
                <w:noProof/>
                <w:webHidden/>
              </w:rPr>
              <w:tab/>
            </w:r>
            <w:r>
              <w:rPr>
                <w:noProof/>
                <w:webHidden/>
              </w:rPr>
              <w:fldChar w:fldCharType="begin"/>
            </w:r>
            <w:r>
              <w:rPr>
                <w:noProof/>
                <w:webHidden/>
              </w:rPr>
              <w:instrText xml:space="preserve"> PAGEREF _Toc486174138 \h </w:instrText>
            </w:r>
            <w:r>
              <w:rPr>
                <w:noProof/>
                <w:webHidden/>
              </w:rPr>
            </w:r>
            <w:r>
              <w:rPr>
                <w:noProof/>
                <w:webHidden/>
              </w:rPr>
              <w:fldChar w:fldCharType="separate"/>
            </w:r>
            <w:r>
              <w:rPr>
                <w:noProof/>
                <w:webHidden/>
              </w:rPr>
              <w:t>9</w:t>
            </w:r>
            <w:r>
              <w:rPr>
                <w:noProof/>
                <w:webHidden/>
              </w:rPr>
              <w:fldChar w:fldCharType="end"/>
            </w:r>
          </w:hyperlink>
        </w:p>
        <w:p w14:paraId="278AF3BB" w14:textId="4CE098AF"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39" w:history="1">
            <w:r w:rsidRPr="00894531">
              <w:rPr>
                <w:rStyle w:val="Hyperlink"/>
                <w:noProof/>
              </w:rPr>
              <w:t>Anforderungen: Use Cases etc.</w:t>
            </w:r>
            <w:r>
              <w:rPr>
                <w:noProof/>
                <w:webHidden/>
              </w:rPr>
              <w:tab/>
            </w:r>
            <w:r>
              <w:rPr>
                <w:noProof/>
                <w:webHidden/>
              </w:rPr>
              <w:fldChar w:fldCharType="begin"/>
            </w:r>
            <w:r>
              <w:rPr>
                <w:noProof/>
                <w:webHidden/>
              </w:rPr>
              <w:instrText xml:space="preserve"> PAGEREF _Toc486174139 \h </w:instrText>
            </w:r>
            <w:r>
              <w:rPr>
                <w:noProof/>
                <w:webHidden/>
              </w:rPr>
            </w:r>
            <w:r>
              <w:rPr>
                <w:noProof/>
                <w:webHidden/>
              </w:rPr>
              <w:fldChar w:fldCharType="separate"/>
            </w:r>
            <w:r>
              <w:rPr>
                <w:noProof/>
                <w:webHidden/>
              </w:rPr>
              <w:t>9</w:t>
            </w:r>
            <w:r>
              <w:rPr>
                <w:noProof/>
                <w:webHidden/>
              </w:rPr>
              <w:fldChar w:fldCharType="end"/>
            </w:r>
          </w:hyperlink>
        </w:p>
        <w:p w14:paraId="18B50D86" w14:textId="43624E2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40" w:history="1">
            <w:r w:rsidRPr="00894531">
              <w:rPr>
                <w:rStyle w:val="Hyperlink"/>
                <w:noProof/>
              </w:rPr>
              <w:t>Use Case Diagramm</w:t>
            </w:r>
            <w:r>
              <w:rPr>
                <w:noProof/>
                <w:webHidden/>
              </w:rPr>
              <w:tab/>
            </w:r>
            <w:r>
              <w:rPr>
                <w:noProof/>
                <w:webHidden/>
              </w:rPr>
              <w:fldChar w:fldCharType="begin"/>
            </w:r>
            <w:r>
              <w:rPr>
                <w:noProof/>
                <w:webHidden/>
              </w:rPr>
              <w:instrText xml:space="preserve"> PAGEREF _Toc486174140 \h </w:instrText>
            </w:r>
            <w:r>
              <w:rPr>
                <w:noProof/>
                <w:webHidden/>
              </w:rPr>
            </w:r>
            <w:r>
              <w:rPr>
                <w:noProof/>
                <w:webHidden/>
              </w:rPr>
              <w:fldChar w:fldCharType="separate"/>
            </w:r>
            <w:r>
              <w:rPr>
                <w:noProof/>
                <w:webHidden/>
              </w:rPr>
              <w:t>9</w:t>
            </w:r>
            <w:r>
              <w:rPr>
                <w:noProof/>
                <w:webHidden/>
              </w:rPr>
              <w:fldChar w:fldCharType="end"/>
            </w:r>
          </w:hyperlink>
        </w:p>
        <w:p w14:paraId="74D4972E" w14:textId="0A793BF2"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41" w:history="1">
            <w:r w:rsidRPr="00894531">
              <w:rPr>
                <w:rStyle w:val="Hyperlink"/>
                <w:noProof/>
              </w:rPr>
              <w:t>Use Cases eines filtiven Beispieles</w:t>
            </w:r>
            <w:r>
              <w:rPr>
                <w:noProof/>
                <w:webHidden/>
              </w:rPr>
              <w:tab/>
            </w:r>
            <w:r>
              <w:rPr>
                <w:noProof/>
                <w:webHidden/>
              </w:rPr>
              <w:fldChar w:fldCharType="begin"/>
            </w:r>
            <w:r>
              <w:rPr>
                <w:noProof/>
                <w:webHidden/>
              </w:rPr>
              <w:instrText xml:space="preserve"> PAGEREF _Toc486174141 \h </w:instrText>
            </w:r>
            <w:r>
              <w:rPr>
                <w:noProof/>
                <w:webHidden/>
              </w:rPr>
            </w:r>
            <w:r>
              <w:rPr>
                <w:noProof/>
                <w:webHidden/>
              </w:rPr>
              <w:fldChar w:fldCharType="separate"/>
            </w:r>
            <w:r>
              <w:rPr>
                <w:noProof/>
                <w:webHidden/>
              </w:rPr>
              <w:t>9</w:t>
            </w:r>
            <w:r>
              <w:rPr>
                <w:noProof/>
                <w:webHidden/>
              </w:rPr>
              <w:fldChar w:fldCharType="end"/>
            </w:r>
          </w:hyperlink>
        </w:p>
        <w:p w14:paraId="1AB8C72F" w14:textId="22413C70"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42" w:history="1">
            <w:r w:rsidRPr="00894531">
              <w:rPr>
                <w:rStyle w:val="Hyperlink"/>
                <w:noProof/>
              </w:rPr>
              <w:t>Nicht funktionale Anforderungen</w:t>
            </w:r>
            <w:r>
              <w:rPr>
                <w:noProof/>
                <w:webHidden/>
              </w:rPr>
              <w:tab/>
            </w:r>
            <w:r>
              <w:rPr>
                <w:noProof/>
                <w:webHidden/>
              </w:rPr>
              <w:fldChar w:fldCharType="begin"/>
            </w:r>
            <w:r>
              <w:rPr>
                <w:noProof/>
                <w:webHidden/>
              </w:rPr>
              <w:instrText xml:space="preserve"> PAGEREF _Toc486174142 \h </w:instrText>
            </w:r>
            <w:r>
              <w:rPr>
                <w:noProof/>
                <w:webHidden/>
              </w:rPr>
            </w:r>
            <w:r>
              <w:rPr>
                <w:noProof/>
                <w:webHidden/>
              </w:rPr>
              <w:fldChar w:fldCharType="separate"/>
            </w:r>
            <w:r>
              <w:rPr>
                <w:noProof/>
                <w:webHidden/>
              </w:rPr>
              <w:t>10</w:t>
            </w:r>
            <w:r>
              <w:rPr>
                <w:noProof/>
                <w:webHidden/>
              </w:rPr>
              <w:fldChar w:fldCharType="end"/>
            </w:r>
          </w:hyperlink>
        </w:p>
        <w:p w14:paraId="3DBE1923" w14:textId="01E2614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43" w:history="1">
            <w:r w:rsidRPr="00894531">
              <w:rPr>
                <w:rStyle w:val="Hyperlink"/>
                <w:noProof/>
              </w:rPr>
              <w:t>Domain-Model</w:t>
            </w:r>
            <w:r>
              <w:rPr>
                <w:noProof/>
                <w:webHidden/>
              </w:rPr>
              <w:tab/>
            </w:r>
            <w:r>
              <w:rPr>
                <w:noProof/>
                <w:webHidden/>
              </w:rPr>
              <w:fldChar w:fldCharType="begin"/>
            </w:r>
            <w:r>
              <w:rPr>
                <w:noProof/>
                <w:webHidden/>
              </w:rPr>
              <w:instrText xml:space="preserve"> PAGEREF _Toc486174143 \h </w:instrText>
            </w:r>
            <w:r>
              <w:rPr>
                <w:noProof/>
                <w:webHidden/>
              </w:rPr>
            </w:r>
            <w:r>
              <w:rPr>
                <w:noProof/>
                <w:webHidden/>
              </w:rPr>
              <w:fldChar w:fldCharType="separate"/>
            </w:r>
            <w:r>
              <w:rPr>
                <w:noProof/>
                <w:webHidden/>
              </w:rPr>
              <w:t>10</w:t>
            </w:r>
            <w:r>
              <w:rPr>
                <w:noProof/>
                <w:webHidden/>
              </w:rPr>
              <w:fldChar w:fldCharType="end"/>
            </w:r>
          </w:hyperlink>
        </w:p>
        <w:p w14:paraId="40D71CFF" w14:textId="3D9AC07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44" w:history="1">
            <w:r w:rsidRPr="00894531">
              <w:rPr>
                <w:rStyle w:val="Hyperlink"/>
                <w:noProof/>
              </w:rPr>
              <w:t xml:space="preserve">Anforderungen </w:t>
            </w:r>
            <w:r w:rsidRPr="00894531">
              <w:rPr>
                <w:rStyle w:val="Hyperlink"/>
                <w:noProof/>
              </w:rPr>
              <w:sym w:font="Wingdings" w:char="F0E0"/>
            </w:r>
            <w:r w:rsidRPr="00894531">
              <w:rPr>
                <w:rStyle w:val="Hyperlink"/>
                <w:noProof/>
              </w:rPr>
              <w:t xml:space="preserve"> Arbeitspakete</w:t>
            </w:r>
            <w:r>
              <w:rPr>
                <w:noProof/>
                <w:webHidden/>
              </w:rPr>
              <w:tab/>
            </w:r>
            <w:r>
              <w:rPr>
                <w:noProof/>
                <w:webHidden/>
              </w:rPr>
              <w:fldChar w:fldCharType="begin"/>
            </w:r>
            <w:r>
              <w:rPr>
                <w:noProof/>
                <w:webHidden/>
              </w:rPr>
              <w:instrText xml:space="preserve"> PAGEREF _Toc486174144 \h </w:instrText>
            </w:r>
            <w:r>
              <w:rPr>
                <w:noProof/>
                <w:webHidden/>
              </w:rPr>
            </w:r>
            <w:r>
              <w:rPr>
                <w:noProof/>
                <w:webHidden/>
              </w:rPr>
              <w:fldChar w:fldCharType="separate"/>
            </w:r>
            <w:r>
              <w:rPr>
                <w:noProof/>
                <w:webHidden/>
              </w:rPr>
              <w:t>10</w:t>
            </w:r>
            <w:r>
              <w:rPr>
                <w:noProof/>
                <w:webHidden/>
              </w:rPr>
              <w:fldChar w:fldCharType="end"/>
            </w:r>
          </w:hyperlink>
        </w:p>
        <w:p w14:paraId="17802ED7" w14:textId="7972950E"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45" w:history="1">
            <w:r w:rsidRPr="00894531">
              <w:rPr>
                <w:rStyle w:val="Hyperlink"/>
                <w:noProof/>
              </w:rPr>
              <w:t>Diagramme und Dokumente</w:t>
            </w:r>
            <w:r>
              <w:rPr>
                <w:noProof/>
                <w:webHidden/>
              </w:rPr>
              <w:tab/>
            </w:r>
            <w:r>
              <w:rPr>
                <w:noProof/>
                <w:webHidden/>
              </w:rPr>
              <w:fldChar w:fldCharType="begin"/>
            </w:r>
            <w:r>
              <w:rPr>
                <w:noProof/>
                <w:webHidden/>
              </w:rPr>
              <w:instrText xml:space="preserve"> PAGEREF _Toc486174145 \h </w:instrText>
            </w:r>
            <w:r>
              <w:rPr>
                <w:noProof/>
                <w:webHidden/>
              </w:rPr>
            </w:r>
            <w:r>
              <w:rPr>
                <w:noProof/>
                <w:webHidden/>
              </w:rPr>
              <w:fldChar w:fldCharType="separate"/>
            </w:r>
            <w:r>
              <w:rPr>
                <w:noProof/>
                <w:webHidden/>
              </w:rPr>
              <w:t>12</w:t>
            </w:r>
            <w:r>
              <w:rPr>
                <w:noProof/>
                <w:webHidden/>
              </w:rPr>
              <w:fldChar w:fldCharType="end"/>
            </w:r>
          </w:hyperlink>
        </w:p>
        <w:p w14:paraId="2B91BD88" w14:textId="6D5DDDA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46" w:history="1">
            <w:r w:rsidRPr="00894531">
              <w:rPr>
                <w:rStyle w:val="Hyperlink"/>
                <w:noProof/>
              </w:rPr>
              <w:t>Projektdokumentation</w:t>
            </w:r>
            <w:r>
              <w:rPr>
                <w:noProof/>
                <w:webHidden/>
              </w:rPr>
              <w:tab/>
            </w:r>
            <w:r>
              <w:rPr>
                <w:noProof/>
                <w:webHidden/>
              </w:rPr>
              <w:fldChar w:fldCharType="begin"/>
            </w:r>
            <w:r>
              <w:rPr>
                <w:noProof/>
                <w:webHidden/>
              </w:rPr>
              <w:instrText xml:space="preserve"> PAGEREF _Toc486174146 \h </w:instrText>
            </w:r>
            <w:r>
              <w:rPr>
                <w:noProof/>
                <w:webHidden/>
              </w:rPr>
            </w:r>
            <w:r>
              <w:rPr>
                <w:noProof/>
                <w:webHidden/>
              </w:rPr>
              <w:fldChar w:fldCharType="separate"/>
            </w:r>
            <w:r>
              <w:rPr>
                <w:noProof/>
                <w:webHidden/>
              </w:rPr>
              <w:t>13</w:t>
            </w:r>
            <w:r>
              <w:rPr>
                <w:noProof/>
                <w:webHidden/>
              </w:rPr>
              <w:fldChar w:fldCharType="end"/>
            </w:r>
          </w:hyperlink>
        </w:p>
        <w:p w14:paraId="1120D291" w14:textId="65D4EE61"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47" w:history="1">
            <w:r w:rsidRPr="00894531">
              <w:rPr>
                <w:rStyle w:val="Hyperlink"/>
                <w:noProof/>
              </w:rPr>
              <w:t>«End of Elaboration» = Wendepunkt</w:t>
            </w:r>
            <w:r>
              <w:rPr>
                <w:noProof/>
                <w:webHidden/>
              </w:rPr>
              <w:tab/>
            </w:r>
            <w:r>
              <w:rPr>
                <w:noProof/>
                <w:webHidden/>
              </w:rPr>
              <w:fldChar w:fldCharType="begin"/>
            </w:r>
            <w:r>
              <w:rPr>
                <w:noProof/>
                <w:webHidden/>
              </w:rPr>
              <w:instrText xml:space="preserve"> PAGEREF _Toc486174147 \h </w:instrText>
            </w:r>
            <w:r>
              <w:rPr>
                <w:noProof/>
                <w:webHidden/>
              </w:rPr>
            </w:r>
            <w:r>
              <w:rPr>
                <w:noProof/>
                <w:webHidden/>
              </w:rPr>
              <w:fldChar w:fldCharType="separate"/>
            </w:r>
            <w:r>
              <w:rPr>
                <w:noProof/>
                <w:webHidden/>
              </w:rPr>
              <w:t>13</w:t>
            </w:r>
            <w:r>
              <w:rPr>
                <w:noProof/>
                <w:webHidden/>
              </w:rPr>
              <w:fldChar w:fldCharType="end"/>
            </w:r>
          </w:hyperlink>
        </w:p>
        <w:p w14:paraId="333AB515" w14:textId="2320F37A"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148" w:history="1">
            <w:r w:rsidRPr="00894531">
              <w:rPr>
                <w:rStyle w:val="Hyperlink"/>
                <w:noProof/>
              </w:rPr>
              <w:t>Projektautomatation</w:t>
            </w:r>
            <w:r>
              <w:rPr>
                <w:noProof/>
                <w:webHidden/>
              </w:rPr>
              <w:tab/>
            </w:r>
            <w:r>
              <w:rPr>
                <w:noProof/>
                <w:webHidden/>
              </w:rPr>
              <w:fldChar w:fldCharType="begin"/>
            </w:r>
            <w:r>
              <w:rPr>
                <w:noProof/>
                <w:webHidden/>
              </w:rPr>
              <w:instrText xml:space="preserve"> PAGEREF _Toc486174148 \h </w:instrText>
            </w:r>
            <w:r>
              <w:rPr>
                <w:noProof/>
                <w:webHidden/>
              </w:rPr>
            </w:r>
            <w:r>
              <w:rPr>
                <w:noProof/>
                <w:webHidden/>
              </w:rPr>
              <w:fldChar w:fldCharType="separate"/>
            </w:r>
            <w:r>
              <w:rPr>
                <w:noProof/>
                <w:webHidden/>
              </w:rPr>
              <w:t>14</w:t>
            </w:r>
            <w:r>
              <w:rPr>
                <w:noProof/>
                <w:webHidden/>
              </w:rPr>
              <w:fldChar w:fldCharType="end"/>
            </w:r>
          </w:hyperlink>
        </w:p>
        <w:p w14:paraId="6E41A724" w14:textId="1337CC5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49" w:history="1">
            <w:r w:rsidRPr="00894531">
              <w:rPr>
                <w:rStyle w:val="Hyperlink"/>
                <w:noProof/>
              </w:rPr>
              <w:t>Wie entwickeln wir Software?</w:t>
            </w:r>
            <w:r>
              <w:rPr>
                <w:noProof/>
                <w:webHidden/>
              </w:rPr>
              <w:tab/>
            </w:r>
            <w:r>
              <w:rPr>
                <w:noProof/>
                <w:webHidden/>
              </w:rPr>
              <w:fldChar w:fldCharType="begin"/>
            </w:r>
            <w:r>
              <w:rPr>
                <w:noProof/>
                <w:webHidden/>
              </w:rPr>
              <w:instrText xml:space="preserve"> PAGEREF _Toc486174149 \h </w:instrText>
            </w:r>
            <w:r>
              <w:rPr>
                <w:noProof/>
                <w:webHidden/>
              </w:rPr>
            </w:r>
            <w:r>
              <w:rPr>
                <w:noProof/>
                <w:webHidden/>
              </w:rPr>
              <w:fldChar w:fldCharType="separate"/>
            </w:r>
            <w:r>
              <w:rPr>
                <w:noProof/>
                <w:webHidden/>
              </w:rPr>
              <w:t>14</w:t>
            </w:r>
            <w:r>
              <w:rPr>
                <w:noProof/>
                <w:webHidden/>
              </w:rPr>
              <w:fldChar w:fldCharType="end"/>
            </w:r>
          </w:hyperlink>
        </w:p>
        <w:p w14:paraId="67B5F8FA" w14:textId="768FC25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0" w:history="1">
            <w:r w:rsidRPr="00894531">
              <w:rPr>
                <w:rStyle w:val="Hyperlink"/>
                <w:noProof/>
              </w:rPr>
              <w:t>Idee 1 – Build Skript</w:t>
            </w:r>
            <w:r>
              <w:rPr>
                <w:noProof/>
                <w:webHidden/>
              </w:rPr>
              <w:tab/>
            </w:r>
            <w:r>
              <w:rPr>
                <w:noProof/>
                <w:webHidden/>
              </w:rPr>
              <w:fldChar w:fldCharType="begin"/>
            </w:r>
            <w:r>
              <w:rPr>
                <w:noProof/>
                <w:webHidden/>
              </w:rPr>
              <w:instrText xml:space="preserve"> PAGEREF _Toc486174150 \h </w:instrText>
            </w:r>
            <w:r>
              <w:rPr>
                <w:noProof/>
                <w:webHidden/>
              </w:rPr>
            </w:r>
            <w:r>
              <w:rPr>
                <w:noProof/>
                <w:webHidden/>
              </w:rPr>
              <w:fldChar w:fldCharType="separate"/>
            </w:r>
            <w:r>
              <w:rPr>
                <w:noProof/>
                <w:webHidden/>
              </w:rPr>
              <w:t>14</w:t>
            </w:r>
            <w:r>
              <w:rPr>
                <w:noProof/>
                <w:webHidden/>
              </w:rPr>
              <w:fldChar w:fldCharType="end"/>
            </w:r>
          </w:hyperlink>
        </w:p>
        <w:p w14:paraId="4B1D740C" w14:textId="11A2BC8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1" w:history="1">
            <w:r w:rsidRPr="00894531">
              <w:rPr>
                <w:rStyle w:val="Hyperlink"/>
                <w:noProof/>
              </w:rPr>
              <w:t>Was wir möchten (Wunschliste)?</w:t>
            </w:r>
            <w:r>
              <w:rPr>
                <w:noProof/>
                <w:webHidden/>
              </w:rPr>
              <w:tab/>
            </w:r>
            <w:r>
              <w:rPr>
                <w:noProof/>
                <w:webHidden/>
              </w:rPr>
              <w:fldChar w:fldCharType="begin"/>
            </w:r>
            <w:r>
              <w:rPr>
                <w:noProof/>
                <w:webHidden/>
              </w:rPr>
              <w:instrText xml:space="preserve"> PAGEREF _Toc486174151 \h </w:instrText>
            </w:r>
            <w:r>
              <w:rPr>
                <w:noProof/>
                <w:webHidden/>
              </w:rPr>
            </w:r>
            <w:r>
              <w:rPr>
                <w:noProof/>
                <w:webHidden/>
              </w:rPr>
              <w:fldChar w:fldCharType="separate"/>
            </w:r>
            <w:r>
              <w:rPr>
                <w:noProof/>
                <w:webHidden/>
              </w:rPr>
              <w:t>14</w:t>
            </w:r>
            <w:r>
              <w:rPr>
                <w:noProof/>
                <w:webHidden/>
              </w:rPr>
              <w:fldChar w:fldCharType="end"/>
            </w:r>
          </w:hyperlink>
        </w:p>
        <w:p w14:paraId="43F9D969" w14:textId="76558D1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52" w:history="1">
            <w:r w:rsidRPr="00894531">
              <w:rPr>
                <w:rStyle w:val="Hyperlink"/>
                <w:noProof/>
              </w:rPr>
              <w:t>The Beginning</w:t>
            </w:r>
            <w:r>
              <w:rPr>
                <w:noProof/>
                <w:webHidden/>
              </w:rPr>
              <w:tab/>
            </w:r>
            <w:r>
              <w:rPr>
                <w:noProof/>
                <w:webHidden/>
              </w:rPr>
              <w:fldChar w:fldCharType="begin"/>
            </w:r>
            <w:r>
              <w:rPr>
                <w:noProof/>
                <w:webHidden/>
              </w:rPr>
              <w:instrText xml:space="preserve"> PAGEREF _Toc486174152 \h </w:instrText>
            </w:r>
            <w:r>
              <w:rPr>
                <w:noProof/>
                <w:webHidden/>
              </w:rPr>
            </w:r>
            <w:r>
              <w:rPr>
                <w:noProof/>
                <w:webHidden/>
              </w:rPr>
              <w:fldChar w:fldCharType="separate"/>
            </w:r>
            <w:r>
              <w:rPr>
                <w:noProof/>
                <w:webHidden/>
              </w:rPr>
              <w:t>15</w:t>
            </w:r>
            <w:r>
              <w:rPr>
                <w:noProof/>
                <w:webHidden/>
              </w:rPr>
              <w:fldChar w:fldCharType="end"/>
            </w:r>
          </w:hyperlink>
        </w:p>
        <w:p w14:paraId="63165DF2" w14:textId="1CCF569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3" w:history="1">
            <w:r w:rsidRPr="00894531">
              <w:rPr>
                <w:rStyle w:val="Hyperlink"/>
                <w:noProof/>
              </w:rPr>
              <w:t>Der Beginn der Build Automatisierung – GNU Make (Imperativ)</w:t>
            </w:r>
            <w:r>
              <w:rPr>
                <w:noProof/>
                <w:webHidden/>
              </w:rPr>
              <w:tab/>
            </w:r>
            <w:r>
              <w:rPr>
                <w:noProof/>
                <w:webHidden/>
              </w:rPr>
              <w:fldChar w:fldCharType="begin"/>
            </w:r>
            <w:r>
              <w:rPr>
                <w:noProof/>
                <w:webHidden/>
              </w:rPr>
              <w:instrText xml:space="preserve"> PAGEREF _Toc486174153 \h </w:instrText>
            </w:r>
            <w:r>
              <w:rPr>
                <w:noProof/>
                <w:webHidden/>
              </w:rPr>
            </w:r>
            <w:r>
              <w:rPr>
                <w:noProof/>
                <w:webHidden/>
              </w:rPr>
              <w:fldChar w:fldCharType="separate"/>
            </w:r>
            <w:r>
              <w:rPr>
                <w:noProof/>
                <w:webHidden/>
              </w:rPr>
              <w:t>15</w:t>
            </w:r>
            <w:r>
              <w:rPr>
                <w:noProof/>
                <w:webHidden/>
              </w:rPr>
              <w:fldChar w:fldCharType="end"/>
            </w:r>
          </w:hyperlink>
        </w:p>
        <w:p w14:paraId="6C1EEDB8" w14:textId="7D4FBCE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4" w:history="1">
            <w:r w:rsidRPr="00894531">
              <w:rPr>
                <w:rStyle w:val="Hyperlink"/>
                <w:noProof/>
              </w:rPr>
              <w:t>Apache Ant (Imperativ)</w:t>
            </w:r>
            <w:r>
              <w:rPr>
                <w:noProof/>
                <w:webHidden/>
              </w:rPr>
              <w:tab/>
            </w:r>
            <w:r>
              <w:rPr>
                <w:noProof/>
                <w:webHidden/>
              </w:rPr>
              <w:fldChar w:fldCharType="begin"/>
            </w:r>
            <w:r>
              <w:rPr>
                <w:noProof/>
                <w:webHidden/>
              </w:rPr>
              <w:instrText xml:space="preserve"> PAGEREF _Toc486174154 \h </w:instrText>
            </w:r>
            <w:r>
              <w:rPr>
                <w:noProof/>
                <w:webHidden/>
              </w:rPr>
            </w:r>
            <w:r>
              <w:rPr>
                <w:noProof/>
                <w:webHidden/>
              </w:rPr>
              <w:fldChar w:fldCharType="separate"/>
            </w:r>
            <w:r>
              <w:rPr>
                <w:noProof/>
                <w:webHidden/>
              </w:rPr>
              <w:t>15</w:t>
            </w:r>
            <w:r>
              <w:rPr>
                <w:noProof/>
                <w:webHidden/>
              </w:rPr>
              <w:fldChar w:fldCharType="end"/>
            </w:r>
          </w:hyperlink>
        </w:p>
        <w:p w14:paraId="79929FC1" w14:textId="2ADDBBD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5" w:history="1">
            <w:r w:rsidRPr="00894531">
              <w:rPr>
                <w:rStyle w:val="Hyperlink"/>
                <w:noProof/>
              </w:rPr>
              <w:t>Deklarative Builds mit Apache Maven</w:t>
            </w:r>
            <w:r>
              <w:rPr>
                <w:noProof/>
                <w:webHidden/>
              </w:rPr>
              <w:tab/>
            </w:r>
            <w:r>
              <w:rPr>
                <w:noProof/>
                <w:webHidden/>
              </w:rPr>
              <w:fldChar w:fldCharType="begin"/>
            </w:r>
            <w:r>
              <w:rPr>
                <w:noProof/>
                <w:webHidden/>
              </w:rPr>
              <w:instrText xml:space="preserve"> PAGEREF _Toc486174155 \h </w:instrText>
            </w:r>
            <w:r>
              <w:rPr>
                <w:noProof/>
                <w:webHidden/>
              </w:rPr>
            </w:r>
            <w:r>
              <w:rPr>
                <w:noProof/>
                <w:webHidden/>
              </w:rPr>
              <w:fldChar w:fldCharType="separate"/>
            </w:r>
            <w:r>
              <w:rPr>
                <w:noProof/>
                <w:webHidden/>
              </w:rPr>
              <w:t>15</w:t>
            </w:r>
            <w:r>
              <w:rPr>
                <w:noProof/>
                <w:webHidden/>
              </w:rPr>
              <w:fldChar w:fldCharType="end"/>
            </w:r>
          </w:hyperlink>
        </w:p>
        <w:p w14:paraId="0907AF52" w14:textId="2631632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6" w:history="1">
            <w:r w:rsidRPr="00894531">
              <w:rPr>
                <w:rStyle w:val="Hyperlink"/>
                <w:noProof/>
              </w:rPr>
              <w:t>Post-Maven Tools</w:t>
            </w:r>
            <w:r>
              <w:rPr>
                <w:noProof/>
                <w:webHidden/>
              </w:rPr>
              <w:tab/>
            </w:r>
            <w:r>
              <w:rPr>
                <w:noProof/>
                <w:webHidden/>
              </w:rPr>
              <w:fldChar w:fldCharType="begin"/>
            </w:r>
            <w:r>
              <w:rPr>
                <w:noProof/>
                <w:webHidden/>
              </w:rPr>
              <w:instrText xml:space="preserve"> PAGEREF _Toc486174156 \h </w:instrText>
            </w:r>
            <w:r>
              <w:rPr>
                <w:noProof/>
                <w:webHidden/>
              </w:rPr>
            </w:r>
            <w:r>
              <w:rPr>
                <w:noProof/>
                <w:webHidden/>
              </w:rPr>
              <w:fldChar w:fldCharType="separate"/>
            </w:r>
            <w:r>
              <w:rPr>
                <w:noProof/>
                <w:webHidden/>
              </w:rPr>
              <w:t>16</w:t>
            </w:r>
            <w:r>
              <w:rPr>
                <w:noProof/>
                <w:webHidden/>
              </w:rPr>
              <w:fldChar w:fldCharType="end"/>
            </w:r>
          </w:hyperlink>
        </w:p>
        <w:p w14:paraId="06DD882D" w14:textId="511F6C33"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57" w:history="1">
            <w:r w:rsidRPr="00894531">
              <w:rPr>
                <w:rStyle w:val="Hyperlink"/>
                <w:noProof/>
              </w:rPr>
              <w:t>The Future</w:t>
            </w:r>
            <w:r>
              <w:rPr>
                <w:noProof/>
                <w:webHidden/>
              </w:rPr>
              <w:tab/>
            </w:r>
            <w:r>
              <w:rPr>
                <w:noProof/>
                <w:webHidden/>
              </w:rPr>
              <w:fldChar w:fldCharType="begin"/>
            </w:r>
            <w:r>
              <w:rPr>
                <w:noProof/>
                <w:webHidden/>
              </w:rPr>
              <w:instrText xml:space="preserve"> PAGEREF _Toc486174157 \h </w:instrText>
            </w:r>
            <w:r>
              <w:rPr>
                <w:noProof/>
                <w:webHidden/>
              </w:rPr>
            </w:r>
            <w:r>
              <w:rPr>
                <w:noProof/>
                <w:webHidden/>
              </w:rPr>
              <w:fldChar w:fldCharType="separate"/>
            </w:r>
            <w:r>
              <w:rPr>
                <w:noProof/>
                <w:webHidden/>
              </w:rPr>
              <w:t>16</w:t>
            </w:r>
            <w:r>
              <w:rPr>
                <w:noProof/>
                <w:webHidden/>
              </w:rPr>
              <w:fldChar w:fldCharType="end"/>
            </w:r>
          </w:hyperlink>
        </w:p>
        <w:p w14:paraId="7BBDE057" w14:textId="23AD91FD"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8" w:history="1">
            <w:r w:rsidRPr="00894531">
              <w:rPr>
                <w:rStyle w:val="Hyperlink"/>
                <w:noProof/>
              </w:rPr>
              <w:t>Zusammenfassung der Vorteile</w:t>
            </w:r>
            <w:r>
              <w:rPr>
                <w:noProof/>
                <w:webHidden/>
              </w:rPr>
              <w:tab/>
            </w:r>
            <w:r>
              <w:rPr>
                <w:noProof/>
                <w:webHidden/>
              </w:rPr>
              <w:fldChar w:fldCharType="begin"/>
            </w:r>
            <w:r>
              <w:rPr>
                <w:noProof/>
                <w:webHidden/>
              </w:rPr>
              <w:instrText xml:space="preserve"> PAGEREF _Toc486174158 \h </w:instrText>
            </w:r>
            <w:r>
              <w:rPr>
                <w:noProof/>
                <w:webHidden/>
              </w:rPr>
            </w:r>
            <w:r>
              <w:rPr>
                <w:noProof/>
                <w:webHidden/>
              </w:rPr>
              <w:fldChar w:fldCharType="separate"/>
            </w:r>
            <w:r>
              <w:rPr>
                <w:noProof/>
                <w:webHidden/>
              </w:rPr>
              <w:t>16</w:t>
            </w:r>
            <w:r>
              <w:rPr>
                <w:noProof/>
                <w:webHidden/>
              </w:rPr>
              <w:fldChar w:fldCharType="end"/>
            </w:r>
          </w:hyperlink>
        </w:p>
        <w:p w14:paraId="3E545A13" w14:textId="1C21294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59" w:history="1">
            <w:r w:rsidRPr="00894531">
              <w:rPr>
                <w:rStyle w:val="Hyperlink"/>
                <w:noProof/>
                <w:lang w:val="en-GB"/>
              </w:rPr>
              <w:t>Continuous Integration</w:t>
            </w:r>
            <w:r>
              <w:rPr>
                <w:noProof/>
                <w:webHidden/>
              </w:rPr>
              <w:tab/>
            </w:r>
            <w:r>
              <w:rPr>
                <w:noProof/>
                <w:webHidden/>
              </w:rPr>
              <w:fldChar w:fldCharType="begin"/>
            </w:r>
            <w:r>
              <w:rPr>
                <w:noProof/>
                <w:webHidden/>
              </w:rPr>
              <w:instrText xml:space="preserve"> PAGEREF _Toc486174159 \h </w:instrText>
            </w:r>
            <w:r>
              <w:rPr>
                <w:noProof/>
                <w:webHidden/>
              </w:rPr>
            </w:r>
            <w:r>
              <w:rPr>
                <w:noProof/>
                <w:webHidden/>
              </w:rPr>
              <w:fldChar w:fldCharType="separate"/>
            </w:r>
            <w:r>
              <w:rPr>
                <w:noProof/>
                <w:webHidden/>
              </w:rPr>
              <w:t>17</w:t>
            </w:r>
            <w:r>
              <w:rPr>
                <w:noProof/>
                <w:webHidden/>
              </w:rPr>
              <w:fldChar w:fldCharType="end"/>
            </w:r>
          </w:hyperlink>
        </w:p>
        <w:p w14:paraId="4510571B" w14:textId="54111BE9"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160" w:history="1">
            <w:r w:rsidRPr="00894531">
              <w:rPr>
                <w:rStyle w:val="Hyperlink"/>
                <w:noProof/>
              </w:rPr>
              <w:t>Software Engineering Parctices</w:t>
            </w:r>
            <w:r>
              <w:rPr>
                <w:noProof/>
                <w:webHidden/>
              </w:rPr>
              <w:tab/>
            </w:r>
            <w:r>
              <w:rPr>
                <w:noProof/>
                <w:webHidden/>
              </w:rPr>
              <w:fldChar w:fldCharType="begin"/>
            </w:r>
            <w:r>
              <w:rPr>
                <w:noProof/>
                <w:webHidden/>
              </w:rPr>
              <w:instrText xml:space="preserve"> PAGEREF _Toc486174160 \h </w:instrText>
            </w:r>
            <w:r>
              <w:rPr>
                <w:noProof/>
                <w:webHidden/>
              </w:rPr>
            </w:r>
            <w:r>
              <w:rPr>
                <w:noProof/>
                <w:webHidden/>
              </w:rPr>
              <w:fldChar w:fldCharType="separate"/>
            </w:r>
            <w:r>
              <w:rPr>
                <w:noProof/>
                <w:webHidden/>
              </w:rPr>
              <w:t>19</w:t>
            </w:r>
            <w:r>
              <w:rPr>
                <w:noProof/>
                <w:webHidden/>
              </w:rPr>
              <w:fldChar w:fldCharType="end"/>
            </w:r>
          </w:hyperlink>
        </w:p>
        <w:p w14:paraId="1EEA763C" w14:textId="5FD1768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61" w:history="1">
            <w:r w:rsidRPr="00894531">
              <w:rPr>
                <w:rStyle w:val="Hyperlink"/>
                <w:noProof/>
              </w:rPr>
              <w:t>Requirements Practices</w:t>
            </w:r>
            <w:r>
              <w:rPr>
                <w:noProof/>
                <w:webHidden/>
              </w:rPr>
              <w:tab/>
            </w:r>
            <w:r>
              <w:rPr>
                <w:noProof/>
                <w:webHidden/>
              </w:rPr>
              <w:fldChar w:fldCharType="begin"/>
            </w:r>
            <w:r>
              <w:rPr>
                <w:noProof/>
                <w:webHidden/>
              </w:rPr>
              <w:instrText xml:space="preserve"> PAGEREF _Toc486174161 \h </w:instrText>
            </w:r>
            <w:r>
              <w:rPr>
                <w:noProof/>
                <w:webHidden/>
              </w:rPr>
            </w:r>
            <w:r>
              <w:rPr>
                <w:noProof/>
                <w:webHidden/>
              </w:rPr>
              <w:fldChar w:fldCharType="separate"/>
            </w:r>
            <w:r>
              <w:rPr>
                <w:noProof/>
                <w:webHidden/>
              </w:rPr>
              <w:t>19</w:t>
            </w:r>
            <w:r>
              <w:rPr>
                <w:noProof/>
                <w:webHidden/>
              </w:rPr>
              <w:fldChar w:fldCharType="end"/>
            </w:r>
          </w:hyperlink>
        </w:p>
        <w:p w14:paraId="23C6A3F4" w14:textId="4C2961E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2" w:history="1">
            <w:r w:rsidRPr="00894531">
              <w:rPr>
                <w:rStyle w:val="Hyperlink"/>
                <w:noProof/>
              </w:rPr>
              <w:t>1. Dig for Requirements</w:t>
            </w:r>
            <w:r>
              <w:rPr>
                <w:noProof/>
                <w:webHidden/>
              </w:rPr>
              <w:tab/>
            </w:r>
            <w:r>
              <w:rPr>
                <w:noProof/>
                <w:webHidden/>
              </w:rPr>
              <w:fldChar w:fldCharType="begin"/>
            </w:r>
            <w:r>
              <w:rPr>
                <w:noProof/>
                <w:webHidden/>
              </w:rPr>
              <w:instrText xml:space="preserve"> PAGEREF _Toc486174162 \h </w:instrText>
            </w:r>
            <w:r>
              <w:rPr>
                <w:noProof/>
                <w:webHidden/>
              </w:rPr>
            </w:r>
            <w:r>
              <w:rPr>
                <w:noProof/>
                <w:webHidden/>
              </w:rPr>
              <w:fldChar w:fldCharType="separate"/>
            </w:r>
            <w:r>
              <w:rPr>
                <w:noProof/>
                <w:webHidden/>
              </w:rPr>
              <w:t>19</w:t>
            </w:r>
            <w:r>
              <w:rPr>
                <w:noProof/>
                <w:webHidden/>
              </w:rPr>
              <w:fldChar w:fldCharType="end"/>
            </w:r>
          </w:hyperlink>
        </w:p>
        <w:p w14:paraId="168C9E69" w14:textId="49F1255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3" w:history="1">
            <w:r w:rsidRPr="00894531">
              <w:rPr>
                <w:rStyle w:val="Hyperlink"/>
                <w:noProof/>
              </w:rPr>
              <w:t>2. Make quality a requirement</w:t>
            </w:r>
            <w:r>
              <w:rPr>
                <w:noProof/>
                <w:webHidden/>
              </w:rPr>
              <w:tab/>
            </w:r>
            <w:r>
              <w:rPr>
                <w:noProof/>
                <w:webHidden/>
              </w:rPr>
              <w:fldChar w:fldCharType="begin"/>
            </w:r>
            <w:r>
              <w:rPr>
                <w:noProof/>
                <w:webHidden/>
              </w:rPr>
              <w:instrText xml:space="preserve"> PAGEREF _Toc486174163 \h </w:instrText>
            </w:r>
            <w:r>
              <w:rPr>
                <w:noProof/>
                <w:webHidden/>
              </w:rPr>
            </w:r>
            <w:r>
              <w:rPr>
                <w:noProof/>
                <w:webHidden/>
              </w:rPr>
              <w:fldChar w:fldCharType="separate"/>
            </w:r>
            <w:r>
              <w:rPr>
                <w:noProof/>
                <w:webHidden/>
              </w:rPr>
              <w:t>19</w:t>
            </w:r>
            <w:r>
              <w:rPr>
                <w:noProof/>
                <w:webHidden/>
              </w:rPr>
              <w:fldChar w:fldCharType="end"/>
            </w:r>
          </w:hyperlink>
        </w:p>
        <w:p w14:paraId="2BA5E2A9" w14:textId="5F05B530"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4" w:history="1">
            <w:r w:rsidRPr="00894531">
              <w:rPr>
                <w:rStyle w:val="Hyperlink"/>
                <w:noProof/>
              </w:rPr>
              <w:t>3. Deal with changes</w:t>
            </w:r>
            <w:r>
              <w:rPr>
                <w:noProof/>
                <w:webHidden/>
              </w:rPr>
              <w:tab/>
            </w:r>
            <w:r>
              <w:rPr>
                <w:noProof/>
                <w:webHidden/>
              </w:rPr>
              <w:fldChar w:fldCharType="begin"/>
            </w:r>
            <w:r>
              <w:rPr>
                <w:noProof/>
                <w:webHidden/>
              </w:rPr>
              <w:instrText xml:space="preserve"> PAGEREF _Toc486174164 \h </w:instrText>
            </w:r>
            <w:r>
              <w:rPr>
                <w:noProof/>
                <w:webHidden/>
              </w:rPr>
            </w:r>
            <w:r>
              <w:rPr>
                <w:noProof/>
                <w:webHidden/>
              </w:rPr>
              <w:fldChar w:fldCharType="separate"/>
            </w:r>
            <w:r>
              <w:rPr>
                <w:noProof/>
                <w:webHidden/>
              </w:rPr>
              <w:t>20</w:t>
            </w:r>
            <w:r>
              <w:rPr>
                <w:noProof/>
                <w:webHidden/>
              </w:rPr>
              <w:fldChar w:fldCharType="end"/>
            </w:r>
          </w:hyperlink>
        </w:p>
        <w:p w14:paraId="15F52FEF" w14:textId="6FB02BF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65" w:history="1">
            <w:r w:rsidRPr="00894531">
              <w:rPr>
                <w:rStyle w:val="Hyperlink"/>
                <w:noProof/>
              </w:rPr>
              <w:t>Design Practices</w:t>
            </w:r>
            <w:r>
              <w:rPr>
                <w:noProof/>
                <w:webHidden/>
              </w:rPr>
              <w:tab/>
            </w:r>
            <w:r>
              <w:rPr>
                <w:noProof/>
                <w:webHidden/>
              </w:rPr>
              <w:fldChar w:fldCharType="begin"/>
            </w:r>
            <w:r>
              <w:rPr>
                <w:noProof/>
                <w:webHidden/>
              </w:rPr>
              <w:instrText xml:space="preserve"> PAGEREF _Toc486174165 \h </w:instrText>
            </w:r>
            <w:r>
              <w:rPr>
                <w:noProof/>
                <w:webHidden/>
              </w:rPr>
            </w:r>
            <w:r>
              <w:rPr>
                <w:noProof/>
                <w:webHidden/>
              </w:rPr>
              <w:fldChar w:fldCharType="separate"/>
            </w:r>
            <w:r>
              <w:rPr>
                <w:noProof/>
                <w:webHidden/>
              </w:rPr>
              <w:t>20</w:t>
            </w:r>
            <w:r>
              <w:rPr>
                <w:noProof/>
                <w:webHidden/>
              </w:rPr>
              <w:fldChar w:fldCharType="end"/>
            </w:r>
          </w:hyperlink>
        </w:p>
        <w:p w14:paraId="7A3CA2B0" w14:textId="3A1A510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6" w:history="1">
            <w:r w:rsidRPr="00894531">
              <w:rPr>
                <w:rStyle w:val="Hyperlink"/>
                <w:noProof/>
              </w:rPr>
              <w:t>4. Don’t repeat yourself</w:t>
            </w:r>
            <w:r>
              <w:rPr>
                <w:noProof/>
                <w:webHidden/>
              </w:rPr>
              <w:tab/>
            </w:r>
            <w:r>
              <w:rPr>
                <w:noProof/>
                <w:webHidden/>
              </w:rPr>
              <w:fldChar w:fldCharType="begin"/>
            </w:r>
            <w:r>
              <w:rPr>
                <w:noProof/>
                <w:webHidden/>
              </w:rPr>
              <w:instrText xml:space="preserve"> PAGEREF _Toc486174166 \h </w:instrText>
            </w:r>
            <w:r>
              <w:rPr>
                <w:noProof/>
                <w:webHidden/>
              </w:rPr>
            </w:r>
            <w:r>
              <w:rPr>
                <w:noProof/>
                <w:webHidden/>
              </w:rPr>
              <w:fldChar w:fldCharType="separate"/>
            </w:r>
            <w:r>
              <w:rPr>
                <w:noProof/>
                <w:webHidden/>
              </w:rPr>
              <w:t>20</w:t>
            </w:r>
            <w:r>
              <w:rPr>
                <w:noProof/>
                <w:webHidden/>
              </w:rPr>
              <w:fldChar w:fldCharType="end"/>
            </w:r>
          </w:hyperlink>
        </w:p>
        <w:p w14:paraId="033A22FE" w14:textId="1C4FFDA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7" w:history="1">
            <w:r w:rsidRPr="00894531">
              <w:rPr>
                <w:rStyle w:val="Hyperlink"/>
                <w:noProof/>
              </w:rPr>
              <w:t>5. Achieve orthogonality</w:t>
            </w:r>
            <w:r>
              <w:rPr>
                <w:noProof/>
                <w:webHidden/>
              </w:rPr>
              <w:tab/>
            </w:r>
            <w:r>
              <w:rPr>
                <w:noProof/>
                <w:webHidden/>
              </w:rPr>
              <w:fldChar w:fldCharType="begin"/>
            </w:r>
            <w:r>
              <w:rPr>
                <w:noProof/>
                <w:webHidden/>
              </w:rPr>
              <w:instrText xml:space="preserve"> PAGEREF _Toc486174167 \h </w:instrText>
            </w:r>
            <w:r>
              <w:rPr>
                <w:noProof/>
                <w:webHidden/>
              </w:rPr>
            </w:r>
            <w:r>
              <w:rPr>
                <w:noProof/>
                <w:webHidden/>
              </w:rPr>
              <w:fldChar w:fldCharType="separate"/>
            </w:r>
            <w:r>
              <w:rPr>
                <w:noProof/>
                <w:webHidden/>
              </w:rPr>
              <w:t>20</w:t>
            </w:r>
            <w:r>
              <w:rPr>
                <w:noProof/>
                <w:webHidden/>
              </w:rPr>
              <w:fldChar w:fldCharType="end"/>
            </w:r>
          </w:hyperlink>
        </w:p>
        <w:p w14:paraId="685D10DC" w14:textId="2AD44348"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68" w:history="1">
            <w:r w:rsidRPr="00894531">
              <w:rPr>
                <w:rStyle w:val="Hyperlink"/>
                <w:noProof/>
              </w:rPr>
              <w:t>6. Design to test</w:t>
            </w:r>
            <w:r>
              <w:rPr>
                <w:noProof/>
                <w:webHidden/>
              </w:rPr>
              <w:tab/>
            </w:r>
            <w:r>
              <w:rPr>
                <w:noProof/>
                <w:webHidden/>
              </w:rPr>
              <w:fldChar w:fldCharType="begin"/>
            </w:r>
            <w:r>
              <w:rPr>
                <w:noProof/>
                <w:webHidden/>
              </w:rPr>
              <w:instrText xml:space="preserve"> PAGEREF _Toc486174168 \h </w:instrText>
            </w:r>
            <w:r>
              <w:rPr>
                <w:noProof/>
                <w:webHidden/>
              </w:rPr>
            </w:r>
            <w:r>
              <w:rPr>
                <w:noProof/>
                <w:webHidden/>
              </w:rPr>
              <w:fldChar w:fldCharType="separate"/>
            </w:r>
            <w:r>
              <w:rPr>
                <w:noProof/>
                <w:webHidden/>
              </w:rPr>
              <w:t>21</w:t>
            </w:r>
            <w:r>
              <w:rPr>
                <w:noProof/>
                <w:webHidden/>
              </w:rPr>
              <w:fldChar w:fldCharType="end"/>
            </w:r>
          </w:hyperlink>
        </w:p>
        <w:p w14:paraId="555CB6AB" w14:textId="39D13B14"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69" w:history="1">
            <w:r w:rsidRPr="00894531">
              <w:rPr>
                <w:rStyle w:val="Hyperlink"/>
                <w:noProof/>
              </w:rPr>
              <w:t>Implementation Practices</w:t>
            </w:r>
            <w:r>
              <w:rPr>
                <w:noProof/>
                <w:webHidden/>
              </w:rPr>
              <w:tab/>
            </w:r>
            <w:r>
              <w:rPr>
                <w:noProof/>
                <w:webHidden/>
              </w:rPr>
              <w:fldChar w:fldCharType="begin"/>
            </w:r>
            <w:r>
              <w:rPr>
                <w:noProof/>
                <w:webHidden/>
              </w:rPr>
              <w:instrText xml:space="preserve"> PAGEREF _Toc486174169 \h </w:instrText>
            </w:r>
            <w:r>
              <w:rPr>
                <w:noProof/>
                <w:webHidden/>
              </w:rPr>
            </w:r>
            <w:r>
              <w:rPr>
                <w:noProof/>
                <w:webHidden/>
              </w:rPr>
              <w:fldChar w:fldCharType="separate"/>
            </w:r>
            <w:r>
              <w:rPr>
                <w:noProof/>
                <w:webHidden/>
              </w:rPr>
              <w:t>22</w:t>
            </w:r>
            <w:r>
              <w:rPr>
                <w:noProof/>
                <w:webHidden/>
              </w:rPr>
              <w:fldChar w:fldCharType="end"/>
            </w:r>
          </w:hyperlink>
        </w:p>
        <w:p w14:paraId="60D89A6E" w14:textId="594DA40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0" w:history="1">
            <w:r w:rsidRPr="00894531">
              <w:rPr>
                <w:rStyle w:val="Hyperlink"/>
                <w:noProof/>
              </w:rPr>
              <w:t>7. Fix broken windows</w:t>
            </w:r>
            <w:r>
              <w:rPr>
                <w:noProof/>
                <w:webHidden/>
              </w:rPr>
              <w:tab/>
            </w:r>
            <w:r>
              <w:rPr>
                <w:noProof/>
                <w:webHidden/>
              </w:rPr>
              <w:fldChar w:fldCharType="begin"/>
            </w:r>
            <w:r>
              <w:rPr>
                <w:noProof/>
                <w:webHidden/>
              </w:rPr>
              <w:instrText xml:space="preserve"> PAGEREF _Toc486174170 \h </w:instrText>
            </w:r>
            <w:r>
              <w:rPr>
                <w:noProof/>
                <w:webHidden/>
              </w:rPr>
            </w:r>
            <w:r>
              <w:rPr>
                <w:noProof/>
                <w:webHidden/>
              </w:rPr>
              <w:fldChar w:fldCharType="separate"/>
            </w:r>
            <w:r>
              <w:rPr>
                <w:noProof/>
                <w:webHidden/>
              </w:rPr>
              <w:t>22</w:t>
            </w:r>
            <w:r>
              <w:rPr>
                <w:noProof/>
                <w:webHidden/>
              </w:rPr>
              <w:fldChar w:fldCharType="end"/>
            </w:r>
          </w:hyperlink>
        </w:p>
        <w:p w14:paraId="70A965C5" w14:textId="4318681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1" w:history="1">
            <w:r w:rsidRPr="00894531">
              <w:rPr>
                <w:rStyle w:val="Hyperlink"/>
                <w:noProof/>
              </w:rPr>
              <w:t>8. Refactor early and often</w:t>
            </w:r>
            <w:r>
              <w:rPr>
                <w:noProof/>
                <w:webHidden/>
              </w:rPr>
              <w:tab/>
            </w:r>
            <w:r>
              <w:rPr>
                <w:noProof/>
                <w:webHidden/>
              </w:rPr>
              <w:fldChar w:fldCharType="begin"/>
            </w:r>
            <w:r>
              <w:rPr>
                <w:noProof/>
                <w:webHidden/>
              </w:rPr>
              <w:instrText xml:space="preserve"> PAGEREF _Toc486174171 \h </w:instrText>
            </w:r>
            <w:r>
              <w:rPr>
                <w:noProof/>
                <w:webHidden/>
              </w:rPr>
            </w:r>
            <w:r>
              <w:rPr>
                <w:noProof/>
                <w:webHidden/>
              </w:rPr>
              <w:fldChar w:fldCharType="separate"/>
            </w:r>
            <w:r>
              <w:rPr>
                <w:noProof/>
                <w:webHidden/>
              </w:rPr>
              <w:t>22</w:t>
            </w:r>
            <w:r>
              <w:rPr>
                <w:noProof/>
                <w:webHidden/>
              </w:rPr>
              <w:fldChar w:fldCharType="end"/>
            </w:r>
          </w:hyperlink>
        </w:p>
        <w:p w14:paraId="2DB2216A" w14:textId="6928FD0D"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2" w:history="1">
            <w:r w:rsidRPr="00894531">
              <w:rPr>
                <w:rStyle w:val="Hyperlink"/>
                <w:noProof/>
              </w:rPr>
              <w:t>9. Program deliberately</w:t>
            </w:r>
            <w:r>
              <w:rPr>
                <w:noProof/>
                <w:webHidden/>
              </w:rPr>
              <w:tab/>
            </w:r>
            <w:r>
              <w:rPr>
                <w:noProof/>
                <w:webHidden/>
              </w:rPr>
              <w:fldChar w:fldCharType="begin"/>
            </w:r>
            <w:r>
              <w:rPr>
                <w:noProof/>
                <w:webHidden/>
              </w:rPr>
              <w:instrText xml:space="preserve"> PAGEREF _Toc486174172 \h </w:instrText>
            </w:r>
            <w:r>
              <w:rPr>
                <w:noProof/>
                <w:webHidden/>
              </w:rPr>
            </w:r>
            <w:r>
              <w:rPr>
                <w:noProof/>
                <w:webHidden/>
              </w:rPr>
              <w:fldChar w:fldCharType="separate"/>
            </w:r>
            <w:r>
              <w:rPr>
                <w:noProof/>
                <w:webHidden/>
              </w:rPr>
              <w:t>22</w:t>
            </w:r>
            <w:r>
              <w:rPr>
                <w:noProof/>
                <w:webHidden/>
              </w:rPr>
              <w:fldChar w:fldCharType="end"/>
            </w:r>
          </w:hyperlink>
        </w:p>
        <w:p w14:paraId="25B8BA3F" w14:textId="6567C387"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73" w:history="1">
            <w:r w:rsidRPr="00894531">
              <w:rPr>
                <w:rStyle w:val="Hyperlink"/>
                <w:noProof/>
              </w:rPr>
              <w:t>Verfication Practices</w:t>
            </w:r>
            <w:r>
              <w:rPr>
                <w:noProof/>
                <w:webHidden/>
              </w:rPr>
              <w:tab/>
            </w:r>
            <w:r>
              <w:rPr>
                <w:noProof/>
                <w:webHidden/>
              </w:rPr>
              <w:fldChar w:fldCharType="begin"/>
            </w:r>
            <w:r>
              <w:rPr>
                <w:noProof/>
                <w:webHidden/>
              </w:rPr>
              <w:instrText xml:space="preserve"> PAGEREF _Toc486174173 \h </w:instrText>
            </w:r>
            <w:r>
              <w:rPr>
                <w:noProof/>
                <w:webHidden/>
              </w:rPr>
            </w:r>
            <w:r>
              <w:rPr>
                <w:noProof/>
                <w:webHidden/>
              </w:rPr>
              <w:fldChar w:fldCharType="separate"/>
            </w:r>
            <w:r>
              <w:rPr>
                <w:noProof/>
                <w:webHidden/>
              </w:rPr>
              <w:t>22</w:t>
            </w:r>
            <w:r>
              <w:rPr>
                <w:noProof/>
                <w:webHidden/>
              </w:rPr>
              <w:fldChar w:fldCharType="end"/>
            </w:r>
          </w:hyperlink>
        </w:p>
        <w:p w14:paraId="3ACDDB74" w14:textId="13DB5C4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4" w:history="1">
            <w:r w:rsidRPr="00894531">
              <w:rPr>
                <w:rStyle w:val="Hyperlink"/>
                <w:noProof/>
              </w:rPr>
              <w:t>10. Test rigorously</w:t>
            </w:r>
            <w:r>
              <w:rPr>
                <w:noProof/>
                <w:webHidden/>
              </w:rPr>
              <w:tab/>
            </w:r>
            <w:r>
              <w:rPr>
                <w:noProof/>
                <w:webHidden/>
              </w:rPr>
              <w:fldChar w:fldCharType="begin"/>
            </w:r>
            <w:r>
              <w:rPr>
                <w:noProof/>
                <w:webHidden/>
              </w:rPr>
              <w:instrText xml:space="preserve"> PAGEREF _Toc486174174 \h </w:instrText>
            </w:r>
            <w:r>
              <w:rPr>
                <w:noProof/>
                <w:webHidden/>
              </w:rPr>
            </w:r>
            <w:r>
              <w:rPr>
                <w:noProof/>
                <w:webHidden/>
              </w:rPr>
              <w:fldChar w:fldCharType="separate"/>
            </w:r>
            <w:r>
              <w:rPr>
                <w:noProof/>
                <w:webHidden/>
              </w:rPr>
              <w:t>22</w:t>
            </w:r>
            <w:r>
              <w:rPr>
                <w:noProof/>
                <w:webHidden/>
              </w:rPr>
              <w:fldChar w:fldCharType="end"/>
            </w:r>
          </w:hyperlink>
        </w:p>
        <w:p w14:paraId="0668BF72" w14:textId="2B877A0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5" w:history="1">
            <w:r w:rsidRPr="00894531">
              <w:rPr>
                <w:rStyle w:val="Hyperlink"/>
                <w:noProof/>
              </w:rPr>
              <w:t>11. Perform Reviews</w:t>
            </w:r>
            <w:r>
              <w:rPr>
                <w:noProof/>
                <w:webHidden/>
              </w:rPr>
              <w:tab/>
            </w:r>
            <w:r>
              <w:rPr>
                <w:noProof/>
                <w:webHidden/>
              </w:rPr>
              <w:fldChar w:fldCharType="begin"/>
            </w:r>
            <w:r>
              <w:rPr>
                <w:noProof/>
                <w:webHidden/>
              </w:rPr>
              <w:instrText xml:space="preserve"> PAGEREF _Toc486174175 \h </w:instrText>
            </w:r>
            <w:r>
              <w:rPr>
                <w:noProof/>
                <w:webHidden/>
              </w:rPr>
            </w:r>
            <w:r>
              <w:rPr>
                <w:noProof/>
                <w:webHidden/>
              </w:rPr>
              <w:fldChar w:fldCharType="separate"/>
            </w:r>
            <w:r>
              <w:rPr>
                <w:noProof/>
                <w:webHidden/>
              </w:rPr>
              <w:t>23</w:t>
            </w:r>
            <w:r>
              <w:rPr>
                <w:noProof/>
                <w:webHidden/>
              </w:rPr>
              <w:fldChar w:fldCharType="end"/>
            </w:r>
          </w:hyperlink>
        </w:p>
        <w:p w14:paraId="7B8524C5" w14:textId="48061A5A"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176" w:history="1">
            <w:r w:rsidRPr="00894531">
              <w:rPr>
                <w:rStyle w:val="Hyperlink"/>
                <w:noProof/>
              </w:rPr>
              <w:t>Error Handling Design</w:t>
            </w:r>
            <w:r>
              <w:rPr>
                <w:noProof/>
                <w:webHidden/>
              </w:rPr>
              <w:tab/>
            </w:r>
            <w:r>
              <w:rPr>
                <w:noProof/>
                <w:webHidden/>
              </w:rPr>
              <w:fldChar w:fldCharType="begin"/>
            </w:r>
            <w:r>
              <w:rPr>
                <w:noProof/>
                <w:webHidden/>
              </w:rPr>
              <w:instrText xml:space="preserve"> PAGEREF _Toc486174176 \h </w:instrText>
            </w:r>
            <w:r>
              <w:rPr>
                <w:noProof/>
                <w:webHidden/>
              </w:rPr>
            </w:r>
            <w:r>
              <w:rPr>
                <w:noProof/>
                <w:webHidden/>
              </w:rPr>
              <w:fldChar w:fldCharType="separate"/>
            </w:r>
            <w:r>
              <w:rPr>
                <w:noProof/>
                <w:webHidden/>
              </w:rPr>
              <w:t>23</w:t>
            </w:r>
            <w:r>
              <w:rPr>
                <w:noProof/>
                <w:webHidden/>
              </w:rPr>
              <w:fldChar w:fldCharType="end"/>
            </w:r>
          </w:hyperlink>
        </w:p>
        <w:p w14:paraId="3DE087C9" w14:textId="7CA31E4E"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77" w:history="1">
            <w:r w:rsidRPr="00894531">
              <w:rPr>
                <w:rStyle w:val="Hyperlink"/>
                <w:noProof/>
              </w:rPr>
              <w:t>Defensive Programmierung</w:t>
            </w:r>
            <w:r>
              <w:rPr>
                <w:noProof/>
                <w:webHidden/>
              </w:rPr>
              <w:tab/>
            </w:r>
            <w:r>
              <w:rPr>
                <w:noProof/>
                <w:webHidden/>
              </w:rPr>
              <w:fldChar w:fldCharType="begin"/>
            </w:r>
            <w:r>
              <w:rPr>
                <w:noProof/>
                <w:webHidden/>
              </w:rPr>
              <w:instrText xml:space="preserve"> PAGEREF _Toc486174177 \h </w:instrText>
            </w:r>
            <w:r>
              <w:rPr>
                <w:noProof/>
                <w:webHidden/>
              </w:rPr>
            </w:r>
            <w:r>
              <w:rPr>
                <w:noProof/>
                <w:webHidden/>
              </w:rPr>
              <w:fldChar w:fldCharType="separate"/>
            </w:r>
            <w:r>
              <w:rPr>
                <w:noProof/>
                <w:webHidden/>
              </w:rPr>
              <w:t>23</w:t>
            </w:r>
            <w:r>
              <w:rPr>
                <w:noProof/>
                <w:webHidden/>
              </w:rPr>
              <w:fldChar w:fldCharType="end"/>
            </w:r>
          </w:hyperlink>
        </w:p>
        <w:p w14:paraId="69C60B59" w14:textId="416037C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8" w:history="1">
            <w:r w:rsidRPr="00894531">
              <w:rPr>
                <w:rStyle w:val="Hyperlink"/>
                <w:noProof/>
              </w:rPr>
              <w:t>Schutz vor ungültigem Input</w:t>
            </w:r>
            <w:r>
              <w:rPr>
                <w:noProof/>
                <w:webHidden/>
              </w:rPr>
              <w:tab/>
            </w:r>
            <w:r>
              <w:rPr>
                <w:noProof/>
                <w:webHidden/>
              </w:rPr>
              <w:fldChar w:fldCharType="begin"/>
            </w:r>
            <w:r>
              <w:rPr>
                <w:noProof/>
                <w:webHidden/>
              </w:rPr>
              <w:instrText xml:space="preserve"> PAGEREF _Toc486174178 \h </w:instrText>
            </w:r>
            <w:r>
              <w:rPr>
                <w:noProof/>
                <w:webHidden/>
              </w:rPr>
            </w:r>
            <w:r>
              <w:rPr>
                <w:noProof/>
                <w:webHidden/>
              </w:rPr>
              <w:fldChar w:fldCharType="separate"/>
            </w:r>
            <w:r>
              <w:rPr>
                <w:noProof/>
                <w:webHidden/>
              </w:rPr>
              <w:t>24</w:t>
            </w:r>
            <w:r>
              <w:rPr>
                <w:noProof/>
                <w:webHidden/>
              </w:rPr>
              <w:fldChar w:fldCharType="end"/>
            </w:r>
          </w:hyperlink>
        </w:p>
        <w:p w14:paraId="6DAE53A9" w14:textId="7B36515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79" w:history="1">
            <w:r w:rsidRPr="00894531">
              <w:rPr>
                <w:rStyle w:val="Hyperlink"/>
                <w:noProof/>
              </w:rPr>
              <w:t>Prüfung von Routinen-Input</w:t>
            </w:r>
            <w:r>
              <w:rPr>
                <w:noProof/>
                <w:webHidden/>
              </w:rPr>
              <w:tab/>
            </w:r>
            <w:r>
              <w:rPr>
                <w:noProof/>
                <w:webHidden/>
              </w:rPr>
              <w:fldChar w:fldCharType="begin"/>
            </w:r>
            <w:r>
              <w:rPr>
                <w:noProof/>
                <w:webHidden/>
              </w:rPr>
              <w:instrText xml:space="preserve"> PAGEREF _Toc486174179 \h </w:instrText>
            </w:r>
            <w:r>
              <w:rPr>
                <w:noProof/>
                <w:webHidden/>
              </w:rPr>
            </w:r>
            <w:r>
              <w:rPr>
                <w:noProof/>
                <w:webHidden/>
              </w:rPr>
              <w:fldChar w:fldCharType="separate"/>
            </w:r>
            <w:r>
              <w:rPr>
                <w:noProof/>
                <w:webHidden/>
              </w:rPr>
              <w:t>24</w:t>
            </w:r>
            <w:r>
              <w:rPr>
                <w:noProof/>
                <w:webHidden/>
              </w:rPr>
              <w:fldChar w:fldCharType="end"/>
            </w:r>
          </w:hyperlink>
        </w:p>
        <w:p w14:paraId="53CC5DAC" w14:textId="71F6E7C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0" w:history="1">
            <w:r w:rsidRPr="00894531">
              <w:rPr>
                <w:rStyle w:val="Hyperlink"/>
                <w:noProof/>
              </w:rPr>
              <w:t>Abfangen ungültiger Fälle</w:t>
            </w:r>
            <w:r>
              <w:rPr>
                <w:noProof/>
                <w:webHidden/>
              </w:rPr>
              <w:tab/>
            </w:r>
            <w:r>
              <w:rPr>
                <w:noProof/>
                <w:webHidden/>
              </w:rPr>
              <w:fldChar w:fldCharType="begin"/>
            </w:r>
            <w:r>
              <w:rPr>
                <w:noProof/>
                <w:webHidden/>
              </w:rPr>
              <w:instrText xml:space="preserve"> PAGEREF _Toc486174180 \h </w:instrText>
            </w:r>
            <w:r>
              <w:rPr>
                <w:noProof/>
                <w:webHidden/>
              </w:rPr>
            </w:r>
            <w:r>
              <w:rPr>
                <w:noProof/>
                <w:webHidden/>
              </w:rPr>
              <w:fldChar w:fldCharType="separate"/>
            </w:r>
            <w:r>
              <w:rPr>
                <w:noProof/>
                <w:webHidden/>
              </w:rPr>
              <w:t>24</w:t>
            </w:r>
            <w:r>
              <w:rPr>
                <w:noProof/>
                <w:webHidden/>
              </w:rPr>
              <w:fldChar w:fldCharType="end"/>
            </w:r>
          </w:hyperlink>
        </w:p>
        <w:p w14:paraId="6232833F" w14:textId="4571B83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1" w:history="1">
            <w:r w:rsidRPr="00894531">
              <w:rPr>
                <w:rStyle w:val="Hyperlink"/>
                <w:noProof/>
              </w:rPr>
              <w:t>Beispiel</w:t>
            </w:r>
            <w:r>
              <w:rPr>
                <w:noProof/>
                <w:webHidden/>
              </w:rPr>
              <w:tab/>
            </w:r>
            <w:r>
              <w:rPr>
                <w:noProof/>
                <w:webHidden/>
              </w:rPr>
              <w:fldChar w:fldCharType="begin"/>
            </w:r>
            <w:r>
              <w:rPr>
                <w:noProof/>
                <w:webHidden/>
              </w:rPr>
              <w:instrText xml:space="preserve"> PAGEREF _Toc486174181 \h </w:instrText>
            </w:r>
            <w:r>
              <w:rPr>
                <w:noProof/>
                <w:webHidden/>
              </w:rPr>
            </w:r>
            <w:r>
              <w:rPr>
                <w:noProof/>
                <w:webHidden/>
              </w:rPr>
              <w:fldChar w:fldCharType="separate"/>
            </w:r>
            <w:r>
              <w:rPr>
                <w:noProof/>
                <w:webHidden/>
              </w:rPr>
              <w:t>24</w:t>
            </w:r>
            <w:r>
              <w:rPr>
                <w:noProof/>
                <w:webHidden/>
              </w:rPr>
              <w:fldChar w:fldCharType="end"/>
            </w:r>
          </w:hyperlink>
        </w:p>
        <w:p w14:paraId="46E1FA14" w14:textId="3DA730E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82" w:history="1">
            <w:r w:rsidRPr="00894531">
              <w:rPr>
                <w:rStyle w:val="Hyperlink"/>
                <w:noProof/>
              </w:rPr>
              <w:t>Fehler-Barrikaden</w:t>
            </w:r>
            <w:r>
              <w:rPr>
                <w:noProof/>
                <w:webHidden/>
              </w:rPr>
              <w:tab/>
            </w:r>
            <w:r>
              <w:rPr>
                <w:noProof/>
                <w:webHidden/>
              </w:rPr>
              <w:fldChar w:fldCharType="begin"/>
            </w:r>
            <w:r>
              <w:rPr>
                <w:noProof/>
                <w:webHidden/>
              </w:rPr>
              <w:instrText xml:space="preserve"> PAGEREF _Toc486174182 \h </w:instrText>
            </w:r>
            <w:r>
              <w:rPr>
                <w:noProof/>
                <w:webHidden/>
              </w:rPr>
            </w:r>
            <w:r>
              <w:rPr>
                <w:noProof/>
                <w:webHidden/>
              </w:rPr>
              <w:fldChar w:fldCharType="separate"/>
            </w:r>
            <w:r>
              <w:rPr>
                <w:noProof/>
                <w:webHidden/>
              </w:rPr>
              <w:t>25</w:t>
            </w:r>
            <w:r>
              <w:rPr>
                <w:noProof/>
                <w:webHidden/>
              </w:rPr>
              <w:fldChar w:fldCharType="end"/>
            </w:r>
          </w:hyperlink>
        </w:p>
        <w:p w14:paraId="6643A436" w14:textId="5DAE8BCB"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83" w:history="1">
            <w:r w:rsidRPr="00894531">
              <w:rPr>
                <w:rStyle w:val="Hyperlink"/>
                <w:noProof/>
              </w:rPr>
              <w:t>Fehlerbehandlungs-Techniken</w:t>
            </w:r>
            <w:r>
              <w:rPr>
                <w:noProof/>
                <w:webHidden/>
              </w:rPr>
              <w:tab/>
            </w:r>
            <w:r>
              <w:rPr>
                <w:noProof/>
                <w:webHidden/>
              </w:rPr>
              <w:fldChar w:fldCharType="begin"/>
            </w:r>
            <w:r>
              <w:rPr>
                <w:noProof/>
                <w:webHidden/>
              </w:rPr>
              <w:instrText xml:space="preserve"> PAGEREF _Toc486174183 \h </w:instrText>
            </w:r>
            <w:r>
              <w:rPr>
                <w:noProof/>
                <w:webHidden/>
              </w:rPr>
            </w:r>
            <w:r>
              <w:rPr>
                <w:noProof/>
                <w:webHidden/>
              </w:rPr>
              <w:fldChar w:fldCharType="separate"/>
            </w:r>
            <w:r>
              <w:rPr>
                <w:noProof/>
                <w:webHidden/>
              </w:rPr>
              <w:t>25</w:t>
            </w:r>
            <w:r>
              <w:rPr>
                <w:noProof/>
                <w:webHidden/>
              </w:rPr>
              <w:fldChar w:fldCharType="end"/>
            </w:r>
          </w:hyperlink>
        </w:p>
        <w:p w14:paraId="4BFF8861" w14:textId="174530D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4" w:history="1">
            <w:r w:rsidRPr="00894531">
              <w:rPr>
                <w:rStyle w:val="Hyperlink"/>
                <w:noProof/>
              </w:rPr>
              <w:t>Korrektheit versus Robustheit</w:t>
            </w:r>
            <w:r>
              <w:rPr>
                <w:noProof/>
                <w:webHidden/>
              </w:rPr>
              <w:tab/>
            </w:r>
            <w:r>
              <w:rPr>
                <w:noProof/>
                <w:webHidden/>
              </w:rPr>
              <w:fldChar w:fldCharType="begin"/>
            </w:r>
            <w:r>
              <w:rPr>
                <w:noProof/>
                <w:webHidden/>
              </w:rPr>
              <w:instrText xml:space="preserve"> PAGEREF _Toc486174184 \h </w:instrText>
            </w:r>
            <w:r>
              <w:rPr>
                <w:noProof/>
                <w:webHidden/>
              </w:rPr>
            </w:r>
            <w:r>
              <w:rPr>
                <w:noProof/>
                <w:webHidden/>
              </w:rPr>
              <w:fldChar w:fldCharType="separate"/>
            </w:r>
            <w:r>
              <w:rPr>
                <w:noProof/>
                <w:webHidden/>
              </w:rPr>
              <w:t>25</w:t>
            </w:r>
            <w:r>
              <w:rPr>
                <w:noProof/>
                <w:webHidden/>
              </w:rPr>
              <w:fldChar w:fldCharType="end"/>
            </w:r>
          </w:hyperlink>
        </w:p>
        <w:p w14:paraId="251FC622" w14:textId="4D10257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5" w:history="1">
            <w:r w:rsidRPr="00894531">
              <w:rPr>
                <w:rStyle w:val="Hyperlink"/>
                <w:noProof/>
              </w:rPr>
              <w:t>Lokale vs. Globale Behandlung</w:t>
            </w:r>
            <w:r>
              <w:rPr>
                <w:noProof/>
                <w:webHidden/>
              </w:rPr>
              <w:tab/>
            </w:r>
            <w:r>
              <w:rPr>
                <w:noProof/>
                <w:webHidden/>
              </w:rPr>
              <w:fldChar w:fldCharType="begin"/>
            </w:r>
            <w:r>
              <w:rPr>
                <w:noProof/>
                <w:webHidden/>
              </w:rPr>
              <w:instrText xml:space="preserve"> PAGEREF _Toc486174185 \h </w:instrText>
            </w:r>
            <w:r>
              <w:rPr>
                <w:noProof/>
                <w:webHidden/>
              </w:rPr>
            </w:r>
            <w:r>
              <w:rPr>
                <w:noProof/>
                <w:webHidden/>
              </w:rPr>
              <w:fldChar w:fldCharType="separate"/>
            </w:r>
            <w:r>
              <w:rPr>
                <w:noProof/>
                <w:webHidden/>
              </w:rPr>
              <w:t>25</w:t>
            </w:r>
            <w:r>
              <w:rPr>
                <w:noProof/>
                <w:webHidden/>
              </w:rPr>
              <w:fldChar w:fldCharType="end"/>
            </w:r>
          </w:hyperlink>
        </w:p>
        <w:p w14:paraId="4F00D879" w14:textId="34AD8DD0"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6" w:history="1">
            <w:r w:rsidRPr="00894531">
              <w:rPr>
                <w:rStyle w:val="Hyperlink"/>
                <w:noProof/>
              </w:rPr>
              <w:t>Global Exception Handler</w:t>
            </w:r>
            <w:r>
              <w:rPr>
                <w:noProof/>
                <w:webHidden/>
              </w:rPr>
              <w:tab/>
            </w:r>
            <w:r>
              <w:rPr>
                <w:noProof/>
                <w:webHidden/>
              </w:rPr>
              <w:fldChar w:fldCharType="begin"/>
            </w:r>
            <w:r>
              <w:rPr>
                <w:noProof/>
                <w:webHidden/>
              </w:rPr>
              <w:instrText xml:space="preserve"> PAGEREF _Toc486174186 \h </w:instrText>
            </w:r>
            <w:r>
              <w:rPr>
                <w:noProof/>
                <w:webHidden/>
              </w:rPr>
            </w:r>
            <w:r>
              <w:rPr>
                <w:noProof/>
                <w:webHidden/>
              </w:rPr>
              <w:fldChar w:fldCharType="separate"/>
            </w:r>
            <w:r>
              <w:rPr>
                <w:noProof/>
                <w:webHidden/>
              </w:rPr>
              <w:t>25</w:t>
            </w:r>
            <w:r>
              <w:rPr>
                <w:noProof/>
                <w:webHidden/>
              </w:rPr>
              <w:fldChar w:fldCharType="end"/>
            </w:r>
          </w:hyperlink>
        </w:p>
        <w:p w14:paraId="6E7D76CA" w14:textId="1CE0572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7" w:history="1">
            <w:r w:rsidRPr="00894531">
              <w:rPr>
                <w:rStyle w:val="Hyperlink"/>
                <w:noProof/>
              </w:rPr>
              <w:t>Risiko der Fehlerbehandlung</w:t>
            </w:r>
            <w:r>
              <w:rPr>
                <w:noProof/>
                <w:webHidden/>
              </w:rPr>
              <w:tab/>
            </w:r>
            <w:r>
              <w:rPr>
                <w:noProof/>
                <w:webHidden/>
              </w:rPr>
              <w:fldChar w:fldCharType="begin"/>
            </w:r>
            <w:r>
              <w:rPr>
                <w:noProof/>
                <w:webHidden/>
              </w:rPr>
              <w:instrText xml:space="preserve"> PAGEREF _Toc486174187 \h </w:instrText>
            </w:r>
            <w:r>
              <w:rPr>
                <w:noProof/>
                <w:webHidden/>
              </w:rPr>
            </w:r>
            <w:r>
              <w:rPr>
                <w:noProof/>
                <w:webHidden/>
              </w:rPr>
              <w:fldChar w:fldCharType="separate"/>
            </w:r>
            <w:r>
              <w:rPr>
                <w:noProof/>
                <w:webHidden/>
              </w:rPr>
              <w:t>26</w:t>
            </w:r>
            <w:r>
              <w:rPr>
                <w:noProof/>
                <w:webHidden/>
              </w:rPr>
              <w:fldChar w:fldCharType="end"/>
            </w:r>
          </w:hyperlink>
        </w:p>
        <w:p w14:paraId="5E43259B" w14:textId="251F9CA8"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88" w:history="1">
            <w:r w:rsidRPr="00894531">
              <w:rPr>
                <w:rStyle w:val="Hyperlink"/>
                <w:noProof/>
              </w:rPr>
              <w:t>Exceptions vs. Assertions</w:t>
            </w:r>
            <w:r>
              <w:rPr>
                <w:noProof/>
                <w:webHidden/>
              </w:rPr>
              <w:tab/>
            </w:r>
            <w:r>
              <w:rPr>
                <w:noProof/>
                <w:webHidden/>
              </w:rPr>
              <w:fldChar w:fldCharType="begin"/>
            </w:r>
            <w:r>
              <w:rPr>
                <w:noProof/>
                <w:webHidden/>
              </w:rPr>
              <w:instrText xml:space="preserve"> PAGEREF _Toc486174188 \h </w:instrText>
            </w:r>
            <w:r>
              <w:rPr>
                <w:noProof/>
                <w:webHidden/>
              </w:rPr>
            </w:r>
            <w:r>
              <w:rPr>
                <w:noProof/>
                <w:webHidden/>
              </w:rPr>
              <w:fldChar w:fldCharType="separate"/>
            </w:r>
            <w:r>
              <w:rPr>
                <w:noProof/>
                <w:webHidden/>
              </w:rPr>
              <w:t>26</w:t>
            </w:r>
            <w:r>
              <w:rPr>
                <w:noProof/>
                <w:webHidden/>
              </w:rPr>
              <w:fldChar w:fldCharType="end"/>
            </w:r>
          </w:hyperlink>
        </w:p>
        <w:p w14:paraId="51069FD2" w14:textId="0728E266"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89" w:history="1">
            <w:r w:rsidRPr="00894531">
              <w:rPr>
                <w:rStyle w:val="Hyperlink"/>
                <w:noProof/>
              </w:rPr>
              <w:t>Logging</w:t>
            </w:r>
            <w:r>
              <w:rPr>
                <w:noProof/>
                <w:webHidden/>
              </w:rPr>
              <w:tab/>
            </w:r>
            <w:r>
              <w:rPr>
                <w:noProof/>
                <w:webHidden/>
              </w:rPr>
              <w:fldChar w:fldCharType="begin"/>
            </w:r>
            <w:r>
              <w:rPr>
                <w:noProof/>
                <w:webHidden/>
              </w:rPr>
              <w:instrText xml:space="preserve"> PAGEREF _Toc486174189 \h </w:instrText>
            </w:r>
            <w:r>
              <w:rPr>
                <w:noProof/>
                <w:webHidden/>
              </w:rPr>
            </w:r>
            <w:r>
              <w:rPr>
                <w:noProof/>
                <w:webHidden/>
              </w:rPr>
              <w:fldChar w:fldCharType="separate"/>
            </w:r>
            <w:r>
              <w:rPr>
                <w:noProof/>
                <w:webHidden/>
              </w:rPr>
              <w:t>27</w:t>
            </w:r>
            <w:r>
              <w:rPr>
                <w:noProof/>
                <w:webHidden/>
              </w:rPr>
              <w:fldChar w:fldCharType="end"/>
            </w:r>
          </w:hyperlink>
        </w:p>
        <w:p w14:paraId="062E2671" w14:textId="4C8A173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90" w:history="1">
            <w:r w:rsidRPr="00894531">
              <w:rPr>
                <w:rStyle w:val="Hyperlink"/>
                <w:noProof/>
              </w:rPr>
              <w:t>Anwendung</w:t>
            </w:r>
            <w:r>
              <w:rPr>
                <w:noProof/>
                <w:webHidden/>
              </w:rPr>
              <w:tab/>
            </w:r>
            <w:r>
              <w:rPr>
                <w:noProof/>
                <w:webHidden/>
              </w:rPr>
              <w:fldChar w:fldCharType="begin"/>
            </w:r>
            <w:r>
              <w:rPr>
                <w:noProof/>
                <w:webHidden/>
              </w:rPr>
              <w:instrText xml:space="preserve"> PAGEREF _Toc486174190 \h </w:instrText>
            </w:r>
            <w:r>
              <w:rPr>
                <w:noProof/>
                <w:webHidden/>
              </w:rPr>
            </w:r>
            <w:r>
              <w:rPr>
                <w:noProof/>
                <w:webHidden/>
              </w:rPr>
              <w:fldChar w:fldCharType="separate"/>
            </w:r>
            <w:r>
              <w:rPr>
                <w:noProof/>
                <w:webHidden/>
              </w:rPr>
              <w:t>27</w:t>
            </w:r>
            <w:r>
              <w:rPr>
                <w:noProof/>
                <w:webHidden/>
              </w:rPr>
              <w:fldChar w:fldCharType="end"/>
            </w:r>
          </w:hyperlink>
        </w:p>
        <w:p w14:paraId="338566C9" w14:textId="6FCAA84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1" w:history="1">
            <w:r w:rsidRPr="00894531">
              <w:rPr>
                <w:rStyle w:val="Hyperlink"/>
                <w:noProof/>
              </w:rPr>
              <w:t>Wichtung bei jedem Projekt</w:t>
            </w:r>
            <w:r>
              <w:rPr>
                <w:noProof/>
                <w:webHidden/>
              </w:rPr>
              <w:tab/>
            </w:r>
            <w:r>
              <w:rPr>
                <w:noProof/>
                <w:webHidden/>
              </w:rPr>
              <w:fldChar w:fldCharType="begin"/>
            </w:r>
            <w:r>
              <w:rPr>
                <w:noProof/>
                <w:webHidden/>
              </w:rPr>
              <w:instrText xml:space="preserve"> PAGEREF _Toc486174191 \h </w:instrText>
            </w:r>
            <w:r>
              <w:rPr>
                <w:noProof/>
                <w:webHidden/>
              </w:rPr>
            </w:r>
            <w:r>
              <w:rPr>
                <w:noProof/>
                <w:webHidden/>
              </w:rPr>
              <w:fldChar w:fldCharType="separate"/>
            </w:r>
            <w:r>
              <w:rPr>
                <w:noProof/>
                <w:webHidden/>
              </w:rPr>
              <w:t>27</w:t>
            </w:r>
            <w:r>
              <w:rPr>
                <w:noProof/>
                <w:webHidden/>
              </w:rPr>
              <w:fldChar w:fldCharType="end"/>
            </w:r>
          </w:hyperlink>
        </w:p>
        <w:p w14:paraId="1FC50D88" w14:textId="7E2EBB8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2" w:history="1">
            <w:r w:rsidRPr="00894531">
              <w:rPr>
                <w:rStyle w:val="Hyperlink"/>
                <w:noProof/>
              </w:rPr>
              <w:t>Error Handling Policy</w:t>
            </w:r>
            <w:r>
              <w:rPr>
                <w:noProof/>
                <w:webHidden/>
              </w:rPr>
              <w:tab/>
            </w:r>
            <w:r>
              <w:rPr>
                <w:noProof/>
                <w:webHidden/>
              </w:rPr>
              <w:fldChar w:fldCharType="begin"/>
            </w:r>
            <w:r>
              <w:rPr>
                <w:noProof/>
                <w:webHidden/>
              </w:rPr>
              <w:instrText xml:space="preserve"> PAGEREF _Toc486174192 \h </w:instrText>
            </w:r>
            <w:r>
              <w:rPr>
                <w:noProof/>
                <w:webHidden/>
              </w:rPr>
            </w:r>
            <w:r>
              <w:rPr>
                <w:noProof/>
                <w:webHidden/>
              </w:rPr>
              <w:fldChar w:fldCharType="separate"/>
            </w:r>
            <w:r>
              <w:rPr>
                <w:noProof/>
                <w:webHidden/>
              </w:rPr>
              <w:t>27</w:t>
            </w:r>
            <w:r>
              <w:rPr>
                <w:noProof/>
                <w:webHidden/>
              </w:rPr>
              <w:fldChar w:fldCharType="end"/>
            </w:r>
          </w:hyperlink>
        </w:p>
        <w:p w14:paraId="65A4CC15" w14:textId="341F099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3" w:history="1">
            <w:r w:rsidRPr="00894531">
              <w:rPr>
                <w:rStyle w:val="Hyperlink"/>
                <w:noProof/>
                <w:lang w:val="en-GB"/>
              </w:rPr>
              <w:t>Exceptions Policy</w:t>
            </w:r>
            <w:r>
              <w:rPr>
                <w:noProof/>
                <w:webHidden/>
              </w:rPr>
              <w:tab/>
            </w:r>
            <w:r>
              <w:rPr>
                <w:noProof/>
                <w:webHidden/>
              </w:rPr>
              <w:fldChar w:fldCharType="begin"/>
            </w:r>
            <w:r>
              <w:rPr>
                <w:noProof/>
                <w:webHidden/>
              </w:rPr>
              <w:instrText xml:space="preserve"> PAGEREF _Toc486174193 \h </w:instrText>
            </w:r>
            <w:r>
              <w:rPr>
                <w:noProof/>
                <w:webHidden/>
              </w:rPr>
            </w:r>
            <w:r>
              <w:rPr>
                <w:noProof/>
                <w:webHidden/>
              </w:rPr>
              <w:fldChar w:fldCharType="separate"/>
            </w:r>
            <w:r>
              <w:rPr>
                <w:noProof/>
                <w:webHidden/>
              </w:rPr>
              <w:t>28</w:t>
            </w:r>
            <w:r>
              <w:rPr>
                <w:noProof/>
                <w:webHidden/>
              </w:rPr>
              <w:fldChar w:fldCharType="end"/>
            </w:r>
          </w:hyperlink>
        </w:p>
        <w:p w14:paraId="7E362BE0" w14:textId="1DBD4F5F"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4" w:history="1">
            <w:r w:rsidRPr="00894531">
              <w:rPr>
                <w:rStyle w:val="Hyperlink"/>
                <w:noProof/>
              </w:rPr>
              <w:t>Assertions Policy</w:t>
            </w:r>
            <w:r>
              <w:rPr>
                <w:noProof/>
                <w:webHidden/>
              </w:rPr>
              <w:tab/>
            </w:r>
            <w:r>
              <w:rPr>
                <w:noProof/>
                <w:webHidden/>
              </w:rPr>
              <w:fldChar w:fldCharType="begin"/>
            </w:r>
            <w:r>
              <w:rPr>
                <w:noProof/>
                <w:webHidden/>
              </w:rPr>
              <w:instrText xml:space="preserve"> PAGEREF _Toc486174194 \h </w:instrText>
            </w:r>
            <w:r>
              <w:rPr>
                <w:noProof/>
                <w:webHidden/>
              </w:rPr>
            </w:r>
            <w:r>
              <w:rPr>
                <w:noProof/>
                <w:webHidden/>
              </w:rPr>
              <w:fldChar w:fldCharType="separate"/>
            </w:r>
            <w:r>
              <w:rPr>
                <w:noProof/>
                <w:webHidden/>
              </w:rPr>
              <w:t>28</w:t>
            </w:r>
            <w:r>
              <w:rPr>
                <w:noProof/>
                <w:webHidden/>
              </w:rPr>
              <w:fldChar w:fldCharType="end"/>
            </w:r>
          </w:hyperlink>
        </w:p>
        <w:p w14:paraId="7F3E1FF1" w14:textId="79B6E67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5" w:history="1">
            <w:r w:rsidRPr="00894531">
              <w:rPr>
                <w:rStyle w:val="Hyperlink"/>
                <w:noProof/>
              </w:rPr>
              <w:t>Logging Policy</w:t>
            </w:r>
            <w:r>
              <w:rPr>
                <w:noProof/>
                <w:webHidden/>
              </w:rPr>
              <w:tab/>
            </w:r>
            <w:r>
              <w:rPr>
                <w:noProof/>
                <w:webHidden/>
              </w:rPr>
              <w:fldChar w:fldCharType="begin"/>
            </w:r>
            <w:r>
              <w:rPr>
                <w:noProof/>
                <w:webHidden/>
              </w:rPr>
              <w:instrText xml:space="preserve"> PAGEREF _Toc486174195 \h </w:instrText>
            </w:r>
            <w:r>
              <w:rPr>
                <w:noProof/>
                <w:webHidden/>
              </w:rPr>
            </w:r>
            <w:r>
              <w:rPr>
                <w:noProof/>
                <w:webHidden/>
              </w:rPr>
              <w:fldChar w:fldCharType="separate"/>
            </w:r>
            <w:r>
              <w:rPr>
                <w:noProof/>
                <w:webHidden/>
              </w:rPr>
              <w:t>28</w:t>
            </w:r>
            <w:r>
              <w:rPr>
                <w:noProof/>
                <w:webHidden/>
              </w:rPr>
              <w:fldChar w:fldCharType="end"/>
            </w:r>
          </w:hyperlink>
        </w:p>
        <w:p w14:paraId="0D5C4C3A" w14:textId="288F1803"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196" w:history="1">
            <w:r w:rsidRPr="00894531">
              <w:rPr>
                <w:rStyle w:val="Hyperlink"/>
                <w:noProof/>
              </w:rPr>
              <w:t>Design by Contract (DbC)</w:t>
            </w:r>
            <w:r>
              <w:rPr>
                <w:noProof/>
                <w:webHidden/>
              </w:rPr>
              <w:tab/>
            </w:r>
            <w:r>
              <w:rPr>
                <w:noProof/>
                <w:webHidden/>
              </w:rPr>
              <w:fldChar w:fldCharType="begin"/>
            </w:r>
            <w:r>
              <w:rPr>
                <w:noProof/>
                <w:webHidden/>
              </w:rPr>
              <w:instrText xml:space="preserve"> PAGEREF _Toc486174196 \h </w:instrText>
            </w:r>
            <w:r>
              <w:rPr>
                <w:noProof/>
                <w:webHidden/>
              </w:rPr>
            </w:r>
            <w:r>
              <w:rPr>
                <w:noProof/>
                <w:webHidden/>
              </w:rPr>
              <w:fldChar w:fldCharType="separate"/>
            </w:r>
            <w:r>
              <w:rPr>
                <w:noProof/>
                <w:webHidden/>
              </w:rPr>
              <w:t>28</w:t>
            </w:r>
            <w:r>
              <w:rPr>
                <w:noProof/>
                <w:webHidden/>
              </w:rPr>
              <w:fldChar w:fldCharType="end"/>
            </w:r>
          </w:hyperlink>
        </w:p>
        <w:p w14:paraId="28E5014C" w14:textId="6119E16A"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197" w:history="1">
            <w:r w:rsidRPr="00894531">
              <w:rPr>
                <w:rStyle w:val="Hyperlink"/>
                <w:noProof/>
              </w:rPr>
              <w:t>Einführung</w:t>
            </w:r>
            <w:r>
              <w:rPr>
                <w:noProof/>
                <w:webHidden/>
              </w:rPr>
              <w:tab/>
            </w:r>
            <w:r>
              <w:rPr>
                <w:noProof/>
                <w:webHidden/>
              </w:rPr>
              <w:fldChar w:fldCharType="begin"/>
            </w:r>
            <w:r>
              <w:rPr>
                <w:noProof/>
                <w:webHidden/>
              </w:rPr>
              <w:instrText xml:space="preserve"> PAGEREF _Toc486174197 \h </w:instrText>
            </w:r>
            <w:r>
              <w:rPr>
                <w:noProof/>
                <w:webHidden/>
              </w:rPr>
            </w:r>
            <w:r>
              <w:rPr>
                <w:noProof/>
                <w:webHidden/>
              </w:rPr>
              <w:fldChar w:fldCharType="separate"/>
            </w:r>
            <w:r>
              <w:rPr>
                <w:noProof/>
                <w:webHidden/>
              </w:rPr>
              <w:t>28</w:t>
            </w:r>
            <w:r>
              <w:rPr>
                <w:noProof/>
                <w:webHidden/>
              </w:rPr>
              <w:fldChar w:fldCharType="end"/>
            </w:r>
          </w:hyperlink>
        </w:p>
        <w:p w14:paraId="746F8B3C" w14:textId="4A8AE7A0"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8" w:history="1">
            <w:r w:rsidRPr="00894531">
              <w:rPr>
                <w:rStyle w:val="Hyperlink"/>
                <w:noProof/>
              </w:rPr>
              <w:t>Beispiel Stack</w:t>
            </w:r>
            <w:r>
              <w:rPr>
                <w:noProof/>
                <w:webHidden/>
              </w:rPr>
              <w:tab/>
            </w:r>
            <w:r>
              <w:rPr>
                <w:noProof/>
                <w:webHidden/>
              </w:rPr>
              <w:fldChar w:fldCharType="begin"/>
            </w:r>
            <w:r>
              <w:rPr>
                <w:noProof/>
                <w:webHidden/>
              </w:rPr>
              <w:instrText xml:space="preserve"> PAGEREF _Toc486174198 \h </w:instrText>
            </w:r>
            <w:r>
              <w:rPr>
                <w:noProof/>
                <w:webHidden/>
              </w:rPr>
            </w:r>
            <w:r>
              <w:rPr>
                <w:noProof/>
                <w:webHidden/>
              </w:rPr>
              <w:fldChar w:fldCharType="separate"/>
            </w:r>
            <w:r>
              <w:rPr>
                <w:noProof/>
                <w:webHidden/>
              </w:rPr>
              <w:t>29</w:t>
            </w:r>
            <w:r>
              <w:rPr>
                <w:noProof/>
                <w:webHidden/>
              </w:rPr>
              <w:fldChar w:fldCharType="end"/>
            </w:r>
          </w:hyperlink>
        </w:p>
        <w:p w14:paraId="763D79B3" w14:textId="13B54696"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199" w:history="1">
            <w:r w:rsidRPr="00894531">
              <w:rPr>
                <w:rStyle w:val="Hyperlink"/>
                <w:noProof/>
              </w:rPr>
              <w:t>Das Interface ist nicht die ganze Geschichte</w:t>
            </w:r>
            <w:r>
              <w:rPr>
                <w:noProof/>
                <w:webHidden/>
              </w:rPr>
              <w:tab/>
            </w:r>
            <w:r>
              <w:rPr>
                <w:noProof/>
                <w:webHidden/>
              </w:rPr>
              <w:fldChar w:fldCharType="begin"/>
            </w:r>
            <w:r>
              <w:rPr>
                <w:noProof/>
                <w:webHidden/>
              </w:rPr>
              <w:instrText xml:space="preserve"> PAGEREF _Toc486174199 \h </w:instrText>
            </w:r>
            <w:r>
              <w:rPr>
                <w:noProof/>
                <w:webHidden/>
              </w:rPr>
            </w:r>
            <w:r>
              <w:rPr>
                <w:noProof/>
                <w:webHidden/>
              </w:rPr>
              <w:fldChar w:fldCharType="separate"/>
            </w:r>
            <w:r>
              <w:rPr>
                <w:noProof/>
                <w:webHidden/>
              </w:rPr>
              <w:t>29</w:t>
            </w:r>
            <w:r>
              <w:rPr>
                <w:noProof/>
                <w:webHidden/>
              </w:rPr>
              <w:fldChar w:fldCharType="end"/>
            </w:r>
          </w:hyperlink>
        </w:p>
        <w:p w14:paraId="2F72C070" w14:textId="62F5782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00" w:history="1">
            <w:r w:rsidRPr="00894531">
              <w:rPr>
                <w:rStyle w:val="Hyperlink"/>
                <w:noProof/>
              </w:rPr>
              <w:t>Ziele</w:t>
            </w:r>
            <w:r>
              <w:rPr>
                <w:noProof/>
                <w:webHidden/>
              </w:rPr>
              <w:tab/>
            </w:r>
            <w:r>
              <w:rPr>
                <w:noProof/>
                <w:webHidden/>
              </w:rPr>
              <w:fldChar w:fldCharType="begin"/>
            </w:r>
            <w:r>
              <w:rPr>
                <w:noProof/>
                <w:webHidden/>
              </w:rPr>
              <w:instrText xml:space="preserve"> PAGEREF _Toc486174200 \h </w:instrText>
            </w:r>
            <w:r>
              <w:rPr>
                <w:noProof/>
                <w:webHidden/>
              </w:rPr>
            </w:r>
            <w:r>
              <w:rPr>
                <w:noProof/>
                <w:webHidden/>
              </w:rPr>
              <w:fldChar w:fldCharType="separate"/>
            </w:r>
            <w:r>
              <w:rPr>
                <w:noProof/>
                <w:webHidden/>
              </w:rPr>
              <w:t>30</w:t>
            </w:r>
            <w:r>
              <w:rPr>
                <w:noProof/>
                <w:webHidden/>
              </w:rPr>
              <w:fldChar w:fldCharType="end"/>
            </w:r>
          </w:hyperlink>
        </w:p>
        <w:p w14:paraId="604D5EA1" w14:textId="381A35AC"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01" w:history="1">
            <w:r w:rsidRPr="00894531">
              <w:rPr>
                <w:rStyle w:val="Hyperlink"/>
                <w:noProof/>
              </w:rPr>
              <w:t>Preconditions, Postconditions, Class Invariants</w:t>
            </w:r>
            <w:r>
              <w:rPr>
                <w:noProof/>
                <w:webHidden/>
              </w:rPr>
              <w:tab/>
            </w:r>
            <w:r>
              <w:rPr>
                <w:noProof/>
                <w:webHidden/>
              </w:rPr>
              <w:fldChar w:fldCharType="begin"/>
            </w:r>
            <w:r>
              <w:rPr>
                <w:noProof/>
                <w:webHidden/>
              </w:rPr>
              <w:instrText xml:space="preserve"> PAGEREF _Toc486174201 \h </w:instrText>
            </w:r>
            <w:r>
              <w:rPr>
                <w:noProof/>
                <w:webHidden/>
              </w:rPr>
            </w:r>
            <w:r>
              <w:rPr>
                <w:noProof/>
                <w:webHidden/>
              </w:rPr>
              <w:fldChar w:fldCharType="separate"/>
            </w:r>
            <w:r>
              <w:rPr>
                <w:noProof/>
                <w:webHidden/>
              </w:rPr>
              <w:t>30</w:t>
            </w:r>
            <w:r>
              <w:rPr>
                <w:noProof/>
                <w:webHidden/>
              </w:rPr>
              <w:fldChar w:fldCharType="end"/>
            </w:r>
          </w:hyperlink>
        </w:p>
        <w:p w14:paraId="13342D71" w14:textId="10BDBC68"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2" w:history="1">
            <w:r w:rsidRPr="00894531">
              <w:rPr>
                <w:rStyle w:val="Hyperlink"/>
                <w:noProof/>
              </w:rPr>
              <w:t>Preconditions</w:t>
            </w:r>
            <w:r>
              <w:rPr>
                <w:noProof/>
                <w:webHidden/>
              </w:rPr>
              <w:tab/>
            </w:r>
            <w:r>
              <w:rPr>
                <w:noProof/>
                <w:webHidden/>
              </w:rPr>
              <w:fldChar w:fldCharType="begin"/>
            </w:r>
            <w:r>
              <w:rPr>
                <w:noProof/>
                <w:webHidden/>
              </w:rPr>
              <w:instrText xml:space="preserve"> PAGEREF _Toc486174202 \h </w:instrText>
            </w:r>
            <w:r>
              <w:rPr>
                <w:noProof/>
                <w:webHidden/>
              </w:rPr>
            </w:r>
            <w:r>
              <w:rPr>
                <w:noProof/>
                <w:webHidden/>
              </w:rPr>
              <w:fldChar w:fldCharType="separate"/>
            </w:r>
            <w:r>
              <w:rPr>
                <w:noProof/>
                <w:webHidden/>
              </w:rPr>
              <w:t>30</w:t>
            </w:r>
            <w:r>
              <w:rPr>
                <w:noProof/>
                <w:webHidden/>
              </w:rPr>
              <w:fldChar w:fldCharType="end"/>
            </w:r>
          </w:hyperlink>
        </w:p>
        <w:p w14:paraId="53C0118E" w14:textId="087AC10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3" w:history="1">
            <w:r w:rsidRPr="00894531">
              <w:rPr>
                <w:rStyle w:val="Hyperlink"/>
                <w:noProof/>
              </w:rPr>
              <w:t>Postconditions</w:t>
            </w:r>
            <w:r>
              <w:rPr>
                <w:noProof/>
                <w:webHidden/>
              </w:rPr>
              <w:tab/>
            </w:r>
            <w:r>
              <w:rPr>
                <w:noProof/>
                <w:webHidden/>
              </w:rPr>
              <w:fldChar w:fldCharType="begin"/>
            </w:r>
            <w:r>
              <w:rPr>
                <w:noProof/>
                <w:webHidden/>
              </w:rPr>
              <w:instrText xml:space="preserve"> PAGEREF _Toc486174203 \h </w:instrText>
            </w:r>
            <w:r>
              <w:rPr>
                <w:noProof/>
                <w:webHidden/>
              </w:rPr>
            </w:r>
            <w:r>
              <w:rPr>
                <w:noProof/>
                <w:webHidden/>
              </w:rPr>
              <w:fldChar w:fldCharType="separate"/>
            </w:r>
            <w:r>
              <w:rPr>
                <w:noProof/>
                <w:webHidden/>
              </w:rPr>
              <w:t>30</w:t>
            </w:r>
            <w:r>
              <w:rPr>
                <w:noProof/>
                <w:webHidden/>
              </w:rPr>
              <w:fldChar w:fldCharType="end"/>
            </w:r>
          </w:hyperlink>
        </w:p>
        <w:p w14:paraId="0A6E55B2" w14:textId="36F4F78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4" w:history="1">
            <w:r w:rsidRPr="00894531">
              <w:rPr>
                <w:rStyle w:val="Hyperlink"/>
                <w:noProof/>
              </w:rPr>
              <w:t>Invarianten</w:t>
            </w:r>
            <w:r>
              <w:rPr>
                <w:noProof/>
                <w:webHidden/>
              </w:rPr>
              <w:tab/>
            </w:r>
            <w:r>
              <w:rPr>
                <w:noProof/>
                <w:webHidden/>
              </w:rPr>
              <w:fldChar w:fldCharType="begin"/>
            </w:r>
            <w:r>
              <w:rPr>
                <w:noProof/>
                <w:webHidden/>
              </w:rPr>
              <w:instrText xml:space="preserve"> PAGEREF _Toc486174204 \h </w:instrText>
            </w:r>
            <w:r>
              <w:rPr>
                <w:noProof/>
                <w:webHidden/>
              </w:rPr>
            </w:r>
            <w:r>
              <w:rPr>
                <w:noProof/>
                <w:webHidden/>
              </w:rPr>
              <w:fldChar w:fldCharType="separate"/>
            </w:r>
            <w:r>
              <w:rPr>
                <w:noProof/>
                <w:webHidden/>
              </w:rPr>
              <w:t>30</w:t>
            </w:r>
            <w:r>
              <w:rPr>
                <w:noProof/>
                <w:webHidden/>
              </w:rPr>
              <w:fldChar w:fldCharType="end"/>
            </w:r>
          </w:hyperlink>
        </w:p>
        <w:p w14:paraId="45DA50BA" w14:textId="6F30CEF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5" w:history="1">
            <w:r w:rsidRPr="00894531">
              <w:rPr>
                <w:rStyle w:val="Hyperlink"/>
                <w:noProof/>
              </w:rPr>
              <w:t>Contracts und Vererbung</w:t>
            </w:r>
            <w:r>
              <w:rPr>
                <w:noProof/>
                <w:webHidden/>
              </w:rPr>
              <w:tab/>
            </w:r>
            <w:r>
              <w:rPr>
                <w:noProof/>
                <w:webHidden/>
              </w:rPr>
              <w:fldChar w:fldCharType="begin"/>
            </w:r>
            <w:r>
              <w:rPr>
                <w:noProof/>
                <w:webHidden/>
              </w:rPr>
              <w:instrText xml:space="preserve"> PAGEREF _Toc486174205 \h </w:instrText>
            </w:r>
            <w:r>
              <w:rPr>
                <w:noProof/>
                <w:webHidden/>
              </w:rPr>
            </w:r>
            <w:r>
              <w:rPr>
                <w:noProof/>
                <w:webHidden/>
              </w:rPr>
              <w:fldChar w:fldCharType="separate"/>
            </w:r>
            <w:r>
              <w:rPr>
                <w:noProof/>
                <w:webHidden/>
              </w:rPr>
              <w:t>30</w:t>
            </w:r>
            <w:r>
              <w:rPr>
                <w:noProof/>
                <w:webHidden/>
              </w:rPr>
              <w:fldChar w:fldCharType="end"/>
            </w:r>
          </w:hyperlink>
        </w:p>
        <w:p w14:paraId="6357B8D9" w14:textId="3FA4C1A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06" w:history="1">
            <w:r w:rsidRPr="00894531">
              <w:rPr>
                <w:rStyle w:val="Hyperlink"/>
                <w:noProof/>
              </w:rPr>
              <w:t>Gute Verträge, Anwendung in agilem Umfeld</w:t>
            </w:r>
            <w:r>
              <w:rPr>
                <w:noProof/>
                <w:webHidden/>
              </w:rPr>
              <w:tab/>
            </w:r>
            <w:r>
              <w:rPr>
                <w:noProof/>
                <w:webHidden/>
              </w:rPr>
              <w:fldChar w:fldCharType="begin"/>
            </w:r>
            <w:r>
              <w:rPr>
                <w:noProof/>
                <w:webHidden/>
              </w:rPr>
              <w:instrText xml:space="preserve"> PAGEREF _Toc486174206 \h </w:instrText>
            </w:r>
            <w:r>
              <w:rPr>
                <w:noProof/>
                <w:webHidden/>
              </w:rPr>
            </w:r>
            <w:r>
              <w:rPr>
                <w:noProof/>
                <w:webHidden/>
              </w:rPr>
              <w:fldChar w:fldCharType="separate"/>
            </w:r>
            <w:r>
              <w:rPr>
                <w:noProof/>
                <w:webHidden/>
              </w:rPr>
              <w:t>31</w:t>
            </w:r>
            <w:r>
              <w:rPr>
                <w:noProof/>
                <w:webHidden/>
              </w:rPr>
              <w:fldChar w:fldCharType="end"/>
            </w:r>
          </w:hyperlink>
        </w:p>
        <w:p w14:paraId="375B4F66" w14:textId="49AE92AE"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07" w:history="1">
            <w:r w:rsidRPr="00894531">
              <w:rPr>
                <w:rStyle w:val="Hyperlink"/>
                <w:noProof/>
              </w:rPr>
              <w:t>Unterstützung von DbC in Programmiersprachen</w:t>
            </w:r>
            <w:r>
              <w:rPr>
                <w:noProof/>
                <w:webHidden/>
              </w:rPr>
              <w:tab/>
            </w:r>
            <w:r>
              <w:rPr>
                <w:noProof/>
                <w:webHidden/>
              </w:rPr>
              <w:fldChar w:fldCharType="begin"/>
            </w:r>
            <w:r>
              <w:rPr>
                <w:noProof/>
                <w:webHidden/>
              </w:rPr>
              <w:instrText xml:space="preserve"> PAGEREF _Toc486174207 \h </w:instrText>
            </w:r>
            <w:r>
              <w:rPr>
                <w:noProof/>
                <w:webHidden/>
              </w:rPr>
            </w:r>
            <w:r>
              <w:rPr>
                <w:noProof/>
                <w:webHidden/>
              </w:rPr>
              <w:fldChar w:fldCharType="separate"/>
            </w:r>
            <w:r>
              <w:rPr>
                <w:noProof/>
                <w:webHidden/>
              </w:rPr>
              <w:t>31</w:t>
            </w:r>
            <w:r>
              <w:rPr>
                <w:noProof/>
                <w:webHidden/>
              </w:rPr>
              <w:fldChar w:fldCharType="end"/>
            </w:r>
          </w:hyperlink>
        </w:p>
        <w:p w14:paraId="4501CB7B" w14:textId="3408C9A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8" w:history="1">
            <w:r w:rsidRPr="00894531">
              <w:rPr>
                <w:rStyle w:val="Hyperlink"/>
                <w:noProof/>
              </w:rPr>
              <w:t>In Java</w:t>
            </w:r>
            <w:r>
              <w:rPr>
                <w:noProof/>
                <w:webHidden/>
              </w:rPr>
              <w:tab/>
            </w:r>
            <w:r>
              <w:rPr>
                <w:noProof/>
                <w:webHidden/>
              </w:rPr>
              <w:fldChar w:fldCharType="begin"/>
            </w:r>
            <w:r>
              <w:rPr>
                <w:noProof/>
                <w:webHidden/>
              </w:rPr>
              <w:instrText xml:space="preserve"> PAGEREF _Toc486174208 \h </w:instrText>
            </w:r>
            <w:r>
              <w:rPr>
                <w:noProof/>
                <w:webHidden/>
              </w:rPr>
            </w:r>
            <w:r>
              <w:rPr>
                <w:noProof/>
                <w:webHidden/>
              </w:rPr>
              <w:fldChar w:fldCharType="separate"/>
            </w:r>
            <w:r>
              <w:rPr>
                <w:noProof/>
                <w:webHidden/>
              </w:rPr>
              <w:t>32</w:t>
            </w:r>
            <w:r>
              <w:rPr>
                <w:noProof/>
                <w:webHidden/>
              </w:rPr>
              <w:fldChar w:fldCharType="end"/>
            </w:r>
          </w:hyperlink>
        </w:p>
        <w:p w14:paraId="70E7F5D6" w14:textId="74690B5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09" w:history="1">
            <w:r w:rsidRPr="00894531">
              <w:rPr>
                <w:rStyle w:val="Hyperlink"/>
                <w:noProof/>
              </w:rPr>
              <w:t>In .NET 4</w:t>
            </w:r>
            <w:r>
              <w:rPr>
                <w:noProof/>
                <w:webHidden/>
              </w:rPr>
              <w:tab/>
            </w:r>
            <w:r>
              <w:rPr>
                <w:noProof/>
                <w:webHidden/>
              </w:rPr>
              <w:fldChar w:fldCharType="begin"/>
            </w:r>
            <w:r>
              <w:rPr>
                <w:noProof/>
                <w:webHidden/>
              </w:rPr>
              <w:instrText xml:space="preserve"> PAGEREF _Toc486174209 \h </w:instrText>
            </w:r>
            <w:r>
              <w:rPr>
                <w:noProof/>
                <w:webHidden/>
              </w:rPr>
            </w:r>
            <w:r>
              <w:rPr>
                <w:noProof/>
                <w:webHidden/>
              </w:rPr>
              <w:fldChar w:fldCharType="separate"/>
            </w:r>
            <w:r>
              <w:rPr>
                <w:noProof/>
                <w:webHidden/>
              </w:rPr>
              <w:t>32</w:t>
            </w:r>
            <w:r>
              <w:rPr>
                <w:noProof/>
                <w:webHidden/>
              </w:rPr>
              <w:fldChar w:fldCharType="end"/>
            </w:r>
          </w:hyperlink>
        </w:p>
        <w:p w14:paraId="0DCF0FE0" w14:textId="37C68AD7"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10" w:history="1">
            <w:r w:rsidRPr="00894531">
              <w:rPr>
                <w:rStyle w:val="Hyperlink"/>
                <w:noProof/>
              </w:rPr>
              <w:t>Diskussion</w:t>
            </w:r>
            <w:r>
              <w:rPr>
                <w:noProof/>
                <w:webHidden/>
              </w:rPr>
              <w:tab/>
            </w:r>
            <w:r>
              <w:rPr>
                <w:noProof/>
                <w:webHidden/>
              </w:rPr>
              <w:fldChar w:fldCharType="begin"/>
            </w:r>
            <w:r>
              <w:rPr>
                <w:noProof/>
                <w:webHidden/>
              </w:rPr>
              <w:instrText xml:space="preserve"> PAGEREF _Toc486174210 \h </w:instrText>
            </w:r>
            <w:r>
              <w:rPr>
                <w:noProof/>
                <w:webHidden/>
              </w:rPr>
            </w:r>
            <w:r>
              <w:rPr>
                <w:noProof/>
                <w:webHidden/>
              </w:rPr>
              <w:fldChar w:fldCharType="separate"/>
            </w:r>
            <w:r>
              <w:rPr>
                <w:noProof/>
                <w:webHidden/>
              </w:rPr>
              <w:t>33</w:t>
            </w:r>
            <w:r>
              <w:rPr>
                <w:noProof/>
                <w:webHidden/>
              </w:rPr>
              <w:fldChar w:fldCharType="end"/>
            </w:r>
          </w:hyperlink>
        </w:p>
        <w:p w14:paraId="5BA0C509" w14:textId="6A2B9732"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1" w:history="1">
            <w:r w:rsidRPr="00894531">
              <w:rPr>
                <w:rStyle w:val="Hyperlink"/>
                <w:noProof/>
              </w:rPr>
              <w:t>Probleme</w:t>
            </w:r>
            <w:r>
              <w:rPr>
                <w:noProof/>
                <w:webHidden/>
              </w:rPr>
              <w:tab/>
            </w:r>
            <w:r>
              <w:rPr>
                <w:noProof/>
                <w:webHidden/>
              </w:rPr>
              <w:fldChar w:fldCharType="begin"/>
            </w:r>
            <w:r>
              <w:rPr>
                <w:noProof/>
                <w:webHidden/>
              </w:rPr>
              <w:instrText xml:space="preserve"> PAGEREF _Toc486174211 \h </w:instrText>
            </w:r>
            <w:r>
              <w:rPr>
                <w:noProof/>
                <w:webHidden/>
              </w:rPr>
            </w:r>
            <w:r>
              <w:rPr>
                <w:noProof/>
                <w:webHidden/>
              </w:rPr>
              <w:fldChar w:fldCharType="separate"/>
            </w:r>
            <w:r>
              <w:rPr>
                <w:noProof/>
                <w:webHidden/>
              </w:rPr>
              <w:t>33</w:t>
            </w:r>
            <w:r>
              <w:rPr>
                <w:noProof/>
                <w:webHidden/>
              </w:rPr>
              <w:fldChar w:fldCharType="end"/>
            </w:r>
          </w:hyperlink>
        </w:p>
        <w:p w14:paraId="41B3E11B" w14:textId="613BF608"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2" w:history="1">
            <w:r w:rsidRPr="00894531">
              <w:rPr>
                <w:rStyle w:val="Hyperlink"/>
                <w:noProof/>
              </w:rPr>
              <w:t>Concurrency</w:t>
            </w:r>
            <w:r>
              <w:rPr>
                <w:noProof/>
                <w:webHidden/>
              </w:rPr>
              <w:tab/>
            </w:r>
            <w:r>
              <w:rPr>
                <w:noProof/>
                <w:webHidden/>
              </w:rPr>
              <w:fldChar w:fldCharType="begin"/>
            </w:r>
            <w:r>
              <w:rPr>
                <w:noProof/>
                <w:webHidden/>
              </w:rPr>
              <w:instrText xml:space="preserve"> PAGEREF _Toc486174212 \h </w:instrText>
            </w:r>
            <w:r>
              <w:rPr>
                <w:noProof/>
                <w:webHidden/>
              </w:rPr>
            </w:r>
            <w:r>
              <w:rPr>
                <w:noProof/>
                <w:webHidden/>
              </w:rPr>
              <w:fldChar w:fldCharType="separate"/>
            </w:r>
            <w:r>
              <w:rPr>
                <w:noProof/>
                <w:webHidden/>
              </w:rPr>
              <w:t>33</w:t>
            </w:r>
            <w:r>
              <w:rPr>
                <w:noProof/>
                <w:webHidden/>
              </w:rPr>
              <w:fldChar w:fldCharType="end"/>
            </w:r>
          </w:hyperlink>
        </w:p>
        <w:p w14:paraId="2CCFA5CC" w14:textId="6D3A8BEF"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3" w:history="1">
            <w:r w:rsidRPr="00894531">
              <w:rPr>
                <w:rStyle w:val="Hyperlink"/>
                <w:noProof/>
              </w:rPr>
              <w:t>DbC und Unit Tests</w:t>
            </w:r>
            <w:r>
              <w:rPr>
                <w:noProof/>
                <w:webHidden/>
              </w:rPr>
              <w:tab/>
            </w:r>
            <w:r>
              <w:rPr>
                <w:noProof/>
                <w:webHidden/>
              </w:rPr>
              <w:fldChar w:fldCharType="begin"/>
            </w:r>
            <w:r>
              <w:rPr>
                <w:noProof/>
                <w:webHidden/>
              </w:rPr>
              <w:instrText xml:space="preserve"> PAGEREF _Toc486174213 \h </w:instrText>
            </w:r>
            <w:r>
              <w:rPr>
                <w:noProof/>
                <w:webHidden/>
              </w:rPr>
            </w:r>
            <w:r>
              <w:rPr>
                <w:noProof/>
                <w:webHidden/>
              </w:rPr>
              <w:fldChar w:fldCharType="separate"/>
            </w:r>
            <w:r>
              <w:rPr>
                <w:noProof/>
                <w:webHidden/>
              </w:rPr>
              <w:t>33</w:t>
            </w:r>
            <w:r>
              <w:rPr>
                <w:noProof/>
                <w:webHidden/>
              </w:rPr>
              <w:fldChar w:fldCharType="end"/>
            </w:r>
          </w:hyperlink>
        </w:p>
        <w:p w14:paraId="3518468C" w14:textId="7ACC654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4" w:history="1">
            <w:r w:rsidRPr="00894531">
              <w:rPr>
                <w:rStyle w:val="Hyperlink"/>
                <w:noProof/>
              </w:rPr>
              <w:t>Fazit</w:t>
            </w:r>
            <w:r>
              <w:rPr>
                <w:noProof/>
                <w:webHidden/>
              </w:rPr>
              <w:tab/>
            </w:r>
            <w:r>
              <w:rPr>
                <w:noProof/>
                <w:webHidden/>
              </w:rPr>
              <w:fldChar w:fldCharType="begin"/>
            </w:r>
            <w:r>
              <w:rPr>
                <w:noProof/>
                <w:webHidden/>
              </w:rPr>
              <w:instrText xml:space="preserve"> PAGEREF _Toc486174214 \h </w:instrText>
            </w:r>
            <w:r>
              <w:rPr>
                <w:noProof/>
                <w:webHidden/>
              </w:rPr>
            </w:r>
            <w:r>
              <w:rPr>
                <w:noProof/>
                <w:webHidden/>
              </w:rPr>
              <w:fldChar w:fldCharType="separate"/>
            </w:r>
            <w:r>
              <w:rPr>
                <w:noProof/>
                <w:webHidden/>
              </w:rPr>
              <w:t>33</w:t>
            </w:r>
            <w:r>
              <w:rPr>
                <w:noProof/>
                <w:webHidden/>
              </w:rPr>
              <w:fldChar w:fldCharType="end"/>
            </w:r>
          </w:hyperlink>
        </w:p>
        <w:p w14:paraId="7F572E9D" w14:textId="198D6E73"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215" w:history="1">
            <w:r w:rsidRPr="00894531">
              <w:rPr>
                <w:rStyle w:val="Hyperlink"/>
                <w:noProof/>
              </w:rPr>
              <w:t>Grosse Arbeiten aufteilen</w:t>
            </w:r>
            <w:r>
              <w:rPr>
                <w:noProof/>
                <w:webHidden/>
              </w:rPr>
              <w:tab/>
            </w:r>
            <w:r>
              <w:rPr>
                <w:noProof/>
                <w:webHidden/>
              </w:rPr>
              <w:fldChar w:fldCharType="begin"/>
            </w:r>
            <w:r>
              <w:rPr>
                <w:noProof/>
                <w:webHidden/>
              </w:rPr>
              <w:instrText xml:space="preserve"> PAGEREF _Toc486174215 \h </w:instrText>
            </w:r>
            <w:r>
              <w:rPr>
                <w:noProof/>
                <w:webHidden/>
              </w:rPr>
            </w:r>
            <w:r>
              <w:rPr>
                <w:noProof/>
                <w:webHidden/>
              </w:rPr>
              <w:fldChar w:fldCharType="separate"/>
            </w:r>
            <w:r>
              <w:rPr>
                <w:noProof/>
                <w:webHidden/>
              </w:rPr>
              <w:t>33</w:t>
            </w:r>
            <w:r>
              <w:rPr>
                <w:noProof/>
                <w:webHidden/>
              </w:rPr>
              <w:fldChar w:fldCharType="end"/>
            </w:r>
          </w:hyperlink>
        </w:p>
        <w:p w14:paraId="4EA4415C" w14:textId="08CD2EDF"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16" w:history="1">
            <w:r w:rsidRPr="00894531">
              <w:rPr>
                <w:rStyle w:val="Hyperlink"/>
                <w:noProof/>
              </w:rPr>
              <w:t>Story Splitting – Aufteilung von zu grossen Projekten</w:t>
            </w:r>
            <w:r>
              <w:rPr>
                <w:noProof/>
                <w:webHidden/>
              </w:rPr>
              <w:tab/>
            </w:r>
            <w:r>
              <w:rPr>
                <w:noProof/>
                <w:webHidden/>
              </w:rPr>
              <w:fldChar w:fldCharType="begin"/>
            </w:r>
            <w:r>
              <w:rPr>
                <w:noProof/>
                <w:webHidden/>
              </w:rPr>
              <w:instrText xml:space="preserve"> PAGEREF _Toc486174216 \h </w:instrText>
            </w:r>
            <w:r>
              <w:rPr>
                <w:noProof/>
                <w:webHidden/>
              </w:rPr>
            </w:r>
            <w:r>
              <w:rPr>
                <w:noProof/>
                <w:webHidden/>
              </w:rPr>
              <w:fldChar w:fldCharType="separate"/>
            </w:r>
            <w:r>
              <w:rPr>
                <w:noProof/>
                <w:webHidden/>
              </w:rPr>
              <w:t>33</w:t>
            </w:r>
            <w:r>
              <w:rPr>
                <w:noProof/>
                <w:webHidden/>
              </w:rPr>
              <w:fldChar w:fldCharType="end"/>
            </w:r>
          </w:hyperlink>
        </w:p>
        <w:p w14:paraId="0E6C37DF" w14:textId="56BCDA6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7" w:history="1">
            <w:r w:rsidRPr="00894531">
              <w:rPr>
                <w:rStyle w:val="Hyperlink"/>
                <w:noProof/>
              </w:rPr>
              <w:t>Aufteilung nach Kunden-Domäne</w:t>
            </w:r>
            <w:r>
              <w:rPr>
                <w:noProof/>
                <w:webHidden/>
              </w:rPr>
              <w:tab/>
            </w:r>
            <w:r>
              <w:rPr>
                <w:noProof/>
                <w:webHidden/>
              </w:rPr>
              <w:fldChar w:fldCharType="begin"/>
            </w:r>
            <w:r>
              <w:rPr>
                <w:noProof/>
                <w:webHidden/>
              </w:rPr>
              <w:instrText xml:space="preserve"> PAGEREF _Toc486174217 \h </w:instrText>
            </w:r>
            <w:r>
              <w:rPr>
                <w:noProof/>
                <w:webHidden/>
              </w:rPr>
            </w:r>
            <w:r>
              <w:rPr>
                <w:noProof/>
                <w:webHidden/>
              </w:rPr>
              <w:fldChar w:fldCharType="separate"/>
            </w:r>
            <w:r>
              <w:rPr>
                <w:noProof/>
                <w:webHidden/>
              </w:rPr>
              <w:t>34</w:t>
            </w:r>
            <w:r>
              <w:rPr>
                <w:noProof/>
                <w:webHidden/>
              </w:rPr>
              <w:fldChar w:fldCharType="end"/>
            </w:r>
          </w:hyperlink>
        </w:p>
        <w:p w14:paraId="68A82A7E" w14:textId="5D288FB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8" w:history="1">
            <w:r w:rsidRPr="00894531">
              <w:rPr>
                <w:rStyle w:val="Hyperlink"/>
                <w:noProof/>
              </w:rPr>
              <w:t>Aufteilung nach Geschäfts-Prozessen</w:t>
            </w:r>
            <w:r>
              <w:rPr>
                <w:noProof/>
                <w:webHidden/>
              </w:rPr>
              <w:tab/>
            </w:r>
            <w:r>
              <w:rPr>
                <w:noProof/>
                <w:webHidden/>
              </w:rPr>
              <w:fldChar w:fldCharType="begin"/>
            </w:r>
            <w:r>
              <w:rPr>
                <w:noProof/>
                <w:webHidden/>
              </w:rPr>
              <w:instrText xml:space="preserve"> PAGEREF _Toc486174218 \h </w:instrText>
            </w:r>
            <w:r>
              <w:rPr>
                <w:noProof/>
                <w:webHidden/>
              </w:rPr>
            </w:r>
            <w:r>
              <w:rPr>
                <w:noProof/>
                <w:webHidden/>
              </w:rPr>
              <w:fldChar w:fldCharType="separate"/>
            </w:r>
            <w:r>
              <w:rPr>
                <w:noProof/>
                <w:webHidden/>
              </w:rPr>
              <w:t>34</w:t>
            </w:r>
            <w:r>
              <w:rPr>
                <w:noProof/>
                <w:webHidden/>
              </w:rPr>
              <w:fldChar w:fldCharType="end"/>
            </w:r>
          </w:hyperlink>
        </w:p>
        <w:p w14:paraId="167324BA" w14:textId="2279F77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19" w:history="1">
            <w:r w:rsidRPr="00894531">
              <w:rPr>
                <w:rStyle w:val="Hyperlink"/>
                <w:noProof/>
              </w:rPr>
              <w:t>Reihenfolge? Wichtigkeit</w:t>
            </w:r>
            <w:r>
              <w:rPr>
                <w:noProof/>
                <w:webHidden/>
              </w:rPr>
              <w:tab/>
            </w:r>
            <w:r>
              <w:rPr>
                <w:noProof/>
                <w:webHidden/>
              </w:rPr>
              <w:fldChar w:fldCharType="begin"/>
            </w:r>
            <w:r>
              <w:rPr>
                <w:noProof/>
                <w:webHidden/>
              </w:rPr>
              <w:instrText xml:space="preserve"> PAGEREF _Toc486174219 \h </w:instrText>
            </w:r>
            <w:r>
              <w:rPr>
                <w:noProof/>
                <w:webHidden/>
              </w:rPr>
            </w:r>
            <w:r>
              <w:rPr>
                <w:noProof/>
                <w:webHidden/>
              </w:rPr>
              <w:fldChar w:fldCharType="separate"/>
            </w:r>
            <w:r>
              <w:rPr>
                <w:noProof/>
                <w:webHidden/>
              </w:rPr>
              <w:t>34</w:t>
            </w:r>
            <w:r>
              <w:rPr>
                <w:noProof/>
                <w:webHidden/>
              </w:rPr>
              <w:fldChar w:fldCharType="end"/>
            </w:r>
          </w:hyperlink>
        </w:p>
        <w:p w14:paraId="5A54BE33" w14:textId="6FFB406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0" w:history="1">
            <w:r w:rsidRPr="00894531">
              <w:rPr>
                <w:rStyle w:val="Hyperlink"/>
                <w:noProof/>
              </w:rPr>
              <w:t>Projekt-Teillieferungen nach Rollen</w:t>
            </w:r>
            <w:r>
              <w:rPr>
                <w:noProof/>
                <w:webHidden/>
              </w:rPr>
              <w:tab/>
            </w:r>
            <w:r>
              <w:rPr>
                <w:noProof/>
                <w:webHidden/>
              </w:rPr>
              <w:fldChar w:fldCharType="begin"/>
            </w:r>
            <w:r>
              <w:rPr>
                <w:noProof/>
                <w:webHidden/>
              </w:rPr>
              <w:instrText xml:space="preserve"> PAGEREF _Toc486174220 \h </w:instrText>
            </w:r>
            <w:r>
              <w:rPr>
                <w:noProof/>
                <w:webHidden/>
              </w:rPr>
            </w:r>
            <w:r>
              <w:rPr>
                <w:noProof/>
                <w:webHidden/>
              </w:rPr>
              <w:fldChar w:fldCharType="separate"/>
            </w:r>
            <w:r>
              <w:rPr>
                <w:noProof/>
                <w:webHidden/>
              </w:rPr>
              <w:t>35</w:t>
            </w:r>
            <w:r>
              <w:rPr>
                <w:noProof/>
                <w:webHidden/>
              </w:rPr>
              <w:fldChar w:fldCharType="end"/>
            </w:r>
          </w:hyperlink>
        </w:p>
        <w:p w14:paraId="00118113" w14:textId="6B01042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1" w:history="1">
            <w:r w:rsidRPr="00894531">
              <w:rPr>
                <w:rStyle w:val="Hyperlink"/>
                <w:noProof/>
              </w:rPr>
              <w:t>Projekt-Aufteilung im Domain-Modell</w:t>
            </w:r>
            <w:r>
              <w:rPr>
                <w:noProof/>
                <w:webHidden/>
              </w:rPr>
              <w:tab/>
            </w:r>
            <w:r>
              <w:rPr>
                <w:noProof/>
                <w:webHidden/>
              </w:rPr>
              <w:fldChar w:fldCharType="begin"/>
            </w:r>
            <w:r>
              <w:rPr>
                <w:noProof/>
                <w:webHidden/>
              </w:rPr>
              <w:instrText xml:space="preserve"> PAGEREF _Toc486174221 \h </w:instrText>
            </w:r>
            <w:r>
              <w:rPr>
                <w:noProof/>
                <w:webHidden/>
              </w:rPr>
            </w:r>
            <w:r>
              <w:rPr>
                <w:noProof/>
                <w:webHidden/>
              </w:rPr>
              <w:fldChar w:fldCharType="separate"/>
            </w:r>
            <w:r>
              <w:rPr>
                <w:noProof/>
                <w:webHidden/>
              </w:rPr>
              <w:t>35</w:t>
            </w:r>
            <w:r>
              <w:rPr>
                <w:noProof/>
                <w:webHidden/>
              </w:rPr>
              <w:fldChar w:fldCharType="end"/>
            </w:r>
          </w:hyperlink>
        </w:p>
        <w:p w14:paraId="3A916183" w14:textId="7778D48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2" w:history="1">
            <w:r w:rsidRPr="00894531">
              <w:rPr>
                <w:rStyle w:val="Hyperlink"/>
                <w:noProof/>
              </w:rPr>
              <w:t>Projekt-Teillieferungen geografisch</w:t>
            </w:r>
            <w:r>
              <w:rPr>
                <w:noProof/>
                <w:webHidden/>
              </w:rPr>
              <w:tab/>
            </w:r>
            <w:r>
              <w:rPr>
                <w:noProof/>
                <w:webHidden/>
              </w:rPr>
              <w:fldChar w:fldCharType="begin"/>
            </w:r>
            <w:r>
              <w:rPr>
                <w:noProof/>
                <w:webHidden/>
              </w:rPr>
              <w:instrText xml:space="preserve"> PAGEREF _Toc486174222 \h </w:instrText>
            </w:r>
            <w:r>
              <w:rPr>
                <w:noProof/>
                <w:webHidden/>
              </w:rPr>
            </w:r>
            <w:r>
              <w:rPr>
                <w:noProof/>
                <w:webHidden/>
              </w:rPr>
              <w:fldChar w:fldCharType="separate"/>
            </w:r>
            <w:r>
              <w:rPr>
                <w:noProof/>
                <w:webHidden/>
              </w:rPr>
              <w:t>35</w:t>
            </w:r>
            <w:r>
              <w:rPr>
                <w:noProof/>
                <w:webHidden/>
              </w:rPr>
              <w:fldChar w:fldCharType="end"/>
            </w:r>
          </w:hyperlink>
        </w:p>
        <w:p w14:paraId="7656AD7D" w14:textId="767A8075"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23" w:history="1">
            <w:r w:rsidRPr="00894531">
              <w:rPr>
                <w:rStyle w:val="Hyperlink"/>
                <w:noProof/>
              </w:rPr>
              <w:t>Story Splitting – Aufteilung von zu grossen Arbeitspaketen</w:t>
            </w:r>
            <w:r>
              <w:rPr>
                <w:noProof/>
                <w:webHidden/>
              </w:rPr>
              <w:tab/>
            </w:r>
            <w:r>
              <w:rPr>
                <w:noProof/>
                <w:webHidden/>
              </w:rPr>
              <w:fldChar w:fldCharType="begin"/>
            </w:r>
            <w:r>
              <w:rPr>
                <w:noProof/>
                <w:webHidden/>
              </w:rPr>
              <w:instrText xml:space="preserve"> PAGEREF _Toc486174223 \h </w:instrText>
            </w:r>
            <w:r>
              <w:rPr>
                <w:noProof/>
                <w:webHidden/>
              </w:rPr>
            </w:r>
            <w:r>
              <w:rPr>
                <w:noProof/>
                <w:webHidden/>
              </w:rPr>
              <w:fldChar w:fldCharType="separate"/>
            </w:r>
            <w:r>
              <w:rPr>
                <w:noProof/>
                <w:webHidden/>
              </w:rPr>
              <w:t>36</w:t>
            </w:r>
            <w:r>
              <w:rPr>
                <w:noProof/>
                <w:webHidden/>
              </w:rPr>
              <w:fldChar w:fldCharType="end"/>
            </w:r>
          </w:hyperlink>
        </w:p>
        <w:p w14:paraId="764A8626" w14:textId="0D450B8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4" w:history="1">
            <w:r w:rsidRPr="00894531">
              <w:rPr>
                <w:rStyle w:val="Hyperlink"/>
                <w:noProof/>
              </w:rPr>
              <w:t>Von der Basis-Version zum Voll-Ausbau</w:t>
            </w:r>
            <w:r>
              <w:rPr>
                <w:noProof/>
                <w:webHidden/>
              </w:rPr>
              <w:tab/>
            </w:r>
            <w:r>
              <w:rPr>
                <w:noProof/>
                <w:webHidden/>
              </w:rPr>
              <w:fldChar w:fldCharType="begin"/>
            </w:r>
            <w:r>
              <w:rPr>
                <w:noProof/>
                <w:webHidden/>
              </w:rPr>
              <w:instrText xml:space="preserve"> PAGEREF _Toc486174224 \h </w:instrText>
            </w:r>
            <w:r>
              <w:rPr>
                <w:noProof/>
                <w:webHidden/>
              </w:rPr>
            </w:r>
            <w:r>
              <w:rPr>
                <w:noProof/>
                <w:webHidden/>
              </w:rPr>
              <w:fldChar w:fldCharType="separate"/>
            </w:r>
            <w:r>
              <w:rPr>
                <w:noProof/>
                <w:webHidden/>
              </w:rPr>
              <w:t>36</w:t>
            </w:r>
            <w:r>
              <w:rPr>
                <w:noProof/>
                <w:webHidden/>
              </w:rPr>
              <w:fldChar w:fldCharType="end"/>
            </w:r>
          </w:hyperlink>
        </w:p>
        <w:p w14:paraId="240955D2" w14:textId="24F1606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5" w:history="1">
            <w:r w:rsidRPr="00894531">
              <w:rPr>
                <w:rStyle w:val="Hyperlink"/>
                <w:noProof/>
              </w:rPr>
              <w:t>Generell: Basis-Funktionalität ++</w:t>
            </w:r>
            <w:r>
              <w:rPr>
                <w:noProof/>
                <w:webHidden/>
              </w:rPr>
              <w:tab/>
            </w:r>
            <w:r>
              <w:rPr>
                <w:noProof/>
                <w:webHidden/>
              </w:rPr>
              <w:fldChar w:fldCharType="begin"/>
            </w:r>
            <w:r>
              <w:rPr>
                <w:noProof/>
                <w:webHidden/>
              </w:rPr>
              <w:instrText xml:space="preserve"> PAGEREF _Toc486174225 \h </w:instrText>
            </w:r>
            <w:r>
              <w:rPr>
                <w:noProof/>
                <w:webHidden/>
              </w:rPr>
            </w:r>
            <w:r>
              <w:rPr>
                <w:noProof/>
                <w:webHidden/>
              </w:rPr>
              <w:fldChar w:fldCharType="separate"/>
            </w:r>
            <w:r>
              <w:rPr>
                <w:noProof/>
                <w:webHidden/>
              </w:rPr>
              <w:t>37</w:t>
            </w:r>
            <w:r>
              <w:rPr>
                <w:noProof/>
                <w:webHidden/>
              </w:rPr>
              <w:fldChar w:fldCharType="end"/>
            </w:r>
          </w:hyperlink>
        </w:p>
        <w:p w14:paraId="152E1011" w14:textId="5790362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6" w:history="1">
            <w:r w:rsidRPr="00894531">
              <w:rPr>
                <w:rStyle w:val="Hyperlink"/>
                <w:noProof/>
              </w:rPr>
              <w:t>Achtung: User Story nicht gleich User Case</w:t>
            </w:r>
            <w:r>
              <w:rPr>
                <w:noProof/>
                <w:webHidden/>
              </w:rPr>
              <w:tab/>
            </w:r>
            <w:r>
              <w:rPr>
                <w:noProof/>
                <w:webHidden/>
              </w:rPr>
              <w:fldChar w:fldCharType="begin"/>
            </w:r>
            <w:r>
              <w:rPr>
                <w:noProof/>
                <w:webHidden/>
              </w:rPr>
              <w:instrText xml:space="preserve"> PAGEREF _Toc486174226 \h </w:instrText>
            </w:r>
            <w:r>
              <w:rPr>
                <w:noProof/>
                <w:webHidden/>
              </w:rPr>
            </w:r>
            <w:r>
              <w:rPr>
                <w:noProof/>
                <w:webHidden/>
              </w:rPr>
              <w:fldChar w:fldCharType="separate"/>
            </w:r>
            <w:r>
              <w:rPr>
                <w:noProof/>
                <w:webHidden/>
              </w:rPr>
              <w:t>38</w:t>
            </w:r>
            <w:r>
              <w:rPr>
                <w:noProof/>
                <w:webHidden/>
              </w:rPr>
              <w:fldChar w:fldCharType="end"/>
            </w:r>
          </w:hyperlink>
        </w:p>
        <w:p w14:paraId="232B0730" w14:textId="0BB97B8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27" w:history="1">
            <w:r w:rsidRPr="00894531">
              <w:rPr>
                <w:rStyle w:val="Hyperlink"/>
                <w:noProof/>
              </w:rPr>
              <w:t>Story Mapping</w:t>
            </w:r>
            <w:r>
              <w:rPr>
                <w:noProof/>
                <w:webHidden/>
              </w:rPr>
              <w:tab/>
            </w:r>
            <w:r>
              <w:rPr>
                <w:noProof/>
                <w:webHidden/>
              </w:rPr>
              <w:fldChar w:fldCharType="begin"/>
            </w:r>
            <w:r>
              <w:rPr>
                <w:noProof/>
                <w:webHidden/>
              </w:rPr>
              <w:instrText xml:space="preserve"> PAGEREF _Toc486174227 \h </w:instrText>
            </w:r>
            <w:r>
              <w:rPr>
                <w:noProof/>
                <w:webHidden/>
              </w:rPr>
            </w:r>
            <w:r>
              <w:rPr>
                <w:noProof/>
                <w:webHidden/>
              </w:rPr>
              <w:fldChar w:fldCharType="separate"/>
            </w:r>
            <w:r>
              <w:rPr>
                <w:noProof/>
                <w:webHidden/>
              </w:rPr>
              <w:t>39</w:t>
            </w:r>
            <w:r>
              <w:rPr>
                <w:noProof/>
                <w:webHidden/>
              </w:rPr>
              <w:fldChar w:fldCharType="end"/>
            </w:r>
          </w:hyperlink>
        </w:p>
        <w:p w14:paraId="44BF79F4" w14:textId="1A72A850"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8" w:history="1">
            <w:r w:rsidRPr="00894531">
              <w:rPr>
                <w:rStyle w:val="Hyperlink"/>
                <w:noProof/>
              </w:rPr>
              <w:t>Epics – User Stories – Tasks</w:t>
            </w:r>
            <w:r>
              <w:rPr>
                <w:noProof/>
                <w:webHidden/>
              </w:rPr>
              <w:tab/>
            </w:r>
            <w:r>
              <w:rPr>
                <w:noProof/>
                <w:webHidden/>
              </w:rPr>
              <w:fldChar w:fldCharType="begin"/>
            </w:r>
            <w:r>
              <w:rPr>
                <w:noProof/>
                <w:webHidden/>
              </w:rPr>
              <w:instrText xml:space="preserve"> PAGEREF _Toc486174228 \h </w:instrText>
            </w:r>
            <w:r>
              <w:rPr>
                <w:noProof/>
                <w:webHidden/>
              </w:rPr>
            </w:r>
            <w:r>
              <w:rPr>
                <w:noProof/>
                <w:webHidden/>
              </w:rPr>
              <w:fldChar w:fldCharType="separate"/>
            </w:r>
            <w:r>
              <w:rPr>
                <w:noProof/>
                <w:webHidden/>
              </w:rPr>
              <w:t>39</w:t>
            </w:r>
            <w:r>
              <w:rPr>
                <w:noProof/>
                <w:webHidden/>
              </w:rPr>
              <w:fldChar w:fldCharType="end"/>
            </w:r>
          </w:hyperlink>
        </w:p>
        <w:p w14:paraId="00B6645B" w14:textId="30A4792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29" w:history="1">
            <w:r w:rsidRPr="00894531">
              <w:rPr>
                <w:rStyle w:val="Hyperlink"/>
                <w:noProof/>
              </w:rPr>
              <w:t>Die kleinste Einheit – das Arbeitspaket</w:t>
            </w:r>
            <w:r>
              <w:rPr>
                <w:noProof/>
                <w:webHidden/>
              </w:rPr>
              <w:tab/>
            </w:r>
            <w:r>
              <w:rPr>
                <w:noProof/>
                <w:webHidden/>
              </w:rPr>
              <w:fldChar w:fldCharType="begin"/>
            </w:r>
            <w:r>
              <w:rPr>
                <w:noProof/>
                <w:webHidden/>
              </w:rPr>
              <w:instrText xml:space="preserve"> PAGEREF _Toc486174229 \h </w:instrText>
            </w:r>
            <w:r>
              <w:rPr>
                <w:noProof/>
                <w:webHidden/>
              </w:rPr>
            </w:r>
            <w:r>
              <w:rPr>
                <w:noProof/>
                <w:webHidden/>
              </w:rPr>
              <w:fldChar w:fldCharType="separate"/>
            </w:r>
            <w:r>
              <w:rPr>
                <w:noProof/>
                <w:webHidden/>
              </w:rPr>
              <w:t>39</w:t>
            </w:r>
            <w:r>
              <w:rPr>
                <w:noProof/>
                <w:webHidden/>
              </w:rPr>
              <w:fldChar w:fldCharType="end"/>
            </w:r>
          </w:hyperlink>
        </w:p>
        <w:p w14:paraId="70349AF2" w14:textId="0E243B38"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0" w:history="1">
            <w:r w:rsidRPr="00894531">
              <w:rPr>
                <w:rStyle w:val="Hyperlink"/>
                <w:noProof/>
              </w:rPr>
              <w:t>Nutzen von Story Mapping</w:t>
            </w:r>
            <w:r>
              <w:rPr>
                <w:noProof/>
                <w:webHidden/>
              </w:rPr>
              <w:tab/>
            </w:r>
            <w:r>
              <w:rPr>
                <w:noProof/>
                <w:webHidden/>
              </w:rPr>
              <w:fldChar w:fldCharType="begin"/>
            </w:r>
            <w:r>
              <w:rPr>
                <w:noProof/>
                <w:webHidden/>
              </w:rPr>
              <w:instrText xml:space="preserve"> PAGEREF _Toc486174230 \h </w:instrText>
            </w:r>
            <w:r>
              <w:rPr>
                <w:noProof/>
                <w:webHidden/>
              </w:rPr>
            </w:r>
            <w:r>
              <w:rPr>
                <w:noProof/>
                <w:webHidden/>
              </w:rPr>
              <w:fldChar w:fldCharType="separate"/>
            </w:r>
            <w:r>
              <w:rPr>
                <w:noProof/>
                <w:webHidden/>
              </w:rPr>
              <w:t>39</w:t>
            </w:r>
            <w:r>
              <w:rPr>
                <w:noProof/>
                <w:webHidden/>
              </w:rPr>
              <w:fldChar w:fldCharType="end"/>
            </w:r>
          </w:hyperlink>
        </w:p>
        <w:p w14:paraId="2D293658" w14:textId="3F66B1C6"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231" w:history="1">
            <w:r w:rsidRPr="00894531">
              <w:rPr>
                <w:rStyle w:val="Hyperlink"/>
                <w:noProof/>
              </w:rPr>
              <w:t>Testen in grösseren Projekten</w:t>
            </w:r>
            <w:r>
              <w:rPr>
                <w:noProof/>
                <w:webHidden/>
              </w:rPr>
              <w:tab/>
            </w:r>
            <w:r>
              <w:rPr>
                <w:noProof/>
                <w:webHidden/>
              </w:rPr>
              <w:fldChar w:fldCharType="begin"/>
            </w:r>
            <w:r>
              <w:rPr>
                <w:noProof/>
                <w:webHidden/>
              </w:rPr>
              <w:instrText xml:space="preserve"> PAGEREF _Toc486174231 \h </w:instrText>
            </w:r>
            <w:r>
              <w:rPr>
                <w:noProof/>
                <w:webHidden/>
              </w:rPr>
            </w:r>
            <w:r>
              <w:rPr>
                <w:noProof/>
                <w:webHidden/>
              </w:rPr>
              <w:fldChar w:fldCharType="separate"/>
            </w:r>
            <w:r>
              <w:rPr>
                <w:noProof/>
                <w:webHidden/>
              </w:rPr>
              <w:t>40</w:t>
            </w:r>
            <w:r>
              <w:rPr>
                <w:noProof/>
                <w:webHidden/>
              </w:rPr>
              <w:fldChar w:fldCharType="end"/>
            </w:r>
          </w:hyperlink>
        </w:p>
        <w:p w14:paraId="211699B9" w14:textId="5F1E2AB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32" w:history="1">
            <w:r w:rsidRPr="00894531">
              <w:rPr>
                <w:rStyle w:val="Hyperlink"/>
                <w:noProof/>
              </w:rPr>
              <w:t>Unit Testing – Klar!</w:t>
            </w:r>
            <w:r>
              <w:rPr>
                <w:noProof/>
                <w:webHidden/>
              </w:rPr>
              <w:tab/>
            </w:r>
            <w:r>
              <w:rPr>
                <w:noProof/>
                <w:webHidden/>
              </w:rPr>
              <w:fldChar w:fldCharType="begin"/>
            </w:r>
            <w:r>
              <w:rPr>
                <w:noProof/>
                <w:webHidden/>
              </w:rPr>
              <w:instrText xml:space="preserve"> PAGEREF _Toc486174232 \h </w:instrText>
            </w:r>
            <w:r>
              <w:rPr>
                <w:noProof/>
                <w:webHidden/>
              </w:rPr>
            </w:r>
            <w:r>
              <w:rPr>
                <w:noProof/>
                <w:webHidden/>
              </w:rPr>
              <w:fldChar w:fldCharType="separate"/>
            </w:r>
            <w:r>
              <w:rPr>
                <w:noProof/>
                <w:webHidden/>
              </w:rPr>
              <w:t>40</w:t>
            </w:r>
            <w:r>
              <w:rPr>
                <w:noProof/>
                <w:webHidden/>
              </w:rPr>
              <w:fldChar w:fldCharType="end"/>
            </w:r>
          </w:hyperlink>
        </w:p>
        <w:p w14:paraId="7B141A2E" w14:textId="278FF02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33" w:history="1">
            <w:r w:rsidRPr="00894531">
              <w:rPr>
                <w:rStyle w:val="Hyperlink"/>
                <w:noProof/>
              </w:rPr>
              <w:t>Microtesting</w:t>
            </w:r>
            <w:r>
              <w:rPr>
                <w:noProof/>
                <w:webHidden/>
              </w:rPr>
              <w:tab/>
            </w:r>
            <w:r>
              <w:rPr>
                <w:noProof/>
                <w:webHidden/>
              </w:rPr>
              <w:fldChar w:fldCharType="begin"/>
            </w:r>
            <w:r>
              <w:rPr>
                <w:noProof/>
                <w:webHidden/>
              </w:rPr>
              <w:instrText xml:space="preserve"> PAGEREF _Toc486174233 \h </w:instrText>
            </w:r>
            <w:r>
              <w:rPr>
                <w:noProof/>
                <w:webHidden/>
              </w:rPr>
            </w:r>
            <w:r>
              <w:rPr>
                <w:noProof/>
                <w:webHidden/>
              </w:rPr>
              <w:fldChar w:fldCharType="separate"/>
            </w:r>
            <w:r>
              <w:rPr>
                <w:noProof/>
                <w:webHidden/>
              </w:rPr>
              <w:t>40</w:t>
            </w:r>
            <w:r>
              <w:rPr>
                <w:noProof/>
                <w:webHidden/>
              </w:rPr>
              <w:fldChar w:fldCharType="end"/>
            </w:r>
          </w:hyperlink>
        </w:p>
        <w:p w14:paraId="4D3D5DF5" w14:textId="6FFCFE7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4" w:history="1">
            <w:r w:rsidRPr="00894531">
              <w:rPr>
                <w:rStyle w:val="Hyperlink"/>
                <w:noProof/>
              </w:rPr>
              <w:t>Facking &amp; Mocking</w:t>
            </w:r>
            <w:r>
              <w:rPr>
                <w:noProof/>
                <w:webHidden/>
              </w:rPr>
              <w:tab/>
            </w:r>
            <w:r>
              <w:rPr>
                <w:noProof/>
                <w:webHidden/>
              </w:rPr>
              <w:fldChar w:fldCharType="begin"/>
            </w:r>
            <w:r>
              <w:rPr>
                <w:noProof/>
                <w:webHidden/>
              </w:rPr>
              <w:instrText xml:space="preserve"> PAGEREF _Toc486174234 \h </w:instrText>
            </w:r>
            <w:r>
              <w:rPr>
                <w:noProof/>
                <w:webHidden/>
              </w:rPr>
            </w:r>
            <w:r>
              <w:rPr>
                <w:noProof/>
                <w:webHidden/>
              </w:rPr>
              <w:fldChar w:fldCharType="separate"/>
            </w:r>
            <w:r>
              <w:rPr>
                <w:noProof/>
                <w:webHidden/>
              </w:rPr>
              <w:t>41</w:t>
            </w:r>
            <w:r>
              <w:rPr>
                <w:noProof/>
                <w:webHidden/>
              </w:rPr>
              <w:fldChar w:fldCharType="end"/>
            </w:r>
          </w:hyperlink>
        </w:p>
        <w:p w14:paraId="464A5499" w14:textId="20A4CAC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5" w:history="1">
            <w:r w:rsidRPr="00894531">
              <w:rPr>
                <w:rStyle w:val="Hyperlink"/>
                <w:noProof/>
                <w:lang w:val="de-DE"/>
              </w:rPr>
              <w:t>Integrationstest</w:t>
            </w:r>
            <w:r>
              <w:rPr>
                <w:noProof/>
                <w:webHidden/>
              </w:rPr>
              <w:tab/>
            </w:r>
            <w:r>
              <w:rPr>
                <w:noProof/>
                <w:webHidden/>
              </w:rPr>
              <w:fldChar w:fldCharType="begin"/>
            </w:r>
            <w:r>
              <w:rPr>
                <w:noProof/>
                <w:webHidden/>
              </w:rPr>
              <w:instrText xml:space="preserve"> PAGEREF _Toc486174235 \h </w:instrText>
            </w:r>
            <w:r>
              <w:rPr>
                <w:noProof/>
                <w:webHidden/>
              </w:rPr>
            </w:r>
            <w:r>
              <w:rPr>
                <w:noProof/>
                <w:webHidden/>
              </w:rPr>
              <w:fldChar w:fldCharType="separate"/>
            </w:r>
            <w:r>
              <w:rPr>
                <w:noProof/>
                <w:webHidden/>
              </w:rPr>
              <w:t>41</w:t>
            </w:r>
            <w:r>
              <w:rPr>
                <w:noProof/>
                <w:webHidden/>
              </w:rPr>
              <w:fldChar w:fldCharType="end"/>
            </w:r>
          </w:hyperlink>
        </w:p>
        <w:p w14:paraId="2C9C4E32" w14:textId="526C217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6" w:history="1">
            <w:r w:rsidRPr="00894531">
              <w:rPr>
                <w:rStyle w:val="Hyperlink"/>
                <w:noProof/>
              </w:rPr>
              <w:t>Schwachstellen von Microtesting allgemein</w:t>
            </w:r>
            <w:r>
              <w:rPr>
                <w:noProof/>
                <w:webHidden/>
              </w:rPr>
              <w:tab/>
            </w:r>
            <w:r>
              <w:rPr>
                <w:noProof/>
                <w:webHidden/>
              </w:rPr>
              <w:fldChar w:fldCharType="begin"/>
            </w:r>
            <w:r>
              <w:rPr>
                <w:noProof/>
                <w:webHidden/>
              </w:rPr>
              <w:instrText xml:space="preserve"> PAGEREF _Toc486174236 \h </w:instrText>
            </w:r>
            <w:r>
              <w:rPr>
                <w:noProof/>
                <w:webHidden/>
              </w:rPr>
            </w:r>
            <w:r>
              <w:rPr>
                <w:noProof/>
                <w:webHidden/>
              </w:rPr>
              <w:fldChar w:fldCharType="separate"/>
            </w:r>
            <w:r>
              <w:rPr>
                <w:noProof/>
                <w:webHidden/>
              </w:rPr>
              <w:t>42</w:t>
            </w:r>
            <w:r>
              <w:rPr>
                <w:noProof/>
                <w:webHidden/>
              </w:rPr>
              <w:fldChar w:fldCharType="end"/>
            </w:r>
          </w:hyperlink>
        </w:p>
        <w:p w14:paraId="03709B20" w14:textId="6F0D5B5C"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37" w:history="1">
            <w:r w:rsidRPr="00894531">
              <w:rPr>
                <w:rStyle w:val="Hyperlink"/>
                <w:noProof/>
              </w:rPr>
              <w:t>Wann ist genug getestet?</w:t>
            </w:r>
            <w:r>
              <w:rPr>
                <w:noProof/>
                <w:webHidden/>
              </w:rPr>
              <w:tab/>
            </w:r>
            <w:r>
              <w:rPr>
                <w:noProof/>
                <w:webHidden/>
              </w:rPr>
              <w:fldChar w:fldCharType="begin"/>
            </w:r>
            <w:r>
              <w:rPr>
                <w:noProof/>
                <w:webHidden/>
              </w:rPr>
              <w:instrText xml:space="preserve"> PAGEREF _Toc486174237 \h </w:instrText>
            </w:r>
            <w:r>
              <w:rPr>
                <w:noProof/>
                <w:webHidden/>
              </w:rPr>
            </w:r>
            <w:r>
              <w:rPr>
                <w:noProof/>
                <w:webHidden/>
              </w:rPr>
              <w:fldChar w:fldCharType="separate"/>
            </w:r>
            <w:r>
              <w:rPr>
                <w:noProof/>
                <w:webHidden/>
              </w:rPr>
              <w:t>42</w:t>
            </w:r>
            <w:r>
              <w:rPr>
                <w:noProof/>
                <w:webHidden/>
              </w:rPr>
              <w:fldChar w:fldCharType="end"/>
            </w:r>
          </w:hyperlink>
        </w:p>
        <w:p w14:paraId="11FBCEA1" w14:textId="397F3B4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8" w:history="1">
            <w:r w:rsidRPr="00894531">
              <w:rPr>
                <w:rStyle w:val="Hyperlink"/>
                <w:noProof/>
              </w:rPr>
              <w:t>Testabdeckung</w:t>
            </w:r>
            <w:r>
              <w:rPr>
                <w:noProof/>
                <w:webHidden/>
              </w:rPr>
              <w:tab/>
            </w:r>
            <w:r>
              <w:rPr>
                <w:noProof/>
                <w:webHidden/>
              </w:rPr>
              <w:fldChar w:fldCharType="begin"/>
            </w:r>
            <w:r>
              <w:rPr>
                <w:noProof/>
                <w:webHidden/>
              </w:rPr>
              <w:instrText xml:space="preserve"> PAGEREF _Toc486174238 \h </w:instrText>
            </w:r>
            <w:r>
              <w:rPr>
                <w:noProof/>
                <w:webHidden/>
              </w:rPr>
            </w:r>
            <w:r>
              <w:rPr>
                <w:noProof/>
                <w:webHidden/>
              </w:rPr>
              <w:fldChar w:fldCharType="separate"/>
            </w:r>
            <w:r>
              <w:rPr>
                <w:noProof/>
                <w:webHidden/>
              </w:rPr>
              <w:t>42</w:t>
            </w:r>
            <w:r>
              <w:rPr>
                <w:noProof/>
                <w:webHidden/>
              </w:rPr>
              <w:fldChar w:fldCharType="end"/>
            </w:r>
          </w:hyperlink>
        </w:p>
        <w:p w14:paraId="0432AC37" w14:textId="4C2EAED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39" w:history="1">
            <w:r w:rsidRPr="00894531">
              <w:rPr>
                <w:rStyle w:val="Hyperlink"/>
                <w:noProof/>
              </w:rPr>
              <w:t>Ist das gut: «83 % Test-Abdeckung»?</w:t>
            </w:r>
            <w:r>
              <w:rPr>
                <w:noProof/>
                <w:webHidden/>
              </w:rPr>
              <w:tab/>
            </w:r>
            <w:r>
              <w:rPr>
                <w:noProof/>
                <w:webHidden/>
              </w:rPr>
              <w:fldChar w:fldCharType="begin"/>
            </w:r>
            <w:r>
              <w:rPr>
                <w:noProof/>
                <w:webHidden/>
              </w:rPr>
              <w:instrText xml:space="preserve"> PAGEREF _Toc486174239 \h </w:instrText>
            </w:r>
            <w:r>
              <w:rPr>
                <w:noProof/>
                <w:webHidden/>
              </w:rPr>
            </w:r>
            <w:r>
              <w:rPr>
                <w:noProof/>
                <w:webHidden/>
              </w:rPr>
              <w:fldChar w:fldCharType="separate"/>
            </w:r>
            <w:r>
              <w:rPr>
                <w:noProof/>
                <w:webHidden/>
              </w:rPr>
              <w:t>44</w:t>
            </w:r>
            <w:r>
              <w:rPr>
                <w:noProof/>
                <w:webHidden/>
              </w:rPr>
              <w:fldChar w:fldCharType="end"/>
            </w:r>
          </w:hyperlink>
        </w:p>
        <w:p w14:paraId="27057686" w14:textId="7C63C027"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40" w:history="1">
            <w:r w:rsidRPr="00894531">
              <w:rPr>
                <w:rStyle w:val="Hyperlink"/>
                <w:noProof/>
              </w:rPr>
              <w:t>Konsistenz-Tester für die Datenbank</w:t>
            </w:r>
            <w:r>
              <w:rPr>
                <w:noProof/>
                <w:webHidden/>
              </w:rPr>
              <w:tab/>
            </w:r>
            <w:r>
              <w:rPr>
                <w:noProof/>
                <w:webHidden/>
              </w:rPr>
              <w:fldChar w:fldCharType="begin"/>
            </w:r>
            <w:r>
              <w:rPr>
                <w:noProof/>
                <w:webHidden/>
              </w:rPr>
              <w:instrText xml:space="preserve"> PAGEREF _Toc486174240 \h </w:instrText>
            </w:r>
            <w:r>
              <w:rPr>
                <w:noProof/>
                <w:webHidden/>
              </w:rPr>
            </w:r>
            <w:r>
              <w:rPr>
                <w:noProof/>
                <w:webHidden/>
              </w:rPr>
              <w:fldChar w:fldCharType="separate"/>
            </w:r>
            <w:r>
              <w:rPr>
                <w:noProof/>
                <w:webHidden/>
              </w:rPr>
              <w:t>44</w:t>
            </w:r>
            <w:r>
              <w:rPr>
                <w:noProof/>
                <w:webHidden/>
              </w:rPr>
              <w:fldChar w:fldCharType="end"/>
            </w:r>
          </w:hyperlink>
        </w:p>
        <w:p w14:paraId="17A0C388" w14:textId="4BF59674"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41" w:history="1">
            <w:r w:rsidRPr="00894531">
              <w:rPr>
                <w:rStyle w:val="Hyperlink"/>
                <w:noProof/>
              </w:rPr>
              <w:t>Build Server</w:t>
            </w:r>
            <w:r>
              <w:rPr>
                <w:noProof/>
                <w:webHidden/>
              </w:rPr>
              <w:tab/>
            </w:r>
            <w:r>
              <w:rPr>
                <w:noProof/>
                <w:webHidden/>
              </w:rPr>
              <w:fldChar w:fldCharType="begin"/>
            </w:r>
            <w:r>
              <w:rPr>
                <w:noProof/>
                <w:webHidden/>
              </w:rPr>
              <w:instrText xml:space="preserve"> PAGEREF _Toc486174241 \h </w:instrText>
            </w:r>
            <w:r>
              <w:rPr>
                <w:noProof/>
                <w:webHidden/>
              </w:rPr>
            </w:r>
            <w:r>
              <w:rPr>
                <w:noProof/>
                <w:webHidden/>
              </w:rPr>
              <w:fldChar w:fldCharType="separate"/>
            </w:r>
            <w:r>
              <w:rPr>
                <w:noProof/>
                <w:webHidden/>
              </w:rPr>
              <w:t>45</w:t>
            </w:r>
            <w:r>
              <w:rPr>
                <w:noProof/>
                <w:webHidden/>
              </w:rPr>
              <w:fldChar w:fldCharType="end"/>
            </w:r>
          </w:hyperlink>
        </w:p>
        <w:p w14:paraId="0D79EB83" w14:textId="250ECD5B"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2" w:history="1">
            <w:r w:rsidRPr="00894531">
              <w:rPr>
                <w:rStyle w:val="Hyperlink"/>
                <w:noProof/>
                <w:lang w:val="en-GB"/>
              </w:rPr>
              <w:t>Daily Build / Continuous Integration (CI)</w:t>
            </w:r>
            <w:r>
              <w:rPr>
                <w:noProof/>
                <w:webHidden/>
              </w:rPr>
              <w:tab/>
            </w:r>
            <w:r>
              <w:rPr>
                <w:noProof/>
                <w:webHidden/>
              </w:rPr>
              <w:fldChar w:fldCharType="begin"/>
            </w:r>
            <w:r>
              <w:rPr>
                <w:noProof/>
                <w:webHidden/>
              </w:rPr>
              <w:instrText xml:space="preserve"> PAGEREF _Toc486174242 \h </w:instrText>
            </w:r>
            <w:r>
              <w:rPr>
                <w:noProof/>
                <w:webHidden/>
              </w:rPr>
            </w:r>
            <w:r>
              <w:rPr>
                <w:noProof/>
                <w:webHidden/>
              </w:rPr>
              <w:fldChar w:fldCharType="separate"/>
            </w:r>
            <w:r>
              <w:rPr>
                <w:noProof/>
                <w:webHidden/>
              </w:rPr>
              <w:t>45</w:t>
            </w:r>
            <w:r>
              <w:rPr>
                <w:noProof/>
                <w:webHidden/>
              </w:rPr>
              <w:fldChar w:fldCharType="end"/>
            </w:r>
          </w:hyperlink>
        </w:p>
        <w:p w14:paraId="194CAF6C" w14:textId="65093A0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3" w:history="1">
            <w:r w:rsidRPr="00894531">
              <w:rPr>
                <w:rStyle w:val="Hyperlink"/>
                <w:noProof/>
              </w:rPr>
              <w:t>Wahrscheinlichkeit für einen Build Break</w:t>
            </w:r>
            <w:r>
              <w:rPr>
                <w:noProof/>
                <w:webHidden/>
              </w:rPr>
              <w:tab/>
            </w:r>
            <w:r>
              <w:rPr>
                <w:noProof/>
                <w:webHidden/>
              </w:rPr>
              <w:fldChar w:fldCharType="begin"/>
            </w:r>
            <w:r>
              <w:rPr>
                <w:noProof/>
                <w:webHidden/>
              </w:rPr>
              <w:instrText xml:space="preserve"> PAGEREF _Toc486174243 \h </w:instrText>
            </w:r>
            <w:r>
              <w:rPr>
                <w:noProof/>
                <w:webHidden/>
              </w:rPr>
            </w:r>
            <w:r>
              <w:rPr>
                <w:noProof/>
                <w:webHidden/>
              </w:rPr>
              <w:fldChar w:fldCharType="separate"/>
            </w:r>
            <w:r>
              <w:rPr>
                <w:noProof/>
                <w:webHidden/>
              </w:rPr>
              <w:t>46</w:t>
            </w:r>
            <w:r>
              <w:rPr>
                <w:noProof/>
                <w:webHidden/>
              </w:rPr>
              <w:fldChar w:fldCharType="end"/>
            </w:r>
          </w:hyperlink>
        </w:p>
        <w:p w14:paraId="2DF289DE" w14:textId="3417347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44" w:history="1">
            <w:r w:rsidRPr="00894531">
              <w:rPr>
                <w:rStyle w:val="Hyperlink"/>
                <w:noProof/>
              </w:rPr>
              <w:t xml:space="preserve">Server Setup </w:t>
            </w:r>
            <w:r w:rsidRPr="00894531">
              <w:rPr>
                <w:rStyle w:val="Hyperlink"/>
                <w:noProof/>
                <w:lang w:val="de-DE" w:eastAsia="de-DE"/>
              </w:rPr>
              <w:drawing>
                <wp:inline distT="0" distB="0" distL="0" distR="0" wp14:anchorId="3ECCF84F" wp14:editId="585EBA13">
                  <wp:extent cx="4352925" cy="2505864"/>
                  <wp:effectExtent l="0" t="0" r="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995" cy="2517418"/>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6174244 \h </w:instrText>
            </w:r>
            <w:r>
              <w:rPr>
                <w:noProof/>
                <w:webHidden/>
              </w:rPr>
            </w:r>
            <w:r>
              <w:rPr>
                <w:noProof/>
                <w:webHidden/>
              </w:rPr>
              <w:fldChar w:fldCharType="separate"/>
            </w:r>
            <w:r>
              <w:rPr>
                <w:noProof/>
                <w:webHidden/>
              </w:rPr>
              <w:t>46</w:t>
            </w:r>
            <w:r>
              <w:rPr>
                <w:noProof/>
                <w:webHidden/>
              </w:rPr>
              <w:fldChar w:fldCharType="end"/>
            </w:r>
          </w:hyperlink>
        </w:p>
        <w:p w14:paraId="4C9FD600" w14:textId="028E610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5" w:history="1">
            <w:r w:rsidRPr="00894531">
              <w:rPr>
                <w:rStyle w:val="Hyperlink"/>
                <w:noProof/>
              </w:rPr>
              <w:t>Server-Umgebungen</w:t>
            </w:r>
            <w:r>
              <w:rPr>
                <w:noProof/>
                <w:webHidden/>
              </w:rPr>
              <w:tab/>
            </w:r>
            <w:r>
              <w:rPr>
                <w:noProof/>
                <w:webHidden/>
              </w:rPr>
              <w:fldChar w:fldCharType="begin"/>
            </w:r>
            <w:r>
              <w:rPr>
                <w:noProof/>
                <w:webHidden/>
              </w:rPr>
              <w:instrText xml:space="preserve"> PAGEREF _Toc486174245 \h </w:instrText>
            </w:r>
            <w:r>
              <w:rPr>
                <w:noProof/>
                <w:webHidden/>
              </w:rPr>
            </w:r>
            <w:r>
              <w:rPr>
                <w:noProof/>
                <w:webHidden/>
              </w:rPr>
              <w:fldChar w:fldCharType="separate"/>
            </w:r>
            <w:r>
              <w:rPr>
                <w:noProof/>
                <w:webHidden/>
              </w:rPr>
              <w:t>46</w:t>
            </w:r>
            <w:r>
              <w:rPr>
                <w:noProof/>
                <w:webHidden/>
              </w:rPr>
              <w:fldChar w:fldCharType="end"/>
            </w:r>
          </w:hyperlink>
        </w:p>
        <w:p w14:paraId="2AE19B5D" w14:textId="4F8FD4E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6" w:history="1">
            <w:r w:rsidRPr="00894531">
              <w:rPr>
                <w:rStyle w:val="Hyperlink"/>
                <w:noProof/>
              </w:rPr>
              <w:t>Automatisierte Migration</w:t>
            </w:r>
            <w:r>
              <w:rPr>
                <w:noProof/>
                <w:webHidden/>
              </w:rPr>
              <w:tab/>
            </w:r>
            <w:r>
              <w:rPr>
                <w:noProof/>
                <w:webHidden/>
              </w:rPr>
              <w:fldChar w:fldCharType="begin"/>
            </w:r>
            <w:r>
              <w:rPr>
                <w:noProof/>
                <w:webHidden/>
              </w:rPr>
              <w:instrText xml:space="preserve"> PAGEREF _Toc486174246 \h </w:instrText>
            </w:r>
            <w:r>
              <w:rPr>
                <w:noProof/>
                <w:webHidden/>
              </w:rPr>
            </w:r>
            <w:r>
              <w:rPr>
                <w:noProof/>
                <w:webHidden/>
              </w:rPr>
              <w:fldChar w:fldCharType="separate"/>
            </w:r>
            <w:r>
              <w:rPr>
                <w:noProof/>
                <w:webHidden/>
              </w:rPr>
              <w:t>47</w:t>
            </w:r>
            <w:r>
              <w:rPr>
                <w:noProof/>
                <w:webHidden/>
              </w:rPr>
              <w:fldChar w:fldCharType="end"/>
            </w:r>
          </w:hyperlink>
        </w:p>
        <w:p w14:paraId="2C11FEB3" w14:textId="596D4882"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7" w:history="1">
            <w:r w:rsidRPr="00894531">
              <w:rPr>
                <w:rStyle w:val="Hyperlink"/>
                <w:noProof/>
              </w:rPr>
              <w:t>Test-Daten</w:t>
            </w:r>
            <w:r>
              <w:rPr>
                <w:noProof/>
                <w:webHidden/>
              </w:rPr>
              <w:tab/>
            </w:r>
            <w:r>
              <w:rPr>
                <w:noProof/>
                <w:webHidden/>
              </w:rPr>
              <w:fldChar w:fldCharType="begin"/>
            </w:r>
            <w:r>
              <w:rPr>
                <w:noProof/>
                <w:webHidden/>
              </w:rPr>
              <w:instrText xml:space="preserve"> PAGEREF _Toc486174247 \h </w:instrText>
            </w:r>
            <w:r>
              <w:rPr>
                <w:noProof/>
                <w:webHidden/>
              </w:rPr>
            </w:r>
            <w:r>
              <w:rPr>
                <w:noProof/>
                <w:webHidden/>
              </w:rPr>
              <w:fldChar w:fldCharType="separate"/>
            </w:r>
            <w:r>
              <w:rPr>
                <w:noProof/>
                <w:webHidden/>
              </w:rPr>
              <w:t>47</w:t>
            </w:r>
            <w:r>
              <w:rPr>
                <w:noProof/>
                <w:webHidden/>
              </w:rPr>
              <w:fldChar w:fldCharType="end"/>
            </w:r>
          </w:hyperlink>
        </w:p>
        <w:p w14:paraId="4964F08B" w14:textId="6E31730F"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48" w:history="1">
            <w:r w:rsidRPr="00894531">
              <w:rPr>
                <w:rStyle w:val="Hyperlink"/>
                <w:noProof/>
              </w:rPr>
              <w:t>DevOps</w:t>
            </w:r>
            <w:r>
              <w:rPr>
                <w:noProof/>
                <w:webHidden/>
              </w:rPr>
              <w:tab/>
            </w:r>
            <w:r>
              <w:rPr>
                <w:noProof/>
                <w:webHidden/>
              </w:rPr>
              <w:fldChar w:fldCharType="begin"/>
            </w:r>
            <w:r>
              <w:rPr>
                <w:noProof/>
                <w:webHidden/>
              </w:rPr>
              <w:instrText xml:space="preserve"> PAGEREF _Toc486174248 \h </w:instrText>
            </w:r>
            <w:r>
              <w:rPr>
                <w:noProof/>
                <w:webHidden/>
              </w:rPr>
            </w:r>
            <w:r>
              <w:rPr>
                <w:noProof/>
                <w:webHidden/>
              </w:rPr>
              <w:fldChar w:fldCharType="separate"/>
            </w:r>
            <w:r>
              <w:rPr>
                <w:noProof/>
                <w:webHidden/>
              </w:rPr>
              <w:t>47</w:t>
            </w:r>
            <w:r>
              <w:rPr>
                <w:noProof/>
                <w:webHidden/>
              </w:rPr>
              <w:fldChar w:fldCharType="end"/>
            </w:r>
          </w:hyperlink>
        </w:p>
        <w:p w14:paraId="406CE454" w14:textId="5AE22533"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49" w:history="1">
            <w:r w:rsidRPr="00894531">
              <w:rPr>
                <w:rStyle w:val="Hyperlink"/>
                <w:noProof/>
              </w:rPr>
              <w:t>Probleme mit Testdaten</w:t>
            </w:r>
            <w:r>
              <w:rPr>
                <w:noProof/>
                <w:webHidden/>
              </w:rPr>
              <w:tab/>
            </w:r>
            <w:r>
              <w:rPr>
                <w:noProof/>
                <w:webHidden/>
              </w:rPr>
              <w:fldChar w:fldCharType="begin"/>
            </w:r>
            <w:r>
              <w:rPr>
                <w:noProof/>
                <w:webHidden/>
              </w:rPr>
              <w:instrText xml:space="preserve"> PAGEREF _Toc486174249 \h </w:instrText>
            </w:r>
            <w:r>
              <w:rPr>
                <w:noProof/>
                <w:webHidden/>
              </w:rPr>
            </w:r>
            <w:r>
              <w:rPr>
                <w:noProof/>
                <w:webHidden/>
              </w:rPr>
              <w:fldChar w:fldCharType="separate"/>
            </w:r>
            <w:r>
              <w:rPr>
                <w:noProof/>
                <w:webHidden/>
              </w:rPr>
              <w:t>48</w:t>
            </w:r>
            <w:r>
              <w:rPr>
                <w:noProof/>
                <w:webHidden/>
              </w:rPr>
              <w:fldChar w:fldCharType="end"/>
            </w:r>
          </w:hyperlink>
        </w:p>
        <w:p w14:paraId="2C805092" w14:textId="06EE8D2F"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250" w:history="1">
            <w:r w:rsidRPr="00894531">
              <w:rPr>
                <w:rStyle w:val="Hyperlink"/>
                <w:noProof/>
              </w:rPr>
              <w:t>Aufwandschätzungen</w:t>
            </w:r>
            <w:r>
              <w:rPr>
                <w:noProof/>
                <w:webHidden/>
              </w:rPr>
              <w:tab/>
            </w:r>
            <w:r>
              <w:rPr>
                <w:noProof/>
                <w:webHidden/>
              </w:rPr>
              <w:fldChar w:fldCharType="begin"/>
            </w:r>
            <w:r>
              <w:rPr>
                <w:noProof/>
                <w:webHidden/>
              </w:rPr>
              <w:instrText xml:space="preserve"> PAGEREF _Toc486174250 \h </w:instrText>
            </w:r>
            <w:r>
              <w:rPr>
                <w:noProof/>
                <w:webHidden/>
              </w:rPr>
            </w:r>
            <w:r>
              <w:rPr>
                <w:noProof/>
                <w:webHidden/>
              </w:rPr>
              <w:fldChar w:fldCharType="separate"/>
            </w:r>
            <w:r>
              <w:rPr>
                <w:noProof/>
                <w:webHidden/>
              </w:rPr>
              <w:t>48</w:t>
            </w:r>
            <w:r>
              <w:rPr>
                <w:noProof/>
                <w:webHidden/>
              </w:rPr>
              <w:fldChar w:fldCharType="end"/>
            </w:r>
          </w:hyperlink>
        </w:p>
        <w:p w14:paraId="519FB3A6" w14:textId="15D7FB6E"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51" w:history="1">
            <w:r w:rsidRPr="00894531">
              <w:rPr>
                <w:rStyle w:val="Hyperlink"/>
                <w:noProof/>
              </w:rPr>
              <w:t>Erfolgsquoten von Software-Projekten</w:t>
            </w:r>
            <w:r>
              <w:rPr>
                <w:noProof/>
                <w:webHidden/>
              </w:rPr>
              <w:tab/>
            </w:r>
            <w:r>
              <w:rPr>
                <w:noProof/>
                <w:webHidden/>
              </w:rPr>
              <w:fldChar w:fldCharType="begin"/>
            </w:r>
            <w:r>
              <w:rPr>
                <w:noProof/>
                <w:webHidden/>
              </w:rPr>
              <w:instrText xml:space="preserve"> PAGEREF _Toc486174251 \h </w:instrText>
            </w:r>
            <w:r>
              <w:rPr>
                <w:noProof/>
                <w:webHidden/>
              </w:rPr>
            </w:r>
            <w:r>
              <w:rPr>
                <w:noProof/>
                <w:webHidden/>
              </w:rPr>
              <w:fldChar w:fldCharType="separate"/>
            </w:r>
            <w:r>
              <w:rPr>
                <w:noProof/>
                <w:webHidden/>
              </w:rPr>
              <w:t>48</w:t>
            </w:r>
            <w:r>
              <w:rPr>
                <w:noProof/>
                <w:webHidden/>
              </w:rPr>
              <w:fldChar w:fldCharType="end"/>
            </w:r>
          </w:hyperlink>
        </w:p>
        <w:p w14:paraId="76BBD380" w14:textId="15570B07"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52" w:history="1">
            <w:r w:rsidRPr="00894531">
              <w:rPr>
                <w:rStyle w:val="Hyperlink"/>
                <w:noProof/>
              </w:rPr>
              <w:t>Horror-Geschichten</w:t>
            </w:r>
            <w:r>
              <w:rPr>
                <w:noProof/>
                <w:webHidden/>
              </w:rPr>
              <w:tab/>
            </w:r>
            <w:r>
              <w:rPr>
                <w:noProof/>
                <w:webHidden/>
              </w:rPr>
              <w:fldChar w:fldCharType="begin"/>
            </w:r>
            <w:r>
              <w:rPr>
                <w:noProof/>
                <w:webHidden/>
              </w:rPr>
              <w:instrText xml:space="preserve"> PAGEREF _Toc486174252 \h </w:instrText>
            </w:r>
            <w:r>
              <w:rPr>
                <w:noProof/>
                <w:webHidden/>
              </w:rPr>
            </w:r>
            <w:r>
              <w:rPr>
                <w:noProof/>
                <w:webHidden/>
              </w:rPr>
              <w:fldChar w:fldCharType="separate"/>
            </w:r>
            <w:r>
              <w:rPr>
                <w:noProof/>
                <w:webHidden/>
              </w:rPr>
              <w:t>48</w:t>
            </w:r>
            <w:r>
              <w:rPr>
                <w:noProof/>
                <w:webHidden/>
              </w:rPr>
              <w:fldChar w:fldCharType="end"/>
            </w:r>
          </w:hyperlink>
        </w:p>
        <w:p w14:paraId="1EADBA6E" w14:textId="7F7F0872"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3" w:history="1">
            <w:r w:rsidRPr="00894531">
              <w:rPr>
                <w:rStyle w:val="Hyperlink"/>
                <w:noProof/>
              </w:rPr>
              <w:t>International</w:t>
            </w:r>
            <w:r>
              <w:rPr>
                <w:noProof/>
                <w:webHidden/>
              </w:rPr>
              <w:tab/>
            </w:r>
            <w:r>
              <w:rPr>
                <w:noProof/>
                <w:webHidden/>
              </w:rPr>
              <w:fldChar w:fldCharType="begin"/>
            </w:r>
            <w:r>
              <w:rPr>
                <w:noProof/>
                <w:webHidden/>
              </w:rPr>
              <w:instrText xml:space="preserve"> PAGEREF _Toc486174253 \h </w:instrText>
            </w:r>
            <w:r>
              <w:rPr>
                <w:noProof/>
                <w:webHidden/>
              </w:rPr>
            </w:r>
            <w:r>
              <w:rPr>
                <w:noProof/>
                <w:webHidden/>
              </w:rPr>
              <w:fldChar w:fldCharType="separate"/>
            </w:r>
            <w:r>
              <w:rPr>
                <w:noProof/>
                <w:webHidden/>
              </w:rPr>
              <w:t>48</w:t>
            </w:r>
            <w:r>
              <w:rPr>
                <w:noProof/>
                <w:webHidden/>
              </w:rPr>
              <w:fldChar w:fldCharType="end"/>
            </w:r>
          </w:hyperlink>
        </w:p>
        <w:p w14:paraId="09D5DB37" w14:textId="2D0590A6"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4" w:history="1">
            <w:r w:rsidRPr="00894531">
              <w:rPr>
                <w:rStyle w:val="Hyperlink"/>
                <w:noProof/>
              </w:rPr>
              <w:t>Software-Projekte in CH-Verwaltungen</w:t>
            </w:r>
            <w:r>
              <w:rPr>
                <w:noProof/>
                <w:webHidden/>
              </w:rPr>
              <w:tab/>
            </w:r>
            <w:r>
              <w:rPr>
                <w:noProof/>
                <w:webHidden/>
              </w:rPr>
              <w:fldChar w:fldCharType="begin"/>
            </w:r>
            <w:r>
              <w:rPr>
                <w:noProof/>
                <w:webHidden/>
              </w:rPr>
              <w:instrText xml:space="preserve"> PAGEREF _Toc486174254 \h </w:instrText>
            </w:r>
            <w:r>
              <w:rPr>
                <w:noProof/>
                <w:webHidden/>
              </w:rPr>
            </w:r>
            <w:r>
              <w:rPr>
                <w:noProof/>
                <w:webHidden/>
              </w:rPr>
              <w:fldChar w:fldCharType="separate"/>
            </w:r>
            <w:r>
              <w:rPr>
                <w:noProof/>
                <w:webHidden/>
              </w:rPr>
              <w:t>48</w:t>
            </w:r>
            <w:r>
              <w:rPr>
                <w:noProof/>
                <w:webHidden/>
              </w:rPr>
              <w:fldChar w:fldCharType="end"/>
            </w:r>
          </w:hyperlink>
        </w:p>
        <w:p w14:paraId="6C478ADE" w14:textId="3177CB8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5" w:history="1">
            <w:r w:rsidRPr="00894531">
              <w:rPr>
                <w:rStyle w:val="Hyperlink"/>
                <w:noProof/>
              </w:rPr>
              <w:t>Scope Creep</w:t>
            </w:r>
            <w:r>
              <w:rPr>
                <w:noProof/>
                <w:webHidden/>
              </w:rPr>
              <w:tab/>
            </w:r>
            <w:r>
              <w:rPr>
                <w:noProof/>
                <w:webHidden/>
              </w:rPr>
              <w:fldChar w:fldCharType="begin"/>
            </w:r>
            <w:r>
              <w:rPr>
                <w:noProof/>
                <w:webHidden/>
              </w:rPr>
              <w:instrText xml:space="preserve"> PAGEREF _Toc486174255 \h </w:instrText>
            </w:r>
            <w:r>
              <w:rPr>
                <w:noProof/>
                <w:webHidden/>
              </w:rPr>
            </w:r>
            <w:r>
              <w:rPr>
                <w:noProof/>
                <w:webHidden/>
              </w:rPr>
              <w:fldChar w:fldCharType="separate"/>
            </w:r>
            <w:r>
              <w:rPr>
                <w:noProof/>
                <w:webHidden/>
              </w:rPr>
              <w:t>49</w:t>
            </w:r>
            <w:r>
              <w:rPr>
                <w:noProof/>
                <w:webHidden/>
              </w:rPr>
              <w:fldChar w:fldCharType="end"/>
            </w:r>
          </w:hyperlink>
        </w:p>
        <w:p w14:paraId="0FA76834" w14:textId="44CFE67E"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56" w:history="1">
            <w:r w:rsidRPr="00894531">
              <w:rPr>
                <w:rStyle w:val="Hyperlink"/>
                <w:noProof/>
              </w:rPr>
              <w:t>Auf die Grösse kommt es an</w:t>
            </w:r>
            <w:r>
              <w:rPr>
                <w:noProof/>
                <w:webHidden/>
              </w:rPr>
              <w:tab/>
            </w:r>
            <w:r>
              <w:rPr>
                <w:noProof/>
                <w:webHidden/>
              </w:rPr>
              <w:fldChar w:fldCharType="begin"/>
            </w:r>
            <w:r>
              <w:rPr>
                <w:noProof/>
                <w:webHidden/>
              </w:rPr>
              <w:instrText xml:space="preserve"> PAGEREF _Toc486174256 \h </w:instrText>
            </w:r>
            <w:r>
              <w:rPr>
                <w:noProof/>
                <w:webHidden/>
              </w:rPr>
            </w:r>
            <w:r>
              <w:rPr>
                <w:noProof/>
                <w:webHidden/>
              </w:rPr>
              <w:fldChar w:fldCharType="separate"/>
            </w:r>
            <w:r>
              <w:rPr>
                <w:noProof/>
                <w:webHidden/>
              </w:rPr>
              <w:t>49</w:t>
            </w:r>
            <w:r>
              <w:rPr>
                <w:noProof/>
                <w:webHidden/>
              </w:rPr>
              <w:fldChar w:fldCharType="end"/>
            </w:r>
          </w:hyperlink>
        </w:p>
        <w:p w14:paraId="2455489E" w14:textId="1E05769D"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7" w:history="1">
            <w:r w:rsidRPr="00894531">
              <w:rPr>
                <w:rStyle w:val="Hyperlink"/>
                <w:noProof/>
              </w:rPr>
              <w:t>Grössenordnungen zusammengefasst</w:t>
            </w:r>
            <w:r>
              <w:rPr>
                <w:noProof/>
                <w:webHidden/>
              </w:rPr>
              <w:tab/>
            </w:r>
            <w:r>
              <w:rPr>
                <w:noProof/>
                <w:webHidden/>
              </w:rPr>
              <w:fldChar w:fldCharType="begin"/>
            </w:r>
            <w:r>
              <w:rPr>
                <w:noProof/>
                <w:webHidden/>
              </w:rPr>
              <w:instrText xml:space="preserve"> PAGEREF _Toc486174257 \h </w:instrText>
            </w:r>
            <w:r>
              <w:rPr>
                <w:noProof/>
                <w:webHidden/>
              </w:rPr>
            </w:r>
            <w:r>
              <w:rPr>
                <w:noProof/>
                <w:webHidden/>
              </w:rPr>
              <w:fldChar w:fldCharType="separate"/>
            </w:r>
            <w:r>
              <w:rPr>
                <w:noProof/>
                <w:webHidden/>
              </w:rPr>
              <w:t>50</w:t>
            </w:r>
            <w:r>
              <w:rPr>
                <w:noProof/>
                <w:webHidden/>
              </w:rPr>
              <w:fldChar w:fldCharType="end"/>
            </w:r>
          </w:hyperlink>
        </w:p>
        <w:p w14:paraId="76CF91F0" w14:textId="0FFCE3C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8" w:history="1">
            <w:r w:rsidRPr="00894531">
              <w:rPr>
                <w:rStyle w:val="Hyperlink"/>
                <w:noProof/>
              </w:rPr>
              <w:t>Wie wächst der Kommunikationsaufwand?</w:t>
            </w:r>
            <w:r>
              <w:rPr>
                <w:noProof/>
                <w:webHidden/>
              </w:rPr>
              <w:tab/>
            </w:r>
            <w:r>
              <w:rPr>
                <w:noProof/>
                <w:webHidden/>
              </w:rPr>
              <w:fldChar w:fldCharType="begin"/>
            </w:r>
            <w:r>
              <w:rPr>
                <w:noProof/>
                <w:webHidden/>
              </w:rPr>
              <w:instrText xml:space="preserve"> PAGEREF _Toc486174258 \h </w:instrText>
            </w:r>
            <w:r>
              <w:rPr>
                <w:noProof/>
                <w:webHidden/>
              </w:rPr>
            </w:r>
            <w:r>
              <w:rPr>
                <w:noProof/>
                <w:webHidden/>
              </w:rPr>
              <w:fldChar w:fldCharType="separate"/>
            </w:r>
            <w:r>
              <w:rPr>
                <w:noProof/>
                <w:webHidden/>
              </w:rPr>
              <w:t>50</w:t>
            </w:r>
            <w:r>
              <w:rPr>
                <w:noProof/>
                <w:webHidden/>
              </w:rPr>
              <w:fldChar w:fldCharType="end"/>
            </w:r>
          </w:hyperlink>
        </w:p>
        <w:p w14:paraId="141E9B67" w14:textId="59315C6D"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59" w:history="1">
            <w:r w:rsidRPr="00894531">
              <w:rPr>
                <w:rStyle w:val="Hyperlink"/>
                <w:noProof/>
              </w:rPr>
              <w:t>Nicht-lineare Faktoren nach McConnell</w:t>
            </w:r>
            <w:r>
              <w:rPr>
                <w:noProof/>
                <w:webHidden/>
              </w:rPr>
              <w:tab/>
            </w:r>
            <w:r>
              <w:rPr>
                <w:noProof/>
                <w:webHidden/>
              </w:rPr>
              <w:fldChar w:fldCharType="begin"/>
            </w:r>
            <w:r>
              <w:rPr>
                <w:noProof/>
                <w:webHidden/>
              </w:rPr>
              <w:instrText xml:space="preserve"> PAGEREF _Toc486174259 \h </w:instrText>
            </w:r>
            <w:r>
              <w:rPr>
                <w:noProof/>
                <w:webHidden/>
              </w:rPr>
            </w:r>
            <w:r>
              <w:rPr>
                <w:noProof/>
                <w:webHidden/>
              </w:rPr>
              <w:fldChar w:fldCharType="separate"/>
            </w:r>
            <w:r>
              <w:rPr>
                <w:noProof/>
                <w:webHidden/>
              </w:rPr>
              <w:t>50</w:t>
            </w:r>
            <w:r>
              <w:rPr>
                <w:noProof/>
                <w:webHidden/>
              </w:rPr>
              <w:fldChar w:fldCharType="end"/>
            </w:r>
          </w:hyperlink>
        </w:p>
        <w:p w14:paraId="753C7197" w14:textId="6080054F"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60" w:history="1">
            <w:r w:rsidRPr="00894531">
              <w:rPr>
                <w:rStyle w:val="Hyperlink"/>
                <w:noProof/>
              </w:rPr>
              <w:t>Weitere negative Grösseneffekte</w:t>
            </w:r>
            <w:r>
              <w:rPr>
                <w:noProof/>
                <w:webHidden/>
              </w:rPr>
              <w:tab/>
            </w:r>
            <w:r>
              <w:rPr>
                <w:noProof/>
                <w:webHidden/>
              </w:rPr>
              <w:fldChar w:fldCharType="begin"/>
            </w:r>
            <w:r>
              <w:rPr>
                <w:noProof/>
                <w:webHidden/>
              </w:rPr>
              <w:instrText xml:space="preserve"> PAGEREF _Toc486174260 \h </w:instrText>
            </w:r>
            <w:r>
              <w:rPr>
                <w:noProof/>
                <w:webHidden/>
              </w:rPr>
            </w:r>
            <w:r>
              <w:rPr>
                <w:noProof/>
                <w:webHidden/>
              </w:rPr>
              <w:fldChar w:fldCharType="separate"/>
            </w:r>
            <w:r>
              <w:rPr>
                <w:noProof/>
                <w:webHidden/>
              </w:rPr>
              <w:t>50</w:t>
            </w:r>
            <w:r>
              <w:rPr>
                <w:noProof/>
                <w:webHidden/>
              </w:rPr>
              <w:fldChar w:fldCharType="end"/>
            </w:r>
          </w:hyperlink>
        </w:p>
        <w:p w14:paraId="2ADEB062" w14:textId="71EE8AE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61" w:history="1">
            <w:r w:rsidRPr="00894531">
              <w:rPr>
                <w:rStyle w:val="Hyperlink"/>
                <w:noProof/>
              </w:rPr>
              <w:t>Schlüsse</w:t>
            </w:r>
            <w:r>
              <w:rPr>
                <w:noProof/>
                <w:webHidden/>
              </w:rPr>
              <w:tab/>
            </w:r>
            <w:r>
              <w:rPr>
                <w:noProof/>
                <w:webHidden/>
              </w:rPr>
              <w:fldChar w:fldCharType="begin"/>
            </w:r>
            <w:r>
              <w:rPr>
                <w:noProof/>
                <w:webHidden/>
              </w:rPr>
              <w:instrText xml:space="preserve"> PAGEREF _Toc486174261 \h </w:instrText>
            </w:r>
            <w:r>
              <w:rPr>
                <w:noProof/>
                <w:webHidden/>
              </w:rPr>
            </w:r>
            <w:r>
              <w:rPr>
                <w:noProof/>
                <w:webHidden/>
              </w:rPr>
              <w:fldChar w:fldCharType="separate"/>
            </w:r>
            <w:r>
              <w:rPr>
                <w:noProof/>
                <w:webHidden/>
              </w:rPr>
              <w:t>51</w:t>
            </w:r>
            <w:r>
              <w:rPr>
                <w:noProof/>
                <w:webHidden/>
              </w:rPr>
              <w:fldChar w:fldCharType="end"/>
            </w:r>
          </w:hyperlink>
        </w:p>
        <w:p w14:paraId="3C216343" w14:textId="0019004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62" w:history="1">
            <w:r w:rsidRPr="00894531">
              <w:rPr>
                <w:rStyle w:val="Hyperlink"/>
                <w:noProof/>
              </w:rPr>
              <w:t>Faustregeln</w:t>
            </w:r>
            <w:r>
              <w:rPr>
                <w:noProof/>
                <w:webHidden/>
              </w:rPr>
              <w:tab/>
            </w:r>
            <w:r>
              <w:rPr>
                <w:noProof/>
                <w:webHidden/>
              </w:rPr>
              <w:fldChar w:fldCharType="begin"/>
            </w:r>
            <w:r>
              <w:rPr>
                <w:noProof/>
                <w:webHidden/>
              </w:rPr>
              <w:instrText xml:space="preserve"> PAGEREF _Toc486174262 \h </w:instrText>
            </w:r>
            <w:r>
              <w:rPr>
                <w:noProof/>
                <w:webHidden/>
              </w:rPr>
            </w:r>
            <w:r>
              <w:rPr>
                <w:noProof/>
                <w:webHidden/>
              </w:rPr>
              <w:fldChar w:fldCharType="separate"/>
            </w:r>
            <w:r>
              <w:rPr>
                <w:noProof/>
                <w:webHidden/>
              </w:rPr>
              <w:t>51</w:t>
            </w:r>
            <w:r>
              <w:rPr>
                <w:noProof/>
                <w:webHidden/>
              </w:rPr>
              <w:fldChar w:fldCharType="end"/>
            </w:r>
          </w:hyperlink>
        </w:p>
        <w:p w14:paraId="67E9DC00" w14:textId="72EE254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63" w:history="1">
            <w:r w:rsidRPr="00894531">
              <w:rPr>
                <w:rStyle w:val="Hyperlink"/>
                <w:noProof/>
              </w:rPr>
              <w:t>Warum verhauen wir uns beim Schätzen?</w:t>
            </w:r>
            <w:r>
              <w:rPr>
                <w:noProof/>
                <w:webHidden/>
              </w:rPr>
              <w:tab/>
            </w:r>
            <w:r>
              <w:rPr>
                <w:noProof/>
                <w:webHidden/>
              </w:rPr>
              <w:fldChar w:fldCharType="begin"/>
            </w:r>
            <w:r>
              <w:rPr>
                <w:noProof/>
                <w:webHidden/>
              </w:rPr>
              <w:instrText xml:space="preserve"> PAGEREF _Toc486174263 \h </w:instrText>
            </w:r>
            <w:r>
              <w:rPr>
                <w:noProof/>
                <w:webHidden/>
              </w:rPr>
            </w:r>
            <w:r>
              <w:rPr>
                <w:noProof/>
                <w:webHidden/>
              </w:rPr>
              <w:fldChar w:fldCharType="separate"/>
            </w:r>
            <w:r>
              <w:rPr>
                <w:noProof/>
                <w:webHidden/>
              </w:rPr>
              <w:t>51</w:t>
            </w:r>
            <w:r>
              <w:rPr>
                <w:noProof/>
                <w:webHidden/>
              </w:rPr>
              <w:fldChar w:fldCharType="end"/>
            </w:r>
          </w:hyperlink>
        </w:p>
        <w:p w14:paraId="11A9E3F7" w14:textId="237DA95D"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64" w:history="1">
            <w:r w:rsidRPr="00894531">
              <w:rPr>
                <w:rStyle w:val="Hyperlink"/>
                <w:noProof/>
              </w:rPr>
              <w:t>Aufwand – die drei wichtigsten Faktoren</w:t>
            </w:r>
            <w:r>
              <w:rPr>
                <w:noProof/>
                <w:webHidden/>
              </w:rPr>
              <w:tab/>
            </w:r>
            <w:r>
              <w:rPr>
                <w:noProof/>
                <w:webHidden/>
              </w:rPr>
              <w:fldChar w:fldCharType="begin"/>
            </w:r>
            <w:r>
              <w:rPr>
                <w:noProof/>
                <w:webHidden/>
              </w:rPr>
              <w:instrText xml:space="preserve"> PAGEREF _Toc486174264 \h </w:instrText>
            </w:r>
            <w:r>
              <w:rPr>
                <w:noProof/>
                <w:webHidden/>
              </w:rPr>
            </w:r>
            <w:r>
              <w:rPr>
                <w:noProof/>
                <w:webHidden/>
              </w:rPr>
              <w:fldChar w:fldCharType="separate"/>
            </w:r>
            <w:r>
              <w:rPr>
                <w:noProof/>
                <w:webHidden/>
              </w:rPr>
              <w:t>52</w:t>
            </w:r>
            <w:r>
              <w:rPr>
                <w:noProof/>
                <w:webHidden/>
              </w:rPr>
              <w:fldChar w:fldCharType="end"/>
            </w:r>
          </w:hyperlink>
        </w:p>
        <w:p w14:paraId="3D9B26CA" w14:textId="5BD78086"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65" w:history="1">
            <w:r w:rsidRPr="00894531">
              <w:rPr>
                <w:rStyle w:val="Hyperlink"/>
                <w:noProof/>
              </w:rPr>
              <w:t>Einflussfaktoren nach ISBSG.org</w:t>
            </w:r>
            <w:r>
              <w:rPr>
                <w:noProof/>
                <w:webHidden/>
              </w:rPr>
              <w:tab/>
            </w:r>
            <w:r>
              <w:rPr>
                <w:noProof/>
                <w:webHidden/>
              </w:rPr>
              <w:fldChar w:fldCharType="begin"/>
            </w:r>
            <w:r>
              <w:rPr>
                <w:noProof/>
                <w:webHidden/>
              </w:rPr>
              <w:instrText xml:space="preserve"> PAGEREF _Toc486174265 \h </w:instrText>
            </w:r>
            <w:r>
              <w:rPr>
                <w:noProof/>
                <w:webHidden/>
              </w:rPr>
            </w:r>
            <w:r>
              <w:rPr>
                <w:noProof/>
                <w:webHidden/>
              </w:rPr>
              <w:fldChar w:fldCharType="separate"/>
            </w:r>
            <w:r>
              <w:rPr>
                <w:noProof/>
                <w:webHidden/>
              </w:rPr>
              <w:t>52</w:t>
            </w:r>
            <w:r>
              <w:rPr>
                <w:noProof/>
                <w:webHidden/>
              </w:rPr>
              <w:fldChar w:fldCharType="end"/>
            </w:r>
          </w:hyperlink>
        </w:p>
        <w:p w14:paraId="042BE5BC" w14:textId="64E6B8A9"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66" w:history="1">
            <w:r w:rsidRPr="00894531">
              <w:rPr>
                <w:rStyle w:val="Hyperlink"/>
                <w:noProof/>
              </w:rPr>
              <w:t>Top-Down Schätzungen</w:t>
            </w:r>
            <w:r>
              <w:rPr>
                <w:noProof/>
                <w:webHidden/>
              </w:rPr>
              <w:tab/>
            </w:r>
            <w:r>
              <w:rPr>
                <w:noProof/>
                <w:webHidden/>
              </w:rPr>
              <w:fldChar w:fldCharType="begin"/>
            </w:r>
            <w:r>
              <w:rPr>
                <w:noProof/>
                <w:webHidden/>
              </w:rPr>
              <w:instrText xml:space="preserve"> PAGEREF _Toc486174266 \h </w:instrText>
            </w:r>
            <w:r>
              <w:rPr>
                <w:noProof/>
                <w:webHidden/>
              </w:rPr>
            </w:r>
            <w:r>
              <w:rPr>
                <w:noProof/>
                <w:webHidden/>
              </w:rPr>
              <w:fldChar w:fldCharType="separate"/>
            </w:r>
            <w:r>
              <w:rPr>
                <w:noProof/>
                <w:webHidden/>
              </w:rPr>
              <w:t>52</w:t>
            </w:r>
            <w:r>
              <w:rPr>
                <w:noProof/>
                <w:webHidden/>
              </w:rPr>
              <w:fldChar w:fldCharType="end"/>
            </w:r>
          </w:hyperlink>
        </w:p>
        <w:p w14:paraId="23190250" w14:textId="52115BDC"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67" w:history="1">
            <w:r w:rsidRPr="00894531">
              <w:rPr>
                <w:rStyle w:val="Hyperlink"/>
                <w:noProof/>
              </w:rPr>
              <w:t>Beispiel Mehrfamilienhaus</w:t>
            </w:r>
            <w:r>
              <w:rPr>
                <w:noProof/>
                <w:webHidden/>
              </w:rPr>
              <w:tab/>
            </w:r>
            <w:r>
              <w:rPr>
                <w:noProof/>
                <w:webHidden/>
              </w:rPr>
              <w:fldChar w:fldCharType="begin"/>
            </w:r>
            <w:r>
              <w:rPr>
                <w:noProof/>
                <w:webHidden/>
              </w:rPr>
              <w:instrText xml:space="preserve"> PAGEREF _Toc486174267 \h </w:instrText>
            </w:r>
            <w:r>
              <w:rPr>
                <w:noProof/>
                <w:webHidden/>
              </w:rPr>
            </w:r>
            <w:r>
              <w:rPr>
                <w:noProof/>
                <w:webHidden/>
              </w:rPr>
              <w:fldChar w:fldCharType="separate"/>
            </w:r>
            <w:r>
              <w:rPr>
                <w:noProof/>
                <w:webHidden/>
              </w:rPr>
              <w:t>52</w:t>
            </w:r>
            <w:r>
              <w:rPr>
                <w:noProof/>
                <w:webHidden/>
              </w:rPr>
              <w:fldChar w:fldCharType="end"/>
            </w:r>
          </w:hyperlink>
        </w:p>
        <w:p w14:paraId="117A8691" w14:textId="3A8E64F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68" w:history="1">
            <w:r w:rsidRPr="00894531">
              <w:rPr>
                <w:rStyle w:val="Hyperlink"/>
                <w:noProof/>
              </w:rPr>
              <w:t>Algorithmische Schätzungen</w:t>
            </w:r>
            <w:r>
              <w:rPr>
                <w:noProof/>
                <w:webHidden/>
              </w:rPr>
              <w:tab/>
            </w:r>
            <w:r>
              <w:rPr>
                <w:noProof/>
                <w:webHidden/>
              </w:rPr>
              <w:fldChar w:fldCharType="begin"/>
            </w:r>
            <w:r>
              <w:rPr>
                <w:noProof/>
                <w:webHidden/>
              </w:rPr>
              <w:instrText xml:space="preserve"> PAGEREF _Toc486174268 \h </w:instrText>
            </w:r>
            <w:r>
              <w:rPr>
                <w:noProof/>
                <w:webHidden/>
              </w:rPr>
            </w:r>
            <w:r>
              <w:rPr>
                <w:noProof/>
                <w:webHidden/>
              </w:rPr>
              <w:fldChar w:fldCharType="separate"/>
            </w:r>
            <w:r>
              <w:rPr>
                <w:noProof/>
                <w:webHidden/>
              </w:rPr>
              <w:t>52</w:t>
            </w:r>
            <w:r>
              <w:rPr>
                <w:noProof/>
                <w:webHidden/>
              </w:rPr>
              <w:fldChar w:fldCharType="end"/>
            </w:r>
          </w:hyperlink>
        </w:p>
        <w:p w14:paraId="24891170" w14:textId="5AE9BB77"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69" w:history="1">
            <w:r w:rsidRPr="00894531">
              <w:rPr>
                <w:rStyle w:val="Hyperlink"/>
                <w:noProof/>
                <w:lang w:val="en-US"/>
              </w:rPr>
              <w:t>Function Points</w:t>
            </w:r>
            <w:r>
              <w:rPr>
                <w:noProof/>
                <w:webHidden/>
              </w:rPr>
              <w:tab/>
            </w:r>
            <w:r>
              <w:rPr>
                <w:noProof/>
                <w:webHidden/>
              </w:rPr>
              <w:fldChar w:fldCharType="begin"/>
            </w:r>
            <w:r>
              <w:rPr>
                <w:noProof/>
                <w:webHidden/>
              </w:rPr>
              <w:instrText xml:space="preserve"> PAGEREF _Toc486174269 \h </w:instrText>
            </w:r>
            <w:r>
              <w:rPr>
                <w:noProof/>
                <w:webHidden/>
              </w:rPr>
            </w:r>
            <w:r>
              <w:rPr>
                <w:noProof/>
                <w:webHidden/>
              </w:rPr>
              <w:fldChar w:fldCharType="separate"/>
            </w:r>
            <w:r>
              <w:rPr>
                <w:noProof/>
                <w:webHidden/>
              </w:rPr>
              <w:t>53</w:t>
            </w:r>
            <w:r>
              <w:rPr>
                <w:noProof/>
                <w:webHidden/>
              </w:rPr>
              <w:fldChar w:fldCharType="end"/>
            </w:r>
          </w:hyperlink>
        </w:p>
        <w:p w14:paraId="396EC856" w14:textId="4C1334BD"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70" w:history="1">
            <w:r w:rsidRPr="00894531">
              <w:rPr>
                <w:rStyle w:val="Hyperlink"/>
                <w:noProof/>
                <w:lang w:val="en-US"/>
              </w:rPr>
              <w:t>Bottom-up Schätzungen</w:t>
            </w:r>
            <w:r>
              <w:rPr>
                <w:noProof/>
                <w:webHidden/>
              </w:rPr>
              <w:tab/>
            </w:r>
            <w:r>
              <w:rPr>
                <w:noProof/>
                <w:webHidden/>
              </w:rPr>
              <w:fldChar w:fldCharType="begin"/>
            </w:r>
            <w:r>
              <w:rPr>
                <w:noProof/>
                <w:webHidden/>
              </w:rPr>
              <w:instrText xml:space="preserve"> PAGEREF _Toc486174270 \h </w:instrText>
            </w:r>
            <w:r>
              <w:rPr>
                <w:noProof/>
                <w:webHidden/>
              </w:rPr>
            </w:r>
            <w:r>
              <w:rPr>
                <w:noProof/>
                <w:webHidden/>
              </w:rPr>
              <w:fldChar w:fldCharType="separate"/>
            </w:r>
            <w:r>
              <w:rPr>
                <w:noProof/>
                <w:webHidden/>
              </w:rPr>
              <w:t>54</w:t>
            </w:r>
            <w:r>
              <w:rPr>
                <w:noProof/>
                <w:webHidden/>
              </w:rPr>
              <w:fldChar w:fldCharType="end"/>
            </w:r>
          </w:hyperlink>
        </w:p>
        <w:p w14:paraId="6A084C21" w14:textId="6B7DA52A"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1" w:history="1">
            <w:r w:rsidRPr="00894531">
              <w:rPr>
                <w:rStyle w:val="Hyperlink"/>
                <w:noProof/>
                <w:lang w:val="de-DE"/>
              </w:rPr>
              <w:t>Gantt Charts</w:t>
            </w:r>
            <w:r>
              <w:rPr>
                <w:noProof/>
                <w:webHidden/>
              </w:rPr>
              <w:tab/>
            </w:r>
            <w:r>
              <w:rPr>
                <w:noProof/>
                <w:webHidden/>
              </w:rPr>
              <w:fldChar w:fldCharType="begin"/>
            </w:r>
            <w:r>
              <w:rPr>
                <w:noProof/>
                <w:webHidden/>
              </w:rPr>
              <w:instrText xml:space="preserve"> PAGEREF _Toc486174271 \h </w:instrText>
            </w:r>
            <w:r>
              <w:rPr>
                <w:noProof/>
                <w:webHidden/>
              </w:rPr>
            </w:r>
            <w:r>
              <w:rPr>
                <w:noProof/>
                <w:webHidden/>
              </w:rPr>
              <w:fldChar w:fldCharType="separate"/>
            </w:r>
            <w:r>
              <w:rPr>
                <w:noProof/>
                <w:webHidden/>
              </w:rPr>
              <w:t>54</w:t>
            </w:r>
            <w:r>
              <w:rPr>
                <w:noProof/>
                <w:webHidden/>
              </w:rPr>
              <w:fldChar w:fldCharType="end"/>
            </w:r>
          </w:hyperlink>
        </w:p>
        <w:p w14:paraId="5B5D735D" w14:textId="30FF38FB"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72" w:history="1">
            <w:r w:rsidRPr="00894531">
              <w:rPr>
                <w:rStyle w:val="Hyperlink"/>
                <w:noProof/>
                <w:lang w:val="de-DE"/>
              </w:rPr>
              <w:t>Top-down vs. Bottom-up</w:t>
            </w:r>
            <w:r>
              <w:rPr>
                <w:noProof/>
                <w:webHidden/>
              </w:rPr>
              <w:tab/>
            </w:r>
            <w:r>
              <w:rPr>
                <w:noProof/>
                <w:webHidden/>
              </w:rPr>
              <w:fldChar w:fldCharType="begin"/>
            </w:r>
            <w:r>
              <w:rPr>
                <w:noProof/>
                <w:webHidden/>
              </w:rPr>
              <w:instrText xml:space="preserve"> PAGEREF _Toc486174272 \h </w:instrText>
            </w:r>
            <w:r>
              <w:rPr>
                <w:noProof/>
                <w:webHidden/>
              </w:rPr>
            </w:r>
            <w:r>
              <w:rPr>
                <w:noProof/>
                <w:webHidden/>
              </w:rPr>
              <w:fldChar w:fldCharType="separate"/>
            </w:r>
            <w:r>
              <w:rPr>
                <w:noProof/>
                <w:webHidden/>
              </w:rPr>
              <w:t>54</w:t>
            </w:r>
            <w:r>
              <w:rPr>
                <w:noProof/>
                <w:webHidden/>
              </w:rPr>
              <w:fldChar w:fldCharType="end"/>
            </w:r>
          </w:hyperlink>
        </w:p>
        <w:p w14:paraId="2B1FADC6" w14:textId="7B810920"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73" w:history="1">
            <w:r w:rsidRPr="00894531">
              <w:rPr>
                <w:rStyle w:val="Hyperlink"/>
                <w:noProof/>
                <w:lang w:val="en-US"/>
              </w:rPr>
              <w:t>Definition - „Ze</w:t>
            </w:r>
            <w:r w:rsidRPr="00894531">
              <w:rPr>
                <w:rStyle w:val="Hyperlink"/>
                <w:noProof/>
              </w:rPr>
              <w:t>ilen Code“</w:t>
            </w:r>
            <w:r>
              <w:rPr>
                <w:noProof/>
                <w:webHidden/>
              </w:rPr>
              <w:tab/>
            </w:r>
            <w:r>
              <w:rPr>
                <w:noProof/>
                <w:webHidden/>
              </w:rPr>
              <w:fldChar w:fldCharType="begin"/>
            </w:r>
            <w:r>
              <w:rPr>
                <w:noProof/>
                <w:webHidden/>
              </w:rPr>
              <w:instrText xml:space="preserve"> PAGEREF _Toc486174273 \h </w:instrText>
            </w:r>
            <w:r>
              <w:rPr>
                <w:noProof/>
                <w:webHidden/>
              </w:rPr>
            </w:r>
            <w:r>
              <w:rPr>
                <w:noProof/>
                <w:webHidden/>
              </w:rPr>
              <w:fldChar w:fldCharType="separate"/>
            </w:r>
            <w:r>
              <w:rPr>
                <w:noProof/>
                <w:webHidden/>
              </w:rPr>
              <w:t>54</w:t>
            </w:r>
            <w:r>
              <w:rPr>
                <w:noProof/>
                <w:webHidden/>
              </w:rPr>
              <w:fldChar w:fldCharType="end"/>
            </w:r>
          </w:hyperlink>
        </w:p>
        <w:p w14:paraId="795A497C" w14:textId="2DF1393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4" w:history="1">
            <w:r w:rsidRPr="00894531">
              <w:rPr>
                <w:rStyle w:val="Hyperlink"/>
                <w:noProof/>
              </w:rPr>
              <w:t>Zeilen pro Monat</w:t>
            </w:r>
            <w:r>
              <w:rPr>
                <w:noProof/>
                <w:webHidden/>
              </w:rPr>
              <w:tab/>
            </w:r>
            <w:r>
              <w:rPr>
                <w:noProof/>
                <w:webHidden/>
              </w:rPr>
              <w:fldChar w:fldCharType="begin"/>
            </w:r>
            <w:r>
              <w:rPr>
                <w:noProof/>
                <w:webHidden/>
              </w:rPr>
              <w:instrText xml:space="preserve"> PAGEREF _Toc486174274 \h </w:instrText>
            </w:r>
            <w:r>
              <w:rPr>
                <w:noProof/>
                <w:webHidden/>
              </w:rPr>
            </w:r>
            <w:r>
              <w:rPr>
                <w:noProof/>
                <w:webHidden/>
              </w:rPr>
              <w:fldChar w:fldCharType="separate"/>
            </w:r>
            <w:r>
              <w:rPr>
                <w:noProof/>
                <w:webHidden/>
              </w:rPr>
              <w:t>54</w:t>
            </w:r>
            <w:r>
              <w:rPr>
                <w:noProof/>
                <w:webHidden/>
              </w:rPr>
              <w:fldChar w:fldCharType="end"/>
            </w:r>
          </w:hyperlink>
        </w:p>
        <w:p w14:paraId="17C221F8" w14:textId="0294010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5" w:history="1">
            <w:r w:rsidRPr="00894531">
              <w:rPr>
                <w:rStyle w:val="Hyperlink"/>
                <w:noProof/>
              </w:rPr>
              <w:t>Zeithorizont – ein Jahr</w:t>
            </w:r>
            <w:r>
              <w:rPr>
                <w:noProof/>
                <w:webHidden/>
              </w:rPr>
              <w:tab/>
            </w:r>
            <w:r>
              <w:rPr>
                <w:noProof/>
                <w:webHidden/>
              </w:rPr>
              <w:fldChar w:fldCharType="begin"/>
            </w:r>
            <w:r>
              <w:rPr>
                <w:noProof/>
                <w:webHidden/>
              </w:rPr>
              <w:instrText xml:space="preserve"> PAGEREF _Toc486174275 \h </w:instrText>
            </w:r>
            <w:r>
              <w:rPr>
                <w:noProof/>
                <w:webHidden/>
              </w:rPr>
            </w:r>
            <w:r>
              <w:rPr>
                <w:noProof/>
                <w:webHidden/>
              </w:rPr>
              <w:fldChar w:fldCharType="separate"/>
            </w:r>
            <w:r>
              <w:rPr>
                <w:noProof/>
                <w:webHidden/>
              </w:rPr>
              <w:t>55</w:t>
            </w:r>
            <w:r>
              <w:rPr>
                <w:noProof/>
                <w:webHidden/>
              </w:rPr>
              <w:fldChar w:fldCharType="end"/>
            </w:r>
          </w:hyperlink>
        </w:p>
        <w:p w14:paraId="0D9DEDC1" w14:textId="79AD4C7F"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76" w:history="1">
            <w:r w:rsidRPr="00894531">
              <w:rPr>
                <w:rStyle w:val="Hyperlink"/>
                <w:noProof/>
              </w:rPr>
              <w:t>Beispiel für Grob-Abschätzung</w:t>
            </w:r>
            <w:r>
              <w:rPr>
                <w:noProof/>
                <w:webHidden/>
              </w:rPr>
              <w:tab/>
            </w:r>
            <w:r>
              <w:rPr>
                <w:noProof/>
                <w:webHidden/>
              </w:rPr>
              <w:fldChar w:fldCharType="begin"/>
            </w:r>
            <w:r>
              <w:rPr>
                <w:noProof/>
                <w:webHidden/>
              </w:rPr>
              <w:instrText xml:space="preserve"> PAGEREF _Toc486174276 \h </w:instrText>
            </w:r>
            <w:r>
              <w:rPr>
                <w:noProof/>
                <w:webHidden/>
              </w:rPr>
            </w:r>
            <w:r>
              <w:rPr>
                <w:noProof/>
                <w:webHidden/>
              </w:rPr>
              <w:fldChar w:fldCharType="separate"/>
            </w:r>
            <w:r>
              <w:rPr>
                <w:noProof/>
                <w:webHidden/>
              </w:rPr>
              <w:t>55</w:t>
            </w:r>
            <w:r>
              <w:rPr>
                <w:noProof/>
                <w:webHidden/>
              </w:rPr>
              <w:fldChar w:fldCharType="end"/>
            </w:r>
          </w:hyperlink>
        </w:p>
        <w:p w14:paraId="7EB6C39A" w14:textId="3BB79297"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7" w:history="1">
            <w:r w:rsidRPr="00894531">
              <w:rPr>
                <w:rStyle w:val="Hyperlink"/>
                <w:noProof/>
                <w:lang w:val="de-DE"/>
              </w:rPr>
              <w:t>Eine grobe Rechnung</w:t>
            </w:r>
            <w:r>
              <w:rPr>
                <w:noProof/>
                <w:webHidden/>
              </w:rPr>
              <w:tab/>
            </w:r>
            <w:r>
              <w:rPr>
                <w:noProof/>
                <w:webHidden/>
              </w:rPr>
              <w:fldChar w:fldCharType="begin"/>
            </w:r>
            <w:r>
              <w:rPr>
                <w:noProof/>
                <w:webHidden/>
              </w:rPr>
              <w:instrText xml:space="preserve"> PAGEREF _Toc486174277 \h </w:instrText>
            </w:r>
            <w:r>
              <w:rPr>
                <w:noProof/>
                <w:webHidden/>
              </w:rPr>
            </w:r>
            <w:r>
              <w:rPr>
                <w:noProof/>
                <w:webHidden/>
              </w:rPr>
              <w:fldChar w:fldCharType="separate"/>
            </w:r>
            <w:r>
              <w:rPr>
                <w:noProof/>
                <w:webHidden/>
              </w:rPr>
              <w:t>55</w:t>
            </w:r>
            <w:r>
              <w:rPr>
                <w:noProof/>
                <w:webHidden/>
              </w:rPr>
              <w:fldChar w:fldCharType="end"/>
            </w:r>
          </w:hyperlink>
        </w:p>
        <w:p w14:paraId="447AD784" w14:textId="297BF383"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8" w:history="1">
            <w:r w:rsidRPr="00894531">
              <w:rPr>
                <w:rStyle w:val="Hyperlink"/>
                <w:noProof/>
                <w:lang w:val="de-DE"/>
              </w:rPr>
              <w:t>Mögliches Vorgehen</w:t>
            </w:r>
            <w:r>
              <w:rPr>
                <w:noProof/>
                <w:webHidden/>
              </w:rPr>
              <w:tab/>
            </w:r>
            <w:r>
              <w:rPr>
                <w:noProof/>
                <w:webHidden/>
              </w:rPr>
              <w:fldChar w:fldCharType="begin"/>
            </w:r>
            <w:r>
              <w:rPr>
                <w:noProof/>
                <w:webHidden/>
              </w:rPr>
              <w:instrText xml:space="preserve"> PAGEREF _Toc486174278 \h </w:instrText>
            </w:r>
            <w:r>
              <w:rPr>
                <w:noProof/>
                <w:webHidden/>
              </w:rPr>
            </w:r>
            <w:r>
              <w:rPr>
                <w:noProof/>
                <w:webHidden/>
              </w:rPr>
              <w:fldChar w:fldCharType="separate"/>
            </w:r>
            <w:r>
              <w:rPr>
                <w:noProof/>
                <w:webHidden/>
              </w:rPr>
              <w:t>56</w:t>
            </w:r>
            <w:r>
              <w:rPr>
                <w:noProof/>
                <w:webHidden/>
              </w:rPr>
              <w:fldChar w:fldCharType="end"/>
            </w:r>
          </w:hyperlink>
        </w:p>
        <w:p w14:paraId="37AAC470" w14:textId="5944A1C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79" w:history="1">
            <w:r w:rsidRPr="00894531">
              <w:rPr>
                <w:rStyle w:val="Hyperlink"/>
                <w:noProof/>
                <w:lang w:val="de-DE"/>
              </w:rPr>
              <w:t>Warum nicht in 1 Jahr?</w:t>
            </w:r>
            <w:r>
              <w:rPr>
                <w:noProof/>
                <w:webHidden/>
              </w:rPr>
              <w:tab/>
            </w:r>
            <w:r>
              <w:rPr>
                <w:noProof/>
                <w:webHidden/>
              </w:rPr>
              <w:fldChar w:fldCharType="begin"/>
            </w:r>
            <w:r>
              <w:rPr>
                <w:noProof/>
                <w:webHidden/>
              </w:rPr>
              <w:instrText xml:space="preserve"> PAGEREF _Toc486174279 \h </w:instrText>
            </w:r>
            <w:r>
              <w:rPr>
                <w:noProof/>
                <w:webHidden/>
              </w:rPr>
            </w:r>
            <w:r>
              <w:rPr>
                <w:noProof/>
                <w:webHidden/>
              </w:rPr>
              <w:fldChar w:fldCharType="separate"/>
            </w:r>
            <w:r>
              <w:rPr>
                <w:noProof/>
                <w:webHidden/>
              </w:rPr>
              <w:t>56</w:t>
            </w:r>
            <w:r>
              <w:rPr>
                <w:noProof/>
                <w:webHidden/>
              </w:rPr>
              <w:fldChar w:fldCharType="end"/>
            </w:r>
          </w:hyperlink>
        </w:p>
        <w:p w14:paraId="2D3EBC3A" w14:textId="24377D25"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80" w:history="1">
            <w:r w:rsidRPr="00894531">
              <w:rPr>
                <w:rStyle w:val="Hyperlink"/>
                <w:noProof/>
              </w:rPr>
              <w:t>Metriken zum Fortschritt</w:t>
            </w:r>
            <w:r>
              <w:rPr>
                <w:noProof/>
                <w:webHidden/>
              </w:rPr>
              <w:tab/>
            </w:r>
            <w:r>
              <w:rPr>
                <w:noProof/>
                <w:webHidden/>
              </w:rPr>
              <w:fldChar w:fldCharType="begin"/>
            </w:r>
            <w:r>
              <w:rPr>
                <w:noProof/>
                <w:webHidden/>
              </w:rPr>
              <w:instrText xml:space="preserve"> PAGEREF _Toc486174280 \h </w:instrText>
            </w:r>
            <w:r>
              <w:rPr>
                <w:noProof/>
                <w:webHidden/>
              </w:rPr>
            </w:r>
            <w:r>
              <w:rPr>
                <w:noProof/>
                <w:webHidden/>
              </w:rPr>
              <w:fldChar w:fldCharType="separate"/>
            </w:r>
            <w:r>
              <w:rPr>
                <w:noProof/>
                <w:webHidden/>
              </w:rPr>
              <w:t>56</w:t>
            </w:r>
            <w:r>
              <w:rPr>
                <w:noProof/>
                <w:webHidden/>
              </w:rPr>
              <w:fldChar w:fldCharType="end"/>
            </w:r>
          </w:hyperlink>
        </w:p>
        <w:p w14:paraId="5AC7D81B" w14:textId="39705CB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81" w:history="1">
            <w:r w:rsidRPr="00894531">
              <w:rPr>
                <w:rStyle w:val="Hyperlink"/>
                <w:noProof/>
                <w:lang w:val="de-DE"/>
              </w:rPr>
              <w:t>Warum Sigmoid?</w:t>
            </w:r>
            <w:r>
              <w:rPr>
                <w:noProof/>
                <w:webHidden/>
              </w:rPr>
              <w:tab/>
            </w:r>
            <w:r>
              <w:rPr>
                <w:noProof/>
                <w:webHidden/>
              </w:rPr>
              <w:fldChar w:fldCharType="begin"/>
            </w:r>
            <w:r>
              <w:rPr>
                <w:noProof/>
                <w:webHidden/>
              </w:rPr>
              <w:instrText xml:space="preserve"> PAGEREF _Toc486174281 \h </w:instrText>
            </w:r>
            <w:r>
              <w:rPr>
                <w:noProof/>
                <w:webHidden/>
              </w:rPr>
            </w:r>
            <w:r>
              <w:rPr>
                <w:noProof/>
                <w:webHidden/>
              </w:rPr>
              <w:fldChar w:fldCharType="separate"/>
            </w:r>
            <w:r>
              <w:rPr>
                <w:noProof/>
                <w:webHidden/>
              </w:rPr>
              <w:t>57</w:t>
            </w:r>
            <w:r>
              <w:rPr>
                <w:noProof/>
                <w:webHidden/>
              </w:rPr>
              <w:fldChar w:fldCharType="end"/>
            </w:r>
          </w:hyperlink>
        </w:p>
        <w:p w14:paraId="3FBA783F" w14:textId="6DD88349"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282" w:history="1">
            <w:r w:rsidRPr="00894531">
              <w:rPr>
                <w:rStyle w:val="Hyperlink"/>
                <w:noProof/>
                <w:lang w:val="de-DE"/>
              </w:rPr>
              <w:t>Vorlesung Woch</w:t>
            </w:r>
            <w:r>
              <w:rPr>
                <w:rStyle w:val="Hyperlink"/>
                <w:noProof/>
                <w:lang w:val="de-DE"/>
              </w:rPr>
              <w:t>&lt;</w:t>
            </w:r>
            <w:r w:rsidRPr="00894531">
              <w:rPr>
                <w:rStyle w:val="Hyperlink"/>
                <w:noProof/>
                <w:lang w:val="de-DE"/>
              </w:rPr>
              <w:t>e 10</w:t>
            </w:r>
            <w:r>
              <w:rPr>
                <w:noProof/>
                <w:webHidden/>
              </w:rPr>
              <w:tab/>
            </w:r>
            <w:r>
              <w:rPr>
                <w:noProof/>
                <w:webHidden/>
              </w:rPr>
              <w:fldChar w:fldCharType="begin"/>
            </w:r>
            <w:r>
              <w:rPr>
                <w:noProof/>
                <w:webHidden/>
              </w:rPr>
              <w:instrText xml:space="preserve"> PAGEREF _Toc486174282 \h </w:instrText>
            </w:r>
            <w:r>
              <w:rPr>
                <w:noProof/>
                <w:webHidden/>
              </w:rPr>
            </w:r>
            <w:r>
              <w:rPr>
                <w:noProof/>
                <w:webHidden/>
              </w:rPr>
              <w:fldChar w:fldCharType="separate"/>
            </w:r>
            <w:r>
              <w:rPr>
                <w:noProof/>
                <w:webHidden/>
              </w:rPr>
              <w:t>57</w:t>
            </w:r>
            <w:r>
              <w:rPr>
                <w:noProof/>
                <w:webHidden/>
              </w:rPr>
              <w:fldChar w:fldCharType="end"/>
            </w:r>
          </w:hyperlink>
        </w:p>
        <w:p w14:paraId="6FA3ED10" w14:textId="381B9A98"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283" w:history="1">
            <w:r w:rsidRPr="00894531">
              <w:rPr>
                <w:rStyle w:val="Hyperlink"/>
                <w:noProof/>
                <w:lang w:val="de-DE"/>
              </w:rPr>
              <w:t>Code Reviews</w:t>
            </w:r>
            <w:r>
              <w:rPr>
                <w:noProof/>
                <w:webHidden/>
              </w:rPr>
              <w:tab/>
            </w:r>
            <w:r>
              <w:rPr>
                <w:noProof/>
                <w:webHidden/>
              </w:rPr>
              <w:fldChar w:fldCharType="begin"/>
            </w:r>
            <w:r>
              <w:rPr>
                <w:noProof/>
                <w:webHidden/>
              </w:rPr>
              <w:instrText xml:space="preserve"> PAGEREF _Toc486174283 \h </w:instrText>
            </w:r>
            <w:r>
              <w:rPr>
                <w:noProof/>
                <w:webHidden/>
              </w:rPr>
            </w:r>
            <w:r>
              <w:rPr>
                <w:noProof/>
                <w:webHidden/>
              </w:rPr>
              <w:fldChar w:fldCharType="separate"/>
            </w:r>
            <w:r>
              <w:rPr>
                <w:noProof/>
                <w:webHidden/>
              </w:rPr>
              <w:t>58</w:t>
            </w:r>
            <w:r>
              <w:rPr>
                <w:noProof/>
                <w:webHidden/>
              </w:rPr>
              <w:fldChar w:fldCharType="end"/>
            </w:r>
          </w:hyperlink>
        </w:p>
        <w:p w14:paraId="7ECA7964" w14:textId="6A078F53"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84" w:history="1">
            <w:r w:rsidRPr="00894531">
              <w:rPr>
                <w:rStyle w:val="Hyperlink"/>
                <w:noProof/>
                <w:lang w:val="de-DE"/>
              </w:rPr>
              <w:t>Wie funktioniert ein Review?</w:t>
            </w:r>
            <w:r>
              <w:rPr>
                <w:noProof/>
                <w:webHidden/>
              </w:rPr>
              <w:tab/>
            </w:r>
            <w:r>
              <w:rPr>
                <w:noProof/>
                <w:webHidden/>
              </w:rPr>
              <w:fldChar w:fldCharType="begin"/>
            </w:r>
            <w:r>
              <w:rPr>
                <w:noProof/>
                <w:webHidden/>
              </w:rPr>
              <w:instrText xml:space="preserve"> PAGEREF _Toc486174284 \h </w:instrText>
            </w:r>
            <w:r>
              <w:rPr>
                <w:noProof/>
                <w:webHidden/>
              </w:rPr>
            </w:r>
            <w:r>
              <w:rPr>
                <w:noProof/>
                <w:webHidden/>
              </w:rPr>
              <w:fldChar w:fldCharType="separate"/>
            </w:r>
            <w:r>
              <w:rPr>
                <w:noProof/>
                <w:webHidden/>
              </w:rPr>
              <w:t>58</w:t>
            </w:r>
            <w:r>
              <w:rPr>
                <w:noProof/>
                <w:webHidden/>
              </w:rPr>
              <w:fldChar w:fldCharType="end"/>
            </w:r>
          </w:hyperlink>
        </w:p>
        <w:p w14:paraId="389FF7D3" w14:textId="5A37C3F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85" w:history="1">
            <w:r w:rsidRPr="00894531">
              <w:rPr>
                <w:rStyle w:val="Hyperlink"/>
                <w:noProof/>
                <w:lang w:val="de-DE"/>
              </w:rPr>
              <w:t>Konkretes Vorgehen</w:t>
            </w:r>
            <w:r>
              <w:rPr>
                <w:noProof/>
                <w:webHidden/>
              </w:rPr>
              <w:tab/>
            </w:r>
            <w:r>
              <w:rPr>
                <w:noProof/>
                <w:webHidden/>
              </w:rPr>
              <w:fldChar w:fldCharType="begin"/>
            </w:r>
            <w:r>
              <w:rPr>
                <w:noProof/>
                <w:webHidden/>
              </w:rPr>
              <w:instrText xml:space="preserve"> PAGEREF _Toc486174285 \h </w:instrText>
            </w:r>
            <w:r>
              <w:rPr>
                <w:noProof/>
                <w:webHidden/>
              </w:rPr>
            </w:r>
            <w:r>
              <w:rPr>
                <w:noProof/>
                <w:webHidden/>
              </w:rPr>
              <w:fldChar w:fldCharType="separate"/>
            </w:r>
            <w:r>
              <w:rPr>
                <w:noProof/>
                <w:webHidden/>
              </w:rPr>
              <w:t>58</w:t>
            </w:r>
            <w:r>
              <w:rPr>
                <w:noProof/>
                <w:webHidden/>
              </w:rPr>
              <w:fldChar w:fldCharType="end"/>
            </w:r>
          </w:hyperlink>
        </w:p>
        <w:p w14:paraId="6BF3354A" w14:textId="101E43EA"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86" w:history="1">
            <w:r w:rsidRPr="00894531">
              <w:rPr>
                <w:rStyle w:val="Hyperlink"/>
                <w:noProof/>
                <w:lang w:val="de-DE"/>
              </w:rPr>
              <w:t>Was kostet es, einen Fehler zu fixen?</w:t>
            </w:r>
            <w:r>
              <w:rPr>
                <w:noProof/>
                <w:webHidden/>
              </w:rPr>
              <w:tab/>
            </w:r>
            <w:r>
              <w:rPr>
                <w:noProof/>
                <w:webHidden/>
              </w:rPr>
              <w:fldChar w:fldCharType="begin"/>
            </w:r>
            <w:r>
              <w:rPr>
                <w:noProof/>
                <w:webHidden/>
              </w:rPr>
              <w:instrText xml:space="preserve"> PAGEREF _Toc486174286 \h </w:instrText>
            </w:r>
            <w:r>
              <w:rPr>
                <w:noProof/>
                <w:webHidden/>
              </w:rPr>
            </w:r>
            <w:r>
              <w:rPr>
                <w:noProof/>
                <w:webHidden/>
              </w:rPr>
              <w:fldChar w:fldCharType="separate"/>
            </w:r>
            <w:r>
              <w:rPr>
                <w:noProof/>
                <w:webHidden/>
              </w:rPr>
              <w:t>58</w:t>
            </w:r>
            <w:r>
              <w:rPr>
                <w:noProof/>
                <w:webHidden/>
              </w:rPr>
              <w:fldChar w:fldCharType="end"/>
            </w:r>
          </w:hyperlink>
        </w:p>
        <w:p w14:paraId="6C503757" w14:textId="1C3DC539"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87" w:history="1">
            <w:r w:rsidRPr="00894531">
              <w:rPr>
                <w:rStyle w:val="Hyperlink"/>
                <w:noProof/>
                <w:lang w:val="de-DE"/>
              </w:rPr>
              <w:t>Eine wahre Geschichte</w:t>
            </w:r>
            <w:r>
              <w:rPr>
                <w:noProof/>
                <w:webHidden/>
              </w:rPr>
              <w:tab/>
            </w:r>
            <w:r>
              <w:rPr>
                <w:noProof/>
                <w:webHidden/>
              </w:rPr>
              <w:fldChar w:fldCharType="begin"/>
            </w:r>
            <w:r>
              <w:rPr>
                <w:noProof/>
                <w:webHidden/>
              </w:rPr>
              <w:instrText xml:space="preserve"> PAGEREF _Toc486174287 \h </w:instrText>
            </w:r>
            <w:r>
              <w:rPr>
                <w:noProof/>
                <w:webHidden/>
              </w:rPr>
            </w:r>
            <w:r>
              <w:rPr>
                <w:noProof/>
                <w:webHidden/>
              </w:rPr>
              <w:fldChar w:fldCharType="separate"/>
            </w:r>
            <w:r>
              <w:rPr>
                <w:noProof/>
                <w:webHidden/>
              </w:rPr>
              <w:t>59</w:t>
            </w:r>
            <w:r>
              <w:rPr>
                <w:noProof/>
                <w:webHidden/>
              </w:rPr>
              <w:fldChar w:fldCharType="end"/>
            </w:r>
          </w:hyperlink>
        </w:p>
        <w:p w14:paraId="5C67EE54" w14:textId="773EBF45"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88" w:history="1">
            <w:r w:rsidRPr="00894531">
              <w:rPr>
                <w:rStyle w:val="Hyperlink"/>
                <w:noProof/>
                <w:lang w:val="de-DE"/>
              </w:rPr>
              <w:t>Was kostet es, einen Fehler zu fixen, in einer regulierten Umgebung?</w:t>
            </w:r>
            <w:r>
              <w:rPr>
                <w:noProof/>
                <w:webHidden/>
              </w:rPr>
              <w:tab/>
            </w:r>
            <w:r>
              <w:rPr>
                <w:noProof/>
                <w:webHidden/>
              </w:rPr>
              <w:fldChar w:fldCharType="begin"/>
            </w:r>
            <w:r>
              <w:rPr>
                <w:noProof/>
                <w:webHidden/>
              </w:rPr>
              <w:instrText xml:space="preserve"> PAGEREF _Toc486174288 \h </w:instrText>
            </w:r>
            <w:r>
              <w:rPr>
                <w:noProof/>
                <w:webHidden/>
              </w:rPr>
            </w:r>
            <w:r>
              <w:rPr>
                <w:noProof/>
                <w:webHidden/>
              </w:rPr>
              <w:fldChar w:fldCharType="separate"/>
            </w:r>
            <w:r>
              <w:rPr>
                <w:noProof/>
                <w:webHidden/>
              </w:rPr>
              <w:t>60</w:t>
            </w:r>
            <w:r>
              <w:rPr>
                <w:noProof/>
                <w:webHidden/>
              </w:rPr>
              <w:fldChar w:fldCharType="end"/>
            </w:r>
          </w:hyperlink>
        </w:p>
        <w:p w14:paraId="1A2EF1BF" w14:textId="59686158"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89" w:history="1">
            <w:r w:rsidRPr="00894531">
              <w:rPr>
                <w:rStyle w:val="Hyperlink"/>
                <w:noProof/>
                <w:lang w:val="de-DE"/>
              </w:rPr>
              <w:t>Code Analysis Tools</w:t>
            </w:r>
            <w:r>
              <w:rPr>
                <w:noProof/>
                <w:webHidden/>
              </w:rPr>
              <w:tab/>
            </w:r>
            <w:r>
              <w:rPr>
                <w:noProof/>
                <w:webHidden/>
              </w:rPr>
              <w:fldChar w:fldCharType="begin"/>
            </w:r>
            <w:r>
              <w:rPr>
                <w:noProof/>
                <w:webHidden/>
              </w:rPr>
              <w:instrText xml:space="preserve"> PAGEREF _Toc486174289 \h </w:instrText>
            </w:r>
            <w:r>
              <w:rPr>
                <w:noProof/>
                <w:webHidden/>
              </w:rPr>
            </w:r>
            <w:r>
              <w:rPr>
                <w:noProof/>
                <w:webHidden/>
              </w:rPr>
              <w:fldChar w:fldCharType="separate"/>
            </w:r>
            <w:r>
              <w:rPr>
                <w:noProof/>
                <w:webHidden/>
              </w:rPr>
              <w:t>60</w:t>
            </w:r>
            <w:r>
              <w:rPr>
                <w:noProof/>
                <w:webHidden/>
              </w:rPr>
              <w:fldChar w:fldCharType="end"/>
            </w:r>
          </w:hyperlink>
        </w:p>
        <w:p w14:paraId="15FCEF13" w14:textId="3BF16874"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90" w:history="1">
            <w:r w:rsidRPr="00894531">
              <w:rPr>
                <w:rStyle w:val="Hyperlink"/>
                <w:noProof/>
                <w:lang w:val="de-DE"/>
              </w:rPr>
              <w:t>Praktische Regeln für Code Reviews</w:t>
            </w:r>
            <w:r>
              <w:rPr>
                <w:noProof/>
                <w:webHidden/>
              </w:rPr>
              <w:tab/>
            </w:r>
            <w:r>
              <w:rPr>
                <w:noProof/>
                <w:webHidden/>
              </w:rPr>
              <w:fldChar w:fldCharType="begin"/>
            </w:r>
            <w:r>
              <w:rPr>
                <w:noProof/>
                <w:webHidden/>
              </w:rPr>
              <w:instrText xml:space="preserve"> PAGEREF _Toc486174290 \h </w:instrText>
            </w:r>
            <w:r>
              <w:rPr>
                <w:noProof/>
                <w:webHidden/>
              </w:rPr>
            </w:r>
            <w:r>
              <w:rPr>
                <w:noProof/>
                <w:webHidden/>
              </w:rPr>
              <w:fldChar w:fldCharType="separate"/>
            </w:r>
            <w:r>
              <w:rPr>
                <w:noProof/>
                <w:webHidden/>
              </w:rPr>
              <w:t>60</w:t>
            </w:r>
            <w:r>
              <w:rPr>
                <w:noProof/>
                <w:webHidden/>
              </w:rPr>
              <w:fldChar w:fldCharType="end"/>
            </w:r>
          </w:hyperlink>
        </w:p>
        <w:p w14:paraId="236C78B5" w14:textId="5EFDB73F" w:rsidR="001B74CA" w:rsidRDefault="001B74CA">
          <w:pPr>
            <w:pStyle w:val="Verzeichnis3"/>
            <w:tabs>
              <w:tab w:val="left" w:pos="880"/>
              <w:tab w:val="right" w:leader="dot" w:pos="10456"/>
            </w:tabs>
            <w:rPr>
              <w:rFonts w:eastAsiaTheme="minorEastAsia" w:cstheme="minorBidi"/>
              <w:i w:val="0"/>
              <w:iCs w:val="0"/>
              <w:noProof/>
              <w:sz w:val="22"/>
              <w:szCs w:val="22"/>
              <w:lang w:eastAsia="de-CH"/>
            </w:rPr>
          </w:pPr>
          <w:hyperlink w:anchor="_Toc486174291" w:history="1">
            <w:r w:rsidRPr="00894531">
              <w:rPr>
                <w:rStyle w:val="Hyperlink"/>
                <w:noProof/>
                <w:lang w:val="de-DE"/>
              </w:rPr>
              <w:t>1.</w:t>
            </w:r>
            <w:r>
              <w:rPr>
                <w:rFonts w:eastAsiaTheme="minorEastAsia" w:cstheme="minorBidi"/>
                <w:i w:val="0"/>
                <w:iCs w:val="0"/>
                <w:noProof/>
                <w:sz w:val="22"/>
                <w:szCs w:val="22"/>
                <w:lang w:eastAsia="de-CH"/>
              </w:rPr>
              <w:tab/>
            </w:r>
            <w:r w:rsidRPr="00894531">
              <w:rPr>
                <w:rStyle w:val="Hyperlink"/>
                <w:noProof/>
                <w:lang w:val="de-DE"/>
              </w:rPr>
              <w:t>Vorbreiten, einladen</w:t>
            </w:r>
            <w:r>
              <w:rPr>
                <w:noProof/>
                <w:webHidden/>
              </w:rPr>
              <w:tab/>
            </w:r>
            <w:r>
              <w:rPr>
                <w:noProof/>
                <w:webHidden/>
              </w:rPr>
              <w:fldChar w:fldCharType="begin"/>
            </w:r>
            <w:r>
              <w:rPr>
                <w:noProof/>
                <w:webHidden/>
              </w:rPr>
              <w:instrText xml:space="preserve"> PAGEREF _Toc486174291 \h </w:instrText>
            </w:r>
            <w:r>
              <w:rPr>
                <w:noProof/>
                <w:webHidden/>
              </w:rPr>
            </w:r>
            <w:r>
              <w:rPr>
                <w:noProof/>
                <w:webHidden/>
              </w:rPr>
              <w:fldChar w:fldCharType="separate"/>
            </w:r>
            <w:r>
              <w:rPr>
                <w:noProof/>
                <w:webHidden/>
              </w:rPr>
              <w:t>60</w:t>
            </w:r>
            <w:r>
              <w:rPr>
                <w:noProof/>
                <w:webHidden/>
              </w:rPr>
              <w:fldChar w:fldCharType="end"/>
            </w:r>
          </w:hyperlink>
        </w:p>
        <w:p w14:paraId="135F7233" w14:textId="34BA0CEC" w:rsidR="001B74CA" w:rsidRDefault="001B74CA">
          <w:pPr>
            <w:pStyle w:val="Verzeichnis3"/>
            <w:tabs>
              <w:tab w:val="left" w:pos="880"/>
              <w:tab w:val="right" w:leader="dot" w:pos="10456"/>
            </w:tabs>
            <w:rPr>
              <w:rFonts w:eastAsiaTheme="minorEastAsia" w:cstheme="minorBidi"/>
              <w:i w:val="0"/>
              <w:iCs w:val="0"/>
              <w:noProof/>
              <w:sz w:val="22"/>
              <w:szCs w:val="22"/>
              <w:lang w:eastAsia="de-CH"/>
            </w:rPr>
          </w:pPr>
          <w:hyperlink w:anchor="_Toc486174292" w:history="1">
            <w:r w:rsidRPr="00894531">
              <w:rPr>
                <w:rStyle w:val="Hyperlink"/>
                <w:noProof/>
                <w:lang w:val="de-DE"/>
              </w:rPr>
              <w:t>2.</w:t>
            </w:r>
            <w:r>
              <w:rPr>
                <w:rFonts w:eastAsiaTheme="minorEastAsia" w:cstheme="minorBidi"/>
                <w:i w:val="0"/>
                <w:iCs w:val="0"/>
                <w:noProof/>
                <w:sz w:val="22"/>
                <w:szCs w:val="22"/>
                <w:lang w:eastAsia="de-CH"/>
              </w:rPr>
              <w:tab/>
            </w:r>
            <w:r w:rsidRPr="00894531">
              <w:rPr>
                <w:rStyle w:val="Hyperlink"/>
                <w:noProof/>
                <w:lang w:val="de-DE"/>
              </w:rPr>
              <w:t>Vorbedingungen checken</w:t>
            </w:r>
            <w:r>
              <w:rPr>
                <w:noProof/>
                <w:webHidden/>
              </w:rPr>
              <w:tab/>
            </w:r>
            <w:r>
              <w:rPr>
                <w:noProof/>
                <w:webHidden/>
              </w:rPr>
              <w:fldChar w:fldCharType="begin"/>
            </w:r>
            <w:r>
              <w:rPr>
                <w:noProof/>
                <w:webHidden/>
              </w:rPr>
              <w:instrText xml:space="preserve"> PAGEREF _Toc486174292 \h </w:instrText>
            </w:r>
            <w:r>
              <w:rPr>
                <w:noProof/>
                <w:webHidden/>
              </w:rPr>
            </w:r>
            <w:r>
              <w:rPr>
                <w:noProof/>
                <w:webHidden/>
              </w:rPr>
              <w:fldChar w:fldCharType="separate"/>
            </w:r>
            <w:r>
              <w:rPr>
                <w:noProof/>
                <w:webHidden/>
              </w:rPr>
              <w:t>61</w:t>
            </w:r>
            <w:r>
              <w:rPr>
                <w:noProof/>
                <w:webHidden/>
              </w:rPr>
              <w:fldChar w:fldCharType="end"/>
            </w:r>
          </w:hyperlink>
        </w:p>
        <w:p w14:paraId="4FACDC14" w14:textId="56DC8583" w:rsidR="001B74CA" w:rsidRDefault="001B74CA">
          <w:pPr>
            <w:pStyle w:val="Verzeichnis3"/>
            <w:tabs>
              <w:tab w:val="left" w:pos="880"/>
              <w:tab w:val="right" w:leader="dot" w:pos="10456"/>
            </w:tabs>
            <w:rPr>
              <w:rFonts w:eastAsiaTheme="minorEastAsia" w:cstheme="minorBidi"/>
              <w:i w:val="0"/>
              <w:iCs w:val="0"/>
              <w:noProof/>
              <w:sz w:val="22"/>
              <w:szCs w:val="22"/>
              <w:lang w:eastAsia="de-CH"/>
            </w:rPr>
          </w:pPr>
          <w:hyperlink w:anchor="_Toc486174293" w:history="1">
            <w:r w:rsidRPr="00894531">
              <w:rPr>
                <w:rStyle w:val="Hyperlink"/>
                <w:noProof/>
                <w:lang w:val="de-DE"/>
              </w:rPr>
              <w:t>3.</w:t>
            </w:r>
            <w:r>
              <w:rPr>
                <w:rFonts w:eastAsiaTheme="minorEastAsia" w:cstheme="minorBidi"/>
                <w:i w:val="0"/>
                <w:iCs w:val="0"/>
                <w:noProof/>
                <w:sz w:val="22"/>
                <w:szCs w:val="22"/>
                <w:lang w:eastAsia="de-CH"/>
              </w:rPr>
              <w:tab/>
            </w:r>
            <w:r w:rsidRPr="00894531">
              <w:rPr>
                <w:rStyle w:val="Hyperlink"/>
                <w:noProof/>
                <w:lang w:val="de-DE"/>
              </w:rPr>
              <w:t>Code Review durchführen und protokollieren</w:t>
            </w:r>
            <w:r>
              <w:rPr>
                <w:noProof/>
                <w:webHidden/>
              </w:rPr>
              <w:tab/>
            </w:r>
            <w:r>
              <w:rPr>
                <w:noProof/>
                <w:webHidden/>
              </w:rPr>
              <w:fldChar w:fldCharType="begin"/>
            </w:r>
            <w:r>
              <w:rPr>
                <w:noProof/>
                <w:webHidden/>
              </w:rPr>
              <w:instrText xml:space="preserve"> PAGEREF _Toc486174293 \h </w:instrText>
            </w:r>
            <w:r>
              <w:rPr>
                <w:noProof/>
                <w:webHidden/>
              </w:rPr>
            </w:r>
            <w:r>
              <w:rPr>
                <w:noProof/>
                <w:webHidden/>
              </w:rPr>
              <w:fldChar w:fldCharType="separate"/>
            </w:r>
            <w:r>
              <w:rPr>
                <w:noProof/>
                <w:webHidden/>
              </w:rPr>
              <w:t>61</w:t>
            </w:r>
            <w:r>
              <w:rPr>
                <w:noProof/>
                <w:webHidden/>
              </w:rPr>
              <w:fldChar w:fldCharType="end"/>
            </w:r>
          </w:hyperlink>
        </w:p>
        <w:p w14:paraId="3583C508" w14:textId="7B855299" w:rsidR="001B74CA" w:rsidRDefault="001B74CA">
          <w:pPr>
            <w:pStyle w:val="Verzeichnis3"/>
            <w:tabs>
              <w:tab w:val="left" w:pos="880"/>
              <w:tab w:val="right" w:leader="dot" w:pos="10456"/>
            </w:tabs>
            <w:rPr>
              <w:rFonts w:eastAsiaTheme="minorEastAsia" w:cstheme="minorBidi"/>
              <w:i w:val="0"/>
              <w:iCs w:val="0"/>
              <w:noProof/>
              <w:sz w:val="22"/>
              <w:szCs w:val="22"/>
              <w:lang w:eastAsia="de-CH"/>
            </w:rPr>
          </w:pPr>
          <w:hyperlink w:anchor="_Toc486174294" w:history="1">
            <w:r w:rsidRPr="00894531">
              <w:rPr>
                <w:rStyle w:val="Hyperlink"/>
                <w:noProof/>
                <w:lang w:val="de-DE"/>
              </w:rPr>
              <w:t>4.</w:t>
            </w:r>
            <w:r>
              <w:rPr>
                <w:rFonts w:eastAsiaTheme="minorEastAsia" w:cstheme="minorBidi"/>
                <w:i w:val="0"/>
                <w:iCs w:val="0"/>
                <w:noProof/>
                <w:sz w:val="22"/>
                <w:szCs w:val="22"/>
                <w:lang w:eastAsia="de-CH"/>
              </w:rPr>
              <w:tab/>
            </w:r>
            <w:r w:rsidRPr="00894531">
              <w:rPr>
                <w:rStyle w:val="Hyperlink"/>
                <w:noProof/>
                <w:lang w:val="de-DE"/>
              </w:rPr>
              <w:t>Nacharbeiten</w:t>
            </w:r>
            <w:r>
              <w:rPr>
                <w:noProof/>
                <w:webHidden/>
              </w:rPr>
              <w:tab/>
            </w:r>
            <w:r>
              <w:rPr>
                <w:noProof/>
                <w:webHidden/>
              </w:rPr>
              <w:fldChar w:fldCharType="begin"/>
            </w:r>
            <w:r>
              <w:rPr>
                <w:noProof/>
                <w:webHidden/>
              </w:rPr>
              <w:instrText xml:space="preserve"> PAGEREF _Toc486174294 \h </w:instrText>
            </w:r>
            <w:r>
              <w:rPr>
                <w:noProof/>
                <w:webHidden/>
              </w:rPr>
            </w:r>
            <w:r>
              <w:rPr>
                <w:noProof/>
                <w:webHidden/>
              </w:rPr>
              <w:fldChar w:fldCharType="separate"/>
            </w:r>
            <w:r>
              <w:rPr>
                <w:noProof/>
                <w:webHidden/>
              </w:rPr>
              <w:t>62</w:t>
            </w:r>
            <w:r>
              <w:rPr>
                <w:noProof/>
                <w:webHidden/>
              </w:rPr>
              <w:fldChar w:fldCharType="end"/>
            </w:r>
          </w:hyperlink>
        </w:p>
        <w:p w14:paraId="1B2A8E9D" w14:textId="764D5BE2" w:rsidR="001B74CA" w:rsidRDefault="001B74CA">
          <w:pPr>
            <w:pStyle w:val="Verzeichnis3"/>
            <w:tabs>
              <w:tab w:val="left" w:pos="880"/>
              <w:tab w:val="right" w:leader="dot" w:pos="10456"/>
            </w:tabs>
            <w:rPr>
              <w:rFonts w:eastAsiaTheme="minorEastAsia" w:cstheme="minorBidi"/>
              <w:i w:val="0"/>
              <w:iCs w:val="0"/>
              <w:noProof/>
              <w:sz w:val="22"/>
              <w:szCs w:val="22"/>
              <w:lang w:eastAsia="de-CH"/>
            </w:rPr>
          </w:pPr>
          <w:hyperlink w:anchor="_Toc486174295" w:history="1">
            <w:r w:rsidRPr="00894531">
              <w:rPr>
                <w:rStyle w:val="Hyperlink"/>
                <w:noProof/>
                <w:lang w:val="de-DE"/>
              </w:rPr>
              <w:t>5.</w:t>
            </w:r>
            <w:r>
              <w:rPr>
                <w:rFonts w:eastAsiaTheme="minorEastAsia" w:cstheme="minorBidi"/>
                <w:i w:val="0"/>
                <w:iCs w:val="0"/>
                <w:noProof/>
                <w:sz w:val="22"/>
                <w:szCs w:val="22"/>
                <w:lang w:eastAsia="de-CH"/>
              </w:rPr>
              <w:tab/>
            </w:r>
            <w:r w:rsidRPr="00894531">
              <w:rPr>
                <w:rStyle w:val="Hyperlink"/>
                <w:noProof/>
                <w:lang w:val="de-DE"/>
              </w:rPr>
              <w:t>Eventuelle Nachkontrollen</w:t>
            </w:r>
            <w:r>
              <w:rPr>
                <w:noProof/>
                <w:webHidden/>
              </w:rPr>
              <w:tab/>
            </w:r>
            <w:r>
              <w:rPr>
                <w:noProof/>
                <w:webHidden/>
              </w:rPr>
              <w:fldChar w:fldCharType="begin"/>
            </w:r>
            <w:r>
              <w:rPr>
                <w:noProof/>
                <w:webHidden/>
              </w:rPr>
              <w:instrText xml:space="preserve"> PAGEREF _Toc486174295 \h </w:instrText>
            </w:r>
            <w:r>
              <w:rPr>
                <w:noProof/>
                <w:webHidden/>
              </w:rPr>
            </w:r>
            <w:r>
              <w:rPr>
                <w:noProof/>
                <w:webHidden/>
              </w:rPr>
              <w:fldChar w:fldCharType="separate"/>
            </w:r>
            <w:r>
              <w:rPr>
                <w:noProof/>
                <w:webHidden/>
              </w:rPr>
              <w:t>62</w:t>
            </w:r>
            <w:r>
              <w:rPr>
                <w:noProof/>
                <w:webHidden/>
              </w:rPr>
              <w:fldChar w:fldCharType="end"/>
            </w:r>
          </w:hyperlink>
        </w:p>
        <w:p w14:paraId="4AADD42F" w14:textId="72C01295"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96" w:history="1">
            <w:r w:rsidRPr="00894531">
              <w:rPr>
                <w:rStyle w:val="Hyperlink"/>
                <w:noProof/>
                <w:lang w:val="de-DE"/>
              </w:rPr>
              <w:t>Grad der Formalität der Reviews</w:t>
            </w:r>
            <w:r>
              <w:rPr>
                <w:noProof/>
                <w:webHidden/>
              </w:rPr>
              <w:tab/>
            </w:r>
            <w:r>
              <w:rPr>
                <w:noProof/>
                <w:webHidden/>
              </w:rPr>
              <w:fldChar w:fldCharType="begin"/>
            </w:r>
            <w:r>
              <w:rPr>
                <w:noProof/>
                <w:webHidden/>
              </w:rPr>
              <w:instrText xml:space="preserve"> PAGEREF _Toc486174296 \h </w:instrText>
            </w:r>
            <w:r>
              <w:rPr>
                <w:noProof/>
                <w:webHidden/>
              </w:rPr>
            </w:r>
            <w:r>
              <w:rPr>
                <w:noProof/>
                <w:webHidden/>
              </w:rPr>
              <w:fldChar w:fldCharType="separate"/>
            </w:r>
            <w:r>
              <w:rPr>
                <w:noProof/>
                <w:webHidden/>
              </w:rPr>
              <w:t>62</w:t>
            </w:r>
            <w:r>
              <w:rPr>
                <w:noProof/>
                <w:webHidden/>
              </w:rPr>
              <w:fldChar w:fldCharType="end"/>
            </w:r>
          </w:hyperlink>
        </w:p>
        <w:p w14:paraId="09B1DCEE" w14:textId="407EA1D4"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297" w:history="1">
            <w:r w:rsidRPr="00894531">
              <w:rPr>
                <w:rStyle w:val="Hyperlink"/>
                <w:noProof/>
                <w:lang w:val="de-DE"/>
              </w:rPr>
              <w:t>Requirements Reviews</w:t>
            </w:r>
            <w:r>
              <w:rPr>
                <w:noProof/>
                <w:webHidden/>
              </w:rPr>
              <w:tab/>
            </w:r>
            <w:r>
              <w:rPr>
                <w:noProof/>
                <w:webHidden/>
              </w:rPr>
              <w:fldChar w:fldCharType="begin"/>
            </w:r>
            <w:r>
              <w:rPr>
                <w:noProof/>
                <w:webHidden/>
              </w:rPr>
              <w:instrText xml:space="preserve"> PAGEREF _Toc486174297 \h </w:instrText>
            </w:r>
            <w:r>
              <w:rPr>
                <w:noProof/>
                <w:webHidden/>
              </w:rPr>
            </w:r>
            <w:r>
              <w:rPr>
                <w:noProof/>
                <w:webHidden/>
              </w:rPr>
              <w:fldChar w:fldCharType="separate"/>
            </w:r>
            <w:r>
              <w:rPr>
                <w:noProof/>
                <w:webHidden/>
              </w:rPr>
              <w:t>62</w:t>
            </w:r>
            <w:r>
              <w:rPr>
                <w:noProof/>
                <w:webHidden/>
              </w:rPr>
              <w:fldChar w:fldCharType="end"/>
            </w:r>
          </w:hyperlink>
        </w:p>
        <w:p w14:paraId="07753F60" w14:textId="4764E035"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98" w:history="1">
            <w:r w:rsidRPr="00894531">
              <w:rPr>
                <w:rStyle w:val="Hyperlink"/>
                <w:noProof/>
                <w:lang w:val="de-DE"/>
              </w:rPr>
              <w:t>Ziel der Requirements</w:t>
            </w:r>
            <w:r>
              <w:rPr>
                <w:noProof/>
                <w:webHidden/>
              </w:rPr>
              <w:tab/>
            </w:r>
            <w:r>
              <w:rPr>
                <w:noProof/>
                <w:webHidden/>
              </w:rPr>
              <w:fldChar w:fldCharType="begin"/>
            </w:r>
            <w:r>
              <w:rPr>
                <w:noProof/>
                <w:webHidden/>
              </w:rPr>
              <w:instrText xml:space="preserve"> PAGEREF _Toc486174298 \h </w:instrText>
            </w:r>
            <w:r>
              <w:rPr>
                <w:noProof/>
                <w:webHidden/>
              </w:rPr>
            </w:r>
            <w:r>
              <w:rPr>
                <w:noProof/>
                <w:webHidden/>
              </w:rPr>
              <w:fldChar w:fldCharType="separate"/>
            </w:r>
            <w:r>
              <w:rPr>
                <w:noProof/>
                <w:webHidden/>
              </w:rPr>
              <w:t>62</w:t>
            </w:r>
            <w:r>
              <w:rPr>
                <w:noProof/>
                <w:webHidden/>
              </w:rPr>
              <w:fldChar w:fldCharType="end"/>
            </w:r>
          </w:hyperlink>
        </w:p>
        <w:p w14:paraId="380D0018" w14:textId="5FBD357E"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299" w:history="1">
            <w:r w:rsidRPr="00894531">
              <w:rPr>
                <w:rStyle w:val="Hyperlink"/>
                <w:noProof/>
                <w:lang w:val="de-DE"/>
              </w:rPr>
              <w:t>Ziele des Requirements Review</w:t>
            </w:r>
            <w:r>
              <w:rPr>
                <w:noProof/>
                <w:webHidden/>
              </w:rPr>
              <w:tab/>
            </w:r>
            <w:r>
              <w:rPr>
                <w:noProof/>
                <w:webHidden/>
              </w:rPr>
              <w:fldChar w:fldCharType="begin"/>
            </w:r>
            <w:r>
              <w:rPr>
                <w:noProof/>
                <w:webHidden/>
              </w:rPr>
              <w:instrText xml:space="preserve"> PAGEREF _Toc486174299 \h </w:instrText>
            </w:r>
            <w:r>
              <w:rPr>
                <w:noProof/>
                <w:webHidden/>
              </w:rPr>
            </w:r>
            <w:r>
              <w:rPr>
                <w:noProof/>
                <w:webHidden/>
              </w:rPr>
              <w:fldChar w:fldCharType="separate"/>
            </w:r>
            <w:r>
              <w:rPr>
                <w:noProof/>
                <w:webHidden/>
              </w:rPr>
              <w:t>62</w:t>
            </w:r>
            <w:r>
              <w:rPr>
                <w:noProof/>
                <w:webHidden/>
              </w:rPr>
              <w:fldChar w:fldCharType="end"/>
            </w:r>
          </w:hyperlink>
        </w:p>
        <w:p w14:paraId="65C977BA" w14:textId="5ABA3D5D"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300" w:history="1">
            <w:r w:rsidRPr="00894531">
              <w:rPr>
                <w:rStyle w:val="Hyperlink"/>
                <w:noProof/>
                <w:lang w:val="de-DE"/>
              </w:rPr>
              <w:t>Beispiel-Szenario für Requirements-Review</w:t>
            </w:r>
            <w:r>
              <w:rPr>
                <w:noProof/>
                <w:webHidden/>
              </w:rPr>
              <w:tab/>
            </w:r>
            <w:r>
              <w:rPr>
                <w:noProof/>
                <w:webHidden/>
              </w:rPr>
              <w:fldChar w:fldCharType="begin"/>
            </w:r>
            <w:r>
              <w:rPr>
                <w:noProof/>
                <w:webHidden/>
              </w:rPr>
              <w:instrText xml:space="preserve"> PAGEREF _Toc486174300 \h </w:instrText>
            </w:r>
            <w:r>
              <w:rPr>
                <w:noProof/>
                <w:webHidden/>
              </w:rPr>
            </w:r>
            <w:r>
              <w:rPr>
                <w:noProof/>
                <w:webHidden/>
              </w:rPr>
              <w:fldChar w:fldCharType="separate"/>
            </w:r>
            <w:r>
              <w:rPr>
                <w:noProof/>
                <w:webHidden/>
              </w:rPr>
              <w:t>63</w:t>
            </w:r>
            <w:r>
              <w:rPr>
                <w:noProof/>
                <w:webHidden/>
              </w:rPr>
              <w:fldChar w:fldCharType="end"/>
            </w:r>
          </w:hyperlink>
        </w:p>
        <w:p w14:paraId="7D0300B2" w14:textId="703F6A54"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301" w:history="1">
            <w:r w:rsidRPr="00894531">
              <w:rPr>
                <w:rStyle w:val="Hyperlink"/>
                <w:noProof/>
                <w:lang w:val="de-DE"/>
              </w:rPr>
              <w:t>Proben über’s Kreuz (Cross Checks)</w:t>
            </w:r>
            <w:r>
              <w:rPr>
                <w:noProof/>
                <w:webHidden/>
              </w:rPr>
              <w:tab/>
            </w:r>
            <w:r>
              <w:rPr>
                <w:noProof/>
                <w:webHidden/>
              </w:rPr>
              <w:fldChar w:fldCharType="begin"/>
            </w:r>
            <w:r>
              <w:rPr>
                <w:noProof/>
                <w:webHidden/>
              </w:rPr>
              <w:instrText xml:space="preserve"> PAGEREF _Toc486174301 \h </w:instrText>
            </w:r>
            <w:r>
              <w:rPr>
                <w:noProof/>
                <w:webHidden/>
              </w:rPr>
            </w:r>
            <w:r>
              <w:rPr>
                <w:noProof/>
                <w:webHidden/>
              </w:rPr>
              <w:fldChar w:fldCharType="separate"/>
            </w:r>
            <w:r>
              <w:rPr>
                <w:noProof/>
                <w:webHidden/>
              </w:rPr>
              <w:t>63</w:t>
            </w:r>
            <w:r>
              <w:rPr>
                <w:noProof/>
                <w:webHidden/>
              </w:rPr>
              <w:fldChar w:fldCharType="end"/>
            </w:r>
          </w:hyperlink>
        </w:p>
        <w:p w14:paraId="773E9C9B" w14:textId="081110B6"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02" w:history="1">
            <w:r w:rsidRPr="00894531">
              <w:rPr>
                <w:rStyle w:val="Hyperlink"/>
                <w:noProof/>
                <w:lang w:val="de-DE"/>
              </w:rPr>
              <w:t>Architektur Reviews</w:t>
            </w:r>
            <w:r>
              <w:rPr>
                <w:noProof/>
                <w:webHidden/>
              </w:rPr>
              <w:tab/>
            </w:r>
            <w:r>
              <w:rPr>
                <w:noProof/>
                <w:webHidden/>
              </w:rPr>
              <w:fldChar w:fldCharType="begin"/>
            </w:r>
            <w:r>
              <w:rPr>
                <w:noProof/>
                <w:webHidden/>
              </w:rPr>
              <w:instrText xml:space="preserve"> PAGEREF _Toc486174302 \h </w:instrText>
            </w:r>
            <w:r>
              <w:rPr>
                <w:noProof/>
                <w:webHidden/>
              </w:rPr>
            </w:r>
            <w:r>
              <w:rPr>
                <w:noProof/>
                <w:webHidden/>
              </w:rPr>
              <w:fldChar w:fldCharType="separate"/>
            </w:r>
            <w:r>
              <w:rPr>
                <w:noProof/>
                <w:webHidden/>
              </w:rPr>
              <w:t>63</w:t>
            </w:r>
            <w:r>
              <w:rPr>
                <w:noProof/>
                <w:webHidden/>
              </w:rPr>
              <w:fldChar w:fldCharType="end"/>
            </w:r>
          </w:hyperlink>
        </w:p>
        <w:p w14:paraId="380ACE89" w14:textId="1C3596E1" w:rsidR="001B74CA" w:rsidRDefault="001B74CA">
          <w:pPr>
            <w:pStyle w:val="Verzeichnis3"/>
            <w:tabs>
              <w:tab w:val="right" w:leader="dot" w:pos="10456"/>
            </w:tabs>
            <w:rPr>
              <w:rFonts w:eastAsiaTheme="minorEastAsia" w:cstheme="minorBidi"/>
              <w:i w:val="0"/>
              <w:iCs w:val="0"/>
              <w:noProof/>
              <w:sz w:val="22"/>
              <w:szCs w:val="22"/>
              <w:lang w:eastAsia="de-CH"/>
            </w:rPr>
          </w:pPr>
          <w:hyperlink w:anchor="_Toc486174303" w:history="1">
            <w:r w:rsidRPr="00894531">
              <w:rPr>
                <w:rStyle w:val="Hyperlink"/>
                <w:noProof/>
                <w:lang w:val="de-DE"/>
              </w:rPr>
              <w:t>Beispiel-Fragen Architektur-Review</w:t>
            </w:r>
            <w:r>
              <w:rPr>
                <w:noProof/>
                <w:webHidden/>
              </w:rPr>
              <w:tab/>
            </w:r>
            <w:r>
              <w:rPr>
                <w:noProof/>
                <w:webHidden/>
              </w:rPr>
              <w:fldChar w:fldCharType="begin"/>
            </w:r>
            <w:r>
              <w:rPr>
                <w:noProof/>
                <w:webHidden/>
              </w:rPr>
              <w:instrText xml:space="preserve"> PAGEREF _Toc486174303 \h </w:instrText>
            </w:r>
            <w:r>
              <w:rPr>
                <w:noProof/>
                <w:webHidden/>
              </w:rPr>
            </w:r>
            <w:r>
              <w:rPr>
                <w:noProof/>
                <w:webHidden/>
              </w:rPr>
              <w:fldChar w:fldCharType="separate"/>
            </w:r>
            <w:r>
              <w:rPr>
                <w:noProof/>
                <w:webHidden/>
              </w:rPr>
              <w:t>64</w:t>
            </w:r>
            <w:r>
              <w:rPr>
                <w:noProof/>
                <w:webHidden/>
              </w:rPr>
              <w:fldChar w:fldCharType="end"/>
            </w:r>
          </w:hyperlink>
        </w:p>
        <w:p w14:paraId="11A22AB9" w14:textId="06D13B56"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04" w:history="1">
            <w:r w:rsidRPr="00894531">
              <w:rPr>
                <w:rStyle w:val="Hyperlink"/>
                <w:noProof/>
                <w:lang w:val="de-DE"/>
              </w:rPr>
              <w:t>Kosten/Nutzen von Code-Reviews</w:t>
            </w:r>
            <w:r>
              <w:rPr>
                <w:noProof/>
                <w:webHidden/>
              </w:rPr>
              <w:tab/>
            </w:r>
            <w:r>
              <w:rPr>
                <w:noProof/>
                <w:webHidden/>
              </w:rPr>
              <w:fldChar w:fldCharType="begin"/>
            </w:r>
            <w:r>
              <w:rPr>
                <w:noProof/>
                <w:webHidden/>
              </w:rPr>
              <w:instrText xml:space="preserve"> PAGEREF _Toc486174304 \h </w:instrText>
            </w:r>
            <w:r>
              <w:rPr>
                <w:noProof/>
                <w:webHidden/>
              </w:rPr>
            </w:r>
            <w:r>
              <w:rPr>
                <w:noProof/>
                <w:webHidden/>
              </w:rPr>
              <w:fldChar w:fldCharType="separate"/>
            </w:r>
            <w:r>
              <w:rPr>
                <w:noProof/>
                <w:webHidden/>
              </w:rPr>
              <w:t>64</w:t>
            </w:r>
            <w:r>
              <w:rPr>
                <w:noProof/>
                <w:webHidden/>
              </w:rPr>
              <w:fldChar w:fldCharType="end"/>
            </w:r>
          </w:hyperlink>
        </w:p>
        <w:p w14:paraId="154DC397" w14:textId="59FBB029"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305" w:history="1">
            <w:r w:rsidRPr="00894531">
              <w:rPr>
                <w:rStyle w:val="Hyperlink"/>
                <w:noProof/>
                <w:lang w:val="de-DE"/>
              </w:rPr>
              <w:t>Performance-Messungen</w:t>
            </w:r>
            <w:r>
              <w:rPr>
                <w:noProof/>
                <w:webHidden/>
              </w:rPr>
              <w:tab/>
            </w:r>
            <w:r>
              <w:rPr>
                <w:noProof/>
                <w:webHidden/>
              </w:rPr>
              <w:fldChar w:fldCharType="begin"/>
            </w:r>
            <w:r>
              <w:rPr>
                <w:noProof/>
                <w:webHidden/>
              </w:rPr>
              <w:instrText xml:space="preserve"> PAGEREF _Toc486174305 \h </w:instrText>
            </w:r>
            <w:r>
              <w:rPr>
                <w:noProof/>
                <w:webHidden/>
              </w:rPr>
            </w:r>
            <w:r>
              <w:rPr>
                <w:noProof/>
                <w:webHidden/>
              </w:rPr>
              <w:fldChar w:fldCharType="separate"/>
            </w:r>
            <w:r>
              <w:rPr>
                <w:noProof/>
                <w:webHidden/>
              </w:rPr>
              <w:t>65</w:t>
            </w:r>
            <w:r>
              <w:rPr>
                <w:noProof/>
                <w:webHidden/>
              </w:rPr>
              <w:fldChar w:fldCharType="end"/>
            </w:r>
          </w:hyperlink>
        </w:p>
        <w:p w14:paraId="63553D2A" w14:textId="275D5492"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06" w:history="1">
            <w:r w:rsidRPr="00894531">
              <w:rPr>
                <w:rStyle w:val="Hyperlink"/>
                <w:noProof/>
                <w:lang w:val="de-DE"/>
              </w:rPr>
              <w:t>Performance-Profiling (white box)</w:t>
            </w:r>
            <w:r>
              <w:rPr>
                <w:noProof/>
                <w:webHidden/>
              </w:rPr>
              <w:tab/>
            </w:r>
            <w:r>
              <w:rPr>
                <w:noProof/>
                <w:webHidden/>
              </w:rPr>
              <w:fldChar w:fldCharType="begin"/>
            </w:r>
            <w:r>
              <w:rPr>
                <w:noProof/>
                <w:webHidden/>
              </w:rPr>
              <w:instrText xml:space="preserve"> PAGEREF _Toc486174306 \h </w:instrText>
            </w:r>
            <w:r>
              <w:rPr>
                <w:noProof/>
                <w:webHidden/>
              </w:rPr>
            </w:r>
            <w:r>
              <w:rPr>
                <w:noProof/>
                <w:webHidden/>
              </w:rPr>
              <w:fldChar w:fldCharType="separate"/>
            </w:r>
            <w:r>
              <w:rPr>
                <w:noProof/>
                <w:webHidden/>
              </w:rPr>
              <w:t>65</w:t>
            </w:r>
            <w:r>
              <w:rPr>
                <w:noProof/>
                <w:webHidden/>
              </w:rPr>
              <w:fldChar w:fldCharType="end"/>
            </w:r>
          </w:hyperlink>
        </w:p>
        <w:p w14:paraId="58184EC5" w14:textId="139EC4F4"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07" w:history="1">
            <w:r w:rsidRPr="00894531">
              <w:rPr>
                <w:rStyle w:val="Hyperlink"/>
                <w:noProof/>
                <w:lang w:val="de-DE"/>
              </w:rPr>
              <w:t>Last-Messungen (Black-Box)</w:t>
            </w:r>
            <w:r>
              <w:rPr>
                <w:noProof/>
                <w:webHidden/>
              </w:rPr>
              <w:tab/>
            </w:r>
            <w:r>
              <w:rPr>
                <w:noProof/>
                <w:webHidden/>
              </w:rPr>
              <w:fldChar w:fldCharType="begin"/>
            </w:r>
            <w:r>
              <w:rPr>
                <w:noProof/>
                <w:webHidden/>
              </w:rPr>
              <w:instrText xml:space="preserve"> PAGEREF _Toc486174307 \h </w:instrText>
            </w:r>
            <w:r>
              <w:rPr>
                <w:noProof/>
                <w:webHidden/>
              </w:rPr>
            </w:r>
            <w:r>
              <w:rPr>
                <w:noProof/>
                <w:webHidden/>
              </w:rPr>
              <w:fldChar w:fldCharType="separate"/>
            </w:r>
            <w:r>
              <w:rPr>
                <w:noProof/>
                <w:webHidden/>
              </w:rPr>
              <w:t>66</w:t>
            </w:r>
            <w:r>
              <w:rPr>
                <w:noProof/>
                <w:webHidden/>
              </w:rPr>
              <w:fldChar w:fldCharType="end"/>
            </w:r>
          </w:hyperlink>
        </w:p>
        <w:p w14:paraId="3792C597" w14:textId="6FEC586A"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08" w:history="1">
            <w:r w:rsidRPr="00894531">
              <w:rPr>
                <w:rStyle w:val="Hyperlink"/>
                <w:noProof/>
                <w:lang w:val="de-DE"/>
              </w:rPr>
              <w:t>Wiederholte Performance-Messungen</w:t>
            </w:r>
            <w:r>
              <w:rPr>
                <w:noProof/>
                <w:webHidden/>
              </w:rPr>
              <w:tab/>
            </w:r>
            <w:r>
              <w:rPr>
                <w:noProof/>
                <w:webHidden/>
              </w:rPr>
              <w:fldChar w:fldCharType="begin"/>
            </w:r>
            <w:r>
              <w:rPr>
                <w:noProof/>
                <w:webHidden/>
              </w:rPr>
              <w:instrText xml:space="preserve"> PAGEREF _Toc486174308 \h </w:instrText>
            </w:r>
            <w:r>
              <w:rPr>
                <w:noProof/>
                <w:webHidden/>
              </w:rPr>
            </w:r>
            <w:r>
              <w:rPr>
                <w:noProof/>
                <w:webHidden/>
              </w:rPr>
              <w:fldChar w:fldCharType="separate"/>
            </w:r>
            <w:r>
              <w:rPr>
                <w:noProof/>
                <w:webHidden/>
              </w:rPr>
              <w:t>66</w:t>
            </w:r>
            <w:r>
              <w:rPr>
                <w:noProof/>
                <w:webHidden/>
              </w:rPr>
              <w:fldChar w:fldCharType="end"/>
            </w:r>
          </w:hyperlink>
        </w:p>
        <w:p w14:paraId="14B30C86" w14:textId="4A7BB7F0"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309" w:history="1">
            <w:r w:rsidRPr="00894531">
              <w:rPr>
                <w:rStyle w:val="Hyperlink"/>
                <w:noProof/>
              </w:rPr>
              <w:t>Probleme mit Testdaten</w:t>
            </w:r>
            <w:r>
              <w:rPr>
                <w:noProof/>
                <w:webHidden/>
              </w:rPr>
              <w:tab/>
            </w:r>
            <w:r>
              <w:rPr>
                <w:noProof/>
                <w:webHidden/>
              </w:rPr>
              <w:fldChar w:fldCharType="begin"/>
            </w:r>
            <w:r>
              <w:rPr>
                <w:noProof/>
                <w:webHidden/>
              </w:rPr>
              <w:instrText xml:space="preserve"> PAGEREF _Toc486174309 \h </w:instrText>
            </w:r>
            <w:r>
              <w:rPr>
                <w:noProof/>
                <w:webHidden/>
              </w:rPr>
            </w:r>
            <w:r>
              <w:rPr>
                <w:noProof/>
                <w:webHidden/>
              </w:rPr>
              <w:fldChar w:fldCharType="separate"/>
            </w:r>
            <w:r>
              <w:rPr>
                <w:noProof/>
                <w:webHidden/>
              </w:rPr>
              <w:t>66</w:t>
            </w:r>
            <w:r>
              <w:rPr>
                <w:noProof/>
                <w:webHidden/>
              </w:rPr>
              <w:fldChar w:fldCharType="end"/>
            </w:r>
          </w:hyperlink>
        </w:p>
        <w:p w14:paraId="33F41BEA" w14:textId="61704D16" w:rsidR="001B74CA" w:rsidRDefault="001B74CA">
          <w:pPr>
            <w:pStyle w:val="Verzeichnis2"/>
            <w:tabs>
              <w:tab w:val="right" w:leader="dot" w:pos="10456"/>
            </w:tabs>
            <w:rPr>
              <w:rFonts w:eastAsiaTheme="minorEastAsia" w:cstheme="minorBidi"/>
              <w:smallCaps w:val="0"/>
              <w:noProof/>
              <w:sz w:val="22"/>
              <w:szCs w:val="22"/>
              <w:lang w:eastAsia="de-CH"/>
            </w:rPr>
          </w:pPr>
          <w:hyperlink w:anchor="_Toc486174310" w:history="1">
            <w:r w:rsidRPr="00894531">
              <w:rPr>
                <w:rStyle w:val="Hyperlink"/>
                <w:noProof/>
                <w:lang w:val="de-DE"/>
              </w:rPr>
              <w:t>Monitoring mit Dashboards</w:t>
            </w:r>
            <w:r>
              <w:rPr>
                <w:noProof/>
                <w:webHidden/>
              </w:rPr>
              <w:tab/>
            </w:r>
            <w:r>
              <w:rPr>
                <w:noProof/>
                <w:webHidden/>
              </w:rPr>
              <w:fldChar w:fldCharType="begin"/>
            </w:r>
            <w:r>
              <w:rPr>
                <w:noProof/>
                <w:webHidden/>
              </w:rPr>
              <w:instrText xml:space="preserve"> PAGEREF _Toc486174310 \h </w:instrText>
            </w:r>
            <w:r>
              <w:rPr>
                <w:noProof/>
                <w:webHidden/>
              </w:rPr>
            </w:r>
            <w:r>
              <w:rPr>
                <w:noProof/>
                <w:webHidden/>
              </w:rPr>
              <w:fldChar w:fldCharType="separate"/>
            </w:r>
            <w:r>
              <w:rPr>
                <w:noProof/>
                <w:webHidden/>
              </w:rPr>
              <w:t>66</w:t>
            </w:r>
            <w:r>
              <w:rPr>
                <w:noProof/>
                <w:webHidden/>
              </w:rPr>
              <w:fldChar w:fldCharType="end"/>
            </w:r>
          </w:hyperlink>
        </w:p>
        <w:p w14:paraId="36DFB26E" w14:textId="6FC80EE9" w:rsidR="001B74CA" w:rsidRDefault="001B74CA">
          <w:pPr>
            <w:pStyle w:val="Verzeichnis1"/>
            <w:tabs>
              <w:tab w:val="right" w:leader="dot" w:pos="10456"/>
            </w:tabs>
            <w:rPr>
              <w:rFonts w:eastAsiaTheme="minorEastAsia" w:cstheme="minorBidi"/>
              <w:b w:val="0"/>
              <w:bCs w:val="0"/>
              <w:caps w:val="0"/>
              <w:noProof/>
              <w:sz w:val="22"/>
              <w:szCs w:val="22"/>
              <w:lang w:eastAsia="de-CH"/>
            </w:rPr>
          </w:pPr>
          <w:hyperlink w:anchor="_Toc486174311" w:history="1">
            <w:r w:rsidRPr="00894531">
              <w:rPr>
                <w:rStyle w:val="Hyperlink"/>
                <w:noProof/>
                <w:lang w:val="de-DE"/>
              </w:rPr>
              <w:t>Vorlesung Woche 12</w:t>
            </w:r>
            <w:r>
              <w:rPr>
                <w:noProof/>
                <w:webHidden/>
              </w:rPr>
              <w:tab/>
            </w:r>
            <w:r>
              <w:rPr>
                <w:noProof/>
                <w:webHidden/>
              </w:rPr>
              <w:fldChar w:fldCharType="begin"/>
            </w:r>
            <w:r>
              <w:rPr>
                <w:noProof/>
                <w:webHidden/>
              </w:rPr>
              <w:instrText xml:space="preserve"> PAGEREF _Toc486174311 \h </w:instrText>
            </w:r>
            <w:r>
              <w:rPr>
                <w:noProof/>
                <w:webHidden/>
              </w:rPr>
            </w:r>
            <w:r>
              <w:rPr>
                <w:noProof/>
                <w:webHidden/>
              </w:rPr>
              <w:fldChar w:fldCharType="separate"/>
            </w:r>
            <w:r>
              <w:rPr>
                <w:noProof/>
                <w:webHidden/>
              </w:rPr>
              <w:t>67</w:t>
            </w:r>
            <w:r>
              <w:rPr>
                <w:noProof/>
                <w:webHidden/>
              </w:rPr>
              <w:fldChar w:fldCharType="end"/>
            </w:r>
          </w:hyperlink>
        </w:p>
        <w:p w14:paraId="6B64E22D" w14:textId="1C9D928A"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1" w:name="_Toc486174129"/>
      <w:r w:rsidRPr="002B02E5">
        <w:lastRenderedPageBreak/>
        <w:t>Projektplanung</w:t>
      </w:r>
      <w:bookmarkEnd w:id="1"/>
      <w:r w:rsidRPr="002B02E5">
        <w:tab/>
      </w:r>
    </w:p>
    <w:p w14:paraId="4E379DD7" w14:textId="600E694A" w:rsidR="00A5587A" w:rsidRPr="002B02E5" w:rsidRDefault="0031209E" w:rsidP="00A5587A">
      <w:pPr>
        <w:pStyle w:val="berschrift2"/>
      </w:pPr>
      <w:bookmarkStart w:id="2" w:name="_Toc486174130"/>
      <w:r w:rsidRPr="002B02E5">
        <w:t>Drei Themenkreise</w:t>
      </w:r>
      <w:bookmarkEnd w:id="2"/>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3" w:name="_Toc486174131"/>
      <w:r w:rsidRPr="002B02E5">
        <w:t>Agil, iterativ</w:t>
      </w:r>
      <w:bookmarkEnd w:id="3"/>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val="de-DE" w:eastAsia="de-DE"/>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4" w:name="_Toc486174132"/>
      <w:r w:rsidRPr="002B02E5">
        <w:rPr>
          <w:noProof/>
          <w:lang w:val="de-DE" w:eastAsia="de-DE"/>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4"/>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val="de-DE" w:eastAsia="de-DE"/>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val="de-DE" w:eastAsia="de-DE"/>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5" w:name="_Toc486174133"/>
      <w:r w:rsidRPr="002B02E5">
        <w:lastRenderedPageBreak/>
        <w:t>Checkliste End of Elaboration</w:t>
      </w:r>
      <w:bookmarkEnd w:id="5"/>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6" w:name="_Toc486174134"/>
      <w:r w:rsidRPr="002B02E5">
        <w:t>Checkpoints / Meilensteine</w:t>
      </w:r>
      <w:bookmarkEnd w:id="6"/>
    </w:p>
    <w:p w14:paraId="23216528" w14:textId="094C66A5" w:rsidR="003A67F9" w:rsidRPr="002B02E5" w:rsidRDefault="003A67F9" w:rsidP="003A67F9">
      <w:r w:rsidRPr="002B02E5">
        <w:rPr>
          <w:noProof/>
          <w:lang w:val="de-DE" w:eastAsia="de-DE"/>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7" w:name="_Toc486174135"/>
      <w:r w:rsidRPr="002B02E5">
        <w:t>Empfehlungen für Engineering-Projekte</w:t>
      </w:r>
      <w:bookmarkEnd w:id="7"/>
    </w:p>
    <w:p w14:paraId="2D7F70DD" w14:textId="6001AB78" w:rsidR="00600DCC" w:rsidRPr="002B02E5" w:rsidRDefault="00600DCC" w:rsidP="00600DCC">
      <w:r w:rsidRPr="002B02E5">
        <w:rPr>
          <w:noProof/>
          <w:lang w:val="de-DE" w:eastAsia="de-DE"/>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8" w:name="_Toc486174136"/>
      <w:r w:rsidRPr="002B02E5">
        <w:lastRenderedPageBreak/>
        <w:t>Meilensteine und Reviews im Eng.-Projekt</w:t>
      </w:r>
      <w:bookmarkEnd w:id="8"/>
    </w:p>
    <w:p w14:paraId="5C2B889C" w14:textId="10BB0865" w:rsidR="00600DCC" w:rsidRPr="002B02E5" w:rsidRDefault="00600DCC" w:rsidP="00600DCC">
      <w:pPr>
        <w:pStyle w:val="berschrift3"/>
      </w:pPr>
      <w:bookmarkStart w:id="9" w:name="_Toc486174137"/>
      <w:r w:rsidRPr="002B02E5">
        <w:rPr>
          <w:noProof/>
          <w:lang w:val="de-DE" w:eastAsia="de-DE"/>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9"/>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10" w:name="_Toc486174138"/>
      <w:r w:rsidRPr="002B02E5">
        <w:rPr>
          <w:rFonts w:asciiTheme="minorHAnsi" w:eastAsiaTheme="minorHAnsi" w:hAnsiTheme="minorHAnsi" w:cstheme="minorBidi"/>
          <w:color w:val="auto"/>
          <w:sz w:val="22"/>
          <w:szCs w:val="22"/>
        </w:rPr>
        <w:t>Vorschlag für Umsetzung der Meilensteine in Redmine-Zielversionen.</w:t>
      </w:r>
      <w:bookmarkEnd w:id="10"/>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1" w:name="_Toc486174139"/>
      <w:r w:rsidRPr="002B02E5">
        <w:t>Anforderungen: Use Cases etc.</w:t>
      </w:r>
      <w:bookmarkEnd w:id="11"/>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2" w:name="_Toc486174140"/>
      <w:r w:rsidRPr="002B02E5">
        <w:t>Use Case Diagramm</w:t>
      </w:r>
      <w:bookmarkEnd w:id="12"/>
    </w:p>
    <w:p w14:paraId="467ED968" w14:textId="6353FE98" w:rsidR="00F72EBD" w:rsidRPr="002B02E5" w:rsidRDefault="00F72EBD" w:rsidP="00F72EBD">
      <w:r w:rsidRPr="002B02E5">
        <w:rPr>
          <w:noProof/>
          <w:lang w:val="de-DE" w:eastAsia="de-DE"/>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3" w:name="_Toc486174141"/>
      <w:r w:rsidRPr="002B02E5">
        <w:t>Use Cases eines filtiven Beispieles</w:t>
      </w:r>
      <w:bookmarkEnd w:id="13"/>
    </w:p>
    <w:p w14:paraId="1ACC98B5" w14:textId="28DA7C07" w:rsidR="00274156" w:rsidRPr="002B02E5" w:rsidRDefault="00274156" w:rsidP="00274156">
      <w:pPr>
        <w:ind w:left="5664"/>
      </w:pPr>
      <w:r w:rsidRPr="002B02E5">
        <w:rPr>
          <w:noProof/>
          <w:lang w:val="de-DE" w:eastAsia="de-DE"/>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4" w:name="_Toc486174142"/>
      <w:r w:rsidRPr="002B02E5">
        <w:lastRenderedPageBreak/>
        <w:t>Nicht funktionale Anforderungen</w:t>
      </w:r>
      <w:bookmarkEnd w:id="14"/>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5" w:name="_Toc486174143"/>
      <w:r w:rsidRPr="002B02E5">
        <w:t>Domain-Model</w:t>
      </w:r>
      <w:bookmarkEnd w:id="15"/>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6" w:name="_Toc486174144"/>
      <w:r w:rsidRPr="002B02E5">
        <w:t xml:space="preserve">Anforderungen </w:t>
      </w:r>
      <w:r w:rsidRPr="002B02E5">
        <w:sym w:font="Wingdings" w:char="F0E0"/>
      </w:r>
      <w:r w:rsidRPr="002B02E5">
        <w:t xml:space="preserve"> Arbeitspakete</w:t>
      </w:r>
      <w:bookmarkEnd w:id="16"/>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7" w:name="_Toc486174145"/>
      <w:r w:rsidRPr="002B02E5">
        <w:rPr>
          <w:noProof/>
          <w:lang w:val="de-DE" w:eastAsia="de-DE"/>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7"/>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val="de-DE" w:eastAsia="de-DE"/>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val="de-DE" w:eastAsia="de-DE"/>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val="de-DE" w:eastAsia="de-DE"/>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8" w:name="_Toc486174146"/>
      <w:r w:rsidRPr="002B02E5">
        <w:lastRenderedPageBreak/>
        <w:t>Projektdokumentation</w:t>
      </w:r>
      <w:bookmarkEnd w:id="18"/>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9" w:name="_Toc486174147"/>
      <w:r w:rsidRPr="002B02E5">
        <w:t>«End of Elaboration» = Wendepunkt</w:t>
      </w:r>
      <w:bookmarkEnd w:id="19"/>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20" w:name="_Toc486174148"/>
      <w:r w:rsidRPr="002B02E5">
        <w:lastRenderedPageBreak/>
        <w:t>Projektautomatation</w:t>
      </w:r>
      <w:bookmarkEnd w:id="20"/>
    </w:p>
    <w:p w14:paraId="65BC8731" w14:textId="1671DB7E" w:rsidR="00904F0F" w:rsidRPr="002B02E5" w:rsidRDefault="00904F0F" w:rsidP="00904F0F">
      <w:pPr>
        <w:pStyle w:val="berschrift2"/>
      </w:pPr>
      <w:bookmarkStart w:id="21" w:name="_Toc486174149"/>
      <w:r w:rsidRPr="002B02E5">
        <w:t>Wie entwickeln wir Software?</w:t>
      </w:r>
      <w:bookmarkEnd w:id="21"/>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2" w:name="_Toc486174150"/>
      <w:r w:rsidRPr="002B02E5">
        <w:t>Idee 1 – Build Skript</w:t>
      </w:r>
      <w:bookmarkEnd w:id="22"/>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val="de-DE" w:eastAsia="de-DE"/>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3" w:name="_Toc486174151"/>
      <w:r w:rsidRPr="002B02E5">
        <w:t>Was wir möchten (Wunschliste)?</w:t>
      </w:r>
      <w:bookmarkEnd w:id="23"/>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val="de-DE" w:eastAsia="de-DE"/>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4" w:name="_Toc486174152"/>
      <w:r w:rsidRPr="002B02E5">
        <w:lastRenderedPageBreak/>
        <w:t>The Beginning</w:t>
      </w:r>
      <w:bookmarkEnd w:id="24"/>
    </w:p>
    <w:p w14:paraId="3863A349" w14:textId="43285536" w:rsidR="00342B0F" w:rsidRPr="002B02E5" w:rsidRDefault="00342B0F" w:rsidP="00342B0F">
      <w:pPr>
        <w:pStyle w:val="berschrift3"/>
      </w:pPr>
      <w:bookmarkStart w:id="25" w:name="_Toc486174153"/>
      <w:r w:rsidRPr="002B02E5">
        <w:t>Der Beginn der Build Automatisierung</w:t>
      </w:r>
      <w:r w:rsidR="00275BA9" w:rsidRPr="002B02E5">
        <w:t xml:space="preserve"> – GNU Make</w:t>
      </w:r>
      <w:r w:rsidR="00EE5C57" w:rsidRPr="002B02E5">
        <w:t xml:space="preserve"> (Imperativ)</w:t>
      </w:r>
      <w:bookmarkEnd w:id="25"/>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val="de-DE" w:eastAsia="de-DE"/>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val="de-DE" w:eastAsia="de-DE"/>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6" w:name="_Toc486174154"/>
      <w:r w:rsidRPr="002B02E5">
        <w:t>Apache Ant</w:t>
      </w:r>
      <w:r w:rsidR="00EE5C57" w:rsidRPr="002B02E5">
        <w:t xml:space="preserve"> (Imperativ)</w:t>
      </w:r>
      <w:bookmarkEnd w:id="26"/>
    </w:p>
    <w:p w14:paraId="4885CB1A" w14:textId="020E180B" w:rsidR="000006FB" w:rsidRPr="002B02E5" w:rsidRDefault="000006FB" w:rsidP="000006FB">
      <w:r w:rsidRPr="002B02E5">
        <w:rPr>
          <w:noProof/>
          <w:lang w:val="de-DE" w:eastAsia="de-DE"/>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7" w:name="_Toc486174155"/>
      <w:r w:rsidRPr="002B02E5">
        <w:t>Deklarative Builds mit Apache Maven</w:t>
      </w:r>
      <w:bookmarkEnd w:id="27"/>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val="de-DE" w:eastAsia="de-DE"/>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val="de-DE" w:eastAsia="de-DE"/>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val="de-DE" w:eastAsia="de-DE"/>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8" w:name="_Toc486174156"/>
      <w:r w:rsidRPr="002B02E5">
        <w:t>Post-Maven Tools</w:t>
      </w:r>
      <w:bookmarkEnd w:id="28"/>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29" w:name="_Toc486174157"/>
      <w:r w:rsidRPr="002B02E5">
        <w:t>The Future</w:t>
      </w:r>
      <w:bookmarkEnd w:id="29"/>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30" w:name="_Toc486174158"/>
      <w:r w:rsidRPr="002B02E5">
        <w:t>Zusammenfassung der Vorteile</w:t>
      </w:r>
      <w:bookmarkEnd w:id="30"/>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1" w:name="_Toc486174159"/>
      <w:r w:rsidRPr="00835547">
        <w:rPr>
          <w:lang w:val="en-GB"/>
        </w:rPr>
        <w:lastRenderedPageBreak/>
        <w:t>Continuous Integration</w:t>
      </w:r>
      <w:bookmarkEnd w:id="31"/>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val="de-DE" w:eastAsia="de-DE"/>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2" w:name="_Toc486174160"/>
      <w:r w:rsidRPr="002B02E5">
        <w:lastRenderedPageBreak/>
        <w:t>Software Engineering Parctices</w:t>
      </w:r>
      <w:bookmarkEnd w:id="32"/>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3" w:name="_Toc486174161"/>
      <w:r w:rsidRPr="002B02E5">
        <w:t>Requirements Practices</w:t>
      </w:r>
      <w:bookmarkEnd w:id="33"/>
    </w:p>
    <w:p w14:paraId="7EB5F725" w14:textId="779A02E2" w:rsidR="007023FE" w:rsidRPr="002B02E5" w:rsidRDefault="007023FE" w:rsidP="007023FE">
      <w:pPr>
        <w:pStyle w:val="berschrift3"/>
      </w:pPr>
      <w:bookmarkStart w:id="34" w:name="_Toc486174162"/>
      <w:r w:rsidRPr="002B02E5">
        <w:t>1. Dig for Requirements</w:t>
      </w:r>
      <w:bookmarkEnd w:id="34"/>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5" w:name="_Toc486174163"/>
      <w:r w:rsidRPr="002B02E5">
        <w:t>2. Make quality a requirement</w:t>
      </w:r>
      <w:bookmarkEnd w:id="35"/>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6" w:name="_Toc486174164"/>
      <w:r w:rsidRPr="002B02E5">
        <w:lastRenderedPageBreak/>
        <w:t>3. Deal with changes</w:t>
      </w:r>
      <w:bookmarkEnd w:id="36"/>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7" w:name="_Toc486174165"/>
      <w:r w:rsidRPr="002B02E5">
        <w:t>Design Practices</w:t>
      </w:r>
      <w:bookmarkEnd w:id="37"/>
    </w:p>
    <w:p w14:paraId="5C1D5194" w14:textId="14CA057F" w:rsidR="007023FE" w:rsidRDefault="007023FE" w:rsidP="007023FE">
      <w:pPr>
        <w:pStyle w:val="berschrift3"/>
      </w:pPr>
      <w:bookmarkStart w:id="38" w:name="_Toc486174166"/>
      <w:r w:rsidRPr="002B02E5">
        <w:t>4. Don’t repeat yourself</w:t>
      </w:r>
      <w:bookmarkEnd w:id="38"/>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9" w:name="_Toc486174167"/>
      <w:r w:rsidRPr="002B02E5">
        <w:t>5. Achieve orthogonality</w:t>
      </w:r>
      <w:bookmarkEnd w:id="39"/>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val="de-DE" w:eastAsia="de-DE"/>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40" w:name="_Toc486174168"/>
      <w:r w:rsidRPr="0076491F">
        <w:t xml:space="preserve">6. Design to </w:t>
      </w:r>
      <w:r w:rsidRPr="00835547">
        <w:t>test</w:t>
      </w:r>
      <w:bookmarkEnd w:id="40"/>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val="de-DE" w:eastAsia="de-DE"/>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val="de-DE" w:eastAsia="de-DE"/>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1" w:name="_Toc486174169"/>
      <w:r w:rsidRPr="00835547">
        <w:lastRenderedPageBreak/>
        <w:t>Implementation Practices</w:t>
      </w:r>
      <w:bookmarkEnd w:id="41"/>
    </w:p>
    <w:p w14:paraId="50A96C1A" w14:textId="6F68AA6E" w:rsidR="007023FE" w:rsidRPr="00835547" w:rsidRDefault="007023FE" w:rsidP="007023FE">
      <w:pPr>
        <w:pStyle w:val="berschrift3"/>
      </w:pPr>
      <w:bookmarkStart w:id="42" w:name="_Toc486174170"/>
      <w:r w:rsidRPr="00835547">
        <w:t>7. Fix broken windows</w:t>
      </w:r>
      <w:bookmarkEnd w:id="42"/>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3" w:name="_Toc486174171"/>
      <w:r w:rsidRPr="000E7AC8">
        <w:t>8. Refactor early and often</w:t>
      </w:r>
      <w:bookmarkEnd w:id="43"/>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4" w:name="_Toc486174172"/>
      <w:r w:rsidRPr="000E7AC8">
        <w:t>9. Program deliberately</w:t>
      </w:r>
      <w:bookmarkEnd w:id="44"/>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5" w:name="_Toc486174173"/>
      <w:r w:rsidRPr="000E7AC8">
        <w:t>Verfication Practices</w:t>
      </w:r>
      <w:bookmarkEnd w:id="45"/>
    </w:p>
    <w:p w14:paraId="02E8075B" w14:textId="776F26E1" w:rsidR="007023FE" w:rsidRDefault="007023FE" w:rsidP="007023FE">
      <w:pPr>
        <w:pStyle w:val="berschrift3"/>
      </w:pPr>
      <w:bookmarkStart w:id="46" w:name="_Toc486174174"/>
      <w:r w:rsidRPr="000E7AC8">
        <w:t>1</w:t>
      </w:r>
      <w:r w:rsidRPr="002B02E5">
        <w:t>0. Test rigorously</w:t>
      </w:r>
      <w:bookmarkEnd w:id="46"/>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val="de-DE" w:eastAsia="de-DE"/>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7" w:name="_Toc486174175"/>
      <w:r w:rsidRPr="002B02E5">
        <w:t>11. Perform Reviews</w:t>
      </w:r>
      <w:bookmarkEnd w:id="47"/>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bookmarkStart w:id="48" w:name="_Toc486174176"/>
      <w:r>
        <w:t>Error Handling Design</w:t>
      </w:r>
      <w:bookmarkEnd w:id="48"/>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bookmarkStart w:id="49" w:name="_Toc486174177"/>
      <w:r>
        <w:t>Defensive Programmierung</w:t>
      </w:r>
      <w:bookmarkEnd w:id="49"/>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bookmarkStart w:id="50" w:name="_Toc486174178"/>
      <w:r>
        <w:lastRenderedPageBreak/>
        <w:t>Schutz vor ungültigem Input</w:t>
      </w:r>
      <w:bookmarkEnd w:id="50"/>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val="de-DE" w:eastAsia="de-DE"/>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bookmarkStart w:id="51" w:name="_Toc486174179"/>
      <w:r>
        <w:t>Prüfung von Routinen-Input</w:t>
      </w:r>
      <w:bookmarkEnd w:id="51"/>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val="de-DE" w:eastAsia="de-DE"/>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bookmarkStart w:id="52" w:name="_Toc486174180"/>
      <w:r>
        <w:t>Abfangen ungültiger Fälle</w:t>
      </w:r>
      <w:bookmarkEnd w:id="52"/>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val="de-DE" w:eastAsia="de-DE"/>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bookmarkStart w:id="53" w:name="_Toc486174181"/>
      <w:r>
        <w:t>B</w:t>
      </w:r>
      <w:r w:rsidR="002A0C04">
        <w:t>eispiel</w:t>
      </w:r>
      <w:bookmarkEnd w:id="5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val="de-DE" w:eastAsia="de-DE"/>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val="de-DE" w:eastAsia="de-DE"/>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bookmarkStart w:id="54" w:name="_Toc486174182"/>
      <w:r>
        <w:lastRenderedPageBreak/>
        <w:t>Fehler-Barrikaden</w:t>
      </w:r>
      <w:bookmarkEnd w:id="54"/>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bookmarkStart w:id="55" w:name="_Toc486174183"/>
      <w:r>
        <w:t>Fehlerbehandl</w:t>
      </w:r>
      <w:r w:rsidR="005B7992">
        <w:t>ungs-Techniken</w:t>
      </w:r>
      <w:bookmarkEnd w:id="55"/>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bookmarkStart w:id="56" w:name="_Toc486174184"/>
      <w:r>
        <w:t>Korrektheit versus Ro</w:t>
      </w:r>
      <w:r w:rsidR="005B7992">
        <w:t>bustheit</w:t>
      </w:r>
      <w:bookmarkEnd w:id="56"/>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bookmarkStart w:id="57" w:name="_Toc486174185"/>
      <w:r>
        <w:t>Lokale vs. Globale Behandlung</w:t>
      </w:r>
      <w:bookmarkEnd w:id="57"/>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bookmarkStart w:id="58" w:name="_Toc486174186"/>
      <w:r>
        <w:t>Global Exception Handler</w:t>
      </w:r>
      <w:bookmarkEnd w:id="58"/>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val="de-DE" w:eastAsia="de-DE"/>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val="de-DE" w:eastAsia="de-DE"/>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bookmarkStart w:id="59" w:name="_Toc486174187"/>
      <w:r>
        <w:t>Risiko der Fehlerbehandlung</w:t>
      </w:r>
      <w:bookmarkEnd w:id="59"/>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bookmarkStart w:id="60" w:name="_Toc486174188"/>
      <w:r>
        <w:t>Exceptions vs. Assertions</w:t>
      </w:r>
      <w:bookmarkEnd w:id="60"/>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val="de-DE" w:eastAsia="de-DE"/>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bookmarkStart w:id="61" w:name="_Toc486174189"/>
      <w:r>
        <w:t>Logging</w:t>
      </w:r>
      <w:bookmarkEnd w:id="61"/>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val="de-DE" w:eastAsia="de-DE"/>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val="de-DE" w:eastAsia="de-DE"/>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bookmarkStart w:id="62" w:name="_Toc486174190"/>
      <w:r>
        <w:t>Anwendung</w:t>
      </w:r>
      <w:bookmarkEnd w:id="62"/>
    </w:p>
    <w:p w14:paraId="592E6D3D" w14:textId="232AD633" w:rsidR="00835547" w:rsidRDefault="00835547" w:rsidP="00835547">
      <w:pPr>
        <w:pStyle w:val="berschrift3"/>
      </w:pPr>
      <w:bookmarkStart w:id="63" w:name="_Toc486174191"/>
      <w:r>
        <w:t>Wichtung bei jedem Projekt</w:t>
      </w:r>
      <w:bookmarkEnd w:id="63"/>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Pr="00DE4143" w:rsidRDefault="00835547" w:rsidP="00835547">
      <w:pPr>
        <w:pStyle w:val="berschrift3"/>
      </w:pPr>
      <w:bookmarkStart w:id="64" w:name="_Toc486174192"/>
      <w:r w:rsidRPr="00DE4143">
        <w:t>Error Handling Policy</w:t>
      </w:r>
      <w:bookmarkEnd w:id="64"/>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bookmarkStart w:id="65" w:name="_Toc486174193"/>
      <w:r w:rsidRPr="00835547">
        <w:rPr>
          <w:lang w:val="en-GB"/>
        </w:rPr>
        <w:lastRenderedPageBreak/>
        <w:t>Exceptions Policy</w:t>
      </w:r>
      <w:bookmarkEnd w:id="65"/>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bookmarkStart w:id="66" w:name="_Toc486174194"/>
      <w:r w:rsidRPr="00E80A99">
        <w:t>Assertions Policy</w:t>
      </w:r>
      <w:bookmarkEnd w:id="66"/>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bookmarkStart w:id="67" w:name="_Toc486174195"/>
      <w:r>
        <w:t>Logging Policy</w:t>
      </w:r>
      <w:bookmarkEnd w:id="67"/>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0C800265" w:rsidR="00B60277" w:rsidRDefault="00DE4143" w:rsidP="00B60277">
      <w:pPr>
        <w:pStyle w:val="berschrift1"/>
      </w:pPr>
      <w:bookmarkStart w:id="68" w:name="_Toc486174196"/>
      <w:r>
        <w:t>Design by Contract (Db</w:t>
      </w:r>
      <w:r w:rsidR="00FB0E54">
        <w:t>C</w:t>
      </w:r>
      <w:r>
        <w:t>)</w:t>
      </w:r>
      <w:bookmarkEnd w:id="68"/>
    </w:p>
    <w:p w14:paraId="2B70C0A6" w14:textId="4406E164" w:rsidR="00DE4143" w:rsidRDefault="00DE4143" w:rsidP="00DE4143">
      <w:pPr>
        <w:pStyle w:val="berschrift2"/>
      </w:pPr>
      <w:bookmarkStart w:id="69" w:name="_Toc486174197"/>
      <w:r>
        <w:t>Einführung</w:t>
      </w:r>
      <w:bookmarkEnd w:id="69"/>
    </w:p>
    <w:p w14:paraId="57017FE9" w14:textId="69AF5AD3" w:rsidR="00FB0E54" w:rsidRDefault="00FB0E54" w:rsidP="00FB0E54">
      <w:r>
        <w:t>Ein Vertrag (Contract) legt Rechte und Pflichten zweiter Parteien dar. Meistens zwischen Kunde (Client) und Lieferant (Supplier).</w:t>
      </w:r>
    </w:p>
    <w:p w14:paraId="073C3A9B" w14:textId="04E9A0F3" w:rsidR="00FB0E54" w:rsidRDefault="00FB0E54" w:rsidP="00FB0E54">
      <w:r w:rsidRPr="00FB0E54">
        <w:rPr>
          <w:b/>
        </w:rPr>
        <w:t>Verträge auf Software angewandt (DbC)</w:t>
      </w:r>
      <w:r>
        <w:br/>
        <w:t>Ein Software System ist eine Menge von Komponenten. Eine Komponente ist ein System oder Subsystem oder Klasse. Es hat damit eine Kunden/Lieferanten-Beziehung zwischen den Komponenten, welche durch «Verträge» geregelt wird.</w:t>
      </w:r>
    </w:p>
    <w:p w14:paraId="11D04AA5" w14:textId="1E6D8FBD" w:rsidR="00FB0E54" w:rsidRDefault="00FB0E54" w:rsidP="00FB0E54">
      <w:r w:rsidRPr="00CF08BA">
        <w:rPr>
          <w:b/>
        </w:rPr>
        <w:t>Contracts für Systemoperationen</w:t>
      </w:r>
      <w:r>
        <w:br/>
        <w:t>Es ist Teil der Domainanalyse. Die betrachtete Komponente ist das System. Bei einer Precondition gibt man in diesem Fall an, was vor der Ausführung der Systemoperation gilt. Die Postconditions geben an, was nach der Ausführung der Systemoperation gilt.</w:t>
      </w:r>
    </w:p>
    <w:p w14:paraId="1A68E881" w14:textId="7C4F7FBD" w:rsidR="00CF08BA" w:rsidRDefault="00CF08BA" w:rsidP="00FB0E54">
      <w:r w:rsidRPr="00CF08BA">
        <w:rPr>
          <w:b/>
        </w:rPr>
        <w:t>Contract für eine Klasse</w:t>
      </w:r>
      <w:r>
        <w:br/>
        <w:t>Für jede Methode gibt man Pre- und Postconditions an:</w:t>
      </w:r>
    </w:p>
    <w:p w14:paraId="10E45E7D" w14:textId="116E9F74" w:rsidR="00CF08BA" w:rsidRDefault="00CF08BA" w:rsidP="00FB0E54">
      <w:r w:rsidRPr="00CF08BA">
        <w:rPr>
          <w:i/>
        </w:rPr>
        <w:t>Preconditions</w:t>
      </w:r>
      <w:r>
        <w:br/>
        <w:t>Bedingungen, die vor dem Aufruf erfüllt sein müssen. Verantwortlich ist der Aufrufer.</w:t>
      </w:r>
    </w:p>
    <w:p w14:paraId="5BE7E162" w14:textId="633E9BAB" w:rsidR="00CF08BA" w:rsidRDefault="00CF08BA" w:rsidP="00FB0E54">
      <w:r w:rsidRPr="00CF08BA">
        <w:rPr>
          <w:i/>
        </w:rPr>
        <w:t>Postconditions</w:t>
      </w:r>
      <w:r>
        <w:br/>
        <w:t>Bedingungen, die nach dem Aufruf gültig sind. Verantwortlich ist die Implementation der Methode.</w:t>
      </w:r>
    </w:p>
    <w:p w14:paraId="73E6E80D" w14:textId="06535EB9" w:rsidR="00CF08BA" w:rsidRDefault="00CF08BA" w:rsidP="00FB0E54">
      <w:r>
        <w:t>Postconditions, die für alle Methoden gelten lassen sich als Klasseninvariante formulieren. In diesem Fall ist die Implementation der Klasse verantwortlich.</w:t>
      </w:r>
    </w:p>
    <w:p w14:paraId="47658100" w14:textId="0ACB7F6F" w:rsidR="00CF08BA" w:rsidRDefault="00CF08BA" w:rsidP="00CF08BA">
      <w:pPr>
        <w:pStyle w:val="berschrift3"/>
      </w:pPr>
      <w:bookmarkStart w:id="70" w:name="_Toc486174198"/>
      <w:r>
        <w:lastRenderedPageBreak/>
        <w:t>Beispiel Stack</w:t>
      </w:r>
      <w:bookmarkEnd w:id="7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F08BA" w14:paraId="62BDEC57" w14:textId="77777777" w:rsidTr="00CF08BA">
        <w:tc>
          <w:tcPr>
            <w:tcW w:w="5223" w:type="dxa"/>
          </w:tcPr>
          <w:p w14:paraId="00812D37" w14:textId="5ADF566A" w:rsidR="00CF08BA" w:rsidRDefault="00CF08BA" w:rsidP="00CF08BA">
            <w:r>
              <w:rPr>
                <w:noProof/>
                <w:lang w:val="de-DE" w:eastAsia="de-DE"/>
              </w:rPr>
              <w:drawing>
                <wp:inline distT="0" distB="0" distL="0" distR="0" wp14:anchorId="4502F95F" wp14:editId="1E259BB0">
                  <wp:extent cx="3179445" cy="212725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445" cy="2127250"/>
                          </a:xfrm>
                          <a:prstGeom prst="rect">
                            <a:avLst/>
                          </a:prstGeom>
                        </pic:spPr>
                      </pic:pic>
                    </a:graphicData>
                  </a:graphic>
                </wp:inline>
              </w:drawing>
            </w:r>
          </w:p>
        </w:tc>
        <w:tc>
          <w:tcPr>
            <w:tcW w:w="5223" w:type="dxa"/>
          </w:tcPr>
          <w:p w14:paraId="331AEB99" w14:textId="77777777" w:rsidR="00E42A2D" w:rsidRDefault="00E42A2D" w:rsidP="00CF08BA">
            <w:r>
              <w:t>Beispiel in Eiffel für put</w:t>
            </w:r>
          </w:p>
          <w:p w14:paraId="76B04116" w14:textId="3DB15725" w:rsidR="00CF08BA" w:rsidRDefault="00E42A2D" w:rsidP="00CF08BA">
            <w:r>
              <w:rPr>
                <w:noProof/>
                <w:lang w:val="de-DE" w:eastAsia="de-DE"/>
              </w:rPr>
              <w:drawing>
                <wp:inline distT="0" distB="0" distL="0" distR="0" wp14:anchorId="57690201" wp14:editId="727EB8DA">
                  <wp:extent cx="3179445" cy="1605280"/>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45" cy="1605280"/>
                          </a:xfrm>
                          <a:prstGeom prst="rect">
                            <a:avLst/>
                          </a:prstGeom>
                        </pic:spPr>
                      </pic:pic>
                    </a:graphicData>
                  </a:graphic>
                </wp:inline>
              </w:drawing>
            </w:r>
          </w:p>
        </w:tc>
      </w:tr>
      <w:tr w:rsidR="00CF08BA" w14:paraId="4F1CFE7D" w14:textId="77777777" w:rsidTr="00CF08BA">
        <w:tc>
          <w:tcPr>
            <w:tcW w:w="5223" w:type="dxa"/>
          </w:tcPr>
          <w:p w14:paraId="3340E4FF" w14:textId="588E9C9E" w:rsidR="00CF08BA" w:rsidRDefault="00E42A2D" w:rsidP="00CF08BA">
            <w:r>
              <w:t>Beispiel in Eiffel für Klasseninvariante Stack</w:t>
            </w:r>
            <w:r>
              <w:br/>
            </w:r>
            <w:r>
              <w:rPr>
                <w:noProof/>
                <w:lang w:val="de-DE" w:eastAsia="de-DE"/>
              </w:rPr>
              <w:drawing>
                <wp:inline distT="0" distB="0" distL="0" distR="0" wp14:anchorId="597E28DB" wp14:editId="57F238B7">
                  <wp:extent cx="3179445" cy="1778635"/>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1778635"/>
                          </a:xfrm>
                          <a:prstGeom prst="rect">
                            <a:avLst/>
                          </a:prstGeom>
                        </pic:spPr>
                      </pic:pic>
                    </a:graphicData>
                  </a:graphic>
                </wp:inline>
              </w:drawing>
            </w:r>
          </w:p>
        </w:tc>
        <w:tc>
          <w:tcPr>
            <w:tcW w:w="5223" w:type="dxa"/>
          </w:tcPr>
          <w:p w14:paraId="5B9DC860" w14:textId="7104CE35" w:rsidR="00CF08BA" w:rsidRDefault="00E42A2D" w:rsidP="00CF08BA">
            <w:r w:rsidRPr="00E42A2D">
              <w:rPr>
                <w:b/>
              </w:rPr>
              <w:t>Beispiel Stack im icontract</w:t>
            </w:r>
            <w:r>
              <w:br/>
              <w:t>Preconditions, Postconditions und Klasseninvariante spezifizieren Stack. Die Spezifizierung aber auf das Interface und nicht die Implementation spezifizieren.</w:t>
            </w:r>
            <w:r>
              <w:br/>
            </w:r>
            <w:r>
              <w:rPr>
                <w:noProof/>
                <w:lang w:val="de-DE" w:eastAsia="de-DE"/>
              </w:rPr>
              <w:drawing>
                <wp:inline distT="0" distB="0" distL="0" distR="0" wp14:anchorId="6067B22D" wp14:editId="052B49FC">
                  <wp:extent cx="3179445" cy="3463290"/>
                  <wp:effectExtent l="0" t="0" r="190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445" cy="3463290"/>
                          </a:xfrm>
                          <a:prstGeom prst="rect">
                            <a:avLst/>
                          </a:prstGeom>
                        </pic:spPr>
                      </pic:pic>
                    </a:graphicData>
                  </a:graphic>
                </wp:inline>
              </w:drawing>
            </w:r>
          </w:p>
        </w:tc>
      </w:tr>
    </w:tbl>
    <w:p w14:paraId="6C203903" w14:textId="4F731C2A" w:rsidR="00CF08BA" w:rsidRDefault="00E42A2D" w:rsidP="00E42A2D">
      <w:pPr>
        <w:pStyle w:val="berschrift3"/>
      </w:pPr>
      <w:bookmarkStart w:id="71" w:name="_Toc486174199"/>
      <w:r>
        <w:t>Das Interface ist nicht die ganze Geschichte</w:t>
      </w:r>
      <w:bookmarkEnd w:id="71"/>
    </w:p>
    <w:p w14:paraId="0E0C5FB6" w14:textId="7F69D7C8" w:rsidR="00E42A2D" w:rsidRPr="00E42A2D" w:rsidRDefault="00E42A2D" w:rsidP="00E42A2D">
      <w:r>
        <w:t xml:space="preserve">Auch die Reihenfolge beziehungsweise der Zustand ist entscheidend. </w:t>
      </w:r>
      <w:r>
        <w:br/>
      </w:r>
      <w:r>
        <w:rPr>
          <w:noProof/>
          <w:lang w:val="de-DE" w:eastAsia="de-DE"/>
        </w:rPr>
        <w:drawing>
          <wp:inline distT="0" distB="0" distL="0" distR="0" wp14:anchorId="47123E99" wp14:editId="2D8F5CA3">
            <wp:extent cx="2333548" cy="18528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5524" cy="1862345"/>
                    </a:xfrm>
                    <a:prstGeom prst="rect">
                      <a:avLst/>
                    </a:prstGeom>
                  </pic:spPr>
                </pic:pic>
              </a:graphicData>
            </a:graphic>
          </wp:inline>
        </w:drawing>
      </w:r>
      <w:r>
        <w:rPr>
          <w:noProof/>
          <w:lang w:val="de-DE" w:eastAsia="de-DE"/>
        </w:rPr>
        <w:drawing>
          <wp:inline distT="0" distB="0" distL="0" distR="0" wp14:anchorId="1A8812AA" wp14:editId="48D5996F">
            <wp:extent cx="2114092" cy="1394075"/>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7157" cy="1396096"/>
                    </a:xfrm>
                    <a:prstGeom prst="rect">
                      <a:avLst/>
                    </a:prstGeom>
                  </pic:spPr>
                </pic:pic>
              </a:graphicData>
            </a:graphic>
          </wp:inline>
        </w:drawing>
      </w:r>
    </w:p>
    <w:p w14:paraId="07AEB4AF" w14:textId="3461C897" w:rsidR="00DE4143" w:rsidRDefault="00DE4143" w:rsidP="00DE4143">
      <w:pPr>
        <w:pStyle w:val="berschrift2"/>
      </w:pPr>
      <w:bookmarkStart w:id="72" w:name="_Toc486174200"/>
      <w:r>
        <w:lastRenderedPageBreak/>
        <w:t>Ziele</w:t>
      </w:r>
      <w:bookmarkEnd w:id="72"/>
    </w:p>
    <w:p w14:paraId="75F90881" w14:textId="390FEE76" w:rsidR="00E42A2D" w:rsidRDefault="00AB283C" w:rsidP="00E42A2D">
      <w:r>
        <w:t>Es stellt eine grundlegende Entwurfsmethodik dar. Somit gehört es zum Grundwissen eines Informatik-Ingenieurs. Es ist nützlich, wenn es pragmatisch angewandt wird. Das heisst Fokus auf Spezifikation statt Implementation und ein klares Verständnis bezüglich den Verantwortlichkeiten.</w:t>
      </w:r>
    </w:p>
    <w:p w14:paraId="0D062A70" w14:textId="5C1A163C" w:rsidR="00AB283C" w:rsidRPr="00E42A2D" w:rsidRDefault="00AB283C" w:rsidP="00E42A2D">
      <w:r w:rsidRPr="00AB283C">
        <w:rPr>
          <w:b/>
        </w:rPr>
        <w:t>Illustration</w:t>
      </w:r>
      <w:r>
        <w:br/>
        <w:t xml:space="preserve">Y = SQRT(X) </w:t>
      </w:r>
      <w:r>
        <w:sym w:font="Wingdings" w:char="F0E8"/>
      </w:r>
      <w:r>
        <w:t xml:space="preserve"> Wer ist jetzt verantwortlich zu prüfen, dass x&gt;= 0 sein muss?</w:t>
      </w:r>
    </w:p>
    <w:p w14:paraId="3A0A6B44" w14:textId="215A7C09" w:rsidR="00020736" w:rsidRDefault="00DE4143" w:rsidP="00020736">
      <w:pPr>
        <w:pStyle w:val="berschrift2"/>
      </w:pPr>
      <w:bookmarkStart w:id="73" w:name="_Toc486174201"/>
      <w:r>
        <w:t>Preconditions, Postconditions, Class Invariants</w:t>
      </w:r>
      <w:bookmarkEnd w:id="73"/>
    </w:p>
    <w:p w14:paraId="535A08E5" w14:textId="188412A2" w:rsidR="00020736" w:rsidRDefault="00020736" w:rsidP="00020736">
      <w:pPr>
        <w:pStyle w:val="berschrift3"/>
      </w:pPr>
      <w:bookmarkStart w:id="74" w:name="_Toc486174202"/>
      <w:r>
        <w:t>Preconditions</w:t>
      </w:r>
      <w:bookmarkEnd w:id="74"/>
    </w:p>
    <w:p w14:paraId="1DCB9C75" w14:textId="7CA2C741" w:rsidR="00020736" w:rsidRDefault="00020736" w:rsidP="00020736">
      <w:r>
        <w:t>Bedingungen, die vor dem Aufruf erfüllt sein müssen. Verantwortlich ist der Aufrufer. Die Preconditions in der aufgerufenen Methode nie überprüfen. Validierung von den Eingabeparametern nur wenn es explizit die Aufgabe der Methode ist. Die Validierung hat nichts mit der Überprüfung von Preconditions zu tun. Die Validierung sollte so nahe an den externen Quelle wie möglich durchgeführt werden, sodass der Kern des Systems davon frei gehalten wird.</w:t>
      </w:r>
    </w:p>
    <w:p w14:paraId="0BC31435" w14:textId="686F7418" w:rsidR="00020736" w:rsidRPr="00020736" w:rsidRDefault="00020736" w:rsidP="00020736">
      <w:r>
        <w:rPr>
          <w:noProof/>
          <w:lang w:val="de-DE" w:eastAsia="de-DE"/>
        </w:rPr>
        <w:drawing>
          <wp:inline distT="0" distB="0" distL="0" distR="0" wp14:anchorId="16C5BE59" wp14:editId="7AC5BC29">
            <wp:extent cx="3642969" cy="138917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593" cy="1394750"/>
                    </a:xfrm>
                    <a:prstGeom prst="rect">
                      <a:avLst/>
                    </a:prstGeom>
                  </pic:spPr>
                </pic:pic>
              </a:graphicData>
            </a:graphic>
          </wp:inline>
        </w:drawing>
      </w:r>
    </w:p>
    <w:p w14:paraId="1B2C0884" w14:textId="0BA06656" w:rsidR="00020736" w:rsidRDefault="00020736" w:rsidP="00020736">
      <w:pPr>
        <w:pStyle w:val="berschrift3"/>
      </w:pPr>
      <w:bookmarkStart w:id="75" w:name="_Toc486174203"/>
      <w:r>
        <w:t>Postconditions</w:t>
      </w:r>
      <w:bookmarkEnd w:id="75"/>
    </w:p>
    <w:p w14:paraId="2382A4DF" w14:textId="2828E2CD" w:rsidR="00020736" w:rsidRDefault="00020736" w:rsidP="00020736">
      <w:r>
        <w:t>Bedingungen, die nach dem Aufruf gültig sind. Verantwortlich ist die Implementation der Methode. Sie wird eine Methode Exceptions, sodass Fehler unterscheidet werden können.</w:t>
      </w:r>
    </w:p>
    <w:p w14:paraId="4391893F" w14:textId="45FA1CCA" w:rsidR="00020736" w:rsidRPr="00020736" w:rsidRDefault="00020736" w:rsidP="00020736">
      <w:r w:rsidRPr="00020736">
        <w:rPr>
          <w:b/>
        </w:rPr>
        <w:t>Postconditons bei Query-Methoden?</w:t>
      </w:r>
      <w:r>
        <w:br/>
        <w:t>Query Methoden sollten den Zustand nicht ändern (keine Nebeneffekte). Daher also auch keine Postconditions, die sich auf den Zustand des Objektes beziehen. Nur Postconditons für Rückgabewerte.</w:t>
      </w:r>
    </w:p>
    <w:p w14:paraId="0711F1D5" w14:textId="0C935E96" w:rsidR="00AB283C" w:rsidRDefault="00AB283C" w:rsidP="00AB283C">
      <w:pPr>
        <w:pStyle w:val="berschrift3"/>
      </w:pPr>
      <w:bookmarkStart w:id="76" w:name="_Toc486174204"/>
      <w:r>
        <w:t>Invarianten</w:t>
      </w:r>
      <w:bookmarkEnd w:id="76"/>
    </w:p>
    <w:p w14:paraId="0CA069B3" w14:textId="19176740" w:rsidR="00020736" w:rsidRPr="00020736" w:rsidRDefault="00020736" w:rsidP="00020736">
      <w:r>
        <w:t xml:space="preserve">Gelten immer, daher nach Aufruf beliebiger Methode, aber natürlich nicht während Ausführung der Methode. Immer geltende (Post)conditions sollten unbedingt als Invarianten angegeben werden. </w:t>
      </w:r>
    </w:p>
    <w:p w14:paraId="10A14B3E" w14:textId="2436503D" w:rsidR="00AB283C" w:rsidRDefault="00AB283C" w:rsidP="00AB283C">
      <w:pPr>
        <w:pStyle w:val="berschrift3"/>
      </w:pPr>
      <w:bookmarkStart w:id="77" w:name="_Toc486174205"/>
      <w:r>
        <w:t>Contracts und Vererbung</w:t>
      </w:r>
      <w:bookmarkEnd w:id="77"/>
    </w:p>
    <w:p w14:paraId="52B0FA11" w14:textId="15CBAB9C" w:rsidR="00E6067E" w:rsidRPr="00E6067E" w:rsidRDefault="00E6067E" w:rsidP="00E6067E">
      <w:r>
        <w:t>Die Contracts als Spezifikationsmittel und gehören daher also zum Interface. Sie gelten für die implementierende Klasse. Nach dem Liskov Substitution Prinzip gilt, Subtyp ist jederzeit an Stelle des Basistyps erlaubt. Der Subtyp muss daher mindestens Vertrag der Basisklasse erfüllen.</w:t>
      </w:r>
    </w:p>
    <w:p w14:paraId="15FCCDD3" w14:textId="3FB9172C" w:rsidR="00AB283C" w:rsidRDefault="00020736" w:rsidP="00AB283C">
      <w:r>
        <w:t>Der Subtyp muss mindestens den Vertrag der Basisklasse erfüllen. Daher gilt folgendes:</w:t>
      </w:r>
    </w:p>
    <w:p w14:paraId="3ABACC13" w14:textId="6BE6B5F7" w:rsidR="00020736" w:rsidRDefault="00020736" w:rsidP="00020736">
      <w:pPr>
        <w:pStyle w:val="Listenabsatz"/>
        <w:numPr>
          <w:ilvl w:val="0"/>
          <w:numId w:val="2"/>
        </w:numPr>
      </w:pPr>
      <w:r>
        <w:t>Subtyp darf Preconditions lockern, aber nicht verschärfen (ODER Verknüpfung)</w:t>
      </w:r>
    </w:p>
    <w:p w14:paraId="2017B4EC" w14:textId="373A117A" w:rsidR="00020736" w:rsidRDefault="00020736" w:rsidP="00020736">
      <w:pPr>
        <w:pStyle w:val="Listenabsatz"/>
        <w:numPr>
          <w:ilvl w:val="0"/>
          <w:numId w:val="2"/>
        </w:numPr>
      </w:pPr>
      <w:r>
        <w:t>Subtyp darf Postconditions verschärfen, aber nicht lockern (UND Verknüpfung)</w:t>
      </w:r>
    </w:p>
    <w:p w14:paraId="702505F7" w14:textId="661774D1" w:rsidR="005558E5" w:rsidRDefault="00020736" w:rsidP="00020736">
      <w:pPr>
        <w:pStyle w:val="Listenabsatz"/>
        <w:numPr>
          <w:ilvl w:val="0"/>
          <w:numId w:val="2"/>
        </w:numPr>
      </w:pPr>
      <w:r>
        <w:t>Subtyp darf Invariante verschärfen, aber nicht lockern (UND Verknüpfung)</w:t>
      </w:r>
    </w:p>
    <w:p w14:paraId="2E78A9D1" w14:textId="1E73995E" w:rsidR="00020736" w:rsidRPr="00AB283C" w:rsidRDefault="005558E5" w:rsidP="005558E5">
      <w:r>
        <w:br w:type="page"/>
      </w:r>
    </w:p>
    <w:p w14:paraId="04899231" w14:textId="342778D4" w:rsidR="00DE4143" w:rsidRDefault="00DE4143" w:rsidP="00DE4143">
      <w:pPr>
        <w:pStyle w:val="berschrift2"/>
      </w:pPr>
      <w:bookmarkStart w:id="78" w:name="_Toc486174206"/>
      <w:r>
        <w:lastRenderedPageBreak/>
        <w:t>Gute Verträge, Anwendung in agilem Umfeld</w:t>
      </w:r>
      <w:bookmarkEnd w:id="7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558E5" w14:paraId="26B6F5D7" w14:textId="77777777" w:rsidTr="005558E5">
        <w:tc>
          <w:tcPr>
            <w:tcW w:w="5223" w:type="dxa"/>
          </w:tcPr>
          <w:p w14:paraId="174F43F6" w14:textId="3CE2AD1C" w:rsidR="005558E5" w:rsidRDefault="005558E5" w:rsidP="005558E5">
            <w:r>
              <w:rPr>
                <w:noProof/>
                <w:lang w:val="de-DE" w:eastAsia="de-DE"/>
              </w:rPr>
              <w:drawing>
                <wp:inline distT="0" distB="0" distL="0" distR="0" wp14:anchorId="5F17D6C6" wp14:editId="30974E56">
                  <wp:extent cx="3179445" cy="2277745"/>
                  <wp:effectExtent l="0" t="0" r="190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45" cy="2277745"/>
                          </a:xfrm>
                          <a:prstGeom prst="rect">
                            <a:avLst/>
                          </a:prstGeom>
                        </pic:spPr>
                      </pic:pic>
                    </a:graphicData>
                  </a:graphic>
                </wp:inline>
              </w:drawing>
            </w:r>
          </w:p>
        </w:tc>
        <w:tc>
          <w:tcPr>
            <w:tcW w:w="5223" w:type="dxa"/>
          </w:tcPr>
          <w:p w14:paraId="5F0FE7D4" w14:textId="3582F222" w:rsidR="005558E5" w:rsidRDefault="005558E5" w:rsidP="005558E5">
            <w:r>
              <w:rPr>
                <w:noProof/>
                <w:lang w:val="de-DE" w:eastAsia="de-DE"/>
              </w:rPr>
              <w:drawing>
                <wp:inline distT="0" distB="0" distL="0" distR="0" wp14:anchorId="73D91B35" wp14:editId="6AF5BEA8">
                  <wp:extent cx="3179445" cy="2205990"/>
                  <wp:effectExtent l="0" t="0" r="190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2205990"/>
                          </a:xfrm>
                          <a:prstGeom prst="rect">
                            <a:avLst/>
                          </a:prstGeom>
                        </pic:spPr>
                      </pic:pic>
                    </a:graphicData>
                  </a:graphic>
                </wp:inline>
              </w:drawing>
            </w:r>
          </w:p>
          <w:p w14:paraId="12D8024B" w14:textId="77777777" w:rsidR="005558E5" w:rsidRPr="005558E5" w:rsidRDefault="005558E5" w:rsidP="005558E5">
            <w:pPr>
              <w:ind w:firstLine="708"/>
            </w:pPr>
          </w:p>
        </w:tc>
      </w:tr>
      <w:tr w:rsidR="005558E5" w14:paraId="6F69FC2B" w14:textId="77777777" w:rsidTr="005558E5">
        <w:tc>
          <w:tcPr>
            <w:tcW w:w="5223" w:type="dxa"/>
          </w:tcPr>
          <w:p w14:paraId="540202FC" w14:textId="36518B1E" w:rsidR="005558E5" w:rsidRDefault="005558E5" w:rsidP="005558E5">
            <w:r>
              <w:rPr>
                <w:noProof/>
                <w:lang w:val="de-DE" w:eastAsia="de-DE"/>
              </w:rPr>
              <w:drawing>
                <wp:inline distT="0" distB="0" distL="0" distR="0" wp14:anchorId="7152CDEB" wp14:editId="10B2B047">
                  <wp:extent cx="3179445" cy="2240280"/>
                  <wp:effectExtent l="0" t="0" r="1905"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2240280"/>
                          </a:xfrm>
                          <a:prstGeom prst="rect">
                            <a:avLst/>
                          </a:prstGeom>
                        </pic:spPr>
                      </pic:pic>
                    </a:graphicData>
                  </a:graphic>
                </wp:inline>
              </w:drawing>
            </w:r>
          </w:p>
        </w:tc>
        <w:tc>
          <w:tcPr>
            <w:tcW w:w="5223" w:type="dxa"/>
          </w:tcPr>
          <w:p w14:paraId="6C395B21" w14:textId="142F3676" w:rsidR="005558E5" w:rsidRDefault="005558E5" w:rsidP="005558E5">
            <w:r>
              <w:rPr>
                <w:noProof/>
                <w:lang w:val="de-DE" w:eastAsia="de-DE"/>
              </w:rPr>
              <w:drawing>
                <wp:inline distT="0" distB="0" distL="0" distR="0" wp14:anchorId="724902E3" wp14:editId="7600BD3E">
                  <wp:extent cx="3179445" cy="2084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2084070"/>
                          </a:xfrm>
                          <a:prstGeom prst="rect">
                            <a:avLst/>
                          </a:prstGeom>
                        </pic:spPr>
                      </pic:pic>
                    </a:graphicData>
                  </a:graphic>
                </wp:inline>
              </w:drawing>
            </w:r>
          </w:p>
        </w:tc>
      </w:tr>
      <w:tr w:rsidR="005558E5" w14:paraId="3684EA38" w14:textId="77777777" w:rsidTr="005558E5">
        <w:tc>
          <w:tcPr>
            <w:tcW w:w="5223" w:type="dxa"/>
          </w:tcPr>
          <w:p w14:paraId="5B764E86" w14:textId="20DF5CF7" w:rsidR="005558E5" w:rsidRDefault="005558E5" w:rsidP="005558E5">
            <w:pPr>
              <w:rPr>
                <w:noProof/>
                <w:lang w:eastAsia="de-CH"/>
              </w:rPr>
            </w:pPr>
            <w:r>
              <w:rPr>
                <w:noProof/>
                <w:lang w:val="de-DE" w:eastAsia="de-DE"/>
              </w:rPr>
              <w:drawing>
                <wp:inline distT="0" distB="0" distL="0" distR="0" wp14:anchorId="33FE235B" wp14:editId="379F39AB">
                  <wp:extent cx="3179445" cy="1309370"/>
                  <wp:effectExtent l="0" t="0" r="190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309370"/>
                          </a:xfrm>
                          <a:prstGeom prst="rect">
                            <a:avLst/>
                          </a:prstGeom>
                        </pic:spPr>
                      </pic:pic>
                    </a:graphicData>
                  </a:graphic>
                </wp:inline>
              </w:drawing>
            </w:r>
          </w:p>
        </w:tc>
        <w:tc>
          <w:tcPr>
            <w:tcW w:w="5223" w:type="dxa"/>
          </w:tcPr>
          <w:p w14:paraId="64AF5CB8" w14:textId="1DB4464C" w:rsidR="005558E5" w:rsidRDefault="005558E5" w:rsidP="005558E5">
            <w:pPr>
              <w:rPr>
                <w:noProof/>
                <w:lang w:eastAsia="de-CH"/>
              </w:rPr>
            </w:pPr>
            <w:r>
              <w:rPr>
                <w:noProof/>
                <w:lang w:val="de-DE" w:eastAsia="de-DE"/>
              </w:rPr>
              <w:drawing>
                <wp:inline distT="0" distB="0" distL="0" distR="0" wp14:anchorId="27F982C4" wp14:editId="2A1A52AD">
                  <wp:extent cx="3179445" cy="876935"/>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876935"/>
                          </a:xfrm>
                          <a:prstGeom prst="rect">
                            <a:avLst/>
                          </a:prstGeom>
                        </pic:spPr>
                      </pic:pic>
                    </a:graphicData>
                  </a:graphic>
                </wp:inline>
              </w:drawing>
            </w:r>
          </w:p>
        </w:tc>
      </w:tr>
    </w:tbl>
    <w:p w14:paraId="07D8EDE2" w14:textId="2CA97E00" w:rsidR="00DE4143" w:rsidRDefault="00DE4143" w:rsidP="00DE4143">
      <w:pPr>
        <w:pStyle w:val="berschrift2"/>
      </w:pPr>
      <w:bookmarkStart w:id="79" w:name="_Toc486174207"/>
      <w:r>
        <w:t>Unterstützung von DbC in Programmiersprachen</w:t>
      </w:r>
      <w:bookmarkEnd w:id="79"/>
    </w:p>
    <w:p w14:paraId="7D538875" w14:textId="48F84FCC" w:rsidR="00F80573" w:rsidRDefault="00F80573" w:rsidP="00F80573">
      <w:r w:rsidRPr="002D5659">
        <w:rPr>
          <w:b/>
        </w:rPr>
        <w:t>Eingebaut</w:t>
      </w:r>
      <w:r>
        <w:br/>
        <w:t xml:space="preserve">Ist es in Eiffel und wenig anderen weiteren Sprachen. Die meisten verbreiteten Programmiersprachen unterstützen Design by Contract </w:t>
      </w:r>
      <w:r w:rsidR="002D5659">
        <w:t>nicht direkt.</w:t>
      </w:r>
    </w:p>
    <w:p w14:paraId="466BBB29" w14:textId="2A11B551" w:rsidR="00F80573" w:rsidRDefault="00F80573" w:rsidP="00F80573">
      <w:r w:rsidRPr="002D5659">
        <w:rPr>
          <w:b/>
        </w:rPr>
        <w:t>Zum Teil</w:t>
      </w:r>
      <w:r w:rsidR="002D5659">
        <w:br/>
        <w:t>Basiskonstrukt assert, mit welchem DBC-Konstrukte aufgebaut werden können.</w:t>
      </w:r>
    </w:p>
    <w:p w14:paraId="588C077A" w14:textId="3BC6394E" w:rsidR="002D5659" w:rsidRPr="002D5659" w:rsidRDefault="00F80573" w:rsidP="00F80573">
      <w:pPr>
        <w:rPr>
          <w:b/>
        </w:rPr>
      </w:pPr>
      <w:r w:rsidRPr="002D5659">
        <w:rPr>
          <w:b/>
        </w:rPr>
        <w:t>Verbreitet</w:t>
      </w:r>
    </w:p>
    <w:p w14:paraId="3E914458" w14:textId="0FF47A13" w:rsidR="002D5659" w:rsidRDefault="002D5659" w:rsidP="002D5659">
      <w:pPr>
        <w:pStyle w:val="Listenabsatz"/>
        <w:numPr>
          <w:ilvl w:val="0"/>
          <w:numId w:val="2"/>
        </w:numPr>
      </w:pPr>
      <w:r>
        <w:t>Spezielle Kommentare</w:t>
      </w:r>
    </w:p>
    <w:p w14:paraId="30FBE2A6" w14:textId="0DA69AF4" w:rsidR="002D5659" w:rsidRDefault="002D5659" w:rsidP="002D5659">
      <w:pPr>
        <w:pStyle w:val="Listenabsatz"/>
        <w:numPr>
          <w:ilvl w:val="1"/>
          <w:numId w:val="2"/>
        </w:numPr>
      </w:pPr>
      <w:r>
        <w:t>Für Vor-und Nachbedingungen, Klasseninvarianten</w:t>
      </w:r>
    </w:p>
    <w:p w14:paraId="4B934B65" w14:textId="665392E5" w:rsidR="002D5659" w:rsidRDefault="002D5659" w:rsidP="002D5659">
      <w:pPr>
        <w:pStyle w:val="Listenabsatz"/>
        <w:numPr>
          <w:ilvl w:val="1"/>
          <w:numId w:val="2"/>
        </w:numPr>
      </w:pPr>
      <w:r>
        <w:t>Präprozessor instrumentiert Code</w:t>
      </w:r>
    </w:p>
    <w:p w14:paraId="2F374B10" w14:textId="0206AA39" w:rsidR="002D5659" w:rsidRDefault="002D5659" w:rsidP="002D5659">
      <w:pPr>
        <w:pStyle w:val="Listenabsatz"/>
        <w:numPr>
          <w:ilvl w:val="0"/>
          <w:numId w:val="2"/>
        </w:numPr>
      </w:pPr>
      <w:r>
        <w:t>Annotationen</w:t>
      </w:r>
    </w:p>
    <w:p w14:paraId="54BCF41E" w14:textId="5CCE4577" w:rsidR="002D5659" w:rsidRDefault="002D5659" w:rsidP="002D5659">
      <w:pPr>
        <w:pStyle w:val="Listenabsatz"/>
        <w:numPr>
          <w:ilvl w:val="0"/>
          <w:numId w:val="2"/>
        </w:numPr>
      </w:pPr>
      <w:r>
        <w:t>Libraries für DbC</w:t>
      </w:r>
    </w:p>
    <w:p w14:paraId="704BC3E3" w14:textId="3275B017" w:rsidR="002D5659" w:rsidRDefault="002D5659" w:rsidP="002D5659">
      <w:pPr>
        <w:pStyle w:val="Listenabsatz"/>
        <w:numPr>
          <w:ilvl w:val="0"/>
          <w:numId w:val="2"/>
        </w:numPr>
      </w:pPr>
      <w:r>
        <w:t>Kombination von Annotations und Libary (Java: J4C)</w:t>
      </w:r>
    </w:p>
    <w:p w14:paraId="67F12677" w14:textId="5A6B44DD" w:rsidR="002D5659" w:rsidRDefault="002D5659" w:rsidP="002D5659">
      <w:pPr>
        <w:pStyle w:val="berschrift3"/>
      </w:pPr>
      <w:bookmarkStart w:id="80" w:name="_Toc486174208"/>
      <w:r>
        <w:lastRenderedPageBreak/>
        <w:t>In Java</w:t>
      </w:r>
      <w:bookmarkEnd w:id="80"/>
    </w:p>
    <w:p w14:paraId="603DBE7B" w14:textId="151F7E57" w:rsidR="002D5659" w:rsidRDefault="002D5659" w:rsidP="002D5659">
      <w:r>
        <w:t>Die Präprozessoren icontract und icontract2 sind nicht mehr aktuell. 2008 wurde ein Versuch einer Weiterentwicklung gestartet, welcher aber gescheitert ist.</w:t>
      </w:r>
    </w:p>
    <w:p w14:paraId="743E846D" w14:textId="6CF2F1DA" w:rsidR="002D5659" w:rsidRDefault="002D5659" w:rsidP="002D5659">
      <w:r w:rsidRPr="00B34A68">
        <w:rPr>
          <w:b/>
        </w:rPr>
        <w:t>Contract4J</w:t>
      </w:r>
      <w:r>
        <w:br/>
        <w:t>Verwendet Annotations und ist in AspectJ geschrieben. Letzte Version stammt aus dem 2011 und scheint daher eingeschlafen.</w:t>
      </w:r>
    </w:p>
    <w:p w14:paraId="63CA6423" w14:textId="02D59401" w:rsidR="002D5659" w:rsidRDefault="002D5659" w:rsidP="002D5659">
      <w:r w:rsidRPr="00FB0E54">
        <w:rPr>
          <w:b/>
        </w:rPr>
        <w:t>JML (Java Modelling Language)</w:t>
      </w:r>
      <w:r w:rsidR="00FB0E54">
        <w:br/>
        <w:t>Verwendet Java Doclets (daher Kommentare mit @...). Es ist eine allgemeine formale Interface Spezifikationssprache. Verschiedene Tools sind vorhanden. z.B. OpenJML für Java 1.7. Es ist vorallem für akademische Untersuchungen geeignet.</w:t>
      </w:r>
    </w:p>
    <w:p w14:paraId="6E03ADF7" w14:textId="2C17E2B6" w:rsidR="002D5659" w:rsidRDefault="002D5659" w:rsidP="002D5659">
      <w:r w:rsidRPr="00FB0E54">
        <w:rPr>
          <w:b/>
        </w:rPr>
        <w:t>Oval (Object Validation Fram</w:t>
      </w:r>
      <w:r w:rsidRPr="0027754D">
        <w:rPr>
          <w:b/>
        </w:rPr>
        <w:t>ework for Java)</w:t>
      </w:r>
      <w:r w:rsidRPr="0027754D">
        <w:br/>
        <w:t xml:space="preserve">Constraints mittels Annotations (z.B. @notNull). </w:t>
      </w:r>
      <w:r w:rsidRPr="002D5659">
        <w:t>Es verwendet AspectJ für DbC und hat damit einen breiteren Scope als DbC.</w:t>
      </w:r>
    </w:p>
    <w:p w14:paraId="2B611CE3" w14:textId="7A01B471" w:rsidR="00FB0E54" w:rsidRDefault="00FB0E54" w:rsidP="002D5659">
      <w:r w:rsidRPr="00FB0E54">
        <w:rPr>
          <w:b/>
        </w:rPr>
        <w:t>Java Assert</w:t>
      </w:r>
      <w:r>
        <w:br/>
        <w:t>Ermöglicht unter anderem Design by Contract im «Eigenbau»</w:t>
      </w:r>
    </w:p>
    <w:p w14:paraId="2E744505" w14:textId="09C7397F" w:rsidR="00FB0E54" w:rsidRPr="002D5659" w:rsidRDefault="00FB0E54" w:rsidP="002D5659">
      <w:r>
        <w:t>Cofoja – Contracts for Java</w:t>
      </w:r>
      <w:r>
        <w:br/>
        <w:t>Ein Open Source Projekt, welches von Google im Jahre 2011 gestartet wurde.</w:t>
      </w:r>
      <w:r>
        <w:br/>
      </w:r>
      <w:r>
        <w:rPr>
          <w:noProof/>
          <w:lang w:val="de-DE" w:eastAsia="de-DE"/>
        </w:rPr>
        <w:drawing>
          <wp:inline distT="0" distB="0" distL="0" distR="0" wp14:anchorId="2843DB87" wp14:editId="3CDF665C">
            <wp:extent cx="2267712" cy="138034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9505" cy="1387525"/>
                    </a:xfrm>
                    <a:prstGeom prst="rect">
                      <a:avLst/>
                    </a:prstGeom>
                  </pic:spPr>
                </pic:pic>
              </a:graphicData>
            </a:graphic>
          </wp:inline>
        </w:drawing>
      </w:r>
      <w:r>
        <w:rPr>
          <w:noProof/>
          <w:lang w:val="de-DE" w:eastAsia="de-DE"/>
        </w:rPr>
        <w:drawing>
          <wp:inline distT="0" distB="0" distL="0" distR="0" wp14:anchorId="3AF5837F" wp14:editId="76202F0E">
            <wp:extent cx="2399385" cy="1371077"/>
            <wp:effectExtent l="0" t="0" r="127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5060" cy="1380034"/>
                    </a:xfrm>
                    <a:prstGeom prst="rect">
                      <a:avLst/>
                    </a:prstGeom>
                  </pic:spPr>
                </pic:pic>
              </a:graphicData>
            </a:graphic>
          </wp:inline>
        </w:drawing>
      </w:r>
    </w:p>
    <w:p w14:paraId="5BD03074" w14:textId="33555D18" w:rsidR="002D5659" w:rsidRDefault="002D5659" w:rsidP="002D5659">
      <w:pPr>
        <w:pStyle w:val="berschrift3"/>
      </w:pPr>
      <w:bookmarkStart w:id="81" w:name="_Toc486174209"/>
      <w:r>
        <w:t>In .NET 4</w:t>
      </w:r>
      <w:bookmarkEnd w:id="81"/>
    </w:p>
    <w:p w14:paraId="6CE1241A" w14:textId="4874D136" w:rsidR="002D5659" w:rsidRDefault="002D5659" w:rsidP="002D5659">
      <w:r>
        <w:t xml:space="preserve">DbC wurde in .NET 4.0 eingeführt unter dem Namen Code Contracts (denn Design by Contract ist eine Hadnelsmarke von Eiffel Software). </w:t>
      </w:r>
      <w:hyperlink r:id="rId60" w:history="1">
        <w:r w:rsidRPr="002206A4">
          <w:rPr>
            <w:rStyle w:val="Hyperlink"/>
          </w:rPr>
          <w:t>http://research.microsoft.com/en-us/projects/contracts/</w:t>
        </w:r>
      </w:hyperlink>
    </w:p>
    <w:p w14:paraId="1B6C54A6" w14:textId="55C82A37" w:rsidR="002D5659" w:rsidRPr="002D5659" w:rsidRDefault="002D5659" w:rsidP="002D5659">
      <w:pPr>
        <w:rPr>
          <w:b/>
        </w:rPr>
      </w:pPr>
      <w:r w:rsidRPr="002D5659">
        <w:rPr>
          <w:b/>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D5659" w14:paraId="3D692B99" w14:textId="77777777" w:rsidTr="002D5659">
        <w:tc>
          <w:tcPr>
            <w:tcW w:w="5223" w:type="dxa"/>
          </w:tcPr>
          <w:p w14:paraId="2F30A4A0" w14:textId="3A8F8228" w:rsidR="002D5659" w:rsidRDefault="002D5659" w:rsidP="002D5659">
            <w:r w:rsidRPr="002D5659">
              <w:rPr>
                <w:b/>
              </w:rPr>
              <w:t>Precondition</w:t>
            </w:r>
            <w:r>
              <w:br/>
            </w:r>
            <w:r>
              <w:rPr>
                <w:noProof/>
                <w:lang w:val="de-DE" w:eastAsia="de-DE"/>
              </w:rPr>
              <w:drawing>
                <wp:inline distT="0" distB="0" distL="0" distR="0" wp14:anchorId="2E811D16" wp14:editId="2A45A5B1">
                  <wp:extent cx="3179445" cy="172021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1720215"/>
                          </a:xfrm>
                          <a:prstGeom prst="rect">
                            <a:avLst/>
                          </a:prstGeom>
                        </pic:spPr>
                      </pic:pic>
                    </a:graphicData>
                  </a:graphic>
                </wp:inline>
              </w:drawing>
            </w:r>
          </w:p>
        </w:tc>
        <w:tc>
          <w:tcPr>
            <w:tcW w:w="5223" w:type="dxa"/>
          </w:tcPr>
          <w:p w14:paraId="78284EEF" w14:textId="68E3CDBA" w:rsidR="002D5659" w:rsidRDefault="002D5659" w:rsidP="002D5659">
            <w:r w:rsidRPr="002D5659">
              <w:rPr>
                <w:b/>
              </w:rPr>
              <w:t>Postcondition</w:t>
            </w:r>
            <w:r>
              <w:br/>
            </w:r>
            <w:r>
              <w:rPr>
                <w:noProof/>
                <w:lang w:val="de-DE" w:eastAsia="de-DE"/>
              </w:rPr>
              <w:drawing>
                <wp:inline distT="0" distB="0" distL="0" distR="0" wp14:anchorId="06584B5D" wp14:editId="044FECC1">
                  <wp:extent cx="3179445" cy="70548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9445" cy="705485"/>
                          </a:xfrm>
                          <a:prstGeom prst="rect">
                            <a:avLst/>
                          </a:prstGeom>
                        </pic:spPr>
                      </pic:pic>
                    </a:graphicData>
                  </a:graphic>
                </wp:inline>
              </w:drawing>
            </w:r>
          </w:p>
        </w:tc>
      </w:tr>
    </w:tbl>
    <w:p w14:paraId="7B086402" w14:textId="77777777" w:rsidR="002D5659" w:rsidRPr="002D5659" w:rsidRDefault="002D5659" w:rsidP="002D5659"/>
    <w:p w14:paraId="2F176CA7" w14:textId="1DC853A3" w:rsidR="00DE4143" w:rsidRDefault="00DE4143" w:rsidP="00DE4143">
      <w:pPr>
        <w:pStyle w:val="berschrift2"/>
      </w:pPr>
      <w:bookmarkStart w:id="82" w:name="_Toc486174210"/>
      <w:r>
        <w:lastRenderedPageBreak/>
        <w:t>Diskussion</w:t>
      </w:r>
      <w:bookmarkEnd w:id="82"/>
    </w:p>
    <w:p w14:paraId="293D55C7" w14:textId="1C277D58" w:rsidR="00DE4143" w:rsidRDefault="00DE4143" w:rsidP="00DE4143">
      <w:pPr>
        <w:pStyle w:val="berschrift3"/>
      </w:pPr>
      <w:bookmarkStart w:id="83" w:name="_Toc486174211"/>
      <w:r>
        <w:t>Probleme</w:t>
      </w:r>
      <w:bookmarkEnd w:id="83"/>
    </w:p>
    <w:p w14:paraId="32006BC4" w14:textId="61B1135B" w:rsidR="00DE4143" w:rsidRDefault="00DE4143" w:rsidP="00DE4143">
      <w:r>
        <w:t>Es ist eine fehlende Sprachunterstützung vorhanden, da es sich in der Praxis nicht systematisch durchgesetzt hat. Es gibt aber immer wieder neue Anläufe, welche bis jetzt aber noch nicht erfolgreich waren.</w:t>
      </w:r>
    </w:p>
    <w:p w14:paraId="614072F5" w14:textId="07A51241" w:rsidR="00DE4143" w:rsidRPr="0027754D" w:rsidRDefault="00DE4143" w:rsidP="00DE4143">
      <w:pPr>
        <w:pStyle w:val="berschrift3"/>
      </w:pPr>
      <w:bookmarkStart w:id="84" w:name="_Toc486174212"/>
      <w:r w:rsidRPr="0027754D">
        <w:t>Concurrency</w:t>
      </w:r>
      <w:bookmarkEnd w:id="84"/>
    </w:p>
    <w:p w14:paraId="62B9F159" w14:textId="728EB972" w:rsidR="00F80573" w:rsidRPr="00F80573" w:rsidRDefault="00F80573" w:rsidP="00F80573">
      <w:r w:rsidRPr="00F80573">
        <w:t xml:space="preserve">Die bisherigen Aussagen gelten, wenn entweder die Programme sequentiell ausgeführt </w:t>
      </w:r>
      <w:r>
        <w:t xml:space="preserve">werden oder es sich um «fully synchronized objects» handelt. Es existieren aber bereits Ansätze für «Design by Contract» in einer Multithreading-Umgebung. </w:t>
      </w:r>
    </w:p>
    <w:p w14:paraId="6E0A93A9" w14:textId="389BEB3D" w:rsidR="00DE4143" w:rsidRPr="0027754D" w:rsidRDefault="00DE4143" w:rsidP="00DE4143">
      <w:pPr>
        <w:pStyle w:val="berschrift3"/>
      </w:pPr>
      <w:bookmarkStart w:id="85" w:name="_Toc486174213"/>
      <w:r w:rsidRPr="0027754D">
        <w:t>DbC und Unit Tests</w:t>
      </w:r>
      <w:bookmarkEnd w:id="85"/>
    </w:p>
    <w:p w14:paraId="509C4672" w14:textId="71EE53F3" w:rsidR="00DE4143" w:rsidRPr="00DE4143" w:rsidRDefault="00DE4143" w:rsidP="00DE4143">
      <w:r w:rsidRPr="00DE4143">
        <w:t xml:space="preserve">Db Cist eine Designmethode. Es spezifiziert (dokumentiert) die Schnittstellen und macht klare Verantwortlichkeiten zwischen Caller und Callee. </w:t>
      </w:r>
      <w:r>
        <w:t>Contracts können automatisch geprüft werden. Während DbC Konstrukte deklarativ sind (Allgemeine Bedingungen werden überprüft), sind Unit Tests imperativ (Testen von spezifischen Werte).</w:t>
      </w:r>
    </w:p>
    <w:p w14:paraId="32B7198F" w14:textId="6A93B15A" w:rsidR="00DE4143" w:rsidRPr="00DE4143" w:rsidRDefault="00DE4143" w:rsidP="00DE4143">
      <w:pPr>
        <w:pStyle w:val="Listenabsatz"/>
        <w:numPr>
          <w:ilvl w:val="0"/>
          <w:numId w:val="18"/>
        </w:numPr>
      </w:pPr>
      <w:r w:rsidRPr="00DE4143">
        <w:t>Automatische Überprüfung von Contracts und Unit Tests ergänzen sich sehr gut.</w:t>
      </w:r>
    </w:p>
    <w:p w14:paraId="0696FAB6" w14:textId="78A1C596" w:rsidR="00DE4143" w:rsidRPr="00DE4143" w:rsidRDefault="00DE4143" w:rsidP="00DE4143">
      <w:pPr>
        <w:pStyle w:val="berschrift3"/>
      </w:pPr>
      <w:bookmarkStart w:id="86" w:name="_Toc486174214"/>
      <w:r w:rsidRPr="00DE4143">
        <w:t>Fazit</w:t>
      </w:r>
      <w:bookmarkEnd w:id="86"/>
    </w:p>
    <w:p w14:paraId="71260F5D" w14:textId="5337D074" w:rsidR="00DE4143" w:rsidRDefault="00DE4143" w:rsidP="00DE4143">
      <w:r w:rsidRPr="00DE4143">
        <w:t>Es ist ein sauberes method</w:t>
      </w:r>
      <w:r>
        <w:t>isches Hilfsmittel Software-Komponenten zu spezifizieren. Zudem dient es als Dokumentationshilfsmittel. Des weiteren lässt es sich als ergänzendes Hilfsmittel für das Testen und das Debugging einsetzen.</w:t>
      </w:r>
    </w:p>
    <w:p w14:paraId="1F44C3F7" w14:textId="25E69801" w:rsidR="005558E5" w:rsidRDefault="005558E5" w:rsidP="005558E5">
      <w:pPr>
        <w:pStyle w:val="berschrift1"/>
      </w:pPr>
      <w:bookmarkStart w:id="87" w:name="_Toc486174215"/>
      <w:r>
        <w:t>Grosse Arbeiten aufteilen</w:t>
      </w:r>
      <w:bookmarkEnd w:id="87"/>
    </w:p>
    <w:p w14:paraId="1A621DC1" w14:textId="2AC24131" w:rsidR="00D6445F" w:rsidRPr="00D6445F" w:rsidRDefault="00D6445F" w:rsidP="00D6445F">
      <w:pPr>
        <w:pStyle w:val="berschrift2"/>
      </w:pPr>
      <w:bookmarkStart w:id="88" w:name="_Toc486174216"/>
      <w:r>
        <w:t>Story Splitting</w:t>
      </w:r>
      <w:r w:rsidR="00931D87">
        <w:t xml:space="preserve"> – Aufteilung von zu grossen Projekten</w:t>
      </w:r>
      <w:bookmarkEnd w:id="88"/>
    </w:p>
    <w:p w14:paraId="19DA1749" w14:textId="77777777" w:rsidR="00D6445F" w:rsidRDefault="00D6445F" w:rsidP="00D6445F">
      <w:r w:rsidRPr="00D6445F">
        <w:rPr>
          <w:b/>
        </w:rPr>
        <w:t>Zu grosses Projekt – Was tun?</w:t>
      </w:r>
      <w:r>
        <w:br/>
        <w:t>Schon fast alltägliche Schreckens-Geschichten:</w:t>
      </w:r>
    </w:p>
    <w:p w14:paraId="311E1675" w14:textId="53F6059B" w:rsidR="00D6445F" w:rsidRDefault="00D6445F" w:rsidP="00D6445F">
      <w:r>
        <w:t>“Das Führungsinformationssystem (FIS) Heer, vor zehn Jahren als Prestigeprojekt der Armee lanciert, werde definitiv nie so funktionieren wie vorgesehen. Deshalb [ ... ] schätzungsweise 125 Millionen abgeschrieben werden.” (Tagesanzeiger 11.01.2017)</w:t>
      </w:r>
    </w:p>
    <w:p w14:paraId="45DA1ACA" w14:textId="1679C6D7" w:rsidR="00D6445F" w:rsidRDefault="00D6445F" w:rsidP="00D6445F">
      <w:r>
        <w:t>“Die neue Computerplattform des Bundesamts für Strassen verzögert sich weiter und wird nochmals um 6 Millionen Franken teurer. Entwicklungskosten: 8 Millionen Franken, Einführungsjahr: 2013. Das war der ursprüngliche Rahmen [ ... ] Wie sich nun zeigt, reichen selbst die 32  Millionen nicht aus.” (Tagesanzeiger 17.3.2015)</w:t>
      </w:r>
    </w:p>
    <w:p w14:paraId="58CDDFCD" w14:textId="6927A72F" w:rsidR="00D6445F" w:rsidRDefault="00D6445F" w:rsidP="00D6445F">
      <w:r>
        <w:t>Zur Erinnerung. Kein Projekt über eine Million und kein Projekt länger als 9 Monate.</w:t>
      </w:r>
    </w:p>
    <w:p w14:paraId="12218333" w14:textId="22F65700" w:rsidR="00D6445F" w:rsidRDefault="00D6445F" w:rsidP="00D6445F">
      <w:r w:rsidRPr="00D6445F">
        <w:rPr>
          <w:b/>
        </w:rPr>
        <w:t>Was tun, wenn ein Projekt zu gross ist?</w:t>
      </w:r>
      <w:r>
        <w:rPr>
          <w:b/>
        </w:rPr>
        <w:br/>
      </w:r>
      <w:r>
        <w:rPr>
          <w:noProof/>
          <w:lang w:val="de-DE" w:eastAsia="de-DE"/>
        </w:rPr>
        <w:drawing>
          <wp:inline distT="0" distB="0" distL="0" distR="0" wp14:anchorId="27E5CBEB" wp14:editId="5E8C0E59">
            <wp:extent cx="3752697" cy="1228429"/>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9090" cy="1230522"/>
                    </a:xfrm>
                    <a:prstGeom prst="rect">
                      <a:avLst/>
                    </a:prstGeom>
                  </pic:spPr>
                </pic:pic>
              </a:graphicData>
            </a:graphic>
          </wp:inline>
        </w:drawing>
      </w:r>
      <w:r>
        <w:br/>
        <w:t>Meist geht es darum, inkrementell abzuliefern, d.h. gestaffelt über die Zeit wachsende Anteile des Ganzen zu liefern. Daher Teil-Lieferungen (incremental delivery). Aber wie aufteilen?</w:t>
      </w:r>
    </w:p>
    <w:p w14:paraId="5F747330" w14:textId="5D1910D6" w:rsidR="00D6445F" w:rsidRDefault="00D6445F" w:rsidP="00D6445F">
      <w:pPr>
        <w:pStyle w:val="berschrift3"/>
      </w:pPr>
      <w:bookmarkStart w:id="89" w:name="_Toc486174217"/>
      <w:r>
        <w:lastRenderedPageBreak/>
        <w:t>Aufteilung nach Kunden-Domäne</w:t>
      </w:r>
      <w:bookmarkEnd w:id="89"/>
    </w:p>
    <w:p w14:paraId="25A7C553" w14:textId="33FE6F38" w:rsidR="00E132A3" w:rsidRPr="00E132A3" w:rsidRDefault="00E132A3" w:rsidP="00E132A3">
      <w:r>
        <w:rPr>
          <w:noProof/>
          <w:lang w:val="de-DE" w:eastAsia="de-DE"/>
        </w:rPr>
        <w:drawing>
          <wp:inline distT="0" distB="0" distL="0" distR="0" wp14:anchorId="42FD87E4" wp14:editId="357D1936">
            <wp:extent cx="2618841" cy="136597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076" cy="1371309"/>
                    </a:xfrm>
                    <a:prstGeom prst="rect">
                      <a:avLst/>
                    </a:prstGeom>
                  </pic:spPr>
                </pic:pic>
              </a:graphicData>
            </a:graphic>
          </wp:inline>
        </w:drawing>
      </w:r>
    </w:p>
    <w:p w14:paraId="739A0F87" w14:textId="13F4BEFF" w:rsidR="00E132A3" w:rsidRPr="00E132A3" w:rsidRDefault="00E132A3" w:rsidP="00E132A3">
      <w:r>
        <w:t>Fangen Sie mit einem Teilbereich an, nehmen ihn wenn möglich in Betrieb - und packen dann den nächsten Teilbereich an.</w:t>
      </w:r>
    </w:p>
    <w:p w14:paraId="4F1369E1" w14:textId="0F3EC957" w:rsidR="00D6445F" w:rsidRDefault="00D6445F" w:rsidP="00D6445F">
      <w:pPr>
        <w:pStyle w:val="berschrift3"/>
      </w:pPr>
      <w:bookmarkStart w:id="90" w:name="_Toc486174218"/>
      <w:r>
        <w:t>Auf</w:t>
      </w:r>
      <w:r w:rsidR="00E132A3">
        <w:t>teilung nach Geschäfts-Prozessen</w:t>
      </w:r>
      <w:bookmarkEnd w:id="90"/>
    </w:p>
    <w:p w14:paraId="76BEC214" w14:textId="2DD87092" w:rsidR="00E132A3" w:rsidRDefault="00E132A3" w:rsidP="00E132A3">
      <w:r>
        <w:t>Tätigkeiten/Prozesse im Beispiel Gebäudeversicherungen</w:t>
      </w:r>
    </w:p>
    <w:p w14:paraId="63635F30" w14:textId="56FCDAAF" w:rsidR="00E132A3" w:rsidRDefault="00E132A3" w:rsidP="00E132A3">
      <w:pPr>
        <w:pStyle w:val="Listenabsatz"/>
        <w:numPr>
          <w:ilvl w:val="0"/>
          <w:numId w:val="2"/>
        </w:numPr>
      </w:pPr>
      <w:r>
        <w:t>Haus schätzen</w:t>
      </w:r>
    </w:p>
    <w:p w14:paraId="3D5E3F1F" w14:textId="0E894D86" w:rsidR="00E132A3" w:rsidRDefault="00E132A3" w:rsidP="00E132A3">
      <w:pPr>
        <w:pStyle w:val="Listenabsatz"/>
        <w:numPr>
          <w:ilvl w:val="0"/>
          <w:numId w:val="2"/>
        </w:numPr>
      </w:pPr>
      <w:r>
        <w:t>Police erstellen</w:t>
      </w:r>
    </w:p>
    <w:p w14:paraId="446FD443" w14:textId="0BA228BE" w:rsidR="00E132A3" w:rsidRDefault="00E132A3" w:rsidP="00E132A3">
      <w:pPr>
        <w:pStyle w:val="Listenabsatz"/>
        <w:numPr>
          <w:ilvl w:val="0"/>
          <w:numId w:val="2"/>
        </w:numPr>
      </w:pPr>
      <w:r>
        <w:t>Schaden durch Experten einschätzen</w:t>
      </w:r>
    </w:p>
    <w:p w14:paraId="6701B64C" w14:textId="23357FEF" w:rsidR="00E132A3" w:rsidRDefault="00E132A3" w:rsidP="00E132A3">
      <w:pPr>
        <w:pStyle w:val="Listenabsatz"/>
        <w:numPr>
          <w:ilvl w:val="0"/>
          <w:numId w:val="2"/>
        </w:numPr>
      </w:pPr>
      <w:r>
        <w:t>Schadensreport ins System aufnehmen</w:t>
      </w:r>
    </w:p>
    <w:p w14:paraId="5679ADF8" w14:textId="4AEE1B06" w:rsidR="00E132A3" w:rsidRDefault="00E132A3" w:rsidP="00E132A3">
      <w:pPr>
        <w:pStyle w:val="Listenabsatz"/>
        <w:numPr>
          <w:ilvl w:val="0"/>
          <w:numId w:val="2"/>
        </w:numPr>
      </w:pPr>
      <w:r>
        <w:t>Kundenadresse ändern</w:t>
      </w:r>
    </w:p>
    <w:p w14:paraId="2B8FA44D" w14:textId="4F768071" w:rsidR="00E132A3" w:rsidRPr="00E132A3" w:rsidRDefault="00E132A3" w:rsidP="00E132A3">
      <w:pPr>
        <w:pStyle w:val="Listenabsatz"/>
        <w:numPr>
          <w:ilvl w:val="0"/>
          <w:numId w:val="2"/>
        </w:numPr>
      </w:pPr>
      <w:r>
        <w:t>Etc.</w:t>
      </w:r>
    </w:p>
    <w:p w14:paraId="6C4A6C94" w14:textId="2D1A62DE" w:rsidR="00E132A3" w:rsidRPr="00E132A3" w:rsidRDefault="00E132A3" w:rsidP="00E132A3">
      <w:r>
        <w:t>Das ist ungefähr das, was Sie in einem Projekt mit Use Cases definieren. Und die können manchmal gut nacheinander ausgeliefert werden.</w:t>
      </w:r>
    </w:p>
    <w:p w14:paraId="2C31E2F7" w14:textId="75438E17" w:rsidR="00D6445F" w:rsidRDefault="00D6445F" w:rsidP="00D6445F">
      <w:pPr>
        <w:pStyle w:val="berschrift3"/>
      </w:pPr>
      <w:bookmarkStart w:id="91" w:name="_Toc486174219"/>
      <w:r>
        <w:t>Reihenfolge? Wichtigkeit</w:t>
      </w:r>
      <w:bookmarkEnd w:id="91"/>
    </w:p>
    <w:p w14:paraId="038D9BA9" w14:textId="3C2F9D1A" w:rsidR="00E132A3" w:rsidRDefault="00E132A3" w:rsidP="00E132A3">
      <w:r>
        <w:rPr>
          <w:noProof/>
          <w:lang w:val="de-DE" w:eastAsia="de-DE"/>
        </w:rPr>
        <w:drawing>
          <wp:anchor distT="0" distB="0" distL="114300" distR="114300" simplePos="0" relativeHeight="251672576" behindDoc="0" locked="0" layoutInCell="1" allowOverlap="1" wp14:anchorId="3EE07DE2" wp14:editId="476014EA">
            <wp:simplePos x="0" y="0"/>
            <wp:positionH relativeFrom="column">
              <wp:posOffset>3658</wp:posOffset>
            </wp:positionH>
            <wp:positionV relativeFrom="paragraph">
              <wp:posOffset>-508</wp:posOffset>
            </wp:positionV>
            <wp:extent cx="3482035" cy="2945058"/>
            <wp:effectExtent l="0" t="0" r="4445"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82035" cy="2945058"/>
                    </a:xfrm>
                    <a:prstGeom prst="rect">
                      <a:avLst/>
                    </a:prstGeom>
                  </pic:spPr>
                </pic:pic>
              </a:graphicData>
            </a:graphic>
            <wp14:sizeRelH relativeFrom="page">
              <wp14:pctWidth>0</wp14:pctWidth>
            </wp14:sizeRelH>
            <wp14:sizeRelV relativeFrom="page">
              <wp14:pctHeight>0</wp14:pctHeight>
            </wp14:sizeRelV>
          </wp:anchor>
        </w:drawing>
      </w:r>
      <w:r>
        <w:t>Sortieren nach Wichtigkeit</w:t>
      </w:r>
    </w:p>
    <w:p w14:paraId="5C46527A" w14:textId="1460B9D7" w:rsidR="00E132A3" w:rsidRDefault="00E132A3" w:rsidP="00E132A3">
      <w:pPr>
        <w:pStyle w:val="Listenabsatz"/>
        <w:numPr>
          <w:ilvl w:val="0"/>
          <w:numId w:val="2"/>
        </w:numPr>
      </w:pPr>
      <w:r>
        <w:t>CRUD (grau) auf später verschieben</w:t>
      </w:r>
    </w:p>
    <w:p w14:paraId="5DC62E24" w14:textId="70CC5047" w:rsidR="00E132A3" w:rsidRDefault="00E132A3" w:rsidP="00E132A3">
      <w:pPr>
        <w:pStyle w:val="Listenabsatz"/>
        <w:numPr>
          <w:ilvl w:val="0"/>
          <w:numId w:val="2"/>
        </w:numPr>
      </w:pPr>
      <w:r>
        <w:t>08/15 Funktionalität (violett) erst später implementieren</w:t>
      </w:r>
    </w:p>
    <w:p w14:paraId="69309D5D" w14:textId="27A6E03D" w:rsidR="00E132A3" w:rsidRDefault="00E132A3" w:rsidP="00E132A3">
      <w:pPr>
        <w:pStyle w:val="Listenabsatz"/>
        <w:numPr>
          <w:ilvl w:val="0"/>
          <w:numId w:val="2"/>
        </w:numPr>
      </w:pPr>
      <w:r>
        <w:t>Wichtige Funktionalität identifizieren «Ohne diese Funktion geht es nicht» (der Rest)</w:t>
      </w:r>
    </w:p>
    <w:p w14:paraId="47F55DED" w14:textId="2059D46E" w:rsidR="00E132A3" w:rsidRPr="00E132A3" w:rsidRDefault="00E132A3" w:rsidP="00E132A3">
      <w:pPr>
        <w:pStyle w:val="Listenabsatz"/>
        <w:numPr>
          <w:ilvl w:val="0"/>
          <w:numId w:val="2"/>
        </w:numPr>
      </w:pPr>
      <w:r>
        <w:t>Kern-Funktionalität identifizieren (grün) und zuerst machen</w:t>
      </w:r>
    </w:p>
    <w:p w14:paraId="4217B29E" w14:textId="45CDBA5A" w:rsidR="00931D87" w:rsidRDefault="00931D87" w:rsidP="00931D87">
      <w:pPr>
        <w:pStyle w:val="berschrift3"/>
      </w:pPr>
      <w:bookmarkStart w:id="92" w:name="_Toc486174220"/>
      <w:r>
        <w:lastRenderedPageBreak/>
        <w:t>Projekt-Teillieferungen nach Rollen</w:t>
      </w:r>
      <w:bookmarkEnd w:id="92"/>
    </w:p>
    <w:p w14:paraId="7B3B606B" w14:textId="33973414" w:rsidR="00E132A3" w:rsidRPr="00E132A3" w:rsidRDefault="00E132A3" w:rsidP="00E132A3">
      <w:r w:rsidRPr="00E132A3">
        <w:t>Beispiel e-Commerce und Online Shop:</w:t>
      </w:r>
      <w:r>
        <w:br/>
      </w:r>
      <w:r>
        <w:rPr>
          <w:noProof/>
          <w:lang w:val="de-DE" w:eastAsia="de-DE"/>
        </w:rPr>
        <w:drawing>
          <wp:inline distT="0" distB="0" distL="0" distR="0" wp14:anchorId="4AB5A8B9" wp14:editId="4C12EE82">
            <wp:extent cx="4184294" cy="2216484"/>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9450" cy="2224512"/>
                    </a:xfrm>
                    <a:prstGeom prst="rect">
                      <a:avLst/>
                    </a:prstGeom>
                  </pic:spPr>
                </pic:pic>
              </a:graphicData>
            </a:graphic>
          </wp:inline>
        </w:drawing>
      </w:r>
    </w:p>
    <w:p w14:paraId="0E9E7F76" w14:textId="215FDD67" w:rsidR="00931D87" w:rsidRDefault="00931D87" w:rsidP="00931D87">
      <w:pPr>
        <w:pStyle w:val="berschrift3"/>
      </w:pPr>
      <w:bookmarkStart w:id="93" w:name="_Toc486174221"/>
      <w:r>
        <w:t>Projekt-Aufteilung im Domain-Modell</w:t>
      </w:r>
      <w:bookmarkEnd w:id="93"/>
    </w:p>
    <w:p w14:paraId="75BD6E5D" w14:textId="42550F61" w:rsidR="00E132A3" w:rsidRPr="00E132A3" w:rsidRDefault="00E132A3" w:rsidP="00E132A3">
      <w:r>
        <w:t>Fünf Bereiche, die gut nacheinander implementiert werden können, von unten nach oben.</w:t>
      </w:r>
      <w:r>
        <w:br/>
      </w:r>
      <w:r>
        <w:rPr>
          <w:noProof/>
          <w:lang w:val="de-DE" w:eastAsia="de-DE"/>
        </w:rPr>
        <w:drawing>
          <wp:inline distT="0" distB="0" distL="0" distR="0" wp14:anchorId="543BE450" wp14:editId="7BA58E3F">
            <wp:extent cx="3577132" cy="31082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0193" cy="3110861"/>
                    </a:xfrm>
                    <a:prstGeom prst="rect">
                      <a:avLst/>
                    </a:prstGeom>
                  </pic:spPr>
                </pic:pic>
              </a:graphicData>
            </a:graphic>
          </wp:inline>
        </w:drawing>
      </w:r>
    </w:p>
    <w:p w14:paraId="4D802DEA" w14:textId="30576B8D" w:rsidR="00E132A3" w:rsidRDefault="00E132A3" w:rsidP="00E132A3">
      <w:pPr>
        <w:pStyle w:val="berschrift3"/>
      </w:pPr>
      <w:bookmarkStart w:id="94" w:name="_Toc486174222"/>
      <w:r>
        <w:t>Projekt-Teillieferungen geografisch</w:t>
      </w:r>
      <w:bookmarkEnd w:id="94"/>
    </w:p>
    <w:p w14:paraId="24C5CA41" w14:textId="6385D701" w:rsidR="00E132A3" w:rsidRDefault="00E132A3" w:rsidP="00E132A3">
      <w:r w:rsidRPr="00E132A3">
        <w:t>Beispiel Steuersoftware:</w:t>
      </w:r>
    </w:p>
    <w:p w14:paraId="2096338E" w14:textId="582659B4" w:rsidR="00E132A3" w:rsidRDefault="00E132A3" w:rsidP="00E132A3">
      <w:pPr>
        <w:pStyle w:val="Listenabsatz"/>
        <w:numPr>
          <w:ilvl w:val="0"/>
          <w:numId w:val="2"/>
        </w:numPr>
      </w:pPr>
      <w:r>
        <w:t>Erst für Kanton Uri implementieren (relativ klein und einfach)</w:t>
      </w:r>
    </w:p>
    <w:p w14:paraId="524C3232" w14:textId="393F8BC5" w:rsidR="00E132A3" w:rsidRDefault="00E132A3" w:rsidP="00E132A3">
      <w:pPr>
        <w:pStyle w:val="Listenabsatz"/>
        <w:numPr>
          <w:ilvl w:val="0"/>
          <w:numId w:val="2"/>
        </w:numPr>
      </w:pPr>
      <w:r>
        <w:t>Dann für Kanton Thurgau (grösser, wenig Sonderregelungen)</w:t>
      </w:r>
    </w:p>
    <w:p w14:paraId="55E1DD18" w14:textId="4923A612" w:rsidR="00E132A3" w:rsidRDefault="00E132A3" w:rsidP="00E132A3">
      <w:pPr>
        <w:pStyle w:val="Listenabsatz"/>
        <w:numPr>
          <w:ilvl w:val="0"/>
          <w:numId w:val="2"/>
        </w:numPr>
      </w:pPr>
      <w:r>
        <w:t>Dann für Kanton Bern (viele Sonderregelungen wegen Bund)</w:t>
      </w:r>
    </w:p>
    <w:p w14:paraId="77A6CC97" w14:textId="460CF23A" w:rsidR="00E132A3" w:rsidRDefault="00E132A3" w:rsidP="00E132A3">
      <w:pPr>
        <w:pStyle w:val="Listenabsatz"/>
        <w:numPr>
          <w:ilvl w:val="0"/>
          <w:numId w:val="2"/>
        </w:numPr>
      </w:pPr>
      <w:r>
        <w:t>Dann für Kantone Zug und Schwyz (Sonderregelungen für internationale Geschellschaften)</w:t>
      </w:r>
    </w:p>
    <w:p w14:paraId="79B56672" w14:textId="0AA84F58" w:rsidR="00E132A3" w:rsidRPr="00E132A3" w:rsidRDefault="00E132A3" w:rsidP="00E132A3">
      <w:pPr>
        <w:pStyle w:val="Listenabsatz"/>
        <w:numPr>
          <w:ilvl w:val="0"/>
          <w:numId w:val="2"/>
        </w:numPr>
      </w:pPr>
      <w:r>
        <w:t>Danach den Rest der Schweiz</w:t>
      </w:r>
    </w:p>
    <w:p w14:paraId="48BC721E" w14:textId="1A73209D" w:rsidR="00E132A3" w:rsidRDefault="00E132A3" w:rsidP="00E132A3">
      <w:r>
        <w:t>Funktioniert(e) auch so bei MIGROS-Kassen-SW, bei Bezahlsystem Twint, bei BMW-Vertragshändlern, etc.</w:t>
      </w:r>
    </w:p>
    <w:p w14:paraId="4DB6F99B" w14:textId="77777777" w:rsidR="00E132A3" w:rsidRDefault="00E132A3">
      <w:r>
        <w:br w:type="page"/>
      </w:r>
    </w:p>
    <w:p w14:paraId="0B473FFB" w14:textId="72C9AA05" w:rsidR="00931D87" w:rsidRPr="00D6445F" w:rsidRDefault="00931D87" w:rsidP="00931D87">
      <w:pPr>
        <w:pStyle w:val="berschrift2"/>
      </w:pPr>
      <w:bookmarkStart w:id="95" w:name="_Toc486174223"/>
      <w:r>
        <w:lastRenderedPageBreak/>
        <w:t>Story Splitting – Aufteilung von zu grossen Arbeitspaketen</w:t>
      </w:r>
      <w:bookmarkEnd w:id="95"/>
    </w:p>
    <w:p w14:paraId="27BE0D0C" w14:textId="3DE14C33" w:rsidR="00931D87" w:rsidRDefault="00931D87" w:rsidP="00931D87">
      <w:pPr>
        <w:pStyle w:val="berschrift3"/>
      </w:pPr>
      <w:bookmarkStart w:id="96" w:name="_Toc486174224"/>
      <w:r>
        <w:t>Von der Basis-Version zum Voll-Ausbau</w:t>
      </w:r>
      <w:bookmarkEnd w:id="96"/>
    </w:p>
    <w:p w14:paraId="07352516" w14:textId="3E51BC6B" w:rsidR="00E132A3" w:rsidRDefault="00E132A3" w:rsidP="00E132A3">
      <w:r>
        <w:t>Erst einmal alle Optionen, alles «nice to have» weglassen. Wir stellen etwas grundsätzlich Funktionierendes hin, aber mehr als die Basis-Funktionalität ist nicht da. Später wird inkrementell geliefert.</w:t>
      </w:r>
    </w:p>
    <w:p w14:paraId="60B629B0" w14:textId="6F7CE2E7" w:rsidR="00E132A3" w:rsidRDefault="00E132A3" w:rsidP="00E132A3">
      <w:r>
        <w:rPr>
          <w:noProof/>
          <w:lang w:val="de-DE" w:eastAsia="de-DE"/>
        </w:rPr>
        <w:drawing>
          <wp:inline distT="0" distB="0" distL="0" distR="0" wp14:anchorId="2796BF16" wp14:editId="02E3C60C">
            <wp:extent cx="3503980" cy="1078045"/>
            <wp:effectExtent l="0" t="0" r="127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6711" cy="1088115"/>
                    </a:xfrm>
                    <a:prstGeom prst="rect">
                      <a:avLst/>
                    </a:prstGeom>
                  </pic:spPr>
                </pic:pic>
              </a:graphicData>
            </a:graphic>
          </wp:inline>
        </w:drawing>
      </w:r>
    </w:p>
    <w:p w14:paraId="2519A29E" w14:textId="3CE8C900" w:rsidR="00E132A3" w:rsidRDefault="00E132A3" w:rsidP="00E132A3">
      <w:pPr>
        <w:pStyle w:val="berschrift4"/>
      </w:pPr>
      <w:r>
        <w:t>Beispiel 1 – US033 Login</w:t>
      </w:r>
    </w:p>
    <w:p w14:paraId="649AA4AF" w14:textId="77777777" w:rsidR="003A5A2D" w:rsidRDefault="003A5A2D" w:rsidP="003A5A2D">
      <w:r>
        <w:t>Login auf Website als Sicherheitsmassnahme:</w:t>
      </w:r>
    </w:p>
    <w:p w14:paraId="1BACB295" w14:textId="79116A6A" w:rsidR="003A5A2D" w:rsidRDefault="003A5A2D" w:rsidP="003A5A2D">
      <w:pPr>
        <w:pStyle w:val="Listenabsatz"/>
        <w:numPr>
          <w:ilvl w:val="0"/>
          <w:numId w:val="19"/>
        </w:numPr>
      </w:pPr>
      <w:r>
        <w:t>Gar nichts: Website ist nur firmenintern erreichbar.</w:t>
      </w:r>
    </w:p>
    <w:p w14:paraId="310EE2CF" w14:textId="2C6CEEFC" w:rsidR="003A5A2D" w:rsidRDefault="003A5A2D" w:rsidP="003A5A2D">
      <w:pPr>
        <w:pStyle w:val="Listenabsatz"/>
        <w:numPr>
          <w:ilvl w:val="0"/>
          <w:numId w:val="19"/>
        </w:numPr>
      </w:pPr>
      <w:r>
        <w:t>Minimal: mit .htaccess, ist in einer halben Stunde gemacht http://www.askapache.com/htaccess/htaccess.html</w:t>
      </w:r>
    </w:p>
    <w:p w14:paraId="1EB5BB33" w14:textId="270DDF07" w:rsidR="003A5A2D" w:rsidRDefault="003A5A2D" w:rsidP="003A5A2D">
      <w:pPr>
        <w:pStyle w:val="Listenabsatz"/>
        <w:numPr>
          <w:ilvl w:val="0"/>
          <w:numId w:val="19"/>
        </w:numPr>
      </w:pPr>
      <w:r>
        <w:t>Ausbaustufe: per Programmierung implementieren, mit abgestuften Berechtigungen: nicht alle sehen alle Seiten und dürfen alles machen. User, Rollen und Berechtigungen aus XML-Datei lesen.</w:t>
      </w:r>
    </w:p>
    <w:p w14:paraId="45E344A5" w14:textId="2E16E9F2" w:rsidR="003A5A2D" w:rsidRDefault="003A5A2D" w:rsidP="003A5A2D">
      <w:pPr>
        <w:pStyle w:val="Listenabsatz"/>
        <w:numPr>
          <w:ilvl w:val="0"/>
          <w:numId w:val="19"/>
        </w:numPr>
      </w:pPr>
      <w:r>
        <w:t>Ausbaustufe: User, Rollen und Berechtigungen sind in DB und können von Admins via Web-Interface editiert werden.</w:t>
      </w:r>
    </w:p>
    <w:p w14:paraId="6ECF0644" w14:textId="670DF918" w:rsidR="003A5A2D" w:rsidRDefault="003A5A2D" w:rsidP="003A5A2D">
      <w:pPr>
        <w:pStyle w:val="Listenabsatz"/>
        <w:numPr>
          <w:ilvl w:val="0"/>
          <w:numId w:val="19"/>
        </w:numPr>
      </w:pPr>
      <w:r>
        <w:t>Ausbaustufe: User, Rollen, Berechtigungen von Active Directory o.ä. holen (und dann war 3. überflüssige Arbeit...)</w:t>
      </w:r>
    </w:p>
    <w:p w14:paraId="4973CF41" w14:textId="3F3EBCCB" w:rsidR="00E132A3" w:rsidRDefault="003A5A2D" w:rsidP="003A5A2D">
      <w:r>
        <w:t>Jede Ausbaustufe kann als separates Arbeitspaket ‚verkauft‘ werden.</w:t>
      </w:r>
    </w:p>
    <w:p w14:paraId="64DD9E79" w14:textId="37756829" w:rsidR="003A5A2D" w:rsidRDefault="003A5A2D" w:rsidP="003A5A2D">
      <w:pPr>
        <w:pStyle w:val="berschrift4"/>
      </w:pPr>
      <w:r>
        <w:t>Beispiel 2 – US041 Produktsuche</w:t>
      </w:r>
    </w:p>
    <w:p w14:paraId="2E29D173" w14:textId="2C7602CD" w:rsidR="00671301" w:rsidRDefault="003A5A2D" w:rsidP="003A5A2D">
      <w:r>
        <w:t>Sprint Review: Die User Story "Produktsuche" ist in diesem Sprint nicht fertig geworden. Somit taucht diese Story im nächsten Sprint noch einmal auf. Aber bevor wir zum nächsten Thema übergehen schauen wir uns diese User Story genauer an. Könnten wir die US041 Produktsuche aufteilen?</w:t>
      </w:r>
      <w:r>
        <w:br/>
      </w:r>
      <w:r>
        <w:rPr>
          <w:noProof/>
          <w:lang w:val="de-DE" w:eastAsia="de-DE"/>
        </w:rPr>
        <w:drawing>
          <wp:inline distT="0" distB="0" distL="0" distR="0" wp14:anchorId="401180B9" wp14:editId="5CE645F2">
            <wp:extent cx="3877056" cy="12402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2706" cy="1245249"/>
                    </a:xfrm>
                    <a:prstGeom prst="rect">
                      <a:avLst/>
                    </a:prstGeom>
                  </pic:spPr>
                </pic:pic>
              </a:graphicData>
            </a:graphic>
          </wp:inline>
        </w:drawing>
      </w:r>
    </w:p>
    <w:p w14:paraId="46563922" w14:textId="77777777" w:rsidR="00671301" w:rsidRDefault="00671301">
      <w:r>
        <w:br w:type="page"/>
      </w:r>
    </w:p>
    <w:p w14:paraId="2862E9F6" w14:textId="5091E2DD" w:rsidR="003A5A2D" w:rsidRDefault="003A5A2D" w:rsidP="003A5A2D">
      <w:r w:rsidRPr="003A5A2D">
        <w:rPr>
          <w:b/>
        </w:rPr>
        <w:lastRenderedPageBreak/>
        <w:t>Abschluss – US041 Produktsuche aufgeteilt</w:t>
      </w:r>
      <w:r>
        <w:br/>
        <w:t>Diese User Story wird in 8 User Stories (Tasks, Arbeitspakete) aufgeteilt: a) US041 umgeschrieben in "Basis-Version" und b) 7 zusätzliche Stories.</w:t>
      </w:r>
    </w:p>
    <w:p w14:paraId="7B009822" w14:textId="77777777" w:rsidR="003A5A2D" w:rsidRDefault="003A5A2D" w:rsidP="003A5A2D">
      <w:pPr>
        <w:pStyle w:val="Listenabsatz"/>
        <w:numPr>
          <w:ilvl w:val="0"/>
          <w:numId w:val="20"/>
        </w:numPr>
      </w:pPr>
      <w:r w:rsidRPr="003A5A2D">
        <w:rPr>
          <w:b/>
        </w:rPr>
        <w:t>US041</w:t>
      </w:r>
      <w:r>
        <w:t xml:space="preserve"> Produktsuche Basis-Version (inkl. Teilwörter-Suche)</w:t>
      </w:r>
    </w:p>
    <w:p w14:paraId="60D93C2C" w14:textId="77777777" w:rsidR="003A5A2D" w:rsidRDefault="003A5A2D" w:rsidP="003A5A2D">
      <w:pPr>
        <w:pStyle w:val="Listenabsatz"/>
        <w:numPr>
          <w:ilvl w:val="0"/>
          <w:numId w:val="20"/>
        </w:numPr>
      </w:pPr>
      <w:r w:rsidRPr="003A5A2D">
        <w:rPr>
          <w:b/>
        </w:rPr>
        <w:t>US084</w:t>
      </w:r>
      <w:r>
        <w:t xml:space="preserve"> Suche mit Kaskade in mehreren Feldern (Felder TBD)</w:t>
      </w:r>
    </w:p>
    <w:p w14:paraId="08E64C83" w14:textId="77777777" w:rsidR="003A5A2D" w:rsidRDefault="003A5A2D" w:rsidP="003A5A2D">
      <w:pPr>
        <w:pStyle w:val="Listenabsatz"/>
        <w:numPr>
          <w:ilvl w:val="0"/>
          <w:numId w:val="20"/>
        </w:numPr>
      </w:pPr>
      <w:r w:rsidRPr="003A5A2D">
        <w:rPr>
          <w:b/>
        </w:rPr>
        <w:t>US085</w:t>
      </w:r>
      <w:r>
        <w:t xml:space="preserve"> Suche mit Synonym-Liste</w:t>
      </w:r>
    </w:p>
    <w:p w14:paraId="0611FFFB" w14:textId="77777777" w:rsidR="003A5A2D" w:rsidRDefault="003A5A2D" w:rsidP="003A5A2D">
      <w:pPr>
        <w:pStyle w:val="Listenabsatz"/>
        <w:numPr>
          <w:ilvl w:val="0"/>
          <w:numId w:val="20"/>
        </w:numPr>
      </w:pPr>
      <w:r w:rsidRPr="003A5A2D">
        <w:rPr>
          <w:b/>
        </w:rPr>
        <w:t>US086</w:t>
      </w:r>
      <w:r>
        <w:t xml:space="preserve"> Suche mit ähnlich geschriebenen Wörtern, inkl. Einzahl/Mehrzahl</w:t>
      </w:r>
    </w:p>
    <w:p w14:paraId="7B95F11C" w14:textId="77777777" w:rsidR="003A5A2D" w:rsidRDefault="003A5A2D" w:rsidP="003A5A2D">
      <w:pPr>
        <w:pStyle w:val="Listenabsatz"/>
        <w:numPr>
          <w:ilvl w:val="0"/>
          <w:numId w:val="20"/>
        </w:numPr>
      </w:pPr>
      <w:r w:rsidRPr="003A5A2D">
        <w:rPr>
          <w:b/>
        </w:rPr>
        <w:t>US087</w:t>
      </w:r>
      <w:r>
        <w:t xml:space="preserve"> Suche mit Kategorie-Begriffen</w:t>
      </w:r>
    </w:p>
    <w:p w14:paraId="424FB077" w14:textId="77777777" w:rsidR="003A5A2D" w:rsidRDefault="003A5A2D" w:rsidP="003A5A2D">
      <w:pPr>
        <w:pStyle w:val="Listenabsatz"/>
        <w:numPr>
          <w:ilvl w:val="0"/>
          <w:numId w:val="20"/>
        </w:numPr>
      </w:pPr>
      <w:r w:rsidRPr="003A5A2D">
        <w:rPr>
          <w:b/>
        </w:rPr>
        <w:t>US088</w:t>
      </w:r>
      <w:r>
        <w:t xml:space="preserve"> Erweiterte Suche (Kategorien, Publikations-Datum, … TBD)</w:t>
      </w:r>
    </w:p>
    <w:p w14:paraId="06319149" w14:textId="77777777" w:rsidR="003A5A2D" w:rsidRDefault="003A5A2D" w:rsidP="003A5A2D">
      <w:pPr>
        <w:pStyle w:val="Listenabsatz"/>
        <w:numPr>
          <w:ilvl w:val="0"/>
          <w:numId w:val="20"/>
        </w:numPr>
      </w:pPr>
      <w:r w:rsidRPr="003A5A2D">
        <w:rPr>
          <w:b/>
        </w:rPr>
        <w:t>US089</w:t>
      </w:r>
      <w:r>
        <w:t xml:space="preserve"> Suche liefert nie leere Liste</w:t>
      </w:r>
    </w:p>
    <w:p w14:paraId="07B90B76" w14:textId="369F5F02" w:rsidR="003A5A2D" w:rsidRPr="003A5A2D" w:rsidRDefault="003A5A2D" w:rsidP="003A5A2D">
      <w:pPr>
        <w:pStyle w:val="Listenabsatz"/>
        <w:numPr>
          <w:ilvl w:val="0"/>
          <w:numId w:val="20"/>
        </w:numPr>
      </w:pPr>
      <w:r w:rsidRPr="003A5A2D">
        <w:rPr>
          <w:b/>
        </w:rPr>
        <w:t>US090</w:t>
      </w:r>
      <w:r>
        <w:t xml:space="preserve"> Vorschläge von Suchbegriffen während Eintippen</w:t>
      </w:r>
    </w:p>
    <w:p w14:paraId="0F1C046D" w14:textId="3C7B9AF6" w:rsidR="00931D87" w:rsidRDefault="00931D87" w:rsidP="00931D87">
      <w:pPr>
        <w:pStyle w:val="berschrift3"/>
      </w:pPr>
      <w:bookmarkStart w:id="97" w:name="_Toc486174225"/>
      <w:r>
        <w:t>Generell: Basis-Funktionalität ++</w:t>
      </w:r>
      <w:bookmarkEnd w:id="97"/>
    </w:p>
    <w:p w14:paraId="3334CEC1" w14:textId="77777777" w:rsidR="003A5A2D" w:rsidRDefault="003A5A2D" w:rsidP="003A5A2D">
      <w:pPr>
        <w:pStyle w:val="Listenabsatz"/>
        <w:numPr>
          <w:ilvl w:val="0"/>
          <w:numId w:val="21"/>
        </w:numPr>
      </w:pPr>
      <w:r>
        <w:t>Nicht nur 'sunny case' sondern alle Varianten und Ausnahmen implementiert</w:t>
      </w:r>
    </w:p>
    <w:p w14:paraId="0BEC89C0" w14:textId="44BB46B7" w:rsidR="003A5A2D" w:rsidRDefault="003A5A2D" w:rsidP="003A5A2D">
      <w:pPr>
        <w:pStyle w:val="Listenabsatz"/>
        <w:numPr>
          <w:ilvl w:val="0"/>
          <w:numId w:val="21"/>
        </w:numPr>
      </w:pPr>
      <w:r>
        <w:t>Die SW reagiert tolerant und robust auf Fehleingaben</w:t>
      </w:r>
    </w:p>
    <w:p w14:paraId="53F3A005" w14:textId="1B72DB1C" w:rsidR="003A5A2D" w:rsidRDefault="003A5A2D" w:rsidP="003A5A2D">
      <w:pPr>
        <w:pStyle w:val="Listenabsatz"/>
        <w:numPr>
          <w:ilvl w:val="0"/>
          <w:numId w:val="21"/>
        </w:numPr>
      </w:pPr>
      <w:r>
        <w:t>L</w:t>
      </w:r>
      <w:r w:rsidRPr="003A5A2D">
        <w:rPr>
          <w:rFonts w:ascii="Open Sans" w:hAnsi="Open Sans" w:cs="Open Sans"/>
        </w:rPr>
        <w:t>ä</w:t>
      </w:r>
      <w:r>
        <w:t>uft auch auf Mobile und mit allen denkbaren Bildschirmgr</w:t>
      </w:r>
      <w:r w:rsidRPr="003A5A2D">
        <w:rPr>
          <w:rFonts w:ascii="Open Sans" w:hAnsi="Open Sans" w:cs="Open Sans"/>
        </w:rPr>
        <w:t>ö</w:t>
      </w:r>
      <w:r>
        <w:t>ssen, auch extrem hochauflösende (Retina)</w:t>
      </w:r>
    </w:p>
    <w:p w14:paraId="444EC618" w14:textId="11B2422D" w:rsidR="003A5A2D" w:rsidRDefault="003A5A2D" w:rsidP="003A5A2D">
      <w:pPr>
        <w:pStyle w:val="Listenabsatz"/>
        <w:numPr>
          <w:ilvl w:val="0"/>
          <w:numId w:val="21"/>
        </w:numPr>
      </w:pPr>
      <w:r>
        <w:t>Mit Verschl</w:t>
      </w:r>
      <w:r w:rsidRPr="003A5A2D">
        <w:rPr>
          <w:rFonts w:ascii="Open Sans" w:hAnsi="Open Sans" w:cs="Open Sans"/>
        </w:rPr>
        <w:t>ü</w:t>
      </w:r>
      <w:r>
        <w:t>sselung, Security</w:t>
      </w:r>
    </w:p>
    <w:p w14:paraId="1D125E3D" w14:textId="182A4BDB" w:rsidR="003A5A2D" w:rsidRDefault="003A5A2D" w:rsidP="003A5A2D">
      <w:pPr>
        <w:pStyle w:val="Listenabsatz"/>
        <w:numPr>
          <w:ilvl w:val="0"/>
          <w:numId w:val="21"/>
        </w:numPr>
      </w:pPr>
      <w:r>
        <w:t>Hohe Abdeckung mit Unit Tests</w:t>
      </w:r>
    </w:p>
    <w:p w14:paraId="64B603A1" w14:textId="2757AC13" w:rsidR="003A5A2D" w:rsidRDefault="003A5A2D" w:rsidP="003A5A2D">
      <w:pPr>
        <w:pStyle w:val="Listenabsatz"/>
        <w:numPr>
          <w:ilvl w:val="0"/>
          <w:numId w:val="21"/>
        </w:numPr>
      </w:pPr>
      <w:r>
        <w:t>Volle Internationalisierung (UTF8, Texte übersetzt, Sortierreihenfolge...)</w:t>
      </w:r>
    </w:p>
    <w:p w14:paraId="35B61D8B" w14:textId="4810B78B" w:rsidR="003A5A2D" w:rsidRDefault="003A5A2D" w:rsidP="003A5A2D">
      <w:pPr>
        <w:pStyle w:val="Listenabsatz"/>
        <w:numPr>
          <w:ilvl w:val="0"/>
          <w:numId w:val="21"/>
        </w:numPr>
      </w:pPr>
      <w:r>
        <w:t>Macht sch</w:t>
      </w:r>
      <w:r w:rsidRPr="003A5A2D">
        <w:rPr>
          <w:rFonts w:ascii="Open Sans" w:hAnsi="Open Sans" w:cs="Open Sans"/>
        </w:rPr>
        <w:t>ö</w:t>
      </w:r>
      <w:r>
        <w:t>ne Fehlermeldungen</w:t>
      </w:r>
    </w:p>
    <w:p w14:paraId="2698201C" w14:textId="5845EF79" w:rsidR="003A5A2D" w:rsidRDefault="003A5A2D" w:rsidP="003A5A2D">
      <w:pPr>
        <w:pStyle w:val="Listenabsatz"/>
        <w:numPr>
          <w:ilvl w:val="0"/>
          <w:numId w:val="21"/>
        </w:numPr>
      </w:pPr>
      <w:r>
        <w:t>Kontext-sensitive Hife, auch in allen Sprachen</w:t>
      </w:r>
    </w:p>
    <w:p w14:paraId="35149802" w14:textId="5872A0D8" w:rsidR="003A5A2D" w:rsidRDefault="003A5A2D" w:rsidP="003A5A2D">
      <w:pPr>
        <w:pStyle w:val="Listenabsatz"/>
        <w:numPr>
          <w:ilvl w:val="0"/>
          <w:numId w:val="21"/>
        </w:numPr>
      </w:pPr>
      <w:r>
        <w:t>Suche ber</w:t>
      </w:r>
      <w:r w:rsidRPr="003A5A2D">
        <w:rPr>
          <w:rFonts w:ascii="Open Sans" w:hAnsi="Open Sans" w:cs="Open Sans"/>
        </w:rPr>
        <w:t>ü</w:t>
      </w:r>
      <w:r>
        <w:t>cksichtigt auch Synonyme und Kategorien</w:t>
      </w:r>
    </w:p>
    <w:p w14:paraId="7218434A" w14:textId="026CFB5F" w:rsidR="003A5A2D" w:rsidRDefault="003A5A2D" w:rsidP="003A5A2D">
      <w:pPr>
        <w:pStyle w:val="Listenabsatz"/>
        <w:numPr>
          <w:ilvl w:val="0"/>
          <w:numId w:val="21"/>
        </w:numPr>
      </w:pPr>
      <w:r>
        <w:t>Berücksichtigung der lokalen Feiertage bei den Datumsberechnungen</w:t>
      </w:r>
    </w:p>
    <w:p w14:paraId="6CF4B139" w14:textId="4244CEFB" w:rsidR="003A5A2D" w:rsidRDefault="003A5A2D" w:rsidP="003A5A2D">
      <w:pPr>
        <w:pStyle w:val="Listenabsatz"/>
        <w:numPr>
          <w:ilvl w:val="0"/>
          <w:numId w:val="21"/>
        </w:numPr>
      </w:pPr>
      <w:r>
        <w:t>Bilder in verschiedenen Auflösungen</w:t>
      </w:r>
    </w:p>
    <w:p w14:paraId="64C55BEE" w14:textId="3A1C1F44" w:rsidR="003A5A2D" w:rsidRDefault="003A5A2D" w:rsidP="003A5A2D">
      <w:r w:rsidRPr="003A5A2D">
        <w:rPr>
          <w:b/>
        </w:rPr>
        <w:t>Basis-Funktionalität vs. Voll-Ausbau funktioniert fast überall</w:t>
      </w:r>
      <w:r>
        <w:br/>
        <w:t>Diese Methode „von primitiv zu vergoldet“ kann sowohl auf ein ganzes Projekt als auch auf Arbeitspakete angewendet werden.</w:t>
      </w:r>
    </w:p>
    <w:p w14:paraId="63E84D17" w14:textId="5D791480" w:rsidR="003A5A2D" w:rsidRDefault="003A5A2D" w:rsidP="003A5A2D">
      <w:r>
        <w:rPr>
          <w:noProof/>
          <w:lang w:val="de-DE" w:eastAsia="de-DE"/>
        </w:rPr>
        <w:drawing>
          <wp:inline distT="0" distB="0" distL="0" distR="0" wp14:anchorId="577E93D3" wp14:editId="545E8EDA">
            <wp:extent cx="3299155" cy="7332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9992" cy="735624"/>
                    </a:xfrm>
                    <a:prstGeom prst="rect">
                      <a:avLst/>
                    </a:prstGeom>
                  </pic:spPr>
                </pic:pic>
              </a:graphicData>
            </a:graphic>
          </wp:inline>
        </w:drawing>
      </w:r>
    </w:p>
    <w:p w14:paraId="09146153" w14:textId="6A9269A8" w:rsidR="003A5A2D" w:rsidRDefault="003A5A2D" w:rsidP="003A5A2D">
      <w:pPr>
        <w:rPr>
          <w:b/>
        </w:rPr>
      </w:pPr>
      <w:r>
        <w:rPr>
          <w:b/>
        </w:rPr>
        <w:t>Ideale Grösse von Arbeitspaketen (User Stories)</w:t>
      </w:r>
      <w:r>
        <w:rPr>
          <w:b/>
        </w:rPr>
        <w:br/>
        <w:t>Durchschnitt</w:t>
      </w:r>
      <w:r>
        <w:rPr>
          <w:b/>
        </w:rPr>
        <w:tab/>
      </w:r>
      <w:r w:rsidRPr="003A5A2D">
        <w:t>Was 1 Person in ¼ eines Sprint schafft</w:t>
      </w:r>
      <w:r>
        <w:rPr>
          <w:b/>
        </w:rPr>
        <w:br/>
        <w:t>Maximum</w:t>
      </w:r>
      <w:r>
        <w:rPr>
          <w:b/>
        </w:rPr>
        <w:tab/>
      </w:r>
      <w:r>
        <w:rPr>
          <w:b/>
        </w:rPr>
        <w:tab/>
      </w:r>
      <w:r w:rsidRPr="003A5A2D">
        <w:t>Was 1 Person in 50 – 70 % eines Sprint schafft</w:t>
      </w:r>
    </w:p>
    <w:p w14:paraId="6184A181" w14:textId="23582E55" w:rsidR="003A5A2D" w:rsidRPr="003A5A2D" w:rsidRDefault="003A5A2D" w:rsidP="003A5A2D">
      <w:pPr>
        <w:rPr>
          <w:b/>
        </w:rPr>
      </w:pPr>
      <w:r>
        <w:rPr>
          <w:b/>
        </w:rPr>
        <w:t>Fallbeispiel:</w:t>
      </w:r>
      <w:r>
        <w:rPr>
          <w:b/>
        </w:rPr>
        <w:br/>
      </w:r>
      <w:r w:rsidRPr="003A5A2D">
        <w:t>B2B Webshop; 100‘000 Artikel bestellbar, 60 Mio Umsatz pro Jahr</w:t>
      </w:r>
    </w:p>
    <w:p w14:paraId="4B127D98" w14:textId="6A4393A4" w:rsidR="003A5A2D" w:rsidRPr="003A5A2D" w:rsidRDefault="003A5A2D" w:rsidP="003A5A2D">
      <w:r w:rsidRPr="003A5A2D">
        <w:t>Neuer Shop: 2 Jahre Entwicklu</w:t>
      </w:r>
      <w:r>
        <w:t xml:space="preserve">ngszeit, Kosten ca. 2.5 Mio CHF </w:t>
      </w:r>
      <w:r w:rsidRPr="003A5A2D">
        <w:t>Team von 5 Entwicklern plus PL plus PO (ca. 2500 Personentage E</w:t>
      </w:r>
      <w:r>
        <w:t xml:space="preserve">ntw.) </w:t>
      </w:r>
      <w:r w:rsidRPr="003A5A2D">
        <w:t>940 User Stories, 47 Epics</w:t>
      </w:r>
    </w:p>
    <w:p w14:paraId="1D76FED2" w14:textId="1EB2C301" w:rsidR="003A5A2D" w:rsidRPr="003A5A2D" w:rsidRDefault="003A5A2D" w:rsidP="003A5A2D">
      <w:r w:rsidRPr="003A5A2D">
        <w:t>=&gt; Durchschnitt:</w:t>
      </w:r>
      <w:r>
        <w:t xml:space="preserve"> 2.5 Arbeitstage pro User Story </w:t>
      </w:r>
      <w:r w:rsidRPr="003A5A2D">
        <w:t>bei Sprintlänge 2 Wochen genau des Sprints. ¼</w:t>
      </w:r>
    </w:p>
    <w:p w14:paraId="29B6CB7C" w14:textId="791A767B" w:rsidR="003A5A2D" w:rsidRPr="003A5A2D" w:rsidRDefault="003A5A2D" w:rsidP="003A5A2D">
      <w:r w:rsidRPr="003A5A2D">
        <w:t>Übrigens: somit kostete 1 User Story im Schnitt CHF 2500</w:t>
      </w:r>
    </w:p>
    <w:p w14:paraId="79780456" w14:textId="47127C46" w:rsidR="00931D87" w:rsidRDefault="00931D87" w:rsidP="00931D87">
      <w:pPr>
        <w:pStyle w:val="berschrift3"/>
      </w:pPr>
      <w:bookmarkStart w:id="98" w:name="_Toc486174226"/>
      <w:r>
        <w:lastRenderedPageBreak/>
        <w:t>Achtung: User Story nicht gleich User Case</w:t>
      </w:r>
      <w:bookmarkEnd w:id="98"/>
    </w:p>
    <w:p w14:paraId="2B365183" w14:textId="7FD77380" w:rsidR="003A5A2D" w:rsidRDefault="003A5A2D" w:rsidP="003A5A2D">
      <w:r w:rsidRPr="003A5A2D">
        <w:rPr>
          <w:b/>
        </w:rPr>
        <w:t>User Stories</w:t>
      </w:r>
      <w:r>
        <w:br/>
        <w:t>Sind umsetzungsorientiert, weniger kundenorientiert. Sie müssen klein sein, damit sie in einen Sprint passen. Zudem müssen sie als Ganzes in kurzer Zeit programmierbar sein (deswegen auch «umsetzungsorientiert»). Sie bieten (leider) oft keinen Kontext.</w:t>
      </w:r>
    </w:p>
    <w:p w14:paraId="2F6F9662" w14:textId="61BC2B4F" w:rsidR="003A5A2D" w:rsidRDefault="003A5A2D" w:rsidP="003A5A2D">
      <w:r w:rsidRPr="00671301">
        <w:rPr>
          <w:b/>
        </w:rPr>
        <w:t>Use Cases</w:t>
      </w:r>
      <w:r>
        <w:br/>
        <w:t>Sind Kundenorientiert, oft komplett ohne Blick auf die Implementierung. Sie dürfen nicht zu klein sind (sind es aber oft, bei Ungeübten). Use Cases bilden oft Geschäftsprozesse ab(</w:t>
      </w:r>
      <w:r w:rsidR="00671301">
        <w:t>sind darum auch grösser/länger). Zudem zeigen Sie die Aktoren und deren Motivation («Das will ich erreichen»). Des weiteren zeigen Sie einen Ablauf, der aus mehreren Operationen und Interkationen besteht und die Funktionen im Kontext inklusive der Reihenfolge.</w:t>
      </w:r>
    </w:p>
    <w:p w14:paraId="0AD671EF" w14:textId="42F7E9AE" w:rsidR="00671301" w:rsidRPr="00671301" w:rsidRDefault="00671301" w:rsidP="003A5A2D">
      <w:pPr>
        <w:rPr>
          <w:lang w:val="en-GB"/>
        </w:rPr>
      </w:pPr>
      <w:r w:rsidRPr="00671301">
        <w:rPr>
          <w:b/>
          <w:lang w:val="en-GB"/>
        </w:rPr>
        <w:t>Use Cases at User Goal Level = Sea Level</w:t>
      </w:r>
      <w:r>
        <w:rPr>
          <w:lang w:val="en-GB"/>
        </w:rPr>
        <w:br/>
      </w:r>
      <w:r>
        <w:rPr>
          <w:noProof/>
          <w:lang w:val="de-DE" w:eastAsia="de-DE"/>
        </w:rPr>
        <w:drawing>
          <wp:inline distT="0" distB="0" distL="0" distR="0" wp14:anchorId="3BCC9ECA" wp14:editId="2809CB0B">
            <wp:extent cx="6645910" cy="4862830"/>
            <wp:effectExtent l="0" t="0" r="254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862830"/>
                    </a:xfrm>
                    <a:prstGeom prst="rect">
                      <a:avLst/>
                    </a:prstGeom>
                  </pic:spPr>
                </pic:pic>
              </a:graphicData>
            </a:graphic>
          </wp:inline>
        </w:drawing>
      </w:r>
    </w:p>
    <w:p w14:paraId="226E3908" w14:textId="77777777" w:rsidR="00D6445F" w:rsidRPr="00671301" w:rsidRDefault="00D6445F">
      <w:pPr>
        <w:rPr>
          <w:lang w:val="en-GB"/>
        </w:rPr>
      </w:pPr>
      <w:r w:rsidRPr="00671301">
        <w:rPr>
          <w:lang w:val="en-GB"/>
        </w:rPr>
        <w:br w:type="page"/>
      </w:r>
    </w:p>
    <w:p w14:paraId="3EFBB337" w14:textId="72FB0CAC" w:rsidR="005558E5" w:rsidRDefault="005558E5" w:rsidP="005558E5">
      <w:pPr>
        <w:pStyle w:val="berschrift2"/>
      </w:pPr>
      <w:bookmarkStart w:id="99" w:name="_Toc486174227"/>
      <w:r>
        <w:lastRenderedPageBreak/>
        <w:t>Story Mapping</w:t>
      </w:r>
      <w:bookmarkEnd w:id="99"/>
    </w:p>
    <w:p w14:paraId="242225D6" w14:textId="32DDE32F" w:rsidR="00D6445F" w:rsidRPr="00D6445F" w:rsidRDefault="00D6445F" w:rsidP="00D6445F">
      <w:r>
        <w:rPr>
          <w:noProof/>
          <w:lang w:val="de-DE" w:eastAsia="de-DE"/>
        </w:rPr>
        <w:drawing>
          <wp:inline distT="0" distB="0" distL="0" distR="0" wp14:anchorId="056150D4" wp14:editId="26683BA8">
            <wp:extent cx="3364992" cy="2431308"/>
            <wp:effectExtent l="0" t="0" r="6985"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2097" cy="2443667"/>
                    </a:xfrm>
                    <a:prstGeom prst="rect">
                      <a:avLst/>
                    </a:prstGeom>
                  </pic:spPr>
                </pic:pic>
              </a:graphicData>
            </a:graphic>
          </wp:inline>
        </w:drawing>
      </w:r>
    </w:p>
    <w:p w14:paraId="1A257217" w14:textId="20AECC07" w:rsidR="005558E5" w:rsidRDefault="005558E5" w:rsidP="005558E5">
      <w:r>
        <w:t>Umgekehrt zum Story Splitting gibt es auch das Story Mapping. Dabei werden kleine User Stories zu grösseren Themenbereichen (meist Epics) zusammengefasst.</w:t>
      </w:r>
    </w:p>
    <w:p w14:paraId="6CD5DE1D" w14:textId="0EF489F3" w:rsidR="005558E5" w:rsidRDefault="005558E5" w:rsidP="005558E5">
      <w:r>
        <w:t>Si</w:t>
      </w:r>
      <w:r w:rsidR="00AA06A6">
        <w:t>nn und Zweck</w:t>
      </w:r>
      <w:r w:rsidR="00AA06A6">
        <w:br/>
        <w:t>Besserer Überblick, besserer Fokus auf einzelne Themenbereiche in Bezug auf Priorisierung und Fortschritt. Es kann sein, dass der Kunde nur die Epics priorisieren will, nicht die einzelnen User Stories.</w:t>
      </w:r>
    </w:p>
    <w:p w14:paraId="565CE586" w14:textId="38C24932" w:rsidR="00AA06A6" w:rsidRDefault="00AA06A6" w:rsidP="00AA06A6">
      <w:pPr>
        <w:pStyle w:val="berschrift3"/>
      </w:pPr>
      <w:bookmarkStart w:id="100" w:name="_Toc486174228"/>
      <w:r>
        <w:t>Epics – User Stories – Tasks</w:t>
      </w:r>
      <w:bookmarkEnd w:id="100"/>
    </w:p>
    <w:p w14:paraId="107EE613" w14:textId="7E9E2FD9" w:rsidR="00D6445F" w:rsidRPr="00D6445F" w:rsidRDefault="00D6445F" w:rsidP="00D6445F">
      <w:r w:rsidRPr="00D6445F">
        <w:t>Je nach Grösse des Projektes (Anzahl User Stories), lohnt es sich,</w:t>
      </w:r>
      <w:r>
        <w:t xml:space="preserve"> </w:t>
      </w:r>
      <w:r w:rsidRPr="00D6445F">
        <w:t>verschieden tiefe Hierarchien aufzubauen.</w:t>
      </w:r>
      <w:r>
        <w:br/>
      </w:r>
      <w:r>
        <w:rPr>
          <w:noProof/>
          <w:lang w:val="de-DE" w:eastAsia="de-DE"/>
        </w:rPr>
        <w:drawing>
          <wp:inline distT="0" distB="0" distL="0" distR="0" wp14:anchorId="159E8408" wp14:editId="2A568D7C">
            <wp:extent cx="3891686" cy="151785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3357" cy="1526306"/>
                    </a:xfrm>
                    <a:prstGeom prst="rect">
                      <a:avLst/>
                    </a:prstGeom>
                  </pic:spPr>
                </pic:pic>
              </a:graphicData>
            </a:graphic>
          </wp:inline>
        </w:drawing>
      </w:r>
    </w:p>
    <w:p w14:paraId="0E51E699" w14:textId="1FC3E26C" w:rsidR="00AA06A6" w:rsidRDefault="00AA06A6" w:rsidP="00AA06A6">
      <w:pPr>
        <w:pStyle w:val="berschrift3"/>
      </w:pPr>
      <w:bookmarkStart w:id="101" w:name="_Toc486174229"/>
      <w:r>
        <w:t>Die kleinste Einheit – das Arbeitspaket</w:t>
      </w:r>
      <w:bookmarkEnd w:id="101"/>
    </w:p>
    <w:p w14:paraId="1DC42792" w14:textId="74868163" w:rsidR="00AA06A6" w:rsidRDefault="00AA06A6" w:rsidP="00AA06A6">
      <w:r>
        <w:t xml:space="preserve">Je nach Aufbau der Hierarchie ist entweder eine </w:t>
      </w:r>
      <w:r w:rsidRPr="00AA06A6">
        <w:rPr>
          <w:b/>
        </w:rPr>
        <w:t>User Story</w:t>
      </w:r>
      <w:r>
        <w:t xml:space="preserve"> oder ein </w:t>
      </w:r>
      <w:r w:rsidRPr="00AA06A6">
        <w:rPr>
          <w:b/>
        </w:rPr>
        <w:t>Task</w:t>
      </w:r>
      <w:r>
        <w:t xml:space="preserve"> oder (bei ganz grossen Projekten mit 4-stufiger Hierarchie) ein </w:t>
      </w:r>
      <w:r w:rsidRPr="00AA06A6">
        <w:rPr>
          <w:b/>
        </w:rPr>
        <w:t>Sub-Task</w:t>
      </w:r>
      <w:r>
        <w:t xml:space="preserve"> das kleinste Element, das in einem Sprint Backlog abgearbeitet wird.</w:t>
      </w:r>
    </w:p>
    <w:p w14:paraId="38D21729" w14:textId="1E3D7C65" w:rsidR="00AA06A6" w:rsidRDefault="00AA06A6" w:rsidP="00AA06A6">
      <w:r>
        <w:t>Dieses kleinste Element sollte in der durchschnittlichen Grösse etwa ¼ einer Sprintlänge für eine 100% arbeitende Person sein. Und da sich sehr viele Menschen auf Sprintlänge 2 oder 3 Wochen geeinigt haben, ist diese durchschnittliche Grösse sehr oft ähnlich:</w:t>
      </w:r>
    </w:p>
    <w:p w14:paraId="37D9F919" w14:textId="58617B41" w:rsidR="00AA06A6" w:rsidRPr="00AA06A6" w:rsidRDefault="00AA06A6" w:rsidP="00AA06A6">
      <w:r>
        <w:t>«Arbeitspakete im Sprint Backlog haben eine Grösse von durchschnittlich 2 – 4 Arbeitstagen.»</w:t>
      </w:r>
    </w:p>
    <w:p w14:paraId="36E29446" w14:textId="3D82A293" w:rsidR="00AA06A6" w:rsidRDefault="00AA06A6" w:rsidP="00AA06A6">
      <w:pPr>
        <w:pStyle w:val="berschrift3"/>
      </w:pPr>
      <w:bookmarkStart w:id="102" w:name="_Toc486174230"/>
      <w:r>
        <w:t>Nutzen von Story Mapping</w:t>
      </w:r>
      <w:bookmarkEnd w:id="102"/>
    </w:p>
    <w:p w14:paraId="57A3BA31" w14:textId="038432BB" w:rsidR="00AA06A6" w:rsidRDefault="00AA06A6" w:rsidP="00AA06A6">
      <w:r>
        <w:t>Eher ein Überblick «was ist fertig». Die Kosten-Aufschlüsselung wird hierarchisch dargestellt (bringt vielleicht nicht so viel). Zudem will der Kunde eventuell nur die höher liegenden Entitäten priorisieren, die tiefsten sind ihm zu detailliert und zu technisch. Vermutlich sind es in diesem Fall auch zuviele davon.</w:t>
      </w:r>
    </w:p>
    <w:p w14:paraId="019AE1D7" w14:textId="7F14310D" w:rsidR="0027754D" w:rsidRDefault="0027754D" w:rsidP="0027754D">
      <w:pPr>
        <w:pStyle w:val="berschrift1"/>
      </w:pPr>
      <w:bookmarkStart w:id="103" w:name="_Toc486174231"/>
      <w:r>
        <w:lastRenderedPageBreak/>
        <w:t>Testen in grösseren Projekten</w:t>
      </w:r>
      <w:bookmarkEnd w:id="103"/>
    </w:p>
    <w:p w14:paraId="44AAB0DD" w14:textId="78D89851" w:rsidR="00B91BD9" w:rsidRPr="00B91BD9" w:rsidRDefault="00B91BD9" w:rsidP="00B91BD9">
      <w:r>
        <w:rPr>
          <w:noProof/>
          <w:lang w:val="de-DE" w:eastAsia="de-DE"/>
        </w:rPr>
        <w:drawing>
          <wp:inline distT="0" distB="0" distL="0" distR="0" wp14:anchorId="285842AE" wp14:editId="61555EAB">
            <wp:extent cx="6645910" cy="4318000"/>
            <wp:effectExtent l="0" t="0" r="254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318000"/>
                    </a:xfrm>
                    <a:prstGeom prst="rect">
                      <a:avLst/>
                    </a:prstGeom>
                  </pic:spPr>
                </pic:pic>
              </a:graphicData>
            </a:graphic>
          </wp:inline>
        </w:drawing>
      </w:r>
    </w:p>
    <w:p w14:paraId="735E0B0A" w14:textId="18C26A8E" w:rsidR="0027754D" w:rsidRDefault="0027754D" w:rsidP="0027754D">
      <w:pPr>
        <w:pStyle w:val="berschrift2"/>
      </w:pPr>
      <w:bookmarkStart w:id="104" w:name="_Toc486174232"/>
      <w:r>
        <w:t>Unit Testing – Klar!</w:t>
      </w:r>
      <w:bookmarkEnd w:id="104"/>
    </w:p>
    <w:p w14:paraId="757E8F1E" w14:textId="4B354DBF" w:rsidR="0027754D" w:rsidRPr="0027754D" w:rsidRDefault="0027754D" w:rsidP="0027754D">
      <w:r>
        <w:rPr>
          <w:noProof/>
          <w:lang w:val="de-DE" w:eastAsia="de-DE"/>
        </w:rPr>
        <w:drawing>
          <wp:inline distT="0" distB="0" distL="0" distR="0" wp14:anchorId="3E63F6BA" wp14:editId="4C9FAD16">
            <wp:extent cx="3300653" cy="7048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3804" cy="705523"/>
                    </a:xfrm>
                    <a:prstGeom prst="rect">
                      <a:avLst/>
                    </a:prstGeom>
                  </pic:spPr>
                </pic:pic>
              </a:graphicData>
            </a:graphic>
          </wp:inline>
        </w:drawing>
      </w:r>
      <w:r>
        <w:rPr>
          <w:noProof/>
          <w:lang w:val="de-DE" w:eastAsia="de-DE"/>
        </w:rPr>
        <w:drawing>
          <wp:inline distT="0" distB="0" distL="0" distR="0" wp14:anchorId="56F46B08" wp14:editId="52C89960">
            <wp:extent cx="3105150" cy="204685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159" cy="2053457"/>
                    </a:xfrm>
                    <a:prstGeom prst="rect">
                      <a:avLst/>
                    </a:prstGeom>
                  </pic:spPr>
                </pic:pic>
              </a:graphicData>
            </a:graphic>
          </wp:inline>
        </w:drawing>
      </w:r>
    </w:p>
    <w:p w14:paraId="191CB91B" w14:textId="49C2F4FF" w:rsidR="0027754D" w:rsidRPr="0027754D" w:rsidRDefault="0027754D" w:rsidP="0027754D">
      <w:r w:rsidRPr="0027754D">
        <w:rPr>
          <w:b/>
        </w:rPr>
        <w:t>Prinzip</w:t>
      </w:r>
      <w:r>
        <w:br/>
        <w:t>Ist einfach zu machen, laufen automatisiert, sind schnell ablaufend und haben ein einfaches Resultat.</w:t>
      </w:r>
    </w:p>
    <w:p w14:paraId="175707C4" w14:textId="03C3D35F" w:rsidR="0027754D" w:rsidRDefault="0027754D" w:rsidP="0027754D">
      <w:pPr>
        <w:pStyle w:val="berschrift2"/>
      </w:pPr>
      <w:bookmarkStart w:id="105" w:name="_Toc486174233"/>
      <w:r>
        <w:t>Microtesting</w:t>
      </w:r>
      <w:bookmarkEnd w:id="105"/>
    </w:p>
    <w:p w14:paraId="0A909B0A" w14:textId="1A2DB8D5" w:rsidR="0027754D" w:rsidRDefault="0027754D" w:rsidP="0027754D">
      <w:r w:rsidRPr="0027754D">
        <w:t xml:space="preserve">Die Code Unit to be testet ist moistens eine Methoden (selten auch ganze Klasse). </w:t>
      </w:r>
      <w:r>
        <w:t>Ein Microtest ist isoliert, daher oft mit Faking &amp; Mocking. Die Unit Tests sind automatisiert sodass «test – change/improve code – test» gemacht werden kann.</w:t>
      </w:r>
    </w:p>
    <w:p w14:paraId="6718707C" w14:textId="3D7287FA" w:rsidR="0027754D" w:rsidRPr="0027754D" w:rsidRDefault="0027754D" w:rsidP="0027754D">
      <w:r w:rsidRPr="00B91BD9">
        <w:rPr>
          <w:b/>
        </w:rPr>
        <w:t>Definition</w:t>
      </w:r>
      <w:r>
        <w:br/>
        <w:t>Microtests sind Unit Tests, die eine Klasse (eine Methode einer Klasse) in Isolation testen. Generell ist es einfacher, die Units in den unteren Layern isoliert zu testen. Weiter oben wird Faking/Mocking eingesetzt, um das zu testende Teil wie gewünscht isolieren zu können.</w:t>
      </w:r>
    </w:p>
    <w:p w14:paraId="5B74E71D" w14:textId="3B3A24C6" w:rsidR="0027754D" w:rsidRDefault="0027754D" w:rsidP="0027754D">
      <w:pPr>
        <w:pStyle w:val="berschrift3"/>
      </w:pPr>
      <w:bookmarkStart w:id="106" w:name="_Toc486174234"/>
      <w:r w:rsidRPr="0027754D">
        <w:lastRenderedPageBreak/>
        <w:t>Facking &amp; Mocking</w:t>
      </w:r>
      <w:bookmarkEnd w:id="106"/>
    </w:p>
    <w:p w14:paraId="40A1913A" w14:textId="7F48BCF0" w:rsidR="0027754D" w:rsidRDefault="0027754D" w:rsidP="0027754D">
      <w:r>
        <w:t>Diese</w:t>
      </w:r>
      <w:r w:rsidR="002B730E">
        <w:t>s</w:t>
      </w:r>
      <w:r>
        <w:t xml:space="preserve"> Thema wurde bereits im Rahmen eines eLearing behandelt. Fakes (manchmal auch «Stubs» genannt») sind ein simpler Ersatz, meist fixe Daten. </w:t>
      </w:r>
      <w:r w:rsidR="00197E22">
        <w:t>Mocking sind intelligente Rückgabewerte die schauen/verifizieren, wie das gemockte Teil aufgerufen wird.</w:t>
      </w:r>
    </w:p>
    <w:p w14:paraId="25F7773C" w14:textId="514E24DF" w:rsidR="00197E22" w:rsidRPr="00B91BD9" w:rsidRDefault="00197E22" w:rsidP="0027754D">
      <w:pPr>
        <w:rPr>
          <w:lang w:val="en-GB"/>
        </w:rPr>
      </w:pPr>
      <w:r w:rsidRPr="00B91BD9">
        <w:rPr>
          <w:b/>
          <w:noProof/>
          <w:lang w:val="de-DE" w:eastAsia="de-DE"/>
        </w:rPr>
        <w:drawing>
          <wp:anchor distT="0" distB="0" distL="114300" distR="114300" simplePos="0" relativeHeight="251673600" behindDoc="0" locked="0" layoutInCell="1" allowOverlap="1" wp14:anchorId="25919FF0" wp14:editId="582D7FE7">
            <wp:simplePos x="0" y="0"/>
            <wp:positionH relativeFrom="column">
              <wp:posOffset>0</wp:posOffset>
            </wp:positionH>
            <wp:positionV relativeFrom="paragraph">
              <wp:posOffset>-1905</wp:posOffset>
            </wp:positionV>
            <wp:extent cx="2686050" cy="1470381"/>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86050" cy="1470381"/>
                    </a:xfrm>
                    <a:prstGeom prst="rect">
                      <a:avLst/>
                    </a:prstGeom>
                  </pic:spPr>
                </pic:pic>
              </a:graphicData>
            </a:graphic>
            <wp14:sizeRelH relativeFrom="page">
              <wp14:pctWidth>0</wp14:pctWidth>
            </wp14:sizeRelH>
            <wp14:sizeRelV relativeFrom="page">
              <wp14:pctHeight>0</wp14:pctHeight>
            </wp14:sizeRelV>
          </wp:anchor>
        </w:drawing>
      </w:r>
      <w:r w:rsidR="00B91BD9" w:rsidRPr="00B91BD9">
        <w:rPr>
          <w:b/>
          <w:lang w:val="en-GB"/>
        </w:rPr>
        <w:t>To Mock or not to Mock?</w:t>
      </w:r>
      <w:r w:rsidR="00B91BD9" w:rsidRPr="00B91BD9">
        <w:rPr>
          <w:lang w:val="en-GB"/>
        </w:rPr>
        <w:br/>
      </w:r>
      <w:r w:rsidR="00B91BD9">
        <w:rPr>
          <w:noProof/>
          <w:lang w:val="de-DE" w:eastAsia="de-DE"/>
        </w:rPr>
        <w:drawing>
          <wp:inline distT="0" distB="0" distL="0" distR="0" wp14:anchorId="3DE969C9" wp14:editId="7CCAB067">
            <wp:extent cx="3171825" cy="196413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5350" cy="1966314"/>
                    </a:xfrm>
                    <a:prstGeom prst="rect">
                      <a:avLst/>
                    </a:prstGeom>
                  </pic:spPr>
                </pic:pic>
              </a:graphicData>
            </a:graphic>
          </wp:inline>
        </w:drawing>
      </w:r>
    </w:p>
    <w:p w14:paraId="70A88F84" w14:textId="679B994D" w:rsidR="0027754D" w:rsidRPr="006F1D44" w:rsidRDefault="0027754D" w:rsidP="0027754D">
      <w:pPr>
        <w:pStyle w:val="berschrift3"/>
        <w:rPr>
          <w:lang w:val="de-DE"/>
        </w:rPr>
      </w:pPr>
      <w:bookmarkStart w:id="107" w:name="_Toc486174235"/>
      <w:r w:rsidRPr="006F1D44">
        <w:rPr>
          <w:lang w:val="de-DE"/>
        </w:rPr>
        <w:t>Integrationstest</w:t>
      </w:r>
      <w:bookmarkEnd w:id="107"/>
    </w:p>
    <w:p w14:paraId="787FAD9A" w14:textId="3D16672E" w:rsidR="00017FA4" w:rsidRDefault="006E0020" w:rsidP="006E0020">
      <w:r w:rsidRPr="006E0020">
        <w:rPr>
          <w:b/>
        </w:rPr>
        <w:t>Beispiel</w:t>
      </w:r>
      <w:r>
        <w:br/>
      </w:r>
      <w:r>
        <w:rPr>
          <w:noProof/>
          <w:lang w:val="de-DE" w:eastAsia="de-DE"/>
        </w:rPr>
        <w:drawing>
          <wp:anchor distT="0" distB="0" distL="114300" distR="114300" simplePos="0" relativeHeight="251674624" behindDoc="0" locked="0" layoutInCell="1" allowOverlap="1" wp14:anchorId="6BA4CF7C" wp14:editId="45FB8709">
            <wp:simplePos x="0" y="0"/>
            <wp:positionH relativeFrom="column">
              <wp:posOffset>0</wp:posOffset>
            </wp:positionH>
            <wp:positionV relativeFrom="paragraph">
              <wp:posOffset>201930</wp:posOffset>
            </wp:positionV>
            <wp:extent cx="1495425" cy="1697990"/>
            <wp:effectExtent l="0" t="0" r="9525"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95425" cy="1697990"/>
                    </a:xfrm>
                    <a:prstGeom prst="rect">
                      <a:avLst/>
                    </a:prstGeom>
                  </pic:spPr>
                </pic:pic>
              </a:graphicData>
            </a:graphic>
            <wp14:sizeRelH relativeFrom="page">
              <wp14:pctWidth>0</wp14:pctWidth>
            </wp14:sizeRelH>
            <wp14:sizeRelV relativeFrom="page">
              <wp14:pctHeight>0</wp14:pctHeight>
            </wp14:sizeRelV>
          </wp:anchor>
        </w:drawing>
      </w:r>
      <w:r w:rsidR="00B91BD9" w:rsidRPr="00B91BD9">
        <w:t xml:space="preserve">Sie Rufen in einem Unit Test getAllOpenIssues() auf. </w:t>
      </w:r>
      <w:r w:rsidR="00B91BD9">
        <w:t>Dieser Aufruf wird dann eine ganze Reihe anderer Routinen aufrufe</w:t>
      </w:r>
      <w:r>
        <w:t xml:space="preserve">n, bis hinunter zur Datenbank (In die Datenbank müssen – damit das funktioniert – zuerst die richtigen Testdaten eingeschoben werden, sonst ist der Test nicht reproduzierbar). Und wenn alles korrekt zurückgeliefert wird, dann ist dieser Unit Test (eben ein Integrationstest) grün. </w:t>
      </w:r>
    </w:p>
    <w:p w14:paraId="1F8122A9" w14:textId="32F1A40D" w:rsidR="00017FA4" w:rsidRDefault="00017FA4" w:rsidP="006E0020"/>
    <w:p w14:paraId="7B2F5219" w14:textId="77777777" w:rsidR="00017FA4" w:rsidRDefault="00017FA4" w:rsidP="006E0020"/>
    <w:p w14:paraId="372FA5E9" w14:textId="0E5200D4" w:rsidR="00B91BD9" w:rsidRDefault="00017FA4" w:rsidP="006E0020">
      <w:r w:rsidRPr="00017FA4">
        <w:rPr>
          <w:b/>
        </w:rPr>
        <w:t>Higher-Level Unit Testing</w:t>
      </w:r>
      <w:r>
        <w:br/>
      </w:r>
      <w:r w:rsidR="006E0020">
        <w:t>Integrationstests testen das Zusammenspiel von Klassen - dort wo viele Missverständnisse entstehen können, trotz static type checking (Reihenfolge der Calls, Wertebereich von Parametern, Fehlerbehandlung, ...). ntegrationstests auf oberster Ebene (direkt unter UI) testen das System als Black Box: früh definiert z.B. mit System-Sequenzdiagrammen, Contracts. Integrationstests direkt unter dem UI testen die Funktionalität des Systems, so wie es von aussen definiert wurde.</w:t>
      </w:r>
    </w:p>
    <w:p w14:paraId="7AF69004" w14:textId="6C2BB747" w:rsidR="00017FA4" w:rsidRDefault="00017FA4" w:rsidP="006E0020">
      <w:r w:rsidRPr="00017FA4">
        <w:rPr>
          <w:b/>
        </w:rPr>
        <w:t>Vorteile von Integrationstests</w:t>
      </w:r>
      <w:r>
        <w:br/>
        <w:t>Integrationstests sind in der Praxis oft deutlich wertvoller als Mircotest Gründe dafür sind:</w:t>
      </w:r>
    </w:p>
    <w:p w14:paraId="64231D45" w14:textId="16BBAA3C" w:rsidR="00017FA4" w:rsidRDefault="00017FA4" w:rsidP="00017FA4">
      <w:pPr>
        <w:pStyle w:val="Listenabsatz"/>
        <w:numPr>
          <w:ilvl w:val="0"/>
          <w:numId w:val="21"/>
        </w:numPr>
      </w:pPr>
      <w:r>
        <w:t>Integrationstests entdecken mehr Fehler, weil sie realistischere Szenarios testen.</w:t>
      </w:r>
    </w:p>
    <w:p w14:paraId="387E6E2E" w14:textId="19B0665F" w:rsidR="00017FA4" w:rsidRDefault="00017FA4" w:rsidP="00017FA4">
      <w:pPr>
        <w:pStyle w:val="Listenabsatz"/>
        <w:numPr>
          <w:ilvl w:val="0"/>
          <w:numId w:val="21"/>
        </w:numPr>
      </w:pPr>
      <w:r>
        <w:t>Integrationstests sind langlebiger als Microtests, d.h. Integrationstests müssen nicht so oft umgeschrieben werden.</w:t>
      </w:r>
    </w:p>
    <w:p w14:paraId="1F540D80" w14:textId="56DE15B3" w:rsidR="00017FA4" w:rsidRDefault="00017FA4" w:rsidP="00017FA4">
      <w:pPr>
        <w:pStyle w:val="Listenabsatz"/>
        <w:numPr>
          <w:ilvl w:val="0"/>
          <w:numId w:val="21"/>
        </w:numPr>
      </w:pPr>
      <w:r>
        <w:t>Integrationstests können einen Teil der nichtautomatisierbaren End-To-End Tests (UI, Browser) ersetzen – und die verbleibenden konzentrieren sich dann rein auf die Darstellung.</w:t>
      </w:r>
    </w:p>
    <w:p w14:paraId="20F3574F" w14:textId="198C5974" w:rsidR="00017FA4" w:rsidRDefault="00017FA4" w:rsidP="00017FA4">
      <w:pPr>
        <w:pStyle w:val="Listenabsatz"/>
        <w:numPr>
          <w:ilvl w:val="0"/>
          <w:numId w:val="21"/>
        </w:numPr>
      </w:pPr>
      <w:r>
        <w:t xml:space="preserve">Integrationstests bieten die Möglichkeit des </w:t>
      </w:r>
      <w:r w:rsidRPr="00017FA4">
        <w:t>Einsatzes einer DSL (Domain Specific Language)</w:t>
      </w:r>
      <w:r>
        <w:t xml:space="preserve"> und Einbindung der User beim Formulieren von automatischen Tests (z.B. cucumber.io). Das könnte sich bei Integrationstests lohnen.</w:t>
      </w:r>
    </w:p>
    <w:p w14:paraId="38508165" w14:textId="76B4542F" w:rsidR="00017FA4" w:rsidRDefault="00017FA4" w:rsidP="00017FA4">
      <w:pPr>
        <w:pStyle w:val="Listenabsatz"/>
        <w:numPr>
          <w:ilvl w:val="0"/>
          <w:numId w:val="21"/>
        </w:numPr>
      </w:pPr>
      <w:r>
        <w:t>Integrationstests führen nicht zum ‚lokales Minimum‘ Effekt (s. unten)</w:t>
      </w:r>
    </w:p>
    <w:p w14:paraId="7F0E8FCC" w14:textId="3A03FB7E" w:rsidR="00017FA4" w:rsidRDefault="00017FA4" w:rsidP="00017FA4">
      <w:r w:rsidRPr="00017FA4">
        <w:rPr>
          <w:b/>
        </w:rPr>
        <w:lastRenderedPageBreak/>
        <w:t>Nachteil von Integrationstests</w:t>
      </w:r>
      <w:r>
        <w:br/>
        <w:t>Integrationstests können hohe Laufzeiten zur Folge haben, d.h. ein Build mit ausführlichen Tests dauert länger als ein paar Minuten, u.U. länger als eine Stunde. Echte Continuous Integration (build/test nach jedem Commit) ist dann nicht mehr machbar. Das ist aber der einzige wirkliche Nachteil.</w:t>
      </w:r>
    </w:p>
    <w:p w14:paraId="269AE81E" w14:textId="1001FA9B" w:rsidR="00017FA4" w:rsidRDefault="00017FA4" w:rsidP="00017FA4">
      <w:r w:rsidRPr="00017FA4">
        <w:rPr>
          <w:i/>
        </w:rPr>
        <w:t>Beispiel für zeitintensive Integrationstests</w:t>
      </w:r>
      <w:r>
        <w:br/>
        <w:t>DB-Szenario unten hineinschieben (ist jedesmal im Bereich von 20 Sekunden bis Minuten). Dann lässt man ein paar Unit Tests in Kombination laufen. Danach: nächstes Szenario.</w:t>
      </w:r>
    </w:p>
    <w:p w14:paraId="36F7B751" w14:textId="4AAC3DA9" w:rsidR="00017FA4" w:rsidRDefault="00017FA4" w:rsidP="00017FA4">
      <w:pPr>
        <w:pStyle w:val="berschrift3"/>
      </w:pPr>
      <w:bookmarkStart w:id="108" w:name="_Toc486174236"/>
      <w:r>
        <w:t>Schwachstellen von Microtesting allgemein</w:t>
      </w:r>
      <w:bookmarkEnd w:id="108"/>
    </w:p>
    <w:p w14:paraId="601D4C58" w14:textId="77777777" w:rsidR="00B245F9" w:rsidRDefault="00B245F9" w:rsidP="00B245F9">
      <w:pPr>
        <w:pStyle w:val="Listenabsatz"/>
        <w:numPr>
          <w:ilvl w:val="0"/>
          <w:numId w:val="23"/>
        </w:numPr>
      </w:pPr>
      <w:r w:rsidRPr="00B245F9">
        <w:t>Testabdeckung sagt noch nicht viel aus – aber man fühlt sich sicher</w:t>
      </w:r>
    </w:p>
    <w:p w14:paraId="0B2CD7ED" w14:textId="77777777" w:rsidR="00B245F9" w:rsidRDefault="00B245F9" w:rsidP="00B245F9">
      <w:pPr>
        <w:pStyle w:val="Listenabsatz"/>
        <w:numPr>
          <w:ilvl w:val="0"/>
          <w:numId w:val="23"/>
        </w:numPr>
      </w:pPr>
      <w:r w:rsidRPr="00B245F9">
        <w:t>Unit Tests sind (leider oft) nichtssagend (</w:t>
      </w:r>
      <w:r w:rsidRPr="00B245F9">
        <w:rPr>
          <w:rFonts w:ascii="Open Sans" w:hAnsi="Open Sans" w:cs="Open Sans"/>
        </w:rPr>
        <w:t>„</w:t>
      </w:r>
      <w:r w:rsidRPr="00B245F9">
        <w:t>2+2 = 4</w:t>
      </w:r>
      <w:r w:rsidRPr="00B245F9">
        <w:rPr>
          <w:rFonts w:ascii="Open Sans" w:hAnsi="Open Sans" w:cs="Open Sans"/>
        </w:rPr>
        <w:t>“</w:t>
      </w:r>
      <w:r w:rsidRPr="00B245F9">
        <w:t>)</w:t>
      </w:r>
    </w:p>
    <w:p w14:paraId="14866805" w14:textId="77777777" w:rsidR="00B245F9" w:rsidRDefault="00B245F9" w:rsidP="00B245F9">
      <w:pPr>
        <w:pStyle w:val="Listenabsatz"/>
        <w:numPr>
          <w:ilvl w:val="0"/>
          <w:numId w:val="23"/>
        </w:numPr>
      </w:pPr>
      <w:r w:rsidRPr="00B245F9">
        <w:t>Testen in Isolation zeigt die Schwachstellen bei Integration nicht</w:t>
      </w:r>
    </w:p>
    <w:p w14:paraId="62F81607" w14:textId="77777777" w:rsidR="00B245F9" w:rsidRDefault="00B245F9" w:rsidP="00B245F9">
      <w:pPr>
        <w:pStyle w:val="Listenabsatz"/>
        <w:numPr>
          <w:ilvl w:val="0"/>
          <w:numId w:val="23"/>
        </w:numPr>
      </w:pPr>
      <w:r w:rsidRPr="00B245F9">
        <w:t>Unit Tests verleiten einen beim</w:t>
      </w:r>
      <w:r>
        <w:t xml:space="preserve"> </w:t>
      </w:r>
      <w:r w:rsidRPr="00B245F9">
        <w:t>Refactoring oft dahingehend, dass</w:t>
      </w:r>
      <w:r>
        <w:t xml:space="preserve"> </w:t>
      </w:r>
      <w:r w:rsidRPr="00B245F9">
        <w:t>man wie auf einem lokalen Minimum</w:t>
      </w:r>
      <w:r>
        <w:t xml:space="preserve"> </w:t>
      </w:r>
      <w:r w:rsidRPr="00B245F9">
        <w:t>stecken bleibt – man kommt nicht</w:t>
      </w:r>
      <w:r>
        <w:t xml:space="preserve"> </w:t>
      </w:r>
      <w:r w:rsidRPr="00B245F9">
        <w:t>auf die bessere Lösung, welche</w:t>
      </w:r>
      <w:r>
        <w:t xml:space="preserve"> </w:t>
      </w:r>
      <w:r w:rsidRPr="00B245F9">
        <w:t>gröberes Refactoring verlangen würde.</w:t>
      </w:r>
    </w:p>
    <w:p w14:paraId="1EF209CC" w14:textId="77777777" w:rsidR="00B245F9" w:rsidRDefault="00B245F9" w:rsidP="00B245F9">
      <w:pPr>
        <w:pStyle w:val="Listenabsatz"/>
        <w:numPr>
          <w:ilvl w:val="0"/>
          <w:numId w:val="23"/>
        </w:numPr>
      </w:pPr>
      <w:r w:rsidRPr="00B245F9">
        <w:t xml:space="preserve">Unit Tests </w:t>
      </w:r>
      <w:r w:rsidRPr="00B245F9">
        <w:rPr>
          <w:rFonts w:ascii="Open Sans" w:hAnsi="Open Sans" w:cs="Open Sans"/>
        </w:rPr>
        <w:t>ü</w:t>
      </w:r>
      <w:r w:rsidRPr="00B245F9">
        <w:t>berleben strukturell weitreichenderes (gr</w:t>
      </w:r>
      <w:r w:rsidRPr="00B245F9">
        <w:rPr>
          <w:rFonts w:ascii="Open Sans" w:hAnsi="Open Sans" w:cs="Open Sans"/>
        </w:rPr>
        <w:t>ö</w:t>
      </w:r>
      <w:r w:rsidRPr="00B245F9">
        <w:t>beres) Refactoring meist</w:t>
      </w:r>
      <w:r>
        <w:t xml:space="preserve"> </w:t>
      </w:r>
      <w:r w:rsidRPr="00B245F9">
        <w:t>nicht – verlorener Aufwand.</w:t>
      </w:r>
    </w:p>
    <w:p w14:paraId="4CC65BDA" w14:textId="08C6A036" w:rsidR="00B245F9" w:rsidRPr="00B245F9" w:rsidRDefault="00B245F9" w:rsidP="00B245F9">
      <w:pPr>
        <w:pStyle w:val="Listenabsatz"/>
        <w:numPr>
          <w:ilvl w:val="0"/>
          <w:numId w:val="23"/>
        </w:numPr>
      </w:pPr>
      <w:r w:rsidRPr="00B245F9">
        <w:t>Microtesting funktioniert gut bei Libraries (unterste Layers), darüber muss man</w:t>
      </w:r>
      <w:r>
        <w:t xml:space="preserve"> </w:t>
      </w:r>
      <w:r w:rsidRPr="00B245F9">
        <w:t>dann Mocken: Fehlerquelle, da Simulation mit Annahmen</w:t>
      </w:r>
    </w:p>
    <w:p w14:paraId="3C47FBD5" w14:textId="0E6B6C04" w:rsidR="0027754D" w:rsidRDefault="0027754D" w:rsidP="0027754D">
      <w:pPr>
        <w:pStyle w:val="berschrift2"/>
      </w:pPr>
      <w:bookmarkStart w:id="109" w:name="_Toc486174237"/>
      <w:r>
        <w:t>Wann ist genug getestet?</w:t>
      </w:r>
      <w:bookmarkEnd w:id="109"/>
    </w:p>
    <w:p w14:paraId="4A1B9F42" w14:textId="5FA09310" w:rsidR="00E4350A" w:rsidRPr="00E4350A" w:rsidRDefault="00E4350A" w:rsidP="00E4350A">
      <w:r>
        <w:t>Haben wir genug Unit Tests? Oder sollten wir mehr testen? Darauf gibt es mehrere Antworten. «Wir haben seit Tagen keinen Fehler gefunden» oder «Wir haben 83 Prozent Testabdeckung erreicht». Grundsätzlich ist keine Antwort gut. Wir können auch 100% Testabdeckung erreichen, wenn wir alle speziellen Fälle nicht beachten.</w:t>
      </w:r>
    </w:p>
    <w:p w14:paraId="27C27414" w14:textId="34493B0E" w:rsidR="0027754D" w:rsidRDefault="0027754D" w:rsidP="0027754D">
      <w:pPr>
        <w:pStyle w:val="berschrift3"/>
      </w:pPr>
      <w:bookmarkStart w:id="110" w:name="_Toc486174238"/>
      <w:r>
        <w:t>Testabdeckung</w:t>
      </w:r>
      <w:bookmarkEnd w:id="110"/>
    </w:p>
    <w:p w14:paraId="09EA844A" w14:textId="77777777" w:rsidR="00EC70B0" w:rsidRDefault="009006F3" w:rsidP="007A4C37">
      <w:r>
        <w:rPr>
          <w:noProof/>
          <w:lang w:val="de-DE" w:eastAsia="de-DE"/>
        </w:rPr>
        <w:drawing>
          <wp:anchor distT="0" distB="0" distL="114300" distR="114300" simplePos="0" relativeHeight="251676672" behindDoc="0" locked="0" layoutInCell="1" allowOverlap="1" wp14:anchorId="53D6D8C1" wp14:editId="461127D2">
            <wp:simplePos x="0" y="0"/>
            <wp:positionH relativeFrom="column">
              <wp:posOffset>0</wp:posOffset>
            </wp:positionH>
            <wp:positionV relativeFrom="paragraph">
              <wp:posOffset>-1270</wp:posOffset>
            </wp:positionV>
            <wp:extent cx="3495675" cy="3122930"/>
            <wp:effectExtent l="0" t="0" r="9525" b="127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95675" cy="3122930"/>
                    </a:xfrm>
                    <a:prstGeom prst="rect">
                      <a:avLst/>
                    </a:prstGeom>
                  </pic:spPr>
                </pic:pic>
              </a:graphicData>
            </a:graphic>
            <wp14:sizeRelH relativeFrom="page">
              <wp14:pctWidth>0</wp14:pctWidth>
            </wp14:sizeRelH>
            <wp14:sizeRelV relativeFrom="page">
              <wp14:pctHeight>0</wp14:pctHeight>
            </wp14:sizeRelV>
          </wp:anchor>
        </w:drawing>
      </w:r>
      <w:r w:rsidRPr="007A4C37">
        <w:rPr>
          <w:b/>
        </w:rPr>
        <w:t xml:space="preserve"> </w:t>
      </w:r>
      <w:r w:rsidR="007A4C37" w:rsidRPr="007A4C37">
        <w:rPr>
          <w:b/>
        </w:rPr>
        <w:t>Arten der Testabdeckung (leicht vereinfacht)</w:t>
      </w:r>
      <w:r w:rsidR="007A4C37">
        <w:br/>
      </w:r>
      <w:r w:rsidR="007A4C37" w:rsidRPr="007A4C37">
        <w:rPr>
          <w:i/>
        </w:rPr>
        <w:t>Anweisungsabdeckung</w:t>
      </w:r>
      <w:r w:rsidR="00EC70B0">
        <w:br/>
      </w:r>
      <w:r w:rsidR="007A4C37">
        <w:t>(Statement Coverage)</w:t>
      </w:r>
    </w:p>
    <w:p w14:paraId="1E553131" w14:textId="77777777" w:rsidR="00EC70B0" w:rsidRDefault="007A4C37" w:rsidP="007A4C37">
      <w:r w:rsidRPr="007A4C37">
        <w:rPr>
          <w:i/>
        </w:rPr>
        <w:t>Zweigabdeckung</w:t>
      </w:r>
      <w:r w:rsidR="00EC70B0">
        <w:br/>
        <w:t>(Branch</w:t>
      </w:r>
      <w:r>
        <w:t>Coverage)</w:t>
      </w:r>
    </w:p>
    <w:p w14:paraId="0911DA1F" w14:textId="77777777" w:rsidR="00EC70B0" w:rsidRDefault="007A4C37" w:rsidP="007A4C37">
      <w:r w:rsidRPr="007A4C37">
        <w:rPr>
          <w:i/>
        </w:rPr>
        <w:t>Bedingungsabdeckung</w:t>
      </w:r>
      <w:r w:rsidR="00EC70B0">
        <w:br/>
      </w:r>
      <w:r>
        <w:t>(Decision Coverage)</w:t>
      </w:r>
    </w:p>
    <w:p w14:paraId="4A25BBDB" w14:textId="6701265F" w:rsidR="007A4C37" w:rsidRDefault="007A4C37" w:rsidP="007A4C37">
      <w:r w:rsidRPr="007A4C37">
        <w:rPr>
          <w:i/>
        </w:rPr>
        <w:t>Pfadabdeckung</w:t>
      </w:r>
      <w:r w:rsidR="00EC70B0">
        <w:rPr>
          <w:i/>
        </w:rPr>
        <w:br/>
      </w:r>
      <w:r>
        <w:t>(Path Coverage)</w:t>
      </w:r>
    </w:p>
    <w:p w14:paraId="3229FA28" w14:textId="0B75409A" w:rsidR="00F134F5" w:rsidRDefault="00F134F5" w:rsidP="007A4C37"/>
    <w:p w14:paraId="2C3C0FF7" w14:textId="70E81DB4" w:rsidR="00F134F5" w:rsidRDefault="00F134F5" w:rsidP="007A4C37"/>
    <w:p w14:paraId="13C8673F" w14:textId="77777777" w:rsidR="00F134F5" w:rsidRDefault="00F134F5" w:rsidP="007A4C37"/>
    <w:p w14:paraId="3E51BB19" w14:textId="51B8705C" w:rsidR="007A4C37" w:rsidRDefault="007A4C37" w:rsidP="007A4C37">
      <w:r w:rsidRPr="007A4C37">
        <w:rPr>
          <w:b/>
        </w:rPr>
        <w:lastRenderedPageBreak/>
        <w:t>So funktioniert die Messung mit der Testabdeckung</w:t>
      </w:r>
      <w:r>
        <w:br/>
        <w:t>Der gesamte Code (Klassen + Unit Tests) wird mit Zählern auf jeder Anweisung (Zeile) instrumentiert.</w:t>
      </w:r>
      <w:r>
        <w:br/>
      </w:r>
      <w:r>
        <w:rPr>
          <w:noProof/>
          <w:lang w:val="de-DE" w:eastAsia="de-DE"/>
        </w:rPr>
        <w:drawing>
          <wp:inline distT="0" distB="0" distL="0" distR="0" wp14:anchorId="2BBB5BD7" wp14:editId="4DBF242A">
            <wp:extent cx="4124325" cy="10096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4325" cy="1009650"/>
                    </a:xfrm>
                    <a:prstGeom prst="rect">
                      <a:avLst/>
                    </a:prstGeom>
                  </pic:spPr>
                </pic:pic>
              </a:graphicData>
            </a:graphic>
          </wp:inline>
        </w:drawing>
      </w:r>
    </w:p>
    <w:p w14:paraId="749B278F" w14:textId="66BB293B" w:rsidR="007A4C37" w:rsidRDefault="007A4C37" w:rsidP="007A4C37">
      <w:r>
        <w:t>Die Unit Tests werden auf dem zu testenden Code ausgeführt.</w:t>
      </w:r>
    </w:p>
    <w:p w14:paraId="45E4AC6B" w14:textId="7D2E095D" w:rsidR="007A4C37" w:rsidRDefault="007A4C37" w:rsidP="007A4C37">
      <w:r>
        <w:t>Die Zähler werden ausgewertet und der Code schön dargestellt: (Rot heisst: "Zähler ist Null"), plus Statistik.</w:t>
      </w:r>
    </w:p>
    <w:p w14:paraId="6A2A41A6" w14:textId="77777777" w:rsidR="007A4C37" w:rsidRDefault="007A4C37" w:rsidP="007A4C37"/>
    <w:p w14:paraId="07C5F9E1" w14:textId="09ECC39F" w:rsidR="007A4C37" w:rsidRDefault="007A4C37" w:rsidP="007A4C37">
      <w:r w:rsidRPr="007A4C37">
        <w:rPr>
          <w:b/>
        </w:rPr>
        <w:t>Anweisungsabdeckung</w:t>
      </w:r>
      <w:r>
        <w:br/>
        <w:t>Anweisungsabdeckung heisst, dass jede Anweisung, welche durch die Unit Tests ausgeführt wird, zählt. Der Prozentsatz wird wie folgt berechnet. «Ausgeführte Anweisungen / Gesamtanzahl der Anweisungen».</w:t>
      </w:r>
    </w:p>
    <w:p w14:paraId="5B196415" w14:textId="1FDC3B6F" w:rsidR="007A4C37" w:rsidRDefault="007A4C37" w:rsidP="007A4C37">
      <w:r>
        <w:t xml:space="preserve">Die Anweisungsabdeckung ist der </w:t>
      </w:r>
      <w:r w:rsidRPr="00017295">
        <w:rPr>
          <w:b/>
        </w:rPr>
        <w:t>Standard</w:t>
      </w:r>
      <w:r>
        <w:t xml:space="preserve"> bei den Testabdeckungs</w:t>
      </w:r>
      <w:r w:rsidR="0016139B">
        <w:t>-</w:t>
      </w:r>
      <w:r>
        <w:t>Verfahren. Alle mir bekannten Tools messen nur die Anweisungsabdeckung. Achtung: die Anweisungsabdeckung ist die minimalste und am wenigsten aussagekräftige aller Testabdeckungs-Verfahren (siehe folgende Folien). Dafür ist sie einfach zu ermitteln.</w:t>
      </w:r>
    </w:p>
    <w:p w14:paraId="5EE0D5A8" w14:textId="7E641770" w:rsidR="00017295" w:rsidRDefault="009006F3" w:rsidP="007A4C37">
      <w:r w:rsidRPr="009006F3">
        <w:rPr>
          <w:b/>
          <w:noProof/>
          <w:lang w:val="de-DE" w:eastAsia="de-DE"/>
        </w:rPr>
        <w:drawing>
          <wp:anchor distT="0" distB="0" distL="114300" distR="114300" simplePos="0" relativeHeight="251675648" behindDoc="0" locked="0" layoutInCell="1" allowOverlap="1" wp14:anchorId="5A51D56D" wp14:editId="28F0024C">
            <wp:simplePos x="0" y="0"/>
            <wp:positionH relativeFrom="column">
              <wp:posOffset>0</wp:posOffset>
            </wp:positionH>
            <wp:positionV relativeFrom="paragraph">
              <wp:posOffset>208280</wp:posOffset>
            </wp:positionV>
            <wp:extent cx="4309745" cy="27622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09745" cy="2762250"/>
                    </a:xfrm>
                    <a:prstGeom prst="rect">
                      <a:avLst/>
                    </a:prstGeom>
                  </pic:spPr>
                </pic:pic>
              </a:graphicData>
            </a:graphic>
            <wp14:sizeRelH relativeFrom="page">
              <wp14:pctWidth>0</wp14:pctWidth>
            </wp14:sizeRelH>
            <wp14:sizeRelV relativeFrom="page">
              <wp14:pctHeight>0</wp14:pctHeight>
            </wp14:sizeRelV>
          </wp:anchor>
        </w:drawing>
      </w:r>
      <w:r w:rsidR="00017295" w:rsidRPr="009006F3">
        <w:rPr>
          <w:b/>
        </w:rPr>
        <w:t>Zweigabdeckung</w:t>
      </w:r>
      <w:r w:rsidRPr="009006F3">
        <w:rPr>
          <w:b/>
        </w:rPr>
        <w:br/>
      </w:r>
      <w:r>
        <w:t>Zweigabdeckung heisst, dass jeder Zweig, welcher durch die Unit Tests ausgeführt wird, zählt. Der Prozentsatz wird so berechnet «Abgedeckte Zweige / Gesamtanzahl der Zweige».</w:t>
      </w:r>
    </w:p>
    <w:p w14:paraId="6A10D628" w14:textId="48F21362" w:rsidR="009006F3" w:rsidRDefault="009006F3" w:rsidP="007A4C37">
      <w:r>
        <w:t>Hauptsächliche Abweichung zur Anweisungs-Abdeckung:</w:t>
      </w:r>
    </w:p>
    <w:p w14:paraId="09DE74DD" w14:textId="6FC89124" w:rsidR="009006F3" w:rsidRPr="009006F3" w:rsidRDefault="009006F3" w:rsidP="009006F3">
      <w:pPr>
        <w:pStyle w:val="Listenabsatz"/>
        <w:numPr>
          <w:ilvl w:val="0"/>
          <w:numId w:val="23"/>
        </w:numPr>
      </w:pPr>
      <w:r w:rsidRPr="009006F3">
        <w:t>IF ohne ELSE mit Testfall, wo das IF grad ganz ausgelassen wird</w:t>
      </w:r>
    </w:p>
    <w:p w14:paraId="7C74F355" w14:textId="1FAEBBDE" w:rsidR="009006F3" w:rsidRDefault="009006F3" w:rsidP="009006F3">
      <w:pPr>
        <w:pStyle w:val="Listenabsatz"/>
        <w:numPr>
          <w:ilvl w:val="0"/>
          <w:numId w:val="23"/>
        </w:numPr>
      </w:pPr>
      <w:r w:rsidRPr="009006F3">
        <w:t>FOR und WHILE Testfälle bei denen man gar nicht in die Schleife geht</w:t>
      </w:r>
    </w:p>
    <w:p w14:paraId="61D1E17B" w14:textId="258746B1" w:rsidR="009006F3" w:rsidRDefault="009006F3" w:rsidP="009006F3">
      <w:r w:rsidRPr="009006F3">
        <w:rPr>
          <w:b/>
        </w:rPr>
        <w:t>Testdaten für minimale Abdeckung</w:t>
      </w:r>
      <w:r>
        <w:br/>
      </w:r>
      <w:r w:rsidRPr="009006F3">
        <w:rPr>
          <w:i/>
        </w:rPr>
        <w:t>Anweisungsabdeckung</w:t>
      </w:r>
      <w:r>
        <w:t xml:space="preserve"> </w:t>
      </w:r>
      <w:r w:rsidR="00F134F5">
        <w:br/>
      </w:r>
      <w:r>
        <w:t>"A"</w:t>
      </w:r>
    </w:p>
    <w:p w14:paraId="4BC40B71" w14:textId="6C1A6CDB" w:rsidR="009006F3" w:rsidRDefault="009006F3" w:rsidP="009006F3">
      <w:r w:rsidRPr="009006F3">
        <w:rPr>
          <w:i/>
        </w:rPr>
        <w:t>Zweigabdeckung</w:t>
      </w:r>
      <w:r>
        <w:t xml:space="preserve"> </w:t>
      </w:r>
      <w:r w:rsidR="00F134F5">
        <w:br/>
      </w:r>
      <w:r>
        <w:t>"AB" (vermutlich auch "&amp;")</w:t>
      </w:r>
    </w:p>
    <w:p w14:paraId="0D69E913" w14:textId="3C8FAD4F" w:rsidR="009006F3" w:rsidRDefault="009006F3" w:rsidP="00F134F5">
      <w:pPr>
        <w:ind w:firstLine="3"/>
      </w:pPr>
      <w:r w:rsidRPr="009006F3">
        <w:rPr>
          <w:i/>
        </w:rPr>
        <w:t>Bedingungsabdeckung</w:t>
      </w:r>
      <w:r w:rsidR="00F134F5">
        <w:br/>
      </w:r>
      <w:r>
        <w:t>"$", "G", "{"</w:t>
      </w:r>
      <w:r w:rsidR="00F134F5">
        <w:t xml:space="preserve"> </w:t>
      </w:r>
      <w:r>
        <w:t>"A", "E","I", "O", "U", "T"</w:t>
      </w:r>
    </w:p>
    <w:p w14:paraId="220D0D93" w14:textId="77777777" w:rsidR="00F134F5" w:rsidRDefault="00F134F5" w:rsidP="00F134F5">
      <w:pPr>
        <w:pStyle w:val="berschrift4"/>
      </w:pPr>
      <w:r>
        <w:lastRenderedPageBreak/>
        <w:t>Bedingungs- und Pfadabdeckung</w:t>
      </w:r>
    </w:p>
    <w:p w14:paraId="19238482" w14:textId="77777777" w:rsidR="00F134F5" w:rsidRDefault="00F134F5" w:rsidP="00F134F5">
      <w:r w:rsidRPr="00F134F5">
        <w:rPr>
          <w:b/>
        </w:rPr>
        <w:t>Bedingungsabdeckung</w:t>
      </w:r>
      <w:r w:rsidRPr="00F134F5">
        <w:t>: "Das Verhältnis von ausgewerteten atomaren</w:t>
      </w:r>
      <w:r>
        <w:t xml:space="preserve"> </w:t>
      </w:r>
      <w:r w:rsidRPr="00F134F5">
        <w:t>Werten (Term, Bedingung, ...) in</w:t>
      </w:r>
      <w:r>
        <w:t xml:space="preserve">nerhalb von Ausdrücken zu allen </w:t>
      </w:r>
      <w:r w:rsidRPr="00F134F5">
        <w:t>vorhandenen a</w:t>
      </w:r>
      <w:r>
        <w:t xml:space="preserve">tomaren Werten in einem Modul." </w:t>
      </w:r>
    </w:p>
    <w:p w14:paraId="24C1A08D" w14:textId="70AC32BE" w:rsidR="00F134F5" w:rsidRPr="00F134F5" w:rsidRDefault="00F134F5" w:rsidP="00F134F5">
      <w:r w:rsidRPr="00F134F5">
        <w:rPr>
          <w:b/>
        </w:rPr>
        <w:t>Pfadabdeckung</w:t>
      </w:r>
      <w:r w:rsidRPr="00F134F5">
        <w:t>: "Das Verhältni</w:t>
      </w:r>
      <w:r>
        <w:t xml:space="preserve">s der getesteten Pfade (Wege im </w:t>
      </w:r>
      <w:r w:rsidRPr="00F134F5">
        <w:t>Kontrollflussgraph), zu allen möglichen Pfaden in einem Modul."</w:t>
      </w:r>
    </w:p>
    <w:p w14:paraId="07EE1CBE" w14:textId="3A66A716" w:rsidR="00F134F5" w:rsidRPr="00F134F5" w:rsidRDefault="00F134F5" w:rsidP="00F134F5">
      <w:r w:rsidRPr="00F134F5">
        <w:t>Das Kriterium der Bedingungsabdeckung</w:t>
      </w:r>
      <w:r>
        <w:t xml:space="preserve"> kann sehr hilfreich sein, noch </w:t>
      </w:r>
      <w:r w:rsidRPr="00F134F5">
        <w:t>eitere Testfälle zu entdecken (</w:t>
      </w:r>
      <w:r>
        <w:t xml:space="preserve">s. auch Testdaten-Selektion mit </w:t>
      </w:r>
      <w:r w:rsidRPr="00F134F5">
        <w:t>Aequivalenzklassen).</w:t>
      </w:r>
    </w:p>
    <w:p w14:paraId="11B53956" w14:textId="0337F6FC" w:rsidR="00F134F5" w:rsidRDefault="00F134F5" w:rsidP="00F134F5">
      <w:r w:rsidRPr="00F134F5">
        <w:t>Pfadabdeckung führt sehr schnell zu eine</w:t>
      </w:r>
      <w:r>
        <w:t xml:space="preserve">r potentiell unendlichen Anzahl </w:t>
      </w:r>
      <w:r w:rsidRPr="00F134F5">
        <w:t xml:space="preserve">von Fällen (wegen Schleifen). </w:t>
      </w:r>
    </w:p>
    <w:p w14:paraId="32F0D837" w14:textId="309AFC57" w:rsidR="0027754D" w:rsidRDefault="0027754D" w:rsidP="00F134F5">
      <w:pPr>
        <w:pStyle w:val="berschrift3"/>
      </w:pPr>
      <w:bookmarkStart w:id="111" w:name="_Toc486174239"/>
      <w:r>
        <w:t>Ist das gut: «83 % Test-Abdeckung»?</w:t>
      </w:r>
      <w:bookmarkEnd w:id="111"/>
    </w:p>
    <w:p w14:paraId="44CF53DF" w14:textId="349F192F" w:rsidR="00215D0D" w:rsidRDefault="00215D0D" w:rsidP="00215D0D">
      <w:r w:rsidRPr="00215D0D">
        <w:t>100% Anweisungsabdeckung der gesamten Code-Basis kann fast</w:t>
      </w:r>
      <w:r>
        <w:t xml:space="preserve"> </w:t>
      </w:r>
      <w:r w:rsidRPr="00215D0D">
        <w:t>nie erreicht werden. Gründe:</w:t>
      </w:r>
    </w:p>
    <w:p w14:paraId="5695E42F" w14:textId="76AFBF21" w:rsidR="00215D0D" w:rsidRDefault="00215D0D" w:rsidP="00215D0D">
      <w:pPr>
        <w:pStyle w:val="Listenabsatz"/>
        <w:numPr>
          <w:ilvl w:val="0"/>
          <w:numId w:val="23"/>
        </w:numPr>
      </w:pPr>
      <w:r w:rsidRPr="00215D0D">
        <w:t>UI Code kann i.d.R. nicht Unit getestet werden.</w:t>
      </w:r>
    </w:p>
    <w:p w14:paraId="4F444EF9" w14:textId="49FC9FEF" w:rsidR="00215D0D" w:rsidRDefault="00215D0D" w:rsidP="00215D0D">
      <w:pPr>
        <w:pStyle w:val="Listenabsatz"/>
        <w:numPr>
          <w:ilvl w:val="0"/>
          <w:numId w:val="23"/>
        </w:numPr>
      </w:pPr>
      <w:r>
        <w:t>Es gibt Code-Teile, die nur extrem schwer mit Unit Tests abzudecken sind, z.B. Exceptions, z.B. wie fake ich eine „Disk full“ Exception oder eine „Connection lost“ Exception? (wohlgemerkt: zuverlässig wiederholbar während eines Unit Tests).</w:t>
      </w:r>
    </w:p>
    <w:p w14:paraId="7B907740" w14:textId="7FE5200F" w:rsidR="00BD51A4" w:rsidRDefault="00BD51A4" w:rsidP="00BD51A4">
      <w:r>
        <w:t>100% Test-Abdeckung ist nur Anweisungsabdeckung und das ist für eine isolierte Methode manchmal schnell erreicht.</w:t>
      </w:r>
      <w:r>
        <w:br/>
      </w:r>
      <w:r>
        <w:rPr>
          <w:noProof/>
          <w:lang w:val="de-DE" w:eastAsia="de-DE"/>
        </w:rPr>
        <w:drawing>
          <wp:inline distT="0" distB="0" distL="0" distR="0" wp14:anchorId="0FEAE99C" wp14:editId="30583872">
            <wp:extent cx="3600450" cy="1308285"/>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8649" cy="1314898"/>
                    </a:xfrm>
                    <a:prstGeom prst="rect">
                      <a:avLst/>
                    </a:prstGeom>
                  </pic:spPr>
                </pic:pic>
              </a:graphicData>
            </a:graphic>
          </wp:inline>
        </w:drawing>
      </w:r>
    </w:p>
    <w:p w14:paraId="140BCD99" w14:textId="2E9A33D5" w:rsidR="00BD51A4" w:rsidRDefault="00BD51A4" w:rsidP="00BD51A4">
      <w:r w:rsidRPr="00BD51A4">
        <w:rPr>
          <w:b/>
        </w:rPr>
        <w:t>Trügerische Sicherheit mit Microtests</w:t>
      </w:r>
      <w:r w:rsidRPr="00BD51A4">
        <w:rPr>
          <w:b/>
        </w:rPr>
        <w:br/>
      </w:r>
      <w:r>
        <w:rPr>
          <w:noProof/>
          <w:lang w:val="de-DE" w:eastAsia="de-DE"/>
        </w:rPr>
        <w:drawing>
          <wp:inline distT="0" distB="0" distL="0" distR="0" wp14:anchorId="6E5EF40B" wp14:editId="711D29FC">
            <wp:extent cx="3952875" cy="1705636"/>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565" cy="1708954"/>
                    </a:xfrm>
                    <a:prstGeom prst="rect">
                      <a:avLst/>
                    </a:prstGeom>
                  </pic:spPr>
                </pic:pic>
              </a:graphicData>
            </a:graphic>
          </wp:inline>
        </w:drawing>
      </w:r>
      <w:r>
        <w:br/>
        <w:t>Mit einem einzigen Testfall (z.B. c = (5,5)) erreicht man für positionXRay 100% Anweisungsabdeckung. Aber so entdeckt man den Fehler nicht. Der unentdeckte Fehler hatte ernsthafte gesundheitliche Konsequenzen für Bestrahlungspatienten.</w:t>
      </w:r>
    </w:p>
    <w:p w14:paraId="6CC32D7F" w14:textId="4AE2BF32" w:rsidR="00BD51A4" w:rsidRPr="00215D0D" w:rsidRDefault="00BD51A4" w:rsidP="00BD51A4">
      <w:r>
        <w:t>Eine hohe Testabdeckung ist eine notwendige aber nicht hinreichende Bedingung. Also streben Sie eine hohe Testabdeckung an, aber seien Sie mit der Zahl allein nicht zufrieden. Machen Sie lieber Integrationstest, nur nur Microtests. Zudem kommt es auf die Qualität der Testfälle an und nicht auf die Abdeckung.</w:t>
      </w:r>
    </w:p>
    <w:p w14:paraId="07F06989" w14:textId="5FE16D7B" w:rsidR="0027754D" w:rsidRDefault="0027754D" w:rsidP="0027754D">
      <w:pPr>
        <w:pStyle w:val="berschrift2"/>
      </w:pPr>
      <w:bookmarkStart w:id="112" w:name="_Toc486174240"/>
      <w:r>
        <w:t>Konsistenz-Tester für die Datenbank</w:t>
      </w:r>
      <w:bookmarkEnd w:id="112"/>
    </w:p>
    <w:p w14:paraId="6631E305" w14:textId="36255564" w:rsidR="006F7441" w:rsidRDefault="006F7441" w:rsidP="006F7441">
      <w:r>
        <w:t>Auch die Datenbank sollte getestet werden und zwar auf ihre Konsistenzbedingung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F7441" w14:paraId="3BE05CF5" w14:textId="77777777" w:rsidTr="006F7441">
        <w:tc>
          <w:tcPr>
            <w:tcW w:w="5223" w:type="dxa"/>
          </w:tcPr>
          <w:p w14:paraId="0918A758" w14:textId="2F8FC15F" w:rsidR="006F7441" w:rsidRDefault="006F7441" w:rsidP="006F7441">
            <w:r>
              <w:rPr>
                <w:noProof/>
                <w:lang w:val="de-DE" w:eastAsia="de-DE"/>
              </w:rPr>
              <w:lastRenderedPageBreak/>
              <w:drawing>
                <wp:inline distT="0" distB="0" distL="0" distR="0" wp14:anchorId="38FA2976" wp14:editId="70156670">
                  <wp:extent cx="3179445" cy="124650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1246505"/>
                          </a:xfrm>
                          <a:prstGeom prst="rect">
                            <a:avLst/>
                          </a:prstGeom>
                        </pic:spPr>
                      </pic:pic>
                    </a:graphicData>
                  </a:graphic>
                </wp:inline>
              </w:drawing>
            </w:r>
          </w:p>
        </w:tc>
        <w:tc>
          <w:tcPr>
            <w:tcW w:w="5223" w:type="dxa"/>
          </w:tcPr>
          <w:p w14:paraId="11D88E86" w14:textId="5AC1CEDA" w:rsidR="006F7441" w:rsidRDefault="006F7441" w:rsidP="006F7441">
            <w:r>
              <w:t>SQL Beispiele</w:t>
            </w:r>
            <w:r>
              <w:br/>
            </w:r>
            <w:r>
              <w:rPr>
                <w:noProof/>
                <w:lang w:val="de-DE" w:eastAsia="de-DE"/>
              </w:rPr>
              <w:drawing>
                <wp:inline distT="0" distB="0" distL="0" distR="0" wp14:anchorId="5829722D" wp14:editId="490E15F8">
                  <wp:extent cx="3179445" cy="1304290"/>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304290"/>
                          </a:xfrm>
                          <a:prstGeom prst="rect">
                            <a:avLst/>
                          </a:prstGeom>
                        </pic:spPr>
                      </pic:pic>
                    </a:graphicData>
                  </a:graphic>
                </wp:inline>
              </w:drawing>
            </w:r>
          </w:p>
        </w:tc>
      </w:tr>
    </w:tbl>
    <w:p w14:paraId="5149BCB7" w14:textId="0835322C" w:rsidR="006F7441" w:rsidRDefault="006F7441" w:rsidP="006F7441"/>
    <w:p w14:paraId="7BD286FD" w14:textId="236CED15" w:rsidR="006F7441" w:rsidRPr="006F7441" w:rsidRDefault="006F7441" w:rsidP="006F7441">
      <w:r>
        <w:t xml:space="preserve">Eine Lösung dafür ist ein Unit Test ähnliches Prinzip. Da werden SQL </w:t>
      </w:r>
      <w:r w:rsidR="00317F47">
        <w:t xml:space="preserve">Files </w:t>
      </w:r>
      <w:r>
        <w:t xml:space="preserve">in einem Verzeichnis </w:t>
      </w:r>
      <w:r w:rsidR="00317F47">
        <w:t>abgelegt. Als Kommentarzeile gibt man zu Beginn an, was das Skript testet. Jede SQL-Anweisung sollte dann im Gut-Fall die Zahl Null zurückgeben. Häufig wird mit left outer joins gearbeitet «Wo fehlt was?». Diese SQL Files werden dann nachher alle nacheinander ausgeführt.</w:t>
      </w:r>
      <w:r w:rsidR="00984E7D">
        <w:br/>
      </w:r>
      <w:r w:rsidR="00984E7D">
        <w:rPr>
          <w:noProof/>
          <w:lang w:val="de-DE" w:eastAsia="de-DE"/>
        </w:rPr>
        <w:drawing>
          <wp:inline distT="0" distB="0" distL="0" distR="0" wp14:anchorId="428E7133" wp14:editId="6D99782F">
            <wp:extent cx="2867025" cy="12192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7025" cy="1219200"/>
                    </a:xfrm>
                    <a:prstGeom prst="rect">
                      <a:avLst/>
                    </a:prstGeom>
                  </pic:spPr>
                </pic:pic>
              </a:graphicData>
            </a:graphic>
          </wp:inline>
        </w:drawing>
      </w:r>
      <w:r w:rsidR="00984E7D" w:rsidRPr="00984E7D">
        <w:rPr>
          <w:noProof/>
          <w:lang w:eastAsia="de-CH"/>
        </w:rPr>
        <w:t xml:space="preserve"> </w:t>
      </w:r>
      <w:r w:rsidR="00984E7D">
        <w:rPr>
          <w:noProof/>
          <w:lang w:val="de-DE" w:eastAsia="de-DE"/>
        </w:rPr>
        <w:drawing>
          <wp:inline distT="0" distB="0" distL="0" distR="0" wp14:anchorId="27B5BDF2" wp14:editId="6797254E">
            <wp:extent cx="3495675" cy="1955208"/>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5196" cy="1960533"/>
                    </a:xfrm>
                    <a:prstGeom prst="rect">
                      <a:avLst/>
                    </a:prstGeom>
                  </pic:spPr>
                </pic:pic>
              </a:graphicData>
            </a:graphic>
          </wp:inline>
        </w:drawing>
      </w:r>
    </w:p>
    <w:p w14:paraId="4422B420" w14:textId="6478D987" w:rsidR="0027754D" w:rsidRDefault="0027754D" w:rsidP="00984E7D">
      <w:pPr>
        <w:pStyle w:val="berschrift2"/>
      </w:pPr>
      <w:bookmarkStart w:id="113" w:name="_Toc486174241"/>
      <w:r>
        <w:t>Build Server</w:t>
      </w:r>
      <w:bookmarkEnd w:id="113"/>
    </w:p>
    <w:p w14:paraId="0B3E017D" w14:textId="204F49E9" w:rsidR="006864A7" w:rsidRPr="006864A7" w:rsidRDefault="006864A7" w:rsidP="006864A7">
      <w:r>
        <w:rPr>
          <w:noProof/>
          <w:lang w:val="de-DE" w:eastAsia="de-DE"/>
        </w:rPr>
        <w:drawing>
          <wp:inline distT="0" distB="0" distL="0" distR="0" wp14:anchorId="1CD3327C" wp14:editId="45D2077E">
            <wp:extent cx="3255645" cy="1640265"/>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6278" cy="1645622"/>
                    </a:xfrm>
                    <a:prstGeom prst="rect">
                      <a:avLst/>
                    </a:prstGeom>
                  </pic:spPr>
                </pic:pic>
              </a:graphicData>
            </a:graphic>
          </wp:inline>
        </w:drawing>
      </w:r>
    </w:p>
    <w:p w14:paraId="565AA476" w14:textId="5A7F8453" w:rsidR="00984E7D" w:rsidRDefault="00984E7D" w:rsidP="00984E7D">
      <w:pPr>
        <w:pStyle w:val="berschrift3"/>
        <w:rPr>
          <w:lang w:val="en-GB"/>
        </w:rPr>
      </w:pPr>
      <w:bookmarkStart w:id="114" w:name="_Toc486174242"/>
      <w:r w:rsidRPr="00984E7D">
        <w:rPr>
          <w:lang w:val="en-GB"/>
        </w:rPr>
        <w:t>Daily Build / Continuous Integration (CI)</w:t>
      </w:r>
      <w:bookmarkEnd w:id="114"/>
    </w:p>
    <w:p w14:paraId="69045238" w14:textId="7C7AF33B" w:rsidR="006864A7" w:rsidRPr="006864A7" w:rsidRDefault="006864A7" w:rsidP="006864A7">
      <w:r w:rsidRPr="006864A7">
        <w:rPr>
          <w:b/>
        </w:rPr>
        <w:t>Daily Build, Nightly Build</w:t>
      </w:r>
      <w:r w:rsidRPr="006864A7">
        <w:br/>
        <w:t xml:space="preserve">Einmal alle 24 Stunden </w:t>
      </w:r>
      <w:r>
        <w:t>(weil der Build und die Tests sehr lange dauern, z.B. 6 Stunden)</w:t>
      </w:r>
    </w:p>
    <w:p w14:paraId="180137D6" w14:textId="62171238" w:rsidR="006864A7" w:rsidRDefault="006864A7" w:rsidP="006864A7">
      <w:r w:rsidRPr="006864A7">
        <w:rPr>
          <w:b/>
        </w:rPr>
        <w:t>“Daily Build»</w:t>
      </w:r>
      <w:r>
        <w:br/>
        <w:t>Alle drei Stunden (weil der Build jedesmal ca. eine Stunde dauert).</w:t>
      </w:r>
    </w:p>
    <w:p w14:paraId="33AF1E66" w14:textId="7AB0A99F" w:rsidR="006864A7" w:rsidRDefault="006864A7" w:rsidP="006864A7">
      <w:r w:rsidRPr="006864A7">
        <w:rPr>
          <w:b/>
        </w:rPr>
        <w:t>Continous Integration</w:t>
      </w:r>
      <w:r>
        <w:br/>
        <w:t>Jedesmal, wenn ein ‚commit‘ auf den Haupt-Zweig gemacht wird (weil ein Build weniger als 10 Minuten dauert)</w:t>
      </w:r>
    </w:p>
    <w:p w14:paraId="753A987E" w14:textId="315BB804" w:rsidR="006864A7" w:rsidRPr="006864A7" w:rsidRDefault="006864A7" w:rsidP="006864A7">
      <w:r w:rsidRPr="006864A7">
        <w:rPr>
          <w:b/>
        </w:rPr>
        <w:t>CI Mixed</w:t>
      </w:r>
      <w:r w:rsidRPr="006864A7">
        <w:rPr>
          <w:b/>
        </w:rPr>
        <w:br/>
      </w:r>
      <w:r w:rsidRPr="006864A7">
        <w:t>Tags</w:t>
      </w:r>
      <w:r>
        <w:t xml:space="preserve">über Continuous Integration mit </w:t>
      </w:r>
      <w:r w:rsidRPr="006864A7">
        <w:t>allen schnellen/bi</w:t>
      </w:r>
      <w:r>
        <w:t xml:space="preserve">lligen Tests, nachts </w:t>
      </w:r>
      <w:r w:rsidRPr="006864A7">
        <w:t>(oder alle drei Stunden) die vollen Tests</w:t>
      </w:r>
      <w:r>
        <w:t>.</w:t>
      </w:r>
    </w:p>
    <w:p w14:paraId="7CC7BDAD" w14:textId="52A81FF2" w:rsidR="00984E7D" w:rsidRDefault="00984E7D" w:rsidP="00984E7D">
      <w:pPr>
        <w:pStyle w:val="berschrift3"/>
      </w:pPr>
      <w:bookmarkStart w:id="115" w:name="_Toc486174243"/>
      <w:r w:rsidRPr="00776152">
        <w:lastRenderedPageBreak/>
        <w:t>Wahrscheinlichkeit für einen Build Break</w:t>
      </w:r>
      <w:bookmarkEnd w:id="115"/>
    </w:p>
    <w:p w14:paraId="16DE5D89" w14:textId="449F0AA8" w:rsidR="00776152" w:rsidRDefault="00776152" w:rsidP="00776152">
      <w:r>
        <w:rPr>
          <w:noProof/>
          <w:lang w:val="de-DE" w:eastAsia="de-DE"/>
        </w:rPr>
        <w:drawing>
          <wp:inline distT="0" distB="0" distL="0" distR="0" wp14:anchorId="20404427" wp14:editId="5F4A2928">
            <wp:extent cx="6645910" cy="3035935"/>
            <wp:effectExtent l="0" t="0" r="254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35935"/>
                    </a:xfrm>
                    <a:prstGeom prst="rect">
                      <a:avLst/>
                    </a:prstGeom>
                  </pic:spPr>
                </pic:pic>
              </a:graphicData>
            </a:graphic>
          </wp:inline>
        </w:drawing>
      </w:r>
    </w:p>
    <w:p w14:paraId="22106FF0" w14:textId="36FFD1AC" w:rsidR="00776152" w:rsidRPr="00776152" w:rsidRDefault="00776152" w:rsidP="00776152">
      <w:r>
        <w:t xml:space="preserve">In einem Engineering Projekt wird dies wohl daher gar nicht </w:t>
      </w:r>
      <w:r w:rsidR="0037171C">
        <w:t>eintreten</w:t>
      </w:r>
      <w:r>
        <w:t>.</w:t>
      </w:r>
      <w:r w:rsidR="0037171C">
        <w:t xml:space="preserve"> Als Problemlösung können Teilsysteme entkoppelt werden und separat gebuildet werden. </w:t>
      </w:r>
    </w:p>
    <w:p w14:paraId="7F9A1EBD" w14:textId="14ED7768" w:rsidR="0027754D" w:rsidRDefault="0027754D" w:rsidP="0027754D">
      <w:pPr>
        <w:pStyle w:val="berschrift2"/>
      </w:pPr>
      <w:bookmarkStart w:id="116" w:name="_Toc486174244"/>
      <w:r>
        <w:t>Server Setup</w:t>
      </w:r>
      <w:r w:rsidR="00566058">
        <w:br/>
      </w:r>
      <w:r w:rsidR="00566058">
        <w:rPr>
          <w:noProof/>
          <w:lang w:val="de-DE" w:eastAsia="de-DE"/>
        </w:rPr>
        <w:drawing>
          <wp:inline distT="0" distB="0" distL="0" distR="0" wp14:anchorId="750A9231" wp14:editId="56F4F7B6">
            <wp:extent cx="4352925" cy="2505864"/>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995" cy="2517418"/>
                    </a:xfrm>
                    <a:prstGeom prst="rect">
                      <a:avLst/>
                    </a:prstGeom>
                  </pic:spPr>
                </pic:pic>
              </a:graphicData>
            </a:graphic>
          </wp:inline>
        </w:drawing>
      </w:r>
      <w:bookmarkEnd w:id="116"/>
    </w:p>
    <w:p w14:paraId="63FA1773" w14:textId="7DD7F73B" w:rsidR="006864A7" w:rsidRDefault="006864A7" w:rsidP="006864A7">
      <w:pPr>
        <w:pStyle w:val="berschrift3"/>
      </w:pPr>
      <w:bookmarkStart w:id="117" w:name="_Toc486174245"/>
      <w:r>
        <w:t>Server-Umgebungen</w:t>
      </w:r>
      <w:bookmarkEnd w:id="117"/>
    </w:p>
    <w:p w14:paraId="613494E2" w14:textId="2E495DEE" w:rsidR="00566058" w:rsidRDefault="00566058" w:rsidP="00566058">
      <w:r w:rsidRPr="00513967">
        <w:rPr>
          <w:b/>
        </w:rPr>
        <w:t>PROD</w:t>
      </w:r>
      <w:r>
        <w:br/>
        <w:t>Produktiv-Umgebung, muss stabil sein, keine Experimente! Neue Releases nur alle paar Monate</w:t>
      </w:r>
      <w:r w:rsidR="00220BAA">
        <w:t>.</w:t>
      </w:r>
    </w:p>
    <w:p w14:paraId="22A8F0B7" w14:textId="7F0A06FF" w:rsidR="00566058" w:rsidRDefault="00566058" w:rsidP="00220BAA">
      <w:r w:rsidRPr="00513967">
        <w:rPr>
          <w:b/>
        </w:rPr>
        <w:t>ACC</w:t>
      </w:r>
      <w:r w:rsidR="00220BAA" w:rsidRPr="00220BAA">
        <w:br/>
        <w:t xml:space="preserve">Acceptance (manchmal auch STAGE ‚Staging‘ </w:t>
      </w:r>
      <w:r w:rsidR="00220BAA">
        <w:t>genannt): manuelles Testen durch Kunde/PO und externe Tester; HW &amp; Testdaten möglichst gleich wie PROD (ausser bei Deployment- Änderungen); hier auch Performance-Tests</w:t>
      </w:r>
    </w:p>
    <w:p w14:paraId="79B975AF" w14:textId="72BE127A" w:rsidR="00566058" w:rsidRDefault="00566058" w:rsidP="00220BAA">
      <w:r w:rsidRPr="00513967">
        <w:rPr>
          <w:b/>
        </w:rPr>
        <w:t>TEST</w:t>
      </w:r>
      <w:r w:rsidR="00220BAA">
        <w:br/>
        <w:t>Stabile Test-Umgebung für die Entwickler. Alle automatisierten Tests. Erste Performance-Tests</w:t>
      </w:r>
    </w:p>
    <w:p w14:paraId="3D7E8BBD" w14:textId="18F4E4FC" w:rsidR="00566058" w:rsidRPr="00566058" w:rsidRDefault="00566058" w:rsidP="00220BAA">
      <w:r w:rsidRPr="00513967">
        <w:rPr>
          <w:b/>
        </w:rPr>
        <w:t>DEV</w:t>
      </w:r>
      <w:r w:rsidR="00220BAA">
        <w:br/>
        <w:t>Entwicklersystem (relativ stabil für alle Entwickler), Daily Build / CI Machine</w:t>
      </w:r>
    </w:p>
    <w:p w14:paraId="10FBB510" w14:textId="06153ACB" w:rsidR="006864A7" w:rsidRDefault="006864A7" w:rsidP="006864A7">
      <w:pPr>
        <w:pStyle w:val="berschrift3"/>
      </w:pPr>
      <w:bookmarkStart w:id="118" w:name="_Toc486174246"/>
      <w:r>
        <w:lastRenderedPageBreak/>
        <w:t>Automatisierte Migration</w:t>
      </w:r>
      <w:bookmarkEnd w:id="118"/>
    </w:p>
    <w:p w14:paraId="777D31F8" w14:textId="17A9CA39" w:rsidR="00513967" w:rsidRDefault="00513967" w:rsidP="00513967">
      <w:r>
        <w:t>Migration des neuen Codes und des Server Setups mit Skripten. Ziel ist es die Migration auf die nächste Stufe per Knopfdruck durchzuführen.</w:t>
      </w:r>
    </w:p>
    <w:p w14:paraId="67BFA906" w14:textId="19B18DA0" w:rsidR="00513967" w:rsidRPr="00513967" w:rsidRDefault="00513967" w:rsidP="00513967">
      <w:r>
        <w:rPr>
          <w:noProof/>
          <w:lang w:val="de-DE" w:eastAsia="de-DE"/>
        </w:rPr>
        <w:drawing>
          <wp:inline distT="0" distB="0" distL="0" distR="0" wp14:anchorId="4B92F2E3" wp14:editId="4E9E6FF7">
            <wp:extent cx="3609975" cy="1996723"/>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602" t="3859"/>
                    <a:stretch/>
                  </pic:blipFill>
                  <pic:spPr bwMode="auto">
                    <a:xfrm>
                      <a:off x="0" y="0"/>
                      <a:ext cx="3627936" cy="2006657"/>
                    </a:xfrm>
                    <a:prstGeom prst="rect">
                      <a:avLst/>
                    </a:prstGeom>
                    <a:ln>
                      <a:noFill/>
                    </a:ln>
                    <a:extLst>
                      <a:ext uri="{53640926-AAD7-44D8-BBD7-CCE9431645EC}">
                        <a14:shadowObscured xmlns:a14="http://schemas.microsoft.com/office/drawing/2010/main"/>
                      </a:ext>
                    </a:extLst>
                  </pic:spPr>
                </pic:pic>
              </a:graphicData>
            </a:graphic>
          </wp:inline>
        </w:drawing>
      </w:r>
    </w:p>
    <w:p w14:paraId="660F900F" w14:textId="3B221153" w:rsidR="006864A7" w:rsidRDefault="006864A7" w:rsidP="006864A7">
      <w:pPr>
        <w:pStyle w:val="berschrift3"/>
      </w:pPr>
      <w:bookmarkStart w:id="119" w:name="_Toc486174247"/>
      <w:r>
        <w:t>Test-Daten</w:t>
      </w:r>
      <w:bookmarkEnd w:id="119"/>
    </w:p>
    <w:p w14:paraId="24FF78B7" w14:textId="42009FB5" w:rsidR="00513967" w:rsidRDefault="00513967" w:rsidP="00513967">
      <w:r>
        <w:t>Die Testdaten sollten auf allen Systemen möglichst ähnlich sein, in Menge, Art und Struktur. Die Testdaten kommen meist vom Produktiv-System und müssen oft anonymisiert werden. Daher sollte auch die Datenmigration automatisiert werden.</w:t>
      </w:r>
    </w:p>
    <w:p w14:paraId="2CFBBB9F" w14:textId="3F07A7C7" w:rsidR="005B44C8" w:rsidRPr="00513967" w:rsidRDefault="005B44C8" w:rsidP="00513967">
      <w:r>
        <w:rPr>
          <w:noProof/>
          <w:lang w:val="de-DE" w:eastAsia="de-DE"/>
        </w:rPr>
        <w:drawing>
          <wp:inline distT="0" distB="0" distL="0" distR="0" wp14:anchorId="23BC4AEC" wp14:editId="2D0FD397">
            <wp:extent cx="3084830" cy="2044387"/>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515" t="11903"/>
                    <a:stretch/>
                  </pic:blipFill>
                  <pic:spPr bwMode="auto">
                    <a:xfrm>
                      <a:off x="0" y="0"/>
                      <a:ext cx="3094101" cy="2050531"/>
                    </a:xfrm>
                    <a:prstGeom prst="rect">
                      <a:avLst/>
                    </a:prstGeom>
                    <a:ln>
                      <a:noFill/>
                    </a:ln>
                    <a:extLst>
                      <a:ext uri="{53640926-AAD7-44D8-BBD7-CCE9431645EC}">
                        <a14:shadowObscured xmlns:a14="http://schemas.microsoft.com/office/drawing/2010/main"/>
                      </a:ext>
                    </a:extLst>
                  </pic:spPr>
                </pic:pic>
              </a:graphicData>
            </a:graphic>
          </wp:inline>
        </w:drawing>
      </w:r>
    </w:p>
    <w:p w14:paraId="5D227010" w14:textId="7B9BCDB1" w:rsidR="006864A7" w:rsidRDefault="006864A7" w:rsidP="006864A7">
      <w:pPr>
        <w:pStyle w:val="berschrift3"/>
      </w:pPr>
      <w:bookmarkStart w:id="120" w:name="_Toc486174248"/>
      <w:r>
        <w:t>DevOps</w:t>
      </w:r>
      <w:bookmarkEnd w:id="120"/>
    </w:p>
    <w:p w14:paraId="232EF59D" w14:textId="1CB181FE" w:rsidR="005B44C8" w:rsidRPr="005B44C8" w:rsidRDefault="005B44C8" w:rsidP="005B44C8">
      <w:r>
        <w:rPr>
          <w:noProof/>
          <w:lang w:val="de-DE" w:eastAsia="de-DE"/>
        </w:rPr>
        <w:drawing>
          <wp:inline distT="0" distB="0" distL="0" distR="0" wp14:anchorId="60D4AF35" wp14:editId="48A8C85E">
            <wp:extent cx="4848225" cy="324542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603" cy="3253715"/>
                    </a:xfrm>
                    <a:prstGeom prst="rect">
                      <a:avLst/>
                    </a:prstGeom>
                  </pic:spPr>
                </pic:pic>
              </a:graphicData>
            </a:graphic>
          </wp:inline>
        </w:drawing>
      </w:r>
    </w:p>
    <w:p w14:paraId="466D3875" w14:textId="2D2E3355" w:rsidR="0027754D" w:rsidRDefault="0027754D" w:rsidP="0027754D">
      <w:pPr>
        <w:pStyle w:val="berschrift2"/>
      </w:pPr>
      <w:bookmarkStart w:id="121" w:name="_Toc486174249"/>
      <w:r>
        <w:lastRenderedPageBreak/>
        <w:t>Probleme mit Testdaten</w:t>
      </w:r>
      <w:bookmarkEnd w:id="121"/>
    </w:p>
    <w:p w14:paraId="60740537" w14:textId="566F99B3" w:rsidR="006823EE" w:rsidRDefault="006823EE" w:rsidP="006823EE">
      <w:r>
        <w:t>Das Problem mit den Testdaten ist der Realitätsbezug. (Menge, echt aussehen &amp; nicht ablenken, echte Probleme z.B. Umlaute und Sortierordnung; Duplikat).</w:t>
      </w:r>
    </w:p>
    <w:p w14:paraId="126848C3" w14:textId="792D2C28" w:rsidR="006823EE" w:rsidRDefault="006823EE" w:rsidP="006823EE">
      <w:r>
        <w:t>Zufällig generierte Daten sind mit</w:t>
      </w:r>
    </w:p>
    <w:p w14:paraId="5503E647" w14:textId="3AD8ADBC" w:rsidR="006823EE" w:rsidRDefault="006823EE" w:rsidP="006823EE">
      <w:pPr>
        <w:pStyle w:val="Listenabsatz"/>
        <w:numPr>
          <w:ilvl w:val="0"/>
          <w:numId w:val="23"/>
        </w:numPr>
      </w:pPr>
      <w:r>
        <w:t>Mockarro.com</w:t>
      </w:r>
    </w:p>
    <w:p w14:paraId="258DE2CF" w14:textId="6DAD699C" w:rsidR="006823EE" w:rsidRDefault="006823EE" w:rsidP="006823EE">
      <w:pPr>
        <w:pStyle w:val="Listenabsatz"/>
        <w:numPr>
          <w:ilvl w:val="0"/>
          <w:numId w:val="23"/>
        </w:numPr>
      </w:pPr>
      <w:r>
        <w:t>Generatedata.com</w:t>
      </w:r>
    </w:p>
    <w:p w14:paraId="30B986DA" w14:textId="0E2B4022" w:rsidR="006823EE" w:rsidRDefault="006823EE" w:rsidP="006823EE">
      <w:pPr>
        <w:pStyle w:val="Listenabsatz"/>
        <w:numPr>
          <w:ilvl w:val="0"/>
          <w:numId w:val="23"/>
        </w:numPr>
      </w:pPr>
      <w:r>
        <w:t>Und datasetgenerator.com möglich.</w:t>
      </w:r>
    </w:p>
    <w:p w14:paraId="2C481412" w14:textId="0342B0DE" w:rsidR="006823EE" w:rsidRDefault="006823EE" w:rsidP="006823EE">
      <w:r>
        <w:t>Diese Daten sind dann zwar auch Testdaten, sie kommen aber relativ nah an die Wahrheit heran.</w:t>
      </w:r>
    </w:p>
    <w:p w14:paraId="3087E880" w14:textId="28DC8053" w:rsidR="00283A20" w:rsidRDefault="006F1D44" w:rsidP="00283A20">
      <w:pPr>
        <w:pStyle w:val="berschrift1"/>
      </w:pPr>
      <w:bookmarkStart w:id="122" w:name="_Toc486174250"/>
      <w:r>
        <w:t>Aufwandschätzungen</w:t>
      </w:r>
      <w:bookmarkEnd w:id="122"/>
    </w:p>
    <w:p w14:paraId="2E33B41D" w14:textId="2DC226DD" w:rsidR="006F1D44" w:rsidRDefault="006F1D44" w:rsidP="006F1D44">
      <w:pPr>
        <w:pStyle w:val="berschrift2"/>
      </w:pPr>
      <w:bookmarkStart w:id="123" w:name="_Toc486174251"/>
      <w:r>
        <w:t>Erfolgsquoten von Software-Projekten</w:t>
      </w:r>
      <w:bookmarkEnd w:id="123"/>
    </w:p>
    <w:p w14:paraId="133FA98D" w14:textId="7D3E6C96" w:rsidR="004D5859" w:rsidRDefault="004D5859" w:rsidP="004D5859">
      <w:r w:rsidRPr="004D5859">
        <w:rPr>
          <w:noProof/>
          <w:lang w:val="de-DE" w:eastAsia="de-DE"/>
        </w:rPr>
        <w:drawing>
          <wp:anchor distT="0" distB="0" distL="114300" distR="114300" simplePos="0" relativeHeight="251677696" behindDoc="0" locked="0" layoutInCell="1" allowOverlap="1" wp14:anchorId="753023F9" wp14:editId="09F2DFED">
            <wp:simplePos x="0" y="0"/>
            <wp:positionH relativeFrom="column">
              <wp:posOffset>-62865</wp:posOffset>
            </wp:positionH>
            <wp:positionV relativeFrom="paragraph">
              <wp:posOffset>189865</wp:posOffset>
            </wp:positionV>
            <wp:extent cx="3937635" cy="1761490"/>
            <wp:effectExtent l="0" t="0" r="0" b="0"/>
            <wp:wrapSquare wrapText="bothSides"/>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37635" cy="1761490"/>
                    </a:xfrm>
                    <a:prstGeom prst="rect">
                      <a:avLst/>
                    </a:prstGeom>
                  </pic:spPr>
                </pic:pic>
              </a:graphicData>
            </a:graphic>
            <wp14:sizeRelH relativeFrom="page">
              <wp14:pctWidth>0</wp14:pctWidth>
            </wp14:sizeRelH>
            <wp14:sizeRelV relativeFrom="page">
              <wp14:pctHeight>0</wp14:pctHeight>
            </wp14:sizeRelV>
          </wp:anchor>
        </w:drawing>
      </w:r>
      <w:r w:rsidRPr="004D5859">
        <w:t>Grob gesagt: 30% erfolgreich, 25% scheitern komplett, 45% zu spa</w:t>
      </w:r>
      <w:r w:rsidRPr="004D5859">
        <w:rPr>
          <w:rFonts w:ascii="Calibri" w:eastAsia="Calibri" w:hAnsi="Calibri" w:cs="Calibri"/>
        </w:rPr>
        <w:t>̈</w:t>
      </w:r>
      <w:r w:rsidRPr="004D5859">
        <w:t>t oder</w:t>
      </w:r>
      <w:r>
        <w:t xml:space="preserve"> </w:t>
      </w:r>
      <w:r w:rsidRPr="004D5859">
        <w:t>zu teuer oder beides</w:t>
      </w:r>
      <w:r>
        <w:t>.</w:t>
      </w:r>
    </w:p>
    <w:p w14:paraId="54D713B5" w14:textId="79DD4063" w:rsidR="00CA6DB2" w:rsidRDefault="00CA6DB2" w:rsidP="004D5859"/>
    <w:p w14:paraId="37FC1E8F" w14:textId="77777777" w:rsidR="00CA6DB2" w:rsidRDefault="00CA6DB2" w:rsidP="004D5859"/>
    <w:p w14:paraId="5E2D32E2" w14:textId="77777777" w:rsidR="00CA6DB2" w:rsidRDefault="00CA6DB2" w:rsidP="004D5859"/>
    <w:p w14:paraId="0705E744" w14:textId="77777777" w:rsidR="00CA6DB2" w:rsidRDefault="00CA6DB2" w:rsidP="004D5859"/>
    <w:p w14:paraId="0885C30B" w14:textId="77777777" w:rsidR="00CA6DB2" w:rsidRDefault="00CA6DB2" w:rsidP="004D5859"/>
    <w:p w14:paraId="0C59A648" w14:textId="664CE242" w:rsidR="006F1D44" w:rsidRDefault="006F1D44" w:rsidP="006F1D44">
      <w:pPr>
        <w:pStyle w:val="berschrift2"/>
      </w:pPr>
      <w:bookmarkStart w:id="124" w:name="_Toc486174252"/>
      <w:r>
        <w:t>Horror-Geschichten</w:t>
      </w:r>
      <w:bookmarkEnd w:id="124"/>
    </w:p>
    <w:p w14:paraId="1EE52CF7" w14:textId="58FACD48" w:rsidR="004D5859" w:rsidRDefault="004D5859" w:rsidP="004D5859">
      <w:pPr>
        <w:pStyle w:val="berschrift3"/>
      </w:pPr>
      <w:bookmarkStart w:id="125" w:name="_Toc486174253"/>
      <w:r>
        <w:t>International</w:t>
      </w:r>
      <w:bookmarkEnd w:id="125"/>
    </w:p>
    <w:p w14:paraId="24397BFC" w14:textId="5D5A3897" w:rsidR="004D5859" w:rsidRPr="004D5859" w:rsidRDefault="004D5859" w:rsidP="004D5859">
      <w:pPr>
        <w:pStyle w:val="Listenabsatz"/>
        <w:numPr>
          <w:ilvl w:val="0"/>
          <w:numId w:val="23"/>
        </w:numPr>
        <w:rPr>
          <w:lang w:val="en-US"/>
        </w:rPr>
      </w:pPr>
      <w:r w:rsidRPr="004D5859">
        <w:rPr>
          <w:lang w:val="en-US"/>
        </w:rPr>
        <w:t>Seattle Mariners' new baseball stadium: estimated in 1995 to cost $250 million. Completed in 1999 at a cost of $517 million (Withers 1999)</w:t>
      </w:r>
    </w:p>
    <w:p w14:paraId="4C562679" w14:textId="31D2CFB9" w:rsidR="004D5859" w:rsidRPr="004D5859" w:rsidRDefault="004D5859" w:rsidP="004D5859">
      <w:pPr>
        <w:pStyle w:val="Listenabsatz"/>
        <w:numPr>
          <w:ilvl w:val="0"/>
          <w:numId w:val="23"/>
        </w:numPr>
        <w:rPr>
          <w:lang w:val="en-US"/>
        </w:rPr>
      </w:pPr>
      <w:r w:rsidRPr="004D5859">
        <w:rPr>
          <w:lang w:val="en-US"/>
        </w:rPr>
        <w:t>Boston's Big Dig Highway construction: estimated to $2.6 billion, finished for $15 billion, an overrun of 400% (Associated Press 2003).</w:t>
      </w:r>
    </w:p>
    <w:p w14:paraId="200EC514" w14:textId="310AFC6C" w:rsidR="004D5859" w:rsidRPr="004D5859" w:rsidRDefault="004D5859" w:rsidP="004D5859">
      <w:pPr>
        <w:rPr>
          <w:b/>
          <w:lang w:val="en-US"/>
        </w:rPr>
      </w:pPr>
      <w:r w:rsidRPr="004D5859">
        <w:rPr>
          <w:b/>
          <w:lang w:val="en-US"/>
        </w:rPr>
        <w:t>Software</w:t>
      </w:r>
    </w:p>
    <w:p w14:paraId="71AB50ED" w14:textId="4E6AF940" w:rsidR="004D5859" w:rsidRPr="004D5859" w:rsidRDefault="004D5859" w:rsidP="004D5859">
      <w:pPr>
        <w:pStyle w:val="Listenabsatz"/>
        <w:numPr>
          <w:ilvl w:val="0"/>
          <w:numId w:val="23"/>
        </w:numPr>
        <w:rPr>
          <w:lang w:val="en-US"/>
        </w:rPr>
      </w:pPr>
      <w:r w:rsidRPr="004D5859">
        <w:rPr>
          <w:lang w:val="en-US"/>
        </w:rPr>
        <w:t>Irish Personnel, Payroll and Related Systems (PPARS) was cancelled after it overran its €8.8 million estimate by €140 million (The Irish Times 2005).</w:t>
      </w:r>
    </w:p>
    <w:p w14:paraId="544C8AEF" w14:textId="2F822E3F" w:rsidR="004D5859" w:rsidRPr="004D5859" w:rsidRDefault="004D5859" w:rsidP="004D5859">
      <w:pPr>
        <w:pStyle w:val="Listenabsatz"/>
        <w:numPr>
          <w:ilvl w:val="0"/>
          <w:numId w:val="23"/>
        </w:numPr>
        <w:rPr>
          <w:lang w:val="en-US"/>
        </w:rPr>
      </w:pPr>
      <w:r w:rsidRPr="004D5859">
        <w:rPr>
          <w:lang w:val="en-US"/>
        </w:rPr>
        <w:t>The FBI's Virtual Case File project was shelved in March 2005 after costing $170 million and delivering only 1/10 of its capabilities (Arnone 2005).</w:t>
      </w:r>
    </w:p>
    <w:p w14:paraId="3A7B88AF" w14:textId="7951E7E0" w:rsidR="004D5859" w:rsidRPr="004D5859" w:rsidRDefault="004D5859" w:rsidP="004D5859">
      <w:pPr>
        <w:pStyle w:val="Listenabsatz"/>
        <w:numPr>
          <w:ilvl w:val="0"/>
          <w:numId w:val="23"/>
        </w:numPr>
        <w:rPr>
          <w:lang w:val="en-US"/>
        </w:rPr>
      </w:pPr>
      <w:r w:rsidRPr="004D5859">
        <w:rPr>
          <w:lang w:val="en-US"/>
        </w:rPr>
        <w:t>Bank Vontobel and PriceWaterhouseCoopers, February 2001, online banking portal y-o-u, cancelled after cost of sfr. 180 million (estimated figure, reported “not over sfr. 250 mio”).</w:t>
      </w:r>
    </w:p>
    <w:p w14:paraId="28A21CEC" w14:textId="249D4CFF" w:rsidR="004D5859" w:rsidRDefault="004D5859" w:rsidP="004D5859">
      <w:pPr>
        <w:pStyle w:val="berschrift3"/>
      </w:pPr>
      <w:bookmarkStart w:id="126" w:name="_Toc486174254"/>
      <w:r>
        <w:t>Software-Projekte in CH-Verwaltungen</w:t>
      </w:r>
      <w:bookmarkEnd w:id="126"/>
    </w:p>
    <w:p w14:paraId="59D250FE" w14:textId="77777777" w:rsidR="004D5859" w:rsidRPr="004D5859" w:rsidRDefault="004D5859" w:rsidP="004D5859">
      <w:pPr>
        <w:rPr>
          <w:lang w:val="de-DE"/>
        </w:rPr>
      </w:pPr>
      <w:r w:rsidRPr="004D5859">
        <w:rPr>
          <w:lang w:val="de-DE"/>
        </w:rPr>
        <w:t>Projekt 'Insieme' der Eidg. Steuerverwaltung: gestoppt Sept. 2012 nach ca. 110 Mio. Ausgaben.</w:t>
      </w:r>
    </w:p>
    <w:p w14:paraId="747A1010" w14:textId="77777777" w:rsidR="004D5859" w:rsidRPr="004D5859" w:rsidRDefault="004D5859" w:rsidP="004D5859">
      <w:pPr>
        <w:rPr>
          <w:lang w:val="de-DE"/>
        </w:rPr>
      </w:pPr>
      <w:r w:rsidRPr="004D5859">
        <w:rPr>
          <w:lang w:val="de-DE"/>
        </w:rPr>
        <w:t xml:space="preserve">«Millionen wegprogrammiert» titelte der «Tages-Anzeiger» </w:t>
      </w:r>
      <w:r w:rsidRPr="004D5859">
        <w:rPr>
          <w:rFonts w:ascii="Calibri" w:eastAsia="Calibri" w:hAnsi="Calibri" w:cs="Calibri"/>
          <w:lang w:val="de-DE"/>
        </w:rPr>
        <w:t>ü</w:t>
      </w:r>
      <w:r w:rsidRPr="004D5859">
        <w:rPr>
          <w:lang w:val="de-DE"/>
        </w:rPr>
        <w:t>ber die Kosten des neuen Informatiksystems f</w:t>
      </w:r>
      <w:r w:rsidRPr="004D5859">
        <w:rPr>
          <w:rFonts w:ascii="Calibri" w:eastAsia="Calibri" w:hAnsi="Calibri" w:cs="Calibri"/>
          <w:lang w:val="de-DE"/>
        </w:rPr>
        <w:t>ü</w:t>
      </w:r>
      <w:r w:rsidRPr="004D5859">
        <w:rPr>
          <w:lang w:val="de-DE"/>
        </w:rPr>
        <w:t>r das Stadtz</w:t>
      </w:r>
      <w:r w:rsidRPr="004D5859">
        <w:rPr>
          <w:rFonts w:ascii="Calibri" w:eastAsia="Calibri" w:hAnsi="Calibri" w:cs="Calibri"/>
          <w:lang w:val="de-DE"/>
        </w:rPr>
        <w:t>ü</w:t>
      </w:r>
      <w:r w:rsidRPr="004D5859">
        <w:rPr>
          <w:lang w:val="de-DE"/>
        </w:rPr>
        <w:t>rcher Sozial departement: 2006 ging man von Kosten von 11,6 Millionen Franken aus, 2007 waren es 12,08, dann 22 und 2011 schon 29,5 Millionen.</w:t>
      </w:r>
    </w:p>
    <w:p w14:paraId="34A834AB" w14:textId="09C73651" w:rsidR="004D5859" w:rsidRPr="004D5859" w:rsidRDefault="004D5859" w:rsidP="004D5859">
      <w:pPr>
        <w:rPr>
          <w:lang w:val="de-DE"/>
        </w:rPr>
      </w:pPr>
      <w:r w:rsidRPr="004D5859">
        <w:rPr>
          <w:lang w:val="de-DE"/>
        </w:rPr>
        <w:lastRenderedPageBreak/>
        <w:t>Hunderte nicht kompatible Informatiksysteme und ein ausuferndes Fu</w:t>
      </w:r>
      <w:r w:rsidRPr="004D5859">
        <w:rPr>
          <w:rFonts w:ascii="Calibri" w:eastAsia="Calibri" w:hAnsi="Calibri" w:cs="Calibri"/>
          <w:lang w:val="de-DE"/>
        </w:rPr>
        <w:t>̈</w:t>
      </w:r>
      <w:r w:rsidRPr="004D5859">
        <w:rPr>
          <w:lang w:val="de-DE"/>
        </w:rPr>
        <w:t>hrungsinformationssystem FIS f</w:t>
      </w:r>
      <w:r w:rsidRPr="004D5859">
        <w:rPr>
          <w:rFonts w:ascii="Calibri" w:eastAsia="Calibri" w:hAnsi="Calibri" w:cs="Calibri"/>
          <w:lang w:val="de-DE"/>
        </w:rPr>
        <w:t>ü</w:t>
      </w:r>
      <w:r w:rsidRPr="004D5859">
        <w:rPr>
          <w:lang w:val="de-DE"/>
        </w:rPr>
        <w:t>r 750 Millionen Franken: Die Informatikprobleme der Schweizer Armee sind legend</w:t>
      </w:r>
      <w:r w:rsidRPr="004D5859">
        <w:rPr>
          <w:rFonts w:ascii="Calibri" w:eastAsia="Calibri" w:hAnsi="Calibri" w:cs="Calibri"/>
          <w:lang w:val="de-DE"/>
        </w:rPr>
        <w:t>ä</w:t>
      </w:r>
      <w:r w:rsidRPr="004D5859">
        <w:rPr>
          <w:lang w:val="de-DE"/>
        </w:rPr>
        <w:t xml:space="preserve">r. Laut der Zeitung «Sonntag» werden in der ersten Dekade des 21. Jahrhunderts beim VBS «Hunderte von Millionen in Berater investiert», weil niemand den </w:t>
      </w:r>
      <w:r w:rsidRPr="004D5859">
        <w:rPr>
          <w:rFonts w:ascii="Calibri" w:eastAsia="Calibri" w:hAnsi="Calibri" w:cs="Calibri"/>
          <w:lang w:val="de-DE"/>
        </w:rPr>
        <w:t>Ü</w:t>
      </w:r>
      <w:r w:rsidRPr="004D5859">
        <w:rPr>
          <w:lang w:val="de-DE"/>
        </w:rPr>
        <w:t xml:space="preserve">berblick </w:t>
      </w:r>
      <w:r w:rsidRPr="004D5859">
        <w:rPr>
          <w:rFonts w:ascii="Calibri" w:eastAsia="Calibri" w:hAnsi="Calibri" w:cs="Calibri"/>
          <w:lang w:val="de-DE"/>
        </w:rPr>
        <w:t>ü</w:t>
      </w:r>
      <w:r w:rsidRPr="004D5859">
        <w:rPr>
          <w:lang w:val="de-DE"/>
        </w:rPr>
        <w:t>ber die EDV-Architektur hat.</w:t>
      </w:r>
    </w:p>
    <w:p w14:paraId="34A7CE2C" w14:textId="21C04300" w:rsidR="004D5859" w:rsidRDefault="004D5859" w:rsidP="004D5859">
      <w:pPr>
        <w:pStyle w:val="berschrift3"/>
      </w:pPr>
      <w:bookmarkStart w:id="127" w:name="_Toc486174255"/>
      <w:r>
        <w:t>Scope Creep</w:t>
      </w:r>
      <w:bookmarkEnd w:id="127"/>
    </w:p>
    <w:p w14:paraId="5AB07EEA" w14:textId="77777777" w:rsidR="004D5859" w:rsidRPr="004D5859" w:rsidRDefault="004D5859" w:rsidP="004D5859">
      <w:pPr>
        <w:rPr>
          <w:lang w:val="de-DE"/>
        </w:rPr>
      </w:pPr>
      <w:r w:rsidRPr="004D5859">
        <w:rPr>
          <w:lang w:val="de-DE"/>
        </w:rPr>
        <w:t>„Das F</w:t>
      </w:r>
      <w:r w:rsidRPr="004D5859">
        <w:rPr>
          <w:rFonts w:ascii="Calibri" w:eastAsia="Calibri" w:hAnsi="Calibri" w:cs="Calibri"/>
          <w:lang w:val="de-DE"/>
        </w:rPr>
        <w:t>ü</w:t>
      </w:r>
      <w:r w:rsidRPr="004D5859">
        <w:rPr>
          <w:lang w:val="de-DE"/>
        </w:rPr>
        <w:t>hrungsinformationssystem (FIS) Heer, vor zehn Jahren als Prestigeprojekt der Armee lanciert, werde definitiv nie so funktionieren wie vorgesehen. Deshalb, so der Verteidigungsminister, mu</w:t>
      </w:r>
      <w:r w:rsidRPr="004D5859">
        <w:rPr>
          <w:rFonts w:ascii="Calibri" w:eastAsia="Calibri" w:hAnsi="Calibri" w:cs="Calibri"/>
          <w:lang w:val="de-DE"/>
        </w:rPr>
        <w:t>̈</w:t>
      </w:r>
      <w:r w:rsidRPr="004D5859">
        <w:rPr>
          <w:lang w:val="de-DE"/>
        </w:rPr>
        <w:t>ssten von den investierten 700 Millionen Franken sch</w:t>
      </w:r>
      <w:r w:rsidRPr="004D5859">
        <w:rPr>
          <w:rFonts w:ascii="Calibri" w:eastAsia="Calibri" w:hAnsi="Calibri" w:cs="Calibri"/>
          <w:lang w:val="de-DE"/>
        </w:rPr>
        <w:t>ä</w:t>
      </w:r>
      <w:r w:rsidRPr="004D5859">
        <w:rPr>
          <w:lang w:val="de-DE"/>
        </w:rPr>
        <w:t>tzungsweise 125 Millionen abgeschrieben werden.“</w:t>
      </w:r>
    </w:p>
    <w:p w14:paraId="4001C753" w14:textId="77777777" w:rsidR="004D5859" w:rsidRPr="004D5859" w:rsidRDefault="004D5859" w:rsidP="004D5859">
      <w:pPr>
        <w:rPr>
          <w:lang w:val="de-DE"/>
        </w:rPr>
      </w:pPr>
      <w:r w:rsidRPr="004D5859">
        <w:rPr>
          <w:lang w:val="de-DE"/>
        </w:rPr>
        <w:t>„Die Sicherheitspolitiker staunten. Zum einen wegen der schieren Summe: Mit einem Schaden von 125 Millionen Franken u</w:t>
      </w:r>
      <w:r w:rsidRPr="004D5859">
        <w:rPr>
          <w:rFonts w:ascii="Calibri" w:eastAsia="Calibri" w:hAnsi="Calibri" w:cs="Calibri"/>
          <w:lang w:val="de-DE"/>
        </w:rPr>
        <w:t>̈</w:t>
      </w:r>
      <w:r w:rsidRPr="004D5859">
        <w:rPr>
          <w:lang w:val="de-DE"/>
        </w:rPr>
        <w:t>bertrifft das Debakel bei FIS Heer den Abschreiber bei Insieme, dem bis dato gr</w:t>
      </w:r>
      <w:r w:rsidRPr="004D5859">
        <w:rPr>
          <w:rFonts w:ascii="Calibri" w:eastAsia="Calibri" w:hAnsi="Calibri" w:cs="Calibri"/>
          <w:lang w:val="de-DE"/>
        </w:rPr>
        <w:t>ö</w:t>
      </w:r>
      <w:r w:rsidRPr="004D5859">
        <w:rPr>
          <w:lang w:val="de-DE"/>
        </w:rPr>
        <w:t>ssten IT-Pannenprojekt des Bundes, um 10 Millionen Franken.“</w:t>
      </w:r>
    </w:p>
    <w:p w14:paraId="1F489FB5" w14:textId="77777777" w:rsidR="004D5859" w:rsidRPr="004D5859" w:rsidRDefault="004D5859" w:rsidP="004D5859">
      <w:pPr>
        <w:rPr>
          <w:lang w:val="de-DE"/>
        </w:rPr>
      </w:pPr>
      <w:r w:rsidRPr="004D5859">
        <w:rPr>
          <w:lang w:val="de-DE"/>
        </w:rPr>
        <w:t>„FIS Heer funktioniert nur, wenn ein milit</w:t>
      </w:r>
      <w:r w:rsidRPr="004D5859">
        <w:rPr>
          <w:rFonts w:ascii="Calibri" w:eastAsia="Calibri" w:hAnsi="Calibri" w:cs="Calibri"/>
          <w:lang w:val="de-DE"/>
        </w:rPr>
        <w:t>ä</w:t>
      </w:r>
      <w:r w:rsidRPr="004D5859">
        <w:rPr>
          <w:lang w:val="de-DE"/>
        </w:rPr>
        <w:t>rischer Festnetzanschluss vorliegt, etwa bei Grossanla</w:t>
      </w:r>
      <w:r w:rsidRPr="004D5859">
        <w:rPr>
          <w:rFonts w:ascii="Calibri" w:eastAsia="Calibri" w:hAnsi="Calibri" w:cs="Calibri"/>
          <w:lang w:val="de-DE"/>
        </w:rPr>
        <w:t>̈</w:t>
      </w:r>
      <w:r w:rsidRPr="004D5859">
        <w:rPr>
          <w:lang w:val="de-DE"/>
        </w:rPr>
        <w:t>ssen wie dem WEF. Sobald Aufkl</w:t>
      </w:r>
      <w:r w:rsidRPr="004D5859">
        <w:rPr>
          <w:rFonts w:ascii="Calibri" w:eastAsia="Calibri" w:hAnsi="Calibri" w:cs="Calibri"/>
          <w:lang w:val="de-DE"/>
        </w:rPr>
        <w:t>ä</w:t>
      </w:r>
      <w:r w:rsidRPr="004D5859">
        <w:rPr>
          <w:lang w:val="de-DE"/>
        </w:rPr>
        <w:t>rungsfahrzeuge aber vom Kabel getrennt werden, sind sie blind. «Grund daf</w:t>
      </w:r>
      <w:r w:rsidRPr="004D5859">
        <w:rPr>
          <w:rFonts w:ascii="Calibri" w:eastAsia="Calibri" w:hAnsi="Calibri" w:cs="Calibri"/>
          <w:lang w:val="de-DE"/>
        </w:rPr>
        <w:t>ü</w:t>
      </w:r>
      <w:r w:rsidRPr="004D5859">
        <w:rPr>
          <w:lang w:val="de-DE"/>
        </w:rPr>
        <w:t>r ist die fehlende Bandbreite der vorhandenen milit</w:t>
      </w:r>
      <w:r w:rsidRPr="004D5859">
        <w:rPr>
          <w:rFonts w:ascii="Calibri" w:eastAsia="Calibri" w:hAnsi="Calibri" w:cs="Calibri"/>
          <w:lang w:val="de-DE"/>
        </w:rPr>
        <w:t>ä</w:t>
      </w:r>
      <w:r w:rsidRPr="004D5859">
        <w:rPr>
          <w:lang w:val="de-DE"/>
        </w:rPr>
        <w:t xml:space="preserve">rischen </w:t>
      </w:r>
      <w:r w:rsidRPr="004D5859">
        <w:rPr>
          <w:rFonts w:ascii="Calibri" w:eastAsia="Calibri" w:hAnsi="Calibri" w:cs="Calibri"/>
          <w:lang w:val="de-DE"/>
        </w:rPr>
        <w:t>Ü</w:t>
      </w:r>
      <w:r w:rsidRPr="004D5859">
        <w:rPr>
          <w:lang w:val="de-DE"/>
        </w:rPr>
        <w:t>bermittlungsger</w:t>
      </w:r>
      <w:r w:rsidRPr="004D5859">
        <w:rPr>
          <w:rFonts w:ascii="Calibri" w:eastAsia="Calibri" w:hAnsi="Calibri" w:cs="Calibri"/>
          <w:lang w:val="de-DE"/>
        </w:rPr>
        <w:t>ä</w:t>
      </w:r>
      <w:r w:rsidRPr="004D5859">
        <w:rPr>
          <w:lang w:val="de-DE"/>
        </w:rPr>
        <w:t>te», teilte das VBS gestern trocken mit.“</w:t>
      </w:r>
    </w:p>
    <w:p w14:paraId="67D718B6" w14:textId="4023B374" w:rsidR="004D5859" w:rsidRPr="004D5859" w:rsidRDefault="004D5859" w:rsidP="004D5859">
      <w:pPr>
        <w:rPr>
          <w:lang w:val="de-DE"/>
        </w:rPr>
      </w:pPr>
      <w:r w:rsidRPr="004D5859">
        <w:rPr>
          <w:lang w:val="de-DE"/>
        </w:rPr>
        <w:t>„Insider f</w:t>
      </w:r>
      <w:r w:rsidRPr="004D5859">
        <w:rPr>
          <w:rFonts w:ascii="Calibri" w:eastAsia="Calibri" w:hAnsi="Calibri" w:cs="Calibri"/>
          <w:lang w:val="de-DE"/>
        </w:rPr>
        <w:t>ü</w:t>
      </w:r>
      <w:r w:rsidRPr="004D5859">
        <w:rPr>
          <w:lang w:val="de-DE"/>
        </w:rPr>
        <w:t>hren das Debakel darauf zur</w:t>
      </w:r>
      <w:r w:rsidRPr="004D5859">
        <w:rPr>
          <w:rFonts w:ascii="Calibri" w:eastAsia="Calibri" w:hAnsi="Calibri" w:cs="Calibri"/>
          <w:lang w:val="de-DE"/>
        </w:rPr>
        <w:t>ü</w:t>
      </w:r>
      <w:r w:rsidRPr="004D5859">
        <w:rPr>
          <w:lang w:val="de-DE"/>
        </w:rPr>
        <w:t>ck, dass die Anforderungen an FIS Heer w</w:t>
      </w:r>
      <w:r w:rsidRPr="004D5859">
        <w:rPr>
          <w:rFonts w:ascii="Calibri" w:eastAsia="Calibri" w:hAnsi="Calibri" w:cs="Calibri"/>
          <w:lang w:val="de-DE"/>
        </w:rPr>
        <w:t>ä</w:t>
      </w:r>
      <w:r w:rsidRPr="004D5859">
        <w:rPr>
          <w:lang w:val="de-DE"/>
        </w:rPr>
        <w:t>hrend der Beschaffung laufend erh</w:t>
      </w:r>
      <w:r w:rsidRPr="004D5859">
        <w:rPr>
          <w:rFonts w:ascii="Calibri" w:eastAsia="Calibri" w:hAnsi="Calibri" w:cs="Calibri"/>
          <w:lang w:val="de-DE"/>
        </w:rPr>
        <w:t>ö</w:t>
      </w:r>
      <w:r w:rsidRPr="004D5859">
        <w:rPr>
          <w:lang w:val="de-DE"/>
        </w:rPr>
        <w:t>ht wurden. Sollten die mobilen Aussenposten zu Beginn nur sehr gezielt Informationen in die Zentrale schicken, habe die Projektleitung bald schon von stehenden Verbindungen und einem fortlaufenden Informationsfluss getra</w:t>
      </w:r>
      <w:r w:rsidRPr="004D5859">
        <w:rPr>
          <w:rFonts w:ascii="Calibri" w:eastAsia="Calibri" w:hAnsi="Calibri" w:cs="Calibri"/>
          <w:lang w:val="de-DE"/>
        </w:rPr>
        <w:t>̈</w:t>
      </w:r>
      <w:r w:rsidRPr="004D5859">
        <w:rPr>
          <w:lang w:val="de-DE"/>
        </w:rPr>
        <w:t>umt. Dabei habe das Bundesamt f</w:t>
      </w:r>
      <w:r w:rsidRPr="004D5859">
        <w:rPr>
          <w:rFonts w:ascii="Calibri" w:eastAsia="Calibri" w:hAnsi="Calibri" w:cs="Calibri"/>
          <w:lang w:val="de-DE"/>
        </w:rPr>
        <w:t>ü</w:t>
      </w:r>
      <w:r w:rsidRPr="004D5859">
        <w:rPr>
          <w:lang w:val="de-DE"/>
        </w:rPr>
        <w:t>r R</w:t>
      </w:r>
      <w:r w:rsidRPr="004D5859">
        <w:rPr>
          <w:rFonts w:ascii="Calibri" w:eastAsia="Calibri" w:hAnsi="Calibri" w:cs="Calibri"/>
          <w:lang w:val="de-DE"/>
        </w:rPr>
        <w:t>ü</w:t>
      </w:r>
      <w:r w:rsidRPr="004D5859">
        <w:rPr>
          <w:lang w:val="de-DE"/>
        </w:rPr>
        <w:t xml:space="preserve">stung Armasuisse </w:t>
      </w:r>
      <w:r w:rsidRPr="004D5859">
        <w:rPr>
          <w:rFonts w:ascii="Calibri" w:eastAsia="Calibri" w:hAnsi="Calibri" w:cs="Calibri"/>
          <w:lang w:val="de-DE"/>
        </w:rPr>
        <w:t>ü</w:t>
      </w:r>
      <w:r w:rsidRPr="004D5859">
        <w:rPr>
          <w:lang w:val="de-DE"/>
        </w:rPr>
        <w:t>bersehen, dass die verf</w:t>
      </w:r>
      <w:r w:rsidRPr="004D5859">
        <w:rPr>
          <w:rFonts w:ascii="Calibri" w:eastAsia="Calibri" w:hAnsi="Calibri" w:cs="Calibri"/>
          <w:lang w:val="de-DE"/>
        </w:rPr>
        <w:t>ü</w:t>
      </w:r>
      <w:r w:rsidRPr="004D5859">
        <w:rPr>
          <w:lang w:val="de-DE"/>
        </w:rPr>
        <w:t>gbare Bandbreite dazu gar nicht ausreichte.“</w:t>
      </w:r>
    </w:p>
    <w:p w14:paraId="2E90F078" w14:textId="27506300" w:rsidR="006F1D44" w:rsidRDefault="006F1D44" w:rsidP="006F1D44">
      <w:pPr>
        <w:pStyle w:val="berschrift2"/>
      </w:pPr>
      <w:bookmarkStart w:id="128" w:name="_Toc486174256"/>
      <w:r>
        <w:t>Auf die Grösse kommt es an</w:t>
      </w:r>
      <w:bookmarkEnd w:id="128"/>
    </w:p>
    <w:p w14:paraId="0E983E56" w14:textId="43EAC21F" w:rsidR="00CA6DB2" w:rsidRDefault="00CA6DB2" w:rsidP="00CA6DB2">
      <w:r>
        <w:t xml:space="preserve">Wann und ob ein Projekt erfolgreich abgeschlossen werden kann. </w:t>
      </w:r>
      <w:r w:rsidR="00B45D53">
        <w:t>Grundsätzlich</w:t>
      </w:r>
      <w:r>
        <w:t xml:space="preserve"> ist damit gemeint, dass das Projekt im Budget geblieben ist und termingerecht abgeliefert wurde.</w:t>
      </w:r>
    </w:p>
    <w:p w14:paraId="39334F3C" w14:textId="13A83336" w:rsidR="00952C2F" w:rsidRDefault="00952C2F" w:rsidP="00CA6DB2">
      <w:pPr>
        <w:rPr>
          <w:noProof/>
          <w:lang w:val="de-DE" w:eastAsia="de-DE"/>
        </w:rPr>
      </w:pPr>
      <w:r w:rsidRPr="00952C2F">
        <w:rPr>
          <w:noProof/>
          <w:lang w:val="de-DE" w:eastAsia="de-DE"/>
        </w:rPr>
        <w:drawing>
          <wp:inline distT="0" distB="0" distL="0" distR="0" wp14:anchorId="343BF67A" wp14:editId="3094E606">
            <wp:extent cx="3594735" cy="1262245"/>
            <wp:effectExtent l="0" t="0" r="0" b="825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4923" cy="1279868"/>
                    </a:xfrm>
                    <a:prstGeom prst="rect">
                      <a:avLst/>
                    </a:prstGeom>
                  </pic:spPr>
                </pic:pic>
              </a:graphicData>
            </a:graphic>
          </wp:inline>
        </w:drawing>
      </w:r>
      <w:r w:rsidR="00B365A0" w:rsidRPr="00B365A0">
        <w:rPr>
          <w:noProof/>
          <w:lang w:val="de-DE" w:eastAsia="de-DE"/>
        </w:rPr>
        <w:t xml:space="preserve"> </w:t>
      </w:r>
      <w:r w:rsidR="00B365A0" w:rsidRPr="00B365A0">
        <w:rPr>
          <w:noProof/>
          <w:lang w:val="de-DE" w:eastAsia="de-DE"/>
        </w:rPr>
        <w:drawing>
          <wp:inline distT="0" distB="0" distL="0" distR="0" wp14:anchorId="7C3C09B8" wp14:editId="082A89C6">
            <wp:extent cx="2908935" cy="2107630"/>
            <wp:effectExtent l="0" t="0" r="12065" b="63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2194" cy="2117236"/>
                    </a:xfrm>
                    <a:prstGeom prst="rect">
                      <a:avLst/>
                    </a:prstGeom>
                  </pic:spPr>
                </pic:pic>
              </a:graphicData>
            </a:graphic>
          </wp:inline>
        </w:drawing>
      </w:r>
    </w:p>
    <w:p w14:paraId="5B494FF7" w14:textId="4DC3B47C" w:rsidR="00B365A0" w:rsidRDefault="00B365A0" w:rsidP="00CA6DB2">
      <w:pPr>
        <w:rPr>
          <w:noProof/>
          <w:lang w:val="de-DE" w:eastAsia="de-DE"/>
        </w:rPr>
      </w:pPr>
      <w:r>
        <w:rPr>
          <w:noProof/>
          <w:lang w:val="de-DE" w:eastAsia="de-DE"/>
        </w:rPr>
        <w:t>Bei grösseren Projekt reichen nicht einfachnur mehr Leute und mehr Zeit, sondern man braucht aus grösseres Werkzeug und andereres Material &amp; Methoden.</w:t>
      </w:r>
      <w:r w:rsidR="008B05E6">
        <w:rPr>
          <w:noProof/>
          <w:lang w:val="de-DE" w:eastAsia="de-DE"/>
        </w:rPr>
        <w:t xml:space="preserve"> (Analogie Hausbau aus SE1).</w:t>
      </w:r>
    </w:p>
    <w:p w14:paraId="3BCC7D80" w14:textId="566BB7F2" w:rsidR="00FB3A38" w:rsidRDefault="00FB3A38" w:rsidP="00FB3A38">
      <w:pPr>
        <w:pStyle w:val="berschrift3"/>
      </w:pPr>
      <w:bookmarkStart w:id="129" w:name="_Toc486174257"/>
      <w:r>
        <w:lastRenderedPageBreak/>
        <w:t>Gröss</w:t>
      </w:r>
      <w:r w:rsidR="00A92D89">
        <w:t>en</w:t>
      </w:r>
      <w:r>
        <w:t>ordnungen zusammengefasst</w:t>
      </w:r>
      <w:bookmarkEnd w:id="129"/>
    </w:p>
    <w:p w14:paraId="41005DE8" w14:textId="3BB6DA1A" w:rsidR="002712B8" w:rsidRPr="002712B8" w:rsidRDefault="002712B8" w:rsidP="002712B8">
      <w:r w:rsidRPr="002712B8">
        <w:rPr>
          <w:noProof/>
          <w:lang w:val="de-DE" w:eastAsia="de-DE"/>
        </w:rPr>
        <w:drawing>
          <wp:inline distT="0" distB="0" distL="0" distR="0" wp14:anchorId="70D9FB52" wp14:editId="102A459D">
            <wp:extent cx="6645910" cy="2857500"/>
            <wp:effectExtent l="0" t="0" r="8890" b="1270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857500"/>
                    </a:xfrm>
                    <a:prstGeom prst="rect">
                      <a:avLst/>
                    </a:prstGeom>
                  </pic:spPr>
                </pic:pic>
              </a:graphicData>
            </a:graphic>
          </wp:inline>
        </w:drawing>
      </w:r>
    </w:p>
    <w:p w14:paraId="7266E5BF" w14:textId="598EE8C8" w:rsidR="00FB3A38" w:rsidRDefault="00A92D89" w:rsidP="00A92D89">
      <w:pPr>
        <w:pStyle w:val="berschrift3"/>
      </w:pPr>
      <w:bookmarkStart w:id="130" w:name="_Toc486174258"/>
      <w:r>
        <w:t>Wie wächst der Kommunikationsaufwand?</w:t>
      </w:r>
      <w:bookmarkEnd w:id="130"/>
    </w:p>
    <w:p w14:paraId="40BD60F1" w14:textId="0CEC754A" w:rsidR="002712B8" w:rsidRDefault="002712B8" w:rsidP="002712B8">
      <w:r>
        <w:t xml:space="preserve">Dieser wächst nicht linear sondern mit n * (n-1) / 2 </w:t>
      </w:r>
      <w:r>
        <w:sym w:font="Wingdings" w:char="F0E8"/>
      </w:r>
      <w:r>
        <w:t xml:space="preserve"> O(n^2).</w:t>
      </w:r>
    </w:p>
    <w:p w14:paraId="665C4703" w14:textId="414D97B1" w:rsidR="002712B8" w:rsidRPr="002712B8" w:rsidRDefault="002712B8" w:rsidP="002712B8">
      <w:r w:rsidRPr="002712B8">
        <w:rPr>
          <w:noProof/>
          <w:lang w:val="de-DE" w:eastAsia="de-DE"/>
        </w:rPr>
        <w:drawing>
          <wp:inline distT="0" distB="0" distL="0" distR="0" wp14:anchorId="60140A23" wp14:editId="7F7316A4">
            <wp:extent cx="3463213" cy="208534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4704" cy="2098281"/>
                    </a:xfrm>
                    <a:prstGeom prst="rect">
                      <a:avLst/>
                    </a:prstGeom>
                  </pic:spPr>
                </pic:pic>
              </a:graphicData>
            </a:graphic>
          </wp:inline>
        </w:drawing>
      </w:r>
      <w:r w:rsidRPr="002712B8">
        <w:rPr>
          <w:noProof/>
          <w:lang w:val="de-DE" w:eastAsia="de-DE"/>
        </w:rPr>
        <w:t xml:space="preserve"> </w:t>
      </w:r>
      <w:r w:rsidRPr="002712B8">
        <w:rPr>
          <w:noProof/>
          <w:lang w:val="de-DE" w:eastAsia="de-DE"/>
        </w:rPr>
        <w:drawing>
          <wp:inline distT="0" distB="0" distL="0" distR="0" wp14:anchorId="6F5AACFE" wp14:editId="66CB8CA8">
            <wp:extent cx="2566035" cy="2677093"/>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4988" cy="2686433"/>
                    </a:xfrm>
                    <a:prstGeom prst="rect">
                      <a:avLst/>
                    </a:prstGeom>
                  </pic:spPr>
                </pic:pic>
              </a:graphicData>
            </a:graphic>
          </wp:inline>
        </w:drawing>
      </w:r>
    </w:p>
    <w:p w14:paraId="25C6E012" w14:textId="004797C4" w:rsidR="00A92D89" w:rsidRDefault="00A92D89" w:rsidP="00A92D89">
      <w:pPr>
        <w:pStyle w:val="berschrift3"/>
      </w:pPr>
      <w:bookmarkStart w:id="131" w:name="_Toc486174259"/>
      <w:r>
        <w:t>Nicht-lineare Faktoren nach McConnell</w:t>
      </w:r>
      <w:bookmarkEnd w:id="131"/>
    </w:p>
    <w:p w14:paraId="29DFF142" w14:textId="0F373DDB" w:rsidR="002712B8" w:rsidRPr="002712B8" w:rsidRDefault="002712B8" w:rsidP="002712B8">
      <w:r>
        <w:t>Kommunikation, Planung, Management, Anforderungsentwicklung, System Funktions Design, Interface Design und Spezifikation, Architektur, Integration, Systemtesting und Dokumentation der Production.</w:t>
      </w:r>
    </w:p>
    <w:p w14:paraId="3FBAE748" w14:textId="687F7A02" w:rsidR="00A92D89" w:rsidRDefault="00A92D89" w:rsidP="00A92D89">
      <w:pPr>
        <w:pStyle w:val="berschrift3"/>
      </w:pPr>
      <w:bookmarkStart w:id="132" w:name="_Toc486174260"/>
      <w:r>
        <w:t>Weitere negative Grösseneffekte</w:t>
      </w:r>
      <w:bookmarkEnd w:id="132"/>
    </w:p>
    <w:p w14:paraId="0FE46E6A" w14:textId="627FC885" w:rsidR="0037096D" w:rsidRDefault="0037096D" w:rsidP="0037096D">
      <w:r>
        <w:t>Es kann zudem zu Reibungsverlusten durch Unterschiede in der Vision, im technischen Verständnis oder bei den Sprachen kommen.</w:t>
      </w:r>
    </w:p>
    <w:p w14:paraId="496C8038" w14:textId="679C9568" w:rsidR="0037096D" w:rsidRDefault="0037096D" w:rsidP="0037096D">
      <w:r>
        <w:t xml:space="preserve">Des </w:t>
      </w:r>
      <w:r w:rsidR="007F362B">
        <w:t>Weiteren</w:t>
      </w:r>
      <w:r>
        <w:t xml:space="preserve"> kann die geographische Verteilung einen sehr grossen Effekt. Es fördert das Silo-Denken (eigener Garten) und </w:t>
      </w:r>
      <w:r w:rsidR="007F362B">
        <w:t>behindert</w:t>
      </w:r>
      <w:r>
        <w:t xml:space="preserve"> damit die Kommunikation.</w:t>
      </w:r>
    </w:p>
    <w:p w14:paraId="790DB61A" w14:textId="19243E92" w:rsidR="006877EC" w:rsidRPr="0037096D" w:rsidRDefault="006877EC" w:rsidP="0037096D">
      <w:r>
        <w:t>Unbeabsichtigtes Duplizieren in grossen Organisationen kann auch passieren.</w:t>
      </w:r>
    </w:p>
    <w:p w14:paraId="73156118" w14:textId="04540127" w:rsidR="00061A43" w:rsidRPr="00061A43" w:rsidRDefault="00061A43" w:rsidP="00061A43">
      <w:pPr>
        <w:pStyle w:val="berschrift3"/>
      </w:pPr>
      <w:bookmarkStart w:id="133" w:name="_Toc486174261"/>
      <w:r>
        <w:lastRenderedPageBreak/>
        <w:t>Schlüsse</w:t>
      </w:r>
      <w:bookmarkEnd w:id="133"/>
    </w:p>
    <w:p w14:paraId="686A44DC" w14:textId="0A9AE104" w:rsidR="00061A43" w:rsidRPr="001B74CA" w:rsidRDefault="00061A43" w:rsidP="00061A43">
      <w:r w:rsidRPr="00061A43">
        <w:rPr>
          <w:b/>
          <w:lang w:val="de-DE"/>
        </w:rPr>
        <w:t>„Small is beautiful“ -&gt; „Keep it small“</w:t>
      </w:r>
      <w:r w:rsidRPr="00061A43">
        <w:rPr>
          <w:b/>
          <w:lang w:val="de-DE"/>
        </w:rPr>
        <w:br/>
      </w:r>
      <w:r w:rsidRPr="00061A43">
        <w:rPr>
          <w:lang w:val="de-DE"/>
        </w:rPr>
        <w:t xml:space="preserve">Falls Sie die </w:t>
      </w:r>
      <w:r>
        <w:rPr>
          <w:lang w:val="de-DE"/>
        </w:rPr>
        <w:t>Grö</w:t>
      </w:r>
      <w:r w:rsidRPr="00061A43">
        <w:rPr>
          <w:rFonts w:ascii="Calibri" w:eastAsia="Calibri" w:hAnsi="Calibri" w:cs="Calibri"/>
          <w:lang w:val="de-DE"/>
        </w:rPr>
        <w:t>̈</w:t>
      </w:r>
      <w:r w:rsidRPr="00061A43">
        <w:rPr>
          <w:lang w:val="de-DE"/>
        </w:rPr>
        <w:t>sse Ihres Projektes (den „scope“, die Menge der gew</w:t>
      </w:r>
      <w:r w:rsidRPr="00061A43">
        <w:rPr>
          <w:rFonts w:ascii="Calibri" w:eastAsia="Calibri" w:hAnsi="Calibri" w:cs="Calibri"/>
          <w:lang w:val="de-DE"/>
        </w:rPr>
        <w:t>ün</w:t>
      </w:r>
      <w:r w:rsidRPr="00061A43">
        <w:rPr>
          <w:lang w:val="de-DE"/>
        </w:rPr>
        <w:t>schten Funktionalit</w:t>
      </w:r>
      <w:r w:rsidRPr="00061A43">
        <w:rPr>
          <w:rFonts w:ascii="Calibri" w:eastAsia="Calibri" w:hAnsi="Calibri" w:cs="Calibri"/>
          <w:lang w:val="de-DE"/>
        </w:rPr>
        <w:t>ät</w:t>
      </w:r>
      <w:r w:rsidRPr="00061A43">
        <w:rPr>
          <w:lang w:val="de-DE"/>
        </w:rPr>
        <w:t xml:space="preserve">) nicht im Griff haben, spielt es keine Rolle, ob Sie exzellente und top-motivierte Mitarbeiter haben, </w:t>
      </w:r>
      <w:r w:rsidRPr="00061A43">
        <w:rPr>
          <w:rFonts w:ascii="Calibri" w:eastAsia="Calibri" w:hAnsi="Calibri" w:cs="Calibri"/>
          <w:lang w:val="de-DE"/>
        </w:rPr>
        <w:t>üb</w:t>
      </w:r>
      <w:r w:rsidRPr="00061A43">
        <w:rPr>
          <w:lang w:val="de-DE"/>
        </w:rPr>
        <w:t>er die sorgf</w:t>
      </w:r>
      <w:r w:rsidRPr="00061A43">
        <w:rPr>
          <w:rFonts w:ascii="Calibri" w:eastAsia="Calibri" w:hAnsi="Calibri" w:cs="Calibri"/>
          <w:lang w:val="de-DE"/>
        </w:rPr>
        <w:t>äl</w:t>
      </w:r>
      <w:r w:rsidRPr="00061A43">
        <w:rPr>
          <w:lang w:val="de-DE"/>
        </w:rPr>
        <w:t>tigste Planung verf</w:t>
      </w:r>
      <w:r w:rsidRPr="00061A43">
        <w:rPr>
          <w:rFonts w:ascii="Calibri" w:eastAsia="Calibri" w:hAnsi="Calibri" w:cs="Calibri"/>
          <w:lang w:val="de-DE"/>
        </w:rPr>
        <w:t>üg</w:t>
      </w:r>
      <w:r w:rsidRPr="00061A43">
        <w:rPr>
          <w:lang w:val="de-DE"/>
        </w:rPr>
        <w:t>en, und mit den besten Werkzeugen und Methoden arbeiten. Sie werden hö</w:t>
      </w:r>
      <w:r w:rsidRPr="00061A43">
        <w:rPr>
          <w:rFonts w:ascii="Calibri" w:eastAsia="Calibri" w:hAnsi="Calibri" w:cs="Calibri"/>
          <w:lang w:val="de-DE"/>
        </w:rPr>
        <w:t>c</w:t>
      </w:r>
      <w:r w:rsidRPr="00061A43">
        <w:rPr>
          <w:lang w:val="de-DE"/>
        </w:rPr>
        <w:t>hstwahrscheinlich keinen Erfolg haben.</w:t>
      </w:r>
    </w:p>
    <w:p w14:paraId="4FE08E14" w14:textId="35B41A57" w:rsidR="00061A43" w:rsidRPr="00061A43" w:rsidRDefault="00061A43" w:rsidP="00061A43">
      <w:pPr>
        <w:rPr>
          <w:lang w:val="de-DE"/>
        </w:rPr>
      </w:pPr>
      <w:r w:rsidRPr="00061A43">
        <w:rPr>
          <w:b/>
          <w:lang w:val="de-DE"/>
        </w:rPr>
        <w:t>Gr</w:t>
      </w:r>
      <w:r>
        <w:rPr>
          <w:b/>
          <w:lang w:val="de-DE"/>
        </w:rPr>
        <w:t>ö</w:t>
      </w:r>
      <w:r w:rsidRPr="00061A43">
        <w:rPr>
          <w:b/>
          <w:lang w:val="de-DE"/>
        </w:rPr>
        <w:t>sse in Software hat viel mit Komplexit</w:t>
      </w:r>
      <w:r w:rsidRPr="00061A43">
        <w:rPr>
          <w:rFonts w:ascii="Calibri" w:eastAsia="Calibri" w:hAnsi="Calibri" w:cs="Calibri"/>
          <w:b/>
          <w:lang w:val="de-DE"/>
        </w:rPr>
        <w:t>ät</w:t>
      </w:r>
      <w:r w:rsidRPr="00061A43">
        <w:rPr>
          <w:b/>
          <w:lang w:val="de-DE"/>
        </w:rPr>
        <w:t xml:space="preserve"> zu tun</w:t>
      </w:r>
      <w:r w:rsidRPr="00061A43">
        <w:rPr>
          <w:lang w:val="de-DE"/>
        </w:rPr>
        <w:t>. Und damit wachsen die Schwierigkeiten. Also auch: Komplexit</w:t>
      </w:r>
      <w:r w:rsidRPr="00061A43">
        <w:rPr>
          <w:rFonts w:ascii="Calibri" w:eastAsia="Calibri" w:hAnsi="Calibri" w:cs="Calibri"/>
          <w:lang w:val="de-DE"/>
        </w:rPr>
        <w:t>ät</w:t>
      </w:r>
      <w:r w:rsidRPr="00061A43">
        <w:rPr>
          <w:lang w:val="de-DE"/>
        </w:rPr>
        <w:t xml:space="preserve"> tief halten.</w:t>
      </w:r>
    </w:p>
    <w:p w14:paraId="175C0F26" w14:textId="74B76D27" w:rsidR="00061A43" w:rsidRPr="00061A43" w:rsidRDefault="00061A43" w:rsidP="00061A43">
      <w:pPr>
        <w:rPr>
          <w:lang w:val="de-DE"/>
        </w:rPr>
      </w:pPr>
      <w:r w:rsidRPr="00061A43">
        <w:rPr>
          <w:lang w:val="de-DE"/>
        </w:rPr>
        <w:t>Es gibt keine Wundermittel: seit Jahren ist die Erfolgsrate etwa gleich (siehe Standish CHAOS Reports). Weder AOP, TDD, MDA, MDD, etc. noch Werkzeug X oder Methode Y verbessern den Erfolg wesentlich (Ausnahme: OOx).</w:t>
      </w:r>
    </w:p>
    <w:p w14:paraId="0E641C0B" w14:textId="3B8FD145" w:rsidR="00061A43" w:rsidRDefault="00061A43" w:rsidP="00061A43">
      <w:pPr>
        <w:pStyle w:val="berschrift3"/>
      </w:pPr>
      <w:bookmarkStart w:id="134" w:name="_Toc486174262"/>
      <w:r>
        <w:t>Faustregeln</w:t>
      </w:r>
      <w:bookmarkEnd w:id="134"/>
    </w:p>
    <w:p w14:paraId="671FB959" w14:textId="40080CEB" w:rsidR="0037096D" w:rsidRDefault="0037096D" w:rsidP="0037096D">
      <w:r>
        <w:t>Machen Sie kein Software-Projekt, das lä</w:t>
      </w:r>
      <w:r>
        <w:rPr>
          <w:rFonts w:ascii="Calibri" w:eastAsia="Calibri" w:hAnsi="Calibri" w:cs="Calibri"/>
        </w:rPr>
        <w:t>n</w:t>
      </w:r>
      <w:r>
        <w:t>ger als neun Monate dauert. Packen Sie kein Software-Projekt an, das teurer als eine Million wird. Kein Programmier-Team soll gr</w:t>
      </w:r>
      <w:r>
        <w:rPr>
          <w:rFonts w:ascii="Calibri" w:eastAsia="Calibri" w:hAnsi="Calibri" w:cs="Calibri"/>
        </w:rPr>
        <w:t>ös</w:t>
      </w:r>
      <w:r>
        <w:t>ser als 10 Personen sein. Einziger Ausweg: Aufteilen und separat planen, ausfü</w:t>
      </w:r>
      <w:r>
        <w:rPr>
          <w:rFonts w:ascii="Calibri" w:eastAsia="Calibri" w:hAnsi="Calibri" w:cs="Calibri"/>
        </w:rPr>
        <w:t>h</w:t>
      </w:r>
      <w:r>
        <w:t>ren und abliefern. Hilfslinien bei der Aufteilung/Staffelung:</w:t>
      </w:r>
    </w:p>
    <w:p w14:paraId="471688E8" w14:textId="183FAAE7" w:rsidR="0037096D" w:rsidRDefault="0037096D" w:rsidP="0037096D">
      <w:pPr>
        <w:pStyle w:val="Listenabsatz"/>
        <w:numPr>
          <w:ilvl w:val="0"/>
          <w:numId w:val="23"/>
        </w:numPr>
      </w:pPr>
      <w:r>
        <w:t>Erst Kernfunktionen, dann Zusä</w:t>
      </w:r>
      <w:r w:rsidRPr="0037096D">
        <w:rPr>
          <w:rFonts w:ascii="Calibri" w:eastAsia="Calibri" w:hAnsi="Calibri" w:cs="Calibri"/>
        </w:rPr>
        <w:t>t</w:t>
      </w:r>
      <w:r>
        <w:t>ze, wie Zwiebelschalen (Bsp. Autover- mietung: erst Mietgeschäft, dann erweiterte Kundenbetreuung mit Prämienshop, dann live GPS Tracking der Fahrzeuge)</w:t>
      </w:r>
    </w:p>
    <w:p w14:paraId="468F0EF6" w14:textId="2944D9D2" w:rsidR="0037096D" w:rsidRDefault="0037096D" w:rsidP="0037096D">
      <w:pPr>
        <w:pStyle w:val="Listenabsatz"/>
        <w:numPr>
          <w:ilvl w:val="0"/>
          <w:numId w:val="23"/>
        </w:numPr>
      </w:pPr>
      <w:r>
        <w:t>Geografisch (Bsp. Steuer-Software: zuerst fü</w:t>
      </w:r>
      <w:r w:rsidRPr="0037096D">
        <w:rPr>
          <w:rFonts w:ascii="Calibri" w:eastAsia="Calibri" w:hAnsi="Calibri" w:cs="Calibri"/>
        </w:rPr>
        <w:t>r</w:t>
      </w:r>
      <w:r>
        <w:t xml:space="preserve"> den Kt. Uri, dann Zug, dann Z</w:t>
      </w:r>
      <w:r w:rsidRPr="0037096D">
        <w:rPr>
          <w:rFonts w:ascii="Calibri" w:eastAsia="Calibri" w:hAnsi="Calibri" w:cs="Calibri"/>
        </w:rPr>
        <w:t>ür</w:t>
      </w:r>
      <w:r>
        <w:t>ich, dann den Rest der Deutschschweiz ausrollen)</w:t>
      </w:r>
    </w:p>
    <w:p w14:paraId="577E12FA" w14:textId="04CB9EDC" w:rsidR="0037096D" w:rsidRPr="0037096D" w:rsidRDefault="0037096D" w:rsidP="0037096D">
      <w:pPr>
        <w:pStyle w:val="Listenabsatz"/>
        <w:numPr>
          <w:ilvl w:val="0"/>
          <w:numId w:val="23"/>
        </w:numPr>
      </w:pPr>
      <w:r>
        <w:t>Kategorien/Abteilungen/Sortiment (Bsp. Logistikkette: zuerst Tiefkü</w:t>
      </w:r>
      <w:r w:rsidRPr="0037096D">
        <w:rPr>
          <w:rFonts w:ascii="Calibri" w:eastAsia="Calibri" w:hAnsi="Calibri" w:cs="Calibri"/>
        </w:rPr>
        <w:t>̈</w:t>
      </w:r>
      <w:r>
        <w:t>hlprodukte, dann Obst und Gem</w:t>
      </w:r>
      <w:r w:rsidRPr="0037096D">
        <w:rPr>
          <w:rFonts w:ascii="Calibri" w:eastAsia="Calibri" w:hAnsi="Calibri" w:cs="Calibri"/>
        </w:rPr>
        <w:t>üs</w:t>
      </w:r>
      <w:r>
        <w:t>e, dann den Rest; Bsp. Versicherungen: Erst Lebens-, dann Sachversicherungen)</w:t>
      </w:r>
    </w:p>
    <w:p w14:paraId="0965F40E" w14:textId="4091DE79" w:rsidR="006F1D44" w:rsidRDefault="006F1D44" w:rsidP="006F1D44">
      <w:pPr>
        <w:pStyle w:val="berschrift2"/>
      </w:pPr>
      <w:bookmarkStart w:id="135" w:name="_Toc486174263"/>
      <w:r>
        <w:t>Warum verhauen wir uns beim Schätzen?</w:t>
      </w:r>
      <w:bookmarkEnd w:id="135"/>
    </w:p>
    <w:p w14:paraId="7794AACA" w14:textId="77777777" w:rsidR="00F12167" w:rsidRDefault="00F12167" w:rsidP="00F12167">
      <w:r>
        <w:t>Dafür gibt es viele Gründe: Politische Vorgaben dominieren (nicht realistische), Zuviel Optimismus, Fehlende Software, Mangelnde Qualität (Quick &amp; dirty Stays), Komplexität und unerwartete Nebeneffekte sowie fehlende Erfahrung (weil jedes System ganz neue Teile/Aspekte hat).</w:t>
      </w:r>
    </w:p>
    <w:p w14:paraId="1D690CC3" w14:textId="77777777" w:rsidR="00F12167" w:rsidRDefault="00F12167" w:rsidP="00F12167">
      <w:r>
        <w:t>Die vorher erwähnten Gründe sich sicher massgebend für Schätz-Fehler, aber der wichtigste Grund ist, weil wir zuwenig Übung haben.</w:t>
      </w:r>
    </w:p>
    <w:p w14:paraId="621B4551" w14:textId="77777777" w:rsidR="00F12167" w:rsidRDefault="00F12167" w:rsidP="00F12167">
      <w:r w:rsidRPr="00F12167">
        <w:rPr>
          <w:noProof/>
          <w:lang w:val="de-DE" w:eastAsia="de-DE"/>
        </w:rPr>
        <w:drawing>
          <wp:inline distT="0" distB="0" distL="0" distR="0" wp14:anchorId="740B6512" wp14:editId="74314910">
            <wp:extent cx="4394835" cy="762147"/>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8045" cy="769640"/>
                    </a:xfrm>
                    <a:prstGeom prst="rect">
                      <a:avLst/>
                    </a:prstGeom>
                  </pic:spPr>
                </pic:pic>
              </a:graphicData>
            </a:graphic>
          </wp:inline>
        </w:drawing>
      </w:r>
    </w:p>
    <w:p w14:paraId="4B3F2245" w14:textId="77777777" w:rsidR="00F12167" w:rsidRDefault="00F12167" w:rsidP="00F12167">
      <w:r>
        <w:t>Machen Sie das drei oder viel Mal und Sie werden viel bessere Schätzungen abliefern. Schätzen ist Erfahrungssache.</w:t>
      </w:r>
    </w:p>
    <w:p w14:paraId="501295D8" w14:textId="77777777" w:rsidR="00F12167" w:rsidRPr="00641DF1" w:rsidRDefault="00F12167" w:rsidP="00F12167">
      <w:pPr>
        <w:rPr>
          <w:b/>
        </w:rPr>
      </w:pPr>
      <w:r w:rsidRPr="00F12167">
        <w:rPr>
          <w:b/>
          <w:noProof/>
          <w:lang w:val="de-DE" w:eastAsia="de-DE"/>
        </w:rPr>
        <w:drawing>
          <wp:inline distT="0" distB="0" distL="0" distR="0" wp14:anchorId="21CCEFD0" wp14:editId="4E18C1EC">
            <wp:extent cx="4280535" cy="343146"/>
            <wp:effectExtent l="0" t="0" r="0" b="1270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637" cy="352774"/>
                    </a:xfrm>
                    <a:prstGeom prst="rect">
                      <a:avLst/>
                    </a:prstGeom>
                  </pic:spPr>
                </pic:pic>
              </a:graphicData>
            </a:graphic>
          </wp:inline>
        </w:drawing>
      </w:r>
    </w:p>
    <w:p w14:paraId="02FB23AF" w14:textId="77777777" w:rsidR="00F12167" w:rsidRPr="00F12167" w:rsidRDefault="00F12167" w:rsidP="00F12167"/>
    <w:p w14:paraId="246B39B7" w14:textId="65AC37C9" w:rsidR="006F1D44" w:rsidRDefault="006F1D44" w:rsidP="006F1D44">
      <w:pPr>
        <w:pStyle w:val="berschrift2"/>
      </w:pPr>
      <w:bookmarkStart w:id="136" w:name="_Toc486174264"/>
      <w:r>
        <w:lastRenderedPageBreak/>
        <w:t>Aufwand – die drei wichtigsten Faktoren</w:t>
      </w:r>
      <w:bookmarkEnd w:id="136"/>
    </w:p>
    <w:p w14:paraId="2062FB76" w14:textId="10558F79" w:rsidR="00F24614" w:rsidRDefault="00F24614" w:rsidP="00F24614">
      <w:r>
        <w:t xml:space="preserve">Der Aufwand in einem SW-Projekt ist hauptsächlich bestimmt durch die </w:t>
      </w:r>
      <w:r w:rsidRPr="00F24614">
        <w:rPr>
          <w:b/>
        </w:rPr>
        <w:t>Grösse</w:t>
      </w:r>
      <w:r>
        <w:t xml:space="preserve"> (Funktionalität), </w:t>
      </w:r>
      <w:r w:rsidRPr="00F24614">
        <w:rPr>
          <w:b/>
        </w:rPr>
        <w:t xml:space="preserve">Art der Software </w:t>
      </w:r>
      <w:r>
        <w:t xml:space="preserve">(und damit Komplexität) sowie der </w:t>
      </w:r>
      <w:r w:rsidRPr="00F24614">
        <w:rPr>
          <w:b/>
        </w:rPr>
        <w:t>Qualität</w:t>
      </w:r>
      <w:r>
        <w:t xml:space="preserve"> der </w:t>
      </w:r>
      <w:r w:rsidRPr="00F24614">
        <w:rPr>
          <w:b/>
        </w:rPr>
        <w:t>Mitarbeitenden</w:t>
      </w:r>
      <w:r>
        <w:t>.</w:t>
      </w:r>
    </w:p>
    <w:p w14:paraId="3D6DD1E0" w14:textId="63239ACF" w:rsidR="00F24614" w:rsidRDefault="00F24614" w:rsidP="00F24614">
      <w:pPr>
        <w:rPr>
          <w:b/>
        </w:rPr>
      </w:pPr>
      <w:r>
        <w:t>Zwischen der Grösse und dem Aufwand besteht ein nichtlinearer Zusammenhang. (eher exponentiell).</w:t>
      </w:r>
    </w:p>
    <w:p w14:paraId="0DB6AEA2" w14:textId="69101D9E" w:rsidR="00F24614" w:rsidRDefault="00F24614" w:rsidP="00F24614">
      <w:pPr>
        <w:pStyle w:val="berschrift3"/>
      </w:pPr>
      <w:bookmarkStart w:id="137" w:name="_Toc486174265"/>
      <w:r>
        <w:t>Einflussfaktoren nach ISBSG.org</w:t>
      </w:r>
      <w:bookmarkEnd w:id="137"/>
    </w:p>
    <w:p w14:paraId="34562D2E" w14:textId="3EC137ED" w:rsidR="00F24614" w:rsidRDefault="00493720" w:rsidP="00493720">
      <w:pPr>
        <w:pStyle w:val="Listenabsatz"/>
        <w:numPr>
          <w:ilvl w:val="0"/>
          <w:numId w:val="23"/>
        </w:numPr>
      </w:pPr>
      <w:r>
        <w:t>Projektgrösse</w:t>
      </w:r>
    </w:p>
    <w:p w14:paraId="2335E56D" w14:textId="65AF5858" w:rsidR="00766BF3" w:rsidRDefault="00766BF3" w:rsidP="00493720">
      <w:pPr>
        <w:pStyle w:val="Listenabsatz"/>
        <w:numPr>
          <w:ilvl w:val="0"/>
          <w:numId w:val="23"/>
        </w:numPr>
      </w:pPr>
      <w:r>
        <w:t>Grösse der Kundenbasis</w:t>
      </w:r>
    </w:p>
    <w:p w14:paraId="0443F957" w14:textId="1D9DA3D6" w:rsidR="00493720" w:rsidRDefault="00493720" w:rsidP="00493720">
      <w:pPr>
        <w:pStyle w:val="Listenabsatz"/>
        <w:numPr>
          <w:ilvl w:val="0"/>
          <w:numId w:val="23"/>
        </w:numPr>
      </w:pPr>
      <w:r>
        <w:t>Stabilität der Anforderungen</w:t>
      </w:r>
    </w:p>
    <w:p w14:paraId="158B5737" w14:textId="6156439F" w:rsidR="00493720" w:rsidRDefault="00493720" w:rsidP="00493720">
      <w:pPr>
        <w:pStyle w:val="Listenabsatz"/>
        <w:numPr>
          <w:ilvl w:val="0"/>
          <w:numId w:val="23"/>
        </w:numPr>
      </w:pPr>
      <w:r>
        <w:t>Kooperation mit dem Kunden (Kunde im Team)</w:t>
      </w:r>
    </w:p>
    <w:p w14:paraId="43A30DD4" w14:textId="64847421" w:rsidR="00493720" w:rsidRDefault="00493720" w:rsidP="00493720">
      <w:pPr>
        <w:pStyle w:val="Listenabsatz"/>
        <w:numPr>
          <w:ilvl w:val="0"/>
          <w:numId w:val="23"/>
        </w:numPr>
      </w:pPr>
      <w:r>
        <w:t>Team Qualität</w:t>
      </w:r>
    </w:p>
    <w:p w14:paraId="069D8859" w14:textId="58CF8E03" w:rsidR="00493720" w:rsidRDefault="00493720" w:rsidP="00493720">
      <w:pPr>
        <w:pStyle w:val="Listenabsatz"/>
        <w:numPr>
          <w:ilvl w:val="0"/>
          <w:numId w:val="23"/>
        </w:numPr>
      </w:pPr>
      <w:r>
        <w:t>Komplexität des Systems</w:t>
      </w:r>
    </w:p>
    <w:p w14:paraId="4867FFDD" w14:textId="1D525501" w:rsidR="00493720" w:rsidRPr="00F24614" w:rsidRDefault="00493720" w:rsidP="00493720">
      <w:pPr>
        <w:pStyle w:val="Listenabsatz"/>
        <w:numPr>
          <w:ilvl w:val="0"/>
          <w:numId w:val="23"/>
        </w:numPr>
      </w:pPr>
      <w:r>
        <w:t>Sicherheitsanforderungen</w:t>
      </w:r>
    </w:p>
    <w:p w14:paraId="1B0338F1" w14:textId="1AE509BD" w:rsidR="006F1D44" w:rsidRDefault="006F1D44" w:rsidP="006F1D44">
      <w:pPr>
        <w:pStyle w:val="berschrift2"/>
      </w:pPr>
      <w:bookmarkStart w:id="138" w:name="_Toc486174266"/>
      <w:r>
        <w:t>Top-Down Schätzungen</w:t>
      </w:r>
      <w:bookmarkEnd w:id="138"/>
    </w:p>
    <w:p w14:paraId="3125C639" w14:textId="1D6D1F8D" w:rsidR="00F57152" w:rsidRDefault="00F57152" w:rsidP="00F57152">
      <w:r>
        <w:t>Top-Down Schätzungen benutzen nur ganz wenige globale Parameter und ein paar Formeln und Annahmen. Üblicherweise wird dies zu Beginn des Projekts eingesetzt.</w:t>
      </w:r>
    </w:p>
    <w:p w14:paraId="0669B707" w14:textId="1A5141D7" w:rsidR="00A814CF" w:rsidRDefault="00A814CF" w:rsidP="00A814CF">
      <w:pPr>
        <w:pStyle w:val="berschrift3"/>
      </w:pPr>
      <w:bookmarkStart w:id="139" w:name="_Toc486174267"/>
      <w:r>
        <w:t>Beispiel Mehrfamilienhaus</w:t>
      </w:r>
      <w:bookmarkEnd w:id="139"/>
    </w:p>
    <w:p w14:paraId="209F4CC7" w14:textId="4E2A8AC1" w:rsidR="00A814CF" w:rsidRDefault="00A814CF" w:rsidP="00A814CF">
      <w:r>
        <w:t>Was kostet es zwei Mehrfamilienhäuser zu bauen.</w:t>
      </w:r>
    </w:p>
    <w:p w14:paraId="78D91F75" w14:textId="256ECACE" w:rsidR="00A814CF" w:rsidRDefault="00A814CF" w:rsidP="00A814CF">
      <w:r w:rsidRPr="00366FBD">
        <w:rPr>
          <w:b/>
        </w:rPr>
        <w:t>Infos vom Verband Schweizer Ingenieure und Architekten</w:t>
      </w:r>
      <w:r w:rsidRPr="00366FBD">
        <w:rPr>
          <w:b/>
        </w:rPr>
        <w:br/>
      </w:r>
      <w:r>
        <w:t>Kosten pro Kubikmeter Innenraum für Mehrfamilenhäuser, mittlerer Ausbaustandard, auf flachem Land</w:t>
      </w:r>
      <w:r w:rsidR="00366FBD">
        <w:t xml:space="preserve">: 480 CHF. </w:t>
      </w:r>
      <w:r>
        <w:t>Für ein Einfamilienhaus: 580 CHF.</w:t>
      </w:r>
    </w:p>
    <w:p w14:paraId="6D4F4306" w14:textId="725E014B" w:rsidR="00366FBD" w:rsidRPr="00A814CF" w:rsidRDefault="00551D4A" w:rsidP="00A814CF">
      <w:r w:rsidRPr="00551D4A">
        <w:rPr>
          <w:noProof/>
          <w:lang w:val="de-DE" w:eastAsia="de-DE"/>
        </w:rPr>
        <w:drawing>
          <wp:inline distT="0" distB="0" distL="0" distR="0" wp14:anchorId="73B7E1B0" wp14:editId="30749766">
            <wp:extent cx="4051935" cy="1871494"/>
            <wp:effectExtent l="0" t="0" r="12065" b="825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9367" cy="1884164"/>
                    </a:xfrm>
                    <a:prstGeom prst="rect">
                      <a:avLst/>
                    </a:prstGeom>
                  </pic:spPr>
                </pic:pic>
              </a:graphicData>
            </a:graphic>
          </wp:inline>
        </w:drawing>
      </w:r>
    </w:p>
    <w:p w14:paraId="5FB36AD4" w14:textId="4C895A1B" w:rsidR="006F1D44" w:rsidRDefault="006F1D44" w:rsidP="006F1D44">
      <w:pPr>
        <w:pStyle w:val="berschrift2"/>
      </w:pPr>
      <w:bookmarkStart w:id="140" w:name="_Toc486174268"/>
      <w:r>
        <w:t>Algorithmische Schätzungen</w:t>
      </w:r>
      <w:bookmarkEnd w:id="140"/>
    </w:p>
    <w:p w14:paraId="1B648F96" w14:textId="6F25CCFA" w:rsidR="00264AA9" w:rsidRPr="001B74CA" w:rsidRDefault="00264AA9" w:rsidP="00264AA9">
      <w:r w:rsidRPr="001B74CA">
        <w:rPr>
          <w:b/>
        </w:rPr>
        <w:t>Beispiel COCOMO</w:t>
      </w:r>
      <w:r w:rsidRPr="001B74CA">
        <w:br/>
      </w:r>
      <w:r w:rsidRPr="00264AA9">
        <w:rPr>
          <w:noProof/>
          <w:lang w:val="de-DE" w:eastAsia="de-DE"/>
        </w:rPr>
        <w:drawing>
          <wp:inline distT="0" distB="0" distL="0" distR="0" wp14:anchorId="18358D1C" wp14:editId="2366DB48">
            <wp:extent cx="5292217" cy="914306"/>
            <wp:effectExtent l="0" t="0" r="0" b="63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4159" cy="925007"/>
                    </a:xfrm>
                    <a:prstGeom prst="rect">
                      <a:avLst/>
                    </a:prstGeom>
                  </pic:spPr>
                </pic:pic>
              </a:graphicData>
            </a:graphic>
          </wp:inline>
        </w:drawing>
      </w:r>
    </w:p>
    <w:p w14:paraId="7BE53259" w14:textId="3E6BAD94" w:rsidR="00264AA9" w:rsidRPr="00264AA9" w:rsidRDefault="00264AA9" w:rsidP="00264AA9">
      <w:pPr>
        <w:rPr>
          <w:lang w:val="de-DE"/>
        </w:rPr>
      </w:pPr>
      <w:r w:rsidRPr="001B74CA">
        <w:t xml:space="preserve">KDSI = K delivered source Instructions d.h. Zeilen Code. </w:t>
      </w:r>
      <w:r w:rsidRPr="00264AA9">
        <w:rPr>
          <w:lang w:val="de-DE"/>
        </w:rPr>
        <w:t>Dazu kommen dann die weiteren Einflussfaktoren.</w:t>
      </w:r>
    </w:p>
    <w:p w14:paraId="2A8B55EA" w14:textId="08FE05A5" w:rsidR="00264AA9" w:rsidRPr="00264AA9" w:rsidRDefault="00264AA9" w:rsidP="00264AA9">
      <w:pPr>
        <w:rPr>
          <w:lang w:val="de-DE"/>
        </w:rPr>
      </w:pPr>
      <w:r w:rsidRPr="00264AA9">
        <w:rPr>
          <w:noProof/>
          <w:lang w:val="de-DE" w:eastAsia="de-DE"/>
        </w:rPr>
        <w:lastRenderedPageBreak/>
        <w:drawing>
          <wp:inline distT="0" distB="0" distL="0" distR="0" wp14:anchorId="142B4B3C" wp14:editId="40B60F2E">
            <wp:extent cx="3137535" cy="3016722"/>
            <wp:effectExtent l="0" t="0" r="12065" b="635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7830" cy="3026621"/>
                    </a:xfrm>
                    <a:prstGeom prst="rect">
                      <a:avLst/>
                    </a:prstGeom>
                  </pic:spPr>
                </pic:pic>
              </a:graphicData>
            </a:graphic>
          </wp:inline>
        </w:drawing>
      </w:r>
    </w:p>
    <w:p w14:paraId="011638B0" w14:textId="1693A3D3" w:rsidR="006F1D44" w:rsidRDefault="006F1D44" w:rsidP="006F1D44">
      <w:pPr>
        <w:pStyle w:val="berschrift2"/>
        <w:rPr>
          <w:lang w:val="en-US"/>
        </w:rPr>
      </w:pPr>
      <w:bookmarkStart w:id="141" w:name="_Toc486174269"/>
      <w:r w:rsidRPr="00264AA9">
        <w:rPr>
          <w:lang w:val="en-US"/>
        </w:rPr>
        <w:t>Function Points</w:t>
      </w:r>
      <w:bookmarkEnd w:id="141"/>
    </w:p>
    <w:p w14:paraId="3BF7249C" w14:textId="24C94BA7" w:rsidR="00264AA9" w:rsidRDefault="00264AA9" w:rsidP="00264AA9">
      <w:pPr>
        <w:rPr>
          <w:lang w:val="en-US"/>
        </w:rPr>
      </w:pPr>
      <w:r>
        <w:rPr>
          <w:lang w:val="en-US"/>
        </w:rPr>
        <w:t xml:space="preserve">Zählen SIe dafür </w:t>
      </w:r>
    </w:p>
    <w:p w14:paraId="3E036F15" w14:textId="0B692A03" w:rsidR="00264AA9" w:rsidRDefault="00264AA9" w:rsidP="00264AA9">
      <w:pPr>
        <w:pStyle w:val="Listenabsatz"/>
        <w:numPr>
          <w:ilvl w:val="0"/>
          <w:numId w:val="23"/>
        </w:numPr>
        <w:rPr>
          <w:lang w:val="en-US"/>
        </w:rPr>
      </w:pPr>
      <w:r>
        <w:rPr>
          <w:lang w:val="en-US"/>
        </w:rPr>
        <w:t>External Inputs (Data Entry Screens)</w:t>
      </w:r>
    </w:p>
    <w:p w14:paraId="78EF324A" w14:textId="6DAC9C77" w:rsidR="00264AA9" w:rsidRDefault="00264AA9" w:rsidP="00264AA9">
      <w:pPr>
        <w:pStyle w:val="Listenabsatz"/>
        <w:numPr>
          <w:ilvl w:val="0"/>
          <w:numId w:val="23"/>
        </w:numPr>
        <w:rPr>
          <w:lang w:val="en-US"/>
        </w:rPr>
      </w:pPr>
      <w:r>
        <w:rPr>
          <w:lang w:val="en-US"/>
        </w:rPr>
        <w:t>External Interface Files (Input, Outputs in Dateien)</w:t>
      </w:r>
    </w:p>
    <w:p w14:paraId="513B5EB1" w14:textId="7825B68E" w:rsidR="00264AA9" w:rsidRDefault="00264AA9" w:rsidP="00264AA9">
      <w:pPr>
        <w:pStyle w:val="Listenabsatz"/>
        <w:numPr>
          <w:ilvl w:val="0"/>
          <w:numId w:val="23"/>
        </w:numPr>
        <w:rPr>
          <w:lang w:val="en-US"/>
        </w:rPr>
      </w:pPr>
      <w:r>
        <w:rPr>
          <w:lang w:val="en-US"/>
        </w:rPr>
        <w:t>External Outputs (Reports</w:t>
      </w:r>
    </w:p>
    <w:p w14:paraId="11FB7E37" w14:textId="01E10234" w:rsidR="00264AA9" w:rsidRPr="00264AA9" w:rsidRDefault="00264AA9" w:rsidP="00264AA9">
      <w:pPr>
        <w:pStyle w:val="Listenabsatz"/>
        <w:numPr>
          <w:ilvl w:val="0"/>
          <w:numId w:val="23"/>
        </w:numPr>
        <w:rPr>
          <w:lang w:val="de-DE"/>
        </w:rPr>
      </w:pPr>
      <w:r w:rsidRPr="00264AA9">
        <w:rPr>
          <w:lang w:val="de-DE"/>
        </w:rPr>
        <w:t>External Queries (Message oder externe Funktionen)</w:t>
      </w:r>
    </w:p>
    <w:p w14:paraId="59D956BA" w14:textId="53544CDA" w:rsidR="00264AA9" w:rsidRDefault="00264AA9" w:rsidP="00264AA9">
      <w:pPr>
        <w:pStyle w:val="Listenabsatz"/>
        <w:numPr>
          <w:ilvl w:val="0"/>
          <w:numId w:val="23"/>
        </w:numPr>
        <w:rPr>
          <w:lang w:val="de-DE"/>
        </w:rPr>
      </w:pPr>
      <w:r>
        <w:rPr>
          <w:lang w:val="de-DE"/>
        </w:rPr>
        <w:t>Logische interne Tabellen</w:t>
      </w:r>
    </w:p>
    <w:p w14:paraId="1211E394" w14:textId="1E117468" w:rsidR="00264AA9" w:rsidRPr="00264AA9" w:rsidRDefault="00264AA9" w:rsidP="00264AA9">
      <w:pPr>
        <w:rPr>
          <w:lang w:val="de-DE"/>
        </w:rPr>
      </w:pPr>
      <w:r>
        <w:rPr>
          <w:lang w:val="de-DE"/>
        </w:rPr>
        <w:t>Gewichtet sieht dies dann wie folgt aus.</w:t>
      </w:r>
      <w:r>
        <w:rPr>
          <w:lang w:val="de-DE"/>
        </w:rPr>
        <w:br/>
      </w:r>
      <w:r w:rsidRPr="00264AA9">
        <w:rPr>
          <w:noProof/>
          <w:lang w:val="de-DE" w:eastAsia="de-DE"/>
        </w:rPr>
        <w:drawing>
          <wp:inline distT="0" distB="0" distL="0" distR="0" wp14:anchorId="1EAB6E3C" wp14:editId="6CD834E2">
            <wp:extent cx="4051935" cy="2227287"/>
            <wp:effectExtent l="0" t="0" r="12065" b="825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507" cy="2238046"/>
                    </a:xfrm>
                    <a:prstGeom prst="rect">
                      <a:avLst/>
                    </a:prstGeom>
                  </pic:spPr>
                </pic:pic>
              </a:graphicData>
            </a:graphic>
          </wp:inline>
        </w:drawing>
      </w:r>
    </w:p>
    <w:p w14:paraId="4C52910E" w14:textId="65EF9945" w:rsidR="006F1D44" w:rsidRPr="001B74CA" w:rsidRDefault="006F1D44" w:rsidP="006F1D44">
      <w:pPr>
        <w:pStyle w:val="berschrift2"/>
      </w:pPr>
      <w:bookmarkStart w:id="142" w:name="_Toc486174270"/>
      <w:r w:rsidRPr="001B74CA">
        <w:lastRenderedPageBreak/>
        <w:t>Bottom-up Schätzungen</w:t>
      </w:r>
      <w:bookmarkEnd w:id="142"/>
    </w:p>
    <w:p w14:paraId="188CC6AD" w14:textId="698ABA71" w:rsidR="00BE3017" w:rsidRPr="00BE3017" w:rsidRDefault="00BE3017" w:rsidP="00BE3017">
      <w:pPr>
        <w:pStyle w:val="berschrift3"/>
        <w:rPr>
          <w:lang w:val="de-DE"/>
        </w:rPr>
      </w:pPr>
      <w:bookmarkStart w:id="143" w:name="_Toc486174271"/>
      <w:r w:rsidRPr="00BE3017">
        <w:rPr>
          <w:lang w:val="de-DE"/>
        </w:rPr>
        <w:t>Gantt Charts</w:t>
      </w:r>
      <w:bookmarkEnd w:id="143"/>
    </w:p>
    <w:p w14:paraId="6BAE8ED8" w14:textId="62876A67" w:rsidR="00BE3017" w:rsidRDefault="00BE3017" w:rsidP="00BE3017">
      <w:pPr>
        <w:rPr>
          <w:lang w:val="de-DE"/>
        </w:rPr>
      </w:pPr>
      <w:r w:rsidRPr="00BE3017">
        <w:rPr>
          <w:noProof/>
          <w:lang w:val="de-DE" w:eastAsia="de-DE"/>
        </w:rPr>
        <w:drawing>
          <wp:anchor distT="0" distB="0" distL="114300" distR="114300" simplePos="0" relativeHeight="251678720" behindDoc="0" locked="0" layoutInCell="1" allowOverlap="1" wp14:anchorId="254CD21F" wp14:editId="278653C5">
            <wp:simplePos x="0" y="0"/>
            <wp:positionH relativeFrom="column">
              <wp:posOffset>0</wp:posOffset>
            </wp:positionH>
            <wp:positionV relativeFrom="paragraph">
              <wp:posOffset>1270</wp:posOffset>
            </wp:positionV>
            <wp:extent cx="3709035" cy="2588457"/>
            <wp:effectExtent l="0" t="0" r="0" b="2540"/>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09035" cy="2588457"/>
                    </a:xfrm>
                    <a:prstGeom prst="rect">
                      <a:avLst/>
                    </a:prstGeom>
                  </pic:spPr>
                </pic:pic>
              </a:graphicData>
            </a:graphic>
            <wp14:sizeRelH relativeFrom="page">
              <wp14:pctWidth>0</wp14:pctWidth>
            </wp14:sizeRelH>
            <wp14:sizeRelV relativeFrom="page">
              <wp14:pctHeight>0</wp14:pctHeight>
            </wp14:sizeRelV>
          </wp:anchor>
        </w:drawing>
      </w:r>
      <w:r>
        <w:rPr>
          <w:lang w:val="de-DE"/>
        </w:rPr>
        <w:t>Arbeitspakete mit den Aufwandsschä</w:t>
      </w:r>
      <w:r w:rsidRPr="00BE3017">
        <w:rPr>
          <w:lang w:val="de-DE"/>
        </w:rPr>
        <w:t>tzungen auf einer</w:t>
      </w:r>
      <w:r>
        <w:rPr>
          <w:lang w:val="de-DE"/>
        </w:rPr>
        <w:t xml:space="preserve"> Zeitlinie angeordnet. Inkl. Abhä</w:t>
      </w:r>
      <w:r w:rsidRPr="00BE3017">
        <w:rPr>
          <w:lang w:val="de-DE"/>
        </w:rPr>
        <w:t>ngigkeiten und 'wer-macht- was'. Interessant sind die Arbeitspakete: alle aufzä</w:t>
      </w:r>
      <w:r w:rsidRPr="00BE3017">
        <w:rPr>
          <w:rFonts w:ascii="Calibri" w:eastAsia="Calibri" w:hAnsi="Calibri" w:cs="Calibri"/>
          <w:lang w:val="de-DE"/>
        </w:rPr>
        <w:t>h</w:t>
      </w:r>
      <w:r w:rsidRPr="00BE3017">
        <w:rPr>
          <w:lang w:val="de-DE"/>
        </w:rPr>
        <w:t>len, Aufwand sch</w:t>
      </w:r>
      <w:r w:rsidRPr="00BE3017">
        <w:rPr>
          <w:rFonts w:ascii="Calibri" w:eastAsia="Calibri" w:hAnsi="Calibri" w:cs="Calibri"/>
          <w:lang w:val="de-DE"/>
        </w:rPr>
        <w:t>ät</w:t>
      </w:r>
      <w:r w:rsidRPr="00BE3017">
        <w:rPr>
          <w:lang w:val="de-DE"/>
        </w:rPr>
        <w:t>zen, zusammenz</w:t>
      </w:r>
      <w:r w:rsidRPr="00BE3017">
        <w:rPr>
          <w:rFonts w:ascii="Calibri" w:eastAsia="Calibri" w:hAnsi="Calibri" w:cs="Calibri"/>
          <w:lang w:val="de-DE"/>
        </w:rPr>
        <w:t>äh</w:t>
      </w:r>
      <w:r w:rsidRPr="00BE3017">
        <w:rPr>
          <w:lang w:val="de-DE"/>
        </w:rPr>
        <w:t>len (darum: bottom-up)</w:t>
      </w:r>
      <w:r>
        <w:rPr>
          <w:lang w:val="de-DE"/>
        </w:rPr>
        <w:t>.</w:t>
      </w:r>
    </w:p>
    <w:p w14:paraId="67487A44" w14:textId="77777777" w:rsidR="00BE3017" w:rsidRDefault="00BE3017" w:rsidP="00BE3017">
      <w:pPr>
        <w:rPr>
          <w:lang w:val="de-DE"/>
        </w:rPr>
      </w:pPr>
    </w:p>
    <w:p w14:paraId="0009DA3F" w14:textId="77777777" w:rsidR="00BE3017" w:rsidRDefault="00BE3017" w:rsidP="00BE3017">
      <w:pPr>
        <w:rPr>
          <w:lang w:val="de-DE"/>
        </w:rPr>
      </w:pPr>
    </w:p>
    <w:p w14:paraId="15065AC9" w14:textId="77777777" w:rsidR="00BE3017" w:rsidRDefault="00BE3017" w:rsidP="00BE3017">
      <w:pPr>
        <w:rPr>
          <w:lang w:val="de-DE"/>
        </w:rPr>
      </w:pPr>
    </w:p>
    <w:p w14:paraId="2FD597D4" w14:textId="77777777" w:rsidR="00BE3017" w:rsidRPr="00BE3017" w:rsidRDefault="00BE3017" w:rsidP="00BE3017">
      <w:pPr>
        <w:rPr>
          <w:lang w:val="de-DE"/>
        </w:rPr>
      </w:pPr>
    </w:p>
    <w:p w14:paraId="3900920C" w14:textId="4BA2D1BE" w:rsidR="006F1D44" w:rsidRDefault="006F1D44" w:rsidP="006F1D44">
      <w:pPr>
        <w:pStyle w:val="berschrift2"/>
        <w:rPr>
          <w:lang w:val="de-DE"/>
        </w:rPr>
      </w:pPr>
      <w:bookmarkStart w:id="144" w:name="_Toc486174272"/>
      <w:r w:rsidRPr="00BE3017">
        <w:rPr>
          <w:lang w:val="de-DE"/>
        </w:rPr>
        <w:t>Top-down vs. Bottom-up</w:t>
      </w:r>
      <w:bookmarkEnd w:id="144"/>
    </w:p>
    <w:p w14:paraId="302E7A19" w14:textId="6E77EBA2" w:rsidR="00BE3017" w:rsidRDefault="00BE3017" w:rsidP="00BE3017">
      <w:pPr>
        <w:rPr>
          <w:lang w:val="de-DE"/>
        </w:rPr>
      </w:pPr>
      <w:r w:rsidRPr="00BE3017">
        <w:rPr>
          <w:noProof/>
          <w:lang w:val="de-DE" w:eastAsia="de-DE"/>
        </w:rPr>
        <w:drawing>
          <wp:inline distT="0" distB="0" distL="0" distR="0" wp14:anchorId="09978E88" wp14:editId="73B6A876">
            <wp:extent cx="6645910" cy="1864995"/>
            <wp:effectExtent l="0" t="0" r="889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864995"/>
                    </a:xfrm>
                    <a:prstGeom prst="rect">
                      <a:avLst/>
                    </a:prstGeom>
                  </pic:spPr>
                </pic:pic>
              </a:graphicData>
            </a:graphic>
          </wp:inline>
        </w:drawing>
      </w:r>
    </w:p>
    <w:p w14:paraId="4169BEB6" w14:textId="4125E642" w:rsidR="00BE3017" w:rsidRPr="00BE3017" w:rsidRDefault="00BE3017" w:rsidP="00BE3017">
      <w:pPr>
        <w:rPr>
          <w:lang w:val="de-DE"/>
        </w:rPr>
      </w:pPr>
      <w:r w:rsidRPr="00BE3017">
        <w:rPr>
          <w:lang w:val="de-DE"/>
        </w:rPr>
        <w:t xml:space="preserve">Zu Beginn Inception/Elaboration: </w:t>
      </w:r>
      <w:r>
        <w:rPr>
          <w:lang w:val="de-DE"/>
        </w:rPr>
        <w:t xml:space="preserve">top-down (bis Faktor 4 daneben). </w:t>
      </w:r>
      <w:r w:rsidRPr="00BE3017">
        <w:rPr>
          <w:lang w:val="de-DE"/>
        </w:rPr>
        <w:t>Ab zweite Hä</w:t>
      </w:r>
      <w:r w:rsidRPr="00BE3017">
        <w:rPr>
          <w:rFonts w:ascii="Calibri" w:eastAsia="Calibri" w:hAnsi="Calibri" w:cs="Calibri"/>
          <w:lang w:val="de-DE"/>
        </w:rPr>
        <w:t>l</w:t>
      </w:r>
      <w:r w:rsidRPr="00BE3017">
        <w:rPr>
          <w:lang w:val="de-DE"/>
        </w:rPr>
        <w:t>fte Elaboration: bottom-up (optimal: +/- 20% ab Ende Elab.)</w:t>
      </w:r>
      <w:r>
        <w:rPr>
          <w:lang w:val="de-DE"/>
        </w:rPr>
        <w:t xml:space="preserve"> </w:t>
      </w:r>
      <w:r w:rsidRPr="00BE3017">
        <w:rPr>
          <w:lang w:val="de-DE"/>
        </w:rPr>
        <w:t>Danach: aufgelaufene Kosten plus Schä</w:t>
      </w:r>
      <w:r w:rsidRPr="00BE3017">
        <w:rPr>
          <w:rFonts w:ascii="Calibri" w:eastAsia="Calibri" w:hAnsi="Calibri" w:cs="Calibri"/>
          <w:lang w:val="de-DE"/>
        </w:rPr>
        <w:t>t</w:t>
      </w:r>
      <w:r w:rsidRPr="00BE3017">
        <w:rPr>
          <w:lang w:val="de-DE"/>
        </w:rPr>
        <w:t>zung des Rest-Aufwandes mittels bottom-up (kann evtl. noch sein, dass ganze Teile top-down gesch</w:t>
      </w:r>
      <w:r w:rsidRPr="00BE3017">
        <w:rPr>
          <w:rFonts w:ascii="Calibri" w:eastAsia="Calibri" w:hAnsi="Calibri" w:cs="Calibri"/>
          <w:lang w:val="de-DE"/>
        </w:rPr>
        <w:t>ät</w:t>
      </w:r>
      <w:r w:rsidRPr="00BE3017">
        <w:rPr>
          <w:lang w:val="de-DE"/>
        </w:rPr>
        <w:t>zt werden).</w:t>
      </w:r>
      <w:r>
        <w:rPr>
          <w:lang w:val="de-DE"/>
        </w:rPr>
        <w:t xml:space="preserve"> </w:t>
      </w:r>
      <w:r w:rsidRPr="00BE3017">
        <w:rPr>
          <w:lang w:val="de-DE"/>
        </w:rPr>
        <w:t>Am Schluss: Daten archivieren, Parameter kalibrieren, auch fu</w:t>
      </w:r>
      <w:r w:rsidRPr="00BE3017">
        <w:rPr>
          <w:rFonts w:ascii="Calibri" w:eastAsia="Calibri" w:hAnsi="Calibri" w:cs="Calibri"/>
          <w:lang w:val="de-DE"/>
        </w:rPr>
        <w:t>̈</w:t>
      </w:r>
      <w:r w:rsidRPr="00BE3017">
        <w:rPr>
          <w:lang w:val="de-DE"/>
        </w:rPr>
        <w:t>r top-down.</w:t>
      </w:r>
    </w:p>
    <w:p w14:paraId="40554C9A" w14:textId="222AD29D" w:rsidR="006F1D44" w:rsidRDefault="006F1D44" w:rsidP="006F1D44">
      <w:pPr>
        <w:pStyle w:val="berschrift2"/>
      </w:pPr>
      <w:bookmarkStart w:id="145" w:name="_Toc486174273"/>
      <w:r w:rsidRPr="00264AA9">
        <w:rPr>
          <w:lang w:val="en-US"/>
        </w:rPr>
        <w:t>Definition - „Ze</w:t>
      </w:r>
      <w:r>
        <w:t>ilen Code“</w:t>
      </w:r>
      <w:bookmarkEnd w:id="145"/>
    </w:p>
    <w:p w14:paraId="74327E3F" w14:textId="4ADC2836" w:rsidR="004C7615" w:rsidRPr="00B46AE1" w:rsidRDefault="004C7615" w:rsidP="004C7615">
      <w:pPr>
        <w:rPr>
          <w:b/>
        </w:rPr>
      </w:pPr>
      <w:r w:rsidRPr="00B46AE1">
        <w:rPr>
          <w:b/>
        </w:rPr>
        <w:t>LOC (Lines of Code)</w:t>
      </w:r>
    </w:p>
    <w:p w14:paraId="502231C5" w14:textId="3EC0A434" w:rsidR="004C7615" w:rsidRDefault="004C7615" w:rsidP="004C7615">
      <w:pPr>
        <w:pStyle w:val="Listenabsatz"/>
        <w:numPr>
          <w:ilvl w:val="0"/>
          <w:numId w:val="23"/>
        </w:numPr>
      </w:pPr>
      <w:r w:rsidRPr="004C7615">
        <w:t>Selbst geschriebene Zeilen Code, ohne Test-Code, ohne Prototypen (manchmal auch DLOC genannt: Delivered Lines of Code)</w:t>
      </w:r>
    </w:p>
    <w:p w14:paraId="7F6822C6" w14:textId="6EE0C240" w:rsidR="004C7615" w:rsidRDefault="004C7615" w:rsidP="004C7615">
      <w:pPr>
        <w:pStyle w:val="Listenabsatz"/>
        <w:numPr>
          <w:ilvl w:val="0"/>
          <w:numId w:val="23"/>
        </w:numPr>
      </w:pPr>
      <w:r>
        <w:t>Gezählt als „alle Zeilen minus Kommentarzeilen minus Leerzeilen“</w:t>
      </w:r>
    </w:p>
    <w:p w14:paraId="3F88F521" w14:textId="4B6A8518" w:rsidR="004C7615" w:rsidRPr="004C7615" w:rsidRDefault="004C7615" w:rsidP="004C7615">
      <w:pPr>
        <w:pStyle w:val="Listenabsatz"/>
        <w:numPr>
          <w:ilvl w:val="0"/>
          <w:numId w:val="23"/>
        </w:numPr>
      </w:pPr>
      <w:r>
        <w:t>Dokumentiert und gut getesteter Code, hohe Qualität</w:t>
      </w:r>
    </w:p>
    <w:p w14:paraId="4268757C" w14:textId="1AD4F0F1" w:rsidR="004C7615" w:rsidRDefault="004C7615" w:rsidP="004C7615">
      <w:r>
        <w:t>Probleme bilden hier generierten Code (z.B. durch den GUI Build), XML , script und config Dateien.</w:t>
      </w:r>
    </w:p>
    <w:p w14:paraId="4985532E" w14:textId="1377C0F7" w:rsidR="004C7615" w:rsidRDefault="004C7615" w:rsidP="004C7615">
      <w:pPr>
        <w:pStyle w:val="berschrift3"/>
      </w:pPr>
      <w:bookmarkStart w:id="146" w:name="_Toc486174274"/>
      <w:r>
        <w:t>Zeilen pro Monat</w:t>
      </w:r>
      <w:bookmarkEnd w:id="146"/>
    </w:p>
    <w:p w14:paraId="48B394F2" w14:textId="77777777" w:rsidR="00FE2C9C" w:rsidRDefault="00FE2C9C" w:rsidP="00FE2C9C">
      <w:r>
        <w:t>Pro Programmierer pro Monat:</w:t>
      </w:r>
    </w:p>
    <w:p w14:paraId="2C65F66F" w14:textId="49E5DE79" w:rsidR="00FE2C9C" w:rsidRDefault="00FE2C9C" w:rsidP="00FE2C9C">
      <w:pPr>
        <w:pStyle w:val="Listenabsatz"/>
        <w:numPr>
          <w:ilvl w:val="0"/>
          <w:numId w:val="23"/>
        </w:numPr>
      </w:pPr>
      <w:r>
        <w:t>80-150 LOC bei schwierigen Echtzeit-Projekten (Zahl v. IBM, Space Shuttle)</w:t>
      </w:r>
    </w:p>
    <w:p w14:paraId="5EABD717" w14:textId="7BFD03F1" w:rsidR="00FE2C9C" w:rsidRDefault="00FE2C9C" w:rsidP="00FE2C9C">
      <w:pPr>
        <w:pStyle w:val="Listenabsatz"/>
        <w:numPr>
          <w:ilvl w:val="0"/>
          <w:numId w:val="23"/>
        </w:numPr>
      </w:pPr>
      <w:r>
        <w:t>300-500 LOC im Schnitt mit einem guten, nicht zu grossen Team</w:t>
      </w:r>
    </w:p>
    <w:p w14:paraId="0167743C" w14:textId="418EBAEC" w:rsidR="00FE2C9C" w:rsidRDefault="00FE2C9C" w:rsidP="00FE2C9C">
      <w:pPr>
        <w:pStyle w:val="Listenabsatz"/>
        <w:numPr>
          <w:ilvl w:val="0"/>
          <w:numId w:val="23"/>
        </w:numPr>
      </w:pPr>
      <w:r>
        <w:t>bis ca. 1000 LOC nur mit kleinen Spitzenteams</w:t>
      </w:r>
    </w:p>
    <w:p w14:paraId="7544BFA1" w14:textId="75200068" w:rsidR="00FE2C9C" w:rsidRPr="00FE2C9C" w:rsidRDefault="00FE2C9C" w:rsidP="00FE2C9C">
      <w:pPr>
        <w:pStyle w:val="Listenabsatz"/>
        <w:numPr>
          <w:ilvl w:val="0"/>
          <w:numId w:val="23"/>
        </w:numPr>
      </w:pPr>
      <w:r>
        <w:t>u</w:t>
      </w:r>
      <w:r w:rsidRPr="00FE2C9C">
        <w:rPr>
          <w:rFonts w:ascii="Calibri" w:eastAsia="Calibri" w:hAnsi="Calibri" w:cs="Calibri"/>
        </w:rPr>
        <w:t>̈</w:t>
      </w:r>
      <w:r>
        <w:t>ber 1500 LOC ist unglaubw</w:t>
      </w:r>
      <w:r w:rsidRPr="00FE2C9C">
        <w:rPr>
          <w:rFonts w:ascii="Calibri" w:eastAsia="Calibri" w:hAnsi="Calibri" w:cs="Calibri"/>
        </w:rPr>
        <w:t>ür</w:t>
      </w:r>
      <w:r>
        <w:t>dig (Pfusch, viel Copy/Paste, generiert)</w:t>
      </w:r>
    </w:p>
    <w:p w14:paraId="0D9221F4" w14:textId="7105596E" w:rsidR="00B46AE1" w:rsidRDefault="00B46AE1" w:rsidP="00B46AE1">
      <w:r>
        <w:lastRenderedPageBreak/>
        <w:t xml:space="preserve">Wie immer: 'delivered lines of code', d.h. ohne Test-Code, hohe </w:t>
      </w:r>
      <w:r w:rsidR="00FE2C9C">
        <w:t>Qualitä</w:t>
      </w:r>
      <w:r w:rsidR="00FE2C9C">
        <w:rPr>
          <w:rFonts w:ascii="Calibri" w:eastAsia="Calibri" w:hAnsi="Calibri" w:cs="Calibri"/>
        </w:rPr>
        <w:t>t</w:t>
      </w:r>
      <w:r>
        <w:t xml:space="preserve">, 'minimalistic design', kein Copy/Paste, </w:t>
      </w:r>
      <w:r w:rsidR="00FE2C9C">
        <w:t>sorgfä</w:t>
      </w:r>
      <w:r w:rsidR="00FE2C9C">
        <w:rPr>
          <w:rFonts w:ascii="Calibri" w:eastAsia="Calibri" w:hAnsi="Calibri" w:cs="Calibri"/>
        </w:rPr>
        <w:t>l</w:t>
      </w:r>
      <w:r w:rsidR="00FE2C9C">
        <w:t>tig</w:t>
      </w:r>
      <w:r>
        <w:t xml:space="preserve"> getestet und dokumentiert; Durchschnitt eines ganzen Entwicklungsteams, inkl. Requirements und technische Leitung.</w:t>
      </w:r>
    </w:p>
    <w:p w14:paraId="3AAF6EC7" w14:textId="13C5D117" w:rsidR="00B46AE1" w:rsidRDefault="00B46AE1" w:rsidP="00B46AE1">
      <w:r>
        <w:t>Diese Zahlen basieren zur Hauptsache aus der Karriere von Daniel Keller.</w:t>
      </w:r>
    </w:p>
    <w:p w14:paraId="11A3D9A9" w14:textId="1E6EC42E" w:rsidR="00927436" w:rsidRDefault="00927436" w:rsidP="00927436">
      <w:pPr>
        <w:pStyle w:val="berschrift3"/>
      </w:pPr>
      <w:bookmarkStart w:id="147" w:name="_Toc486174275"/>
      <w:r>
        <w:t>Zeithorizont – ein Jahr</w:t>
      </w:r>
      <w:bookmarkEnd w:id="147"/>
    </w:p>
    <w:p w14:paraId="6E04A71C" w14:textId="77777777" w:rsidR="00927436" w:rsidRDefault="00927436" w:rsidP="00927436">
      <w:r>
        <w:t>Programmieren ist immer ein Marathon, kein 100m Sprint</w:t>
      </w:r>
    </w:p>
    <w:p w14:paraId="5F06AEDA" w14:textId="13DD3221" w:rsidR="00927436" w:rsidRDefault="00927436" w:rsidP="00927436">
      <w:r>
        <w:t>Deshalb: auch wenn Sie einmal in kurzer Zeit viel Code produziert haben, heisst das noch lange nicht, dass Sie dieses Tempo das ganze Jahr ü</w:t>
      </w:r>
      <w:r>
        <w:rPr>
          <w:rFonts w:ascii="Calibri" w:eastAsia="Calibri" w:hAnsi="Calibri" w:cs="Calibri"/>
        </w:rPr>
        <w:t>b</w:t>
      </w:r>
      <w:r>
        <w:t>er halten kö</w:t>
      </w:r>
      <w:r>
        <w:rPr>
          <w:rFonts w:ascii="Calibri" w:eastAsia="Calibri" w:hAnsi="Calibri" w:cs="Calibri"/>
        </w:rPr>
        <w:t>n</w:t>
      </w:r>
      <w:r>
        <w:t>nen. Und das zä</w:t>
      </w:r>
      <w:r>
        <w:rPr>
          <w:rFonts w:ascii="Calibri" w:eastAsia="Calibri" w:hAnsi="Calibri" w:cs="Calibri"/>
        </w:rPr>
        <w:t>h</w:t>
      </w:r>
      <w:r>
        <w:t>lt.</w:t>
      </w:r>
    </w:p>
    <w:p w14:paraId="01319D5E" w14:textId="245F4ADA" w:rsidR="00831577" w:rsidRDefault="00831577" w:rsidP="00927436">
      <w:r w:rsidRPr="00831577">
        <w:rPr>
          <w:noProof/>
          <w:lang w:val="de-DE" w:eastAsia="de-DE"/>
        </w:rPr>
        <w:drawing>
          <wp:inline distT="0" distB="0" distL="0" distR="0" wp14:anchorId="76C76289" wp14:editId="33727B3E">
            <wp:extent cx="4852035" cy="413531"/>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3059" cy="427255"/>
                    </a:xfrm>
                    <a:prstGeom prst="rect">
                      <a:avLst/>
                    </a:prstGeom>
                  </pic:spPr>
                </pic:pic>
              </a:graphicData>
            </a:graphic>
          </wp:inline>
        </w:drawing>
      </w:r>
    </w:p>
    <w:p w14:paraId="25AC8FA2" w14:textId="33989FA7" w:rsidR="00831577" w:rsidRPr="00831577" w:rsidRDefault="00831577" w:rsidP="00927436">
      <w:pPr>
        <w:rPr>
          <w:lang w:val="de-DE"/>
        </w:rPr>
      </w:pPr>
      <w:r w:rsidRPr="00831577">
        <w:rPr>
          <w:b/>
          <w:lang w:val="de-DE"/>
        </w:rPr>
        <w:t>Empfehlung</w:t>
      </w:r>
      <w:r w:rsidRPr="00831577">
        <w:rPr>
          <w:lang w:val="de-DE"/>
        </w:rPr>
        <w:t>: wenn Sie keine anderen Erfahrungswerte haben, dann nehmen Sie 400 DLOC pro Monat und Entwickler an (wenn es ein grosses Projekt ist, dann kann das schon zu optimistisch sein).</w:t>
      </w:r>
    </w:p>
    <w:p w14:paraId="735DDC57" w14:textId="72DADF7A" w:rsidR="00BC051A" w:rsidRDefault="00BC051A" w:rsidP="00BC051A">
      <w:pPr>
        <w:pStyle w:val="berschrift2"/>
      </w:pPr>
      <w:bookmarkStart w:id="148" w:name="_Toc486174276"/>
      <w:r>
        <w:t>Beispiel für Grob-Abschätzung</w:t>
      </w:r>
      <w:bookmarkEnd w:id="148"/>
    </w:p>
    <w:p w14:paraId="536BECDC" w14:textId="77777777" w:rsidR="00831577" w:rsidRPr="00831577" w:rsidRDefault="00831577" w:rsidP="00831577">
      <w:pPr>
        <w:rPr>
          <w:lang w:val="de-DE"/>
        </w:rPr>
      </w:pPr>
      <w:r w:rsidRPr="00831577">
        <w:rPr>
          <w:lang w:val="de-DE"/>
        </w:rPr>
        <w:t>Beispiel: 80 hoch gekoppelte Packages (s. rechts)</w:t>
      </w:r>
    </w:p>
    <w:p w14:paraId="49EED04A" w14:textId="54DAF2A4" w:rsidR="00831577" w:rsidRDefault="00831577" w:rsidP="00831577">
      <w:pPr>
        <w:rPr>
          <w:lang w:val="de-DE"/>
        </w:rPr>
      </w:pPr>
      <w:r w:rsidRPr="00831577">
        <w:rPr>
          <w:lang w:val="de-DE"/>
        </w:rPr>
        <w:t>Das Management fragt Sie, was ein totaler Neubau kosten wu</w:t>
      </w:r>
      <w:r w:rsidRPr="00831577">
        <w:rPr>
          <w:rFonts w:ascii="Calibri" w:eastAsia="Calibri" w:hAnsi="Calibri" w:cs="Calibri"/>
          <w:lang w:val="de-DE"/>
        </w:rPr>
        <w:t>̈</w:t>
      </w:r>
      <w:r w:rsidRPr="00831577">
        <w:rPr>
          <w:lang w:val="de-DE"/>
        </w:rPr>
        <w:t>rde. Technologie egal, Programmier- Team(s) w</w:t>
      </w:r>
      <w:r w:rsidRPr="00831577">
        <w:rPr>
          <w:rFonts w:ascii="Calibri" w:eastAsia="Calibri" w:hAnsi="Calibri" w:cs="Calibri"/>
          <w:lang w:val="de-DE"/>
        </w:rPr>
        <w:t>ü</w:t>
      </w:r>
      <w:r w:rsidRPr="00831577">
        <w:rPr>
          <w:lang w:val="de-DE"/>
        </w:rPr>
        <w:t>rden sich zusammenstellen lassen.</w:t>
      </w:r>
    </w:p>
    <w:p w14:paraId="6E9B528B" w14:textId="39E3E7B0" w:rsidR="00831577" w:rsidRDefault="00831577" w:rsidP="00831577">
      <w:pPr>
        <w:pStyle w:val="berschrift3"/>
        <w:rPr>
          <w:lang w:val="de-DE"/>
        </w:rPr>
      </w:pPr>
      <w:bookmarkStart w:id="149" w:name="_Toc486174277"/>
      <w:r>
        <w:rPr>
          <w:lang w:val="de-DE"/>
        </w:rPr>
        <w:t>Eine grobe Rech</w:t>
      </w:r>
      <w:r w:rsidR="00600D0F">
        <w:rPr>
          <w:lang w:val="de-DE"/>
        </w:rPr>
        <w:t>n</w:t>
      </w:r>
      <w:r>
        <w:rPr>
          <w:lang w:val="de-DE"/>
        </w:rPr>
        <w:t>ung</w:t>
      </w:r>
      <w:bookmarkEnd w:id="149"/>
    </w:p>
    <w:p w14:paraId="773C11E4" w14:textId="6486D927" w:rsidR="00600D0F" w:rsidRDefault="00600D0F" w:rsidP="00600D0F">
      <w:pPr>
        <w:rPr>
          <w:lang w:val="de-DE"/>
        </w:rPr>
      </w:pPr>
      <w:r w:rsidRPr="00600D0F">
        <w:rPr>
          <w:noProof/>
          <w:lang w:val="de-DE" w:eastAsia="de-DE"/>
        </w:rPr>
        <w:drawing>
          <wp:inline distT="0" distB="0" distL="0" distR="0" wp14:anchorId="5EE183E3" wp14:editId="20B7F142">
            <wp:extent cx="6645910" cy="3680460"/>
            <wp:effectExtent l="0" t="0" r="8890" b="254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680460"/>
                    </a:xfrm>
                    <a:prstGeom prst="rect">
                      <a:avLst/>
                    </a:prstGeom>
                  </pic:spPr>
                </pic:pic>
              </a:graphicData>
            </a:graphic>
          </wp:inline>
        </w:drawing>
      </w:r>
    </w:p>
    <w:p w14:paraId="2445A8A7" w14:textId="77777777" w:rsidR="00600D0F" w:rsidRDefault="00600D0F">
      <w:pPr>
        <w:rPr>
          <w:lang w:val="de-DE"/>
        </w:rPr>
      </w:pPr>
      <w:r>
        <w:rPr>
          <w:lang w:val="de-DE"/>
        </w:rPr>
        <w:br w:type="page"/>
      </w:r>
    </w:p>
    <w:p w14:paraId="2D4A4C12" w14:textId="0E6DCA5A" w:rsidR="00831577" w:rsidRDefault="00831577" w:rsidP="00831577">
      <w:pPr>
        <w:pStyle w:val="berschrift3"/>
        <w:rPr>
          <w:lang w:val="de-DE"/>
        </w:rPr>
      </w:pPr>
      <w:bookmarkStart w:id="150" w:name="_Toc486174278"/>
      <w:r>
        <w:rPr>
          <w:lang w:val="de-DE"/>
        </w:rPr>
        <w:lastRenderedPageBreak/>
        <w:t>Mögliches Vorgehen</w:t>
      </w:r>
      <w:bookmarkEnd w:id="150"/>
    </w:p>
    <w:p w14:paraId="02A677EA" w14:textId="77777777" w:rsidR="00831577" w:rsidRPr="00831577" w:rsidRDefault="00831577" w:rsidP="00831577">
      <w:pPr>
        <w:rPr>
          <w:lang w:val="de-DE"/>
        </w:rPr>
      </w:pPr>
      <w:r w:rsidRPr="00831577">
        <w:rPr>
          <w:lang w:val="de-DE"/>
        </w:rPr>
        <w:t>Beste 10 Programmierer nehmen</w:t>
      </w:r>
    </w:p>
    <w:p w14:paraId="47530D45" w14:textId="4311DE7B" w:rsidR="00831577" w:rsidRPr="00831577" w:rsidRDefault="00831577" w:rsidP="00831577">
      <w:pPr>
        <w:rPr>
          <w:lang w:val="de-DE"/>
        </w:rPr>
      </w:pPr>
      <w:r w:rsidRPr="00831577">
        <w:rPr>
          <w:lang w:val="de-DE"/>
        </w:rPr>
        <w:t>Project Split nach Kundendo</w:t>
      </w:r>
      <w:r w:rsidR="00F6354B">
        <w:rPr>
          <w:lang w:val="de-DE"/>
        </w:rPr>
        <w:t>mä</w:t>
      </w:r>
      <w:r w:rsidRPr="00831577">
        <w:rPr>
          <w:lang w:val="de-DE"/>
        </w:rPr>
        <w:t xml:space="preserve">ne: 4 Teile lassen sich identifizieren, also rund 4 * 6 Monate (mit 3 </w:t>
      </w:r>
      <w:r w:rsidR="00F6354B">
        <w:rPr>
          <w:lang w:val="de-DE"/>
        </w:rPr>
        <w:t>wä</w:t>
      </w:r>
      <w:r w:rsidRPr="00831577">
        <w:rPr>
          <w:lang w:val="de-DE"/>
        </w:rPr>
        <w:t>rs auch gegangen, dann 3 * 8 Monate)</w:t>
      </w:r>
    </w:p>
    <w:p w14:paraId="5830F1ED" w14:textId="5DC9C030" w:rsidR="00831577" w:rsidRPr="00F6354B" w:rsidRDefault="00831577" w:rsidP="00831577">
      <w:pPr>
        <w:rPr>
          <w:b/>
          <w:lang w:val="de-DE"/>
        </w:rPr>
      </w:pPr>
      <w:r w:rsidRPr="00F6354B">
        <w:rPr>
          <w:b/>
          <w:lang w:val="de-DE"/>
        </w:rPr>
        <w:t xml:space="preserve">Kommunikation </w:t>
      </w:r>
      <w:r w:rsidR="00F6354B" w:rsidRPr="00F6354B">
        <w:rPr>
          <w:b/>
          <w:lang w:val="de-DE"/>
        </w:rPr>
        <w:t>fü</w:t>
      </w:r>
      <w:r w:rsidR="00F6354B" w:rsidRPr="00F6354B">
        <w:rPr>
          <w:rFonts w:ascii="Calibri" w:eastAsia="Calibri" w:hAnsi="Calibri" w:cs="Calibri"/>
          <w:b/>
          <w:lang w:val="de-DE"/>
        </w:rPr>
        <w:t>r</w:t>
      </w:r>
      <w:r w:rsidRPr="00F6354B">
        <w:rPr>
          <w:b/>
          <w:lang w:val="de-DE"/>
        </w:rPr>
        <w:t xml:space="preserve"> das Management:</w:t>
      </w:r>
    </w:p>
    <w:p w14:paraId="68BDE41E" w14:textId="307CECB5" w:rsidR="00831577" w:rsidRPr="00831577" w:rsidRDefault="00831577" w:rsidP="00831577">
      <w:pPr>
        <w:pStyle w:val="Listenabsatz"/>
        <w:numPr>
          <w:ilvl w:val="0"/>
          <w:numId w:val="23"/>
        </w:numPr>
        <w:rPr>
          <w:lang w:val="de-DE"/>
        </w:rPr>
      </w:pPr>
      <w:r w:rsidRPr="00831577">
        <w:rPr>
          <w:lang w:val="de-DE"/>
        </w:rPr>
        <w:t>Es kostet insgesamt ca. 3.5 Mio. CHF, total 2 Jahre</w:t>
      </w:r>
    </w:p>
    <w:p w14:paraId="17834340" w14:textId="77777777" w:rsidR="00831577" w:rsidRDefault="00831577" w:rsidP="00831577">
      <w:pPr>
        <w:pStyle w:val="Listenabsatz"/>
        <w:numPr>
          <w:ilvl w:val="0"/>
          <w:numId w:val="23"/>
        </w:numPr>
        <w:rPr>
          <w:lang w:val="de-DE"/>
        </w:rPr>
      </w:pPr>
      <w:r w:rsidRPr="00831577">
        <w:rPr>
          <w:lang w:val="de-DE"/>
        </w:rPr>
        <w:t>Ein Team von ca. 10 Personen arbeitet daran (an einem Ort)</w:t>
      </w:r>
    </w:p>
    <w:p w14:paraId="5DEADE45" w14:textId="55AAD498" w:rsidR="00831577" w:rsidRPr="00831577" w:rsidRDefault="00831577" w:rsidP="00831577">
      <w:pPr>
        <w:pStyle w:val="Listenabsatz"/>
        <w:numPr>
          <w:ilvl w:val="0"/>
          <w:numId w:val="23"/>
        </w:numPr>
        <w:rPr>
          <w:lang w:val="de-DE"/>
        </w:rPr>
      </w:pPr>
      <w:r w:rsidRPr="00831577">
        <w:rPr>
          <w:lang w:val="de-DE"/>
        </w:rPr>
        <w:t>Es sind 4 Teilprojekte, die im Rhythmus von 6 Monaten abgeliefert werden: 1. Kernfunktionen plus Immobilien-Versicherung,</w:t>
      </w:r>
      <w:r>
        <w:rPr>
          <w:lang w:val="de-DE"/>
        </w:rPr>
        <w:t xml:space="preserve"> </w:t>
      </w:r>
      <w:r w:rsidRPr="00831577">
        <w:rPr>
          <w:lang w:val="de-DE"/>
        </w:rPr>
        <w:t>2. Fahrzeugversicherungen + Hausrat, 3. Restliche Sachversicherungen, 4. Lebensversicherungen</w:t>
      </w:r>
    </w:p>
    <w:p w14:paraId="57A274F5" w14:textId="24F88F07" w:rsidR="00831577" w:rsidRDefault="00831577" w:rsidP="00831577">
      <w:pPr>
        <w:pStyle w:val="berschrift3"/>
        <w:rPr>
          <w:lang w:val="de-DE"/>
        </w:rPr>
      </w:pPr>
      <w:bookmarkStart w:id="151" w:name="_Toc486174279"/>
      <w:r>
        <w:rPr>
          <w:lang w:val="de-DE"/>
        </w:rPr>
        <w:t>Warum nicht in 1 Jahr?</w:t>
      </w:r>
      <w:bookmarkEnd w:id="151"/>
    </w:p>
    <w:p w14:paraId="22C5D5C4" w14:textId="77777777" w:rsidR="00831577" w:rsidRPr="00831577" w:rsidRDefault="00831577" w:rsidP="00831577">
      <w:pPr>
        <w:rPr>
          <w:lang w:val="de-DE"/>
        </w:rPr>
      </w:pPr>
      <w:r w:rsidRPr="00831577">
        <w:rPr>
          <w:lang w:val="de-DE"/>
        </w:rPr>
        <w:t>In einem Jahr fertig werden heisst 20 Entwickler in 2 Teams zu haben. Mindestens.</w:t>
      </w:r>
    </w:p>
    <w:p w14:paraId="1AA68EF5" w14:textId="198844C0" w:rsidR="00831577" w:rsidRPr="00831577" w:rsidRDefault="00831577" w:rsidP="00831577">
      <w:pPr>
        <w:rPr>
          <w:b/>
          <w:lang w:val="de-DE"/>
        </w:rPr>
      </w:pPr>
      <w:r w:rsidRPr="00831577">
        <w:rPr>
          <w:b/>
          <w:lang w:val="de-DE"/>
        </w:rPr>
        <w:t>Argumente fü</w:t>
      </w:r>
      <w:r w:rsidRPr="00831577">
        <w:rPr>
          <w:rFonts w:ascii="Calibri" w:eastAsia="Calibri" w:hAnsi="Calibri" w:cs="Calibri"/>
          <w:b/>
          <w:lang w:val="de-DE"/>
        </w:rPr>
        <w:t>r</w:t>
      </w:r>
      <w:r w:rsidRPr="00831577">
        <w:rPr>
          <w:b/>
          <w:lang w:val="de-DE"/>
        </w:rPr>
        <w:t xml:space="preserve"> das Management:</w:t>
      </w:r>
    </w:p>
    <w:p w14:paraId="02C6FCD0" w14:textId="1891775D" w:rsidR="00831577" w:rsidRPr="00831577" w:rsidRDefault="00831577" w:rsidP="00831577">
      <w:pPr>
        <w:pStyle w:val="Listenabsatz"/>
        <w:numPr>
          <w:ilvl w:val="0"/>
          <w:numId w:val="23"/>
        </w:numPr>
        <w:rPr>
          <w:lang w:val="de-DE"/>
        </w:rPr>
      </w:pPr>
      <w:r w:rsidRPr="00831577">
        <w:rPr>
          <w:lang w:val="de-DE"/>
        </w:rPr>
        <w:t>Doppelt so viele Entwickler sind doppelt so schwer zu rekrutieren. Und dazu ein zweiter fä</w:t>
      </w:r>
      <w:r w:rsidRPr="00831577">
        <w:rPr>
          <w:rFonts w:ascii="Calibri" w:eastAsia="Calibri" w:hAnsi="Calibri" w:cs="Calibri"/>
          <w:lang w:val="de-DE"/>
        </w:rPr>
        <w:t>h</w:t>
      </w:r>
      <w:r w:rsidRPr="00831577">
        <w:rPr>
          <w:lang w:val="de-DE"/>
        </w:rPr>
        <w:t>iger SW Architekt plus ein zweiter PL. Outsourcing kostet mindestens 40% mehr an Aufwand (geografische Aufteilung, sprachliche Hü</w:t>
      </w:r>
      <w:r w:rsidRPr="00831577">
        <w:rPr>
          <w:rFonts w:ascii="Calibri" w:eastAsia="Calibri" w:hAnsi="Calibri" w:cs="Calibri"/>
          <w:lang w:val="de-DE"/>
        </w:rPr>
        <w:t>r</w:t>
      </w:r>
      <w:r w:rsidRPr="00831577">
        <w:rPr>
          <w:lang w:val="de-DE"/>
        </w:rPr>
        <w:t>den), d.h. mit zwei Teams ist es dann auch nicht getan.</w:t>
      </w:r>
    </w:p>
    <w:p w14:paraId="6E93B916" w14:textId="215F3E6F" w:rsidR="00831577" w:rsidRPr="00831577" w:rsidRDefault="00831577" w:rsidP="00831577">
      <w:pPr>
        <w:pStyle w:val="Listenabsatz"/>
        <w:numPr>
          <w:ilvl w:val="0"/>
          <w:numId w:val="23"/>
        </w:numPr>
        <w:rPr>
          <w:lang w:val="de-DE"/>
        </w:rPr>
      </w:pPr>
      <w:r w:rsidRPr="00831577">
        <w:rPr>
          <w:lang w:val="de-DE"/>
        </w:rPr>
        <w:t>Zwei Teams zu koordinieren kostet +20% Aufwand, also dauert es doch lä</w:t>
      </w:r>
      <w:r w:rsidRPr="00831577">
        <w:rPr>
          <w:rFonts w:ascii="Calibri" w:eastAsia="Calibri" w:hAnsi="Calibri" w:cs="Calibri"/>
          <w:lang w:val="de-DE"/>
        </w:rPr>
        <w:t>n</w:t>
      </w:r>
      <w:r w:rsidRPr="00831577">
        <w:rPr>
          <w:lang w:val="de-DE"/>
        </w:rPr>
        <w:t>ger als 1 Jahr, oder man braucht 25 Personen, und dann sind wir wieder bei drei Teams, mit noch mehr Koordinationsaufwand.</w:t>
      </w:r>
    </w:p>
    <w:p w14:paraId="19B84E4D" w14:textId="4EA0A103" w:rsidR="00975CF6" w:rsidRDefault="00975CF6" w:rsidP="00975CF6">
      <w:pPr>
        <w:pStyle w:val="berschrift2"/>
      </w:pPr>
      <w:bookmarkStart w:id="152" w:name="_Toc486174280"/>
      <w:r>
        <w:t>Metriken zum Fortschritt</w:t>
      </w:r>
      <w:bookmarkEnd w:id="152"/>
    </w:p>
    <w:p w14:paraId="1007E576" w14:textId="77777777" w:rsidR="00600D0F" w:rsidRPr="00600D0F" w:rsidRDefault="00600D0F" w:rsidP="00600D0F">
      <w:pPr>
        <w:rPr>
          <w:lang w:val="de-DE"/>
        </w:rPr>
      </w:pPr>
      <w:r w:rsidRPr="00600D0F">
        <w:rPr>
          <w:lang w:val="de-DE"/>
        </w:rPr>
        <w:t>Manager fragen immer: Zu wieviel Prozent sind wir fertig? Wann werden wir ganz fertig?</w:t>
      </w:r>
    </w:p>
    <w:p w14:paraId="19FA9CB6" w14:textId="48FA05AA" w:rsidR="00600D0F" w:rsidRPr="00600D0F" w:rsidRDefault="00600D0F" w:rsidP="00600D0F">
      <w:pPr>
        <w:rPr>
          <w:lang w:val="de-DE"/>
        </w:rPr>
      </w:pPr>
      <w:r>
        <w:rPr>
          <w:lang w:val="de-DE"/>
        </w:rPr>
        <w:t>...</w:t>
      </w:r>
      <w:r w:rsidRPr="00600D0F">
        <w:rPr>
          <w:lang w:val="de-DE"/>
        </w:rPr>
        <w:t xml:space="preserve"> denn seit vier Monaten heisst es „wir sind zu 95% fertig“</w:t>
      </w:r>
    </w:p>
    <w:p w14:paraId="67C31202" w14:textId="6698B7C5" w:rsidR="00600D0F" w:rsidRDefault="00600D0F" w:rsidP="00600D0F">
      <w:pPr>
        <w:rPr>
          <w:lang w:val="de-DE"/>
        </w:rPr>
      </w:pPr>
      <w:r w:rsidRPr="00600D0F">
        <w:rPr>
          <w:lang w:val="de-DE"/>
        </w:rPr>
        <w:t>Es findet sich nie ein linearer Zusammenhang zwischen was immer wir auch messen oder zä</w:t>
      </w:r>
      <w:r w:rsidRPr="00600D0F">
        <w:rPr>
          <w:rFonts w:ascii="Calibri" w:eastAsia="Calibri" w:hAnsi="Calibri" w:cs="Calibri"/>
          <w:lang w:val="de-DE"/>
        </w:rPr>
        <w:t>h</w:t>
      </w:r>
      <w:r w:rsidRPr="00600D0F">
        <w:rPr>
          <w:lang w:val="de-DE"/>
        </w:rPr>
        <w:t xml:space="preserve">len und dem Projekt-Fortschritt – eine Tatsache, die die meisten Manager </w:t>
      </w:r>
      <w:r w:rsidRPr="00600D0F">
        <w:rPr>
          <w:rFonts w:ascii="Calibri" w:eastAsia="Calibri" w:hAnsi="Calibri" w:cs="Calibri"/>
          <w:lang w:val="de-DE"/>
        </w:rPr>
        <w:t>üb</w:t>
      </w:r>
      <w:r w:rsidRPr="00600D0F">
        <w:rPr>
          <w:lang w:val="de-DE"/>
        </w:rPr>
        <w:t>erforder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0D0F" w14:paraId="57E64ED7" w14:textId="77777777" w:rsidTr="00600D0F">
        <w:trPr>
          <w:trHeight w:val="336"/>
        </w:trPr>
        <w:tc>
          <w:tcPr>
            <w:tcW w:w="5223" w:type="dxa"/>
          </w:tcPr>
          <w:p w14:paraId="449F8975" w14:textId="7D9CE4AC" w:rsidR="00600D0F" w:rsidRDefault="00600D0F" w:rsidP="00600D0F">
            <w:pPr>
              <w:rPr>
                <w:lang w:val="de-DE"/>
              </w:rPr>
            </w:pPr>
            <w:r w:rsidRPr="00600D0F">
              <w:rPr>
                <w:noProof/>
                <w:lang w:val="de-DE" w:eastAsia="de-DE"/>
              </w:rPr>
              <w:drawing>
                <wp:inline distT="0" distB="0" distL="0" distR="0" wp14:anchorId="06FD9B84" wp14:editId="4A43C256">
                  <wp:extent cx="3179445" cy="20923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092325"/>
                          </a:xfrm>
                          <a:prstGeom prst="rect">
                            <a:avLst/>
                          </a:prstGeom>
                        </pic:spPr>
                      </pic:pic>
                    </a:graphicData>
                  </a:graphic>
                </wp:inline>
              </w:drawing>
            </w:r>
          </w:p>
        </w:tc>
        <w:tc>
          <w:tcPr>
            <w:tcW w:w="5223" w:type="dxa"/>
          </w:tcPr>
          <w:p w14:paraId="37692612" w14:textId="6FC8EAE2" w:rsidR="00600D0F" w:rsidRDefault="00600D0F" w:rsidP="00600D0F">
            <w:pPr>
              <w:rPr>
                <w:lang w:val="de-DE"/>
              </w:rPr>
            </w:pPr>
            <w:r w:rsidRPr="00600D0F">
              <w:rPr>
                <w:noProof/>
                <w:lang w:val="de-DE" w:eastAsia="de-DE"/>
              </w:rPr>
              <w:drawing>
                <wp:inline distT="0" distB="0" distL="0" distR="0" wp14:anchorId="09E7D9B7" wp14:editId="1E97ED77">
                  <wp:extent cx="3179445" cy="1699895"/>
                  <wp:effectExtent l="0" t="0" r="0" b="190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1699895"/>
                          </a:xfrm>
                          <a:prstGeom prst="rect">
                            <a:avLst/>
                          </a:prstGeom>
                        </pic:spPr>
                      </pic:pic>
                    </a:graphicData>
                  </a:graphic>
                </wp:inline>
              </w:drawing>
            </w:r>
          </w:p>
        </w:tc>
      </w:tr>
      <w:tr w:rsidR="00600D0F" w14:paraId="12538846" w14:textId="77777777" w:rsidTr="00600D0F">
        <w:trPr>
          <w:trHeight w:val="281"/>
        </w:trPr>
        <w:tc>
          <w:tcPr>
            <w:tcW w:w="5223" w:type="dxa"/>
          </w:tcPr>
          <w:p w14:paraId="212F181D" w14:textId="77777777" w:rsidR="00600D0F" w:rsidRPr="00600D0F" w:rsidRDefault="00600D0F" w:rsidP="00600D0F">
            <w:pPr>
              <w:rPr>
                <w:lang w:val="de-DE"/>
              </w:rPr>
            </w:pPr>
            <w:r w:rsidRPr="00600D0F">
              <w:rPr>
                <w:lang w:val="de-DE"/>
              </w:rPr>
              <w:t>Blau: Kurve der Fertigstellung (z.B. % User Stories fertig), rot: Extrapolation</w:t>
            </w:r>
          </w:p>
          <w:p w14:paraId="396B60D4" w14:textId="3B55EBDC" w:rsidR="00600D0F" w:rsidRDefault="00600D0F" w:rsidP="00600D0F">
            <w:pPr>
              <w:rPr>
                <w:lang w:val="de-DE"/>
              </w:rPr>
            </w:pPr>
            <w:r w:rsidRPr="00600D0F">
              <w:rPr>
                <w:lang w:val="de-DE"/>
              </w:rPr>
              <w:t>Zum Zeitpunkt ta lä</w:t>
            </w:r>
            <w:r w:rsidRPr="00600D0F">
              <w:rPr>
                <w:rFonts w:ascii="Calibri" w:eastAsia="Calibri" w:hAnsi="Calibri" w:cs="Calibri"/>
                <w:lang w:val="de-DE"/>
              </w:rPr>
              <w:t>u</w:t>
            </w:r>
            <w:r w:rsidRPr="00600D0F">
              <w:rPr>
                <w:lang w:val="de-DE"/>
              </w:rPr>
              <w:t>ft es sehr gut, Sie sind optimistisch “wir sind bald fertig!“ Sie extrapolieren den Zeitpunkt tb an dem Sie fertig sein werden.</w:t>
            </w:r>
          </w:p>
        </w:tc>
        <w:tc>
          <w:tcPr>
            <w:tcW w:w="5223" w:type="dxa"/>
          </w:tcPr>
          <w:p w14:paraId="676E6CDF" w14:textId="52917F5E" w:rsidR="00600D0F" w:rsidRDefault="00600D0F" w:rsidP="00600D0F">
            <w:pPr>
              <w:rPr>
                <w:lang w:val="de-DE"/>
              </w:rPr>
            </w:pPr>
            <w:r w:rsidRPr="00600D0F">
              <w:rPr>
                <w:lang w:val="de-DE"/>
              </w:rPr>
              <w:t>Tatsä</w:t>
            </w:r>
            <w:r w:rsidRPr="00600D0F">
              <w:rPr>
                <w:rFonts w:ascii="Calibri" w:eastAsia="Calibri" w:hAnsi="Calibri" w:cs="Calibri"/>
                <w:lang w:val="de-DE"/>
              </w:rPr>
              <w:t>c</w:t>
            </w:r>
            <w:r w:rsidRPr="00600D0F">
              <w:rPr>
                <w:lang w:val="de-DE"/>
              </w:rPr>
              <w:t>hlich aber geht es noch 5 mal so lang (bis tc), denn die „letzten kleinen Reste“ aufzu</w:t>
            </w:r>
            <w:r>
              <w:rPr>
                <w:lang w:val="de-DE"/>
              </w:rPr>
              <w:t>rä</w:t>
            </w:r>
            <w:r w:rsidRPr="00600D0F">
              <w:rPr>
                <w:lang w:val="de-DE"/>
              </w:rPr>
              <w:t xml:space="preserve">umen kostet </w:t>
            </w:r>
            <w:r w:rsidRPr="00600D0F">
              <w:rPr>
                <w:rFonts w:ascii="Calibri" w:eastAsia="Calibri" w:hAnsi="Calibri" w:cs="Calibri"/>
                <w:lang w:val="de-DE"/>
              </w:rPr>
              <w:t>üb</w:t>
            </w:r>
            <w:r w:rsidRPr="00600D0F">
              <w:rPr>
                <w:lang w:val="de-DE"/>
              </w:rPr>
              <w:t>erproportional viel (80/20 Regel)</w:t>
            </w:r>
            <w:r w:rsidR="00094D5B">
              <w:rPr>
                <w:lang w:val="de-DE"/>
              </w:rPr>
              <w:t>.</w:t>
            </w:r>
          </w:p>
        </w:tc>
      </w:tr>
    </w:tbl>
    <w:p w14:paraId="0BCEFB9A" w14:textId="6CE339D5" w:rsidR="00600D0F" w:rsidRDefault="00094D5B" w:rsidP="00094D5B">
      <w:pPr>
        <w:pStyle w:val="berschrift3"/>
        <w:rPr>
          <w:lang w:val="de-DE"/>
        </w:rPr>
      </w:pPr>
      <w:bookmarkStart w:id="153" w:name="_Toc486174281"/>
      <w:r>
        <w:rPr>
          <w:lang w:val="de-DE"/>
        </w:rPr>
        <w:lastRenderedPageBreak/>
        <w:t>Warum Sigmoid?</w:t>
      </w:r>
      <w:bookmarkEnd w:id="153"/>
    </w:p>
    <w:p w14:paraId="02C429B6" w14:textId="5F32BA39" w:rsidR="00094D5B" w:rsidRPr="00094D5B" w:rsidRDefault="00094D5B" w:rsidP="00094D5B">
      <w:pPr>
        <w:rPr>
          <w:lang w:val="de-DE"/>
        </w:rPr>
      </w:pPr>
      <w:r w:rsidRPr="00094D5B">
        <w:rPr>
          <w:lang w:val="de-DE"/>
        </w:rPr>
        <w:t>Grü</w:t>
      </w:r>
      <w:r w:rsidRPr="00094D5B">
        <w:rPr>
          <w:rFonts w:ascii="Calibri" w:eastAsia="Calibri" w:hAnsi="Calibri" w:cs="Calibri"/>
          <w:lang w:val="de-DE"/>
        </w:rPr>
        <w:t>n</w:t>
      </w:r>
      <w:r w:rsidRPr="00094D5B">
        <w:rPr>
          <w:lang w:val="de-DE"/>
        </w:rPr>
        <w:t>de f</w:t>
      </w:r>
      <w:r w:rsidRPr="00094D5B">
        <w:rPr>
          <w:rFonts w:ascii="Calibri" w:eastAsia="Calibri" w:hAnsi="Calibri" w:cs="Calibri"/>
          <w:lang w:val="de-DE"/>
        </w:rPr>
        <w:t>ü</w:t>
      </w:r>
      <w:r w:rsidRPr="00094D5B">
        <w:rPr>
          <w:lang w:val="de-DE"/>
        </w:rPr>
        <w:t>r den harzigen Abschluss:</w:t>
      </w:r>
    </w:p>
    <w:p w14:paraId="7AA0B925" w14:textId="1FBB3F47" w:rsidR="00094D5B" w:rsidRPr="00094D5B" w:rsidRDefault="00094D5B" w:rsidP="00094D5B">
      <w:pPr>
        <w:pStyle w:val="Listenabsatz"/>
        <w:numPr>
          <w:ilvl w:val="0"/>
          <w:numId w:val="23"/>
        </w:numPr>
        <w:rPr>
          <w:lang w:val="de-DE"/>
        </w:rPr>
      </w:pPr>
      <w:r w:rsidRPr="00094D5B">
        <w:rPr>
          <w:lang w:val="de-DE"/>
        </w:rPr>
        <w:t>Schwieriges wird (unbewusst) hinausgeschoben, bzw. nicht genau genug abgeschä</w:t>
      </w:r>
      <w:r w:rsidRPr="00094D5B">
        <w:rPr>
          <w:rFonts w:ascii="Calibri" w:eastAsia="Calibri" w:hAnsi="Calibri" w:cs="Calibri"/>
          <w:lang w:val="de-DE"/>
        </w:rPr>
        <w:t>t</w:t>
      </w:r>
      <w:r w:rsidRPr="00094D5B">
        <w:rPr>
          <w:lang w:val="de-DE"/>
        </w:rPr>
        <w:t>zt, Überraschung kommt sp</w:t>
      </w:r>
      <w:r w:rsidRPr="00094D5B">
        <w:rPr>
          <w:rFonts w:ascii="Calibri" w:eastAsia="Calibri" w:hAnsi="Calibri" w:cs="Calibri"/>
          <w:lang w:val="de-DE"/>
        </w:rPr>
        <w:t>ät</w:t>
      </w:r>
      <w:r w:rsidRPr="00094D5B">
        <w:rPr>
          <w:lang w:val="de-DE"/>
        </w:rPr>
        <w:t>er</w:t>
      </w:r>
      <w:r>
        <w:rPr>
          <w:lang w:val="de-DE"/>
        </w:rPr>
        <w:t xml:space="preserve">. </w:t>
      </w:r>
      <w:r w:rsidRPr="00094D5B">
        <w:rPr>
          <w:lang w:val="de-DE"/>
        </w:rPr>
        <w:t>Als einfach Eingeschä</w:t>
      </w:r>
      <w:r w:rsidRPr="00094D5B">
        <w:rPr>
          <w:rFonts w:ascii="Calibri" w:eastAsia="Calibri" w:hAnsi="Calibri" w:cs="Calibri"/>
          <w:lang w:val="de-DE"/>
        </w:rPr>
        <w:t>t</w:t>
      </w:r>
      <w:r w:rsidRPr="00094D5B">
        <w:rPr>
          <w:lang w:val="de-DE"/>
        </w:rPr>
        <w:t>ztes stellt sich als schwieriger heraus</w:t>
      </w:r>
    </w:p>
    <w:p w14:paraId="513EA4E4" w14:textId="77777777" w:rsidR="00094D5B" w:rsidRDefault="00094D5B" w:rsidP="00094D5B">
      <w:pPr>
        <w:pStyle w:val="Listenabsatz"/>
        <w:numPr>
          <w:ilvl w:val="0"/>
          <w:numId w:val="23"/>
        </w:numPr>
        <w:rPr>
          <w:lang w:val="de-DE"/>
        </w:rPr>
      </w:pPr>
      <w:r w:rsidRPr="00094D5B">
        <w:rPr>
          <w:lang w:val="de-DE"/>
        </w:rPr>
        <w:t>Umgesetzte Funktionen funktionieren zwar, verursachen aber an anderem Ort Probleme.</w:t>
      </w:r>
    </w:p>
    <w:p w14:paraId="25CF33C8" w14:textId="5E692C8E" w:rsidR="00094D5B" w:rsidRPr="00094D5B" w:rsidRDefault="00094D5B" w:rsidP="00094D5B">
      <w:pPr>
        <w:pStyle w:val="Listenabsatz"/>
        <w:numPr>
          <w:ilvl w:val="0"/>
          <w:numId w:val="23"/>
        </w:numPr>
        <w:rPr>
          <w:lang w:val="de-DE"/>
        </w:rPr>
      </w:pPr>
      <w:r w:rsidRPr="00094D5B">
        <w:rPr>
          <w:lang w:val="de-DE"/>
        </w:rPr>
        <w:t>Kunde sieht SW funktionieren, jetzt kommen Korrekturen und Wü</w:t>
      </w:r>
      <w:r w:rsidRPr="00094D5B">
        <w:rPr>
          <w:rFonts w:ascii="Calibri" w:eastAsia="Calibri" w:hAnsi="Calibri" w:cs="Calibri"/>
          <w:lang w:val="de-DE"/>
        </w:rPr>
        <w:t>n</w:t>
      </w:r>
      <w:r w:rsidRPr="00094D5B">
        <w:rPr>
          <w:lang w:val="de-DE"/>
        </w:rPr>
        <w:t>sche. Eingesetzte SW (auch probeweise) ver</w:t>
      </w:r>
      <w:r w:rsidRPr="00094D5B">
        <w:rPr>
          <w:rFonts w:ascii="Calibri" w:eastAsia="Calibri" w:hAnsi="Calibri" w:cs="Calibri"/>
          <w:lang w:val="de-DE"/>
        </w:rPr>
        <w:t>än</w:t>
      </w:r>
      <w:r w:rsidRPr="00094D5B">
        <w:rPr>
          <w:lang w:val="de-DE"/>
        </w:rPr>
        <w:t>dert</w:t>
      </w:r>
      <w:r>
        <w:rPr>
          <w:lang w:val="de-DE"/>
        </w:rPr>
        <w:t xml:space="preserve"> die Geschäftsprozesse</w:t>
      </w:r>
      <w:r w:rsidRPr="00094D5B">
        <w:rPr>
          <w:lang w:val="de-DE"/>
        </w:rPr>
        <w:t xml:space="preserve"> und damit die Anforderungen.</w:t>
      </w:r>
    </w:p>
    <w:p w14:paraId="19024532" w14:textId="5E4B76D3" w:rsidR="00094D5B" w:rsidRPr="00094D5B" w:rsidRDefault="00094D5B" w:rsidP="00094D5B">
      <w:pPr>
        <w:pStyle w:val="Listenabsatz"/>
        <w:numPr>
          <w:ilvl w:val="0"/>
          <w:numId w:val="23"/>
        </w:numPr>
        <w:rPr>
          <w:lang w:val="de-DE"/>
        </w:rPr>
      </w:pPr>
      <w:r w:rsidRPr="00094D5B">
        <w:rPr>
          <w:lang w:val="de-DE"/>
        </w:rPr>
        <w:t>Refactoring verbessert den Code ohne dass mehr Funktionalitä</w:t>
      </w:r>
      <w:r w:rsidRPr="00094D5B">
        <w:rPr>
          <w:rFonts w:ascii="Calibri" w:eastAsia="Calibri" w:hAnsi="Calibri" w:cs="Calibri"/>
          <w:lang w:val="de-DE"/>
        </w:rPr>
        <w:t>t</w:t>
      </w:r>
      <w:r w:rsidRPr="00094D5B">
        <w:rPr>
          <w:lang w:val="de-DE"/>
        </w:rPr>
        <w:t xml:space="preserve"> sichtbar ist: Kunde sieht den Fortschritt nicht.</w:t>
      </w:r>
    </w:p>
    <w:p w14:paraId="74C2B694" w14:textId="4E1E16B5" w:rsidR="00DB0219" w:rsidRDefault="00094D5B" w:rsidP="00094D5B">
      <w:pPr>
        <w:pStyle w:val="Listenabsatz"/>
        <w:numPr>
          <w:ilvl w:val="0"/>
          <w:numId w:val="23"/>
        </w:numPr>
        <w:rPr>
          <w:lang w:val="de-DE"/>
        </w:rPr>
      </w:pPr>
      <w:r w:rsidRPr="00094D5B">
        <w:rPr>
          <w:lang w:val="de-DE"/>
        </w:rPr>
        <w:t>Verbesserungen von z.B. Robustheit oder Security kosten viel Arbeit, fü</w:t>
      </w:r>
      <w:r w:rsidRPr="00094D5B">
        <w:rPr>
          <w:rFonts w:ascii="Calibri" w:eastAsia="Calibri" w:hAnsi="Calibri" w:cs="Calibri"/>
          <w:lang w:val="de-DE"/>
        </w:rPr>
        <w:t>h</w:t>
      </w:r>
      <w:r w:rsidRPr="00094D5B">
        <w:rPr>
          <w:lang w:val="de-DE"/>
        </w:rPr>
        <w:t>ren aber nicht zu mehr sichtbarer Funktionalit</w:t>
      </w:r>
      <w:r w:rsidRPr="00094D5B">
        <w:rPr>
          <w:rFonts w:ascii="Calibri" w:eastAsia="Calibri" w:hAnsi="Calibri" w:cs="Calibri"/>
          <w:lang w:val="de-DE"/>
        </w:rPr>
        <w:t>ät</w:t>
      </w:r>
      <w:r w:rsidRPr="00094D5B">
        <w:rPr>
          <w:lang w:val="de-DE"/>
        </w:rPr>
        <w:t>.</w:t>
      </w:r>
    </w:p>
    <w:p w14:paraId="7359EE39" w14:textId="77777777" w:rsidR="00DB0219" w:rsidRDefault="00DB0219">
      <w:pPr>
        <w:rPr>
          <w:lang w:val="de-DE"/>
        </w:rPr>
      </w:pPr>
      <w:r>
        <w:rPr>
          <w:lang w:val="de-DE"/>
        </w:rPr>
        <w:br w:type="page"/>
      </w:r>
    </w:p>
    <w:p w14:paraId="435E6555" w14:textId="70C189D2" w:rsidR="00A35756" w:rsidRDefault="001B74CA" w:rsidP="00A35756">
      <w:pPr>
        <w:pStyle w:val="berschrift1"/>
        <w:rPr>
          <w:lang w:val="de-DE"/>
        </w:rPr>
      </w:pPr>
      <w:r>
        <w:rPr>
          <w:lang w:val="de-DE"/>
        </w:rPr>
        <w:lastRenderedPageBreak/>
        <w:t>Software-Metriken</w:t>
      </w:r>
    </w:p>
    <w:p w14:paraId="4BD122F7" w14:textId="6F7EE9C2" w:rsidR="001B74CA" w:rsidRPr="001B74CA" w:rsidRDefault="001B74CA" w:rsidP="001B74CA">
      <w:pPr>
        <w:pStyle w:val="berschrift2"/>
        <w:rPr>
          <w:lang w:val="de-DE"/>
        </w:rPr>
      </w:pPr>
      <w:r>
        <w:rPr>
          <w:lang w:val="de-DE"/>
        </w:rPr>
        <w:t>Ziele</w:t>
      </w:r>
    </w:p>
    <w:p w14:paraId="5CFCD842" w14:textId="55659B6A" w:rsidR="001B74CA" w:rsidRDefault="001B74CA" w:rsidP="001B74CA">
      <w:pPr>
        <w:rPr>
          <w:lang w:val="de-DE"/>
        </w:rPr>
      </w:pPr>
      <w:r w:rsidRPr="001B74CA">
        <w:rPr>
          <w:b/>
          <w:lang w:val="de-DE"/>
        </w:rPr>
        <w:t>Erster Tag in einem fremden Projekt</w:t>
      </w:r>
      <w:r>
        <w:rPr>
          <w:lang w:val="de-DE"/>
        </w:rPr>
        <w:br/>
      </w:r>
      <w:r w:rsidRPr="001B74CA">
        <w:rPr>
          <w:lang w:val="de-DE"/>
        </w:rPr>
        <w:t xml:space="preserve">Sie haben vom Management den </w:t>
      </w:r>
      <w:r>
        <w:rPr>
          <w:lang w:val="de-DE"/>
        </w:rPr>
        <w:t xml:space="preserve">Auftrag bekommen, ein grösseres </w:t>
      </w:r>
      <w:r w:rsidRPr="001B74CA">
        <w:rPr>
          <w:lang w:val="de-DE"/>
        </w:rPr>
        <w:t>Projekt zu analysieren. Man frag</w:t>
      </w:r>
      <w:r>
        <w:rPr>
          <w:lang w:val="de-DE"/>
        </w:rPr>
        <w:t xml:space="preserve">t Sie "Wir kommen kaum mehr vom </w:t>
      </w:r>
      <w:r w:rsidRPr="001B74CA">
        <w:rPr>
          <w:lang w:val="de-DE"/>
        </w:rPr>
        <w:t>Fleck, wir haben zuviele Merge-Kon</w:t>
      </w:r>
      <w:r>
        <w:rPr>
          <w:lang w:val="de-DE"/>
        </w:rPr>
        <w:t xml:space="preserve">flikte, es tauchen immer wieder </w:t>
      </w:r>
      <w:r w:rsidRPr="001B74CA">
        <w:rPr>
          <w:lang w:val="de-DE"/>
        </w:rPr>
        <w:t>komische Fehler auf, die System-Integr</w:t>
      </w:r>
      <w:r>
        <w:rPr>
          <w:lang w:val="de-DE"/>
        </w:rPr>
        <w:t xml:space="preserve">ation dauert zu lange... Können </w:t>
      </w:r>
      <w:r w:rsidRPr="001B74CA">
        <w:rPr>
          <w:lang w:val="de-DE"/>
        </w:rPr>
        <w:t>Sie uns sagen, was hier los ist?"</w:t>
      </w:r>
      <w:r>
        <w:rPr>
          <w:lang w:val="de-DE"/>
        </w:rPr>
        <w:t xml:space="preserve"> </w:t>
      </w:r>
      <w:r w:rsidRPr="001B74CA">
        <w:rPr>
          <w:lang w:val="de-DE"/>
        </w:rPr>
        <w:t>Was können Sie tun, wenn Sie frisch</w:t>
      </w:r>
      <w:r>
        <w:rPr>
          <w:lang w:val="de-DE"/>
        </w:rPr>
        <w:t xml:space="preserve"> an ein Projekt herankommen und </w:t>
      </w:r>
      <w:r w:rsidRPr="001B74CA">
        <w:rPr>
          <w:lang w:val="de-DE"/>
        </w:rPr>
        <w:t xml:space="preserve">wissen wollen, </w:t>
      </w:r>
      <w:r>
        <w:rPr>
          <w:lang w:val="de-DE"/>
        </w:rPr>
        <w:t xml:space="preserve">wie es um dieses Projekt steht? </w:t>
      </w:r>
      <w:r w:rsidRPr="001B74CA">
        <w:rPr>
          <w:lang w:val="de-DE"/>
        </w:rPr>
        <w:t>Dieselbe Frage stellt sich in jedem Pr</w:t>
      </w:r>
      <w:r>
        <w:rPr>
          <w:lang w:val="de-DE"/>
        </w:rPr>
        <w:t xml:space="preserve">ojekt immer wieder – vielleicht </w:t>
      </w:r>
      <w:r w:rsidRPr="001B74CA">
        <w:rPr>
          <w:lang w:val="de-DE"/>
        </w:rPr>
        <w:t>einfach mit weniger Dringlichkeit.</w:t>
      </w:r>
    </w:p>
    <w:p w14:paraId="360819F6" w14:textId="5150DD55" w:rsidR="001B74CA" w:rsidRDefault="001B74CA" w:rsidP="001B74CA">
      <w:pPr>
        <w:rPr>
          <w:lang w:val="de-DE"/>
        </w:rPr>
      </w:pPr>
      <w:r w:rsidRPr="001B74CA">
        <w:rPr>
          <w:b/>
          <w:lang w:val="de-DE"/>
        </w:rPr>
        <w:t>Warum behandeln wird das Thema?</w:t>
      </w:r>
      <w:r>
        <w:rPr>
          <w:lang w:val="de-DE"/>
        </w:rPr>
        <w:br/>
        <w:t>Metriken sind wichtiges Mittel der Qualitätsicherung. Aber Achtung auch „Wer misst, misst Mist“.</w:t>
      </w:r>
    </w:p>
    <w:p w14:paraId="28F70773" w14:textId="624C40B9" w:rsidR="001B74CA" w:rsidRDefault="001B74CA" w:rsidP="001B74CA">
      <w:pPr>
        <w:pStyle w:val="berschrift2"/>
        <w:rPr>
          <w:lang w:val="de-DE"/>
        </w:rPr>
      </w:pPr>
      <w:r>
        <w:rPr>
          <w:lang w:val="de-DE"/>
        </w:rPr>
        <w:t>Einführung – Was sind Produktmetrik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8"/>
        <w:gridCol w:w="5228"/>
      </w:tblGrid>
      <w:tr w:rsidR="00DD1DF5" w14:paraId="7F03F94B" w14:textId="77777777" w:rsidTr="00DD1DF5">
        <w:tc>
          <w:tcPr>
            <w:tcW w:w="5228" w:type="dxa"/>
          </w:tcPr>
          <w:p w14:paraId="0CF17599" w14:textId="77777777" w:rsidR="00DD1DF5" w:rsidRDefault="00DD1DF5" w:rsidP="00DD1DF5">
            <w:pPr>
              <w:pStyle w:val="berschrift3"/>
              <w:outlineLvl w:val="2"/>
              <w:rPr>
                <w:lang w:val="de-DE"/>
              </w:rPr>
            </w:pPr>
            <w:r>
              <w:rPr>
                <w:lang w:val="de-DE"/>
              </w:rPr>
              <w:t>Software-Prüfung</w:t>
            </w:r>
          </w:p>
          <w:p w14:paraId="7180F823" w14:textId="508BFDAB" w:rsidR="00DD1DF5" w:rsidRPr="00DD1DF5" w:rsidRDefault="00DD1DF5" w:rsidP="00DD1DF5">
            <w:pPr>
              <w:rPr>
                <w:lang w:val="de-DE"/>
              </w:rPr>
            </w:pPr>
            <w:r>
              <w:rPr>
                <w:noProof/>
              </w:rPr>
              <w:drawing>
                <wp:inline distT="0" distB="0" distL="0" distR="0" wp14:anchorId="258F69A1" wp14:editId="09D41D88">
                  <wp:extent cx="3182620" cy="1463675"/>
                  <wp:effectExtent l="0" t="0" r="0"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2620" cy="1463675"/>
                          </a:xfrm>
                          <a:prstGeom prst="rect">
                            <a:avLst/>
                          </a:prstGeom>
                        </pic:spPr>
                      </pic:pic>
                    </a:graphicData>
                  </a:graphic>
                </wp:inline>
              </w:drawing>
            </w:r>
          </w:p>
        </w:tc>
        <w:tc>
          <w:tcPr>
            <w:tcW w:w="5228" w:type="dxa"/>
          </w:tcPr>
          <w:p w14:paraId="19239C7F" w14:textId="77777777" w:rsidR="00DD1DF5" w:rsidRDefault="00DD1DF5" w:rsidP="00DD1DF5">
            <w:pPr>
              <w:pStyle w:val="berschrift3"/>
              <w:outlineLvl w:val="2"/>
              <w:rPr>
                <w:lang w:val="de-DE"/>
              </w:rPr>
            </w:pPr>
            <w:r>
              <w:rPr>
                <w:lang w:val="de-DE"/>
              </w:rPr>
              <w:t>Produkt- und Projektmetriken</w:t>
            </w:r>
          </w:p>
          <w:p w14:paraId="7BBC39D7" w14:textId="39A9BE7D" w:rsidR="00DD1DF5" w:rsidRPr="00DD1DF5" w:rsidRDefault="00DD1DF5" w:rsidP="00DD1DF5">
            <w:pPr>
              <w:rPr>
                <w:lang w:val="de-DE"/>
              </w:rPr>
            </w:pPr>
            <w:r>
              <w:rPr>
                <w:noProof/>
              </w:rPr>
              <w:drawing>
                <wp:inline distT="0" distB="0" distL="0" distR="0" wp14:anchorId="3FFD8299" wp14:editId="7B880277">
                  <wp:extent cx="3182620" cy="1693545"/>
                  <wp:effectExtent l="0" t="0" r="0"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2620" cy="1693545"/>
                          </a:xfrm>
                          <a:prstGeom prst="rect">
                            <a:avLst/>
                          </a:prstGeom>
                        </pic:spPr>
                      </pic:pic>
                    </a:graphicData>
                  </a:graphic>
                </wp:inline>
              </w:drawing>
            </w:r>
          </w:p>
        </w:tc>
      </w:tr>
      <w:tr w:rsidR="00DD1DF5" w14:paraId="28FA137F" w14:textId="77777777" w:rsidTr="00DD1DF5">
        <w:tc>
          <w:tcPr>
            <w:tcW w:w="5228" w:type="dxa"/>
          </w:tcPr>
          <w:p w14:paraId="03694988" w14:textId="77777777" w:rsidR="00DD1DF5" w:rsidRDefault="00DD1DF5" w:rsidP="00DD1DF5">
            <w:pPr>
              <w:pStyle w:val="berschrift3"/>
              <w:outlineLvl w:val="2"/>
              <w:rPr>
                <w:lang w:val="de-DE"/>
              </w:rPr>
            </w:pPr>
            <w:r>
              <w:rPr>
                <w:lang w:val="de-DE"/>
              </w:rPr>
              <w:t>Qualitätsmodell nach ISO 9126</w:t>
            </w:r>
          </w:p>
          <w:p w14:paraId="3FE1B221" w14:textId="08541CAD" w:rsidR="00DD1DF5" w:rsidRPr="00DD1DF5" w:rsidRDefault="00DD1DF5" w:rsidP="00DD1DF5">
            <w:pPr>
              <w:rPr>
                <w:lang w:val="de-DE"/>
              </w:rPr>
            </w:pPr>
            <w:r>
              <w:rPr>
                <w:noProof/>
              </w:rPr>
              <w:drawing>
                <wp:inline distT="0" distB="0" distL="0" distR="0" wp14:anchorId="1DDCCE33" wp14:editId="5E5EDEFC">
                  <wp:extent cx="2390775" cy="1966712"/>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1648" cy="1983883"/>
                          </a:xfrm>
                          <a:prstGeom prst="rect">
                            <a:avLst/>
                          </a:prstGeom>
                        </pic:spPr>
                      </pic:pic>
                    </a:graphicData>
                  </a:graphic>
                </wp:inline>
              </w:drawing>
            </w:r>
          </w:p>
        </w:tc>
        <w:tc>
          <w:tcPr>
            <w:tcW w:w="5228" w:type="dxa"/>
          </w:tcPr>
          <w:p w14:paraId="2871C446" w14:textId="77777777" w:rsidR="00DD1DF5" w:rsidRDefault="00DD1DF5" w:rsidP="00DD1DF5">
            <w:pPr>
              <w:pStyle w:val="berschrift3"/>
              <w:outlineLvl w:val="2"/>
              <w:rPr>
                <w:lang w:val="de-DE"/>
              </w:rPr>
            </w:pPr>
            <w:r>
              <w:rPr>
                <w:lang w:val="de-DE"/>
              </w:rPr>
              <w:t>Metrik</w:t>
            </w:r>
          </w:p>
          <w:p w14:paraId="507B65B8" w14:textId="65B7C0F8" w:rsidR="00DD1DF5" w:rsidRPr="00DD1DF5" w:rsidRDefault="00DD1DF5" w:rsidP="00DD1DF5">
            <w:pPr>
              <w:rPr>
                <w:lang w:val="de-DE"/>
              </w:rPr>
            </w:pPr>
            <w:r>
              <w:rPr>
                <w:noProof/>
              </w:rPr>
              <w:drawing>
                <wp:inline distT="0" distB="0" distL="0" distR="0" wp14:anchorId="5572E905" wp14:editId="3462597B">
                  <wp:extent cx="3182620" cy="1786890"/>
                  <wp:effectExtent l="0" t="0" r="0" b="381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2620" cy="1786890"/>
                          </a:xfrm>
                          <a:prstGeom prst="rect">
                            <a:avLst/>
                          </a:prstGeom>
                        </pic:spPr>
                      </pic:pic>
                    </a:graphicData>
                  </a:graphic>
                </wp:inline>
              </w:drawing>
            </w:r>
          </w:p>
        </w:tc>
      </w:tr>
      <w:tr w:rsidR="00DD1DF5" w14:paraId="76817463" w14:textId="77777777" w:rsidTr="00DD1DF5">
        <w:tc>
          <w:tcPr>
            <w:tcW w:w="5228" w:type="dxa"/>
          </w:tcPr>
          <w:p w14:paraId="65FC59C6" w14:textId="77777777" w:rsidR="00DD1DF5" w:rsidRDefault="00DD1DF5" w:rsidP="00DD1DF5">
            <w:pPr>
              <w:pStyle w:val="berschrift3"/>
              <w:outlineLvl w:val="2"/>
              <w:rPr>
                <w:lang w:val="de-DE"/>
              </w:rPr>
            </w:pPr>
            <w:r>
              <w:rPr>
                <w:lang w:val="de-DE"/>
              </w:rPr>
              <w:t>Metrik</w:t>
            </w:r>
          </w:p>
          <w:p w14:paraId="7DFE9A66" w14:textId="77777777" w:rsidR="00DD1DF5" w:rsidRDefault="00DD1DF5" w:rsidP="00DD1DF5">
            <w:pPr>
              <w:rPr>
                <w:lang w:val="de-DE"/>
              </w:rPr>
            </w:pPr>
            <w:r>
              <w:rPr>
                <w:lang w:val="de-DE"/>
              </w:rPr>
              <w:t>Messwert/Kennzahl und Einstufungsniveau</w:t>
            </w:r>
          </w:p>
          <w:p w14:paraId="0156C12F" w14:textId="7D40AA72" w:rsidR="00DD1DF5" w:rsidRPr="00DD1DF5" w:rsidRDefault="00DD1DF5" w:rsidP="00DD1DF5">
            <w:pPr>
              <w:rPr>
                <w:lang w:val="de-DE"/>
              </w:rPr>
            </w:pPr>
            <w:r>
              <w:rPr>
                <w:noProof/>
              </w:rPr>
              <w:drawing>
                <wp:inline distT="0" distB="0" distL="0" distR="0" wp14:anchorId="34D7C675" wp14:editId="54E557D6">
                  <wp:extent cx="3182620" cy="137350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2620" cy="1373505"/>
                          </a:xfrm>
                          <a:prstGeom prst="rect">
                            <a:avLst/>
                          </a:prstGeom>
                        </pic:spPr>
                      </pic:pic>
                    </a:graphicData>
                  </a:graphic>
                </wp:inline>
              </w:drawing>
            </w:r>
          </w:p>
        </w:tc>
        <w:tc>
          <w:tcPr>
            <w:tcW w:w="5228" w:type="dxa"/>
          </w:tcPr>
          <w:p w14:paraId="02606676" w14:textId="77777777" w:rsidR="00DD1DF5" w:rsidRDefault="00DD1DF5" w:rsidP="00DD1DF5">
            <w:pPr>
              <w:pStyle w:val="berschrift3"/>
              <w:outlineLvl w:val="2"/>
              <w:rPr>
                <w:lang w:val="de-DE"/>
              </w:rPr>
            </w:pPr>
            <w:r>
              <w:rPr>
                <w:lang w:val="de-DE"/>
              </w:rPr>
              <w:t>Beispiel für Einstufungsniveau</w:t>
            </w:r>
          </w:p>
          <w:p w14:paraId="783DD0D5" w14:textId="3D3C0017" w:rsidR="00DD1DF5" w:rsidRPr="00DD1DF5" w:rsidRDefault="00DD1DF5" w:rsidP="00DD1DF5">
            <w:pPr>
              <w:rPr>
                <w:lang w:val="de-DE"/>
              </w:rPr>
            </w:pPr>
            <w:r>
              <w:rPr>
                <w:noProof/>
              </w:rPr>
              <w:drawing>
                <wp:inline distT="0" distB="0" distL="0" distR="0" wp14:anchorId="41DC4CA5" wp14:editId="16CFA645">
                  <wp:extent cx="3182620" cy="16573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0134"/>
                          <a:stretch/>
                        </pic:blipFill>
                        <pic:spPr bwMode="auto">
                          <a:xfrm>
                            <a:off x="0" y="0"/>
                            <a:ext cx="3182620" cy="1657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FD7BD" w14:textId="77777777" w:rsidR="00DB0219" w:rsidRDefault="00DB0219" w:rsidP="00DB0219">
      <w:pPr>
        <w:rPr>
          <w:lang w:val="de-DE"/>
        </w:rPr>
      </w:pPr>
    </w:p>
    <w:p w14:paraId="225BDC57" w14:textId="0645E6B1" w:rsidR="00DD1DF5" w:rsidRDefault="00DD1DF5" w:rsidP="00DD1DF5">
      <w:pPr>
        <w:pStyle w:val="berschrift3"/>
        <w:rPr>
          <w:lang w:val="de-DE"/>
        </w:rPr>
      </w:pPr>
      <w:r>
        <w:rPr>
          <w:lang w:val="de-DE"/>
        </w:rPr>
        <w:lastRenderedPageBreak/>
        <w:t>Ziele von Metriken</w:t>
      </w:r>
    </w:p>
    <w:p w14:paraId="155AFCE5" w14:textId="31A5FE40" w:rsidR="00DD1DF5" w:rsidRDefault="00DD1DF5" w:rsidP="00DD1DF5">
      <w:pPr>
        <w:rPr>
          <w:lang w:val="de-DE"/>
        </w:rPr>
      </w:pPr>
      <w:r>
        <w:rPr>
          <w:lang w:val="de-DE"/>
        </w:rPr>
        <w:t>Softwarequalität bzw. Technical Debt besser einschätzen. Verbesserungspotential in Code, Design und Architektur entdecken. Zudem gibt es noch viele weitere Ziele:</w:t>
      </w:r>
    </w:p>
    <w:p w14:paraId="4817B930" w14:textId="1D8B6229" w:rsidR="00DD1DF5" w:rsidRDefault="00DD1DF5" w:rsidP="00DD1DF5">
      <w:pPr>
        <w:pStyle w:val="Listenabsatz"/>
        <w:numPr>
          <w:ilvl w:val="0"/>
          <w:numId w:val="23"/>
        </w:numPr>
        <w:rPr>
          <w:lang w:val="de-DE"/>
        </w:rPr>
      </w:pPr>
      <w:r>
        <w:rPr>
          <w:lang w:val="de-DE"/>
        </w:rPr>
        <w:t>Projektgrösse abschätzen</w:t>
      </w:r>
    </w:p>
    <w:p w14:paraId="074177B2" w14:textId="3F516AD0" w:rsidR="00DD1DF5" w:rsidRDefault="00DD1DF5" w:rsidP="00DD1DF5">
      <w:pPr>
        <w:pStyle w:val="Listenabsatz"/>
        <w:numPr>
          <w:ilvl w:val="0"/>
          <w:numId w:val="23"/>
        </w:numPr>
        <w:rPr>
          <w:lang w:val="de-DE"/>
        </w:rPr>
      </w:pPr>
      <w:r>
        <w:rPr>
          <w:lang w:val="de-DE"/>
        </w:rPr>
        <w:t>Kosten aktueller und zukünftiger Projekte besser vorherzusehen</w:t>
      </w:r>
    </w:p>
    <w:p w14:paraId="317B956A" w14:textId="200FC1BF" w:rsidR="00DD1DF5" w:rsidRDefault="00DD1DF5" w:rsidP="00DD1DF5">
      <w:pPr>
        <w:pStyle w:val="Listenabsatz"/>
        <w:numPr>
          <w:ilvl w:val="0"/>
          <w:numId w:val="23"/>
        </w:numPr>
        <w:rPr>
          <w:lang w:val="de-DE"/>
        </w:rPr>
      </w:pPr>
      <w:r>
        <w:rPr>
          <w:lang w:val="de-DE"/>
        </w:rPr>
        <w:t>Komplexität besser einschätzen</w:t>
      </w:r>
    </w:p>
    <w:p w14:paraId="178886DE" w14:textId="5F83F90E" w:rsidR="00DD1DF5" w:rsidRDefault="00DD1DF5" w:rsidP="00DD1DF5">
      <w:pPr>
        <w:pStyle w:val="Listenabsatz"/>
        <w:numPr>
          <w:ilvl w:val="0"/>
          <w:numId w:val="23"/>
        </w:numPr>
        <w:rPr>
          <w:lang w:val="de-DE"/>
        </w:rPr>
      </w:pPr>
      <w:r>
        <w:rPr>
          <w:lang w:val="de-DE"/>
        </w:rPr>
        <w:t>Personaleinsatz vorher bestimmen zu können</w:t>
      </w:r>
    </w:p>
    <w:p w14:paraId="64F66F91" w14:textId="0FBB4B44" w:rsidR="00DD1DF5" w:rsidRDefault="00DD1DF5" w:rsidP="00DD1DF5">
      <w:pPr>
        <w:pStyle w:val="Listenabsatz"/>
        <w:numPr>
          <w:ilvl w:val="0"/>
          <w:numId w:val="23"/>
        </w:numPr>
        <w:rPr>
          <w:lang w:val="de-DE"/>
        </w:rPr>
      </w:pPr>
      <w:r>
        <w:rPr>
          <w:lang w:val="de-DE"/>
        </w:rPr>
        <w:t>Produktivität neuer Technologien evaluieren</w:t>
      </w:r>
    </w:p>
    <w:p w14:paraId="1F43359D" w14:textId="6FF9CBC8" w:rsidR="00DD1DF5" w:rsidRPr="00DD1DF5" w:rsidRDefault="00DD1DF5" w:rsidP="00DD1DF5">
      <w:pPr>
        <w:pStyle w:val="Listenabsatz"/>
        <w:numPr>
          <w:ilvl w:val="0"/>
          <w:numId w:val="23"/>
        </w:numPr>
        <w:rPr>
          <w:lang w:val="de-DE"/>
        </w:rPr>
      </w:pPr>
      <w:r>
        <w:rPr>
          <w:lang w:val="de-DE"/>
        </w:rPr>
        <w:t>Zukünftige Wartungstätigkeiten prognostizieren</w:t>
      </w:r>
    </w:p>
    <w:p w14:paraId="71347667" w14:textId="52C530EA" w:rsidR="001B74CA" w:rsidRDefault="001B74CA" w:rsidP="001B74CA">
      <w:pPr>
        <w:pStyle w:val="berschrift2"/>
        <w:rPr>
          <w:lang w:val="de-DE"/>
        </w:rPr>
      </w:pPr>
      <w:r>
        <w:rPr>
          <w:lang w:val="de-DE"/>
        </w:rPr>
        <w:t>Codemetriken</w:t>
      </w:r>
    </w:p>
    <w:p w14:paraId="7DC57F36" w14:textId="2C634137" w:rsidR="005A0F9F" w:rsidRDefault="005A0F9F" w:rsidP="005A0F9F">
      <w:pPr>
        <w:pStyle w:val="berschrift3"/>
        <w:rPr>
          <w:lang w:val="de-DE"/>
        </w:rPr>
      </w:pPr>
      <w:r>
        <w:rPr>
          <w:lang w:val="de-DE"/>
        </w:rPr>
        <w:t>Traditionelle Sourcecode-Metriken</w:t>
      </w:r>
    </w:p>
    <w:p w14:paraId="76C9AB60" w14:textId="1052FFAE" w:rsidR="005A0F9F" w:rsidRDefault="005A0F9F" w:rsidP="005A0F9F">
      <w:pPr>
        <w:rPr>
          <w:lang w:val="de-DE"/>
        </w:rPr>
      </w:pPr>
      <w:r w:rsidRPr="005A0F9F">
        <w:rPr>
          <w:b/>
          <w:lang w:val="de-DE"/>
        </w:rPr>
        <w:t>Umfangsmetriken</w:t>
      </w:r>
      <w:r>
        <w:rPr>
          <w:lang w:val="de-DE"/>
        </w:rPr>
        <w:br/>
      </w:r>
      <w:r w:rsidRPr="005A0F9F">
        <w:rPr>
          <w:lang w:val="de-DE"/>
        </w:rPr>
        <w:t>Z.B. Anzahl Codezeilen, Anzahl Unterprogramme, Halstead- Metriken (zählen Anzahl unterschiedliche Operatoren und Operanden, sowie Gesamtzahl von Operatoren und Operanden)</w:t>
      </w:r>
    </w:p>
    <w:p w14:paraId="6ED7C651" w14:textId="7DFBB2BE" w:rsidR="005A0F9F" w:rsidRDefault="005A0F9F" w:rsidP="005A0F9F">
      <w:pPr>
        <w:rPr>
          <w:lang w:val="de-DE"/>
        </w:rPr>
      </w:pPr>
      <w:r w:rsidRPr="005A0F9F">
        <w:rPr>
          <w:b/>
          <w:lang w:val="de-DE"/>
        </w:rPr>
        <w:t>Logische Strukturmetriken</w:t>
      </w:r>
      <w:r>
        <w:rPr>
          <w:lang w:val="de-DE"/>
        </w:rPr>
        <w:br/>
      </w:r>
      <w:r w:rsidRPr="005A0F9F">
        <w:rPr>
          <w:lang w:val="de-DE"/>
        </w:rPr>
        <w:t>Z.B. Zyklomatische Zahl von McCabe</w:t>
      </w:r>
    </w:p>
    <w:p w14:paraId="51BE90F3" w14:textId="3062E692" w:rsidR="005A0F9F" w:rsidRDefault="005A0F9F" w:rsidP="005A0F9F">
      <w:pPr>
        <w:rPr>
          <w:lang w:val="de-DE"/>
        </w:rPr>
      </w:pPr>
      <w:r w:rsidRPr="005A0F9F">
        <w:rPr>
          <w:b/>
          <w:lang w:val="de-DE"/>
        </w:rPr>
        <w:t>Datenstrukturmetriken</w:t>
      </w:r>
      <w:r>
        <w:rPr>
          <w:lang w:val="de-DE"/>
        </w:rPr>
        <w:br/>
      </w:r>
      <w:r w:rsidRPr="005A0F9F">
        <w:rPr>
          <w:lang w:val="de-DE"/>
        </w:rPr>
        <w:t>Z.B. Anzahl Variablen, ihre Gültigkeit und Dauer</w:t>
      </w:r>
    </w:p>
    <w:p w14:paraId="54C8CA96" w14:textId="7D601AB1" w:rsidR="005A0F9F" w:rsidRDefault="005A0F9F" w:rsidP="005A0F9F">
      <w:pPr>
        <w:rPr>
          <w:lang w:val="de-DE"/>
        </w:rPr>
      </w:pPr>
      <w:r w:rsidRPr="005A0F9F">
        <w:rPr>
          <w:b/>
          <w:lang w:val="de-DE"/>
        </w:rPr>
        <w:t>Stilmetriken</w:t>
      </w:r>
      <w:r>
        <w:rPr>
          <w:lang w:val="de-DE"/>
        </w:rPr>
        <w:br/>
      </w:r>
      <w:r w:rsidRPr="005A0F9F">
        <w:rPr>
          <w:lang w:val="de-DE"/>
        </w:rPr>
        <w:t>Z.B. Namenskonventionen</w:t>
      </w:r>
    </w:p>
    <w:p w14:paraId="6B4D24E5" w14:textId="517CDDD5" w:rsidR="005A0F9F" w:rsidRDefault="005A0F9F" w:rsidP="005A0F9F">
      <w:pPr>
        <w:rPr>
          <w:lang w:val="de-DE"/>
        </w:rPr>
      </w:pPr>
      <w:r w:rsidRPr="005A0F9F">
        <w:rPr>
          <w:b/>
          <w:lang w:val="de-DE"/>
        </w:rPr>
        <w:t>Bindungsmetriken (Kohäsion und Kopplung)</w:t>
      </w:r>
      <w:r>
        <w:rPr>
          <w:lang w:val="de-DE"/>
        </w:rPr>
        <w:br/>
      </w:r>
      <w:r w:rsidRPr="005A0F9F">
        <w:rPr>
          <w:lang w:val="de-DE"/>
        </w:rPr>
        <w:t xml:space="preserve">Z.B. Anzahl Packages ausserhalb, von denen Klassen im Package abhängen </w:t>
      </w:r>
      <w:r w:rsidRPr="005A0F9F">
        <w:rPr>
          <w:lang w:val="de-DE"/>
        </w:rPr>
        <w:t> Efferent Coupling</w:t>
      </w:r>
    </w:p>
    <w:p w14:paraId="59285515" w14:textId="5C41DCCC" w:rsidR="005A0F9F" w:rsidRDefault="005A0F9F" w:rsidP="005A0F9F">
      <w:pPr>
        <w:pStyle w:val="berschrift3"/>
        <w:rPr>
          <w:lang w:val="de-DE"/>
        </w:rPr>
      </w:pPr>
      <w:r>
        <w:rPr>
          <w:lang w:val="de-DE"/>
        </w:rPr>
        <w:t>Die Zyklomatische Zahl (McCabe Metrik)</w:t>
      </w:r>
    </w:p>
    <w:p w14:paraId="65C06A01" w14:textId="4C1B6A3D" w:rsidR="005A0F9F" w:rsidRDefault="005A0F9F" w:rsidP="005A0F9F">
      <w:pPr>
        <w:rPr>
          <w:lang w:val="de-DE"/>
        </w:rPr>
      </w:pPr>
      <w:r>
        <w:rPr>
          <w:lang w:val="de-DE"/>
        </w:rPr>
        <w:t xml:space="preserve">Misst Komplexität der logischen Struktur. Basis Kontrollflussgraph G eines Programms. Die </w:t>
      </w:r>
      <w:r w:rsidRPr="005A0F9F">
        <w:rPr>
          <w:b/>
          <w:lang w:val="de-DE"/>
        </w:rPr>
        <w:t>Zyklomatische Zahl</w:t>
      </w:r>
      <w:r>
        <w:rPr>
          <w:lang w:val="de-DE"/>
        </w:rPr>
        <w:t xml:space="preserve"> ist die Anzahl linear unabhängiger Pfade durch ein Programm.</w:t>
      </w:r>
      <w:r>
        <w:rPr>
          <w:lang w:val="de-DE"/>
        </w:rPr>
        <w:br/>
      </w:r>
      <w:r>
        <w:rPr>
          <w:noProof/>
        </w:rPr>
        <w:drawing>
          <wp:inline distT="0" distB="0" distL="0" distR="0" wp14:anchorId="52C77835" wp14:editId="3CBBFADB">
            <wp:extent cx="2095500" cy="57272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7545" cy="578750"/>
                    </a:xfrm>
                    <a:prstGeom prst="rect">
                      <a:avLst/>
                    </a:prstGeom>
                  </pic:spPr>
                </pic:pic>
              </a:graphicData>
            </a:graphic>
          </wp:inline>
        </w:drawing>
      </w:r>
    </w:p>
    <w:p w14:paraId="65030A09" w14:textId="79686DC3" w:rsidR="005A0F9F" w:rsidRDefault="005A0F9F" w:rsidP="005A0F9F">
      <w:pPr>
        <w:rPr>
          <w:lang w:val="de-DE"/>
        </w:rPr>
      </w:pPr>
      <w:r>
        <w:rPr>
          <w:lang w:val="de-DE"/>
        </w:rPr>
        <w:t xml:space="preserve">Für einzelne Funktion/Methode: </w:t>
      </w:r>
      <w:r>
        <w:rPr>
          <w:lang w:val="de-DE"/>
        </w:rPr>
        <w:tab/>
        <w:t xml:space="preserve">V(G) = e – n + 2 </w:t>
      </w:r>
      <w:r w:rsidRPr="005A0F9F">
        <w:rPr>
          <w:lang w:val="de-DE"/>
        </w:rPr>
        <w:sym w:font="Wingdings" w:char="F0E8"/>
      </w:r>
      <w:r>
        <w:rPr>
          <w:lang w:val="de-DE"/>
        </w:rPr>
        <w:t xml:space="preserve"> V(G) = Anzahl Verzweigungen (while, if, case) + 1.</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A0F9F" w14:paraId="0EE86191" w14:textId="77777777" w:rsidTr="005A0F9F">
        <w:tc>
          <w:tcPr>
            <w:tcW w:w="5223" w:type="dxa"/>
          </w:tcPr>
          <w:p w14:paraId="50E97993" w14:textId="77777777" w:rsidR="005A0F9F" w:rsidRDefault="005A0F9F" w:rsidP="005A0F9F">
            <w:pPr>
              <w:pStyle w:val="berschrift4"/>
              <w:outlineLvl w:val="3"/>
              <w:rPr>
                <w:lang w:val="de-DE"/>
              </w:rPr>
            </w:pPr>
            <w:r>
              <w:rPr>
                <w:lang w:val="de-DE"/>
              </w:rPr>
              <w:t>Beispiel</w:t>
            </w:r>
          </w:p>
          <w:p w14:paraId="74199F16" w14:textId="4B3986C5" w:rsidR="005A0F9F" w:rsidRPr="005A0F9F" w:rsidRDefault="005A0F9F" w:rsidP="005A0F9F">
            <w:pPr>
              <w:rPr>
                <w:lang w:val="de-DE"/>
              </w:rPr>
            </w:pPr>
            <w:r>
              <w:rPr>
                <w:noProof/>
              </w:rPr>
              <w:drawing>
                <wp:inline distT="0" distB="0" distL="0" distR="0" wp14:anchorId="78F40FE0" wp14:editId="4611FC2F">
                  <wp:extent cx="3179445" cy="2167890"/>
                  <wp:effectExtent l="0" t="0" r="1905"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9445" cy="2167890"/>
                          </a:xfrm>
                          <a:prstGeom prst="rect">
                            <a:avLst/>
                          </a:prstGeom>
                        </pic:spPr>
                      </pic:pic>
                    </a:graphicData>
                  </a:graphic>
                </wp:inline>
              </w:drawing>
            </w:r>
          </w:p>
        </w:tc>
        <w:tc>
          <w:tcPr>
            <w:tcW w:w="5223" w:type="dxa"/>
          </w:tcPr>
          <w:p w14:paraId="1B90B6D8" w14:textId="77777777" w:rsidR="005A0F9F" w:rsidRDefault="005A0F9F" w:rsidP="005A0F9F">
            <w:pPr>
              <w:pStyle w:val="berschrift4"/>
              <w:outlineLvl w:val="3"/>
              <w:rPr>
                <w:lang w:val="de-DE"/>
              </w:rPr>
            </w:pPr>
            <w:r>
              <w:rPr>
                <w:lang w:val="de-DE"/>
              </w:rPr>
              <w:t>Bewertung</w:t>
            </w:r>
          </w:p>
          <w:p w14:paraId="34B2ACBD" w14:textId="77777777" w:rsidR="005A0F9F" w:rsidRPr="00DB0219" w:rsidRDefault="005A0F9F" w:rsidP="005A0F9F">
            <w:pPr>
              <w:pStyle w:val="Listenabsatz"/>
              <w:numPr>
                <w:ilvl w:val="0"/>
                <w:numId w:val="29"/>
              </w:numPr>
              <w:rPr>
                <w:sz w:val="20"/>
                <w:lang w:val="de-DE"/>
              </w:rPr>
            </w:pPr>
            <w:r w:rsidRPr="00DB0219">
              <w:rPr>
                <w:sz w:val="20"/>
                <w:lang w:val="de-DE"/>
              </w:rPr>
              <w:t>+ einfach zu berechnen</w:t>
            </w:r>
          </w:p>
          <w:p w14:paraId="1566D7A0" w14:textId="77777777" w:rsidR="005A0F9F" w:rsidRPr="00DB0219" w:rsidRDefault="005A0F9F" w:rsidP="005A0F9F">
            <w:pPr>
              <w:pStyle w:val="Listenabsatz"/>
              <w:numPr>
                <w:ilvl w:val="0"/>
                <w:numId w:val="29"/>
              </w:numPr>
              <w:rPr>
                <w:sz w:val="20"/>
                <w:lang w:val="de-DE"/>
              </w:rPr>
            </w:pPr>
            <w:r w:rsidRPr="00DB0219">
              <w:rPr>
                <w:sz w:val="20"/>
                <w:lang w:val="de-DE"/>
              </w:rPr>
              <w:t>+ ergibt minimale Anzahl Testfälle für 100% Zweigüberdeckung</w:t>
            </w:r>
          </w:p>
          <w:p w14:paraId="65392E01" w14:textId="77777777" w:rsidR="005A0F9F" w:rsidRPr="00DB0219" w:rsidRDefault="005A0F9F" w:rsidP="005A0F9F">
            <w:pPr>
              <w:pStyle w:val="Listenabsatz"/>
              <w:numPr>
                <w:ilvl w:val="0"/>
                <w:numId w:val="29"/>
              </w:numPr>
              <w:rPr>
                <w:sz w:val="20"/>
                <w:lang w:val="de-DE"/>
              </w:rPr>
            </w:pPr>
            <w:r w:rsidRPr="00DB0219">
              <w:rPr>
                <w:sz w:val="20"/>
                <w:lang w:val="de-DE"/>
              </w:rPr>
              <w:t xml:space="preserve">- </w:t>
            </w:r>
            <w:r w:rsidR="00E24DCF" w:rsidRPr="00DB0219">
              <w:rPr>
                <w:sz w:val="20"/>
                <w:lang w:val="de-DE"/>
              </w:rPr>
              <w:t>vereinfacht zu stark z.B.</w:t>
            </w:r>
          </w:p>
          <w:p w14:paraId="33E0A0F7" w14:textId="77777777" w:rsidR="00E24DCF" w:rsidRPr="00DB0219" w:rsidRDefault="00E24DCF" w:rsidP="00E24DCF">
            <w:pPr>
              <w:pStyle w:val="Listenabsatz"/>
              <w:numPr>
                <w:ilvl w:val="1"/>
                <w:numId w:val="29"/>
              </w:numPr>
              <w:rPr>
                <w:sz w:val="20"/>
                <w:lang w:val="de-DE"/>
              </w:rPr>
            </w:pPr>
            <w:r w:rsidRPr="00DB0219">
              <w:rPr>
                <w:sz w:val="20"/>
                <w:lang w:val="de-DE"/>
              </w:rPr>
              <w:t>berücksichtigt nicht Verschachtelung von Bedingungen</w:t>
            </w:r>
          </w:p>
          <w:p w14:paraId="65836655" w14:textId="77777777" w:rsidR="00E24DCF" w:rsidRPr="00DB0219" w:rsidRDefault="00E24DCF" w:rsidP="00E24DCF">
            <w:pPr>
              <w:pStyle w:val="Listenabsatz"/>
              <w:numPr>
                <w:ilvl w:val="1"/>
                <w:numId w:val="29"/>
              </w:numPr>
              <w:rPr>
                <w:sz w:val="20"/>
                <w:lang w:val="de-DE"/>
              </w:rPr>
            </w:pPr>
            <w:r w:rsidRPr="00DB0219">
              <w:rPr>
                <w:sz w:val="20"/>
                <w:lang w:val="de-DE"/>
              </w:rPr>
              <w:t>berücksichtigt nicht zusammengesetzte Bedingungen</w:t>
            </w:r>
          </w:p>
          <w:p w14:paraId="26A0F1DD" w14:textId="77777777" w:rsidR="00E24DCF" w:rsidRPr="00DB0219" w:rsidRDefault="00E24DCF" w:rsidP="00E24DCF">
            <w:pPr>
              <w:pStyle w:val="Listenabsatz"/>
              <w:numPr>
                <w:ilvl w:val="1"/>
                <w:numId w:val="29"/>
              </w:numPr>
              <w:rPr>
                <w:sz w:val="20"/>
                <w:lang w:val="de-DE"/>
              </w:rPr>
            </w:pPr>
            <w:r w:rsidRPr="00DB0219">
              <w:rPr>
                <w:sz w:val="20"/>
                <w:lang w:val="de-DE"/>
              </w:rPr>
              <w:t>einfache switch-Anweisungen führen zu hohem Wert</w:t>
            </w:r>
          </w:p>
          <w:p w14:paraId="15F91006" w14:textId="29CCAC2F" w:rsidR="00E24DCF" w:rsidRPr="00E24DCF" w:rsidRDefault="00E24DCF" w:rsidP="00E24DCF">
            <w:pPr>
              <w:rPr>
                <w:lang w:val="de-DE"/>
              </w:rPr>
            </w:pPr>
            <w:r w:rsidRPr="00DB0219">
              <w:rPr>
                <w:sz w:val="20"/>
                <w:lang w:val="de-DE"/>
              </w:rPr>
              <w:t xml:space="preserve">Trotzdem Original häufig verwendet: Faustregel: V(G) einer Funktion/Methode &gt; 10 </w:t>
            </w:r>
            <w:r w:rsidRPr="00DB0219">
              <w:rPr>
                <w:sz w:val="20"/>
                <w:lang w:val="de-DE"/>
              </w:rPr>
              <w:sym w:font="Wingdings" w:char="F0E8"/>
            </w:r>
            <w:r w:rsidR="009547E5" w:rsidRPr="00DB0219">
              <w:rPr>
                <w:sz w:val="20"/>
                <w:lang w:val="de-DE"/>
              </w:rPr>
              <w:t xml:space="preserve"> genauer anschauen.</w:t>
            </w:r>
          </w:p>
        </w:tc>
      </w:tr>
    </w:tbl>
    <w:p w14:paraId="1C45D626" w14:textId="77777777" w:rsidR="009547E5" w:rsidRDefault="009547E5" w:rsidP="005A0F9F">
      <w:pPr>
        <w:rPr>
          <w:lang w:val="de-DE"/>
        </w:rPr>
      </w:pPr>
    </w:p>
    <w:p w14:paraId="1843444D" w14:textId="72B42ADE" w:rsidR="001B74CA" w:rsidRDefault="001B74CA" w:rsidP="001B74CA">
      <w:pPr>
        <w:pStyle w:val="berschrift2"/>
        <w:rPr>
          <w:lang w:val="de-DE"/>
        </w:rPr>
      </w:pPr>
      <w:r>
        <w:rPr>
          <w:lang w:val="de-DE"/>
        </w:rPr>
        <w:lastRenderedPageBreak/>
        <w:t>Metriken für Objektorientierte Software</w:t>
      </w:r>
    </w:p>
    <w:p w14:paraId="04DD7DA3" w14:textId="0C9DDC9E" w:rsidR="009547E5" w:rsidRPr="009547E5" w:rsidRDefault="009547E5" w:rsidP="009547E5">
      <w:pPr>
        <w:rPr>
          <w:lang w:val="de-DE"/>
        </w:rPr>
      </w:pPr>
      <w:r w:rsidRPr="009547E5">
        <w:rPr>
          <w:lang w:val="de-DE"/>
        </w:rPr>
        <w:t>Verwendet im Eclipse Metrics Plugin (continued)</w:t>
      </w:r>
      <w:r>
        <w:rPr>
          <w:lang w:val="de-DE"/>
        </w:rPr>
        <w:t>.</w:t>
      </w:r>
    </w:p>
    <w:p w14:paraId="636846A2" w14:textId="2DD3C238" w:rsidR="009547E5" w:rsidRDefault="009547E5" w:rsidP="009547E5">
      <w:pPr>
        <w:pStyle w:val="berschrift3"/>
        <w:rPr>
          <w:lang w:val="de-DE"/>
        </w:rPr>
      </w:pPr>
      <w:r>
        <w:rPr>
          <w:lang w:val="de-DE"/>
        </w:rPr>
        <w:t>Sourcecode-Metriken für objektorientierte Software</w:t>
      </w:r>
    </w:p>
    <w:p w14:paraId="0E403C9A" w14:textId="5F89FE9B" w:rsidR="009547E5" w:rsidRPr="009547E5" w:rsidRDefault="009547E5" w:rsidP="009547E5">
      <w:pPr>
        <w:pStyle w:val="berschrift4"/>
        <w:rPr>
          <w:lang w:val="de-DE"/>
        </w:rPr>
      </w:pPr>
      <w:r>
        <w:rPr>
          <w:lang w:val="de-DE"/>
        </w:rPr>
        <w:t>Umfangsmetriken</w:t>
      </w:r>
    </w:p>
    <w:p w14:paraId="08D61A6D" w14:textId="7D7B0634" w:rsidR="009547E5" w:rsidRDefault="009547E5" w:rsidP="009547E5">
      <w:pPr>
        <w:rPr>
          <w:lang w:val="de-DE"/>
        </w:rPr>
      </w:pPr>
      <w:r w:rsidRPr="009547E5">
        <w:rPr>
          <w:lang w:val="de-DE"/>
        </w:rPr>
        <w:t>Z.B. Anzahl K</w:t>
      </w:r>
      <w:r>
        <w:rPr>
          <w:lang w:val="de-DE"/>
        </w:rPr>
        <w:t xml:space="preserve">lassen, Methoden und Attribute, </w:t>
      </w:r>
      <w:r w:rsidRPr="009547E5">
        <w:rPr>
          <w:lang w:val="de-DE"/>
        </w:rPr>
        <w:t>Breite und Höhe der Vererbungshierarchie</w:t>
      </w:r>
    </w:p>
    <w:p w14:paraId="73A9E798" w14:textId="6E8C6AA5" w:rsidR="009547E5" w:rsidRDefault="009547E5" w:rsidP="009547E5">
      <w:pPr>
        <w:pStyle w:val="berschrift4"/>
        <w:rPr>
          <w:lang w:val="de-DE"/>
        </w:rPr>
      </w:pPr>
      <w:r>
        <w:rPr>
          <w:lang w:val="de-DE"/>
        </w:rPr>
        <w:t>Logische Strukturmetriken</w:t>
      </w:r>
    </w:p>
    <w:p w14:paraId="1BE4309B" w14:textId="4025C215" w:rsidR="009547E5" w:rsidRDefault="009547E5" w:rsidP="009547E5">
      <w:pPr>
        <w:rPr>
          <w:lang w:val="de-DE"/>
        </w:rPr>
      </w:pPr>
      <w:r w:rsidRPr="009547E5">
        <w:rPr>
          <w:lang w:val="de-DE"/>
        </w:rPr>
        <w:t>Z.B. Zyklomatische Zahl von McCabe für Methoden</w:t>
      </w:r>
    </w:p>
    <w:p w14:paraId="57331E92" w14:textId="7CC31E6F" w:rsidR="009547E5" w:rsidRDefault="009547E5" w:rsidP="009547E5">
      <w:pPr>
        <w:pStyle w:val="berschrift4"/>
        <w:rPr>
          <w:lang w:val="en-GB"/>
        </w:rPr>
      </w:pPr>
      <w:r>
        <w:rPr>
          <w:lang w:val="en-GB"/>
        </w:rPr>
        <w:t>Metriken für Kohäsion und Kopplung</w:t>
      </w:r>
    </w:p>
    <w:p w14:paraId="6473932A" w14:textId="6E0DAC0E" w:rsidR="009547E5" w:rsidRPr="009547E5" w:rsidRDefault="009547E5" w:rsidP="009547E5">
      <w:pPr>
        <w:rPr>
          <w:lang w:val="en-GB"/>
        </w:rPr>
      </w:pPr>
      <w:r w:rsidRPr="009547E5">
        <w:rPr>
          <w:lang w:val="en-GB"/>
        </w:rPr>
        <w:t>Z.B. „Lack of Cohesion of Methods (LCOM)“</w:t>
      </w:r>
    </w:p>
    <w:p w14:paraId="5A163683" w14:textId="77ACACEF" w:rsidR="009547E5" w:rsidRDefault="009547E5" w:rsidP="009547E5">
      <w:pPr>
        <w:pStyle w:val="berschrift4"/>
        <w:rPr>
          <w:lang w:val="en-GB"/>
        </w:rPr>
      </w:pPr>
      <w:r w:rsidRPr="009547E5">
        <w:rPr>
          <w:lang w:val="en-GB"/>
        </w:rPr>
        <w:t>Number of Classes</w:t>
      </w:r>
      <w:r>
        <w:rPr>
          <w:lang w:val="en-GB"/>
        </w:rPr>
        <w:t xml:space="preserve"> (NOC)</w:t>
      </w:r>
    </w:p>
    <w:p w14:paraId="36733EDE" w14:textId="510B57B2" w:rsidR="009547E5" w:rsidRPr="009547E5" w:rsidRDefault="009547E5" w:rsidP="009547E5">
      <w:pPr>
        <w:rPr>
          <w:lang w:val="en-GB"/>
        </w:rPr>
      </w:pPr>
      <w:r w:rsidRPr="009547E5">
        <w:rPr>
          <w:lang w:val="en-GB"/>
        </w:rPr>
        <w:t>Anzahl Klassen im ausgewählten Bereich</w:t>
      </w:r>
    </w:p>
    <w:p w14:paraId="06C9622F" w14:textId="514485E2" w:rsidR="009547E5" w:rsidRDefault="009547E5" w:rsidP="009547E5">
      <w:pPr>
        <w:pStyle w:val="berschrift4"/>
        <w:rPr>
          <w:lang w:val="en-GB"/>
        </w:rPr>
      </w:pPr>
      <w:r w:rsidRPr="009547E5">
        <w:rPr>
          <w:lang w:val="en-GB"/>
        </w:rPr>
        <w:t>Number of Children</w:t>
      </w:r>
      <w:r>
        <w:rPr>
          <w:lang w:val="en-GB"/>
        </w:rPr>
        <w:t xml:space="preserve"> (NSC)</w:t>
      </w:r>
    </w:p>
    <w:p w14:paraId="4CD1105C" w14:textId="07CE5D85" w:rsidR="009547E5" w:rsidRPr="009547E5" w:rsidRDefault="009547E5" w:rsidP="009547E5">
      <w:r w:rsidRPr="009547E5">
        <w:t xml:space="preserve">Anzahl direkter direkter Unterklassen Unterklassen einer Klasse; </w:t>
      </w:r>
      <w:r>
        <w:t>Klass</w:t>
      </w:r>
      <w:r>
        <w:t xml:space="preserve">e, die Interface implementiert, </w:t>
      </w:r>
      <w:r>
        <w:t>zählt als Unterklasse dieses Interfaces</w:t>
      </w:r>
    </w:p>
    <w:p w14:paraId="2045A0AD" w14:textId="1CC9A8F0" w:rsidR="009547E5" w:rsidRDefault="009547E5" w:rsidP="009547E5">
      <w:pPr>
        <w:pStyle w:val="berschrift4"/>
      </w:pPr>
      <w:r w:rsidRPr="009547E5">
        <w:t>Number of Interfaces (NOI)</w:t>
      </w:r>
    </w:p>
    <w:p w14:paraId="7F62D19B" w14:textId="56E7A139" w:rsidR="009547E5" w:rsidRPr="009547E5" w:rsidRDefault="009547E5" w:rsidP="009547E5">
      <w:r w:rsidRPr="009547E5">
        <w:t>Anzahl Interfaces im ausgewählten Bereich</w:t>
      </w:r>
    </w:p>
    <w:p w14:paraId="2CB59590" w14:textId="1E33BCE7" w:rsidR="009547E5" w:rsidRDefault="009547E5" w:rsidP="009547E5">
      <w:pPr>
        <w:pStyle w:val="berschrift4"/>
        <w:rPr>
          <w:lang w:val="en-GB"/>
        </w:rPr>
      </w:pPr>
      <w:r>
        <w:rPr>
          <w:lang w:val="en-GB"/>
        </w:rPr>
        <w:t>Depth of Inheritance Tree (DIT)</w:t>
      </w:r>
    </w:p>
    <w:p w14:paraId="41E2A663" w14:textId="3846387A" w:rsidR="009547E5" w:rsidRDefault="009547E5" w:rsidP="009547E5">
      <w:r w:rsidRPr="009547E5">
        <w:t>Distanz der Klasse zur Klasse Object in</w:t>
      </w:r>
      <w:r w:rsidRPr="009547E5">
        <w:rPr>
          <w:b/>
          <w:iCs/>
        </w:rPr>
        <w:t xml:space="preserve"> </w:t>
      </w:r>
      <w:r w:rsidRPr="009547E5">
        <w:t>Vererbungshierarchie</w:t>
      </w:r>
    </w:p>
    <w:p w14:paraId="78F1615B" w14:textId="4A6927E6" w:rsidR="009547E5" w:rsidRDefault="009547E5" w:rsidP="009547E5">
      <w:pPr>
        <w:pStyle w:val="berschrift4"/>
        <w:rPr>
          <w:rFonts w:eastAsiaTheme="minorHAnsi"/>
          <w:lang w:val="en-GB"/>
        </w:rPr>
      </w:pPr>
      <w:r w:rsidRPr="009547E5">
        <w:rPr>
          <w:rFonts w:eastAsiaTheme="minorHAnsi"/>
          <w:lang w:val="en-GB"/>
        </w:rPr>
        <w:t>Number of Overridden Methods (NORM)</w:t>
      </w:r>
    </w:p>
    <w:p w14:paraId="3F2C8E27" w14:textId="7CA91D45" w:rsidR="009547E5" w:rsidRPr="009547E5" w:rsidRDefault="009547E5" w:rsidP="009547E5">
      <w:r w:rsidRPr="009547E5">
        <w:t xml:space="preserve">Totale Anzahl </w:t>
      </w:r>
      <w:r w:rsidRPr="009547E5">
        <w:t xml:space="preserve">der überschriebenen Methoden in </w:t>
      </w:r>
      <w:r w:rsidRPr="009547E5">
        <w:t>ausgewähltem Bereich</w:t>
      </w:r>
    </w:p>
    <w:p w14:paraId="7B82B135" w14:textId="0813C312" w:rsidR="009547E5" w:rsidRDefault="009547E5" w:rsidP="009547E5">
      <w:pPr>
        <w:pStyle w:val="berschrift4"/>
        <w:rPr>
          <w:lang w:val="en-GB"/>
        </w:rPr>
      </w:pPr>
      <w:r>
        <w:rPr>
          <w:lang w:val="en-GB"/>
        </w:rPr>
        <w:t>Number of Methods (NOM)</w:t>
      </w:r>
    </w:p>
    <w:p w14:paraId="792F2DA7" w14:textId="593F1957" w:rsidR="009547E5" w:rsidRPr="009547E5" w:rsidRDefault="009547E5" w:rsidP="009547E5">
      <w:pPr>
        <w:rPr>
          <w:lang w:val="en-GB"/>
        </w:rPr>
      </w:pPr>
      <w:r w:rsidRPr="009547E5">
        <w:rPr>
          <w:lang w:val="en-GB"/>
        </w:rPr>
        <w:t>Anzahl Methoden im ausgewählten Bereich</w:t>
      </w:r>
    </w:p>
    <w:p w14:paraId="2B8006AC" w14:textId="13396979" w:rsidR="009547E5" w:rsidRDefault="009547E5" w:rsidP="009547E5">
      <w:pPr>
        <w:pStyle w:val="berschrift4"/>
        <w:rPr>
          <w:lang w:val="en-GB"/>
        </w:rPr>
      </w:pPr>
      <w:r>
        <w:rPr>
          <w:lang w:val="en-GB"/>
        </w:rPr>
        <w:t>Number of Fields (NOF)</w:t>
      </w:r>
    </w:p>
    <w:p w14:paraId="1C900620" w14:textId="48268D69" w:rsidR="009547E5" w:rsidRPr="009547E5" w:rsidRDefault="009547E5" w:rsidP="009547E5">
      <w:r w:rsidRPr="009547E5">
        <w:t>Anzahl Attribute im ausgewählten Bereich</w:t>
      </w:r>
    </w:p>
    <w:p w14:paraId="754AC4F5" w14:textId="42DF929F" w:rsidR="009547E5" w:rsidRDefault="009547E5" w:rsidP="009547E5">
      <w:pPr>
        <w:pStyle w:val="berschrift4"/>
        <w:rPr>
          <w:lang w:val="en-GB"/>
        </w:rPr>
      </w:pPr>
      <w:r>
        <w:rPr>
          <w:lang w:val="en-GB"/>
        </w:rPr>
        <w:t>Total Lines of Code (TLOC)</w:t>
      </w:r>
    </w:p>
    <w:p w14:paraId="1608C803" w14:textId="79D83D3D" w:rsidR="009547E5" w:rsidRPr="009547E5" w:rsidRDefault="009547E5" w:rsidP="009547E5">
      <w:r w:rsidRPr="009547E5">
        <w:t>Anzahl Codezeilen im ausgewählten Bereich; Zählt nur Zeilen, die nicht leer sind</w:t>
      </w:r>
      <w:r>
        <w:t xml:space="preserve"> (Zählt Zeilen mir nur { oder }), Zählt keine Kommentarzeilen, oft auch KLOC genannt. TLOC = KLOC * 1000.</w:t>
      </w:r>
    </w:p>
    <w:p w14:paraId="0ACB02BD" w14:textId="0246C188" w:rsidR="009547E5" w:rsidRDefault="009547E5" w:rsidP="009547E5">
      <w:pPr>
        <w:pStyle w:val="berschrift4"/>
        <w:rPr>
          <w:lang w:val="en-GB"/>
        </w:rPr>
      </w:pPr>
      <w:r>
        <w:rPr>
          <w:lang w:val="en-GB"/>
        </w:rPr>
        <w:t>Method Lines of Code (MLOC)</w:t>
      </w:r>
    </w:p>
    <w:p w14:paraId="6F7B2657" w14:textId="3F9EA426" w:rsidR="009547E5" w:rsidRPr="009547E5" w:rsidRDefault="009547E5" w:rsidP="009547E5">
      <w:r w:rsidRPr="009547E5">
        <w:t>Zählt Codezeilen inn</w:t>
      </w:r>
      <w:r>
        <w:t xml:space="preserve">erhalb Methoden im ausgewählten </w:t>
      </w:r>
      <w:r w:rsidRPr="009547E5">
        <w:t>Bereich</w:t>
      </w:r>
      <w:r>
        <w:t xml:space="preserve">. </w:t>
      </w:r>
      <w:r>
        <w:t>(Zählt Zeilen mir nur { oder</w:t>
      </w:r>
      <w:r>
        <w:t xml:space="preserve"> } ).</w:t>
      </w:r>
    </w:p>
    <w:p w14:paraId="7744B72A" w14:textId="28AC52D5" w:rsidR="009547E5" w:rsidRDefault="009547E5" w:rsidP="009547E5">
      <w:pPr>
        <w:pStyle w:val="berschrift4"/>
        <w:rPr>
          <w:lang w:val="en-GB"/>
        </w:rPr>
      </w:pPr>
      <w:r>
        <w:rPr>
          <w:lang w:val="en-GB"/>
        </w:rPr>
        <w:t>Specialization Index</w:t>
      </w:r>
    </w:p>
    <w:p w14:paraId="69088438" w14:textId="1BFD9A8C" w:rsidR="009547E5" w:rsidRDefault="009547E5" w:rsidP="009547E5">
      <w:pPr>
        <w:rPr>
          <w:b/>
          <w:iCs/>
        </w:rPr>
      </w:pPr>
      <w:r w:rsidRPr="009547E5">
        <w:t>Mittelwert von NORM * DIT / NOM</w:t>
      </w:r>
      <w:r>
        <w:t>, Metrik auf Klassenebene</w:t>
      </w:r>
      <w:r w:rsidRPr="009547E5">
        <w:t xml:space="preserve"> </w:t>
      </w:r>
    </w:p>
    <w:p w14:paraId="1E90C1E7" w14:textId="3E8DC11C" w:rsidR="009547E5" w:rsidRDefault="009547E5" w:rsidP="009547E5">
      <w:pPr>
        <w:pStyle w:val="berschrift4"/>
      </w:pPr>
      <w:r w:rsidRPr="009547E5">
        <w:t>McCabe Cyclomatic Complexity (CC)</w:t>
      </w:r>
    </w:p>
    <w:p w14:paraId="5F3636A5" w14:textId="5E4D8CDD" w:rsidR="009547E5" w:rsidRPr="009547E5" w:rsidRDefault="009547E5" w:rsidP="009547E5">
      <w:r w:rsidRPr="009547E5">
        <w:t>Zählt Anzahl Wege durch Methode</w:t>
      </w:r>
      <w:r>
        <w:t xml:space="preserve">, </w:t>
      </w:r>
      <w:r>
        <w:t xml:space="preserve">Wird um 1 </w:t>
      </w:r>
      <w:r>
        <w:t xml:space="preserve">erhöht für jede Verzweigung des </w:t>
      </w:r>
      <w:r>
        <w:t>Kontrollflusses</w:t>
      </w:r>
      <w:r>
        <w:t xml:space="preserve"> (Startet bei 1). Verzweigungen: </w:t>
      </w:r>
      <w:r>
        <w:t>if, for</w:t>
      </w:r>
      <w:r>
        <w:t xml:space="preserve">, while, do, case, catch und ?: </w:t>
      </w:r>
      <w:r>
        <w:t xml:space="preserve">sowie &amp;&amp; </w:t>
      </w:r>
      <w:r>
        <w:t xml:space="preserve">und || in Bedingungen (nicht in </w:t>
      </w:r>
      <w:r>
        <w:t>Originaldefinition)</w:t>
      </w:r>
      <w:r>
        <w:t>.</w:t>
      </w:r>
    </w:p>
    <w:p w14:paraId="35A4477E" w14:textId="70602841" w:rsidR="009547E5" w:rsidRDefault="009547E5" w:rsidP="009547E5">
      <w:pPr>
        <w:pStyle w:val="berschrift4"/>
        <w:rPr>
          <w:lang w:val="en-GB"/>
        </w:rPr>
      </w:pPr>
      <w:r>
        <w:rPr>
          <w:lang w:val="en-GB"/>
        </w:rPr>
        <w:t>Weighted Methods per Class (WMC)</w:t>
      </w:r>
    </w:p>
    <w:p w14:paraId="33F53974" w14:textId="63E20A6F" w:rsidR="009547E5" w:rsidRDefault="009547E5" w:rsidP="009547E5">
      <w:r w:rsidRPr="005B6E41">
        <w:t>Summe McCabe Cyclomatic Complexity</w:t>
      </w:r>
      <w:r w:rsidRPr="005B6E41">
        <w:rPr>
          <w:b/>
          <w:iCs/>
        </w:rPr>
        <w:t xml:space="preserve"> </w:t>
      </w:r>
      <w:r w:rsidRPr="009547E5">
        <w:t>für alle Methoden in Klassen</w:t>
      </w:r>
    </w:p>
    <w:p w14:paraId="71B735B0" w14:textId="7168794F" w:rsidR="005B6E41" w:rsidRPr="005B6E41" w:rsidRDefault="005B6E41" w:rsidP="005B6E41">
      <w:pPr>
        <w:pStyle w:val="berschrift4"/>
        <w:rPr>
          <w:rFonts w:eastAsiaTheme="minorHAnsi"/>
          <w:lang w:val="en-GB"/>
        </w:rPr>
      </w:pPr>
      <w:r w:rsidRPr="005B6E41">
        <w:rPr>
          <w:rFonts w:eastAsiaTheme="minorHAnsi"/>
          <w:lang w:val="en-GB"/>
        </w:rPr>
        <w:lastRenderedPageBreak/>
        <w:t>Lack of Cohesion of Methods (LCOM*)</w:t>
      </w:r>
    </w:p>
    <w:p w14:paraId="5002C455" w14:textId="1839596B" w:rsidR="005B6E41" w:rsidRDefault="005B6E41" w:rsidP="005B6E41">
      <w:r>
        <w:rPr>
          <w:noProof/>
        </w:rPr>
        <w:drawing>
          <wp:inline distT="0" distB="0" distL="0" distR="0" wp14:anchorId="2DBE1855" wp14:editId="47DA03D1">
            <wp:extent cx="3190875" cy="758236"/>
            <wp:effectExtent l="0" t="0" r="0" b="381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21690" cy="765558"/>
                    </a:xfrm>
                    <a:prstGeom prst="rect">
                      <a:avLst/>
                    </a:prstGeom>
                  </pic:spPr>
                </pic:pic>
              </a:graphicData>
            </a:graphic>
          </wp:inline>
        </w:drawing>
      </w:r>
      <w:r>
        <w:rPr>
          <w:noProof/>
        </w:rPr>
        <w:drawing>
          <wp:inline distT="0" distB="0" distL="0" distR="0" wp14:anchorId="68B8AD94" wp14:editId="651E3F92">
            <wp:extent cx="3257550" cy="826059"/>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71618" cy="829626"/>
                    </a:xfrm>
                    <a:prstGeom prst="rect">
                      <a:avLst/>
                    </a:prstGeom>
                  </pic:spPr>
                </pic:pic>
              </a:graphicData>
            </a:graphic>
          </wp:inline>
        </w:drawing>
      </w:r>
    </w:p>
    <w:p w14:paraId="6B281D42" w14:textId="2BA15EA8" w:rsidR="005B6E41" w:rsidRDefault="005B6E41" w:rsidP="005B6E41">
      <w:r>
        <w:t>Hier ist unschön, dass Getter/Setter den LCOM verschlechtern.</w:t>
      </w:r>
    </w:p>
    <w:p w14:paraId="68B91A96" w14:textId="082064CD" w:rsidR="00796A1E" w:rsidRDefault="00796A1E" w:rsidP="00796A1E">
      <w:pPr>
        <w:pStyle w:val="berschrift4"/>
        <w:rPr>
          <w:vertAlign w:val="subscript"/>
          <w:lang w:val="en-GB"/>
        </w:rPr>
      </w:pPr>
      <w:r w:rsidRPr="00796A1E">
        <w:rPr>
          <w:lang w:val="en-GB"/>
        </w:rPr>
        <w:t>Afferent Coupling – C</w:t>
      </w:r>
      <w:r w:rsidRPr="00796A1E">
        <w:rPr>
          <w:vertAlign w:val="subscript"/>
          <w:lang w:val="en-GB"/>
        </w:rPr>
        <w:t>a</w:t>
      </w:r>
    </w:p>
    <w:p w14:paraId="3B066E66" w14:textId="4A8DF691" w:rsidR="00796A1E" w:rsidRPr="00796A1E" w:rsidRDefault="00796A1E" w:rsidP="00796A1E">
      <w:r w:rsidRPr="00796A1E">
        <w:t>Anzahl Klassen ausserhalb eines Packages,</w:t>
      </w:r>
      <w:r>
        <w:t xml:space="preserve"> </w:t>
      </w:r>
      <w:r w:rsidRPr="00796A1E">
        <w:t>die von Klassen innerhalb</w:t>
      </w:r>
      <w:r w:rsidRPr="00796A1E">
        <w:t xml:space="preserve"> </w:t>
      </w:r>
      <w:r w:rsidRPr="00796A1E">
        <w:t>des Packages abhängen</w:t>
      </w:r>
      <w:r w:rsidRPr="00796A1E">
        <w:t xml:space="preserve"> </w:t>
      </w:r>
    </w:p>
    <w:p w14:paraId="5574C19B" w14:textId="1C8525C3" w:rsidR="00796A1E" w:rsidRPr="00796A1E" w:rsidRDefault="00796A1E" w:rsidP="00796A1E">
      <w:pPr>
        <w:pStyle w:val="berschrift4"/>
        <w:rPr>
          <w:vertAlign w:val="subscript"/>
        </w:rPr>
      </w:pPr>
      <w:r w:rsidRPr="00796A1E">
        <w:t>Efferent</w:t>
      </w:r>
      <w:r w:rsidRPr="00796A1E">
        <w:t xml:space="preserve"> Coupling – C</w:t>
      </w:r>
      <w:r w:rsidRPr="00796A1E">
        <w:rPr>
          <w:vertAlign w:val="subscript"/>
        </w:rPr>
        <w:t>e</w:t>
      </w:r>
    </w:p>
    <w:p w14:paraId="5FA78D4E" w14:textId="2F2D96D3" w:rsidR="00796A1E" w:rsidRPr="00796A1E" w:rsidRDefault="00796A1E" w:rsidP="00796A1E">
      <w:r w:rsidRPr="00796A1E">
        <w:t>Anzahl Kl</w:t>
      </w:r>
      <w:r w:rsidRPr="00796A1E">
        <w:t xml:space="preserve">assen innerhalb eines Packages, die von Klassen ausserhalb des </w:t>
      </w:r>
      <w:r w:rsidRPr="00796A1E">
        <w:t>Package abhängen</w:t>
      </w:r>
    </w:p>
    <w:p w14:paraId="596166DC" w14:textId="2241587B" w:rsidR="00796A1E" w:rsidRDefault="00796A1E" w:rsidP="00796A1E">
      <w:pPr>
        <w:pStyle w:val="berschrift4"/>
        <w:rPr>
          <w:vertAlign w:val="subscript"/>
          <w:lang w:val="en-GB"/>
        </w:rPr>
      </w:pPr>
      <w:r>
        <w:rPr>
          <w:lang w:val="en-GB"/>
        </w:rPr>
        <w:t>Instability eines Packages - I</w:t>
      </w:r>
    </w:p>
    <w:p w14:paraId="161D132B" w14:textId="01877B58" w:rsidR="00796A1E" w:rsidRDefault="00796A1E" w:rsidP="00796A1E">
      <w:pPr>
        <w:rPr>
          <w:lang w:val="en-GB"/>
        </w:rPr>
      </w:pPr>
      <w:r>
        <w:rPr>
          <w:lang w:val="en-GB"/>
        </w:rPr>
        <w:t xml:space="preserve">I = Ce / (Ca + Ce </w:t>
      </w:r>
      <w:r w:rsidRPr="00796A1E">
        <w:rPr>
          <w:lang w:val="en-GB"/>
        </w:rPr>
        <w:t>)</w:t>
      </w:r>
      <w:r>
        <w:rPr>
          <w:lang w:val="en-GB"/>
        </w:rPr>
        <w:t xml:space="preserve"> - a </w:t>
      </w:r>
      <w:r w:rsidRPr="00796A1E">
        <w:rPr>
          <w:lang w:val="en-GB"/>
        </w:rPr>
        <w:sym w:font="Wingdings" w:char="F0E8"/>
      </w:r>
      <w:r w:rsidRPr="00796A1E">
        <w:rPr>
          <w:lang w:val="en-GB"/>
        </w:rPr>
        <w:t xml:space="preserve"> toward a central part</w:t>
      </w:r>
      <w:r>
        <w:rPr>
          <w:lang w:val="en-GB"/>
        </w:rPr>
        <w:t xml:space="preserve"> - e </w:t>
      </w:r>
      <w:r w:rsidRPr="00796A1E">
        <w:rPr>
          <w:lang w:val="en-GB"/>
        </w:rPr>
        <w:sym w:font="Wingdings" w:char="F0E8"/>
      </w:r>
      <w:r w:rsidRPr="00796A1E">
        <w:rPr>
          <w:lang w:val="en-GB"/>
        </w:rPr>
        <w:t xml:space="preserve"> away from</w:t>
      </w:r>
      <w:r>
        <w:rPr>
          <w:lang w:val="en-GB"/>
        </w:rPr>
        <w:t xml:space="preserve"> a central part.</w:t>
      </w:r>
    </w:p>
    <w:p w14:paraId="45937DC4" w14:textId="3F6BC278" w:rsidR="00796A1E" w:rsidRPr="00796A1E" w:rsidRDefault="00796A1E" w:rsidP="00796A1E">
      <w:pPr>
        <w:rPr>
          <w:lang w:val="en-GB"/>
        </w:rPr>
      </w:pPr>
      <w:r>
        <w:rPr>
          <w:noProof/>
        </w:rPr>
        <w:drawing>
          <wp:inline distT="0" distB="0" distL="0" distR="0" wp14:anchorId="2410404D" wp14:editId="146085DF">
            <wp:extent cx="2733675" cy="1684754"/>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9745" cy="1688495"/>
                    </a:xfrm>
                    <a:prstGeom prst="rect">
                      <a:avLst/>
                    </a:prstGeom>
                  </pic:spPr>
                </pic:pic>
              </a:graphicData>
            </a:graphic>
          </wp:inline>
        </w:drawing>
      </w:r>
    </w:p>
    <w:p w14:paraId="15456283" w14:textId="6BE98DB0" w:rsidR="00796A1E" w:rsidRPr="00796A1E" w:rsidRDefault="00796A1E" w:rsidP="00796A1E">
      <w:pPr>
        <w:pStyle w:val="berschrift4"/>
        <w:rPr>
          <w:vertAlign w:val="subscript"/>
        </w:rPr>
      </w:pPr>
      <w:r w:rsidRPr="00796A1E">
        <w:t>Abstractness - A</w:t>
      </w:r>
    </w:p>
    <w:p w14:paraId="21E0F3B7" w14:textId="400AEAAE" w:rsidR="00796A1E" w:rsidRPr="00796A1E" w:rsidRDefault="00796A1E" w:rsidP="00796A1E">
      <w:r w:rsidRPr="00796A1E">
        <w:t>A = Anzahl abst</w:t>
      </w:r>
      <w:r w:rsidRPr="00796A1E">
        <w:t xml:space="preserve">rakter Klassen / Anzahl Klassen </w:t>
      </w:r>
      <w:r w:rsidRPr="00796A1E">
        <w:t>eines Packages</w:t>
      </w:r>
    </w:p>
    <w:p w14:paraId="6A341AD5" w14:textId="5210F8CD" w:rsidR="00796A1E" w:rsidRDefault="00796A1E" w:rsidP="00796A1E">
      <w:pPr>
        <w:pStyle w:val="berschrift4"/>
        <w:rPr>
          <w:vertAlign w:val="subscript"/>
          <w:lang w:val="en-GB"/>
        </w:rPr>
      </w:pPr>
      <w:r>
        <w:rPr>
          <w:lang w:val="en-GB"/>
        </w:rPr>
        <w:t>Normalized Distance from Main Sequence</w:t>
      </w:r>
      <w:r w:rsidRPr="00796A1E">
        <w:rPr>
          <w:lang w:val="en-GB"/>
        </w:rPr>
        <w:t xml:space="preserve"> –</w:t>
      </w:r>
      <w:r>
        <w:rPr>
          <w:lang w:val="en-GB"/>
        </w:rPr>
        <w:t xml:space="preserve"> D</w:t>
      </w:r>
      <w:r>
        <w:rPr>
          <w:vertAlign w:val="subscript"/>
          <w:lang w:val="en-GB"/>
        </w:rPr>
        <w:t>n</w:t>
      </w:r>
    </w:p>
    <w:p w14:paraId="6BF6545D" w14:textId="788870C2" w:rsidR="00796A1E" w:rsidRPr="00796A1E" w:rsidRDefault="00796A1E" w:rsidP="00796A1E">
      <w:r w:rsidRPr="00796A1E">
        <w:t>D</w:t>
      </w:r>
      <w:r w:rsidRPr="00796A1E">
        <w:rPr>
          <w:vertAlign w:val="subscript"/>
        </w:rPr>
        <w:t>n</w:t>
      </w:r>
      <w:r w:rsidRPr="00796A1E">
        <w:t xml:space="preserve"> sollte möglichst gering sein </w:t>
      </w:r>
      <w:r w:rsidRPr="00796A1E">
        <w:t>bei gutem Package Design</w:t>
      </w:r>
      <w:r>
        <w:t xml:space="preserve">. </w:t>
      </w:r>
      <w:r w:rsidRPr="00796A1E">
        <w:t>D</w:t>
      </w:r>
      <w:r w:rsidRPr="00796A1E">
        <w:rPr>
          <w:vertAlign w:val="subscript"/>
        </w:rPr>
        <w:t>n</w:t>
      </w:r>
      <w:r w:rsidRPr="00796A1E">
        <w:t xml:space="preserve"> = | A + I - 1 |</w:t>
      </w:r>
    </w:p>
    <w:p w14:paraId="474F2077" w14:textId="629DA5CE" w:rsidR="00796A1E" w:rsidRPr="00796A1E" w:rsidRDefault="00796A1E" w:rsidP="00796A1E">
      <w:pPr>
        <w:jc w:val="both"/>
      </w:pPr>
      <w:r>
        <w:rPr>
          <w:noProof/>
        </w:rPr>
        <w:drawing>
          <wp:inline distT="0" distB="0" distL="0" distR="0" wp14:anchorId="54EEBD74" wp14:editId="59634988">
            <wp:extent cx="3905250" cy="169926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3017" cy="1702644"/>
                    </a:xfrm>
                    <a:prstGeom prst="rect">
                      <a:avLst/>
                    </a:prstGeom>
                  </pic:spPr>
                </pic:pic>
              </a:graphicData>
            </a:graphic>
          </wp:inline>
        </w:drawing>
      </w:r>
    </w:p>
    <w:p w14:paraId="1459630D" w14:textId="67A5D30D" w:rsidR="001B74CA" w:rsidRDefault="001B74CA" w:rsidP="001B74CA">
      <w:pPr>
        <w:pStyle w:val="berschrift2"/>
        <w:rPr>
          <w:lang w:val="en-GB"/>
        </w:rPr>
      </w:pPr>
      <w:r w:rsidRPr="00796A1E">
        <w:rPr>
          <w:lang w:val="en-GB"/>
        </w:rPr>
        <w:t>Tools für Sourcecode-Metriken</w:t>
      </w:r>
    </w:p>
    <w:p w14:paraId="5F9E9368" w14:textId="0C301809" w:rsidR="00796A1E" w:rsidRPr="00DB0219" w:rsidRDefault="00796A1E" w:rsidP="00796A1E">
      <w:pPr>
        <w:pStyle w:val="berschrift3"/>
      </w:pPr>
      <w:r w:rsidRPr="00DB0219">
        <w:t>Eclipse Metrics Plugin (continued)</w:t>
      </w:r>
    </w:p>
    <w:p w14:paraId="2C16C5A5" w14:textId="29BE4961" w:rsidR="00DB0219" w:rsidRDefault="00181C0F" w:rsidP="00181C0F">
      <w:r w:rsidRPr="00181C0F">
        <w:t>Viele objektorientierte Metriken, Safe Ranges konfigurierbar, Bei Projekteinstellungen aktivierbar, Darstellung in Metics Views als Baumstruktur, Dependency Graph View.</w:t>
      </w:r>
    </w:p>
    <w:p w14:paraId="0411CFE1" w14:textId="77777777" w:rsidR="00DB0219" w:rsidRDefault="00DB0219">
      <w:r>
        <w:br w:type="page"/>
      </w:r>
    </w:p>
    <w:p w14:paraId="7DDE053A" w14:textId="20D5948E" w:rsidR="00796A1E" w:rsidRDefault="00796A1E" w:rsidP="00796A1E">
      <w:pPr>
        <w:pStyle w:val="berschrift3"/>
        <w:rPr>
          <w:lang w:val="en-GB"/>
        </w:rPr>
      </w:pPr>
      <w:r>
        <w:rPr>
          <w:lang w:val="en-GB"/>
        </w:rPr>
        <w:lastRenderedPageBreak/>
        <w:t>State Of Flow Metrics</w:t>
      </w:r>
    </w:p>
    <w:p w14:paraId="3CB0DF35" w14:textId="7F2F4D60" w:rsidR="00181C0F" w:rsidRDefault="00181C0F" w:rsidP="00181C0F">
      <w:pPr>
        <w:rPr>
          <w:lang w:val="en-GB"/>
        </w:rPr>
      </w:pPr>
      <w:r w:rsidRPr="00181C0F">
        <w:rPr>
          <w:lang w:val="en-GB"/>
        </w:rPr>
        <w:t xml:space="preserve">Berechnet folgende Metriken: McCabe’s Cyclomatic Complexity, </w:t>
      </w:r>
      <w:r>
        <w:rPr>
          <w:lang w:val="en-GB"/>
        </w:rPr>
        <w:t xml:space="preserve">Efferent Couplings, </w:t>
      </w:r>
      <w:r w:rsidRPr="00181C0F">
        <w:rPr>
          <w:lang w:val="en-GB"/>
        </w:rPr>
        <w:t>Feature Envy, Lack of Cohesion in M</w:t>
      </w:r>
      <w:r>
        <w:rPr>
          <w:lang w:val="en-GB"/>
        </w:rPr>
        <w:t xml:space="preserve">ethods, Lines Of Code in Method, </w:t>
      </w:r>
      <w:r w:rsidRPr="00181C0F">
        <w:rPr>
          <w:lang w:val="en-GB"/>
        </w:rPr>
        <w:t>Number Of Fields, Number Of Levels, Number Of Parameters</w:t>
      </w:r>
      <w:r>
        <w:rPr>
          <w:lang w:val="en-GB"/>
        </w:rPr>
        <w:t xml:space="preserve"> und </w:t>
      </w:r>
      <w:r w:rsidRPr="00181C0F">
        <w:rPr>
          <w:lang w:val="en-GB"/>
        </w:rPr>
        <w:t>Number Of Statements, Weighted Methods Per Class</w:t>
      </w:r>
      <w:r>
        <w:rPr>
          <w:lang w:val="en-GB"/>
        </w:rPr>
        <w:t>.</w:t>
      </w:r>
    </w:p>
    <w:p w14:paraId="54B84AC5" w14:textId="70526E21" w:rsidR="00181C0F" w:rsidRPr="00181C0F" w:rsidRDefault="00181C0F" w:rsidP="00181C0F">
      <w:r w:rsidRPr="00181C0F">
        <w:t xml:space="preserve">Verletzungen der Schwellwerte als Warnings in Problem-View </w:t>
      </w:r>
      <w:r>
        <w:t xml:space="preserve">. </w:t>
      </w:r>
      <w:r w:rsidRPr="00181C0F">
        <w:t>Bei Quellcode wird Icon eingeblendet, Mouse-hover bringt Tool-tip mit Details</w:t>
      </w:r>
    </w:p>
    <w:p w14:paraId="0CC6941B" w14:textId="4488AFC0" w:rsidR="00796A1E" w:rsidRDefault="00796A1E" w:rsidP="00796A1E">
      <w:pPr>
        <w:pStyle w:val="berschrift3"/>
        <w:rPr>
          <w:lang w:val="en-GB"/>
        </w:rPr>
      </w:pPr>
      <w:r>
        <w:rPr>
          <w:lang w:val="en-GB"/>
        </w:rPr>
        <w:t>Structure 101</w:t>
      </w:r>
    </w:p>
    <w:p w14:paraId="4ACB368F" w14:textId="243EFC04" w:rsidR="003A289E" w:rsidRPr="003A289E" w:rsidRDefault="003A289E" w:rsidP="003A289E">
      <w:r w:rsidRPr="003A289E">
        <w:t>kommerzielles Tool zur Struktur- und</w:t>
      </w:r>
      <w:r w:rsidRPr="003A289E">
        <w:t xml:space="preserve"> </w:t>
      </w:r>
      <w:r w:rsidRPr="003A289E">
        <w:t>Komplexitätsanalyse</w:t>
      </w:r>
      <w:r>
        <w:t xml:space="preserve"> (für Java und .NET). </w:t>
      </w:r>
      <w:r>
        <w:t>Structure 101 bünd</w:t>
      </w:r>
      <w:r>
        <w:t xml:space="preserve">elt Metriken und berechnet eine </w:t>
      </w:r>
      <w:r>
        <w:t>sog. “Excess Complexity” XS</w:t>
      </w:r>
      <w:r>
        <w:t xml:space="preserve">. </w:t>
      </w:r>
      <w:r>
        <w:t>Structure101 berechnet Abhä</w:t>
      </w:r>
      <w:r>
        <w:t xml:space="preserve">ngigkeiten im Code auf </w:t>
      </w:r>
      <w:r>
        <w:t>verschiedenen Strukturelementen</w:t>
      </w:r>
    </w:p>
    <w:p w14:paraId="25CFCDD0" w14:textId="1C21E045" w:rsidR="00796A1E" w:rsidRDefault="00796A1E" w:rsidP="00796A1E">
      <w:pPr>
        <w:pStyle w:val="berschrift3"/>
      </w:pPr>
      <w:r w:rsidRPr="003A289E">
        <w:t>STAN – Structure Analysis for Java</w:t>
      </w:r>
    </w:p>
    <w:p w14:paraId="5AA5830B" w14:textId="4B17499D" w:rsidR="003A289E" w:rsidRDefault="003A289E" w:rsidP="003A289E">
      <w:r>
        <w:t xml:space="preserve">Arbeitet auf Bytecode, Filter Patterns (z.B. um Tests auszuschliessen), Detaillierungsgrad wählbar (Von Packages bis hin zu Instanzvariabeln). </w:t>
      </w:r>
      <w:r w:rsidRPr="003A289E">
        <w:t>Eclipse Plugin und Standalone Version</w:t>
      </w:r>
      <w:r>
        <w:t>.</w:t>
      </w:r>
    </w:p>
    <w:p w14:paraId="576FF6F5" w14:textId="6E95CCB7" w:rsidR="003A289E" w:rsidRPr="003A289E" w:rsidRDefault="003A289E" w:rsidP="003A289E">
      <w:r>
        <w:rPr>
          <w:noProof/>
        </w:rPr>
        <w:drawing>
          <wp:inline distT="0" distB="0" distL="0" distR="0" wp14:anchorId="32573699" wp14:editId="566A1F2C">
            <wp:extent cx="3257550" cy="2191516"/>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5112" cy="2196603"/>
                    </a:xfrm>
                    <a:prstGeom prst="rect">
                      <a:avLst/>
                    </a:prstGeom>
                  </pic:spPr>
                </pic:pic>
              </a:graphicData>
            </a:graphic>
          </wp:inline>
        </w:drawing>
      </w:r>
      <w:r w:rsidRPr="003A289E">
        <w:rPr>
          <w:noProof/>
        </w:rPr>
        <w:t xml:space="preserve"> </w:t>
      </w:r>
      <w:r>
        <w:rPr>
          <w:noProof/>
        </w:rPr>
        <w:drawing>
          <wp:inline distT="0" distB="0" distL="0" distR="0" wp14:anchorId="3968E5FF" wp14:editId="68386AB2">
            <wp:extent cx="3257550" cy="2225131"/>
            <wp:effectExtent l="0" t="0" r="0" b="381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65784" cy="2230755"/>
                    </a:xfrm>
                    <a:prstGeom prst="rect">
                      <a:avLst/>
                    </a:prstGeom>
                  </pic:spPr>
                </pic:pic>
              </a:graphicData>
            </a:graphic>
          </wp:inline>
        </w:drawing>
      </w:r>
    </w:p>
    <w:p w14:paraId="64E33178" w14:textId="1BC0C712" w:rsidR="00796A1E" w:rsidRDefault="00796A1E" w:rsidP="00796A1E">
      <w:pPr>
        <w:pStyle w:val="berschrift3"/>
      </w:pPr>
      <w:r w:rsidRPr="003A289E">
        <w:t>Checkstyle</w:t>
      </w:r>
    </w:p>
    <w:p w14:paraId="4DA1B31D" w14:textId="78266E6B" w:rsidR="003A289E" w:rsidRPr="003A289E" w:rsidRDefault="003A289E" w:rsidP="003A289E">
      <w:r w:rsidRPr="003A289E">
        <w:t>Prüft auf Quellcodeebene verschiedenste Dinge</w:t>
      </w:r>
      <w:r>
        <w:t xml:space="preserve"> (Programmierkonventionen, Metriken, Duplikaterkennung). </w:t>
      </w:r>
      <w:r>
        <w:t>Achtung: kann viele</w:t>
      </w:r>
      <w:r>
        <w:t xml:space="preserve"> Fehlermeldungen erzeugen, aber </w:t>
      </w:r>
      <w:r>
        <w:t>konfigurierbar für eigenen "Geschmack"</w:t>
      </w:r>
    </w:p>
    <w:p w14:paraId="6F9F32F3" w14:textId="615CEF4F" w:rsidR="00796A1E" w:rsidRDefault="00796A1E" w:rsidP="00796A1E">
      <w:pPr>
        <w:pStyle w:val="berschrift3"/>
      </w:pPr>
      <w:r w:rsidRPr="00796A1E">
        <w:t>Findbugs</w:t>
      </w:r>
    </w:p>
    <w:p w14:paraId="455591ED" w14:textId="1BDACB5B" w:rsidR="00DB0219" w:rsidRPr="00DB0219" w:rsidRDefault="00DB0219" w:rsidP="00DB0219">
      <w:r w:rsidRPr="00DB0219">
        <w:t>Code-Analyse-Tool der University of Maryland, Statische Analyse von Java Byte Code, Eclipse Plug-in für interaktive Nutzung</w:t>
      </w:r>
      <w:r>
        <w:t>, S</w:t>
      </w:r>
      <w:r w:rsidRPr="00DB0219">
        <w:t>tandalone Nutzung in Build Prozess</w:t>
      </w:r>
    </w:p>
    <w:p w14:paraId="3C61E6DE" w14:textId="3A9C0EBE" w:rsidR="00796A1E" w:rsidRDefault="00796A1E" w:rsidP="00796A1E">
      <w:pPr>
        <w:pStyle w:val="berschrift3"/>
      </w:pPr>
      <w:r w:rsidRPr="00796A1E">
        <w:t>Sonar – umfassendes System zur Überwachung der Qualität mit Metriken</w:t>
      </w:r>
      <w:r w:rsidR="00DB0219">
        <w:t>¨</w:t>
      </w:r>
    </w:p>
    <w:p w14:paraId="5DC1FB50" w14:textId="30BB1AF6" w:rsidR="00DB0219" w:rsidRDefault="00DB0219">
      <w:r>
        <w:rPr>
          <w:noProof/>
        </w:rPr>
        <w:drawing>
          <wp:inline distT="0" distB="0" distL="0" distR="0" wp14:anchorId="522ACE2A" wp14:editId="05C1C8B3">
            <wp:extent cx="4724400" cy="1808778"/>
            <wp:effectExtent l="0" t="0" r="0" b="127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7517" cy="1813800"/>
                    </a:xfrm>
                    <a:prstGeom prst="rect">
                      <a:avLst/>
                    </a:prstGeom>
                  </pic:spPr>
                </pic:pic>
              </a:graphicData>
            </a:graphic>
          </wp:inline>
        </w:drawing>
      </w:r>
    </w:p>
    <w:p w14:paraId="3AA7EDA8" w14:textId="6B63F314" w:rsidR="001B74CA" w:rsidRDefault="001B74CA" w:rsidP="001B74CA">
      <w:pPr>
        <w:pStyle w:val="berschrift2"/>
        <w:rPr>
          <w:lang w:val="de-DE"/>
        </w:rPr>
      </w:pPr>
      <w:r>
        <w:rPr>
          <w:lang w:val="de-DE"/>
        </w:rPr>
        <w:lastRenderedPageBreak/>
        <w:t>Dynamische Analyse</w:t>
      </w:r>
    </w:p>
    <w:p w14:paraId="74714903" w14:textId="5216C417" w:rsidR="00DB0219" w:rsidRDefault="00DB0219" w:rsidP="00DB0219">
      <w:pPr>
        <w:pStyle w:val="berschrift3"/>
        <w:rPr>
          <w:lang w:val="de-DE"/>
        </w:rPr>
      </w:pPr>
      <w:r>
        <w:rPr>
          <w:lang w:val="de-DE"/>
        </w:rPr>
        <w:t>Code Coverage beim Testen</w:t>
      </w:r>
    </w:p>
    <w:p w14:paraId="4E6D92A0" w14:textId="1B9B1E62" w:rsidR="00DB0219" w:rsidRPr="00DB0219" w:rsidRDefault="00DB0219" w:rsidP="00DB0219">
      <w:pPr>
        <w:rPr>
          <w:lang w:val="de-DE"/>
        </w:rPr>
      </w:pPr>
      <w:r w:rsidRPr="00DB0219">
        <w:rPr>
          <w:b/>
          <w:lang w:val="de-DE"/>
        </w:rPr>
        <w:t>Prinzip</w:t>
      </w:r>
      <w:r w:rsidRPr="00DB0219">
        <w:rPr>
          <w:lang w:val="de-DE"/>
        </w:rPr>
        <w:t>: Java Code wird instrumentiert und zur</w:t>
      </w:r>
      <w:r>
        <w:rPr>
          <w:lang w:val="de-DE"/>
        </w:rPr>
        <w:t xml:space="preserve"> </w:t>
      </w:r>
      <w:r w:rsidRPr="00DB0219">
        <w:rPr>
          <w:lang w:val="de-DE"/>
        </w:rPr>
        <w:t>Laufzeit wird aufgezeichnet, welche Statements</w:t>
      </w:r>
      <w:r>
        <w:rPr>
          <w:lang w:val="de-DE"/>
        </w:rPr>
        <w:t xml:space="preserve"> </w:t>
      </w:r>
      <w:r w:rsidRPr="00DB0219">
        <w:rPr>
          <w:lang w:val="de-DE"/>
        </w:rPr>
        <w:t>ausgeführt werden</w:t>
      </w:r>
      <w:r>
        <w:rPr>
          <w:lang w:val="de-DE"/>
        </w:rPr>
        <w:t xml:space="preserve">. </w:t>
      </w:r>
      <w:r w:rsidRPr="00DB0219">
        <w:rPr>
          <w:lang w:val="de-DE"/>
        </w:rPr>
        <w:t>Nutzen: Bei autom</w:t>
      </w:r>
      <w:r>
        <w:rPr>
          <w:lang w:val="de-DE"/>
        </w:rPr>
        <w:t xml:space="preserve">atisierten (aber auch manuellen </w:t>
      </w:r>
      <w:r w:rsidRPr="00DB0219">
        <w:rPr>
          <w:lang w:val="de-DE"/>
        </w:rPr>
        <w:t>Tests) kann man</w:t>
      </w:r>
      <w:r>
        <w:rPr>
          <w:lang w:val="de-DE"/>
        </w:rPr>
        <w:t xml:space="preserve"> feststellen, welche Code Teile </w:t>
      </w:r>
      <w:r w:rsidRPr="00DB0219">
        <w:rPr>
          <w:lang w:val="de-DE"/>
        </w:rPr>
        <w:t>ausgeführt und welche ausgelassen wurden</w:t>
      </w:r>
      <w:r>
        <w:rPr>
          <w:lang w:val="de-DE"/>
        </w:rPr>
        <w:t>.</w:t>
      </w:r>
    </w:p>
    <w:p w14:paraId="4A70E816" w14:textId="00EE10DF" w:rsidR="001B74CA" w:rsidRDefault="001B74CA" w:rsidP="001B74CA">
      <w:pPr>
        <w:pStyle w:val="berschrift2"/>
        <w:rPr>
          <w:lang w:val="de-DE"/>
        </w:rPr>
      </w:pPr>
      <w:r>
        <w:rPr>
          <w:lang w:val="de-DE"/>
        </w:rPr>
        <w:t>Nutzen von Codemetriken</w:t>
      </w:r>
    </w:p>
    <w:p w14:paraId="4809E5CC" w14:textId="4405154D" w:rsidR="00DB0219" w:rsidRDefault="00DB0219" w:rsidP="00DB0219">
      <w:pPr>
        <w:pStyle w:val="berschrift3"/>
        <w:rPr>
          <w:lang w:val="de-DE"/>
        </w:rPr>
      </w:pPr>
      <w:r>
        <w:rPr>
          <w:lang w:val="de-DE"/>
        </w:rPr>
        <w:t>Was bringt es? Qualität!</w:t>
      </w:r>
    </w:p>
    <w:p w14:paraId="120EFD52" w14:textId="2F51D9FD" w:rsidR="00DB0219" w:rsidRDefault="00DB0219" w:rsidP="00DB0219">
      <w:pPr>
        <w:pStyle w:val="Listenabsatz"/>
        <w:numPr>
          <w:ilvl w:val="0"/>
          <w:numId w:val="23"/>
        </w:numPr>
        <w:rPr>
          <w:lang w:val="de-DE"/>
        </w:rPr>
      </w:pPr>
      <w:r w:rsidRPr="00DB0219">
        <w:rPr>
          <w:lang w:val="de-DE"/>
        </w:rPr>
        <w:t>Metriken in Build Prozess und IDE eingebaut helfen</w:t>
      </w:r>
      <w:r>
        <w:rPr>
          <w:lang w:val="de-DE"/>
        </w:rPr>
        <w:t xml:space="preserve"> beim Entwicklen </w:t>
      </w:r>
      <w:r w:rsidRPr="00DB0219">
        <w:rPr>
          <w:lang w:val="de-DE"/>
        </w:rPr>
        <w:sym w:font="Wingdings" w:char="F0E8"/>
      </w:r>
      <w:r w:rsidRPr="00DB0219">
        <w:rPr>
          <w:lang w:val="de-DE"/>
        </w:rPr>
        <w:t xml:space="preserve"> Hinweise auf nötiges Refactoring</w:t>
      </w:r>
    </w:p>
    <w:p w14:paraId="72248018" w14:textId="295AA93C" w:rsidR="00DB0219" w:rsidRDefault="00DB0219" w:rsidP="00DB0219">
      <w:pPr>
        <w:pStyle w:val="Listenabsatz"/>
        <w:numPr>
          <w:ilvl w:val="0"/>
          <w:numId w:val="23"/>
        </w:numPr>
        <w:rPr>
          <w:lang w:val="de-DE"/>
        </w:rPr>
      </w:pPr>
      <w:r w:rsidRPr="00DB0219">
        <w:rPr>
          <w:lang w:val="de-DE"/>
        </w:rPr>
        <w:t>Strukturanalyse hilft die Abhängigkeiten z</w:t>
      </w:r>
      <w:r>
        <w:rPr>
          <w:lang w:val="de-DE"/>
        </w:rPr>
        <w:t xml:space="preserve">u </w:t>
      </w:r>
      <w:r w:rsidRPr="00DB0219">
        <w:rPr>
          <w:lang w:val="de-DE"/>
        </w:rPr>
        <w:t>reduzieren, Zyklen zu vermeiden und</w:t>
      </w:r>
      <w:r>
        <w:rPr>
          <w:lang w:val="de-DE"/>
        </w:rPr>
        <w:t xml:space="preserve"> </w:t>
      </w:r>
      <w:r w:rsidRPr="00DB0219">
        <w:rPr>
          <w:lang w:val="de-DE"/>
        </w:rPr>
        <w:t>Architekturvorgaben (Layering) einzuhalten</w:t>
      </w:r>
    </w:p>
    <w:p w14:paraId="161B3047" w14:textId="715DBED6" w:rsidR="00DB0219" w:rsidRDefault="00DB0219" w:rsidP="00DB0219">
      <w:pPr>
        <w:pStyle w:val="Listenabsatz"/>
        <w:numPr>
          <w:ilvl w:val="0"/>
          <w:numId w:val="23"/>
        </w:numPr>
        <w:rPr>
          <w:lang w:val="de-DE"/>
        </w:rPr>
      </w:pPr>
      <w:r w:rsidRPr="00DB0219">
        <w:rPr>
          <w:lang w:val="de-DE"/>
        </w:rPr>
        <w:t>Tools haben sich in Studienarbeiten auch für</w:t>
      </w:r>
      <w:r>
        <w:rPr>
          <w:lang w:val="de-DE"/>
        </w:rPr>
        <w:t xml:space="preserve"> </w:t>
      </w:r>
      <w:r w:rsidRPr="00DB0219">
        <w:rPr>
          <w:lang w:val="de-DE"/>
        </w:rPr>
        <w:t xml:space="preserve">Studenten bewährt </w:t>
      </w:r>
      <w:r w:rsidRPr="00DB0219">
        <w:rPr>
          <w:lang w:val="de-DE"/>
        </w:rPr>
        <w:t> in SE 2 Projekt ausprobieren,</w:t>
      </w:r>
      <w:r>
        <w:rPr>
          <w:lang w:val="de-DE"/>
        </w:rPr>
        <w:t xml:space="preserve"> </w:t>
      </w:r>
      <w:r w:rsidRPr="00DB0219">
        <w:rPr>
          <w:lang w:val="de-DE"/>
        </w:rPr>
        <w:t>bei Studienarbeit von Anfang an einsetzen!</w:t>
      </w:r>
    </w:p>
    <w:p w14:paraId="346F13AD" w14:textId="11948BC2" w:rsidR="00DB0219" w:rsidRPr="00DB0219" w:rsidRDefault="00DB0219" w:rsidP="00DB0219">
      <w:pPr>
        <w:pStyle w:val="Listenabsatz"/>
        <w:numPr>
          <w:ilvl w:val="0"/>
          <w:numId w:val="23"/>
        </w:numPr>
        <w:rPr>
          <w:lang w:val="de-DE"/>
        </w:rPr>
      </w:pPr>
      <w:r w:rsidRPr="00DB0219">
        <w:rPr>
          <w:lang w:val="de-DE"/>
        </w:rPr>
        <w:t>Aber, Metriken mit Verstand verwenden, keine</w:t>
      </w:r>
      <w:r>
        <w:rPr>
          <w:lang w:val="de-DE"/>
        </w:rPr>
        <w:t xml:space="preserve"> </w:t>
      </w:r>
      <w:r w:rsidRPr="00DB0219">
        <w:rPr>
          <w:lang w:val="de-DE"/>
        </w:rPr>
        <w:t>absoluten Massstäbe, sondern Faustregeln</w:t>
      </w:r>
    </w:p>
    <w:p w14:paraId="4F1B223B" w14:textId="5EFD14DD" w:rsidR="00A65D8A" w:rsidRDefault="00A65D8A">
      <w:pPr>
        <w:rPr>
          <w:lang w:val="de-DE"/>
        </w:rPr>
      </w:pPr>
      <w:r>
        <w:rPr>
          <w:lang w:val="de-DE"/>
        </w:rPr>
        <w:br w:type="page"/>
      </w:r>
    </w:p>
    <w:p w14:paraId="2E163D8D" w14:textId="397015DA" w:rsidR="00A65D8A" w:rsidRDefault="009E449B" w:rsidP="00A65D8A">
      <w:pPr>
        <w:pStyle w:val="berschrift1"/>
        <w:rPr>
          <w:lang w:val="de-DE"/>
        </w:rPr>
      </w:pPr>
      <w:bookmarkStart w:id="154" w:name="_Toc486174283"/>
      <w:r>
        <w:rPr>
          <w:lang w:val="de-DE"/>
        </w:rPr>
        <w:lastRenderedPageBreak/>
        <w:t xml:space="preserve">Code </w:t>
      </w:r>
      <w:r w:rsidR="00A65D8A">
        <w:rPr>
          <w:lang w:val="de-DE"/>
        </w:rPr>
        <w:t>Reviews</w:t>
      </w:r>
      <w:bookmarkEnd w:id="154"/>
    </w:p>
    <w:p w14:paraId="1C032A4F" w14:textId="42C6A2B5" w:rsidR="009E449B" w:rsidRDefault="009E449B" w:rsidP="009E449B">
      <w:pPr>
        <w:pStyle w:val="berschrift2"/>
        <w:rPr>
          <w:lang w:val="de-DE"/>
        </w:rPr>
      </w:pPr>
      <w:bookmarkStart w:id="155" w:name="_Toc486174284"/>
      <w:r>
        <w:rPr>
          <w:lang w:val="de-DE"/>
        </w:rPr>
        <w:t>Wie funktioniert ein Review?</w:t>
      </w:r>
      <w:bookmarkEnd w:id="155"/>
    </w:p>
    <w:p w14:paraId="56673F2E" w14:textId="7393932E" w:rsidR="00D97185" w:rsidRDefault="00D97185" w:rsidP="00D97185">
      <w:pPr>
        <w:pStyle w:val="berschrift3"/>
        <w:rPr>
          <w:lang w:val="de-DE"/>
        </w:rPr>
      </w:pPr>
      <w:bookmarkStart w:id="156" w:name="_Toc486174285"/>
      <w:r>
        <w:rPr>
          <w:lang w:val="de-DE"/>
        </w:rPr>
        <w:t>Konkretes Vorgehen</w:t>
      </w:r>
      <w:bookmarkEnd w:id="156"/>
    </w:p>
    <w:p w14:paraId="51EFB22F" w14:textId="313058DD" w:rsidR="00D97185" w:rsidRDefault="00D97185" w:rsidP="00D97185">
      <w:pPr>
        <w:pStyle w:val="Listenabsatz"/>
        <w:numPr>
          <w:ilvl w:val="0"/>
          <w:numId w:val="24"/>
        </w:numPr>
        <w:rPr>
          <w:lang w:val="de-DE"/>
        </w:rPr>
      </w:pPr>
      <w:r>
        <w:rPr>
          <w:lang w:val="de-DE"/>
        </w:rPr>
        <w:t>Stück Code (oder Dokumentation) auswählen</w:t>
      </w:r>
    </w:p>
    <w:p w14:paraId="737D83A5" w14:textId="42A1EE68" w:rsidR="00D97185" w:rsidRDefault="00D97185" w:rsidP="00D97185">
      <w:pPr>
        <w:pStyle w:val="Listenabsatz"/>
        <w:numPr>
          <w:ilvl w:val="0"/>
          <w:numId w:val="24"/>
        </w:numPr>
        <w:rPr>
          <w:lang w:val="de-DE"/>
        </w:rPr>
      </w:pPr>
      <w:r>
        <w:rPr>
          <w:lang w:val="de-DE"/>
        </w:rPr>
        <w:t>Personen auswählen (peers!) und Rollen verteilen</w:t>
      </w:r>
    </w:p>
    <w:p w14:paraId="26CDDCF2" w14:textId="19DBB852" w:rsidR="00D97185" w:rsidRDefault="00D97185" w:rsidP="00D97185">
      <w:pPr>
        <w:pStyle w:val="Listenabsatz"/>
        <w:numPr>
          <w:ilvl w:val="0"/>
          <w:numId w:val="24"/>
        </w:numPr>
        <w:rPr>
          <w:lang w:val="de-DE"/>
        </w:rPr>
      </w:pPr>
      <w:r>
        <w:rPr>
          <w:lang w:val="de-DE"/>
        </w:rPr>
        <w:t>Termin finden und dann Personen einladen</w:t>
      </w:r>
    </w:p>
    <w:p w14:paraId="5943D1FD" w14:textId="75D7DA94" w:rsidR="00D97185" w:rsidRDefault="00D97185" w:rsidP="00D97185">
      <w:pPr>
        <w:pStyle w:val="Listenabsatz"/>
        <w:numPr>
          <w:ilvl w:val="0"/>
          <w:numId w:val="24"/>
        </w:numPr>
        <w:rPr>
          <w:lang w:val="de-DE"/>
        </w:rPr>
      </w:pPr>
      <w:r>
        <w:rPr>
          <w:lang w:val="de-DE"/>
        </w:rPr>
        <w:t>Review durchführen</w:t>
      </w:r>
    </w:p>
    <w:p w14:paraId="1D3ADA5D" w14:textId="3641D3CB" w:rsidR="00D97185" w:rsidRDefault="00D97185" w:rsidP="00D97185">
      <w:pPr>
        <w:pStyle w:val="Listenabsatz"/>
        <w:numPr>
          <w:ilvl w:val="1"/>
          <w:numId w:val="24"/>
        </w:numPr>
        <w:rPr>
          <w:lang w:val="de-DE"/>
        </w:rPr>
      </w:pPr>
      <w:r>
        <w:rPr>
          <w:lang w:val="de-DE"/>
        </w:rPr>
        <w:t>Code walk-through, geführt vom Autor</w:t>
      </w:r>
    </w:p>
    <w:p w14:paraId="74E953D4" w14:textId="031C645C" w:rsidR="00D97185" w:rsidRDefault="00D97185" w:rsidP="00D97185">
      <w:pPr>
        <w:pStyle w:val="Listenabsatz"/>
        <w:numPr>
          <w:ilvl w:val="1"/>
          <w:numId w:val="24"/>
        </w:numPr>
        <w:rPr>
          <w:lang w:val="de-DE"/>
        </w:rPr>
      </w:pPr>
      <w:r>
        <w:rPr>
          <w:lang w:val="de-DE"/>
        </w:rPr>
        <w:t>Kommentare der Reviewer im Protokoll notieren</w:t>
      </w:r>
    </w:p>
    <w:p w14:paraId="1666DC41" w14:textId="260F30F8" w:rsidR="00D97185" w:rsidRDefault="00D97185" w:rsidP="00D97185">
      <w:pPr>
        <w:pStyle w:val="Listenabsatz"/>
        <w:numPr>
          <w:ilvl w:val="1"/>
          <w:numId w:val="24"/>
        </w:numPr>
        <w:rPr>
          <w:lang w:val="de-DE"/>
        </w:rPr>
      </w:pPr>
      <w:r>
        <w:rPr>
          <w:lang w:val="de-DE"/>
        </w:rPr>
        <w:t>Abschliessend mit Bewertung „Gut, „OK mit Nacharbeiten“ und „Nicht OK“.</w:t>
      </w:r>
    </w:p>
    <w:p w14:paraId="0262DEEF" w14:textId="2FD67223" w:rsidR="00D97185" w:rsidRDefault="00D97185" w:rsidP="00D97185">
      <w:pPr>
        <w:pStyle w:val="Listenabsatz"/>
        <w:numPr>
          <w:ilvl w:val="0"/>
          <w:numId w:val="24"/>
        </w:numPr>
        <w:rPr>
          <w:lang w:val="de-DE"/>
        </w:rPr>
      </w:pPr>
      <w:r>
        <w:rPr>
          <w:lang w:val="de-DE"/>
        </w:rPr>
        <w:t>Nacharbeiten begleiten und abschliessen. Protokoll ablegen.</w:t>
      </w:r>
    </w:p>
    <w:p w14:paraId="50E5839A" w14:textId="0F203843" w:rsidR="00D97185" w:rsidRPr="00D97185" w:rsidRDefault="00D97185" w:rsidP="00D97185">
      <w:pPr>
        <w:rPr>
          <w:b/>
          <w:lang w:val="de-DE"/>
        </w:rPr>
      </w:pPr>
      <w:r w:rsidRPr="00D97185">
        <w:rPr>
          <w:b/>
          <w:lang w:val="de-DE"/>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97185" w14:paraId="6E0D1DB6" w14:textId="77777777" w:rsidTr="00D97185">
        <w:tc>
          <w:tcPr>
            <w:tcW w:w="5223" w:type="dxa"/>
          </w:tcPr>
          <w:p w14:paraId="76D2319E" w14:textId="3AC85819" w:rsidR="00D97185" w:rsidRDefault="00DD7968" w:rsidP="00D97185">
            <w:pPr>
              <w:rPr>
                <w:lang w:val="de-DE"/>
              </w:rPr>
            </w:pPr>
            <w:r w:rsidRPr="00DD7968">
              <w:rPr>
                <w:noProof/>
                <w:lang w:val="de-DE"/>
              </w:rPr>
              <w:drawing>
                <wp:inline distT="0" distB="0" distL="0" distR="0" wp14:anchorId="32E88349" wp14:editId="1D0156F2">
                  <wp:extent cx="3179445" cy="2248535"/>
                  <wp:effectExtent l="0" t="0" r="0" b="1206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79445" cy="2248535"/>
                          </a:xfrm>
                          <a:prstGeom prst="rect">
                            <a:avLst/>
                          </a:prstGeom>
                        </pic:spPr>
                      </pic:pic>
                    </a:graphicData>
                  </a:graphic>
                </wp:inline>
              </w:drawing>
            </w:r>
          </w:p>
        </w:tc>
        <w:tc>
          <w:tcPr>
            <w:tcW w:w="5223" w:type="dxa"/>
          </w:tcPr>
          <w:p w14:paraId="78C66492" w14:textId="3DC24C4C" w:rsidR="00D97185" w:rsidRDefault="00DD7968" w:rsidP="00D97185">
            <w:pPr>
              <w:rPr>
                <w:lang w:val="de-DE"/>
              </w:rPr>
            </w:pPr>
            <w:r w:rsidRPr="00DD7968">
              <w:rPr>
                <w:noProof/>
                <w:lang w:val="de-DE"/>
              </w:rPr>
              <w:drawing>
                <wp:inline distT="0" distB="0" distL="0" distR="0" wp14:anchorId="61F5DA1F" wp14:editId="2FBDC149">
                  <wp:extent cx="3179445" cy="2051050"/>
                  <wp:effectExtent l="0" t="0" r="0" b="635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9445" cy="2051050"/>
                          </a:xfrm>
                          <a:prstGeom prst="rect">
                            <a:avLst/>
                          </a:prstGeom>
                        </pic:spPr>
                      </pic:pic>
                    </a:graphicData>
                  </a:graphic>
                </wp:inline>
              </w:drawing>
            </w:r>
          </w:p>
        </w:tc>
      </w:tr>
    </w:tbl>
    <w:p w14:paraId="44F1E663" w14:textId="77777777" w:rsidR="00D97185" w:rsidRPr="00D97185" w:rsidRDefault="00D97185" w:rsidP="00D97185">
      <w:pPr>
        <w:rPr>
          <w:lang w:val="de-DE"/>
        </w:rPr>
      </w:pPr>
    </w:p>
    <w:p w14:paraId="407AD192" w14:textId="595CDD55" w:rsidR="009E449B" w:rsidRDefault="009E449B" w:rsidP="009E449B">
      <w:pPr>
        <w:pStyle w:val="berschrift2"/>
        <w:rPr>
          <w:lang w:val="de-DE"/>
        </w:rPr>
      </w:pPr>
      <w:bookmarkStart w:id="157" w:name="_Toc486174286"/>
      <w:r>
        <w:rPr>
          <w:lang w:val="de-DE"/>
        </w:rPr>
        <w:t>Was kostet es, einen Fehler zu fixen?</w:t>
      </w:r>
      <w:bookmarkEnd w:id="157"/>
    </w:p>
    <w:p w14:paraId="408A2B0E" w14:textId="77777777" w:rsidR="00DE165A" w:rsidRDefault="00DE165A" w:rsidP="00DE165A">
      <w:pPr>
        <w:rPr>
          <w:lang w:val="de-DE"/>
        </w:rPr>
      </w:pPr>
      <w:r>
        <w:rPr>
          <w:lang w:val="de-DE"/>
        </w:rPr>
        <w:t>Nehmen Sie an, jemand im Team hätten einen Fehler produziert entweder als Programmierfehler (z.B. „Off-by-one“ Fehler), als Fehlinterpretation eines Requirements oder gar als falsch aufgenommenes Requiremen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1694198D" w14:textId="77777777" w:rsidTr="00DE165A">
        <w:trPr>
          <w:trHeight w:val="308"/>
        </w:trPr>
        <w:tc>
          <w:tcPr>
            <w:tcW w:w="5223" w:type="dxa"/>
          </w:tcPr>
          <w:p w14:paraId="422F3928" w14:textId="66197767" w:rsidR="00DE165A" w:rsidRPr="00DE165A" w:rsidRDefault="00DE165A" w:rsidP="00DE165A">
            <w:pPr>
              <w:rPr>
                <w:b/>
                <w:lang w:val="de-DE"/>
              </w:rPr>
            </w:pPr>
            <w:r w:rsidRPr="00DE165A">
              <w:rPr>
                <w:b/>
                <w:lang w:val="de-DE"/>
              </w:rPr>
              <w:t>Falls der Fehler noch beim Programmieren oder Unit Testen entdeckt wird</w:t>
            </w:r>
            <w:r w:rsidRPr="00DE165A">
              <w:rPr>
                <w:b/>
                <w:lang w:val="de-DE"/>
              </w:rPr>
              <w:br/>
            </w:r>
            <w:r w:rsidRPr="00DE165A">
              <w:rPr>
                <w:b/>
                <w:noProof/>
                <w:lang w:val="de-DE"/>
              </w:rPr>
              <w:drawing>
                <wp:inline distT="0" distB="0" distL="0" distR="0" wp14:anchorId="7A0695A3" wp14:editId="69A78BA5">
                  <wp:extent cx="3179445" cy="72199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79445" cy="721995"/>
                          </a:xfrm>
                          <a:prstGeom prst="rect">
                            <a:avLst/>
                          </a:prstGeom>
                        </pic:spPr>
                      </pic:pic>
                    </a:graphicData>
                  </a:graphic>
                </wp:inline>
              </w:drawing>
            </w:r>
          </w:p>
        </w:tc>
        <w:tc>
          <w:tcPr>
            <w:tcW w:w="5223" w:type="dxa"/>
          </w:tcPr>
          <w:p w14:paraId="28B082BB" w14:textId="526AC6AC" w:rsidR="00DE165A" w:rsidRDefault="00DE165A" w:rsidP="00DE165A">
            <w:pPr>
              <w:rPr>
                <w:lang w:val="de-DE"/>
              </w:rPr>
            </w:pPr>
            <w:r>
              <w:rPr>
                <w:lang w:val="de-DE"/>
              </w:rPr>
              <w:t>Gering, da der Fehler schnell gefunden und schnell gefixt wird. Somit nix passiert.</w:t>
            </w:r>
          </w:p>
        </w:tc>
      </w:tr>
    </w:tbl>
    <w:p w14:paraId="7F7C364F" w14:textId="0FA28A83" w:rsidR="00DE165A" w:rsidRDefault="00DE165A" w:rsidP="00DE165A">
      <w:pPr>
        <w:rPr>
          <w:lang w:val="de-DE"/>
        </w:rPr>
      </w:pPr>
      <w:r>
        <w:rPr>
          <w:lang w:val="de-DE"/>
        </w:rPr>
        <w:t xml:space="preserve">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3DB3185F" w14:textId="77777777" w:rsidTr="001B74CA">
        <w:trPr>
          <w:trHeight w:val="308"/>
        </w:trPr>
        <w:tc>
          <w:tcPr>
            <w:tcW w:w="5223" w:type="dxa"/>
          </w:tcPr>
          <w:p w14:paraId="6FDA2C1E" w14:textId="68600172" w:rsidR="00DE165A" w:rsidRDefault="00DE165A" w:rsidP="001B74CA">
            <w:pPr>
              <w:rPr>
                <w:lang w:val="de-DE"/>
              </w:rPr>
            </w:pPr>
            <w:r w:rsidRPr="00DE165A">
              <w:rPr>
                <w:b/>
                <w:lang w:val="de-DE"/>
              </w:rPr>
              <w:t>Falls der Fehler erst beim Zusammenstellen eines Major Release entdeckt wird</w:t>
            </w:r>
            <w:r>
              <w:rPr>
                <w:lang w:val="de-DE"/>
              </w:rPr>
              <w:br/>
            </w:r>
            <w:r w:rsidRPr="00DE165A">
              <w:rPr>
                <w:noProof/>
                <w:lang w:val="de-DE"/>
              </w:rPr>
              <w:drawing>
                <wp:inline distT="0" distB="0" distL="0" distR="0" wp14:anchorId="46245B17" wp14:editId="7BC751AD">
                  <wp:extent cx="3179445" cy="605790"/>
                  <wp:effectExtent l="0" t="0" r="0" b="381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605790"/>
                          </a:xfrm>
                          <a:prstGeom prst="rect">
                            <a:avLst/>
                          </a:prstGeom>
                        </pic:spPr>
                      </pic:pic>
                    </a:graphicData>
                  </a:graphic>
                </wp:inline>
              </w:drawing>
            </w:r>
          </w:p>
        </w:tc>
        <w:tc>
          <w:tcPr>
            <w:tcW w:w="5223" w:type="dxa"/>
          </w:tcPr>
          <w:p w14:paraId="1FDB5E08" w14:textId="5A4A875F" w:rsidR="00DE165A" w:rsidRDefault="00DE165A" w:rsidP="001B74CA">
            <w:pPr>
              <w:rPr>
                <w:lang w:val="de-DE"/>
              </w:rPr>
            </w:pPr>
            <w:r>
              <w:rPr>
                <w:lang w:val="de-DE"/>
              </w:rPr>
              <w:t>Eher gering. Der Fehler lässet sich noch relativ einfach beheben. Es muss aber nachgeprüft werden, ob der Fehler nicht noch weitere Auswirkungen hat (Folgefehler).</w:t>
            </w:r>
          </w:p>
        </w:tc>
      </w:tr>
    </w:tbl>
    <w:p w14:paraId="78C67096" w14:textId="77777777" w:rsidR="00DE165A" w:rsidRDefault="00DE165A" w:rsidP="00DE165A">
      <w:pPr>
        <w:rPr>
          <w:lang w:val="de-DE"/>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1B4373BF" w14:textId="77777777" w:rsidTr="001B74CA">
        <w:trPr>
          <w:trHeight w:val="308"/>
        </w:trPr>
        <w:tc>
          <w:tcPr>
            <w:tcW w:w="5223" w:type="dxa"/>
          </w:tcPr>
          <w:p w14:paraId="0AADCE54" w14:textId="27776C67" w:rsidR="00DE165A" w:rsidRDefault="00DE165A" w:rsidP="001B74CA">
            <w:pPr>
              <w:rPr>
                <w:lang w:val="de-DE"/>
              </w:rPr>
            </w:pPr>
            <w:r w:rsidRPr="00DE165A">
              <w:rPr>
                <w:b/>
                <w:lang w:val="de-DE"/>
              </w:rPr>
              <w:lastRenderedPageBreak/>
              <w:t>Missverständnis in Anforderungen</w:t>
            </w:r>
            <w:r>
              <w:rPr>
                <w:lang w:val="de-DE"/>
              </w:rPr>
              <w:br/>
            </w:r>
            <w:r w:rsidRPr="00DE165A">
              <w:rPr>
                <w:noProof/>
                <w:lang w:val="de-DE"/>
              </w:rPr>
              <w:drawing>
                <wp:inline distT="0" distB="0" distL="0" distR="0" wp14:anchorId="2B867646" wp14:editId="60742083">
                  <wp:extent cx="3179445" cy="659765"/>
                  <wp:effectExtent l="0" t="0" r="0" b="63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659765"/>
                          </a:xfrm>
                          <a:prstGeom prst="rect">
                            <a:avLst/>
                          </a:prstGeom>
                        </pic:spPr>
                      </pic:pic>
                    </a:graphicData>
                  </a:graphic>
                </wp:inline>
              </w:drawing>
            </w:r>
          </w:p>
        </w:tc>
        <w:tc>
          <w:tcPr>
            <w:tcW w:w="5223" w:type="dxa"/>
          </w:tcPr>
          <w:p w14:paraId="48D129F5" w14:textId="78382ADD" w:rsidR="00DE165A" w:rsidRDefault="00DE165A" w:rsidP="001B74CA">
            <w:pPr>
              <w:rPr>
                <w:lang w:val="de-DE"/>
              </w:rPr>
            </w:pPr>
            <w:r>
              <w:rPr>
                <w:lang w:val="de-DE"/>
              </w:rPr>
              <w:t>Eher hoch. Kann Auswirkungen auf anderen Code haben, Testen anpassen, Rückfragen beim Kunden nötig, Dokumentation anpassen.</w:t>
            </w:r>
          </w:p>
        </w:tc>
      </w:tr>
    </w:tbl>
    <w:p w14:paraId="1ABAC895" w14:textId="77777777" w:rsidR="00DE165A" w:rsidRDefault="00DE165A" w:rsidP="00DE165A">
      <w:pPr>
        <w:rPr>
          <w:lang w:val="de-DE"/>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165A" w14:paraId="3439DDB6" w14:textId="77777777" w:rsidTr="001B74CA">
        <w:trPr>
          <w:trHeight w:val="308"/>
        </w:trPr>
        <w:tc>
          <w:tcPr>
            <w:tcW w:w="5223" w:type="dxa"/>
          </w:tcPr>
          <w:p w14:paraId="2040F688" w14:textId="278AD6E6" w:rsidR="00DE165A" w:rsidRPr="00DE165A" w:rsidRDefault="00DE165A" w:rsidP="001B74CA">
            <w:pPr>
              <w:rPr>
                <w:b/>
                <w:lang w:val="de-DE"/>
              </w:rPr>
            </w:pPr>
            <w:r w:rsidRPr="00DE165A">
              <w:rPr>
                <w:b/>
                <w:lang w:val="de-DE"/>
              </w:rPr>
              <w:t>Falls der Fehler erst nach der Abnahme entdeckt wird</w:t>
            </w:r>
            <w:r w:rsidRPr="00DE165A">
              <w:rPr>
                <w:b/>
                <w:lang w:val="de-DE"/>
              </w:rPr>
              <w:br/>
            </w:r>
            <w:r w:rsidRPr="00DE165A">
              <w:rPr>
                <w:b/>
                <w:noProof/>
                <w:lang w:val="de-DE"/>
              </w:rPr>
              <w:drawing>
                <wp:inline distT="0" distB="0" distL="0" distR="0" wp14:anchorId="1462EF8D" wp14:editId="328CBE54">
                  <wp:extent cx="3179445" cy="67183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9445" cy="671830"/>
                          </a:xfrm>
                          <a:prstGeom prst="rect">
                            <a:avLst/>
                          </a:prstGeom>
                        </pic:spPr>
                      </pic:pic>
                    </a:graphicData>
                  </a:graphic>
                </wp:inline>
              </w:drawing>
            </w:r>
          </w:p>
        </w:tc>
        <w:tc>
          <w:tcPr>
            <w:tcW w:w="5223" w:type="dxa"/>
          </w:tcPr>
          <w:p w14:paraId="773E8323" w14:textId="3C9D1459" w:rsidR="00DE165A" w:rsidRDefault="00DE165A" w:rsidP="001B74CA">
            <w:pPr>
              <w:rPr>
                <w:lang w:val="de-DE"/>
              </w:rPr>
            </w:pPr>
            <w:r>
              <w:rPr>
                <w:lang w:val="de-DE"/>
              </w:rPr>
              <w:t>Die geschätzten Kosten liegen etwa gleich hoch wie beim vorherigen Fall. Zusätzlichem kommen aber noch Updates und Neu-Installationen bei allen Kunden dazu.</w:t>
            </w:r>
          </w:p>
        </w:tc>
      </w:tr>
    </w:tbl>
    <w:p w14:paraId="05BC34C4" w14:textId="77777777" w:rsidR="00DE165A" w:rsidRPr="00DE165A" w:rsidRDefault="00DE165A" w:rsidP="00DE165A">
      <w:pPr>
        <w:rPr>
          <w:lang w:val="de-DE"/>
        </w:rPr>
      </w:pPr>
    </w:p>
    <w:p w14:paraId="4AEC93C3" w14:textId="70ED728F" w:rsidR="009E449B" w:rsidRDefault="009E449B" w:rsidP="009E449B">
      <w:pPr>
        <w:pStyle w:val="berschrift3"/>
        <w:rPr>
          <w:lang w:val="de-DE"/>
        </w:rPr>
      </w:pPr>
      <w:bookmarkStart w:id="158" w:name="_Toc486174287"/>
      <w:r>
        <w:rPr>
          <w:lang w:val="de-DE"/>
        </w:rPr>
        <w:t>Eine wahre Geschichte</w:t>
      </w:r>
      <w:bookmarkEnd w:id="158"/>
    </w:p>
    <w:p w14:paraId="6E87B713" w14:textId="255A09CC" w:rsidR="000F6D9E" w:rsidRDefault="00E20E6B" w:rsidP="000F6D9E">
      <w:pPr>
        <w:rPr>
          <w:lang w:val="de-DE"/>
        </w:rPr>
      </w:pPr>
      <w:r>
        <w:rPr>
          <w:lang w:val="de-DE"/>
        </w:rPr>
        <w:t>Zwei Reviews von neu geschriebenem Code in einer international operierenden Firma – die ersten Code Reviews seit Jahren.</w:t>
      </w:r>
    </w:p>
    <w:p w14:paraId="50714B13" w14:textId="69F967F4" w:rsidR="00E20E6B" w:rsidRPr="00E20E6B" w:rsidRDefault="00E20E6B" w:rsidP="000F6D9E">
      <w:pPr>
        <w:rPr>
          <w:b/>
          <w:lang w:val="de-DE"/>
        </w:rPr>
      </w:pPr>
      <w:r w:rsidRPr="00E20E6B">
        <w:rPr>
          <w:b/>
          <w:lang w:val="de-DE"/>
        </w:rPr>
        <w:t>Aufwand</w:t>
      </w:r>
    </w:p>
    <w:p w14:paraId="0A368E2F" w14:textId="5E5CF048" w:rsidR="00E20E6B" w:rsidRDefault="00E20E6B" w:rsidP="00E20E6B">
      <w:pPr>
        <w:pStyle w:val="Listenabsatz"/>
        <w:numPr>
          <w:ilvl w:val="0"/>
          <w:numId w:val="23"/>
        </w:numPr>
        <w:rPr>
          <w:lang w:val="de-DE"/>
        </w:rPr>
      </w:pPr>
      <w:r>
        <w:rPr>
          <w:lang w:val="de-DE"/>
        </w:rPr>
        <w:t>Review 1 – Gruppe von 6, während 5 Stunden</w:t>
      </w:r>
    </w:p>
    <w:p w14:paraId="28B5B7E7" w14:textId="685C8AB1" w:rsidR="00E20E6B" w:rsidRDefault="00E20E6B" w:rsidP="00E20E6B">
      <w:pPr>
        <w:pStyle w:val="Listenabsatz"/>
        <w:numPr>
          <w:ilvl w:val="0"/>
          <w:numId w:val="23"/>
        </w:numPr>
        <w:rPr>
          <w:lang w:val="de-DE"/>
        </w:rPr>
      </w:pPr>
      <w:r>
        <w:rPr>
          <w:lang w:val="de-DE"/>
        </w:rPr>
        <w:t>Review 2 – Gruppe von 5, während 3.5 Stunden</w:t>
      </w:r>
    </w:p>
    <w:p w14:paraId="1E66C9E8" w14:textId="0EC28948" w:rsidR="00E20E6B" w:rsidRDefault="00E20E6B" w:rsidP="00E20E6B">
      <w:pPr>
        <w:pStyle w:val="Listenabsatz"/>
        <w:numPr>
          <w:ilvl w:val="0"/>
          <w:numId w:val="23"/>
        </w:numPr>
        <w:rPr>
          <w:lang w:val="de-DE"/>
        </w:rPr>
      </w:pPr>
      <w:r>
        <w:rPr>
          <w:lang w:val="de-DE"/>
        </w:rPr>
        <w:t>Total 48 Personen-Stunden Aufwand im Review</w:t>
      </w:r>
    </w:p>
    <w:p w14:paraId="0424B1B8" w14:textId="581953CA" w:rsidR="00E20E6B" w:rsidRDefault="00E20E6B" w:rsidP="00E20E6B">
      <w:pPr>
        <w:pStyle w:val="Listenabsatz"/>
        <w:numPr>
          <w:ilvl w:val="0"/>
          <w:numId w:val="23"/>
        </w:numPr>
        <w:rPr>
          <w:lang w:val="de-DE"/>
        </w:rPr>
      </w:pPr>
      <w:r>
        <w:rPr>
          <w:lang w:val="de-DE"/>
        </w:rPr>
        <w:t>+ 25 Personen-Stunden für Nacharbeiten</w:t>
      </w:r>
    </w:p>
    <w:p w14:paraId="316446DA" w14:textId="4B2E9170" w:rsidR="00E20E6B" w:rsidRPr="00E20E6B" w:rsidRDefault="00E20E6B" w:rsidP="00E20E6B">
      <w:pPr>
        <w:rPr>
          <w:b/>
          <w:lang w:val="de-DE"/>
        </w:rPr>
      </w:pPr>
      <w:r w:rsidRPr="00E20E6B">
        <w:rPr>
          <w:b/>
          <w:lang w:val="de-DE"/>
        </w:rPr>
        <w:t>Resultat</w:t>
      </w:r>
    </w:p>
    <w:p w14:paraId="59C08EAE" w14:textId="36CC654E" w:rsidR="00E20E6B" w:rsidRDefault="00E20E6B" w:rsidP="00E20E6B">
      <w:pPr>
        <w:pStyle w:val="Listenabsatz"/>
        <w:numPr>
          <w:ilvl w:val="0"/>
          <w:numId w:val="23"/>
        </w:numPr>
        <w:rPr>
          <w:lang w:val="de-DE"/>
        </w:rPr>
      </w:pPr>
      <w:r>
        <w:rPr>
          <w:lang w:val="de-DE"/>
        </w:rPr>
        <w:t>Die Gruppen finden</w:t>
      </w:r>
    </w:p>
    <w:p w14:paraId="5D0F80C8" w14:textId="5BF3E825" w:rsidR="00E20E6B" w:rsidRDefault="00E20E6B" w:rsidP="00E20E6B">
      <w:pPr>
        <w:pStyle w:val="Listenabsatz"/>
        <w:numPr>
          <w:ilvl w:val="1"/>
          <w:numId w:val="23"/>
        </w:numPr>
        <w:rPr>
          <w:lang w:val="de-DE"/>
        </w:rPr>
      </w:pPr>
      <w:r>
        <w:rPr>
          <w:lang w:val="de-DE"/>
        </w:rPr>
        <w:t>31 schwere Programmierfehler</w:t>
      </w:r>
    </w:p>
    <w:p w14:paraId="5A572359" w14:textId="0967EB01" w:rsidR="00E20E6B" w:rsidRDefault="00E20E6B" w:rsidP="00E20E6B">
      <w:pPr>
        <w:pStyle w:val="Listenabsatz"/>
        <w:numPr>
          <w:ilvl w:val="1"/>
          <w:numId w:val="23"/>
        </w:numPr>
        <w:rPr>
          <w:lang w:val="de-DE"/>
        </w:rPr>
      </w:pPr>
      <w:r>
        <w:rPr>
          <w:lang w:val="de-DE"/>
        </w:rPr>
        <w:t>105 kleinere Fehler</w:t>
      </w:r>
    </w:p>
    <w:p w14:paraId="371DB2FA" w14:textId="4621AD6B" w:rsidR="00E20E6B" w:rsidRDefault="00E20E6B" w:rsidP="00E20E6B">
      <w:pPr>
        <w:pStyle w:val="Listenabsatz"/>
        <w:numPr>
          <w:ilvl w:val="1"/>
          <w:numId w:val="23"/>
        </w:numPr>
        <w:rPr>
          <w:lang w:val="de-DE"/>
        </w:rPr>
      </w:pPr>
      <w:r>
        <w:rPr>
          <w:lang w:val="de-DE"/>
        </w:rPr>
        <w:t>und 35 kosmetische Punkte</w:t>
      </w:r>
    </w:p>
    <w:p w14:paraId="72AF3218" w14:textId="43BD1C50" w:rsidR="00E20E6B" w:rsidRPr="00E20E6B" w:rsidRDefault="00E20E6B" w:rsidP="00E20E6B">
      <w:pPr>
        <w:pStyle w:val="Listenabsatz"/>
        <w:numPr>
          <w:ilvl w:val="1"/>
          <w:numId w:val="23"/>
        </w:numPr>
        <w:rPr>
          <w:lang w:val="de-DE"/>
        </w:rPr>
      </w:pPr>
      <w:r>
        <w:rPr>
          <w:lang w:val="de-DE"/>
        </w:rPr>
        <w:t xml:space="preserve">dh. 136 Fehler in 73 Personenstunden gefunden und beseitigt </w:t>
      </w:r>
      <w:r w:rsidRPr="00E20E6B">
        <w:rPr>
          <w:lang w:val="de-DE"/>
        </w:rPr>
        <w:sym w:font="Wingdings" w:char="F0E8"/>
      </w:r>
      <w:r>
        <w:rPr>
          <w:lang w:val="de-DE"/>
        </w:rPr>
        <w:t xml:space="preserve"> 73 / 171 * CHF 120 = Kosten von 51 CHF pro Fehlerbeseitigung</w:t>
      </w:r>
    </w:p>
    <w:p w14:paraId="5EB054E8" w14:textId="27D855E7" w:rsidR="00E20E6B" w:rsidRDefault="00E20E6B" w:rsidP="00E20E6B">
      <w:pPr>
        <w:pStyle w:val="berschrift4"/>
        <w:rPr>
          <w:lang w:val="de-DE"/>
        </w:rPr>
      </w:pPr>
      <w:r>
        <w:rPr>
          <w:lang w:val="de-DE"/>
        </w:rPr>
        <w:t>Kostenvergleich</w:t>
      </w:r>
    </w:p>
    <w:p w14:paraId="479B31F5" w14:textId="10ECAC6C" w:rsidR="00E20E6B" w:rsidRDefault="00481445" w:rsidP="00E20E6B">
      <w:pPr>
        <w:rPr>
          <w:lang w:val="de-DE"/>
        </w:rPr>
      </w:pPr>
      <w:r w:rsidRPr="00481445">
        <w:rPr>
          <w:noProof/>
          <w:lang w:val="de-DE"/>
        </w:rPr>
        <w:drawing>
          <wp:inline distT="0" distB="0" distL="0" distR="0" wp14:anchorId="629F7380" wp14:editId="13A54738">
            <wp:extent cx="4051935" cy="2441382"/>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57601" cy="2444796"/>
                    </a:xfrm>
                    <a:prstGeom prst="rect">
                      <a:avLst/>
                    </a:prstGeom>
                  </pic:spPr>
                </pic:pic>
              </a:graphicData>
            </a:graphic>
          </wp:inline>
        </w:drawing>
      </w:r>
    </w:p>
    <w:p w14:paraId="46A9E421" w14:textId="77777777" w:rsidR="00481445" w:rsidRPr="00E20E6B" w:rsidRDefault="00481445" w:rsidP="00E20E6B">
      <w:pPr>
        <w:rPr>
          <w:lang w:val="de-DE"/>
        </w:rPr>
      </w:pPr>
    </w:p>
    <w:p w14:paraId="7709C96B" w14:textId="37AFCE3C" w:rsidR="000F6D9E" w:rsidRDefault="000F6D9E" w:rsidP="000F6D9E">
      <w:pPr>
        <w:rPr>
          <w:lang w:val="de-DE"/>
        </w:rPr>
      </w:pPr>
      <w:r w:rsidRPr="000F6D9E">
        <w:rPr>
          <w:b/>
          <w:lang w:val="de-DE"/>
        </w:rPr>
        <w:lastRenderedPageBreak/>
        <w:t>Fehler so früh wie möglich entdecken!</w:t>
      </w:r>
      <w:r>
        <w:rPr>
          <w:lang w:val="de-DE"/>
        </w:rPr>
        <w:br/>
        <w:t>Es lohnt sich, gemachte Fehler so früh wie möglich zu entdecken. Je länger ein Fehler unentdeckt im System ist, desto teurer ist die Beseitigung. Es gibt gute Gründe zur Annahme, dass die Fehlerkosten in Abhängigkeit des Entdeckungszeitpunktes exponentiell ansteigen.</w:t>
      </w:r>
    </w:p>
    <w:p w14:paraId="67874797" w14:textId="72835AE2" w:rsidR="000F6D9E" w:rsidRPr="000F6D9E" w:rsidRDefault="000F6D9E" w:rsidP="000F6D9E">
      <w:pPr>
        <w:rPr>
          <w:lang w:val="de-DE"/>
        </w:rPr>
      </w:pPr>
      <w:r w:rsidRPr="000F6D9E">
        <w:rPr>
          <w:i/>
          <w:lang w:val="de-DE"/>
        </w:rPr>
        <w:t>Relative Kosten für die Fehlerbehebung</w:t>
      </w:r>
      <w:r>
        <w:rPr>
          <w:lang w:val="de-DE"/>
        </w:rPr>
        <w:br/>
      </w:r>
      <w:r w:rsidRPr="000F6D9E">
        <w:rPr>
          <w:noProof/>
          <w:lang w:val="de-DE"/>
        </w:rPr>
        <w:drawing>
          <wp:inline distT="0" distB="0" distL="0" distR="0" wp14:anchorId="34428045" wp14:editId="17968DF5">
            <wp:extent cx="4280535" cy="206787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3969" cy="2079196"/>
                    </a:xfrm>
                    <a:prstGeom prst="rect">
                      <a:avLst/>
                    </a:prstGeom>
                  </pic:spPr>
                </pic:pic>
              </a:graphicData>
            </a:graphic>
          </wp:inline>
        </w:drawing>
      </w:r>
    </w:p>
    <w:p w14:paraId="5AA3EF14" w14:textId="4D54D7EE" w:rsidR="009E449B" w:rsidRDefault="009E449B" w:rsidP="009E449B">
      <w:pPr>
        <w:pStyle w:val="berschrift2"/>
        <w:rPr>
          <w:lang w:val="de-DE"/>
        </w:rPr>
      </w:pPr>
      <w:bookmarkStart w:id="159" w:name="_Toc486174288"/>
      <w:r>
        <w:rPr>
          <w:lang w:val="de-DE"/>
        </w:rPr>
        <w:t>Was kostet es, einen Fehler zu fixen, in einer regulierten Umgebung?</w:t>
      </w:r>
      <w:bookmarkEnd w:id="159"/>
    </w:p>
    <w:p w14:paraId="36752C83" w14:textId="77B3B0E5" w:rsidR="000F6D9E" w:rsidRPr="000F6D9E" w:rsidRDefault="000F6D9E" w:rsidP="000F6D9E">
      <w:pPr>
        <w:rPr>
          <w:lang w:val="de-DE"/>
        </w:rPr>
      </w:pPr>
      <w:r w:rsidRPr="000F6D9E">
        <w:rPr>
          <w:lang w:val="de-DE"/>
        </w:rPr>
        <w:t>Falls sich dasselbe in einer regulierten Umgebung</w:t>
      </w:r>
      <w:r>
        <w:rPr>
          <w:lang w:val="de-DE"/>
        </w:rPr>
        <w:t xml:space="preserve"> (</w:t>
      </w:r>
      <w:r w:rsidRPr="000F6D9E">
        <w:rPr>
          <w:lang w:val="de-DE"/>
        </w:rPr>
        <w:t>Medizin/Pharma, Flugzeug-SW, Banken, Steuerung von Atomkraftwerken, kollaborative Roboter, etc.</w:t>
      </w:r>
      <w:r>
        <w:rPr>
          <w:lang w:val="de-DE"/>
        </w:rPr>
        <w:t>)</w:t>
      </w:r>
      <w:r w:rsidRPr="000F6D9E">
        <w:rPr>
          <w:lang w:val="de-DE"/>
        </w:rPr>
        <w:t xml:space="preserve"> abspielt, dann wird es noch viel teurer. Es kommen exter</w:t>
      </w:r>
      <w:r>
        <w:rPr>
          <w:lang w:val="de-DE"/>
        </w:rPr>
        <w:t>ne Qualitä</w:t>
      </w:r>
      <w:r w:rsidRPr="000F6D9E">
        <w:rPr>
          <w:rFonts w:ascii="Calibri" w:eastAsia="Calibri" w:hAnsi="Calibri" w:cs="Calibri"/>
          <w:lang w:val="de-DE"/>
        </w:rPr>
        <w:t>̈</w:t>
      </w:r>
      <w:r w:rsidRPr="000F6D9E">
        <w:rPr>
          <w:lang w:val="de-DE"/>
        </w:rPr>
        <w:t>tssicherungs-Personen dazu, welche viel Zeit in ausf</w:t>
      </w:r>
      <w:r w:rsidRPr="000F6D9E">
        <w:rPr>
          <w:rFonts w:ascii="Calibri" w:eastAsia="Calibri" w:hAnsi="Calibri" w:cs="Calibri"/>
          <w:lang w:val="de-DE"/>
        </w:rPr>
        <w:t>üh</w:t>
      </w:r>
      <w:r w:rsidRPr="000F6D9E">
        <w:rPr>
          <w:lang w:val="de-DE"/>
        </w:rPr>
        <w:t xml:space="preserve">rliche </w:t>
      </w:r>
      <w:r>
        <w:rPr>
          <w:lang w:val="de-DE"/>
        </w:rPr>
        <w:t>Tests stecken (auch Regressionstests</w:t>
      </w:r>
      <w:r w:rsidRPr="000F6D9E">
        <w:rPr>
          <w:lang w:val="de-DE"/>
        </w:rPr>
        <w:t>), dazu die sorgf</w:t>
      </w:r>
      <w:r w:rsidRPr="000F6D9E">
        <w:rPr>
          <w:rFonts w:ascii="Calibri" w:eastAsia="Calibri" w:hAnsi="Calibri" w:cs="Calibri"/>
          <w:lang w:val="de-DE"/>
        </w:rPr>
        <w:t>äl</w:t>
      </w:r>
      <w:r w:rsidRPr="000F6D9E">
        <w:rPr>
          <w:lang w:val="de-DE"/>
        </w:rPr>
        <w:t>tige Dokumentation zuhanden z.B. des FDA, damit die Zertifizierung erreicht wird.</w:t>
      </w:r>
    </w:p>
    <w:p w14:paraId="22414D1A" w14:textId="4312347B" w:rsidR="000F6D9E" w:rsidRPr="000F6D9E" w:rsidRDefault="000F6D9E" w:rsidP="000F6D9E">
      <w:pPr>
        <w:rPr>
          <w:lang w:val="de-DE"/>
        </w:rPr>
      </w:pPr>
      <w:r w:rsidRPr="000F6D9E">
        <w:rPr>
          <w:lang w:val="de-DE"/>
        </w:rPr>
        <w:t>Ü</w:t>
      </w:r>
      <w:r w:rsidRPr="000F6D9E">
        <w:rPr>
          <w:rFonts w:ascii="Calibri" w:eastAsia="Calibri" w:hAnsi="Calibri" w:cs="Calibri"/>
          <w:lang w:val="de-DE"/>
        </w:rPr>
        <w:t>b</w:t>
      </w:r>
      <w:r w:rsidRPr="000F6D9E">
        <w:rPr>
          <w:lang w:val="de-DE"/>
        </w:rPr>
        <w:t>erall, wo Sie einer externen Stelle beweisen m</w:t>
      </w:r>
      <w:r w:rsidRPr="000F6D9E">
        <w:rPr>
          <w:rFonts w:ascii="Calibri" w:eastAsia="Calibri" w:hAnsi="Calibri" w:cs="Calibri"/>
          <w:lang w:val="de-DE"/>
        </w:rPr>
        <w:t>üs</w:t>
      </w:r>
      <w:r w:rsidRPr="000F6D9E">
        <w:rPr>
          <w:lang w:val="de-DE"/>
        </w:rPr>
        <w:t>sen, dass keine (wesentlichen) Fehler in der Software stecken und dass die Software genau den Anforderungen entspricht: Bei jedem Fehler muss neu zertifiziert werden.</w:t>
      </w:r>
    </w:p>
    <w:p w14:paraId="6050C62B" w14:textId="15CF40F5" w:rsidR="009E449B" w:rsidRDefault="009E449B" w:rsidP="009E449B">
      <w:pPr>
        <w:pStyle w:val="berschrift2"/>
        <w:rPr>
          <w:lang w:val="de-DE"/>
        </w:rPr>
      </w:pPr>
      <w:bookmarkStart w:id="160" w:name="_Toc486174289"/>
      <w:r>
        <w:rPr>
          <w:lang w:val="de-DE"/>
        </w:rPr>
        <w:t>Code Analysis Tools</w:t>
      </w:r>
      <w:bookmarkEnd w:id="160"/>
    </w:p>
    <w:p w14:paraId="0B893045" w14:textId="1518D00D" w:rsidR="008B3951" w:rsidRDefault="008B3951" w:rsidP="008B3951">
      <w:pPr>
        <w:rPr>
          <w:lang w:val="de-DE"/>
        </w:rPr>
      </w:pPr>
      <w:r w:rsidRPr="008B3951">
        <w:rPr>
          <w:lang w:val="de-DE"/>
        </w:rPr>
        <w:t>Nü</w:t>
      </w:r>
      <w:r w:rsidRPr="008B3951">
        <w:rPr>
          <w:rFonts w:ascii="Calibri" w:eastAsia="Calibri" w:hAnsi="Calibri" w:cs="Calibri"/>
          <w:lang w:val="de-DE"/>
        </w:rPr>
        <w:t>t</w:t>
      </w:r>
      <w:r w:rsidRPr="008B3951">
        <w:rPr>
          <w:lang w:val="de-DE"/>
        </w:rPr>
        <w:t>zliche Helferlein, die viele Fehlerarten automatisch finden. Es gibt</w:t>
      </w:r>
      <w:r>
        <w:rPr>
          <w:lang w:val="de-DE"/>
        </w:rPr>
        <w:t xml:space="preserve"> (sprachabhä</w:t>
      </w:r>
      <w:r w:rsidRPr="008B3951">
        <w:rPr>
          <w:lang w:val="de-DE"/>
        </w:rPr>
        <w:t>ngig) verschiedene Arten von Analyse-Software zur</w:t>
      </w:r>
      <w:r>
        <w:rPr>
          <w:lang w:val="de-DE"/>
        </w:rPr>
        <w:t xml:space="preserve"> </w:t>
      </w:r>
      <w:r w:rsidRPr="008B3951">
        <w:rPr>
          <w:lang w:val="de-DE"/>
        </w:rPr>
        <w:t>Unterstü</w:t>
      </w:r>
      <w:r w:rsidRPr="008B3951">
        <w:rPr>
          <w:rFonts w:ascii="Calibri" w:eastAsia="Calibri" w:hAnsi="Calibri" w:cs="Calibri"/>
          <w:lang w:val="de-DE"/>
        </w:rPr>
        <w:t>t</w:t>
      </w:r>
      <w:r w:rsidRPr="008B3951">
        <w:rPr>
          <w:lang w:val="de-DE"/>
        </w:rPr>
        <w:t>zung von Code Reviews:</w:t>
      </w:r>
    </w:p>
    <w:p w14:paraId="73F23BBE" w14:textId="44ABE65D" w:rsidR="008B3951" w:rsidRDefault="008B3951" w:rsidP="008B3951">
      <w:pPr>
        <w:pStyle w:val="Listenabsatz"/>
        <w:numPr>
          <w:ilvl w:val="0"/>
          <w:numId w:val="23"/>
        </w:numPr>
        <w:rPr>
          <w:lang w:val="de-DE"/>
        </w:rPr>
      </w:pPr>
      <w:r>
        <w:rPr>
          <w:lang w:val="de-DE"/>
        </w:rPr>
        <w:t>Code Metriken</w:t>
      </w:r>
    </w:p>
    <w:p w14:paraId="3F4B3E90" w14:textId="5D94EE9D" w:rsidR="008B3951" w:rsidRDefault="008B3951" w:rsidP="008B3951">
      <w:pPr>
        <w:pStyle w:val="Listenabsatz"/>
        <w:numPr>
          <w:ilvl w:val="0"/>
          <w:numId w:val="23"/>
        </w:numPr>
        <w:rPr>
          <w:lang w:val="de-DE"/>
        </w:rPr>
      </w:pPr>
      <w:r>
        <w:rPr>
          <w:lang w:val="de-DE"/>
        </w:rPr>
        <w:t>Überprüfung des Programmier-Stils</w:t>
      </w:r>
    </w:p>
    <w:p w14:paraId="11B165A4" w14:textId="5CB787A4" w:rsidR="008B3951" w:rsidRDefault="008B3951" w:rsidP="008B3951">
      <w:pPr>
        <w:pStyle w:val="Listenabsatz"/>
        <w:numPr>
          <w:ilvl w:val="0"/>
          <w:numId w:val="23"/>
        </w:numPr>
        <w:rPr>
          <w:lang w:val="de-DE"/>
        </w:rPr>
      </w:pPr>
      <w:r>
        <w:rPr>
          <w:lang w:val="de-DE"/>
        </w:rPr>
        <w:t>Prüfung auf Anomalien und mögliche Fehler</w:t>
      </w:r>
    </w:p>
    <w:p w14:paraId="3592D30E" w14:textId="0C5673A3" w:rsidR="008B3951" w:rsidRDefault="008B3951" w:rsidP="008B3951">
      <w:pPr>
        <w:pStyle w:val="Listenabsatz"/>
        <w:numPr>
          <w:ilvl w:val="0"/>
          <w:numId w:val="23"/>
        </w:numPr>
        <w:rPr>
          <w:lang w:val="de-DE"/>
        </w:rPr>
      </w:pPr>
      <w:r>
        <w:rPr>
          <w:lang w:val="de-DE"/>
        </w:rPr>
        <w:t>Auswertung der Testabdeckung (ESLint, Metrics...)</w:t>
      </w:r>
    </w:p>
    <w:p w14:paraId="2888D416" w14:textId="18D9FB24" w:rsidR="008B3951" w:rsidRPr="008B3951" w:rsidRDefault="008B3951" w:rsidP="008B3951">
      <w:pPr>
        <w:rPr>
          <w:lang w:val="de-DE"/>
        </w:rPr>
      </w:pPr>
      <w:r>
        <w:rPr>
          <w:lang w:val="de-DE"/>
        </w:rPr>
        <w:t>Diese Tools sollen automatisch bei jedem Build laufen, sowohl auf jeder Entwickler-Machine als auch auf dem Build Server – auf jedem Fall vor jedem Review.</w:t>
      </w:r>
    </w:p>
    <w:p w14:paraId="264406D7" w14:textId="4AFBA89B" w:rsidR="00A65D8A" w:rsidRDefault="009E449B" w:rsidP="009E449B">
      <w:pPr>
        <w:pStyle w:val="berschrift2"/>
        <w:rPr>
          <w:lang w:val="de-DE"/>
        </w:rPr>
      </w:pPr>
      <w:bookmarkStart w:id="161" w:name="_Toc486174290"/>
      <w:r>
        <w:rPr>
          <w:lang w:val="de-DE"/>
        </w:rPr>
        <w:t>Praktische Regeln für Code Reviews</w:t>
      </w:r>
      <w:bookmarkEnd w:id="161"/>
    </w:p>
    <w:p w14:paraId="7EA1B1B2" w14:textId="37D4BA9D" w:rsidR="00481445" w:rsidRDefault="00481445" w:rsidP="00481445">
      <w:pPr>
        <w:pStyle w:val="berschrift3"/>
        <w:numPr>
          <w:ilvl w:val="0"/>
          <w:numId w:val="26"/>
        </w:numPr>
        <w:rPr>
          <w:lang w:val="de-DE"/>
        </w:rPr>
      </w:pPr>
      <w:bookmarkStart w:id="162" w:name="_Toc486174291"/>
      <w:r>
        <w:rPr>
          <w:lang w:val="de-DE"/>
        </w:rPr>
        <w:t>Vorbreiten, einladen</w:t>
      </w:r>
      <w:bookmarkEnd w:id="162"/>
    </w:p>
    <w:p w14:paraId="046103A6" w14:textId="70913585" w:rsidR="00481445" w:rsidRDefault="00481445" w:rsidP="00481445">
      <w:pPr>
        <w:pStyle w:val="Listenabsatz"/>
        <w:numPr>
          <w:ilvl w:val="0"/>
          <w:numId w:val="23"/>
        </w:numPr>
        <w:rPr>
          <w:lang w:val="de-DE"/>
        </w:rPr>
      </w:pPr>
      <w:r>
        <w:rPr>
          <w:lang w:val="de-DE"/>
        </w:rPr>
        <w:t>Stück Code (Klasse) auswählen. Ungefähr 500 LOC für 2h Review.</w:t>
      </w:r>
    </w:p>
    <w:p w14:paraId="1F3FE06B" w14:textId="79837F2A" w:rsidR="00481445" w:rsidRDefault="00481445" w:rsidP="00481445">
      <w:pPr>
        <w:pStyle w:val="Listenabsatz"/>
        <w:numPr>
          <w:ilvl w:val="0"/>
          <w:numId w:val="23"/>
        </w:numPr>
        <w:rPr>
          <w:lang w:val="de-DE"/>
        </w:rPr>
      </w:pPr>
      <w:r>
        <w:rPr>
          <w:lang w:val="de-DE"/>
        </w:rPr>
        <w:t>Teilnehmende einladen, Link zu Code verschicken</w:t>
      </w:r>
    </w:p>
    <w:p w14:paraId="0DBF288E" w14:textId="087BC247" w:rsidR="00481445" w:rsidRDefault="00481445" w:rsidP="00481445">
      <w:pPr>
        <w:pStyle w:val="Listenabsatz"/>
        <w:numPr>
          <w:ilvl w:val="0"/>
          <w:numId w:val="23"/>
        </w:numPr>
        <w:rPr>
          <w:lang w:val="de-DE"/>
        </w:rPr>
      </w:pPr>
      <w:r>
        <w:rPr>
          <w:lang w:val="de-DE"/>
        </w:rPr>
        <w:t>Links zu: Requirements Specification, System Architecture Document, Detailed Design für dieses Stück Code verschicken.</w:t>
      </w:r>
    </w:p>
    <w:p w14:paraId="44B25536" w14:textId="0ED8C01D" w:rsidR="00481445" w:rsidRPr="00481445" w:rsidRDefault="00481445" w:rsidP="00481445">
      <w:pPr>
        <w:pStyle w:val="Listenabsatz"/>
        <w:numPr>
          <w:ilvl w:val="0"/>
          <w:numId w:val="23"/>
        </w:numPr>
        <w:rPr>
          <w:lang w:val="de-DE"/>
        </w:rPr>
      </w:pPr>
      <w:r>
        <w:rPr>
          <w:lang w:val="de-DE"/>
        </w:rPr>
        <w:t>Alle Teilnehmenden sollen sich vorbreiten: zumindest oberflächlich alles Relevante (Code und Doku) lesen.</w:t>
      </w:r>
    </w:p>
    <w:p w14:paraId="1D42259A" w14:textId="2A3491FD" w:rsidR="00481445" w:rsidRDefault="00481445" w:rsidP="00481445">
      <w:pPr>
        <w:pStyle w:val="berschrift3"/>
        <w:numPr>
          <w:ilvl w:val="0"/>
          <w:numId w:val="26"/>
        </w:numPr>
        <w:rPr>
          <w:lang w:val="de-DE"/>
        </w:rPr>
      </w:pPr>
      <w:bookmarkStart w:id="163" w:name="_Toc486174292"/>
      <w:r>
        <w:rPr>
          <w:lang w:val="de-DE"/>
        </w:rPr>
        <w:lastRenderedPageBreak/>
        <w:t>Vorbedingungen checken</w:t>
      </w:r>
      <w:bookmarkEnd w:id="163"/>
    </w:p>
    <w:p w14:paraId="60C3729F" w14:textId="6D837D68" w:rsidR="00481445" w:rsidRPr="00481445" w:rsidRDefault="00481445" w:rsidP="00481445">
      <w:pPr>
        <w:pStyle w:val="Listenabsatz"/>
        <w:numPr>
          <w:ilvl w:val="0"/>
          <w:numId w:val="23"/>
        </w:numPr>
        <w:rPr>
          <w:lang w:val="de-DE"/>
        </w:rPr>
      </w:pPr>
      <w:r w:rsidRPr="00481445">
        <w:rPr>
          <w:lang w:val="de-DE"/>
        </w:rPr>
        <w:t>Codingguidelines vorhanden</w:t>
      </w:r>
    </w:p>
    <w:p w14:paraId="7E777BEA" w14:textId="30D8FE05" w:rsidR="00481445" w:rsidRPr="00481445" w:rsidRDefault="00481445" w:rsidP="00481445">
      <w:pPr>
        <w:pStyle w:val="Listenabsatz"/>
        <w:numPr>
          <w:ilvl w:val="0"/>
          <w:numId w:val="23"/>
        </w:numPr>
        <w:rPr>
          <w:lang w:val="de-DE"/>
        </w:rPr>
      </w:pPr>
      <w:r w:rsidRPr="00481445">
        <w:rPr>
          <w:lang w:val="de-DE"/>
        </w:rPr>
        <w:t xml:space="preserve">Code ist sauber formatiert nach den Guidelines (Java checkstyle) </w:t>
      </w:r>
    </w:p>
    <w:p w14:paraId="65AC9DFB" w14:textId="6B7EB07D" w:rsidR="00481445" w:rsidRPr="00481445" w:rsidRDefault="00481445" w:rsidP="00481445">
      <w:pPr>
        <w:pStyle w:val="Listenabsatz"/>
        <w:numPr>
          <w:ilvl w:val="0"/>
          <w:numId w:val="23"/>
        </w:numPr>
        <w:rPr>
          <w:lang w:val="de-DE"/>
        </w:rPr>
      </w:pPr>
      <w:r w:rsidRPr="00481445">
        <w:rPr>
          <w:lang w:val="de-DE"/>
        </w:rPr>
        <w:t xml:space="preserve">Code </w:t>
      </w:r>
      <w:r w:rsidR="00BB035F" w:rsidRPr="00481445">
        <w:rPr>
          <w:lang w:val="de-DE"/>
        </w:rPr>
        <w:t>ü</w:t>
      </w:r>
      <w:r w:rsidR="00BB035F" w:rsidRPr="00481445">
        <w:rPr>
          <w:rFonts w:ascii="Calibri" w:eastAsia="Calibri" w:hAnsi="Calibri" w:cs="Calibri"/>
          <w:lang w:val="de-DE"/>
        </w:rPr>
        <w:t>b</w:t>
      </w:r>
      <w:r w:rsidR="00BB035F" w:rsidRPr="00481445">
        <w:rPr>
          <w:lang w:val="de-DE"/>
        </w:rPr>
        <w:t>ersetzt</w:t>
      </w:r>
      <w:r w:rsidRPr="00481445">
        <w:rPr>
          <w:lang w:val="de-DE"/>
        </w:rPr>
        <w:t xml:space="preserve"> ohne Fehler, ohne Warnungen </w:t>
      </w:r>
    </w:p>
    <w:p w14:paraId="659C2863" w14:textId="79D1E1A7" w:rsidR="00481445" w:rsidRPr="00481445" w:rsidRDefault="00481445" w:rsidP="00481445">
      <w:pPr>
        <w:pStyle w:val="Listenabsatz"/>
        <w:numPr>
          <w:ilvl w:val="0"/>
          <w:numId w:val="23"/>
        </w:numPr>
        <w:rPr>
          <w:lang w:val="de-DE"/>
        </w:rPr>
      </w:pPr>
      <w:r w:rsidRPr="00481445">
        <w:rPr>
          <w:lang w:val="de-DE"/>
        </w:rPr>
        <w:t xml:space="preserve">findbugs/ESLint/ReSharper/etc. ohne Warnungen &amp; Fehler </w:t>
      </w:r>
    </w:p>
    <w:p w14:paraId="206B4665" w14:textId="39272BA8" w:rsidR="00481445" w:rsidRPr="001B74CA" w:rsidRDefault="00481445" w:rsidP="00481445">
      <w:pPr>
        <w:pStyle w:val="Listenabsatz"/>
        <w:numPr>
          <w:ilvl w:val="0"/>
          <w:numId w:val="23"/>
        </w:numPr>
        <w:rPr>
          <w:lang w:val="en-GB"/>
        </w:rPr>
      </w:pPr>
      <w:r w:rsidRPr="001B74CA">
        <w:rPr>
          <w:lang w:val="en-GB"/>
        </w:rPr>
        <w:t>Relevante Dokumentation (Design/Architektur) ist up-to-date</w:t>
      </w:r>
    </w:p>
    <w:p w14:paraId="184166E5" w14:textId="4311C844" w:rsidR="00481445" w:rsidRPr="00481445" w:rsidRDefault="00481445" w:rsidP="00481445">
      <w:pPr>
        <w:rPr>
          <w:lang w:val="de-DE"/>
        </w:rPr>
      </w:pPr>
      <w:r>
        <w:rPr>
          <w:lang w:val="de-DE"/>
        </w:rPr>
        <w:t>Definition of Done spezifiziert genau, wann ein Code-Stück fertig ist. Wenn Unit Tests vorhanden, dann die Testabdeckung ermitteln und die Unit Tests auch lesen.</w:t>
      </w:r>
    </w:p>
    <w:p w14:paraId="710D66FB" w14:textId="5A88531B" w:rsidR="00481445" w:rsidRDefault="00481445" w:rsidP="00481445">
      <w:pPr>
        <w:pStyle w:val="berschrift3"/>
        <w:numPr>
          <w:ilvl w:val="0"/>
          <w:numId w:val="26"/>
        </w:numPr>
        <w:rPr>
          <w:lang w:val="de-DE"/>
        </w:rPr>
      </w:pPr>
      <w:bookmarkStart w:id="164" w:name="_Toc486174293"/>
      <w:r>
        <w:rPr>
          <w:lang w:val="de-DE"/>
        </w:rPr>
        <w:t>Code Review durchführen und protokollieren</w:t>
      </w:r>
      <w:bookmarkEnd w:id="164"/>
    </w:p>
    <w:p w14:paraId="1A2FA664" w14:textId="2711BAAC" w:rsidR="00BB035F" w:rsidRPr="00BB035F" w:rsidRDefault="00BB035F" w:rsidP="00BB035F">
      <w:pPr>
        <w:rPr>
          <w:lang w:val="de-DE"/>
        </w:rPr>
      </w:pPr>
      <w:r w:rsidRPr="00BB035F">
        <w:rPr>
          <w:b/>
          <w:lang w:val="de-DE"/>
        </w:rPr>
        <w:t>Üblicherweise</w:t>
      </w:r>
      <w:r>
        <w:rPr>
          <w:lang w:val="de-DE"/>
        </w:rPr>
        <w:t>:</w:t>
      </w:r>
      <w:r>
        <w:rPr>
          <w:lang w:val="de-DE"/>
        </w:rPr>
        <w:tab/>
        <w:t>Review-Leiter + Autor + Peer(s) + [Protokollführung]</w:t>
      </w:r>
    </w:p>
    <w:p w14:paraId="7DF74101" w14:textId="085E1A52" w:rsidR="00BB035F" w:rsidRPr="00BB035F" w:rsidRDefault="00BB035F" w:rsidP="00BB035F">
      <w:pPr>
        <w:pStyle w:val="Listenabsatz"/>
        <w:numPr>
          <w:ilvl w:val="0"/>
          <w:numId w:val="23"/>
        </w:numPr>
        <w:rPr>
          <w:lang w:val="de-DE"/>
        </w:rPr>
      </w:pPr>
      <w:r w:rsidRPr="00BB035F">
        <w:rPr>
          <w:lang w:val="de-DE"/>
        </w:rPr>
        <w:t>Code Zeile fü</w:t>
      </w:r>
      <w:r w:rsidRPr="00BB035F">
        <w:rPr>
          <w:rFonts w:ascii="Calibri" w:eastAsia="Calibri" w:hAnsi="Calibri" w:cs="Calibri"/>
          <w:lang w:val="de-DE"/>
        </w:rPr>
        <w:t>r</w:t>
      </w:r>
      <w:r w:rsidRPr="00BB035F">
        <w:rPr>
          <w:lang w:val="de-DE"/>
        </w:rPr>
        <w:t xml:space="preserve"> Zeile durchgehen</w:t>
      </w:r>
    </w:p>
    <w:p w14:paraId="50DDC3C1" w14:textId="225798CE" w:rsidR="00BB035F" w:rsidRPr="00BB035F" w:rsidRDefault="00BB035F" w:rsidP="00BB035F">
      <w:pPr>
        <w:pStyle w:val="Listenabsatz"/>
        <w:numPr>
          <w:ilvl w:val="0"/>
          <w:numId w:val="23"/>
        </w:numPr>
        <w:rPr>
          <w:lang w:val="de-DE"/>
        </w:rPr>
      </w:pPr>
      <w:r w:rsidRPr="00BB035F">
        <w:rPr>
          <w:lang w:val="de-DE"/>
        </w:rPr>
        <w:t>Bemerkungen der Teilnehmenden protokollieren (s. Tabelle).</w:t>
      </w:r>
      <w:r>
        <w:rPr>
          <w:lang w:val="de-DE"/>
        </w:rPr>
        <w:t xml:space="preserve"> </w:t>
      </w:r>
      <w:r w:rsidRPr="00BB035F">
        <w:rPr>
          <w:lang w:val="de-DE"/>
        </w:rPr>
        <w:t>Das Nummer-Eins Kriterium fü</w:t>
      </w:r>
      <w:r w:rsidRPr="00BB035F">
        <w:rPr>
          <w:rFonts w:ascii="Calibri" w:eastAsia="Calibri" w:hAnsi="Calibri" w:cs="Calibri"/>
          <w:lang w:val="de-DE"/>
        </w:rPr>
        <w:t>r</w:t>
      </w:r>
      <w:r w:rsidRPr="00BB035F">
        <w:rPr>
          <w:lang w:val="de-DE"/>
        </w:rPr>
        <w:t xml:space="preserve"> Code ist Lesbarkeit/Verstä</w:t>
      </w:r>
      <w:r w:rsidRPr="00BB035F">
        <w:rPr>
          <w:rFonts w:ascii="Calibri" w:eastAsia="Calibri" w:hAnsi="Calibri" w:cs="Calibri"/>
          <w:lang w:val="de-DE"/>
        </w:rPr>
        <w:t>n</w:t>
      </w:r>
      <w:r w:rsidRPr="00BB035F">
        <w:rPr>
          <w:lang w:val="de-DE"/>
        </w:rPr>
        <w:t>dlichkeit.</w:t>
      </w:r>
    </w:p>
    <w:p w14:paraId="66AB9DED" w14:textId="04FCCC46" w:rsidR="00BB035F" w:rsidRPr="00BB035F" w:rsidRDefault="00BB035F" w:rsidP="00BB035F">
      <w:pPr>
        <w:pStyle w:val="Listenabsatz"/>
        <w:numPr>
          <w:ilvl w:val="0"/>
          <w:numId w:val="23"/>
        </w:numPr>
        <w:rPr>
          <w:lang w:val="de-DE"/>
        </w:rPr>
      </w:pPr>
      <w:r w:rsidRPr="00BB035F">
        <w:rPr>
          <w:lang w:val="de-DE"/>
        </w:rPr>
        <w:t>Sich konzentrieren auf Fehlerfindung. Lö</w:t>
      </w:r>
      <w:r w:rsidRPr="00BB035F">
        <w:rPr>
          <w:rFonts w:ascii="Calibri" w:eastAsia="Calibri" w:hAnsi="Calibri" w:cs="Calibri"/>
          <w:lang w:val="de-DE"/>
        </w:rPr>
        <w:t>s</w:t>
      </w:r>
      <w:r w:rsidRPr="00BB035F">
        <w:rPr>
          <w:lang w:val="de-DE"/>
        </w:rPr>
        <w:t>ungsvorschla</w:t>
      </w:r>
      <w:r w:rsidRPr="00BB035F">
        <w:rPr>
          <w:rFonts w:ascii="Calibri" w:eastAsia="Calibri" w:hAnsi="Calibri" w:cs="Calibri"/>
          <w:lang w:val="de-DE"/>
        </w:rPr>
        <w:t>ge</w:t>
      </w:r>
      <w:r w:rsidRPr="00BB035F">
        <w:rPr>
          <w:lang w:val="de-DE"/>
        </w:rPr>
        <w:t xml:space="preserve"> k</w:t>
      </w:r>
      <w:r w:rsidRPr="00BB035F">
        <w:rPr>
          <w:rFonts w:ascii="Calibri" w:eastAsia="Calibri" w:hAnsi="Calibri" w:cs="Calibri"/>
          <w:lang w:val="de-DE"/>
        </w:rPr>
        <w:t>ön</w:t>
      </w:r>
      <w:r w:rsidRPr="00BB035F">
        <w:rPr>
          <w:lang w:val="de-DE"/>
        </w:rPr>
        <w:t>nen zwar gemacht werden, sind aber nicht das wichtigste.</w:t>
      </w:r>
    </w:p>
    <w:p w14:paraId="354FD7D4" w14:textId="77777777" w:rsidR="00BB035F" w:rsidRDefault="00BB035F" w:rsidP="00BB035F">
      <w:pPr>
        <w:pStyle w:val="Listenabsatz"/>
        <w:numPr>
          <w:ilvl w:val="0"/>
          <w:numId w:val="23"/>
        </w:numPr>
        <w:rPr>
          <w:lang w:val="de-DE"/>
        </w:rPr>
      </w:pPr>
      <w:r w:rsidRPr="00BB035F">
        <w:rPr>
          <w:lang w:val="de-DE"/>
        </w:rPr>
        <w:t xml:space="preserve">Bleiben Sie sachlich, hacken Sie nicht auf einer Person rum. </w:t>
      </w:r>
    </w:p>
    <w:p w14:paraId="60D66CA1" w14:textId="3099A8D3" w:rsidR="00BB035F" w:rsidRPr="00BB035F" w:rsidRDefault="00BB035F" w:rsidP="00BB035F">
      <w:pPr>
        <w:pStyle w:val="Listenabsatz"/>
        <w:numPr>
          <w:ilvl w:val="0"/>
          <w:numId w:val="23"/>
        </w:numPr>
        <w:rPr>
          <w:lang w:val="de-DE"/>
        </w:rPr>
      </w:pPr>
      <w:r w:rsidRPr="00BB035F">
        <w:rPr>
          <w:lang w:val="de-DE"/>
        </w:rPr>
        <w:t>Nach zwei, allerspä</w:t>
      </w:r>
      <w:r w:rsidRPr="00BB035F">
        <w:rPr>
          <w:rFonts w:ascii="Calibri" w:eastAsia="Calibri" w:hAnsi="Calibri" w:cs="Calibri"/>
          <w:lang w:val="de-DE"/>
        </w:rPr>
        <w:t>t</w:t>
      </w:r>
      <w:r w:rsidRPr="00BB035F">
        <w:rPr>
          <w:lang w:val="de-DE"/>
        </w:rPr>
        <w:t>estens drei Stunden aufhö</w:t>
      </w:r>
      <w:r w:rsidRPr="00BB035F">
        <w:rPr>
          <w:rFonts w:ascii="Calibri" w:eastAsia="Calibri" w:hAnsi="Calibri" w:cs="Calibri"/>
          <w:lang w:val="de-DE"/>
        </w:rPr>
        <w:t>r</w:t>
      </w:r>
      <w:r w:rsidRPr="00BB035F">
        <w:rPr>
          <w:lang w:val="de-DE"/>
        </w:rPr>
        <w:t>en</w:t>
      </w:r>
    </w:p>
    <w:p w14:paraId="58349722" w14:textId="2670150B" w:rsidR="00617C7F" w:rsidRDefault="00BB035F" w:rsidP="00BB035F">
      <w:pPr>
        <w:pStyle w:val="Listenabsatz"/>
        <w:numPr>
          <w:ilvl w:val="0"/>
          <w:numId w:val="23"/>
        </w:numPr>
        <w:rPr>
          <w:lang w:val="de-DE"/>
        </w:rPr>
      </w:pPr>
      <w:r w:rsidRPr="00BB035F">
        <w:rPr>
          <w:lang w:val="de-DE"/>
        </w:rPr>
        <w:t>Am Schluss Einigkeit ü</w:t>
      </w:r>
      <w:r w:rsidRPr="00BB035F">
        <w:rPr>
          <w:rFonts w:ascii="Calibri" w:eastAsia="Calibri" w:hAnsi="Calibri" w:cs="Calibri"/>
          <w:lang w:val="de-DE"/>
        </w:rPr>
        <w:t>b</w:t>
      </w:r>
      <w:r w:rsidRPr="00BB035F">
        <w:rPr>
          <w:lang w:val="de-DE"/>
        </w:rPr>
        <w:t>er: „akzeptiert/akzeptiert mit Nacharbeiten/ zur</w:t>
      </w:r>
      <w:r w:rsidRPr="00BB035F">
        <w:rPr>
          <w:rFonts w:ascii="Calibri" w:eastAsia="Calibri" w:hAnsi="Calibri" w:cs="Calibri"/>
          <w:lang w:val="de-DE"/>
        </w:rPr>
        <w:t>üc</w:t>
      </w:r>
      <w:r w:rsidRPr="00BB035F">
        <w:rPr>
          <w:lang w:val="de-DE"/>
        </w:rPr>
        <w:t>kgewiesen“</w:t>
      </w:r>
    </w:p>
    <w:p w14:paraId="1D247B08" w14:textId="0AE056EA" w:rsidR="00BB035F" w:rsidRPr="00D62266" w:rsidRDefault="00BB035F" w:rsidP="00BB035F">
      <w:pPr>
        <w:rPr>
          <w:b/>
          <w:lang w:val="de-DE"/>
        </w:rPr>
      </w:pPr>
      <w:r w:rsidRPr="00D62266">
        <w:rPr>
          <w:b/>
          <w:lang w:val="de-DE"/>
        </w:rPr>
        <w:t>Darauf soll man sich besonders achten</w:t>
      </w:r>
    </w:p>
    <w:p w14:paraId="18D6FE23" w14:textId="04D75786" w:rsidR="00BB035F" w:rsidRDefault="00BB035F" w:rsidP="00BB035F">
      <w:pPr>
        <w:pStyle w:val="Listenabsatz"/>
        <w:numPr>
          <w:ilvl w:val="0"/>
          <w:numId w:val="23"/>
        </w:numPr>
        <w:rPr>
          <w:lang w:val="de-DE"/>
        </w:rPr>
      </w:pPr>
      <w:r>
        <w:rPr>
          <w:lang w:val="de-DE"/>
        </w:rPr>
        <w:t>Verständlichkeit (Warnsignal, wenn nicht allen den Code verstehen)</w:t>
      </w:r>
    </w:p>
    <w:p w14:paraId="71487C59" w14:textId="05784184" w:rsidR="00BB035F" w:rsidRDefault="00BB035F" w:rsidP="00BB035F">
      <w:pPr>
        <w:pStyle w:val="Listenabsatz"/>
        <w:numPr>
          <w:ilvl w:val="0"/>
          <w:numId w:val="23"/>
        </w:numPr>
        <w:rPr>
          <w:lang w:val="de-DE"/>
        </w:rPr>
      </w:pPr>
      <w:r>
        <w:rPr>
          <w:lang w:val="de-DE"/>
        </w:rPr>
        <w:t>Namenswahl (Methoden, Variablen, Packages, das kann kein Tool)</w:t>
      </w:r>
    </w:p>
    <w:p w14:paraId="54456674" w14:textId="41576389" w:rsidR="00BB035F" w:rsidRDefault="00BB035F" w:rsidP="00BB035F">
      <w:pPr>
        <w:pStyle w:val="Listenabsatz"/>
        <w:numPr>
          <w:ilvl w:val="0"/>
          <w:numId w:val="23"/>
        </w:numPr>
        <w:rPr>
          <w:lang w:val="de-DE"/>
        </w:rPr>
      </w:pPr>
      <w:r>
        <w:rPr>
          <w:lang w:val="de-DE"/>
        </w:rPr>
        <w:t>„Code Smells“ (die üblichen Verdächtigen)</w:t>
      </w:r>
    </w:p>
    <w:p w14:paraId="3AEA15E9" w14:textId="28D53494" w:rsidR="00BB035F" w:rsidRDefault="00BB035F" w:rsidP="00BB035F">
      <w:pPr>
        <w:pStyle w:val="Listenabsatz"/>
        <w:numPr>
          <w:ilvl w:val="0"/>
          <w:numId w:val="23"/>
        </w:numPr>
        <w:rPr>
          <w:lang w:val="de-DE"/>
        </w:rPr>
      </w:pPr>
      <w:r>
        <w:rPr>
          <w:lang w:val="de-DE"/>
        </w:rPr>
        <w:t>Übereinstimmung mit Architektur-Ideen und Diagrammen</w:t>
      </w:r>
    </w:p>
    <w:p w14:paraId="59E1D51D" w14:textId="79623144" w:rsidR="00D62266" w:rsidRPr="00D62266" w:rsidRDefault="00D62266" w:rsidP="00D62266">
      <w:pPr>
        <w:rPr>
          <w:lang w:val="de-DE"/>
        </w:rPr>
      </w:pPr>
      <w:r w:rsidRPr="00D62266">
        <w:rPr>
          <w:lang w:val="de-DE"/>
        </w:rPr>
        <w:t>Unabdingbar ist es, eine erfahrene Person in der Gruppe zu haben, die alle mö</w:t>
      </w:r>
      <w:r w:rsidRPr="00D62266">
        <w:rPr>
          <w:rFonts w:ascii="Calibri" w:eastAsia="Calibri" w:hAnsi="Calibri" w:cs="Calibri"/>
          <w:lang w:val="de-DE"/>
        </w:rPr>
        <w:t>g</w:t>
      </w:r>
      <w:r w:rsidRPr="00D62266">
        <w:rPr>
          <w:lang w:val="de-DE"/>
        </w:rPr>
        <w:t xml:space="preserve">lichen Code Smells kennt und im realen </w:t>
      </w:r>
      <w:r>
        <w:rPr>
          <w:lang w:val="de-DE"/>
        </w:rPr>
        <w:t xml:space="preserve">Code auch erkennt. </w:t>
      </w:r>
      <w:r w:rsidRPr="00D62266">
        <w:rPr>
          <w:lang w:val="de-DE"/>
        </w:rPr>
        <w:t>Vielleicht haben Sie eine Checkliste mit Punkten, auf die man achten soll.</w:t>
      </w:r>
    </w:p>
    <w:p w14:paraId="6699B5F5" w14:textId="5104202B" w:rsidR="0093398C" w:rsidRDefault="0093398C" w:rsidP="00617C7F">
      <w:pPr>
        <w:rPr>
          <w:lang w:val="de-DE"/>
        </w:rPr>
      </w:pPr>
      <w:r w:rsidRPr="0093398C">
        <w:rPr>
          <w:b/>
          <w:lang w:val="de-DE"/>
        </w:rPr>
        <w:t>Format des Protokolls</w:t>
      </w:r>
      <w:r>
        <w:rPr>
          <w:lang w:val="de-DE"/>
        </w:rPr>
        <w:br/>
        <w:t>Teilnehmende und deren Rollen, Zeit, Ort, Identifikation des Code-Stücks und der relevanten Unterlagen (evtl. nur Verweis auf Einladung), Tabelle mit den offenen Punkten, Aufgabenverteilung, Verdikt (akzeptiert/akzeptiert mit Nacharbeiten/zurückgewiesen).</w:t>
      </w:r>
    </w:p>
    <w:p w14:paraId="16EB550E" w14:textId="1E687CAF" w:rsidR="00BB035F" w:rsidRDefault="00BB035F" w:rsidP="00617C7F">
      <w:pPr>
        <w:rPr>
          <w:lang w:val="de-DE"/>
        </w:rPr>
      </w:pPr>
      <w:r w:rsidRPr="00BB035F">
        <w:rPr>
          <w:noProof/>
          <w:lang w:val="de-DE"/>
        </w:rPr>
        <w:drawing>
          <wp:inline distT="0" distB="0" distL="0" distR="0" wp14:anchorId="29840D6F" wp14:editId="417CD6E9">
            <wp:extent cx="4394835" cy="1037611"/>
            <wp:effectExtent l="0" t="0" r="0" b="381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6890" cy="1040457"/>
                    </a:xfrm>
                    <a:prstGeom prst="rect">
                      <a:avLst/>
                    </a:prstGeom>
                  </pic:spPr>
                </pic:pic>
              </a:graphicData>
            </a:graphic>
          </wp:inline>
        </w:drawing>
      </w:r>
    </w:p>
    <w:p w14:paraId="4708E6AD" w14:textId="77777777" w:rsidR="00D62266" w:rsidRDefault="00D62266" w:rsidP="00617C7F">
      <w:pPr>
        <w:rPr>
          <w:lang w:val="de-DE"/>
        </w:rPr>
      </w:pPr>
    </w:p>
    <w:p w14:paraId="3B86671F" w14:textId="77777777" w:rsidR="00D62266" w:rsidRDefault="00D62266" w:rsidP="00617C7F">
      <w:pPr>
        <w:rPr>
          <w:lang w:val="de-DE"/>
        </w:rPr>
      </w:pPr>
    </w:p>
    <w:p w14:paraId="2E2ED5CC" w14:textId="77777777" w:rsidR="00D62266" w:rsidRDefault="00D62266" w:rsidP="00617C7F">
      <w:pPr>
        <w:rPr>
          <w:lang w:val="de-DE"/>
        </w:rPr>
      </w:pPr>
    </w:p>
    <w:p w14:paraId="55CCBC2A" w14:textId="77777777" w:rsidR="00D62266" w:rsidRPr="00617C7F" w:rsidRDefault="00D62266" w:rsidP="00617C7F">
      <w:pPr>
        <w:rPr>
          <w:lang w:val="de-DE"/>
        </w:rPr>
      </w:pPr>
    </w:p>
    <w:p w14:paraId="49B5B25C" w14:textId="59D754BB" w:rsidR="00481445" w:rsidRDefault="00481445" w:rsidP="00481445">
      <w:pPr>
        <w:pStyle w:val="berschrift3"/>
        <w:numPr>
          <w:ilvl w:val="0"/>
          <w:numId w:val="26"/>
        </w:numPr>
        <w:rPr>
          <w:lang w:val="de-DE"/>
        </w:rPr>
      </w:pPr>
      <w:bookmarkStart w:id="165" w:name="_Toc486174294"/>
      <w:r>
        <w:rPr>
          <w:lang w:val="de-DE"/>
        </w:rPr>
        <w:lastRenderedPageBreak/>
        <w:t>Nacharbeiten</w:t>
      </w:r>
      <w:bookmarkEnd w:id="165"/>
    </w:p>
    <w:p w14:paraId="1983346A" w14:textId="35623017" w:rsidR="0093398C" w:rsidRPr="0093398C" w:rsidRDefault="0093398C" w:rsidP="0093398C">
      <w:pPr>
        <w:pStyle w:val="Listenabsatz"/>
        <w:numPr>
          <w:ilvl w:val="0"/>
          <w:numId w:val="23"/>
        </w:numPr>
        <w:rPr>
          <w:lang w:val="de-DE"/>
        </w:rPr>
      </w:pPr>
      <w:r w:rsidRPr="0093398C">
        <w:rPr>
          <w:lang w:val="de-DE"/>
        </w:rPr>
        <w:t>Das Protokoll ist fertig geschrieben und abgelegt</w:t>
      </w:r>
    </w:p>
    <w:p w14:paraId="597E7AA8" w14:textId="519D1FCC" w:rsidR="0093398C" w:rsidRPr="0093398C" w:rsidRDefault="00BB035F" w:rsidP="0093398C">
      <w:pPr>
        <w:pStyle w:val="Listenabsatz"/>
        <w:numPr>
          <w:ilvl w:val="0"/>
          <w:numId w:val="23"/>
        </w:numPr>
        <w:rPr>
          <w:lang w:val="de-DE"/>
        </w:rPr>
      </w:pPr>
      <w:r w:rsidRPr="0093398C">
        <w:rPr>
          <w:lang w:val="de-DE"/>
        </w:rPr>
        <w:t>Fü</w:t>
      </w:r>
      <w:r w:rsidRPr="0093398C">
        <w:rPr>
          <w:rFonts w:ascii="Calibri" w:eastAsia="Calibri" w:hAnsi="Calibri" w:cs="Calibri"/>
          <w:lang w:val="de-DE"/>
        </w:rPr>
        <w:t>r</w:t>
      </w:r>
      <w:r w:rsidR="0093398C" w:rsidRPr="0093398C">
        <w:rPr>
          <w:lang w:val="de-DE"/>
        </w:rPr>
        <w:t xml:space="preserve"> jeden gefundenen Programmier-Fehler:</w:t>
      </w:r>
    </w:p>
    <w:p w14:paraId="08E4219B" w14:textId="77777777" w:rsidR="0093398C" w:rsidRDefault="0093398C" w:rsidP="0093398C">
      <w:pPr>
        <w:pStyle w:val="Listenabsatz"/>
        <w:numPr>
          <w:ilvl w:val="1"/>
          <w:numId w:val="23"/>
        </w:numPr>
        <w:rPr>
          <w:lang w:val="de-DE"/>
        </w:rPr>
      </w:pPr>
      <w:r w:rsidRPr="0093398C">
        <w:rPr>
          <w:lang w:val="de-DE"/>
        </w:rPr>
        <w:t xml:space="preserve">mindestens einen Unit Test schreiben, der den Fehler provoziert </w:t>
      </w:r>
    </w:p>
    <w:p w14:paraId="51E13532" w14:textId="77777777" w:rsidR="0093398C" w:rsidRDefault="0093398C" w:rsidP="0093398C">
      <w:pPr>
        <w:pStyle w:val="Listenabsatz"/>
        <w:numPr>
          <w:ilvl w:val="1"/>
          <w:numId w:val="23"/>
        </w:numPr>
        <w:rPr>
          <w:lang w:val="de-DE"/>
        </w:rPr>
      </w:pPr>
      <w:r w:rsidRPr="0093398C">
        <w:rPr>
          <w:lang w:val="de-DE"/>
        </w:rPr>
        <w:t xml:space="preserve">Fehler beheben (und/oder refactoring) und dokumentieren </w:t>
      </w:r>
    </w:p>
    <w:p w14:paraId="6434690E" w14:textId="47C295BE" w:rsidR="0093398C" w:rsidRPr="0093398C" w:rsidRDefault="0093398C" w:rsidP="0093398C">
      <w:pPr>
        <w:pStyle w:val="Listenabsatz"/>
        <w:numPr>
          <w:ilvl w:val="1"/>
          <w:numId w:val="23"/>
        </w:numPr>
        <w:rPr>
          <w:lang w:val="de-DE"/>
        </w:rPr>
      </w:pPr>
      <w:r w:rsidRPr="0093398C">
        <w:rPr>
          <w:lang w:val="de-DE"/>
        </w:rPr>
        <w:t>Unit Test muss jetzt OK sein</w:t>
      </w:r>
    </w:p>
    <w:p w14:paraId="2CD1DBC1" w14:textId="485AFD7B" w:rsidR="0093398C" w:rsidRPr="0093398C" w:rsidRDefault="0093398C" w:rsidP="0093398C">
      <w:pPr>
        <w:pStyle w:val="Listenabsatz"/>
        <w:numPr>
          <w:ilvl w:val="0"/>
          <w:numId w:val="23"/>
        </w:numPr>
        <w:rPr>
          <w:lang w:val="de-DE"/>
        </w:rPr>
      </w:pPr>
      <w:r w:rsidRPr="0093398C">
        <w:rPr>
          <w:lang w:val="de-DE"/>
        </w:rPr>
        <w:t>Erneute Integrations-/Systemtests</w:t>
      </w:r>
    </w:p>
    <w:p w14:paraId="09E84D77" w14:textId="3BB9C4B4" w:rsidR="0093398C" w:rsidRPr="0093398C" w:rsidRDefault="0093398C" w:rsidP="0093398C">
      <w:pPr>
        <w:pStyle w:val="Listenabsatz"/>
        <w:numPr>
          <w:ilvl w:val="0"/>
          <w:numId w:val="23"/>
        </w:numPr>
        <w:rPr>
          <w:lang w:val="de-DE"/>
        </w:rPr>
      </w:pPr>
      <w:r>
        <w:rPr>
          <w:lang w:val="de-DE"/>
        </w:rPr>
        <w:t>B</w:t>
      </w:r>
      <w:r w:rsidRPr="0093398C">
        <w:rPr>
          <w:lang w:val="de-DE"/>
        </w:rPr>
        <w:t xml:space="preserve">ug tracking </w:t>
      </w:r>
      <w:r w:rsidR="00BB035F" w:rsidRPr="0093398C">
        <w:rPr>
          <w:lang w:val="de-DE"/>
        </w:rPr>
        <w:t>nachfü</w:t>
      </w:r>
      <w:r w:rsidR="00BB035F" w:rsidRPr="0093398C">
        <w:rPr>
          <w:rFonts w:ascii="Calibri" w:eastAsia="Calibri" w:hAnsi="Calibri" w:cs="Calibri"/>
          <w:lang w:val="de-DE"/>
        </w:rPr>
        <w:t>h</w:t>
      </w:r>
      <w:r w:rsidR="00BB035F" w:rsidRPr="0093398C">
        <w:rPr>
          <w:lang w:val="de-DE"/>
        </w:rPr>
        <w:t>ren</w:t>
      </w:r>
    </w:p>
    <w:p w14:paraId="34DA7455" w14:textId="5953F2C4" w:rsidR="0093398C" w:rsidRPr="0093398C" w:rsidRDefault="0093398C" w:rsidP="0093398C">
      <w:pPr>
        <w:pStyle w:val="Listenabsatz"/>
        <w:numPr>
          <w:ilvl w:val="0"/>
          <w:numId w:val="23"/>
        </w:numPr>
        <w:rPr>
          <w:lang w:val="de-DE"/>
        </w:rPr>
      </w:pPr>
      <w:r w:rsidRPr="0093398C">
        <w:rPr>
          <w:lang w:val="de-DE"/>
        </w:rPr>
        <w:t>Nachkontrolle durch Review-Leiter: sind alle Fehler behoben?</w:t>
      </w:r>
    </w:p>
    <w:p w14:paraId="1DD0837A" w14:textId="04A68C4C" w:rsidR="00481445" w:rsidRPr="00481445" w:rsidRDefault="00481445" w:rsidP="00481445">
      <w:pPr>
        <w:pStyle w:val="berschrift3"/>
        <w:numPr>
          <w:ilvl w:val="0"/>
          <w:numId w:val="26"/>
        </w:numPr>
        <w:rPr>
          <w:lang w:val="de-DE"/>
        </w:rPr>
      </w:pPr>
      <w:bookmarkStart w:id="166" w:name="_Toc486174295"/>
      <w:r>
        <w:rPr>
          <w:lang w:val="de-DE"/>
        </w:rPr>
        <w:t>Eventuelle Nachkontrollen</w:t>
      </w:r>
      <w:bookmarkEnd w:id="166"/>
    </w:p>
    <w:p w14:paraId="33802597" w14:textId="562EDF2E" w:rsidR="009E449B" w:rsidRDefault="009E449B" w:rsidP="009E449B">
      <w:pPr>
        <w:pStyle w:val="berschrift2"/>
        <w:rPr>
          <w:lang w:val="de-DE"/>
        </w:rPr>
      </w:pPr>
      <w:bookmarkStart w:id="167" w:name="_Toc486174296"/>
      <w:r>
        <w:rPr>
          <w:lang w:val="de-DE"/>
        </w:rPr>
        <w:t>Grad der Formalität der Reviews</w:t>
      </w:r>
      <w:bookmarkEnd w:id="167"/>
    </w:p>
    <w:p w14:paraId="5F72393F" w14:textId="611C11C4" w:rsidR="00D62266" w:rsidRPr="00D62266" w:rsidRDefault="00D62266" w:rsidP="00D62266">
      <w:pPr>
        <w:rPr>
          <w:lang w:val="de-DE"/>
        </w:rPr>
      </w:pPr>
      <w:r w:rsidRPr="00D62266">
        <w:rPr>
          <w:noProof/>
          <w:lang w:val="de-DE"/>
        </w:rPr>
        <w:drawing>
          <wp:inline distT="0" distB="0" distL="0" distR="0" wp14:anchorId="0CE28883" wp14:editId="19908762">
            <wp:extent cx="3709035" cy="1905550"/>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7236" cy="1914901"/>
                    </a:xfrm>
                    <a:prstGeom prst="rect">
                      <a:avLst/>
                    </a:prstGeom>
                  </pic:spPr>
                </pic:pic>
              </a:graphicData>
            </a:graphic>
          </wp:inline>
        </w:drawing>
      </w:r>
    </w:p>
    <w:p w14:paraId="2A5B74EB" w14:textId="59279B00" w:rsidR="00D62266" w:rsidRDefault="00D62266" w:rsidP="00D62266">
      <w:pPr>
        <w:rPr>
          <w:lang w:val="de-DE"/>
        </w:rPr>
      </w:pPr>
      <w:r>
        <w:rPr>
          <w:lang w:val="de-DE"/>
        </w:rPr>
        <w:t>Der Grad der Formalität korreliert nicht unbedingt mit dem Nutzen. Wie immer: es kommt darauf an...</w:t>
      </w:r>
    </w:p>
    <w:p w14:paraId="58A67F62" w14:textId="5CB96ED0" w:rsidR="00D62266" w:rsidRPr="00D62266" w:rsidRDefault="00D62266" w:rsidP="00D62266">
      <w:pPr>
        <w:rPr>
          <w:lang w:val="de-DE"/>
        </w:rPr>
      </w:pPr>
      <w:r w:rsidRPr="00D62266">
        <w:rPr>
          <w:b/>
          <w:lang w:val="de-DE"/>
        </w:rPr>
        <w:t>GitHub Pull Request als eine Art Review</w:t>
      </w:r>
      <w:r w:rsidRPr="00D62266">
        <w:rPr>
          <w:b/>
          <w:lang w:val="de-DE"/>
        </w:rPr>
        <w:br/>
      </w:r>
      <w:r w:rsidRPr="00D62266">
        <w:rPr>
          <w:lang w:val="de-DE"/>
        </w:rPr>
        <w:t>Ein kurzer Gegen-C</w:t>
      </w:r>
      <w:r>
        <w:rPr>
          <w:lang w:val="de-DE"/>
        </w:rPr>
        <w:t>h</w:t>
      </w:r>
      <w:r w:rsidRPr="00D62266">
        <w:rPr>
          <w:lang w:val="de-DE"/>
        </w:rPr>
        <w:t>eck eines erfahren</w:t>
      </w:r>
      <w:r>
        <w:rPr>
          <w:lang w:val="de-DE"/>
        </w:rPr>
        <w:t>en Programmierers mittels pull R</w:t>
      </w:r>
      <w:r w:rsidRPr="00D62266">
        <w:rPr>
          <w:lang w:val="de-DE"/>
        </w:rPr>
        <w:t>equest und Diff auf GitHub ist sehr wertvoll, ersetzt aber nicht immer einen Review in der Gruppe.</w:t>
      </w:r>
      <w:r>
        <w:rPr>
          <w:lang w:val="de-DE"/>
        </w:rPr>
        <w:t xml:space="preserve"> </w:t>
      </w:r>
      <w:r w:rsidRPr="00D62266">
        <w:rPr>
          <w:lang w:val="de-DE"/>
        </w:rPr>
        <w:t>Kleine Ä</w:t>
      </w:r>
      <w:r w:rsidRPr="00D62266">
        <w:rPr>
          <w:rFonts w:ascii="Calibri" w:eastAsia="Calibri" w:hAnsi="Calibri" w:cs="Calibri"/>
          <w:lang w:val="de-DE"/>
        </w:rPr>
        <w:t>n</w:t>
      </w:r>
      <w:r w:rsidRPr="00D62266">
        <w:rPr>
          <w:lang w:val="de-DE"/>
        </w:rPr>
        <w:t>derungen kann man so abhandeln, die Intensit</w:t>
      </w:r>
      <w:r w:rsidRPr="00D62266">
        <w:rPr>
          <w:rFonts w:ascii="Calibri" w:eastAsia="Calibri" w:hAnsi="Calibri" w:cs="Calibri"/>
          <w:lang w:val="de-DE"/>
        </w:rPr>
        <w:t>ät</w:t>
      </w:r>
      <w:r w:rsidRPr="00D62266">
        <w:rPr>
          <w:lang w:val="de-DE"/>
        </w:rPr>
        <w:t xml:space="preserve"> und der Lerneffekt sind aber nicht so hoch.</w:t>
      </w:r>
      <w:r>
        <w:rPr>
          <w:lang w:val="de-DE"/>
        </w:rPr>
        <w:t xml:space="preserve"> </w:t>
      </w:r>
      <w:r w:rsidRPr="00D62266">
        <w:rPr>
          <w:lang w:val="de-DE"/>
        </w:rPr>
        <w:t>Wichtige, zentrale Dateien sollte man immer in der Gruppe reviewen.</w:t>
      </w:r>
    </w:p>
    <w:p w14:paraId="5F34D2EF" w14:textId="088CF1E5" w:rsidR="009E449B" w:rsidRDefault="009E449B" w:rsidP="009E449B">
      <w:pPr>
        <w:pStyle w:val="berschrift2"/>
        <w:rPr>
          <w:lang w:val="de-DE"/>
        </w:rPr>
      </w:pPr>
      <w:bookmarkStart w:id="168" w:name="_Toc486174297"/>
      <w:r>
        <w:rPr>
          <w:lang w:val="de-DE"/>
        </w:rPr>
        <w:t>Requirements Reviews</w:t>
      </w:r>
      <w:bookmarkEnd w:id="168"/>
    </w:p>
    <w:p w14:paraId="50DD1819" w14:textId="5A907087" w:rsidR="00D62266" w:rsidRDefault="00D62266" w:rsidP="00D62266">
      <w:pPr>
        <w:pStyle w:val="berschrift3"/>
        <w:rPr>
          <w:lang w:val="de-DE"/>
        </w:rPr>
      </w:pPr>
      <w:bookmarkStart w:id="169" w:name="_Toc486174298"/>
      <w:r>
        <w:rPr>
          <w:lang w:val="de-DE"/>
        </w:rPr>
        <w:t>Ziel der Requirements</w:t>
      </w:r>
      <w:bookmarkEnd w:id="169"/>
    </w:p>
    <w:p w14:paraId="64C68C1C" w14:textId="67CEE9FD" w:rsidR="0045235D" w:rsidRDefault="0045235D" w:rsidP="0045235D">
      <w:pPr>
        <w:pStyle w:val="Listenabsatz"/>
        <w:numPr>
          <w:ilvl w:val="0"/>
          <w:numId w:val="23"/>
        </w:numPr>
        <w:rPr>
          <w:lang w:val="de-DE"/>
        </w:rPr>
      </w:pPr>
      <w:r>
        <w:rPr>
          <w:lang w:val="de-DE"/>
        </w:rPr>
        <w:t>„Ping Pong mit Kunde“ –</w:t>
      </w:r>
      <w:r w:rsidR="00766046">
        <w:rPr>
          <w:lang w:val="de-DE"/>
        </w:rPr>
        <w:t xml:space="preserve"> Versucht, von den Kunden wolkigen Wünschen zu möglichst formaler Requirements Spec. zu kommen</w:t>
      </w:r>
    </w:p>
    <w:p w14:paraId="440125E9" w14:textId="07F37A49" w:rsidR="00766046" w:rsidRDefault="00766046" w:rsidP="0045235D">
      <w:pPr>
        <w:pStyle w:val="Listenabsatz"/>
        <w:numPr>
          <w:ilvl w:val="0"/>
          <w:numId w:val="23"/>
        </w:numPr>
        <w:rPr>
          <w:lang w:val="de-DE"/>
        </w:rPr>
      </w:pPr>
      <w:r>
        <w:rPr>
          <w:lang w:val="de-DE"/>
        </w:rPr>
        <w:t>Wissens-Transfer vom Kunden zu den Entwicklern (und bis zu einem gewissen Grad auch zurück)</w:t>
      </w:r>
    </w:p>
    <w:p w14:paraId="22A70129" w14:textId="211449C4" w:rsidR="00766046" w:rsidRPr="00766046" w:rsidRDefault="00766046" w:rsidP="00766046">
      <w:pPr>
        <w:pStyle w:val="Listenabsatz"/>
        <w:numPr>
          <w:ilvl w:val="0"/>
          <w:numId w:val="23"/>
        </w:numPr>
        <w:rPr>
          <w:lang w:val="de-DE"/>
        </w:rPr>
      </w:pPr>
      <w:r>
        <w:rPr>
          <w:lang w:val="de-DE"/>
        </w:rPr>
        <w:t>Erster wichtiger Schritt für verlässlichere Kostenschätzungen</w:t>
      </w:r>
    </w:p>
    <w:p w14:paraId="40E6351D" w14:textId="2C994B68" w:rsidR="00D62266" w:rsidRDefault="00D62266" w:rsidP="00D62266">
      <w:pPr>
        <w:pStyle w:val="berschrift3"/>
        <w:rPr>
          <w:lang w:val="de-DE"/>
        </w:rPr>
      </w:pPr>
      <w:bookmarkStart w:id="170" w:name="_Toc486174299"/>
      <w:r>
        <w:rPr>
          <w:lang w:val="de-DE"/>
        </w:rPr>
        <w:t>Ziele des Requirements Review</w:t>
      </w:r>
      <w:bookmarkEnd w:id="170"/>
    </w:p>
    <w:p w14:paraId="225EB341" w14:textId="0DD5EDAC" w:rsidR="00766046" w:rsidRDefault="00766046" w:rsidP="00766046">
      <w:pPr>
        <w:pStyle w:val="Listenabsatz"/>
        <w:numPr>
          <w:ilvl w:val="0"/>
          <w:numId w:val="23"/>
        </w:numPr>
        <w:rPr>
          <w:lang w:val="de-DE"/>
        </w:rPr>
      </w:pPr>
      <w:r>
        <w:rPr>
          <w:lang w:val="de-DE"/>
        </w:rPr>
        <w:t>Die Requirements sollten den Ansprüchen von QA und Testing genügen (complete, consistent, traceable, testable)</w:t>
      </w:r>
    </w:p>
    <w:p w14:paraId="1F940D7B" w14:textId="111EE525" w:rsidR="00766046" w:rsidRPr="001B74CA" w:rsidRDefault="00766046" w:rsidP="00766046">
      <w:pPr>
        <w:pStyle w:val="Listenabsatz"/>
        <w:numPr>
          <w:ilvl w:val="0"/>
          <w:numId w:val="23"/>
        </w:numPr>
        <w:rPr>
          <w:lang w:val="en-GB"/>
        </w:rPr>
      </w:pPr>
      <w:r w:rsidRPr="001B74CA">
        <w:rPr>
          <w:lang w:val="en-GB"/>
        </w:rPr>
        <w:t>Know-How Transfer „How to write requirements“</w:t>
      </w:r>
    </w:p>
    <w:p w14:paraId="7F7A0983" w14:textId="77777777" w:rsidR="00766046" w:rsidRPr="001B74CA" w:rsidRDefault="00766046" w:rsidP="00766046">
      <w:pPr>
        <w:rPr>
          <w:lang w:val="en-GB"/>
        </w:rPr>
      </w:pPr>
    </w:p>
    <w:p w14:paraId="2647CA9A" w14:textId="77777777" w:rsidR="00766046" w:rsidRPr="001B74CA" w:rsidRDefault="00766046" w:rsidP="00766046">
      <w:pPr>
        <w:rPr>
          <w:lang w:val="en-GB"/>
        </w:rPr>
      </w:pPr>
    </w:p>
    <w:p w14:paraId="2B343410" w14:textId="77777777" w:rsidR="00766046" w:rsidRPr="001B74CA" w:rsidRDefault="00766046" w:rsidP="00766046">
      <w:pPr>
        <w:rPr>
          <w:lang w:val="en-GB"/>
        </w:rPr>
      </w:pPr>
    </w:p>
    <w:p w14:paraId="7239C075" w14:textId="0FEE94D9" w:rsidR="00D62266" w:rsidRDefault="00D62266" w:rsidP="00D62266">
      <w:pPr>
        <w:pStyle w:val="berschrift3"/>
        <w:rPr>
          <w:lang w:val="de-DE"/>
        </w:rPr>
      </w:pPr>
      <w:bookmarkStart w:id="171" w:name="_Toc486174300"/>
      <w:r>
        <w:rPr>
          <w:lang w:val="de-DE"/>
        </w:rPr>
        <w:lastRenderedPageBreak/>
        <w:t>Beispiel-Szenario für Requirements-Review</w:t>
      </w:r>
      <w:bookmarkEnd w:id="171"/>
    </w:p>
    <w:p w14:paraId="69497AB4" w14:textId="771CD26B" w:rsidR="00766046" w:rsidRDefault="00766046" w:rsidP="00766046">
      <w:pPr>
        <w:rPr>
          <w:lang w:val="de-DE"/>
        </w:rPr>
      </w:pPr>
      <w:r w:rsidRPr="00766046">
        <w:rPr>
          <w:lang w:val="de-DE"/>
        </w:rPr>
        <w:t>Nehmen Sie einen Use Case und das Datenmodell. Gehen Sie schrittweise durch den Use Case und schauen Sie, ob alle Daten, die eingegeben werden auch gespeichert werden kö</w:t>
      </w:r>
      <w:r w:rsidRPr="00766046">
        <w:rPr>
          <w:rFonts w:ascii="Calibri" w:eastAsia="Calibri" w:hAnsi="Calibri" w:cs="Calibri"/>
          <w:lang w:val="de-DE"/>
        </w:rPr>
        <w:t>n</w:t>
      </w:r>
      <w:r w:rsidRPr="00766046">
        <w:rPr>
          <w:lang w:val="de-DE"/>
        </w:rPr>
        <w:t>nen. Schauen Sie, ob alle Daten, die es zur Anzeige braucht, auch aus dem Speicher geholt werden k</w:t>
      </w:r>
      <w:r w:rsidRPr="00766046">
        <w:rPr>
          <w:rFonts w:ascii="Calibri" w:eastAsia="Calibri" w:hAnsi="Calibri" w:cs="Calibri"/>
          <w:lang w:val="de-DE"/>
        </w:rPr>
        <w:t>ön</w:t>
      </w:r>
      <w:r w:rsidRPr="00766046">
        <w:rPr>
          <w:lang w:val="de-DE"/>
        </w:rPr>
        <w:t>nen („Speicher“ = DB oder nur Objekt-Baum im RAM).</w:t>
      </w:r>
    </w:p>
    <w:p w14:paraId="27C15B1F" w14:textId="61ECB3A8" w:rsidR="00766046" w:rsidRPr="00766046" w:rsidRDefault="00766046" w:rsidP="00766046">
      <w:pPr>
        <w:rPr>
          <w:b/>
          <w:lang w:val="de-DE"/>
        </w:rPr>
      </w:pPr>
      <w:r w:rsidRPr="00766046">
        <w:rPr>
          <w:b/>
          <w:lang w:val="de-DE"/>
        </w:rPr>
        <w:t>Beispiel für weitere Fragen</w:t>
      </w:r>
    </w:p>
    <w:p w14:paraId="3FD177C6" w14:textId="05BD36EA" w:rsidR="00766046" w:rsidRDefault="00766046" w:rsidP="00766046">
      <w:pPr>
        <w:pStyle w:val="Listenabsatz"/>
        <w:numPr>
          <w:ilvl w:val="0"/>
          <w:numId w:val="23"/>
        </w:numPr>
        <w:rPr>
          <w:lang w:val="de-DE"/>
        </w:rPr>
      </w:pPr>
      <w:r>
        <w:rPr>
          <w:lang w:val="de-DE"/>
        </w:rPr>
        <w:t>Stimmen die Aktivitäts-Diagramme mit den Use Cases überein und passen sie zu den Datenstrukturen?</w:t>
      </w:r>
    </w:p>
    <w:p w14:paraId="4430230B" w14:textId="0ED102CB" w:rsidR="00766046" w:rsidRDefault="00766046" w:rsidP="00766046">
      <w:pPr>
        <w:pStyle w:val="Listenabsatz"/>
        <w:numPr>
          <w:ilvl w:val="0"/>
          <w:numId w:val="23"/>
        </w:numPr>
        <w:rPr>
          <w:lang w:val="de-DE"/>
        </w:rPr>
      </w:pPr>
      <w:r>
        <w:rPr>
          <w:lang w:val="de-DE"/>
        </w:rPr>
        <w:t>Sind die Abläufe in Aktivitäs-/Sequenzdiagrammen und die Zustände von Objekten in Zustandsdiagrammen korrekt reflektiert?</w:t>
      </w:r>
    </w:p>
    <w:p w14:paraId="46F06149" w14:textId="0364CDFD" w:rsidR="00766046" w:rsidRPr="00766046" w:rsidRDefault="00766046" w:rsidP="00766046">
      <w:pPr>
        <w:pStyle w:val="Listenabsatz"/>
        <w:numPr>
          <w:ilvl w:val="0"/>
          <w:numId w:val="23"/>
        </w:numPr>
        <w:rPr>
          <w:lang w:val="de-DE"/>
        </w:rPr>
      </w:pPr>
      <w:r>
        <w:rPr>
          <w:lang w:val="de-DE"/>
        </w:rPr>
        <w:t>Was muss man permanent speichern, was nur transient während z.B. einer Session?</w:t>
      </w:r>
    </w:p>
    <w:p w14:paraId="4CF25E8F" w14:textId="5D10B397" w:rsidR="00D62266" w:rsidRDefault="0045235D" w:rsidP="0045235D">
      <w:pPr>
        <w:pStyle w:val="berschrift3"/>
        <w:rPr>
          <w:lang w:val="de-DE"/>
        </w:rPr>
      </w:pPr>
      <w:bookmarkStart w:id="172" w:name="_Toc486174301"/>
      <w:r>
        <w:rPr>
          <w:lang w:val="de-DE"/>
        </w:rPr>
        <w:t>Proben über’s Kreuz (Cross Checks)</w:t>
      </w:r>
      <w:bookmarkEnd w:id="172"/>
    </w:p>
    <w:p w14:paraId="4D3F04C7" w14:textId="2C6045B7" w:rsidR="00766046" w:rsidRPr="00766046" w:rsidRDefault="00766046" w:rsidP="00766046">
      <w:pPr>
        <w:rPr>
          <w:lang w:val="de-DE"/>
        </w:rPr>
      </w:pPr>
      <w:r w:rsidRPr="00766046">
        <w:rPr>
          <w:noProof/>
          <w:lang w:val="de-DE"/>
        </w:rPr>
        <w:drawing>
          <wp:inline distT="0" distB="0" distL="0" distR="0" wp14:anchorId="045F59F2" wp14:editId="398A08A2">
            <wp:extent cx="6645910" cy="4156710"/>
            <wp:effectExtent l="0" t="0" r="8890" b="889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4156710"/>
                    </a:xfrm>
                    <a:prstGeom prst="rect">
                      <a:avLst/>
                    </a:prstGeom>
                  </pic:spPr>
                </pic:pic>
              </a:graphicData>
            </a:graphic>
          </wp:inline>
        </w:drawing>
      </w:r>
    </w:p>
    <w:p w14:paraId="22289438" w14:textId="73008B24" w:rsidR="009E449B" w:rsidRDefault="009E449B" w:rsidP="00766046">
      <w:pPr>
        <w:pStyle w:val="berschrift2"/>
        <w:tabs>
          <w:tab w:val="left" w:pos="3692"/>
        </w:tabs>
        <w:rPr>
          <w:lang w:val="de-DE"/>
        </w:rPr>
      </w:pPr>
      <w:bookmarkStart w:id="173" w:name="_Toc486174302"/>
      <w:r>
        <w:rPr>
          <w:lang w:val="de-DE"/>
        </w:rPr>
        <w:t>Architektur Reviews</w:t>
      </w:r>
      <w:bookmarkEnd w:id="173"/>
    </w:p>
    <w:p w14:paraId="76E6E780" w14:textId="2B6D67A8" w:rsidR="00766046" w:rsidRDefault="00766046" w:rsidP="00766046">
      <w:pPr>
        <w:rPr>
          <w:lang w:val="de-DE"/>
        </w:rPr>
      </w:pPr>
      <w:r>
        <w:rPr>
          <w:lang w:val="de-DE"/>
        </w:rPr>
        <w:t>Bei Architektur-Reviews achten Sie besonders auf folgende Punkte:</w:t>
      </w:r>
    </w:p>
    <w:p w14:paraId="1790DCA5" w14:textId="27954840" w:rsidR="00766046" w:rsidRDefault="00766046" w:rsidP="00766046">
      <w:pPr>
        <w:pStyle w:val="Listenabsatz"/>
        <w:numPr>
          <w:ilvl w:val="0"/>
          <w:numId w:val="23"/>
        </w:numPr>
        <w:rPr>
          <w:lang w:val="de-DE"/>
        </w:rPr>
      </w:pPr>
      <w:r>
        <w:rPr>
          <w:lang w:val="de-DE"/>
        </w:rPr>
        <w:t>Nicht-funktionale Anforderungen bzw. Qualitäts-Merkmale, denn die wirken sich zu über 80% direkt auf die Architektur aus (z.B. Security und Performance, aber auch Wartbarkeit/Erweiterbarkeit).</w:t>
      </w:r>
    </w:p>
    <w:p w14:paraId="2167D64F" w14:textId="492CDB19" w:rsidR="00766046" w:rsidRDefault="00766046" w:rsidP="00766046">
      <w:pPr>
        <w:pStyle w:val="Listenabsatz"/>
        <w:numPr>
          <w:ilvl w:val="0"/>
          <w:numId w:val="23"/>
        </w:numPr>
        <w:rPr>
          <w:lang w:val="de-DE"/>
        </w:rPr>
      </w:pPr>
      <w:r>
        <w:rPr>
          <w:lang w:val="de-DE"/>
        </w:rPr>
        <w:t>Kern-Charakteristiken des Systems müssen sichtbar sein (siehe Architektur-Vorlesung)</w:t>
      </w:r>
    </w:p>
    <w:p w14:paraId="250197E4" w14:textId="5BFF2DCE" w:rsidR="00766046" w:rsidRDefault="00766046" w:rsidP="00766046">
      <w:pPr>
        <w:pStyle w:val="Listenabsatz"/>
        <w:numPr>
          <w:ilvl w:val="0"/>
          <w:numId w:val="23"/>
        </w:numPr>
        <w:rPr>
          <w:lang w:val="de-DE"/>
        </w:rPr>
      </w:pPr>
      <w:r>
        <w:rPr>
          <w:lang w:val="de-DE"/>
        </w:rPr>
        <w:t>Architektur-Dokumentation muss mit tatsächlicher Implementation übereinstimmen.</w:t>
      </w:r>
    </w:p>
    <w:p w14:paraId="58DE1CAE" w14:textId="09681721" w:rsidR="00766046" w:rsidRDefault="00766046" w:rsidP="00766046">
      <w:pPr>
        <w:pStyle w:val="Listenabsatz"/>
        <w:numPr>
          <w:ilvl w:val="0"/>
          <w:numId w:val="23"/>
        </w:numPr>
        <w:rPr>
          <w:lang w:val="de-DE"/>
        </w:rPr>
      </w:pPr>
      <w:r>
        <w:rPr>
          <w:lang w:val="de-DE"/>
        </w:rPr>
        <w:t>Szenarien durchspielen, z.B. für Erweiterbarkeit</w:t>
      </w:r>
    </w:p>
    <w:p w14:paraId="6AD50685" w14:textId="3F01ABF3" w:rsidR="00766046" w:rsidRDefault="00766046" w:rsidP="00766046">
      <w:pPr>
        <w:pStyle w:val="berschrift3"/>
        <w:rPr>
          <w:lang w:val="de-DE"/>
        </w:rPr>
      </w:pPr>
      <w:bookmarkStart w:id="174" w:name="_Toc486174303"/>
      <w:r>
        <w:rPr>
          <w:lang w:val="de-DE"/>
        </w:rPr>
        <w:lastRenderedPageBreak/>
        <w:t>Beispiel-Fragen Architektur-Review</w:t>
      </w:r>
      <w:bookmarkEnd w:id="174"/>
    </w:p>
    <w:p w14:paraId="3306CCAB" w14:textId="238E2426" w:rsidR="00766046" w:rsidRPr="00766046" w:rsidRDefault="00766046" w:rsidP="00766046">
      <w:pPr>
        <w:pStyle w:val="Listenabsatz"/>
        <w:numPr>
          <w:ilvl w:val="0"/>
          <w:numId w:val="23"/>
        </w:numPr>
        <w:rPr>
          <w:lang w:val="de-DE"/>
        </w:rPr>
      </w:pPr>
      <w:r w:rsidRPr="00766046">
        <w:rPr>
          <w:lang w:val="de-DE"/>
        </w:rPr>
        <w:t>Sind bei allen Schnittstellen nicht nur die statischen Aspekte (file/live call, Parameter, Typen) sondern auch die dynamischen Aspekte (wann, wie oft, in welcher Reihenfolge, Rollen und Rechte) definiert?</w:t>
      </w:r>
    </w:p>
    <w:p w14:paraId="26E67B36" w14:textId="3E0E0623" w:rsidR="00766046" w:rsidRPr="00766046" w:rsidRDefault="00766046" w:rsidP="00766046">
      <w:pPr>
        <w:pStyle w:val="Listenabsatz"/>
        <w:numPr>
          <w:ilvl w:val="0"/>
          <w:numId w:val="23"/>
        </w:numPr>
        <w:rPr>
          <w:lang w:val="de-DE"/>
        </w:rPr>
      </w:pPr>
      <w:r w:rsidRPr="00766046">
        <w:rPr>
          <w:lang w:val="de-DE"/>
        </w:rPr>
        <w:t>Angenommen, wir wü</w:t>
      </w:r>
      <w:r w:rsidRPr="00766046">
        <w:rPr>
          <w:rFonts w:ascii="Calibri" w:eastAsia="Calibri" w:hAnsi="Calibri" w:cs="Calibri"/>
          <w:lang w:val="de-DE"/>
        </w:rPr>
        <w:t>r</w:t>
      </w:r>
      <w:r w:rsidRPr="00766046">
        <w:rPr>
          <w:lang w:val="de-DE"/>
        </w:rPr>
        <w:t>den das geplante Intranet zu einer Art Social Network erweitern, wie wü</w:t>
      </w:r>
      <w:r w:rsidRPr="00766046">
        <w:rPr>
          <w:rFonts w:ascii="Calibri" w:eastAsia="Calibri" w:hAnsi="Calibri" w:cs="Calibri"/>
          <w:lang w:val="de-DE"/>
        </w:rPr>
        <w:t>r</w:t>
      </w:r>
      <w:r w:rsidRPr="00766046">
        <w:rPr>
          <w:lang w:val="de-DE"/>
        </w:rPr>
        <w:t>de die Architektur dann aussehen? (s. ATAM)</w:t>
      </w:r>
    </w:p>
    <w:p w14:paraId="73119E35" w14:textId="5C5C224A" w:rsidR="00766046" w:rsidRPr="00766046" w:rsidRDefault="00766046" w:rsidP="00766046">
      <w:pPr>
        <w:pStyle w:val="Listenabsatz"/>
        <w:numPr>
          <w:ilvl w:val="0"/>
          <w:numId w:val="23"/>
        </w:numPr>
        <w:rPr>
          <w:lang w:val="de-DE"/>
        </w:rPr>
      </w:pPr>
      <w:r w:rsidRPr="00766046">
        <w:rPr>
          <w:lang w:val="de-DE"/>
        </w:rPr>
        <w:t>Wie kann man die Performance skalieren, wenn die Besucherzahlen 5 x hö</w:t>
      </w:r>
      <w:r w:rsidRPr="00766046">
        <w:rPr>
          <w:rFonts w:ascii="Calibri" w:eastAsia="Calibri" w:hAnsi="Calibri" w:cs="Calibri"/>
          <w:lang w:val="de-DE"/>
        </w:rPr>
        <w:t>h</w:t>
      </w:r>
      <w:r w:rsidRPr="00766046">
        <w:rPr>
          <w:lang w:val="de-DE"/>
        </w:rPr>
        <w:t>er als geplant w</w:t>
      </w:r>
      <w:r w:rsidRPr="00766046">
        <w:rPr>
          <w:rFonts w:ascii="Calibri" w:eastAsia="Calibri" w:hAnsi="Calibri" w:cs="Calibri"/>
          <w:lang w:val="de-DE"/>
        </w:rPr>
        <w:t>är</w:t>
      </w:r>
      <w:r w:rsidRPr="00766046">
        <w:rPr>
          <w:lang w:val="de-DE"/>
        </w:rPr>
        <w:t>en?</w:t>
      </w:r>
    </w:p>
    <w:p w14:paraId="05EF3E0F" w14:textId="2C67B81C" w:rsidR="00766046" w:rsidRPr="00766046" w:rsidRDefault="00766046" w:rsidP="00766046">
      <w:pPr>
        <w:pStyle w:val="Listenabsatz"/>
        <w:numPr>
          <w:ilvl w:val="0"/>
          <w:numId w:val="23"/>
        </w:numPr>
        <w:rPr>
          <w:lang w:val="de-DE"/>
        </w:rPr>
      </w:pPr>
      <w:r w:rsidRPr="00766046">
        <w:rPr>
          <w:lang w:val="de-DE"/>
        </w:rPr>
        <w:t>Sind die Charakteristiken aller Prozesse definiert (z.B. single-/ multithreaded, stateful/stateless etc.)?</w:t>
      </w:r>
    </w:p>
    <w:p w14:paraId="1AB22351" w14:textId="4179A8FF" w:rsidR="00766046" w:rsidRPr="00766046" w:rsidRDefault="00766046" w:rsidP="00766046">
      <w:pPr>
        <w:pStyle w:val="Listenabsatz"/>
        <w:numPr>
          <w:ilvl w:val="0"/>
          <w:numId w:val="23"/>
        </w:numPr>
        <w:rPr>
          <w:lang w:val="de-DE"/>
        </w:rPr>
      </w:pPr>
      <w:r w:rsidRPr="00766046">
        <w:rPr>
          <w:lang w:val="de-DE"/>
        </w:rPr>
        <w:t>Wie wird Fehler X behandelt? (X = z.B. Netzwerk-Sto</w:t>
      </w:r>
      <w:r w:rsidRPr="00766046">
        <w:rPr>
          <w:rFonts w:ascii="Calibri" w:eastAsia="Calibri" w:hAnsi="Calibri" w:cs="Calibri"/>
          <w:lang w:val="de-DE"/>
        </w:rPr>
        <w:t>̈</w:t>
      </w:r>
      <w:r w:rsidRPr="00766046">
        <w:rPr>
          <w:lang w:val="de-DE"/>
        </w:rPr>
        <w:t xml:space="preserve">rung, DB- Inkonsistenz, fehlende Daten). Wie sieht das Logging und das Exception Handling aus? Konsistent </w:t>
      </w:r>
      <w:r w:rsidRPr="00766046">
        <w:rPr>
          <w:rFonts w:ascii="Calibri" w:eastAsia="Calibri" w:hAnsi="Calibri" w:cs="Calibri"/>
          <w:lang w:val="de-DE"/>
        </w:rPr>
        <w:t>üb</w:t>
      </w:r>
      <w:r w:rsidRPr="00766046">
        <w:rPr>
          <w:lang w:val="de-DE"/>
        </w:rPr>
        <w:t>erall gleich? Fehlerfindung leicht?</w:t>
      </w:r>
    </w:p>
    <w:p w14:paraId="46293B6B" w14:textId="40237510" w:rsidR="009E449B" w:rsidRDefault="00766046" w:rsidP="009E449B">
      <w:pPr>
        <w:pStyle w:val="berschrift2"/>
        <w:rPr>
          <w:lang w:val="de-DE"/>
        </w:rPr>
      </w:pPr>
      <w:bookmarkStart w:id="175" w:name="_Toc486174304"/>
      <w:r>
        <w:rPr>
          <w:lang w:val="de-DE"/>
        </w:rPr>
        <w:t>Kosten/Nutzen von Code-Reviews</w:t>
      </w:r>
      <w:bookmarkEnd w:id="175"/>
    </w:p>
    <w:p w14:paraId="22C6CFED" w14:textId="6BCDD9B2" w:rsidR="00766046" w:rsidRDefault="00766046" w:rsidP="00766046">
      <w:pPr>
        <w:rPr>
          <w:lang w:val="de-DE"/>
        </w:rPr>
      </w:pPr>
      <w:r>
        <w:rPr>
          <w:lang w:val="de-DE"/>
        </w:rPr>
        <w:t xml:space="preserve">Je öfter man Review durchführt, desto weniger Fehler findet man. Nach wenigen Monaten dauern die Reviews nicht mehr lange. </w:t>
      </w:r>
    </w:p>
    <w:p w14:paraId="53257E92" w14:textId="1A658F04" w:rsidR="00766046" w:rsidRDefault="00766046" w:rsidP="00766046">
      <w:pPr>
        <w:ind w:left="1416" w:hanging="1416"/>
        <w:rPr>
          <w:lang w:val="de-DE"/>
        </w:rPr>
      </w:pPr>
      <w:r w:rsidRPr="00766046">
        <w:rPr>
          <w:b/>
          <w:lang w:val="de-DE"/>
        </w:rPr>
        <w:t>Kosten</w:t>
      </w:r>
      <w:r>
        <w:rPr>
          <w:lang w:val="de-DE"/>
        </w:rPr>
        <w:tab/>
        <w:t>Über den Daumen gepeilt etwa 5 % der Codier-Kosten, Dafür ca. 10x weniger Kosten, als wenn der Fehler erst später entdeckt wird.</w:t>
      </w:r>
    </w:p>
    <w:p w14:paraId="729FFEA7" w14:textId="7EF9447A" w:rsidR="00150BCD" w:rsidRDefault="00150BCD" w:rsidP="00766046">
      <w:pPr>
        <w:ind w:left="1416" w:hanging="1416"/>
        <w:rPr>
          <w:lang w:val="de-DE"/>
        </w:rPr>
      </w:pPr>
      <w:r>
        <w:rPr>
          <w:b/>
          <w:lang w:val="de-DE"/>
        </w:rPr>
        <w:t>Sogar einen Dreifach-Nutzen</w:t>
      </w:r>
    </w:p>
    <w:p w14:paraId="3BC4E73E" w14:textId="4C4408BE" w:rsidR="00150BCD" w:rsidRDefault="00150BCD" w:rsidP="00150BCD">
      <w:pPr>
        <w:pStyle w:val="Listenabsatz"/>
        <w:numPr>
          <w:ilvl w:val="0"/>
          <w:numId w:val="27"/>
        </w:numPr>
        <w:rPr>
          <w:lang w:val="de-DE"/>
        </w:rPr>
      </w:pPr>
      <w:r>
        <w:rPr>
          <w:lang w:val="de-DE"/>
        </w:rPr>
        <w:t xml:space="preserve">Fehler werden früher gefunden </w:t>
      </w:r>
      <w:r w:rsidRPr="00150BCD">
        <w:rPr>
          <w:lang w:val="de-DE"/>
        </w:rPr>
        <w:sym w:font="Wingdings" w:char="F0E8"/>
      </w:r>
      <w:r>
        <w:rPr>
          <w:lang w:val="de-DE"/>
        </w:rPr>
        <w:t xml:space="preserve"> deutliche Kosteneinsparung</w:t>
      </w:r>
    </w:p>
    <w:p w14:paraId="17B66B6E" w14:textId="3D85FA2E" w:rsidR="00150BCD" w:rsidRDefault="00150BCD" w:rsidP="00150BCD">
      <w:pPr>
        <w:pStyle w:val="Listenabsatz"/>
        <w:numPr>
          <w:ilvl w:val="0"/>
          <w:numId w:val="27"/>
        </w:numPr>
        <w:rPr>
          <w:lang w:val="de-DE"/>
        </w:rPr>
      </w:pPr>
      <w:r>
        <w:rPr>
          <w:lang w:val="de-DE"/>
        </w:rPr>
        <w:t xml:space="preserve">Programmierer werden besser </w:t>
      </w:r>
      <w:r w:rsidRPr="00150BCD">
        <w:rPr>
          <w:lang w:val="de-DE"/>
        </w:rPr>
        <w:sym w:font="Wingdings" w:char="F0E8"/>
      </w:r>
      <w:r>
        <w:rPr>
          <w:lang w:val="de-DE"/>
        </w:rPr>
        <w:t xml:space="preserve"> Code-Qualität wird besser</w:t>
      </w:r>
    </w:p>
    <w:p w14:paraId="117B2D4F" w14:textId="57DB7F51" w:rsidR="00150BCD" w:rsidRDefault="00150BCD" w:rsidP="00150BCD">
      <w:pPr>
        <w:pStyle w:val="Listenabsatz"/>
        <w:numPr>
          <w:ilvl w:val="0"/>
          <w:numId w:val="27"/>
        </w:numPr>
        <w:rPr>
          <w:lang w:val="de-DE"/>
        </w:rPr>
      </w:pPr>
      <w:r>
        <w:rPr>
          <w:lang w:val="de-DE"/>
        </w:rPr>
        <w:t>Know-How (Besonders über System-Architektur) verbreitet sich</w:t>
      </w:r>
    </w:p>
    <w:p w14:paraId="7528C174" w14:textId="3175A195" w:rsidR="0083674B" w:rsidRDefault="0083674B" w:rsidP="0083674B">
      <w:pPr>
        <w:rPr>
          <w:lang w:val="de-DE"/>
        </w:rPr>
      </w:pPr>
      <w:r w:rsidRPr="0083674B">
        <w:rPr>
          <w:noProof/>
          <w:lang w:val="de-DE"/>
        </w:rPr>
        <w:drawing>
          <wp:inline distT="0" distB="0" distL="0" distR="0" wp14:anchorId="08C49252" wp14:editId="7FF8E2C3">
            <wp:extent cx="6645910" cy="3622040"/>
            <wp:effectExtent l="0" t="0" r="8890" b="1016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622040"/>
                    </a:xfrm>
                    <a:prstGeom prst="rect">
                      <a:avLst/>
                    </a:prstGeom>
                  </pic:spPr>
                </pic:pic>
              </a:graphicData>
            </a:graphic>
          </wp:inline>
        </w:drawing>
      </w:r>
    </w:p>
    <w:p w14:paraId="1710F6AC" w14:textId="00D3ED65" w:rsidR="003110DD" w:rsidRDefault="003110DD">
      <w:pPr>
        <w:rPr>
          <w:lang w:val="de-DE"/>
        </w:rPr>
      </w:pPr>
      <w:r>
        <w:rPr>
          <w:lang w:val="de-DE"/>
        </w:rPr>
        <w:br w:type="page"/>
      </w:r>
    </w:p>
    <w:p w14:paraId="5D46E50D" w14:textId="120C48DD" w:rsidR="003110DD" w:rsidRDefault="003110DD" w:rsidP="003110DD">
      <w:pPr>
        <w:pStyle w:val="berschrift1"/>
        <w:rPr>
          <w:lang w:val="de-DE"/>
        </w:rPr>
      </w:pPr>
      <w:bookmarkStart w:id="176" w:name="_Toc486174305"/>
      <w:r>
        <w:rPr>
          <w:lang w:val="de-DE"/>
        </w:rPr>
        <w:lastRenderedPageBreak/>
        <w:t>Performance-Messungen</w:t>
      </w:r>
      <w:bookmarkEnd w:id="176"/>
    </w:p>
    <w:p w14:paraId="3C8B5EB6" w14:textId="602F1AEF" w:rsidR="003110DD" w:rsidRDefault="003110DD" w:rsidP="003110DD">
      <w:pPr>
        <w:rPr>
          <w:lang w:val="de-DE"/>
        </w:rPr>
      </w:pPr>
      <w:r w:rsidRPr="003110DD">
        <w:rPr>
          <w:lang w:val="de-DE"/>
        </w:rPr>
        <w:t>'Premature Optimizations' (voreilige Optimierungen) sind kontraproduktiv. Es gibt Programmierer, die wollen zu frü</w:t>
      </w:r>
      <w:r w:rsidRPr="003110DD">
        <w:rPr>
          <w:rFonts w:ascii="Calibri" w:eastAsia="Calibri" w:hAnsi="Calibri" w:cs="Calibri"/>
          <w:lang w:val="de-DE"/>
        </w:rPr>
        <w:t>h</w:t>
      </w:r>
      <w:r>
        <w:rPr>
          <w:lang w:val="de-DE"/>
        </w:rPr>
        <w:t xml:space="preserve"> optimieren. </w:t>
      </w:r>
      <w:r w:rsidRPr="003110DD">
        <w:rPr>
          <w:lang w:val="de-DE"/>
        </w:rPr>
        <w:t>Immer zuerst durch Messungen feststellen "Haben wir ein Problem?"</w:t>
      </w:r>
      <w:r>
        <w:rPr>
          <w:lang w:val="de-DE"/>
        </w:rPr>
        <w:t xml:space="preserve"> </w:t>
      </w:r>
      <w:r w:rsidRPr="003110DD">
        <w:rPr>
          <w:lang w:val="de-DE"/>
        </w:rPr>
        <w:t>Erst dann optimieren.</w:t>
      </w:r>
      <w:r w:rsidR="002F20AE">
        <w:rPr>
          <w:lang w:val="de-DE"/>
        </w:rPr>
        <w:t xml:space="preserve"> </w:t>
      </w:r>
      <w:r>
        <w:rPr>
          <w:lang w:val="de-DE"/>
        </w:rPr>
        <w:t>Wenn wir also ein neues Feature in die Software einbauen gilt folgendes</w:t>
      </w:r>
    </w:p>
    <w:p w14:paraId="49BD4DE6" w14:textId="4C242E8C" w:rsidR="003110DD" w:rsidRDefault="003110DD" w:rsidP="003110DD">
      <w:pPr>
        <w:pStyle w:val="Listenabsatz"/>
        <w:numPr>
          <w:ilvl w:val="0"/>
          <w:numId w:val="28"/>
        </w:numPr>
        <w:rPr>
          <w:lang w:val="de-DE"/>
        </w:rPr>
      </w:pPr>
      <w:r>
        <w:rPr>
          <w:lang w:val="de-DE"/>
        </w:rPr>
        <w:t>Zuerst in einer Minimal-Version (sunny case) zum Laufen bringen, sodass es brauchbar bzw. demonstierbar ist. Feedback zur Funktionalität einholen.</w:t>
      </w:r>
    </w:p>
    <w:p w14:paraId="0EDB80E0" w14:textId="22B4503C" w:rsidR="003110DD" w:rsidRDefault="003110DD" w:rsidP="003110DD">
      <w:pPr>
        <w:pStyle w:val="Listenabsatz"/>
        <w:numPr>
          <w:ilvl w:val="0"/>
          <w:numId w:val="28"/>
        </w:numPr>
        <w:rPr>
          <w:lang w:val="de-DE"/>
        </w:rPr>
      </w:pPr>
      <w:r>
        <w:rPr>
          <w:lang w:val="de-DE"/>
        </w:rPr>
        <w:t xml:space="preserve">Danach alles „richtig machen“ d.h. robust, fehlerfrei, auch für alle Grenzfälle, internationalisiert, schön ausgerichtet, Balloon Help, ... </w:t>
      </w:r>
    </w:p>
    <w:p w14:paraId="77661804" w14:textId="0F059164" w:rsidR="003110DD" w:rsidRDefault="003110DD" w:rsidP="003110DD">
      <w:pPr>
        <w:pStyle w:val="Listenabsatz"/>
        <w:numPr>
          <w:ilvl w:val="0"/>
          <w:numId w:val="28"/>
        </w:numPr>
        <w:rPr>
          <w:lang w:val="de-DE"/>
        </w:rPr>
      </w:pPr>
      <w:r>
        <w:rPr>
          <w:lang w:val="de-DE"/>
        </w:rPr>
        <w:t>Erst jetzt sich um allfällige Performance-Probleme kümmern.</w:t>
      </w:r>
    </w:p>
    <w:p w14:paraId="421DDF1F" w14:textId="11845B45" w:rsidR="003110DD" w:rsidRDefault="003110DD" w:rsidP="003110DD">
      <w:pPr>
        <w:rPr>
          <w:lang w:val="de-DE"/>
        </w:rPr>
      </w:pPr>
      <w:r w:rsidRPr="003110DD">
        <w:rPr>
          <w:b/>
          <w:lang w:val="de-DE"/>
        </w:rPr>
        <w:t>Beispiel aus der Literatur</w:t>
      </w:r>
      <w:r w:rsidRPr="003110DD">
        <w:rPr>
          <w:b/>
          <w:lang w:val="de-DE"/>
        </w:rPr>
        <w:br/>
      </w:r>
      <w:r w:rsidRPr="003110DD">
        <w:rPr>
          <w:lang w:val="de-DE"/>
        </w:rPr>
        <w:t>“Vergleichen Sie doch einmal die Laufzeiten zwischen sequenzieller und paralleler Abarbeitung auf Ihrem System. Beispielsweise ist auf meinem MacBook Pro mit einem Core i7 2,2 GHz die sequenzielle Variante der Filterung fü</w:t>
      </w:r>
      <w:r w:rsidRPr="003110DD">
        <w:rPr>
          <w:rFonts w:ascii="Calibri" w:eastAsia="Calibri" w:hAnsi="Calibri" w:cs="Calibri"/>
          <w:lang w:val="de-DE"/>
        </w:rPr>
        <w:t>r</w:t>
      </w:r>
      <w:r w:rsidRPr="003110DD">
        <w:rPr>
          <w:lang w:val="de-DE"/>
        </w:rPr>
        <w:t xml:space="preserve"> 1 Million int Werte mit ca. 37 ms Laufzeit fast doppelt so schnell wie die parallele mit ungef</w:t>
      </w:r>
      <w:r w:rsidRPr="003110DD">
        <w:rPr>
          <w:rFonts w:ascii="Calibri" w:eastAsia="Calibri" w:hAnsi="Calibri" w:cs="Calibri"/>
          <w:lang w:val="de-DE"/>
        </w:rPr>
        <w:t>äh</w:t>
      </w:r>
      <w:r w:rsidRPr="003110DD">
        <w:rPr>
          <w:lang w:val="de-DE"/>
        </w:rPr>
        <w:t xml:space="preserve">r 70 ms! Das Ganze </w:t>
      </w:r>
      <w:r w:rsidRPr="003110DD">
        <w:rPr>
          <w:rFonts w:ascii="Calibri" w:eastAsia="Calibri" w:hAnsi="Calibri" w:cs="Calibri"/>
          <w:lang w:val="de-DE"/>
        </w:rPr>
        <w:t>än</w:t>
      </w:r>
      <w:r w:rsidRPr="003110DD">
        <w:rPr>
          <w:lang w:val="de-DE"/>
        </w:rPr>
        <w:t>dert sich erst, wenn man die Datenmenge stark erhö</w:t>
      </w:r>
      <w:r w:rsidRPr="003110DD">
        <w:rPr>
          <w:rFonts w:ascii="Calibri" w:eastAsia="Calibri" w:hAnsi="Calibri" w:cs="Calibri"/>
          <w:lang w:val="de-DE"/>
        </w:rPr>
        <w:t>h</w:t>
      </w:r>
      <w:r w:rsidRPr="003110DD">
        <w:rPr>
          <w:lang w:val="de-DE"/>
        </w:rPr>
        <w:t>t: Bei 1 Milliarde Eintr</w:t>
      </w:r>
      <w:r w:rsidRPr="003110DD">
        <w:rPr>
          <w:rFonts w:ascii="Calibri" w:eastAsia="Calibri" w:hAnsi="Calibri" w:cs="Calibri"/>
          <w:lang w:val="de-DE"/>
        </w:rPr>
        <w:t>äg</w:t>
      </w:r>
      <w:r w:rsidRPr="003110DD">
        <w:rPr>
          <w:lang w:val="de-DE"/>
        </w:rPr>
        <w:t>en messe ich eine Laufzeit von etwa 4,5 Sekunden f</w:t>
      </w:r>
      <w:r w:rsidRPr="003110DD">
        <w:rPr>
          <w:rFonts w:ascii="Calibri" w:eastAsia="Calibri" w:hAnsi="Calibri" w:cs="Calibri"/>
          <w:lang w:val="de-DE"/>
        </w:rPr>
        <w:t>ür</w:t>
      </w:r>
      <w:r w:rsidRPr="003110DD">
        <w:rPr>
          <w:lang w:val="de-DE"/>
        </w:rPr>
        <w:t xml:space="preserve"> die sequenzielle und etwa 1 Sekunde f</w:t>
      </w:r>
      <w:r w:rsidRPr="003110DD">
        <w:rPr>
          <w:rFonts w:ascii="Calibri" w:eastAsia="Calibri" w:hAnsi="Calibri" w:cs="Calibri"/>
          <w:lang w:val="de-DE"/>
        </w:rPr>
        <w:t>ür</w:t>
      </w:r>
      <w:r w:rsidRPr="003110DD">
        <w:rPr>
          <w:lang w:val="de-DE"/>
        </w:rPr>
        <w:t xml:space="preserve"> die parallele Filterung. Demnach kann die Parallelverarbeitung ihre Vorteile erst bei sehr großen Datenmengen ausspielen. Das sollten Sie immer im Hinterkopf behalten, bevor Sie unü</w:t>
      </w:r>
      <w:r w:rsidRPr="003110DD">
        <w:rPr>
          <w:rFonts w:ascii="Calibri" w:eastAsia="Calibri" w:hAnsi="Calibri" w:cs="Calibri"/>
          <w:lang w:val="de-DE"/>
        </w:rPr>
        <w:t>b</w:t>
      </w:r>
      <w:r w:rsidRPr="003110DD">
        <w:rPr>
          <w:lang w:val="de-DE"/>
        </w:rPr>
        <w:t>erlegt durch einen Aufruf von parallel() die Performance steigern wollen.“</w:t>
      </w:r>
    </w:p>
    <w:p w14:paraId="046126A9" w14:textId="05F8696C" w:rsidR="003110DD" w:rsidRDefault="003110DD" w:rsidP="003110DD">
      <w:pPr>
        <w:pStyle w:val="berschrift2"/>
        <w:rPr>
          <w:lang w:val="de-DE"/>
        </w:rPr>
      </w:pPr>
      <w:bookmarkStart w:id="177" w:name="_Toc486174306"/>
      <w:r>
        <w:rPr>
          <w:lang w:val="de-DE"/>
        </w:rPr>
        <w:t>Performance-Profiling</w:t>
      </w:r>
      <w:r w:rsidR="006E36DA">
        <w:rPr>
          <w:lang w:val="de-DE"/>
        </w:rPr>
        <w:t xml:space="preserve"> (white box)</w:t>
      </w:r>
      <w:bookmarkEnd w:id="177"/>
    </w:p>
    <w:p w14:paraId="0E5AE788" w14:textId="402F9C55" w:rsidR="00DC0B27" w:rsidRDefault="00DC0B27" w:rsidP="00DC0B27">
      <w:pPr>
        <w:rPr>
          <w:lang w:val="de-DE"/>
        </w:rPr>
      </w:pPr>
      <w:r>
        <w:rPr>
          <w:lang w:val="de-DE"/>
        </w:rPr>
        <w:t>Antwort auf „Wo wird die Zeit verbraten?“</w:t>
      </w:r>
    </w:p>
    <w:p w14:paraId="7D8D4483" w14:textId="6BE2E885" w:rsidR="00DC0B27" w:rsidRDefault="00DC0B27" w:rsidP="00DC0B27">
      <w:pPr>
        <w:rPr>
          <w:lang w:val="de-DE"/>
        </w:rPr>
      </w:pPr>
      <w:r w:rsidRPr="002F20AE">
        <w:rPr>
          <w:b/>
          <w:lang w:val="de-DE"/>
        </w:rPr>
        <w:t>Java Profiler in NetBeans</w:t>
      </w:r>
      <w:r w:rsidRPr="002F20AE">
        <w:rPr>
          <w:b/>
          <w:lang w:val="de-DE"/>
        </w:rPr>
        <w:br/>
      </w:r>
      <w:r>
        <w:rPr>
          <w:lang w:val="de-DE"/>
        </w:rPr>
        <w:t>Die Analyse mit dem Profiler in NetBeans zeigte, dass eine einzige Routine für mehr als 70% des CPU-Verbrauchs verantwortlich war.</w:t>
      </w:r>
      <w:r w:rsidR="002F20AE">
        <w:rPr>
          <w:lang w:val="de-DE"/>
        </w:rPr>
        <w:t xml:space="preserve"> Nach einem kleinen Umbau war die Applikation gefühlt dreimal so schnell.</w:t>
      </w:r>
    </w:p>
    <w:p w14:paraId="066436AE" w14:textId="1EE6BCE4" w:rsidR="002F20AE" w:rsidRPr="002F20AE" w:rsidRDefault="002F20AE" w:rsidP="002F20AE">
      <w:pPr>
        <w:rPr>
          <w:lang w:val="de-DE"/>
        </w:rPr>
      </w:pPr>
      <w:r w:rsidRPr="002F20AE">
        <w:rPr>
          <w:noProof/>
          <w:lang w:val="de-DE"/>
        </w:rPr>
        <w:drawing>
          <wp:anchor distT="0" distB="0" distL="114300" distR="114300" simplePos="0" relativeHeight="251679744" behindDoc="0" locked="0" layoutInCell="1" allowOverlap="1" wp14:anchorId="226B3EC3" wp14:editId="6ED56B47">
            <wp:simplePos x="0" y="0"/>
            <wp:positionH relativeFrom="column">
              <wp:posOffset>-58420</wp:posOffset>
            </wp:positionH>
            <wp:positionV relativeFrom="paragraph">
              <wp:posOffset>194945</wp:posOffset>
            </wp:positionV>
            <wp:extent cx="3652520" cy="2520950"/>
            <wp:effectExtent l="0" t="0" r="5080" b="0"/>
            <wp:wrapSquare wrapText="bothSides"/>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52520" cy="2520950"/>
                    </a:xfrm>
                    <a:prstGeom prst="rect">
                      <a:avLst/>
                    </a:prstGeom>
                  </pic:spPr>
                </pic:pic>
              </a:graphicData>
            </a:graphic>
            <wp14:sizeRelH relativeFrom="page">
              <wp14:pctWidth>0</wp14:pctWidth>
            </wp14:sizeRelH>
            <wp14:sizeRelV relativeFrom="page">
              <wp14:pctHeight>0</wp14:pctHeight>
            </wp14:sizeRelV>
          </wp:anchor>
        </w:drawing>
      </w:r>
      <w:r w:rsidRPr="002F20AE">
        <w:rPr>
          <w:b/>
          <w:lang w:val="de-DE"/>
        </w:rPr>
        <w:t>Wie funktioniert ein Profiler?</w:t>
      </w:r>
      <w:r>
        <w:rPr>
          <w:lang w:val="de-DE"/>
        </w:rPr>
        <w:br/>
      </w:r>
      <w:r w:rsidRPr="002F20AE">
        <w:rPr>
          <w:lang w:val="de-DE"/>
        </w:rPr>
        <w:t>Damit ein Profiler funktioniert, muss der Quellcode zur Verfü</w:t>
      </w:r>
      <w:r w:rsidRPr="002F20AE">
        <w:rPr>
          <w:rFonts w:ascii="Calibri" w:eastAsia="Calibri" w:hAnsi="Calibri" w:cs="Calibri"/>
          <w:lang w:val="de-DE"/>
        </w:rPr>
        <w:t>g</w:t>
      </w:r>
      <w:r w:rsidRPr="002F20AE">
        <w:rPr>
          <w:lang w:val="de-DE"/>
        </w:rPr>
        <w:t>ung stehen (ja, es geht auch ohne, aber dann hat man nur statistische Daten, nichts Genaues, siehe JVM Monitoring unten)</w:t>
      </w:r>
    </w:p>
    <w:p w14:paraId="4D925C5E" w14:textId="5F5576E4" w:rsidR="002F20AE" w:rsidRPr="002F20AE" w:rsidRDefault="002F20AE" w:rsidP="002F20AE">
      <w:pPr>
        <w:pStyle w:val="Listenabsatz"/>
        <w:numPr>
          <w:ilvl w:val="0"/>
          <w:numId w:val="23"/>
        </w:numPr>
        <w:rPr>
          <w:lang w:val="de-DE"/>
        </w:rPr>
      </w:pPr>
      <w:r w:rsidRPr="002F20AE">
        <w:rPr>
          <w:lang w:val="de-DE"/>
        </w:rPr>
        <w:t>Jedem Methoden-Aufruf wird ein Timer-Feld angeh</w:t>
      </w:r>
      <w:r w:rsidRPr="002F20AE">
        <w:rPr>
          <w:rFonts w:ascii="Calibri" w:eastAsia="Calibri" w:hAnsi="Calibri" w:cs="Calibri"/>
          <w:lang w:val="de-DE"/>
        </w:rPr>
        <w:t>än</w:t>
      </w:r>
      <w:r w:rsidRPr="002F20AE">
        <w:rPr>
          <w:lang w:val="de-DE"/>
        </w:rPr>
        <w:t>gt.</w:t>
      </w:r>
    </w:p>
    <w:p w14:paraId="10E3A133" w14:textId="396F0EBF" w:rsidR="002F20AE" w:rsidRPr="002F20AE" w:rsidRDefault="002F20AE" w:rsidP="002F20AE">
      <w:pPr>
        <w:pStyle w:val="Listenabsatz"/>
        <w:numPr>
          <w:ilvl w:val="0"/>
          <w:numId w:val="23"/>
        </w:numPr>
        <w:rPr>
          <w:lang w:val="de-DE"/>
        </w:rPr>
      </w:pPr>
      <w:r w:rsidRPr="002F20AE">
        <w:rPr>
          <w:lang w:val="de-DE"/>
        </w:rPr>
        <w:t>Es wird mitsamt dieser Instrumentierung nochmals compiliert.</w:t>
      </w:r>
      <w:r>
        <w:rPr>
          <w:lang w:val="de-DE"/>
        </w:rPr>
        <w:t xml:space="preserve"> </w:t>
      </w:r>
      <w:r w:rsidRPr="002F20AE">
        <w:rPr>
          <w:lang w:val="de-DE"/>
        </w:rPr>
        <w:t>Code laufen lassen.</w:t>
      </w:r>
    </w:p>
    <w:p w14:paraId="07ABEC89" w14:textId="30EE3568" w:rsidR="002F20AE" w:rsidRPr="002F20AE" w:rsidRDefault="002F20AE" w:rsidP="002F20AE">
      <w:pPr>
        <w:pStyle w:val="Listenabsatz"/>
        <w:numPr>
          <w:ilvl w:val="0"/>
          <w:numId w:val="23"/>
        </w:numPr>
        <w:rPr>
          <w:lang w:val="de-DE"/>
        </w:rPr>
      </w:pPr>
      <w:r w:rsidRPr="002F20AE">
        <w:rPr>
          <w:lang w:val="de-DE"/>
        </w:rPr>
        <w:t>Bei jedem Methoden-Aufruf wird das Timer-Feld mit der Ausf</w:t>
      </w:r>
      <w:r w:rsidRPr="002F20AE">
        <w:rPr>
          <w:rFonts w:ascii="Calibri" w:eastAsia="Calibri" w:hAnsi="Calibri" w:cs="Calibri"/>
          <w:lang w:val="de-DE"/>
        </w:rPr>
        <w:t>üh</w:t>
      </w:r>
      <w:r>
        <w:rPr>
          <w:lang w:val="de-DE"/>
        </w:rPr>
        <w:t>rungszeit der Methode hochgezählt</w:t>
      </w:r>
      <w:r w:rsidRPr="002F20AE">
        <w:rPr>
          <w:lang w:val="de-DE"/>
        </w:rPr>
        <w:t>.</w:t>
      </w:r>
    </w:p>
    <w:p w14:paraId="699E076D" w14:textId="499AC30B" w:rsidR="002F20AE" w:rsidRPr="002F20AE" w:rsidRDefault="002F20AE" w:rsidP="002F20AE">
      <w:pPr>
        <w:pStyle w:val="Listenabsatz"/>
        <w:numPr>
          <w:ilvl w:val="0"/>
          <w:numId w:val="23"/>
        </w:numPr>
        <w:rPr>
          <w:lang w:val="de-DE"/>
        </w:rPr>
      </w:pPr>
      <w:r w:rsidRPr="002F20AE">
        <w:rPr>
          <w:lang w:val="de-DE"/>
        </w:rPr>
        <w:t>Am Schluss kann so die in jeder Methode verbrauchte Zeit angezeigt werden.</w:t>
      </w:r>
    </w:p>
    <w:p w14:paraId="7AFF329F" w14:textId="3510FC10" w:rsidR="002F20AE" w:rsidRPr="00DC0B27" w:rsidRDefault="002F20AE" w:rsidP="002F20AE">
      <w:pPr>
        <w:rPr>
          <w:lang w:val="de-DE"/>
        </w:rPr>
      </w:pPr>
      <w:r w:rsidRPr="002F20AE">
        <w:rPr>
          <w:lang w:val="de-DE"/>
        </w:rPr>
        <w:t>Profiler kö</w:t>
      </w:r>
      <w:r w:rsidRPr="002F20AE">
        <w:rPr>
          <w:rFonts w:ascii="Calibri" w:eastAsia="Calibri" w:hAnsi="Calibri" w:cs="Calibri"/>
          <w:lang w:val="de-DE"/>
        </w:rPr>
        <w:t>n</w:t>
      </w:r>
      <w:r w:rsidRPr="002F20AE">
        <w:rPr>
          <w:lang w:val="de-DE"/>
        </w:rPr>
        <w:t>nen oft auch so eingestellt werden, dass sie die Zeitnahme sogar auf jede einzelne Zeile machen.</w:t>
      </w:r>
    </w:p>
    <w:p w14:paraId="7BA67CA2" w14:textId="3D085993" w:rsidR="003110DD" w:rsidRDefault="003110DD" w:rsidP="003110DD">
      <w:pPr>
        <w:pStyle w:val="berschrift2"/>
        <w:rPr>
          <w:lang w:val="de-DE"/>
        </w:rPr>
      </w:pPr>
      <w:bookmarkStart w:id="178" w:name="_Toc486174307"/>
      <w:r>
        <w:rPr>
          <w:lang w:val="de-DE"/>
        </w:rPr>
        <w:lastRenderedPageBreak/>
        <w:t>Last-Messungen (Black-Box)</w:t>
      </w:r>
      <w:bookmarkEnd w:id="178"/>
    </w:p>
    <w:p w14:paraId="2ED50E12" w14:textId="3473DD43" w:rsidR="002F20AE" w:rsidRPr="002F20AE" w:rsidRDefault="002F20AE" w:rsidP="002F20AE">
      <w:pPr>
        <w:rPr>
          <w:lang w:val="de-DE"/>
        </w:rPr>
      </w:pPr>
      <w:r w:rsidRPr="002F20AE">
        <w:rPr>
          <w:b/>
          <w:lang w:val="de-DE"/>
        </w:rPr>
        <w:t>Antwort auf:</w:t>
      </w:r>
      <w:r>
        <w:rPr>
          <w:lang w:val="de-DE"/>
        </w:rPr>
        <w:tab/>
      </w:r>
      <w:r>
        <w:rPr>
          <w:lang w:val="de-DE"/>
        </w:rPr>
        <w:tab/>
        <w:t>„Wann ghet der Server in die Knie?“</w:t>
      </w:r>
      <w:r>
        <w:rPr>
          <w:lang w:val="de-DE"/>
        </w:rPr>
        <w:br/>
      </w:r>
      <w:r w:rsidRPr="002F20AE">
        <w:rPr>
          <w:b/>
          <w:lang w:val="de-DE"/>
        </w:rPr>
        <w:t>Nützlich für:</w:t>
      </w:r>
      <w:r>
        <w:rPr>
          <w:lang w:val="de-DE"/>
        </w:rPr>
        <w:tab/>
      </w:r>
      <w:r>
        <w:rPr>
          <w:lang w:val="de-DE"/>
        </w:rPr>
        <w:tab/>
        <w:t>Webserver, Datenbanken, Exposed Services (REST, SOAP)</w:t>
      </w:r>
      <w:r>
        <w:rPr>
          <w:lang w:val="de-DE"/>
        </w:rPr>
        <w:br/>
      </w:r>
      <w:r w:rsidRPr="002F20AE">
        <w:rPr>
          <w:b/>
          <w:lang w:val="de-DE"/>
        </w:rPr>
        <w:t>Tools</w:t>
      </w:r>
      <w:r>
        <w:rPr>
          <w:lang w:val="de-DE"/>
        </w:rPr>
        <w:t>:</w:t>
      </w:r>
      <w:r>
        <w:rPr>
          <w:lang w:val="de-DE"/>
        </w:rPr>
        <w:tab/>
      </w:r>
      <w:r>
        <w:rPr>
          <w:lang w:val="de-DE"/>
        </w:rPr>
        <w:tab/>
      </w:r>
      <w:r>
        <w:rPr>
          <w:lang w:val="de-DE"/>
        </w:rPr>
        <w:tab/>
        <w:t>gatling.io, JMeter</w:t>
      </w:r>
      <w:r>
        <w:rPr>
          <w:lang w:val="de-DE"/>
        </w:rPr>
        <w:br/>
      </w:r>
      <w:r w:rsidRPr="002F20AE">
        <w:rPr>
          <w:b/>
          <w:lang w:val="de-DE"/>
        </w:rPr>
        <w:t>Funktionsweise:</w:t>
      </w:r>
      <w:r>
        <w:rPr>
          <w:lang w:val="de-DE"/>
        </w:rPr>
        <w:tab/>
        <w:t>HTTP Requests absetzen, parameterisierbar, massiv parallel</w:t>
      </w:r>
    </w:p>
    <w:p w14:paraId="1DAE2A67" w14:textId="39FB6034" w:rsidR="003110DD" w:rsidRDefault="003110DD" w:rsidP="003110DD">
      <w:pPr>
        <w:pStyle w:val="berschrift2"/>
        <w:rPr>
          <w:lang w:val="de-DE"/>
        </w:rPr>
      </w:pPr>
      <w:bookmarkStart w:id="179" w:name="_Toc486174308"/>
      <w:r>
        <w:rPr>
          <w:lang w:val="de-DE"/>
        </w:rPr>
        <w:t>Wiederholte Performance-Messungen</w:t>
      </w:r>
      <w:bookmarkEnd w:id="179"/>
    </w:p>
    <w:p w14:paraId="5BFC1161" w14:textId="1D537346" w:rsidR="002F20AE" w:rsidRDefault="002F20AE" w:rsidP="002F20AE">
      <w:pPr>
        <w:rPr>
          <w:lang w:val="de-DE"/>
        </w:rPr>
      </w:pPr>
      <w:r w:rsidRPr="002F20AE">
        <w:rPr>
          <w:b/>
          <w:lang w:val="de-DE"/>
        </w:rPr>
        <w:t>Antwort</w:t>
      </w:r>
      <w:r>
        <w:rPr>
          <w:lang w:val="de-DE"/>
        </w:rPr>
        <w:t xml:space="preserve"> </w:t>
      </w:r>
      <w:r w:rsidRPr="002F20AE">
        <w:rPr>
          <w:b/>
          <w:lang w:val="de-DE"/>
        </w:rPr>
        <w:t>auf</w:t>
      </w:r>
      <w:r>
        <w:rPr>
          <w:lang w:val="de-DE"/>
        </w:rPr>
        <w:t>:</w:t>
      </w:r>
      <w:r>
        <w:rPr>
          <w:lang w:val="de-DE"/>
        </w:rPr>
        <w:tab/>
      </w:r>
      <w:r>
        <w:rPr>
          <w:lang w:val="de-DE"/>
        </w:rPr>
        <w:tab/>
        <w:t>„Sind die typischen Antwortzeiten immer noch etwa gleich?“</w:t>
      </w:r>
      <w:r>
        <w:rPr>
          <w:lang w:val="de-DE"/>
        </w:rPr>
        <w:br/>
      </w:r>
      <w:r w:rsidRPr="001B74CA">
        <w:rPr>
          <w:b/>
          <w:lang w:val="en-GB"/>
        </w:rPr>
        <w:t>Nützlich</w:t>
      </w:r>
      <w:r w:rsidRPr="001B74CA">
        <w:rPr>
          <w:lang w:val="en-GB"/>
        </w:rPr>
        <w:t xml:space="preserve"> </w:t>
      </w:r>
      <w:r w:rsidRPr="001B74CA">
        <w:rPr>
          <w:b/>
          <w:lang w:val="en-GB"/>
        </w:rPr>
        <w:t>für</w:t>
      </w:r>
      <w:r w:rsidRPr="001B74CA">
        <w:rPr>
          <w:lang w:val="en-GB"/>
        </w:rPr>
        <w:t>:</w:t>
      </w:r>
      <w:r w:rsidRPr="001B74CA">
        <w:rPr>
          <w:lang w:val="en-GB"/>
        </w:rPr>
        <w:tab/>
      </w:r>
      <w:r w:rsidRPr="001B74CA">
        <w:rPr>
          <w:lang w:val="en-GB"/>
        </w:rPr>
        <w:tab/>
        <w:t>Webserver/shops, Exposed Services (REST, SOAP), Regressions-Tests</w:t>
      </w:r>
      <w:r w:rsidRPr="001B74CA">
        <w:rPr>
          <w:lang w:val="en-GB"/>
        </w:rPr>
        <w:br/>
      </w:r>
      <w:r w:rsidRPr="001B74CA">
        <w:rPr>
          <w:b/>
          <w:lang w:val="en-GB"/>
        </w:rPr>
        <w:t>Tools</w:t>
      </w:r>
      <w:r w:rsidRPr="001B74CA">
        <w:rPr>
          <w:lang w:val="en-GB"/>
        </w:rPr>
        <w:t>:</w:t>
      </w:r>
      <w:r w:rsidRPr="001B74CA">
        <w:rPr>
          <w:lang w:val="en-GB"/>
        </w:rPr>
        <w:tab/>
      </w:r>
      <w:r w:rsidRPr="001B74CA">
        <w:rPr>
          <w:lang w:val="en-GB"/>
        </w:rPr>
        <w:tab/>
      </w:r>
      <w:r w:rsidRPr="001B74CA">
        <w:rPr>
          <w:lang w:val="en-GB"/>
        </w:rPr>
        <w:tab/>
        <w:t xml:space="preserve">Selenium (evtl. </w:t>
      </w:r>
      <w:r>
        <w:rPr>
          <w:lang w:val="de-DE"/>
        </w:rPr>
        <w:t>JMeter/gatling, aber die können kein .js)</w:t>
      </w:r>
      <w:r>
        <w:rPr>
          <w:lang w:val="de-DE"/>
        </w:rPr>
        <w:br/>
      </w:r>
      <w:r w:rsidRPr="002F20AE">
        <w:rPr>
          <w:b/>
          <w:lang w:val="de-DE"/>
        </w:rPr>
        <w:t>Funktion</w:t>
      </w:r>
      <w:r>
        <w:rPr>
          <w:lang w:val="de-DE"/>
        </w:rPr>
        <w:t>:</w:t>
      </w:r>
      <w:r>
        <w:rPr>
          <w:lang w:val="de-DE"/>
        </w:rPr>
        <w:tab/>
      </w:r>
      <w:r>
        <w:rPr>
          <w:lang w:val="de-DE"/>
        </w:rPr>
        <w:tab/>
        <w:t>„Headess Browser“ (kann JavaScript), programmierbar</w:t>
      </w:r>
    </w:p>
    <w:p w14:paraId="257A0146" w14:textId="32D29136" w:rsidR="002F20AE" w:rsidRDefault="002F20AE" w:rsidP="002F20AE">
      <w:pPr>
        <w:rPr>
          <w:lang w:val="de-DE"/>
        </w:rPr>
      </w:pPr>
      <w:r>
        <w:rPr>
          <w:lang w:val="de-DE"/>
        </w:rPr>
        <w:t>Es gibt auch spezialisierte Firmen, die Cloud Services für Lasttests anbieten. (z.B. loadstorm.com).</w:t>
      </w:r>
    </w:p>
    <w:p w14:paraId="62F38217" w14:textId="056010AA" w:rsidR="002F20AE" w:rsidRPr="002F20AE" w:rsidRDefault="002F20AE" w:rsidP="002F20AE">
      <w:pPr>
        <w:rPr>
          <w:lang w:val="de-DE"/>
        </w:rPr>
      </w:pPr>
      <w:bookmarkStart w:id="180" w:name="_Toc486174309"/>
      <w:r w:rsidRPr="00615EF0">
        <w:rPr>
          <w:rStyle w:val="berschrift1Zchn"/>
        </w:rPr>
        <w:t>Probleme mit Testdaten</w:t>
      </w:r>
      <w:bookmarkEnd w:id="180"/>
      <w:r w:rsidRPr="00615EF0">
        <w:rPr>
          <w:rStyle w:val="berschrift1Zchn"/>
        </w:rPr>
        <w:br/>
      </w:r>
      <w:r w:rsidRPr="002F20AE">
        <w:rPr>
          <w:lang w:val="de-DE"/>
        </w:rPr>
        <w:t>Nehmen Sie an, Sie wollen einen Webshop wiederholt auf Performance testen</w:t>
      </w:r>
      <w:r>
        <w:rPr>
          <w:lang w:val="de-DE"/>
        </w:rPr>
        <w:t xml:space="preserve">. Was nehmen Sie als Testdaten? </w:t>
      </w:r>
      <w:r w:rsidRPr="002F20AE">
        <w:rPr>
          <w:lang w:val="de-DE"/>
        </w:rPr>
        <w:t>Vermutlich simulieren Sie immer an einem Sonntagabend eine Menge (z.B. 300) gleichzeitige User, die einerseits via Inhalts-Kategorien navigieren, andererseits via Produkt-Suche die Seiten abrufen. Wenn eine Produkt-Detailseite gefunden ist, dann bestellt ein Prozentsatz (30%) der simulierten User etwas (je drei Artikel) im Shop -- via Spezial-Accounts, damit das System keine echten Bestellungen auslö</w:t>
      </w:r>
      <w:r w:rsidRPr="002F20AE">
        <w:rPr>
          <w:rFonts w:ascii="Calibri" w:eastAsia="Calibri" w:hAnsi="Calibri" w:cs="Calibri"/>
          <w:lang w:val="de-DE"/>
        </w:rPr>
        <w:t>s</w:t>
      </w:r>
      <w:r w:rsidRPr="002F20AE">
        <w:rPr>
          <w:lang w:val="de-DE"/>
        </w:rPr>
        <w:t>t.</w:t>
      </w:r>
      <w:r>
        <w:rPr>
          <w:lang w:val="de-DE"/>
        </w:rPr>
        <w:t xml:space="preserve"> </w:t>
      </w:r>
      <w:r w:rsidRPr="002F20AE">
        <w:rPr>
          <w:lang w:val="de-DE"/>
        </w:rPr>
        <w:t>Weil es mö</w:t>
      </w:r>
      <w:r w:rsidRPr="002F20AE">
        <w:rPr>
          <w:rFonts w:ascii="Calibri" w:eastAsia="Calibri" w:hAnsi="Calibri" w:cs="Calibri"/>
          <w:lang w:val="de-DE"/>
        </w:rPr>
        <w:t>g</w:t>
      </w:r>
      <w:r w:rsidRPr="002F20AE">
        <w:rPr>
          <w:lang w:val="de-DE"/>
        </w:rPr>
        <w:t>lichst echt wirken soll, haben wir ein zus</w:t>
      </w:r>
      <w:r w:rsidRPr="002F20AE">
        <w:rPr>
          <w:rFonts w:ascii="Calibri" w:eastAsia="Calibri" w:hAnsi="Calibri" w:cs="Calibri"/>
          <w:lang w:val="de-DE"/>
        </w:rPr>
        <w:t>ät</w:t>
      </w:r>
      <w:r w:rsidRPr="002F20AE">
        <w:rPr>
          <w:lang w:val="de-DE"/>
        </w:rPr>
        <w:t>zliches Problem:</w:t>
      </w:r>
      <w:r>
        <w:rPr>
          <w:lang w:val="de-DE"/>
        </w:rPr>
        <w:t xml:space="preserve"> </w:t>
      </w:r>
      <w:r w:rsidRPr="002F20AE">
        <w:rPr>
          <w:lang w:val="de-DE"/>
        </w:rPr>
        <w:t>Verteilung der Daten (NICHT random: populä</w:t>
      </w:r>
      <w:r w:rsidRPr="002F20AE">
        <w:rPr>
          <w:rFonts w:ascii="Calibri" w:eastAsia="Calibri" w:hAnsi="Calibri" w:cs="Calibri"/>
          <w:lang w:val="de-DE"/>
        </w:rPr>
        <w:t>r</w:t>
      </w:r>
      <w:r w:rsidRPr="002F20AE">
        <w:rPr>
          <w:lang w:val="de-DE"/>
        </w:rPr>
        <w:t>e Artikel viel h</w:t>
      </w:r>
      <w:r w:rsidRPr="002F20AE">
        <w:rPr>
          <w:rFonts w:ascii="Calibri" w:eastAsia="Calibri" w:hAnsi="Calibri" w:cs="Calibri"/>
          <w:lang w:val="de-DE"/>
        </w:rPr>
        <w:t>äu</w:t>
      </w:r>
      <w:r w:rsidRPr="002F20AE">
        <w:rPr>
          <w:lang w:val="de-DE"/>
        </w:rPr>
        <w:t>figer) und Caching im Shop (z.B. eben die popul</w:t>
      </w:r>
      <w:r w:rsidRPr="002F20AE">
        <w:rPr>
          <w:rFonts w:ascii="Calibri" w:eastAsia="Calibri" w:hAnsi="Calibri" w:cs="Calibri"/>
          <w:lang w:val="de-DE"/>
        </w:rPr>
        <w:t>är</w:t>
      </w:r>
      <w:r w:rsidRPr="002F20AE">
        <w:rPr>
          <w:lang w:val="de-DE"/>
        </w:rPr>
        <w:t>en Artikel)</w:t>
      </w:r>
      <w:r>
        <w:rPr>
          <w:lang w:val="de-DE"/>
        </w:rPr>
        <w:t xml:space="preserve"> </w:t>
      </w:r>
      <w:r w:rsidRPr="002F20AE">
        <w:rPr>
          <w:lang w:val="de-DE"/>
        </w:rPr>
        <w:t>- und das Ganze in virtualisierten Umgebungen, die ja auch Memory Pages zwischenspeichern.</w:t>
      </w:r>
    </w:p>
    <w:p w14:paraId="5AAEF0C5" w14:textId="2E4AB8C6" w:rsidR="003110DD" w:rsidRDefault="003110DD" w:rsidP="003110DD">
      <w:pPr>
        <w:pStyle w:val="berschrift2"/>
        <w:rPr>
          <w:lang w:val="de-DE"/>
        </w:rPr>
      </w:pPr>
      <w:bookmarkStart w:id="181" w:name="_Toc486174310"/>
      <w:r>
        <w:rPr>
          <w:lang w:val="de-DE"/>
        </w:rPr>
        <w:t>Monitoring mit Dashboards</w:t>
      </w:r>
      <w:bookmarkEnd w:id="181"/>
    </w:p>
    <w:p w14:paraId="516BFC8F" w14:textId="429E3179" w:rsidR="002F20AE" w:rsidRDefault="002F20AE" w:rsidP="002F20AE">
      <w:pPr>
        <w:rPr>
          <w:lang w:val="de-DE"/>
        </w:rPr>
      </w:pPr>
      <w:r w:rsidRPr="002F20AE">
        <w:rPr>
          <w:b/>
          <w:lang w:val="de-DE"/>
        </w:rPr>
        <w:t>Antwort auf:</w:t>
      </w:r>
      <w:r>
        <w:rPr>
          <w:lang w:val="de-DE"/>
        </w:rPr>
        <w:tab/>
      </w:r>
      <w:r>
        <w:rPr>
          <w:lang w:val="de-DE"/>
        </w:rPr>
        <w:tab/>
        <w:t>„Wie geht es unserer Infrastruktur?“ „Wie geht es unserem Produktiv-System?“</w:t>
      </w:r>
      <w:r>
        <w:rPr>
          <w:lang w:val="de-DE"/>
        </w:rPr>
        <w:br/>
      </w:r>
      <w:r w:rsidRPr="002F20AE">
        <w:rPr>
          <w:b/>
          <w:lang w:val="de-DE"/>
        </w:rPr>
        <w:t>Tools</w:t>
      </w:r>
      <w:r>
        <w:rPr>
          <w:lang w:val="de-DE"/>
        </w:rPr>
        <w:t>:</w:t>
      </w:r>
      <w:r>
        <w:rPr>
          <w:lang w:val="de-DE"/>
        </w:rPr>
        <w:tab/>
      </w:r>
      <w:r>
        <w:rPr>
          <w:lang w:val="de-DE"/>
        </w:rPr>
        <w:tab/>
      </w:r>
      <w:r>
        <w:rPr>
          <w:lang w:val="de-DE"/>
        </w:rPr>
        <w:tab/>
        <w:t>Grafana/ Graphite</w:t>
      </w:r>
    </w:p>
    <w:p w14:paraId="4FF9CA13" w14:textId="4D8BE205" w:rsidR="002F20AE" w:rsidRPr="002F20AE" w:rsidRDefault="002F20AE" w:rsidP="002F20AE">
      <w:pPr>
        <w:rPr>
          <w:lang w:val="de-DE"/>
        </w:rPr>
      </w:pPr>
      <w:r w:rsidRPr="002F20AE">
        <w:rPr>
          <w:noProof/>
          <w:lang w:val="de-DE"/>
        </w:rPr>
        <w:drawing>
          <wp:inline distT="0" distB="0" distL="0" distR="0" wp14:anchorId="0A6AC26B" wp14:editId="2B89D99B">
            <wp:extent cx="3937635" cy="2533642"/>
            <wp:effectExtent l="0" t="0" r="0" b="698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51694" cy="2542688"/>
                    </a:xfrm>
                    <a:prstGeom prst="rect">
                      <a:avLst/>
                    </a:prstGeom>
                  </pic:spPr>
                </pic:pic>
              </a:graphicData>
            </a:graphic>
          </wp:inline>
        </w:drawing>
      </w:r>
    </w:p>
    <w:p w14:paraId="04579062" w14:textId="13EB8703" w:rsidR="00615EF0" w:rsidRDefault="002F20AE" w:rsidP="002F20AE">
      <w:pPr>
        <w:rPr>
          <w:lang w:val="de-DE"/>
        </w:rPr>
      </w:pPr>
      <w:r w:rsidRPr="002F20AE">
        <w:rPr>
          <w:b/>
          <w:lang w:val="de-DE"/>
        </w:rPr>
        <w:t>Application Telemetry</w:t>
      </w:r>
      <w:r>
        <w:rPr>
          <w:lang w:val="de-DE"/>
        </w:rPr>
        <w:br/>
      </w:r>
      <w:r w:rsidRPr="002F20AE">
        <w:rPr>
          <w:lang w:val="de-DE"/>
        </w:rPr>
        <w:t>In einer Rakete stecken Tausende von Sensoren, die NICHT fü</w:t>
      </w:r>
      <w:r w:rsidRPr="002F20AE">
        <w:rPr>
          <w:rFonts w:ascii="Calibri" w:eastAsia="Calibri" w:hAnsi="Calibri" w:cs="Calibri"/>
          <w:lang w:val="de-DE"/>
        </w:rPr>
        <w:t>r</w:t>
      </w:r>
      <w:r w:rsidRPr="002F20AE">
        <w:rPr>
          <w:lang w:val="de-DE"/>
        </w:rPr>
        <w:t xml:space="preserve"> die unmittelbare </w:t>
      </w:r>
      <w:r>
        <w:rPr>
          <w:lang w:val="de-DE"/>
        </w:rPr>
        <w:t xml:space="preserve">Flugsteuerung gebraucht werden. </w:t>
      </w:r>
      <w:r w:rsidRPr="002F20AE">
        <w:rPr>
          <w:lang w:val="de-DE"/>
        </w:rPr>
        <w:t>Zweck: viel Informationen zur Hand haben, falls etwas einmal schiefgeht, v.a. zur Lokalisierung der Fehler</w:t>
      </w:r>
      <w:r>
        <w:rPr>
          <w:lang w:val="de-DE"/>
        </w:rPr>
        <w:t xml:space="preserve"> </w:t>
      </w:r>
      <w:r w:rsidRPr="002F20AE">
        <w:rPr>
          <w:lang w:val="de-DE"/>
        </w:rPr>
        <w:t>Ä</w:t>
      </w:r>
      <w:r w:rsidRPr="002F20AE">
        <w:rPr>
          <w:rFonts w:ascii="Calibri" w:eastAsia="Calibri" w:hAnsi="Calibri" w:cs="Calibri"/>
          <w:lang w:val="de-DE"/>
        </w:rPr>
        <w:t>h</w:t>
      </w:r>
      <w:r w:rsidRPr="002F20AE">
        <w:rPr>
          <w:lang w:val="de-DE"/>
        </w:rPr>
        <w:t xml:space="preserve">nliches kann/soll man auch in produktiver Software machen: Log output; Output </w:t>
      </w:r>
      <w:r w:rsidR="00615EF0" w:rsidRPr="002F20AE">
        <w:rPr>
          <w:lang w:val="de-DE"/>
        </w:rPr>
        <w:t>f</w:t>
      </w:r>
      <w:r w:rsidR="00615EF0" w:rsidRPr="002F20AE">
        <w:rPr>
          <w:rFonts w:ascii="Calibri" w:eastAsia="Calibri" w:hAnsi="Calibri" w:cs="Calibri"/>
          <w:lang w:val="de-DE"/>
        </w:rPr>
        <w:t>ür</w:t>
      </w:r>
      <w:r w:rsidRPr="002F20AE">
        <w:rPr>
          <w:lang w:val="de-DE"/>
        </w:rPr>
        <w:t xml:space="preserve"> Dashboards.</w:t>
      </w:r>
    </w:p>
    <w:p w14:paraId="4DA743C6" w14:textId="598B71C6" w:rsidR="00615EF0" w:rsidRDefault="00DB0219" w:rsidP="00615EF0">
      <w:pPr>
        <w:pStyle w:val="berschrift1"/>
        <w:rPr>
          <w:lang w:val="de-DE"/>
        </w:rPr>
      </w:pPr>
      <w:r>
        <w:rPr>
          <w:lang w:val="de-DE"/>
        </w:rPr>
        <w:lastRenderedPageBreak/>
        <w:t>Usability Testing</w:t>
      </w:r>
    </w:p>
    <w:p w14:paraId="5598B17D" w14:textId="6620B32F" w:rsidR="00DB0219" w:rsidRDefault="008277AC" w:rsidP="00DB0219">
      <w:pPr>
        <w:pStyle w:val="berschrift2"/>
        <w:rPr>
          <w:lang w:val="de-DE"/>
        </w:rPr>
      </w:pPr>
      <w:r>
        <w:rPr>
          <w:noProof/>
        </w:rPr>
        <w:drawing>
          <wp:anchor distT="0" distB="0" distL="114300" distR="114300" simplePos="0" relativeHeight="251680768" behindDoc="0" locked="0" layoutInCell="1" allowOverlap="1" wp14:anchorId="6B2AD2C8" wp14:editId="1079C08B">
            <wp:simplePos x="0" y="0"/>
            <wp:positionH relativeFrom="column">
              <wp:posOffset>2952750</wp:posOffset>
            </wp:positionH>
            <wp:positionV relativeFrom="paragraph">
              <wp:posOffset>224790</wp:posOffset>
            </wp:positionV>
            <wp:extent cx="3562350" cy="2088532"/>
            <wp:effectExtent l="0" t="0" r="0" b="6985"/>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62350" cy="2088532"/>
                    </a:xfrm>
                    <a:prstGeom prst="rect">
                      <a:avLst/>
                    </a:prstGeom>
                  </pic:spPr>
                </pic:pic>
              </a:graphicData>
            </a:graphic>
          </wp:anchor>
        </w:drawing>
      </w:r>
      <w:r w:rsidR="00DB0219">
        <w:rPr>
          <w:lang w:val="de-DE"/>
        </w:rPr>
        <w:t>Einführung</w:t>
      </w:r>
    </w:p>
    <w:p w14:paraId="786932ED" w14:textId="7E0210C6" w:rsidR="00AD2203" w:rsidRDefault="00AD2203" w:rsidP="00AD2203">
      <w:pPr>
        <w:rPr>
          <w:lang w:val="de-DE"/>
        </w:rPr>
      </w:pPr>
      <w:r>
        <w:rPr>
          <w:lang w:val="de-DE"/>
        </w:rPr>
        <w:t>Man nehme:</w:t>
      </w:r>
    </w:p>
    <w:p w14:paraId="2ECAA2AC" w14:textId="6CCCD06B" w:rsidR="00AD2203" w:rsidRDefault="00AD2203" w:rsidP="00AD2203">
      <w:pPr>
        <w:pStyle w:val="Listenabsatz"/>
        <w:numPr>
          <w:ilvl w:val="0"/>
          <w:numId w:val="23"/>
        </w:numPr>
        <w:rPr>
          <w:lang w:val="de-DE"/>
        </w:rPr>
      </w:pPr>
      <w:r>
        <w:rPr>
          <w:lang w:val="de-DE"/>
        </w:rPr>
        <w:t>Die neue, zu testende Software</w:t>
      </w:r>
    </w:p>
    <w:p w14:paraId="39ADF43B" w14:textId="235AFEE4" w:rsidR="00AD2203" w:rsidRDefault="00AD2203" w:rsidP="00AD2203">
      <w:pPr>
        <w:pStyle w:val="Listenabsatz"/>
        <w:numPr>
          <w:ilvl w:val="0"/>
          <w:numId w:val="23"/>
        </w:numPr>
        <w:rPr>
          <w:lang w:val="de-DE"/>
        </w:rPr>
      </w:pPr>
      <w:r>
        <w:rPr>
          <w:lang w:val="de-DE"/>
        </w:rPr>
        <w:t>Mehrere nicht vorbelastete Nutzer (User)</w:t>
      </w:r>
    </w:p>
    <w:p w14:paraId="4F1EB4A3" w14:textId="7EDB988E" w:rsidR="00AD2203" w:rsidRDefault="00AD2203" w:rsidP="00AD2203">
      <w:pPr>
        <w:pStyle w:val="Listenabsatz"/>
        <w:numPr>
          <w:ilvl w:val="0"/>
          <w:numId w:val="23"/>
        </w:numPr>
        <w:rPr>
          <w:lang w:val="de-DE"/>
        </w:rPr>
      </w:pPr>
      <w:r>
        <w:rPr>
          <w:lang w:val="de-DE"/>
        </w:rPr>
        <w:t>Ein Usability Lab</w:t>
      </w:r>
    </w:p>
    <w:p w14:paraId="6D8C5B2B" w14:textId="60025C47" w:rsidR="00AD2203" w:rsidRDefault="00AD2203" w:rsidP="00AD2203">
      <w:pPr>
        <w:pStyle w:val="Listenabsatz"/>
        <w:numPr>
          <w:ilvl w:val="0"/>
          <w:numId w:val="23"/>
        </w:numPr>
        <w:rPr>
          <w:lang w:val="de-DE"/>
        </w:rPr>
      </w:pPr>
      <w:r>
        <w:rPr>
          <w:lang w:val="de-DE"/>
        </w:rPr>
        <w:t>Eine(n) Moderator(in)</w:t>
      </w:r>
    </w:p>
    <w:p w14:paraId="27B67B6D" w14:textId="374D050A" w:rsidR="00AD2203" w:rsidRDefault="00AD2203" w:rsidP="00AD2203">
      <w:pPr>
        <w:pStyle w:val="Listenabsatz"/>
        <w:numPr>
          <w:ilvl w:val="0"/>
          <w:numId w:val="23"/>
        </w:numPr>
        <w:rPr>
          <w:lang w:val="de-DE"/>
        </w:rPr>
      </w:pPr>
      <w:r>
        <w:rPr>
          <w:lang w:val="de-DE"/>
        </w:rPr>
        <w:t>Mehrere Szenarien zum Testen (Use Cases)</w:t>
      </w:r>
    </w:p>
    <w:p w14:paraId="7CDD3F42" w14:textId="1B9960BB" w:rsidR="008277AC" w:rsidRPr="008277AC" w:rsidRDefault="008277AC" w:rsidP="008277AC">
      <w:pPr>
        <w:rPr>
          <w:lang w:val="de-DE"/>
        </w:rPr>
      </w:pPr>
    </w:p>
    <w:p w14:paraId="3C0CDB13" w14:textId="59ED76B9" w:rsidR="00DB0219" w:rsidRDefault="00DB0219" w:rsidP="00DB0219">
      <w:pPr>
        <w:pStyle w:val="berschrift2"/>
        <w:rPr>
          <w:lang w:val="de-DE"/>
        </w:rPr>
      </w:pPr>
      <w:r>
        <w:rPr>
          <w:lang w:val="de-DE"/>
        </w:rPr>
        <w:t>Teste die Software, nicht die Anwender!</w:t>
      </w:r>
    </w:p>
    <w:p w14:paraId="05F08F8C" w14:textId="34D40560" w:rsidR="008277AC" w:rsidRDefault="008277AC" w:rsidP="008277AC">
      <w:pPr>
        <w:pStyle w:val="Listenabsatz"/>
        <w:numPr>
          <w:ilvl w:val="0"/>
          <w:numId w:val="23"/>
        </w:numPr>
        <w:rPr>
          <w:lang w:val="de-DE"/>
        </w:rPr>
      </w:pPr>
      <w:r w:rsidRPr="008277AC">
        <w:rPr>
          <w:lang w:val="de-DE"/>
        </w:rPr>
        <w:t>Kurze Einführung geben ("helfen Sie uns", "denken Sie laut mit", "Sie</w:t>
      </w:r>
      <w:r>
        <w:rPr>
          <w:lang w:val="de-DE"/>
        </w:rPr>
        <w:t xml:space="preserve"> </w:t>
      </w:r>
      <w:r w:rsidRPr="008277AC">
        <w:rPr>
          <w:lang w:val="de-DE"/>
        </w:rPr>
        <w:t>können nichts falsch machen", „Die Software wird getestet, nicht Sie“)</w:t>
      </w:r>
    </w:p>
    <w:p w14:paraId="44DEFDD4" w14:textId="6F23167D" w:rsidR="008277AC" w:rsidRDefault="008277AC" w:rsidP="008277AC">
      <w:pPr>
        <w:pStyle w:val="Listenabsatz"/>
        <w:numPr>
          <w:ilvl w:val="0"/>
          <w:numId w:val="23"/>
        </w:numPr>
        <w:rPr>
          <w:lang w:val="de-DE"/>
        </w:rPr>
      </w:pPr>
      <w:r w:rsidRPr="008277AC">
        <w:rPr>
          <w:lang w:val="de-DE"/>
        </w:rPr>
        <w:t>Den Probanden Aufgaben (eines der Szenarien) stellen</w:t>
      </w:r>
      <w:r>
        <w:rPr>
          <w:lang w:val="de-DE"/>
        </w:rPr>
        <w:t xml:space="preserve"> </w:t>
      </w:r>
      <w:r w:rsidRPr="008277AC">
        <w:rPr>
          <w:lang w:val="de-DE"/>
        </w:rPr>
        <w:t>"Versuchen Sie, in diesem Shop ein Buch zu bestellen", oder</w:t>
      </w:r>
      <w:r>
        <w:rPr>
          <w:lang w:val="de-DE"/>
        </w:rPr>
        <w:t xml:space="preserve"> </w:t>
      </w:r>
      <w:r w:rsidRPr="008277AC">
        <w:rPr>
          <w:lang w:val="de-DE"/>
        </w:rPr>
        <w:t>"Finden Sie heraus, was beim Abo ‚Basic S‘ ein Anruf vom Festnetz auf</w:t>
      </w:r>
      <w:r>
        <w:rPr>
          <w:lang w:val="de-DE"/>
        </w:rPr>
        <w:t xml:space="preserve"> </w:t>
      </w:r>
      <w:r w:rsidRPr="008277AC">
        <w:rPr>
          <w:lang w:val="de-DE"/>
        </w:rPr>
        <w:t>die Mobilnummer 076 555 4433 kostet"</w:t>
      </w:r>
      <w:r>
        <w:rPr>
          <w:lang w:val="de-DE"/>
        </w:rPr>
        <w:t xml:space="preserve"> </w:t>
      </w:r>
      <w:r w:rsidRPr="008277AC">
        <w:rPr>
          <w:lang w:val="de-DE"/>
        </w:rPr>
        <w:t>(offene vs. konkrete Fragestellungen)</w:t>
      </w:r>
      <w:r>
        <w:rPr>
          <w:lang w:val="de-DE"/>
        </w:rPr>
        <w:t>.</w:t>
      </w:r>
    </w:p>
    <w:p w14:paraId="30229CB1" w14:textId="510D706F" w:rsidR="008277AC" w:rsidRDefault="008277AC" w:rsidP="008277AC">
      <w:pPr>
        <w:pStyle w:val="Listenabsatz"/>
        <w:numPr>
          <w:ilvl w:val="0"/>
          <w:numId w:val="23"/>
        </w:numPr>
        <w:rPr>
          <w:lang w:val="de-DE"/>
        </w:rPr>
      </w:pPr>
      <w:r w:rsidRPr="008277AC">
        <w:rPr>
          <w:lang w:val="de-DE"/>
        </w:rPr>
        <w:t>Den Probanden nicht helfen, nicht führen, nur beobachten</w:t>
      </w:r>
    </w:p>
    <w:p w14:paraId="0B9F31F0" w14:textId="3105F321" w:rsidR="008277AC" w:rsidRDefault="008277AC" w:rsidP="008277AC">
      <w:pPr>
        <w:pStyle w:val="Listenabsatz"/>
        <w:numPr>
          <w:ilvl w:val="0"/>
          <w:numId w:val="23"/>
        </w:numPr>
        <w:rPr>
          <w:lang w:val="de-DE"/>
        </w:rPr>
      </w:pPr>
      <w:r w:rsidRPr="008277AC">
        <w:rPr>
          <w:lang w:val="de-DE"/>
        </w:rPr>
        <w:t>Eventuell Fragen stellen ("Wo, denken Sie, würden Sie als nächste</w:t>
      </w:r>
      <w:r>
        <w:rPr>
          <w:lang w:val="de-DE"/>
        </w:rPr>
        <w:t xml:space="preserve">s </w:t>
      </w:r>
      <w:r w:rsidRPr="008277AC">
        <w:rPr>
          <w:lang w:val="de-DE"/>
        </w:rPr>
        <w:t>Klicken?", "Wonach suchen Sie gerade?", "Ist etwas unklar?")</w:t>
      </w:r>
    </w:p>
    <w:p w14:paraId="4C4CF90E" w14:textId="65AD054C" w:rsidR="008277AC" w:rsidRDefault="008277AC" w:rsidP="008277AC">
      <w:pPr>
        <w:pStyle w:val="Listenabsatz"/>
        <w:numPr>
          <w:ilvl w:val="0"/>
          <w:numId w:val="23"/>
        </w:numPr>
        <w:rPr>
          <w:lang w:val="de-DE"/>
        </w:rPr>
      </w:pPr>
      <w:r w:rsidRPr="008277AC">
        <w:rPr>
          <w:lang w:val="de-DE"/>
        </w:rPr>
        <w:t>Notizen machen</w:t>
      </w:r>
    </w:p>
    <w:p w14:paraId="39B119B0" w14:textId="6AFDA352" w:rsidR="008277AC" w:rsidRPr="008277AC" w:rsidRDefault="008277AC" w:rsidP="008277AC">
      <w:pPr>
        <w:pStyle w:val="Listenabsatz"/>
        <w:numPr>
          <w:ilvl w:val="0"/>
          <w:numId w:val="23"/>
        </w:numPr>
        <w:rPr>
          <w:lang w:val="de-DE"/>
        </w:rPr>
      </w:pPr>
      <w:r w:rsidRPr="008277AC">
        <w:rPr>
          <w:lang w:val="de-DE"/>
        </w:rPr>
        <w:t>Für‘s Mitmachen danken</w:t>
      </w:r>
    </w:p>
    <w:p w14:paraId="654E8364" w14:textId="25E9D939" w:rsidR="00DB0219" w:rsidRDefault="00DB0219" w:rsidP="00DB0219">
      <w:pPr>
        <w:pStyle w:val="berschrift2"/>
        <w:rPr>
          <w:lang w:val="de-DE"/>
        </w:rPr>
      </w:pPr>
      <w:r>
        <w:rPr>
          <w:lang w:val="de-DE"/>
        </w:rPr>
        <w:t>Durchführung</w:t>
      </w:r>
    </w:p>
    <w:p w14:paraId="173F2758" w14:textId="275A5AF2" w:rsidR="008277AC" w:rsidRPr="008277AC" w:rsidRDefault="008277AC" w:rsidP="008277AC">
      <w:pPr>
        <w:rPr>
          <w:lang w:val="de-DE"/>
        </w:rPr>
      </w:pPr>
      <w:r>
        <w:rPr>
          <w:noProof/>
        </w:rPr>
        <w:drawing>
          <wp:inline distT="0" distB="0" distL="0" distR="0" wp14:anchorId="08029098" wp14:editId="0E9C371B">
            <wp:extent cx="3505200" cy="1541605"/>
            <wp:effectExtent l="0" t="0" r="0" b="190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1508" cy="1548777"/>
                    </a:xfrm>
                    <a:prstGeom prst="rect">
                      <a:avLst/>
                    </a:prstGeom>
                  </pic:spPr>
                </pic:pic>
              </a:graphicData>
            </a:graphic>
          </wp:inline>
        </w:drawing>
      </w:r>
      <w:r w:rsidRPr="008277AC">
        <w:rPr>
          <w:noProof/>
        </w:rPr>
        <w:t xml:space="preserve"> </w:t>
      </w:r>
      <w:r>
        <w:rPr>
          <w:noProof/>
        </w:rPr>
        <w:drawing>
          <wp:inline distT="0" distB="0" distL="0" distR="0" wp14:anchorId="242F6389" wp14:editId="4BE10B1B">
            <wp:extent cx="2190750" cy="1439636"/>
            <wp:effectExtent l="0" t="0" r="0" b="825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06507" cy="1449991"/>
                    </a:xfrm>
                    <a:prstGeom prst="rect">
                      <a:avLst/>
                    </a:prstGeom>
                  </pic:spPr>
                </pic:pic>
              </a:graphicData>
            </a:graphic>
          </wp:inline>
        </w:drawing>
      </w:r>
    </w:p>
    <w:p w14:paraId="6364FE88" w14:textId="34F98F6D" w:rsidR="00DB0219" w:rsidRDefault="00DB0219" w:rsidP="00DB0219">
      <w:pPr>
        <w:pStyle w:val="berschrift3"/>
        <w:rPr>
          <w:lang w:val="de-DE"/>
        </w:rPr>
      </w:pPr>
      <w:r>
        <w:rPr>
          <w:lang w:val="de-DE"/>
        </w:rPr>
        <w:t>Was kommt dabei heraus?</w:t>
      </w:r>
    </w:p>
    <w:p w14:paraId="65002642" w14:textId="21290500" w:rsidR="008277AC" w:rsidRPr="008277AC" w:rsidRDefault="008277AC" w:rsidP="008277AC">
      <w:pPr>
        <w:rPr>
          <w:lang w:val="de-DE"/>
        </w:rPr>
      </w:pPr>
      <w:r>
        <w:rPr>
          <w:lang w:val="de-DE"/>
        </w:rPr>
        <w:t>Wertvolle Erkenntnisse, welches oft auch Überraschungen sind. Wo stolpern die User, wo bleiben Sie hängen, Zu häufige Maus/Tasatur-Wechsel, Unerkannte Features, Auf wieviele Arten kann man die Software „falsch“ bedienen, Unklare Begriffe/Beschriftungen… etc. Lassen Sie sich überraschen.</w:t>
      </w:r>
    </w:p>
    <w:p w14:paraId="3A026172" w14:textId="7E993376" w:rsidR="00DB0219" w:rsidRDefault="00DB0219" w:rsidP="00DB0219">
      <w:pPr>
        <w:pStyle w:val="berschrift3"/>
        <w:rPr>
          <w:lang w:val="de-DE"/>
        </w:rPr>
      </w:pPr>
      <w:r>
        <w:rPr>
          <w:lang w:val="de-DE"/>
        </w:rPr>
        <w:t>Wann und Wie?</w:t>
      </w:r>
    </w:p>
    <w:p w14:paraId="5658414F" w14:textId="6105F602" w:rsidR="008277AC" w:rsidRDefault="008277AC" w:rsidP="008277AC">
      <w:pPr>
        <w:rPr>
          <w:lang w:val="de-DE"/>
        </w:rPr>
      </w:pPr>
      <w:r>
        <w:rPr>
          <w:lang w:val="de-DE"/>
        </w:rPr>
        <w:t>Etwa in der Mitte des Projektes, denn: Vorher steht vermutlich noch keine brauchbare Software zur Verfügung. Nachher kann es zu spät sein, um Erkenntnisse als Änderungen noch einfliessen zu lassen („Dafür haben wir keine Zeit mehr“).</w:t>
      </w:r>
    </w:p>
    <w:p w14:paraId="3CBB9773" w14:textId="07443116" w:rsidR="008277AC" w:rsidRPr="008277AC" w:rsidRDefault="008277AC" w:rsidP="008277AC">
      <w:pPr>
        <w:rPr>
          <w:lang w:val="de-DE"/>
        </w:rPr>
      </w:pPr>
      <w:r>
        <w:rPr>
          <w:lang w:val="de-DE"/>
        </w:rPr>
        <w:t>Mindestens 3 geeignete Testpersonen. Dabei „normale“ Anwender rekrutieren. Die Variation ist wichtig (z.B. un/erfahrene Computernutzer, alt/jung). Programmierer sind die denkbar ungeeignetsten „normalen User“.</w:t>
      </w:r>
    </w:p>
    <w:p w14:paraId="388D188D" w14:textId="21604DA2" w:rsidR="00DB0219" w:rsidRDefault="00DB0219" w:rsidP="00DB0219">
      <w:pPr>
        <w:pStyle w:val="berschrift2"/>
        <w:rPr>
          <w:lang w:val="de-DE"/>
        </w:rPr>
      </w:pPr>
      <w:r>
        <w:rPr>
          <w:lang w:val="de-DE"/>
        </w:rPr>
        <w:lastRenderedPageBreak/>
        <w:t>Varianten</w:t>
      </w:r>
    </w:p>
    <w:p w14:paraId="068F1041" w14:textId="668AF5BC" w:rsidR="00DB0219" w:rsidRDefault="008277AC" w:rsidP="008277AC">
      <w:pPr>
        <w:pStyle w:val="Listenabsatz"/>
        <w:numPr>
          <w:ilvl w:val="0"/>
          <w:numId w:val="23"/>
        </w:numPr>
        <w:rPr>
          <w:lang w:val="de-DE"/>
        </w:rPr>
      </w:pPr>
      <w:r w:rsidRPr="008277AC">
        <w:rPr>
          <w:lang w:val="de-DE"/>
        </w:rPr>
        <w:t>Mit hohem Aufwand (30 Testpersonen, teures Lab mir mehreren</w:t>
      </w:r>
      <w:r>
        <w:rPr>
          <w:lang w:val="de-DE"/>
        </w:rPr>
        <w:t xml:space="preserve"> </w:t>
      </w:r>
      <w:r w:rsidRPr="008277AC">
        <w:rPr>
          <w:lang w:val="de-DE"/>
        </w:rPr>
        <w:t>Plätzen)</w:t>
      </w:r>
    </w:p>
    <w:p w14:paraId="7C022DF2" w14:textId="26910FAA" w:rsidR="008277AC" w:rsidRDefault="008277AC" w:rsidP="008277AC">
      <w:pPr>
        <w:pStyle w:val="Listenabsatz"/>
        <w:numPr>
          <w:ilvl w:val="0"/>
          <w:numId w:val="23"/>
        </w:numPr>
        <w:rPr>
          <w:lang w:val="de-DE"/>
        </w:rPr>
      </w:pPr>
      <w:r>
        <w:rPr>
          <w:lang w:val="de-DE"/>
        </w:rPr>
        <w:t>Test „light“</w:t>
      </w:r>
      <w:r w:rsidRPr="008277AC">
        <w:rPr>
          <w:lang w:val="de-DE"/>
        </w:rPr>
        <w:t xml:space="preserve"> (3 Testpersonen mit Laptop</w:t>
      </w:r>
      <w:r>
        <w:rPr>
          <w:lang w:val="de-DE"/>
        </w:rPr>
        <w:t xml:space="preserve"> und Kamera</w:t>
      </w:r>
      <w:r w:rsidRPr="008277AC">
        <w:rPr>
          <w:lang w:val="de-DE"/>
        </w:rPr>
        <w:t>)</w:t>
      </w:r>
    </w:p>
    <w:p w14:paraId="2612BE35" w14:textId="6289F595" w:rsidR="008277AC" w:rsidRDefault="008277AC" w:rsidP="008277AC">
      <w:pPr>
        <w:pStyle w:val="Listenabsatz"/>
        <w:numPr>
          <w:ilvl w:val="0"/>
          <w:numId w:val="23"/>
        </w:numPr>
        <w:rPr>
          <w:lang w:val="de-DE"/>
        </w:rPr>
      </w:pPr>
      <w:r w:rsidRPr="008277AC">
        <w:rPr>
          <w:lang w:val="de-DE"/>
        </w:rPr>
        <w:t>Paper Prototyping (Vorteil: sehr früh machbar)</w:t>
      </w:r>
    </w:p>
    <w:p w14:paraId="619F4419" w14:textId="59B1D890" w:rsidR="008277AC" w:rsidRDefault="008277AC" w:rsidP="008277AC">
      <w:pPr>
        <w:pStyle w:val="Listenabsatz"/>
        <w:numPr>
          <w:ilvl w:val="0"/>
          <w:numId w:val="23"/>
        </w:numPr>
        <w:rPr>
          <w:lang w:val="de-DE"/>
        </w:rPr>
      </w:pPr>
      <w:r w:rsidRPr="008277AC">
        <w:rPr>
          <w:lang w:val="de-DE"/>
        </w:rPr>
        <w:t>Clickable Wireframes (früh möglich, erfordert aber</w:t>
      </w:r>
      <w:r>
        <w:rPr>
          <w:lang w:val="de-DE"/>
        </w:rPr>
        <w:t xml:space="preserve"> </w:t>
      </w:r>
      <w:r w:rsidRPr="008277AC">
        <w:rPr>
          <w:lang w:val="de-DE"/>
        </w:rPr>
        <w:t>Abstraktionsvermögen vom Anwender)</w:t>
      </w:r>
    </w:p>
    <w:p w14:paraId="16CDFBBC" w14:textId="375EAB73" w:rsidR="00172885" w:rsidRDefault="00172885" w:rsidP="00172885">
      <w:pPr>
        <w:pStyle w:val="Listenabsatz"/>
        <w:numPr>
          <w:ilvl w:val="1"/>
          <w:numId w:val="23"/>
        </w:numPr>
        <w:rPr>
          <w:lang w:val="de-DE"/>
        </w:rPr>
      </w:pPr>
      <w:r>
        <w:rPr>
          <w:lang w:val="de-DE"/>
        </w:rPr>
        <w:t>Zeigen was Funktional möglich ist, Mockups zeigen das Design.</w:t>
      </w:r>
    </w:p>
    <w:p w14:paraId="2E34A5B5" w14:textId="0ADF9987" w:rsidR="008277AC" w:rsidRDefault="008277AC" w:rsidP="008277AC">
      <w:pPr>
        <w:pStyle w:val="Listenabsatz"/>
        <w:numPr>
          <w:ilvl w:val="0"/>
          <w:numId w:val="23"/>
        </w:numPr>
        <w:rPr>
          <w:lang w:val="de-DE"/>
        </w:rPr>
      </w:pPr>
      <w:r w:rsidRPr="008277AC">
        <w:rPr>
          <w:lang w:val="de-DE"/>
        </w:rPr>
        <w:t>A/B Testing (auch oft live gemacht)</w:t>
      </w:r>
    </w:p>
    <w:p w14:paraId="3F117821" w14:textId="1670BC77" w:rsidR="005705BB" w:rsidRPr="005705BB" w:rsidRDefault="005705BB" w:rsidP="005705BB">
      <w:pPr>
        <w:pStyle w:val="Listenabsatz"/>
        <w:numPr>
          <w:ilvl w:val="1"/>
          <w:numId w:val="23"/>
        </w:numPr>
        <w:rPr>
          <w:lang w:val="de-DE"/>
        </w:rPr>
      </w:pPr>
      <w:r w:rsidRPr="005705BB">
        <w:rPr>
          <w:lang w:val="de-DE"/>
        </w:rPr>
        <w:t>Man präsentiert (z.B. in einem Online Shop) den Besuchern zufällig eine</w:t>
      </w:r>
      <w:r>
        <w:rPr>
          <w:lang w:val="de-DE"/>
        </w:rPr>
        <w:t xml:space="preserve"> </w:t>
      </w:r>
      <w:r w:rsidRPr="005705BB">
        <w:rPr>
          <w:lang w:val="de-DE"/>
        </w:rPr>
        <w:t>von zwei Varianten und beobachtet das Verhalten (z.B. Abschlussquote</w:t>
      </w:r>
      <w:r>
        <w:rPr>
          <w:lang w:val="de-DE"/>
        </w:rPr>
        <w:t xml:space="preserve"> </w:t>
      </w:r>
      <w:r w:rsidRPr="005705BB">
        <w:rPr>
          <w:lang w:val="de-DE"/>
        </w:rPr>
        <w:t>und Absprungverhalten). Welche Variante – A oder B – wirkt besser?</w:t>
      </w:r>
    </w:p>
    <w:p w14:paraId="32ADBE0B" w14:textId="6DD942B5" w:rsidR="008277AC" w:rsidRPr="008277AC" w:rsidRDefault="008277AC" w:rsidP="008277AC">
      <w:pPr>
        <w:pStyle w:val="Listenabsatz"/>
        <w:numPr>
          <w:ilvl w:val="0"/>
          <w:numId w:val="23"/>
        </w:numPr>
        <w:rPr>
          <w:lang w:val="de-DE"/>
        </w:rPr>
      </w:pPr>
      <w:r w:rsidRPr="008277AC">
        <w:rPr>
          <w:lang w:val="de-DE"/>
        </w:rPr>
        <w:t>UX Reviews mit Experten: Einhaltung der Richtlinien, Konsistenz</w:t>
      </w:r>
    </w:p>
    <w:p w14:paraId="170A19C8" w14:textId="15F6896B" w:rsidR="00DB0219" w:rsidRDefault="00DB0219" w:rsidP="00DB0219">
      <w:pPr>
        <w:pStyle w:val="berschrift1"/>
        <w:rPr>
          <w:lang w:val="de-DE"/>
        </w:rPr>
      </w:pPr>
      <w:r>
        <w:rPr>
          <w:lang w:val="de-DE"/>
        </w:rPr>
        <w:t>SW Architektur – Teil 3</w:t>
      </w:r>
    </w:p>
    <w:p w14:paraId="2E0289AA" w14:textId="59DE34D6" w:rsidR="00DB0219" w:rsidRDefault="00DB0219" w:rsidP="00DB0219">
      <w:pPr>
        <w:pStyle w:val="berschrift1"/>
        <w:rPr>
          <w:lang w:val="de-DE"/>
        </w:rPr>
      </w:pPr>
      <w:r>
        <w:rPr>
          <w:lang w:val="de-DE"/>
        </w:rPr>
        <w:t>Scrum zum Zweiten</w:t>
      </w:r>
    </w:p>
    <w:p w14:paraId="3C9DE277" w14:textId="100A2E7F" w:rsidR="00DB0219" w:rsidRDefault="00DB0219" w:rsidP="00DB0219">
      <w:pPr>
        <w:pStyle w:val="berschrift1"/>
        <w:rPr>
          <w:lang w:val="de-DE"/>
        </w:rPr>
      </w:pPr>
      <w:r>
        <w:rPr>
          <w:lang w:val="de-DE"/>
        </w:rPr>
        <w:t>Software Projekt-Management, Teil 2</w:t>
      </w:r>
    </w:p>
    <w:p w14:paraId="71A6792D" w14:textId="232151FB" w:rsidR="00B531E3" w:rsidRDefault="00B531E3" w:rsidP="00B531E3">
      <w:pPr>
        <w:pStyle w:val="berschrift2"/>
        <w:rPr>
          <w:lang w:val="de-DE"/>
        </w:rPr>
      </w:pPr>
      <w:r>
        <w:rPr>
          <w:lang w:val="de-DE"/>
        </w:rPr>
        <w:t>Technische Schuld (technical debt)</w:t>
      </w:r>
    </w:p>
    <w:p w14:paraId="5052C6E0" w14:textId="17C11236" w:rsidR="00B531E3" w:rsidRDefault="00B531E3" w:rsidP="00B531E3">
      <w:pPr>
        <w:rPr>
          <w:lang w:val="de-DE"/>
        </w:rPr>
      </w:pPr>
      <w:r w:rsidRPr="00B531E3">
        <w:rPr>
          <w:lang w:val="de-DE"/>
        </w:rPr>
        <w:t xml:space="preserve">Was passiert, </w:t>
      </w:r>
      <w:r>
        <w:rPr>
          <w:lang w:val="de-DE"/>
        </w:rPr>
        <w:t xml:space="preserve">wenn man auf Kredit einen neuen Fernseher kauft? Barpreis: CHF 1000.- </w:t>
      </w:r>
      <w:r w:rsidRPr="00B531E3">
        <w:rPr>
          <w:lang w:val="de-DE"/>
        </w:rPr>
        <w:t>Ratenpreis: 12 x 96.- = 1152.-</w:t>
      </w:r>
      <w:r>
        <w:rPr>
          <w:lang w:val="de-DE"/>
        </w:rPr>
        <w:t xml:space="preserve">. </w:t>
      </w:r>
      <w:r w:rsidRPr="00B531E3">
        <w:rPr>
          <w:b/>
          <w:lang w:val="de-DE"/>
        </w:rPr>
        <w:t>Vorteil</w:t>
      </w:r>
      <w:r w:rsidRPr="00B531E3">
        <w:rPr>
          <w:lang w:val="de-DE"/>
        </w:rPr>
        <w:t xml:space="preserve"> des Kreditkaufs: schnelle</w:t>
      </w:r>
      <w:r>
        <w:rPr>
          <w:lang w:val="de-DE"/>
        </w:rPr>
        <w:t xml:space="preserve"> Befriedigung des Bedürfnisses. </w:t>
      </w:r>
      <w:r w:rsidRPr="00B531E3">
        <w:rPr>
          <w:b/>
          <w:lang w:val="de-DE"/>
        </w:rPr>
        <w:t>Nachteile</w:t>
      </w:r>
      <w:r w:rsidRPr="00B531E3">
        <w:rPr>
          <w:lang w:val="de-DE"/>
        </w:rPr>
        <w:t>: der Preis ist höher, de</w:t>
      </w:r>
      <w:r>
        <w:rPr>
          <w:lang w:val="de-DE"/>
        </w:rPr>
        <w:t xml:space="preserve">r Schmerz ist nur aufgeschoben. </w:t>
      </w:r>
      <w:r w:rsidRPr="00B531E3">
        <w:rPr>
          <w:lang w:val="de-DE"/>
        </w:rPr>
        <w:t>Normalerweise feht einem das Geld in</w:t>
      </w:r>
      <w:r>
        <w:rPr>
          <w:lang w:val="de-DE"/>
        </w:rPr>
        <w:t xml:space="preserve"> der Zukunft genauso wie jetzt. </w:t>
      </w:r>
      <w:r w:rsidRPr="00B531E3">
        <w:rPr>
          <w:lang w:val="de-DE"/>
        </w:rPr>
        <w:t>Die verführerische Illusion der schnellen Bedürfnisbefriedigung</w:t>
      </w:r>
      <w:r>
        <w:rPr>
          <w:lang w:val="de-DE"/>
        </w:rPr>
        <w:t xml:space="preserve">. </w:t>
      </w:r>
      <w:r w:rsidRPr="00B531E3">
        <w:rPr>
          <w:lang w:val="de-DE"/>
        </w:rPr>
        <w:t>Klar gibt es manchmal gute Gründe, etwas auf Kredit zu kaufen.</w:t>
      </w:r>
    </w:p>
    <w:p w14:paraId="64E4661A" w14:textId="371FE08B" w:rsidR="00E418CD" w:rsidRDefault="00E418CD" w:rsidP="00E418CD">
      <w:pPr>
        <w:pStyle w:val="berschrift3"/>
        <w:rPr>
          <w:lang w:val="de-DE"/>
        </w:rPr>
      </w:pPr>
      <w:r>
        <w:rPr>
          <w:lang w:val="de-DE"/>
        </w:rPr>
        <w:t>Copy/Paste als technische Schuld</w:t>
      </w:r>
    </w:p>
    <w:p w14:paraId="0258A17B" w14:textId="4D16CFD1" w:rsidR="00E418CD" w:rsidRPr="00E418CD" w:rsidRDefault="00E418CD" w:rsidP="00E418CD">
      <w:pPr>
        <w:rPr>
          <w:lang w:val="de-DE"/>
        </w:rPr>
      </w:pPr>
      <w:r w:rsidRPr="00E418CD">
        <w:rPr>
          <w:lang w:val="de-DE"/>
        </w:rPr>
        <w:t>Angenommen, Sie implementier</w:t>
      </w:r>
      <w:r>
        <w:rPr>
          <w:lang w:val="de-DE"/>
        </w:rPr>
        <w:t xml:space="preserve">en ein neues Feature, indem Sie </w:t>
      </w:r>
      <w:r w:rsidRPr="00E418CD">
        <w:rPr>
          <w:lang w:val="de-DE"/>
        </w:rPr>
        <w:t xml:space="preserve">existierenden Code kopieren, kurz </w:t>
      </w:r>
      <w:r>
        <w:rPr>
          <w:lang w:val="de-DE"/>
        </w:rPr>
        <w:t xml:space="preserve">anpassen, kurz testen, und dann </w:t>
      </w:r>
      <w:r w:rsidRPr="00E418CD">
        <w:rPr>
          <w:lang w:val="de-DE"/>
        </w:rPr>
        <w:t>belassen Sie es so.</w:t>
      </w:r>
    </w:p>
    <w:p w14:paraId="1D37A95A" w14:textId="77777777" w:rsidR="00E418CD" w:rsidRPr="00E418CD" w:rsidRDefault="00E418CD" w:rsidP="00E418CD">
      <w:pPr>
        <w:rPr>
          <w:lang w:val="de-DE"/>
        </w:rPr>
      </w:pPr>
      <w:r w:rsidRPr="00E418CD">
        <w:rPr>
          <w:lang w:val="de-DE"/>
        </w:rPr>
        <w:t>Wir haben jetzt duplizierten Code.</w:t>
      </w:r>
    </w:p>
    <w:p w14:paraId="3B637346" w14:textId="4A627984" w:rsidR="00E418CD" w:rsidRPr="00E418CD" w:rsidRDefault="00E418CD" w:rsidP="00E418CD">
      <w:pPr>
        <w:rPr>
          <w:lang w:val="de-DE"/>
        </w:rPr>
      </w:pPr>
      <w:r w:rsidRPr="00E418CD">
        <w:rPr>
          <w:lang w:val="de-DE"/>
        </w:rPr>
        <w:t>Das ist wie ein Kredit: Sie kommen sc</w:t>
      </w:r>
      <w:r>
        <w:rPr>
          <w:lang w:val="de-DE"/>
        </w:rPr>
        <w:t xml:space="preserve">hnell zu einer funktionierenden </w:t>
      </w:r>
      <w:r w:rsidRPr="00E418CD">
        <w:rPr>
          <w:lang w:val="de-DE"/>
        </w:rPr>
        <w:t>Lösung, aber das eigentlich notwendige</w:t>
      </w:r>
      <w:r>
        <w:rPr>
          <w:lang w:val="de-DE"/>
        </w:rPr>
        <w:t xml:space="preserve"> Refactoring wird nicht gemacht </w:t>
      </w:r>
      <w:r w:rsidRPr="00E418CD">
        <w:rPr>
          <w:lang w:val="de-DE"/>
        </w:rPr>
        <w:t>oder auf später verschoben.</w:t>
      </w:r>
    </w:p>
    <w:p w14:paraId="45660C88" w14:textId="47D49C1F" w:rsidR="00E418CD" w:rsidRPr="00E418CD" w:rsidRDefault="00E418CD" w:rsidP="00E418CD">
      <w:pPr>
        <w:rPr>
          <w:lang w:val="de-DE"/>
        </w:rPr>
      </w:pPr>
      <w:r w:rsidRPr="00E418CD">
        <w:rPr>
          <w:lang w:val="de-DE"/>
        </w:rPr>
        <w:t xml:space="preserve">Später ist so oder so der Preis </w:t>
      </w:r>
      <w:r>
        <w:rPr>
          <w:lang w:val="de-DE"/>
        </w:rPr>
        <w:t xml:space="preserve">(Refactoring) zu zahlen, in der </w:t>
      </w:r>
      <w:r w:rsidRPr="00E418CD">
        <w:rPr>
          <w:lang w:val="de-DE"/>
        </w:rPr>
        <w:t>Zwischenzeit zahlen wir aber bereits Zin</w:t>
      </w:r>
      <w:r>
        <w:rPr>
          <w:lang w:val="de-DE"/>
        </w:rPr>
        <w:t xml:space="preserve">sen: aufgeblähter Code, </w:t>
      </w:r>
      <w:r w:rsidRPr="00E418CD">
        <w:rPr>
          <w:lang w:val="de-DE"/>
        </w:rPr>
        <w:t>Irritationen („welches ist jetzt die r</w:t>
      </w:r>
      <w:r>
        <w:rPr>
          <w:lang w:val="de-DE"/>
        </w:rPr>
        <w:t xml:space="preserve">ichtige Lösung?“) und eventuell </w:t>
      </w:r>
      <w:r w:rsidRPr="00E418CD">
        <w:rPr>
          <w:lang w:val="de-DE"/>
        </w:rPr>
        <w:t>eingeschleppte/ausgelöste Fehler.</w:t>
      </w:r>
    </w:p>
    <w:p w14:paraId="5CF5F48F" w14:textId="76FBA448" w:rsidR="00E418CD" w:rsidRPr="00E418CD" w:rsidRDefault="00E418CD" w:rsidP="00E418CD">
      <w:pPr>
        <w:rPr>
          <w:lang w:val="en-GB"/>
        </w:rPr>
      </w:pPr>
      <w:r w:rsidRPr="00E418CD">
        <w:rPr>
          <w:lang w:val="en-GB"/>
        </w:rPr>
        <w:t>Quick and dirty: Long after quick is gone, dirty remains.</w:t>
      </w:r>
    </w:p>
    <w:p w14:paraId="13065D78" w14:textId="56E69F17" w:rsidR="00E418CD" w:rsidRDefault="00E418CD" w:rsidP="00E418CD">
      <w:pPr>
        <w:pStyle w:val="berschrift3"/>
        <w:rPr>
          <w:lang w:val="de-DE"/>
        </w:rPr>
      </w:pPr>
      <w:r>
        <w:rPr>
          <w:lang w:val="de-DE"/>
        </w:rPr>
        <w:t>Technische Schuld als Zahl</w:t>
      </w:r>
    </w:p>
    <w:p w14:paraId="043B04C0" w14:textId="34E5B81C" w:rsidR="00E418CD" w:rsidRPr="00E418CD" w:rsidRDefault="00E418CD" w:rsidP="00E418CD">
      <w:pPr>
        <w:rPr>
          <w:lang w:val="de-DE"/>
        </w:rPr>
      </w:pPr>
      <w:r w:rsidRPr="00E418CD">
        <w:rPr>
          <w:lang w:val="de-DE"/>
        </w:rPr>
        <w:t>SonarQube weist eine Zahl aus, die nach ihren Berechnungen*)</w:t>
      </w:r>
      <w:r>
        <w:rPr>
          <w:lang w:val="de-DE"/>
        </w:rPr>
        <w:t xml:space="preserve"> die </w:t>
      </w:r>
      <w:r w:rsidRPr="00E418CD">
        <w:rPr>
          <w:lang w:val="de-DE"/>
        </w:rPr>
        <w:t>technische Sch</w:t>
      </w:r>
      <w:r>
        <w:rPr>
          <w:lang w:val="de-DE"/>
        </w:rPr>
        <w:t xml:space="preserve">uld darstellt, in Arbeitstagen. </w:t>
      </w:r>
      <w:r w:rsidRPr="00E418CD">
        <w:rPr>
          <w:lang w:val="de-DE"/>
        </w:rPr>
        <w:t>Interessant, anschaulich, aber nic</w:t>
      </w:r>
      <w:r>
        <w:rPr>
          <w:lang w:val="de-DE"/>
        </w:rPr>
        <w:t xml:space="preserve">ht vollständig, da nur auf Code </w:t>
      </w:r>
      <w:r w:rsidRPr="00E418CD">
        <w:rPr>
          <w:lang w:val="de-DE"/>
        </w:rPr>
        <w:t>basierend.</w:t>
      </w:r>
    </w:p>
    <w:p w14:paraId="687221B3" w14:textId="08C20794" w:rsidR="00E418CD" w:rsidRPr="00E418CD" w:rsidRDefault="00E418CD" w:rsidP="00E418CD">
      <w:pPr>
        <w:rPr>
          <w:lang w:val="de-DE"/>
        </w:rPr>
      </w:pPr>
      <w:r w:rsidRPr="00E418CD">
        <w:rPr>
          <w:lang w:val="de-DE"/>
        </w:rPr>
        <w:t xml:space="preserve">Woraus besteht </w:t>
      </w:r>
      <w:r>
        <w:rPr>
          <w:lang w:val="de-DE"/>
        </w:rPr>
        <w:t xml:space="preserve">eigentlich „technische Schuld“? </w:t>
      </w:r>
      <w:r w:rsidRPr="00E418CD">
        <w:rPr>
          <w:lang w:val="de-DE"/>
        </w:rPr>
        <w:t>und wie misst man das?</w:t>
      </w:r>
      <w:r>
        <w:rPr>
          <w:lang w:val="de-DE"/>
        </w:rPr>
        <w:t xml:space="preserve"> </w:t>
      </w:r>
      <w:r w:rsidRPr="00E418CD">
        <w:rPr>
          <w:lang w:val="de-DE"/>
        </w:rPr>
        <w:sym w:font="Wingdings" w:char="F0E8"/>
      </w:r>
      <w:r>
        <w:rPr>
          <w:lang w:val="de-DE"/>
        </w:rPr>
        <w:t xml:space="preserve"> siehe nächstes Kapitel.</w:t>
      </w:r>
    </w:p>
    <w:p w14:paraId="3A70E132" w14:textId="766F5355" w:rsidR="00E418CD" w:rsidRDefault="00E418CD" w:rsidP="00E418CD">
      <w:pPr>
        <w:pStyle w:val="berschrift3"/>
        <w:rPr>
          <w:lang w:val="de-DE"/>
        </w:rPr>
      </w:pPr>
      <w:r>
        <w:rPr>
          <w:lang w:val="de-DE"/>
        </w:rPr>
        <w:lastRenderedPageBreak/>
        <w:t>Vier Arten von „technical deb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967"/>
        <w:gridCol w:w="7479"/>
      </w:tblGrid>
      <w:tr w:rsidR="00E418CD" w14:paraId="441DBF61" w14:textId="77777777" w:rsidTr="00E418CD">
        <w:tc>
          <w:tcPr>
            <w:tcW w:w="2967" w:type="dxa"/>
          </w:tcPr>
          <w:p w14:paraId="47DDA6F5" w14:textId="3CBB8FEF" w:rsidR="00E418CD" w:rsidRDefault="00E418CD" w:rsidP="00E418CD">
            <w:pPr>
              <w:rPr>
                <w:lang w:val="de-DE"/>
              </w:rPr>
            </w:pPr>
            <w:r>
              <w:rPr>
                <w:noProof/>
              </w:rPr>
              <w:drawing>
                <wp:inline distT="0" distB="0" distL="0" distR="0" wp14:anchorId="028D858A" wp14:editId="0A48BE14">
                  <wp:extent cx="1362075" cy="828675"/>
                  <wp:effectExtent l="0" t="0" r="9525"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62075" cy="828675"/>
                          </a:xfrm>
                          <a:prstGeom prst="rect">
                            <a:avLst/>
                          </a:prstGeom>
                        </pic:spPr>
                      </pic:pic>
                    </a:graphicData>
                  </a:graphic>
                </wp:inline>
              </w:drawing>
            </w:r>
          </w:p>
        </w:tc>
        <w:tc>
          <w:tcPr>
            <w:tcW w:w="7479" w:type="dxa"/>
          </w:tcPr>
          <w:p w14:paraId="30266715" w14:textId="77777777" w:rsidR="00E418CD" w:rsidRPr="00E418CD" w:rsidRDefault="00E418CD" w:rsidP="00E418CD">
            <w:pPr>
              <w:rPr>
                <w:lang w:val="en-GB"/>
              </w:rPr>
            </w:pPr>
            <w:r w:rsidRPr="00E418CD">
              <w:rPr>
                <w:lang w:val="en-GB"/>
              </w:rPr>
              <w:t>Code Smells und Architektur-Smells (Duplicated Code,</w:t>
            </w:r>
          </w:p>
          <w:p w14:paraId="4C4D5C88" w14:textId="77777777" w:rsidR="00E418CD" w:rsidRPr="00E418CD" w:rsidRDefault="00E418CD" w:rsidP="00E418CD">
            <w:pPr>
              <w:rPr>
                <w:lang w:val="en-GB"/>
              </w:rPr>
            </w:pPr>
            <w:r w:rsidRPr="00E418CD">
              <w:rPr>
                <w:lang w:val="en-GB"/>
              </w:rPr>
              <w:t>Large Class, hohe Kopplung, Conditional Complexity, etc.)</w:t>
            </w:r>
          </w:p>
          <w:p w14:paraId="1D5AEC08" w14:textId="4EE3A752" w:rsidR="00E418CD" w:rsidRDefault="00E418CD" w:rsidP="00E418CD">
            <w:pPr>
              <w:rPr>
                <w:lang w:val="de-DE"/>
              </w:rPr>
            </w:pPr>
            <w:r w:rsidRPr="00E418CD">
              <w:rPr>
                <w:lang w:val="de-DE"/>
              </w:rPr>
              <w:t>d.h. nicht gemachte Refactorings</w:t>
            </w:r>
          </w:p>
        </w:tc>
      </w:tr>
      <w:tr w:rsidR="00E418CD" w14:paraId="7D0C39F2" w14:textId="77777777" w:rsidTr="00E418CD">
        <w:tc>
          <w:tcPr>
            <w:tcW w:w="2967" w:type="dxa"/>
          </w:tcPr>
          <w:p w14:paraId="7B3D3375" w14:textId="028B659A" w:rsidR="00E418CD" w:rsidRDefault="00E418CD" w:rsidP="00E418CD">
            <w:pPr>
              <w:rPr>
                <w:lang w:val="de-DE"/>
              </w:rPr>
            </w:pPr>
            <w:r>
              <w:rPr>
                <w:noProof/>
              </w:rPr>
              <w:drawing>
                <wp:inline distT="0" distB="0" distL="0" distR="0" wp14:anchorId="38C57E1E" wp14:editId="0B840F15">
                  <wp:extent cx="1447800" cy="62865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47800" cy="628650"/>
                          </a:xfrm>
                          <a:prstGeom prst="rect">
                            <a:avLst/>
                          </a:prstGeom>
                        </pic:spPr>
                      </pic:pic>
                    </a:graphicData>
                  </a:graphic>
                </wp:inline>
              </w:drawing>
            </w:r>
          </w:p>
        </w:tc>
        <w:tc>
          <w:tcPr>
            <w:tcW w:w="7479" w:type="dxa"/>
          </w:tcPr>
          <w:p w14:paraId="75EC15C6" w14:textId="71BF7F1F" w:rsidR="00E418CD" w:rsidRPr="00E418CD" w:rsidRDefault="00E418CD" w:rsidP="00E418CD">
            <w:pPr>
              <w:rPr>
                <w:lang w:val="de-DE"/>
              </w:rPr>
            </w:pPr>
            <w:r w:rsidRPr="00E418CD">
              <w:rPr>
                <w:lang w:val="de-DE"/>
              </w:rPr>
              <w:t>Fehlende Tests (Unit, Integration, System, Usability, ...)</w:t>
            </w:r>
          </w:p>
        </w:tc>
      </w:tr>
      <w:tr w:rsidR="00E418CD" w14:paraId="175F8AFB" w14:textId="77777777" w:rsidTr="00E418CD">
        <w:tc>
          <w:tcPr>
            <w:tcW w:w="2967" w:type="dxa"/>
          </w:tcPr>
          <w:p w14:paraId="680693F6" w14:textId="22722A17" w:rsidR="00E418CD" w:rsidRDefault="00E418CD" w:rsidP="00E418CD">
            <w:pPr>
              <w:rPr>
                <w:lang w:val="de-DE"/>
              </w:rPr>
            </w:pPr>
            <w:r>
              <w:rPr>
                <w:noProof/>
              </w:rPr>
              <w:drawing>
                <wp:inline distT="0" distB="0" distL="0" distR="0" wp14:anchorId="10C574F3" wp14:editId="491E87D5">
                  <wp:extent cx="981075" cy="906563"/>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84384" cy="909620"/>
                          </a:xfrm>
                          <a:prstGeom prst="rect">
                            <a:avLst/>
                          </a:prstGeom>
                        </pic:spPr>
                      </pic:pic>
                    </a:graphicData>
                  </a:graphic>
                </wp:inline>
              </w:drawing>
            </w:r>
          </w:p>
        </w:tc>
        <w:tc>
          <w:tcPr>
            <w:tcW w:w="7479" w:type="dxa"/>
          </w:tcPr>
          <w:p w14:paraId="7643FA08" w14:textId="77777777" w:rsidR="00E418CD" w:rsidRPr="00E418CD" w:rsidRDefault="00E418CD" w:rsidP="00E418CD">
            <w:pPr>
              <w:rPr>
                <w:lang w:val="de-DE"/>
              </w:rPr>
            </w:pPr>
            <w:r w:rsidRPr="00E418CD">
              <w:rPr>
                <w:lang w:val="de-DE"/>
              </w:rPr>
              <w:t>Q-Mängel: Performance (mangelnde Skalierbarkeit),</w:t>
            </w:r>
          </w:p>
          <w:p w14:paraId="28DBF3A7" w14:textId="77777777" w:rsidR="00E418CD" w:rsidRPr="00E418CD" w:rsidRDefault="00E418CD" w:rsidP="00E418CD">
            <w:pPr>
              <w:rPr>
                <w:lang w:val="de-DE"/>
              </w:rPr>
            </w:pPr>
            <w:r w:rsidRPr="00E418CD">
              <w:rPr>
                <w:lang w:val="de-DE"/>
              </w:rPr>
              <w:t>Security (nicht gestopfte Löcher, alte Lib/OS-Versionen),</w:t>
            </w:r>
          </w:p>
          <w:p w14:paraId="5F674218" w14:textId="191F1321" w:rsidR="00E418CD" w:rsidRPr="00E418CD" w:rsidRDefault="00E418CD" w:rsidP="00E418CD">
            <w:pPr>
              <w:rPr>
                <w:lang w:val="de-DE"/>
              </w:rPr>
            </w:pPr>
            <w:r w:rsidRPr="00E418CD">
              <w:rPr>
                <w:lang w:val="de-DE"/>
              </w:rPr>
              <w:t>Safety (schlechtes Fehler-Verhalten), etc.</w:t>
            </w:r>
          </w:p>
        </w:tc>
      </w:tr>
      <w:tr w:rsidR="00E418CD" w14:paraId="368FF0FB" w14:textId="77777777" w:rsidTr="00E418CD">
        <w:tc>
          <w:tcPr>
            <w:tcW w:w="2967" w:type="dxa"/>
          </w:tcPr>
          <w:p w14:paraId="0D19A91A" w14:textId="58B4E101" w:rsidR="00E418CD" w:rsidRDefault="00E418CD" w:rsidP="00E418CD">
            <w:pPr>
              <w:rPr>
                <w:lang w:val="de-DE"/>
              </w:rPr>
            </w:pPr>
            <w:r>
              <w:rPr>
                <w:noProof/>
              </w:rPr>
              <w:drawing>
                <wp:inline distT="0" distB="0" distL="0" distR="0" wp14:anchorId="2E28BAE2" wp14:editId="5A486405">
                  <wp:extent cx="1362075" cy="8261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66658" cy="828957"/>
                          </a:xfrm>
                          <a:prstGeom prst="rect">
                            <a:avLst/>
                          </a:prstGeom>
                        </pic:spPr>
                      </pic:pic>
                    </a:graphicData>
                  </a:graphic>
                </wp:inline>
              </w:drawing>
            </w:r>
          </w:p>
        </w:tc>
        <w:tc>
          <w:tcPr>
            <w:tcW w:w="7479" w:type="dxa"/>
          </w:tcPr>
          <w:p w14:paraId="1CE1EC85" w14:textId="77777777" w:rsidR="00E418CD" w:rsidRPr="00E418CD" w:rsidRDefault="00E418CD" w:rsidP="00E418CD">
            <w:pPr>
              <w:rPr>
                <w:lang w:val="de-DE"/>
              </w:rPr>
            </w:pPr>
            <w:r w:rsidRPr="00E418CD">
              <w:rPr>
                <w:lang w:val="de-DE"/>
              </w:rPr>
              <w:t>Prozesse werden nicht mehr beachtet (Keine Code</w:t>
            </w:r>
          </w:p>
          <w:p w14:paraId="223B6D01" w14:textId="77777777" w:rsidR="00E418CD" w:rsidRPr="00E418CD" w:rsidRDefault="00E418CD" w:rsidP="00E418CD">
            <w:pPr>
              <w:rPr>
                <w:lang w:val="de-DE"/>
              </w:rPr>
            </w:pPr>
            <w:r w:rsidRPr="00E418CD">
              <w:rPr>
                <w:lang w:val="de-DE"/>
              </w:rPr>
              <w:t>Reviews mehr, Schätzung von Arbeitspaketen nicht mehr</w:t>
            </w:r>
          </w:p>
          <w:p w14:paraId="5CD18C2A" w14:textId="77777777" w:rsidR="00E418CD" w:rsidRPr="00E418CD" w:rsidRDefault="00E418CD" w:rsidP="00E418CD">
            <w:pPr>
              <w:rPr>
                <w:lang w:val="de-DE"/>
              </w:rPr>
            </w:pPr>
            <w:r w:rsidRPr="00E418CD">
              <w:rPr>
                <w:lang w:val="de-DE"/>
              </w:rPr>
              <w:t>verifiziert, Requirements nicht mehr von PO</w:t>
            </w:r>
          </w:p>
          <w:p w14:paraId="2C78EFB0" w14:textId="6DFB0810" w:rsidR="00E418CD" w:rsidRPr="00E418CD" w:rsidRDefault="00E418CD" w:rsidP="00E418CD">
            <w:pPr>
              <w:rPr>
                <w:lang w:val="de-DE"/>
              </w:rPr>
            </w:pPr>
            <w:r w:rsidRPr="00E418CD">
              <w:rPr>
                <w:lang w:val="de-DE"/>
              </w:rPr>
              <w:t>abgenommen, etc.)</w:t>
            </w:r>
          </w:p>
        </w:tc>
      </w:tr>
    </w:tbl>
    <w:p w14:paraId="27DCC7E9" w14:textId="77777777" w:rsidR="00E418CD" w:rsidRPr="00E418CD" w:rsidRDefault="00E418CD" w:rsidP="00E418CD">
      <w:pPr>
        <w:rPr>
          <w:lang w:val="de-DE"/>
        </w:rPr>
      </w:pPr>
    </w:p>
    <w:p w14:paraId="576FA237" w14:textId="0C1CA7AF" w:rsidR="00B531E3" w:rsidRDefault="00B531E3" w:rsidP="00B531E3">
      <w:pPr>
        <w:pStyle w:val="berschrift2"/>
        <w:rPr>
          <w:lang w:val="de-DE"/>
        </w:rPr>
      </w:pPr>
      <w:r>
        <w:rPr>
          <w:lang w:val="de-DE"/>
        </w:rPr>
        <w:t>Der blinde Projektleiter</w:t>
      </w:r>
    </w:p>
    <w:p w14:paraId="42599F05" w14:textId="5838FD26" w:rsidR="00D42C76" w:rsidRDefault="00D42C76" w:rsidP="00D42C76">
      <w:pPr>
        <w:pStyle w:val="berschrift3"/>
        <w:rPr>
          <w:lang w:val="de-DE"/>
        </w:rPr>
      </w:pPr>
      <w:r>
        <w:rPr>
          <w:lang w:val="de-DE"/>
        </w:rPr>
        <w:t>Ausgangslage (hypothetisch)</w:t>
      </w:r>
    </w:p>
    <w:p w14:paraId="1D5480DC" w14:textId="54E5036C" w:rsidR="005C56E6" w:rsidRPr="005C56E6" w:rsidRDefault="005C56E6" w:rsidP="005C56E6">
      <w:pPr>
        <w:rPr>
          <w:lang w:val="de-DE"/>
        </w:rPr>
      </w:pPr>
      <w:r w:rsidRPr="005C56E6">
        <w:rPr>
          <w:lang w:val="de-DE"/>
        </w:rPr>
        <w:t>Stellen Sie sich vor, Sie seien verantwortlich für den Bau eines</w:t>
      </w:r>
      <w:r>
        <w:rPr>
          <w:lang w:val="de-DE"/>
        </w:rPr>
        <w:t xml:space="preserve"> </w:t>
      </w:r>
      <w:r w:rsidRPr="005C56E6">
        <w:rPr>
          <w:lang w:val="de-DE"/>
        </w:rPr>
        <w:t>Geschäftshauses mit Wohnungen.</w:t>
      </w:r>
      <w:r>
        <w:rPr>
          <w:lang w:val="de-DE"/>
        </w:rPr>
        <w:t xml:space="preserve"> Sie sind Projektleiter mit der </w:t>
      </w:r>
      <w:r w:rsidRPr="005C56E6">
        <w:rPr>
          <w:lang w:val="de-DE"/>
        </w:rPr>
        <w:t>Gesamt-Verantwortung für das</w:t>
      </w:r>
      <w:r>
        <w:rPr>
          <w:lang w:val="de-DE"/>
        </w:rPr>
        <w:t xml:space="preserve"> Budget (Plan: 20 Mio.) und die </w:t>
      </w:r>
      <w:r w:rsidRPr="005C56E6">
        <w:rPr>
          <w:lang w:val="de-DE"/>
        </w:rPr>
        <w:t>Einhaltung des Zeitplans (Bauzeit geplant 1 Jahr).</w:t>
      </w:r>
    </w:p>
    <w:p w14:paraId="59B77DD1" w14:textId="29F139E9" w:rsidR="00D42C76" w:rsidRDefault="00D42C76" w:rsidP="00D42C76">
      <w:pPr>
        <w:pStyle w:val="berschrift4"/>
        <w:rPr>
          <w:lang w:val="de-DE"/>
        </w:rPr>
      </w:pPr>
      <w:r>
        <w:rPr>
          <w:lang w:val="de-DE"/>
        </w:rPr>
        <w:t>Baustellen-Verbot</w:t>
      </w:r>
    </w:p>
    <w:p w14:paraId="1EFE85DF" w14:textId="5B3D7A17" w:rsidR="005C56E6" w:rsidRPr="005C56E6" w:rsidRDefault="005C56E6" w:rsidP="005C56E6">
      <w:pPr>
        <w:rPr>
          <w:lang w:val="de-DE"/>
        </w:rPr>
      </w:pPr>
      <w:r>
        <w:rPr>
          <w:lang w:val="de-DE"/>
        </w:rPr>
        <w:t xml:space="preserve">… </w:t>
      </w:r>
      <w:r w:rsidRPr="005C56E6">
        <w:rPr>
          <w:lang w:val="de-DE"/>
        </w:rPr>
        <w:t>und stellen Sie sich vor, Sie hätten ein Baustellen-Verbot.</w:t>
      </w:r>
    </w:p>
    <w:p w14:paraId="4CA0DCFA" w14:textId="3FE15A28" w:rsidR="005C56E6" w:rsidRPr="005C56E6" w:rsidRDefault="005C56E6" w:rsidP="005C56E6">
      <w:pPr>
        <w:rPr>
          <w:lang w:val="de-DE"/>
        </w:rPr>
      </w:pPr>
      <w:r>
        <w:rPr>
          <w:lang w:val="de-DE"/>
        </w:rPr>
        <w:t xml:space="preserve">Ja, richtig gehört: </w:t>
      </w:r>
      <w:r w:rsidRPr="005C56E6">
        <w:rPr>
          <w:lang w:val="de-DE"/>
        </w:rPr>
        <w:t>Sie dürfen nicht auf die Baustelle gehen.</w:t>
      </w:r>
    </w:p>
    <w:p w14:paraId="5EE87F28" w14:textId="0706D4C3" w:rsidR="005C56E6" w:rsidRPr="005C56E6" w:rsidRDefault="005C56E6" w:rsidP="005C56E6">
      <w:pPr>
        <w:rPr>
          <w:lang w:val="de-DE"/>
        </w:rPr>
      </w:pPr>
      <w:r>
        <w:rPr>
          <w:lang w:val="de-DE"/>
        </w:rPr>
        <w:t xml:space="preserve">Nie. (es gibt für Sie auch keine Fotos, keine Videos, </w:t>
      </w:r>
      <w:r w:rsidRPr="005C56E6">
        <w:rPr>
          <w:lang w:val="de-DE"/>
        </w:rPr>
        <w:t>kein 3D-Modell . . .)</w:t>
      </w:r>
    </w:p>
    <w:p w14:paraId="2647561F" w14:textId="18631BD1" w:rsidR="005C56E6" w:rsidRPr="005C56E6" w:rsidRDefault="005C56E6" w:rsidP="005C56E6">
      <w:pPr>
        <w:rPr>
          <w:lang w:val="de-DE"/>
        </w:rPr>
      </w:pPr>
      <w:r w:rsidRPr="005C56E6">
        <w:rPr>
          <w:lang w:val="de-DE"/>
        </w:rPr>
        <w:t>Was nun?</w:t>
      </w:r>
    </w:p>
    <w:p w14:paraId="1FB01ABD" w14:textId="6228CE64" w:rsidR="00D42C76" w:rsidRDefault="00D42C76" w:rsidP="00D42C76">
      <w:pPr>
        <w:pStyle w:val="berschrift3"/>
        <w:rPr>
          <w:lang w:val="de-DE"/>
        </w:rPr>
      </w:pPr>
      <w:r>
        <w:rPr>
          <w:lang w:val="de-DE"/>
        </w:rPr>
        <w:t>Andere Ausgangslage (real)</w:t>
      </w:r>
    </w:p>
    <w:p w14:paraId="5282AF50" w14:textId="5963ECDE" w:rsidR="005C56E6" w:rsidRPr="005C56E6" w:rsidRDefault="005C56E6" w:rsidP="005C56E6">
      <w:pPr>
        <w:rPr>
          <w:lang w:val="de-DE"/>
        </w:rPr>
      </w:pPr>
      <w:r w:rsidRPr="005C56E6">
        <w:rPr>
          <w:lang w:val="de-DE"/>
        </w:rPr>
        <w:t>Ein Software-Projekt von nicht-trivialer Grösse</w:t>
      </w:r>
      <w:r>
        <w:rPr>
          <w:lang w:val="de-DE"/>
        </w:rPr>
        <w:t xml:space="preserve">. </w:t>
      </w:r>
      <w:r w:rsidRPr="005C56E6">
        <w:rPr>
          <w:lang w:val="de-DE"/>
        </w:rPr>
        <w:t>Ein Entwicklungsteam von acht Personen, alles Informatiker</w:t>
      </w:r>
      <w:r>
        <w:rPr>
          <w:lang w:val="de-DE"/>
        </w:rPr>
        <w:t xml:space="preserve">. </w:t>
      </w:r>
      <w:r w:rsidRPr="005C56E6">
        <w:rPr>
          <w:lang w:val="de-DE"/>
        </w:rPr>
        <w:t>Ein Projektleiter, gleichzeitig Product Owner</w:t>
      </w:r>
      <w:r>
        <w:rPr>
          <w:lang w:val="de-DE"/>
        </w:rPr>
        <w:t xml:space="preserve">. </w:t>
      </w:r>
      <w:r w:rsidRPr="005C56E6">
        <w:rPr>
          <w:lang w:val="de-DE"/>
        </w:rPr>
        <w:t>Ein Kunde</w:t>
      </w:r>
      <w:r>
        <w:rPr>
          <w:lang w:val="de-DE"/>
        </w:rPr>
        <w:t xml:space="preserve">. </w:t>
      </w:r>
      <w:r w:rsidRPr="005C56E6">
        <w:rPr>
          <w:lang w:val="de-DE"/>
        </w:rPr>
        <w:t>Entwicklungsmethodik Scrum</w:t>
      </w:r>
      <w:r>
        <w:rPr>
          <w:lang w:val="de-DE"/>
        </w:rPr>
        <w:t xml:space="preserve">. </w:t>
      </w:r>
      <w:r w:rsidRPr="005C56E6">
        <w:rPr>
          <w:lang w:val="de-DE"/>
        </w:rPr>
        <w:t>Der Projektleiter hat PL-Erfahrung, kann aber nicht programmieren</w:t>
      </w:r>
      <w:r>
        <w:rPr>
          <w:lang w:val="de-DE"/>
        </w:rPr>
        <w:t>.</w:t>
      </w:r>
    </w:p>
    <w:p w14:paraId="54D0718F" w14:textId="65F056AE" w:rsidR="00D42C76" w:rsidRDefault="00D42C76" w:rsidP="00D42C76">
      <w:pPr>
        <w:pStyle w:val="berschrift4"/>
        <w:rPr>
          <w:lang w:val="de-DE"/>
        </w:rPr>
      </w:pPr>
      <w:r>
        <w:rPr>
          <w:lang w:val="de-DE"/>
        </w:rPr>
        <w:t>Der blinde PL</w:t>
      </w:r>
    </w:p>
    <w:p w14:paraId="7CA3023D" w14:textId="77777777" w:rsidR="003D6441" w:rsidRDefault="003D6441" w:rsidP="003D6441">
      <w:pPr>
        <w:rPr>
          <w:lang w:val="de-DE"/>
        </w:rPr>
      </w:pPr>
      <w:r>
        <w:rPr>
          <w:lang w:val="de-DE"/>
        </w:rPr>
        <w:t>E</w:t>
      </w:r>
      <w:r w:rsidRPr="0095393C">
        <w:rPr>
          <w:lang w:val="de-DE"/>
        </w:rPr>
        <w:t>in Projektleiter der nicht programmieren kann,</w:t>
      </w:r>
      <w:r>
        <w:rPr>
          <w:lang w:val="de-DE"/>
        </w:rPr>
        <w:t xml:space="preserve"> kann nicht auf die Baustelle. </w:t>
      </w:r>
      <w:r w:rsidRPr="0095393C">
        <w:rPr>
          <w:lang w:val="de-DE"/>
        </w:rPr>
        <w:t>Er ist blind.</w:t>
      </w:r>
      <w:r>
        <w:rPr>
          <w:lang w:val="de-DE"/>
        </w:rPr>
        <w:t xml:space="preserve"> </w:t>
      </w:r>
      <w:r w:rsidRPr="0095393C">
        <w:rPr>
          <w:lang w:val="de-DE"/>
        </w:rPr>
        <w:t>E</w:t>
      </w:r>
      <w:r>
        <w:rPr>
          <w:lang w:val="de-DE"/>
        </w:rPr>
        <w:t xml:space="preserve">r muss sich jeden Montag in den Sitzungen erzählen lassen, wie </w:t>
      </w:r>
      <w:r w:rsidRPr="0095393C">
        <w:rPr>
          <w:lang w:val="de-DE"/>
        </w:rPr>
        <w:t>es auf der Baustelle aussieht.</w:t>
      </w:r>
    </w:p>
    <w:p w14:paraId="63EB9FF5" w14:textId="7D0F9209" w:rsidR="00D42C76" w:rsidRDefault="00D42C76" w:rsidP="00D42C76">
      <w:pPr>
        <w:pStyle w:val="berschrift4"/>
        <w:rPr>
          <w:lang w:val="de-DE"/>
        </w:rPr>
      </w:pPr>
      <w:r>
        <w:rPr>
          <w:lang w:val="de-DE"/>
        </w:rPr>
        <w:t>Was ist die Software-Baustelle?</w:t>
      </w:r>
    </w:p>
    <w:p w14:paraId="59625383" w14:textId="037F0CAC" w:rsidR="00CA2F1A" w:rsidRDefault="00CA2F1A" w:rsidP="00CA2F1A">
      <w:pPr>
        <w:rPr>
          <w:lang w:val="de-DE"/>
        </w:rPr>
      </w:pPr>
      <w:r w:rsidRPr="00CA2F1A">
        <w:rPr>
          <w:lang w:val="de-DE"/>
        </w:rPr>
        <w:t>Wie sieht man z.B., wieviele Leute</w:t>
      </w:r>
      <w:r>
        <w:rPr>
          <w:lang w:val="de-DE"/>
        </w:rPr>
        <w:t xml:space="preserve"> </w:t>
      </w:r>
      <w:r w:rsidRPr="00CA2F1A">
        <w:rPr>
          <w:lang w:val="de-DE"/>
        </w:rPr>
        <w:t>zu</w:t>
      </w:r>
      <w:r>
        <w:rPr>
          <w:lang w:val="de-DE"/>
        </w:rPr>
        <w:t xml:space="preserve">r Zeit grad auf der Programmier </w:t>
      </w:r>
      <w:r w:rsidRPr="00CA2F1A">
        <w:rPr>
          <w:lang w:val="de-DE"/>
        </w:rPr>
        <w:t>Baustelle s</w:t>
      </w:r>
      <w:r>
        <w:rPr>
          <w:lang w:val="de-DE"/>
        </w:rPr>
        <w:t xml:space="preserve">ind? </w:t>
      </w:r>
      <w:r w:rsidRPr="00CA2F1A">
        <w:rPr>
          <w:lang w:val="de-DE"/>
        </w:rPr>
        <w:t>und</w:t>
      </w:r>
      <w:r>
        <w:rPr>
          <w:lang w:val="de-DE"/>
        </w:rPr>
        <w:t xml:space="preserve"> ob sie arbeiten - oder nur Red </w:t>
      </w:r>
      <w:r w:rsidRPr="00CA2F1A">
        <w:rPr>
          <w:lang w:val="de-DE"/>
        </w:rPr>
        <w:t>Bul</w:t>
      </w:r>
      <w:r>
        <w:rPr>
          <w:lang w:val="de-DE"/>
        </w:rPr>
        <w:t xml:space="preserve">l trinken und Facebook checken? </w:t>
      </w:r>
      <w:r w:rsidRPr="00CA2F1A">
        <w:rPr>
          <w:lang w:val="de-DE"/>
        </w:rPr>
        <w:t>und ob wir im Plan sind?</w:t>
      </w:r>
    </w:p>
    <w:p w14:paraId="3C15DD61" w14:textId="27E56437" w:rsidR="003D6441" w:rsidRDefault="003D6441" w:rsidP="00CA2F1A">
      <w:pPr>
        <w:rPr>
          <w:lang w:val="de-DE"/>
        </w:rPr>
      </w:pPr>
    </w:p>
    <w:p w14:paraId="2642551E" w14:textId="77777777" w:rsidR="003D6441" w:rsidRPr="00CA2F1A" w:rsidRDefault="003D6441" w:rsidP="00CA2F1A">
      <w:pPr>
        <w:rPr>
          <w:lang w:val="de-DE"/>
        </w:rPr>
      </w:pPr>
    </w:p>
    <w:p w14:paraId="1C533343" w14:textId="1B1FAD50" w:rsidR="00D42C76" w:rsidRDefault="00F942D7" w:rsidP="00D42C76">
      <w:pPr>
        <w:pStyle w:val="berschrift4"/>
        <w:rPr>
          <w:lang w:val="de-DE"/>
        </w:rPr>
      </w:pPr>
      <w:r>
        <w:rPr>
          <w:noProof/>
        </w:rPr>
        <w:lastRenderedPageBreak/>
        <w:drawing>
          <wp:anchor distT="0" distB="0" distL="114300" distR="114300" simplePos="0" relativeHeight="251681792" behindDoc="0" locked="0" layoutInCell="1" allowOverlap="1" wp14:anchorId="62456648" wp14:editId="34BFABB1">
            <wp:simplePos x="0" y="0"/>
            <wp:positionH relativeFrom="column">
              <wp:posOffset>0</wp:posOffset>
            </wp:positionH>
            <wp:positionV relativeFrom="paragraph">
              <wp:posOffset>187325</wp:posOffset>
            </wp:positionV>
            <wp:extent cx="3390900" cy="1889125"/>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390900" cy="1889125"/>
                    </a:xfrm>
                    <a:prstGeom prst="rect">
                      <a:avLst/>
                    </a:prstGeom>
                  </pic:spPr>
                </pic:pic>
              </a:graphicData>
            </a:graphic>
            <wp14:sizeRelH relativeFrom="margin">
              <wp14:pctWidth>0</wp14:pctWidth>
            </wp14:sizeRelH>
            <wp14:sizeRelV relativeFrom="margin">
              <wp14:pctHeight>0</wp14:pctHeight>
            </wp14:sizeRelV>
          </wp:anchor>
        </w:drawing>
      </w:r>
      <w:r w:rsidR="00D42C76">
        <w:rPr>
          <w:lang w:val="de-DE"/>
        </w:rPr>
        <w:t>Die Baustelle der Programmierer</w:t>
      </w:r>
    </w:p>
    <w:p w14:paraId="3FFF8CC6" w14:textId="35AF24B3" w:rsidR="00D42C76" w:rsidRDefault="00D42C76" w:rsidP="003D6441">
      <w:pPr>
        <w:pStyle w:val="berschrift4"/>
        <w:rPr>
          <w:lang w:val="de-DE"/>
        </w:rPr>
      </w:pPr>
      <w:r>
        <w:rPr>
          <w:lang w:val="de-DE"/>
        </w:rPr>
        <w:t>Dashboards</w:t>
      </w:r>
    </w:p>
    <w:p w14:paraId="33067B76" w14:textId="7E827FC0" w:rsidR="00D42C76" w:rsidRPr="00D42C76" w:rsidRDefault="00D42C76" w:rsidP="00D42C76">
      <w:pPr>
        <w:rPr>
          <w:lang w:val="de-DE"/>
        </w:rPr>
      </w:pPr>
      <w:r w:rsidRPr="00D42C76">
        <w:rPr>
          <w:lang w:val="de-DE"/>
        </w:rPr>
        <w:t>Der nicht-programmierende</w:t>
      </w:r>
      <w:r>
        <w:rPr>
          <w:lang w:val="de-DE"/>
        </w:rPr>
        <w:t xml:space="preserve"> PL kann viele der vorliegenden </w:t>
      </w:r>
      <w:r w:rsidRPr="00D42C76">
        <w:rPr>
          <w:lang w:val="de-DE"/>
        </w:rPr>
        <w:t>Informationen nicht interpretieren</w:t>
      </w:r>
    </w:p>
    <w:p w14:paraId="1DEFFD2B" w14:textId="2C2637BB" w:rsidR="00D42C76" w:rsidRDefault="00D42C76" w:rsidP="00D42C76">
      <w:pPr>
        <w:rPr>
          <w:lang w:val="de-DE"/>
        </w:rPr>
      </w:pPr>
      <w:r w:rsidRPr="00D42C76">
        <w:rPr>
          <w:lang w:val="de-DE"/>
        </w:rPr>
        <w:t xml:space="preserve">Einige Informationen kann man </w:t>
      </w:r>
      <w:r>
        <w:rPr>
          <w:lang w:val="de-DE"/>
        </w:rPr>
        <w:t xml:space="preserve">mit Dashboards sichtbar machen. </w:t>
      </w:r>
      <w:r w:rsidRPr="00D42C76">
        <w:rPr>
          <w:lang w:val="de-DE"/>
        </w:rPr>
        <w:t>Das ist dann aber immer noch Blind</w:t>
      </w:r>
      <w:r>
        <w:rPr>
          <w:lang w:val="de-DE"/>
        </w:rPr>
        <w:t xml:space="preserve">flug, einfach ein Blindflug mit </w:t>
      </w:r>
      <w:r w:rsidRPr="00D42C76">
        <w:rPr>
          <w:lang w:val="de-DE"/>
        </w:rPr>
        <w:t>ein paar Instrumenten - besser als nichts</w:t>
      </w:r>
    </w:p>
    <w:p w14:paraId="5134D18E" w14:textId="77777777" w:rsidR="003D6441" w:rsidRPr="00D42C76" w:rsidRDefault="003D6441" w:rsidP="00D42C76">
      <w:pPr>
        <w:rPr>
          <w:lang w:val="de-DE"/>
        </w:rPr>
      </w:pPr>
    </w:p>
    <w:p w14:paraId="731DFC2E" w14:textId="4FB9C3BF" w:rsidR="00D42C76" w:rsidRPr="00D42C76" w:rsidRDefault="00D42C76" w:rsidP="00D42C76">
      <w:pPr>
        <w:pStyle w:val="berschrift4"/>
        <w:rPr>
          <w:lang w:val="de-DE"/>
        </w:rPr>
      </w:pPr>
      <w:r>
        <w:rPr>
          <w:lang w:val="de-DE"/>
        </w:rPr>
        <w:t>Erster Offizier an Deck</w:t>
      </w:r>
    </w:p>
    <w:p w14:paraId="38F5755E" w14:textId="2C240783" w:rsidR="00CA2F1A" w:rsidRPr="00CA2F1A" w:rsidRDefault="00CA2F1A" w:rsidP="00CA2F1A">
      <w:pPr>
        <w:rPr>
          <w:lang w:val="de-DE"/>
        </w:rPr>
      </w:pPr>
      <w:r w:rsidRPr="00CA2F1A">
        <w:rPr>
          <w:lang w:val="de-DE"/>
        </w:rPr>
        <w:t>Ein PL, der nicht programmieren kann, b</w:t>
      </w:r>
      <w:r>
        <w:rPr>
          <w:lang w:val="de-DE"/>
        </w:rPr>
        <w:t xml:space="preserve">raucht einen "Ersten Offizier", dem er voll vertrauen kann. </w:t>
      </w:r>
      <w:r w:rsidRPr="00CA2F1A">
        <w:rPr>
          <w:lang w:val="de-DE"/>
        </w:rPr>
        <w:t>Eigenschaften dieses ersten Offiziers:</w:t>
      </w:r>
    </w:p>
    <w:p w14:paraId="3BA47B7A" w14:textId="4E3C0AE5" w:rsidR="00CA2F1A" w:rsidRPr="00CA2F1A" w:rsidRDefault="00CA2F1A" w:rsidP="00CA2F1A">
      <w:pPr>
        <w:pStyle w:val="Listenabsatz"/>
        <w:numPr>
          <w:ilvl w:val="0"/>
          <w:numId w:val="33"/>
        </w:numPr>
        <w:rPr>
          <w:lang w:val="de-DE"/>
        </w:rPr>
      </w:pPr>
      <w:r w:rsidRPr="00CA2F1A">
        <w:rPr>
          <w:lang w:val="de-DE"/>
        </w:rPr>
        <w:t>Muss in den benutzten Sprachen programmieren k</w:t>
      </w:r>
      <w:r w:rsidRPr="00CA2F1A">
        <w:rPr>
          <w:rFonts w:ascii="Open Sans" w:hAnsi="Open Sans" w:cs="Open Sans"/>
          <w:lang w:val="de-DE"/>
        </w:rPr>
        <w:t>ö</w:t>
      </w:r>
      <w:r w:rsidRPr="00CA2F1A">
        <w:rPr>
          <w:lang w:val="de-DE"/>
        </w:rPr>
        <w:t>nnen.</w:t>
      </w:r>
    </w:p>
    <w:p w14:paraId="1DA0F537" w14:textId="37F405E5" w:rsidR="00CA2F1A" w:rsidRPr="00CA2F1A" w:rsidRDefault="00CA2F1A" w:rsidP="00CA2F1A">
      <w:pPr>
        <w:pStyle w:val="Listenabsatz"/>
        <w:numPr>
          <w:ilvl w:val="0"/>
          <w:numId w:val="32"/>
        </w:numPr>
        <w:rPr>
          <w:lang w:val="de-DE"/>
        </w:rPr>
      </w:pPr>
      <w:r w:rsidRPr="00CA2F1A">
        <w:rPr>
          <w:lang w:val="de-DE"/>
        </w:rPr>
        <w:t>Muss die eingesetzten Tools beherrschen (Versionskontrol</w:t>
      </w:r>
      <w:r w:rsidRPr="00CA2F1A">
        <w:rPr>
          <w:lang w:val="de-DE"/>
        </w:rPr>
        <w:t xml:space="preserve">lsystem, </w:t>
      </w:r>
      <w:r w:rsidRPr="00CA2F1A">
        <w:rPr>
          <w:lang w:val="de-DE"/>
        </w:rPr>
        <w:t>Integration Server, Libraries/Frameworks).</w:t>
      </w:r>
    </w:p>
    <w:p w14:paraId="7874F220" w14:textId="0ECAC192" w:rsidR="00CA2F1A" w:rsidRPr="00CA2F1A" w:rsidRDefault="00CA2F1A" w:rsidP="00CA2F1A">
      <w:pPr>
        <w:pStyle w:val="Listenabsatz"/>
        <w:numPr>
          <w:ilvl w:val="0"/>
          <w:numId w:val="31"/>
        </w:numPr>
        <w:rPr>
          <w:lang w:val="de-DE"/>
        </w:rPr>
      </w:pPr>
      <w:r w:rsidRPr="00CA2F1A">
        <w:rPr>
          <w:lang w:val="de-DE"/>
        </w:rPr>
        <w:t>Muss sowohl mit Programmierern (</w:t>
      </w:r>
      <w:r w:rsidRPr="00CA2F1A">
        <w:rPr>
          <w:lang w:val="de-DE"/>
        </w:rPr>
        <w:t xml:space="preserve">Fach-Terminologie) als auch mit </w:t>
      </w:r>
      <w:r w:rsidRPr="00CA2F1A">
        <w:rPr>
          <w:lang w:val="de-DE"/>
        </w:rPr>
        <w:t>Managern (bildhaft) gut kommun</w:t>
      </w:r>
      <w:r w:rsidRPr="00CA2F1A">
        <w:rPr>
          <w:lang w:val="de-DE"/>
        </w:rPr>
        <w:t xml:space="preserve">izieren können - und von beiden </w:t>
      </w:r>
      <w:r w:rsidRPr="00CA2F1A">
        <w:rPr>
          <w:lang w:val="de-DE"/>
        </w:rPr>
        <w:t>akzeptiert sein.</w:t>
      </w:r>
    </w:p>
    <w:p w14:paraId="1B189B63" w14:textId="197CC823" w:rsidR="00D42C76" w:rsidRDefault="00CA2F1A" w:rsidP="00CA2F1A">
      <w:pPr>
        <w:pStyle w:val="Listenabsatz"/>
        <w:numPr>
          <w:ilvl w:val="0"/>
          <w:numId w:val="30"/>
        </w:numPr>
        <w:rPr>
          <w:lang w:val="de-DE"/>
        </w:rPr>
      </w:pPr>
      <w:r w:rsidRPr="00CA2F1A">
        <w:rPr>
          <w:lang w:val="de-DE"/>
        </w:rPr>
        <w:t>Muss w</w:t>
      </w:r>
      <w:r w:rsidRPr="00CA2F1A">
        <w:rPr>
          <w:rFonts w:ascii="Open Sans" w:hAnsi="Open Sans" w:cs="Open Sans"/>
          <w:lang w:val="de-DE"/>
        </w:rPr>
        <w:t>ä</w:t>
      </w:r>
      <w:r w:rsidRPr="00CA2F1A">
        <w:rPr>
          <w:lang w:val="de-DE"/>
        </w:rPr>
        <w:t>hrend der ganzen Projektdauer anwesend sein</w:t>
      </w:r>
      <w:r w:rsidR="003D6441">
        <w:rPr>
          <w:lang w:val="de-DE"/>
        </w:rPr>
        <w:t>.</w:t>
      </w:r>
    </w:p>
    <w:p w14:paraId="6316B89C" w14:textId="559E4840" w:rsidR="003D6441" w:rsidRDefault="003D6441" w:rsidP="003D6441">
      <w:pPr>
        <w:pStyle w:val="berschrift2"/>
        <w:rPr>
          <w:lang w:val="de-DE"/>
        </w:rPr>
      </w:pPr>
      <w:r>
        <w:rPr>
          <w:lang w:val="de-DE"/>
        </w:rPr>
        <w:t>Das Unsichtbare sichtbar machen</w:t>
      </w:r>
    </w:p>
    <w:p w14:paraId="3446A3CE" w14:textId="324DD22F" w:rsidR="003D6441" w:rsidRDefault="003D6441" w:rsidP="003D6441">
      <w:pPr>
        <w:rPr>
          <w:lang w:val="de-DE"/>
        </w:rPr>
      </w:pPr>
      <w:r w:rsidRPr="003D6441">
        <w:rPr>
          <w:lang w:val="de-DE"/>
        </w:rPr>
        <w:t>Sichtbar ist eigentlich nur das Endprodukt, bzw. die Prototypen davor.</w:t>
      </w:r>
      <w:r>
        <w:rPr>
          <w:lang w:val="de-DE"/>
        </w:rPr>
        <w:t xml:space="preserve"> </w:t>
      </w:r>
      <w:r w:rsidRPr="003D6441">
        <w:rPr>
          <w:lang w:val="de-DE"/>
        </w:rPr>
        <w:t>Was kann man sonst sichtbar machen? Drei Perspektiven:</w:t>
      </w:r>
    </w:p>
    <w:p w14:paraId="6E8531FC" w14:textId="2B1DCB36" w:rsidR="003D6441" w:rsidRDefault="003D6441" w:rsidP="003D6441">
      <w:pPr>
        <w:pStyle w:val="Listenabsatz"/>
        <w:numPr>
          <w:ilvl w:val="0"/>
          <w:numId w:val="30"/>
        </w:numPr>
        <w:rPr>
          <w:lang w:val="de-DE"/>
        </w:rPr>
      </w:pPr>
      <w:r w:rsidRPr="003D6441">
        <w:rPr>
          <w:lang w:val="de-DE"/>
        </w:rPr>
        <w:t>Für den Kunden und das Managem</w:t>
      </w:r>
      <w:r w:rsidRPr="003D6441">
        <w:rPr>
          <w:lang w:val="de-DE"/>
        </w:rPr>
        <w:t xml:space="preserve">ent: Burn-Down Chart, Story Map </w:t>
      </w:r>
      <w:r w:rsidRPr="003D6441">
        <w:rPr>
          <w:lang w:val="de-DE"/>
        </w:rPr>
        <w:t>mit Farben, Trends (Bug Reports, build failures, Metriken, ... )</w:t>
      </w:r>
    </w:p>
    <w:p w14:paraId="31099A6E" w14:textId="764B54F5" w:rsidR="003D6441" w:rsidRDefault="003D6441" w:rsidP="003D6441">
      <w:pPr>
        <w:pStyle w:val="Listenabsatz"/>
        <w:numPr>
          <w:ilvl w:val="0"/>
          <w:numId w:val="30"/>
        </w:numPr>
        <w:rPr>
          <w:lang w:val="de-DE"/>
        </w:rPr>
      </w:pPr>
      <w:r w:rsidRPr="003D6441">
        <w:rPr>
          <w:lang w:val="de-DE"/>
        </w:rPr>
        <w:t>Für die Entwickler (alles wie f. Kunde, plus:), Backlog, Metriken,</w:t>
      </w:r>
      <w:r>
        <w:rPr>
          <w:lang w:val="de-DE"/>
        </w:rPr>
        <w:t xml:space="preserve"> </w:t>
      </w:r>
      <w:r w:rsidRPr="003D6441">
        <w:rPr>
          <w:lang w:val="de-DE"/>
        </w:rPr>
        <w:t>Testabdeckung, SonarQube</w:t>
      </w:r>
    </w:p>
    <w:p w14:paraId="430733A3" w14:textId="3ACD9D9D" w:rsidR="003D6441" w:rsidRDefault="003D6441" w:rsidP="003D6441">
      <w:pPr>
        <w:pStyle w:val="Listenabsatz"/>
        <w:numPr>
          <w:ilvl w:val="0"/>
          <w:numId w:val="30"/>
        </w:numPr>
        <w:rPr>
          <w:lang w:val="de-DE"/>
        </w:rPr>
      </w:pPr>
      <w:r w:rsidRPr="003D6441">
        <w:rPr>
          <w:lang w:val="de-DE"/>
        </w:rPr>
        <w:t>Für die IT Infrastruktur: Dashboards mit Ressourcen-Verbrauch (Disk,</w:t>
      </w:r>
      <w:r>
        <w:rPr>
          <w:lang w:val="de-DE"/>
        </w:rPr>
        <w:t xml:space="preserve"> </w:t>
      </w:r>
      <w:r w:rsidRPr="003D6441">
        <w:rPr>
          <w:lang w:val="de-DE"/>
        </w:rPr>
        <w:t>CPU...), Log-Auswertungen visualisiert (s. auch die Vorlesung zu</w:t>
      </w:r>
      <w:r>
        <w:rPr>
          <w:lang w:val="de-DE"/>
        </w:rPr>
        <w:t xml:space="preserve"> </w:t>
      </w:r>
      <w:r w:rsidRPr="003D6441">
        <w:rPr>
          <w:lang w:val="de-DE"/>
        </w:rPr>
        <w:t>Performance)</w:t>
      </w:r>
    </w:p>
    <w:p w14:paraId="7D245D35" w14:textId="63129BF0" w:rsidR="008A5ED2" w:rsidRDefault="008A5ED2" w:rsidP="008A5ED2">
      <w:pPr>
        <w:pStyle w:val="berschrift3"/>
        <w:rPr>
          <w:lang w:val="de-DE"/>
        </w:rPr>
      </w:pPr>
      <w:r>
        <w:rPr>
          <w:lang w:val="de-DE"/>
        </w:rPr>
        <w:t>Trends sind besser als absolute Werte</w:t>
      </w:r>
    </w:p>
    <w:p w14:paraId="5BF53DD9" w14:textId="7E93844D" w:rsidR="008A5ED2" w:rsidRDefault="008A5ED2" w:rsidP="008A5ED2">
      <w:pPr>
        <w:rPr>
          <w:lang w:val="de-DE"/>
        </w:rPr>
      </w:pPr>
      <w:r>
        <w:rPr>
          <w:lang w:val="de-DE"/>
        </w:rPr>
        <w:t>Schwierig zu interpretierende Zahl „Diese Woche haben wir 23 open bugs“. Ist das gut oder schlecht? Ist das normal? Eine Grafik mit Trend ist einfacher zu verstehen.</w:t>
      </w:r>
      <w:r w:rsidR="0019380A">
        <w:rPr>
          <w:lang w:val="de-DE"/>
        </w:rPr>
        <w:t xml:space="preserve"> Die Trends sich auch für Manager interpretierbar (Anzahl offene Bugs, Fertige User Stories, Anzahl Build Breaks pro Sprint, Sprint Spee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F942D7" w14:paraId="5FD7936A" w14:textId="77777777" w:rsidTr="00F942D7">
        <w:tc>
          <w:tcPr>
            <w:tcW w:w="5223" w:type="dxa"/>
          </w:tcPr>
          <w:p w14:paraId="698472CF" w14:textId="77777777" w:rsidR="00F942D7" w:rsidRDefault="00F942D7" w:rsidP="008A5ED2">
            <w:pPr>
              <w:rPr>
                <w:b/>
                <w:lang w:val="de-DE"/>
              </w:rPr>
            </w:pPr>
            <w:r>
              <w:rPr>
                <w:b/>
                <w:lang w:val="de-DE"/>
              </w:rPr>
              <w:t>Darstellung des Fortschritts anhand von Mobile Screens</w:t>
            </w:r>
          </w:p>
          <w:p w14:paraId="6E319C6F" w14:textId="4A12543C" w:rsidR="00F942D7" w:rsidRPr="00F942D7" w:rsidRDefault="00F942D7" w:rsidP="008A5ED2">
            <w:pPr>
              <w:rPr>
                <w:lang w:val="de-DE"/>
              </w:rPr>
            </w:pPr>
            <w:r>
              <w:rPr>
                <w:noProof/>
              </w:rPr>
              <w:drawing>
                <wp:inline distT="0" distB="0" distL="0" distR="0" wp14:anchorId="3C366168" wp14:editId="35D04083">
                  <wp:extent cx="2533650" cy="1574739"/>
                  <wp:effectExtent l="0" t="0" r="0" b="698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39882" cy="1578612"/>
                          </a:xfrm>
                          <a:prstGeom prst="rect">
                            <a:avLst/>
                          </a:prstGeom>
                        </pic:spPr>
                      </pic:pic>
                    </a:graphicData>
                  </a:graphic>
                </wp:inline>
              </w:drawing>
            </w:r>
          </w:p>
        </w:tc>
        <w:tc>
          <w:tcPr>
            <w:tcW w:w="5223" w:type="dxa"/>
          </w:tcPr>
          <w:p w14:paraId="004B325C" w14:textId="60239825" w:rsidR="00F942D7" w:rsidRDefault="00F942D7" w:rsidP="008A5ED2">
            <w:pPr>
              <w:rPr>
                <w:lang w:val="de-DE"/>
              </w:rPr>
            </w:pPr>
            <w:r>
              <w:rPr>
                <w:noProof/>
              </w:rPr>
              <w:drawing>
                <wp:inline distT="0" distB="0" distL="0" distR="0" wp14:anchorId="5090A1B3" wp14:editId="2177CC6A">
                  <wp:extent cx="2800350" cy="2063769"/>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4837" cy="2067076"/>
                          </a:xfrm>
                          <a:prstGeom prst="rect">
                            <a:avLst/>
                          </a:prstGeom>
                        </pic:spPr>
                      </pic:pic>
                    </a:graphicData>
                  </a:graphic>
                </wp:inline>
              </w:drawing>
            </w:r>
          </w:p>
        </w:tc>
      </w:tr>
      <w:tr w:rsidR="00F942D7" w14:paraId="3FBF59A0" w14:textId="77777777" w:rsidTr="00F942D7">
        <w:tc>
          <w:tcPr>
            <w:tcW w:w="5223" w:type="dxa"/>
          </w:tcPr>
          <w:p w14:paraId="4C4A558F" w14:textId="52774065" w:rsidR="00F942D7" w:rsidRDefault="00F942D7" w:rsidP="008A5ED2">
            <w:pPr>
              <w:rPr>
                <w:b/>
                <w:lang w:val="de-DE"/>
              </w:rPr>
            </w:pPr>
            <w:r>
              <w:rPr>
                <w:noProof/>
              </w:rPr>
              <w:lastRenderedPageBreak/>
              <w:drawing>
                <wp:inline distT="0" distB="0" distL="0" distR="0" wp14:anchorId="43EE4A8B" wp14:editId="27AE86E5">
                  <wp:extent cx="3179445" cy="2169160"/>
                  <wp:effectExtent l="0" t="0" r="1905" b="254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79445" cy="2169160"/>
                          </a:xfrm>
                          <a:prstGeom prst="rect">
                            <a:avLst/>
                          </a:prstGeom>
                        </pic:spPr>
                      </pic:pic>
                    </a:graphicData>
                  </a:graphic>
                </wp:inline>
              </w:drawing>
            </w:r>
          </w:p>
        </w:tc>
        <w:tc>
          <w:tcPr>
            <w:tcW w:w="5223" w:type="dxa"/>
          </w:tcPr>
          <w:p w14:paraId="5AC12BEF" w14:textId="26622B43" w:rsidR="00F942D7" w:rsidRDefault="00F942D7" w:rsidP="008A5ED2">
            <w:pPr>
              <w:rPr>
                <w:noProof/>
              </w:rPr>
            </w:pPr>
            <w:r>
              <w:rPr>
                <w:noProof/>
              </w:rPr>
              <w:drawing>
                <wp:inline distT="0" distB="0" distL="0" distR="0" wp14:anchorId="1F226775" wp14:editId="05E7BD3D">
                  <wp:extent cx="3179445" cy="2430145"/>
                  <wp:effectExtent l="0" t="0" r="1905" b="825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45" cy="2430145"/>
                          </a:xfrm>
                          <a:prstGeom prst="rect">
                            <a:avLst/>
                          </a:prstGeom>
                        </pic:spPr>
                      </pic:pic>
                    </a:graphicData>
                  </a:graphic>
                </wp:inline>
              </w:drawing>
            </w:r>
            <w:bookmarkStart w:id="182" w:name="_GoBack"/>
            <w:bookmarkEnd w:id="182"/>
          </w:p>
        </w:tc>
      </w:tr>
    </w:tbl>
    <w:p w14:paraId="7C476778" w14:textId="77777777" w:rsidR="00F942D7" w:rsidRPr="008A5ED2" w:rsidRDefault="00F942D7" w:rsidP="008A5ED2">
      <w:pPr>
        <w:rPr>
          <w:lang w:val="de-DE"/>
        </w:rPr>
      </w:pPr>
    </w:p>
    <w:p w14:paraId="05332B55" w14:textId="7F5237C0" w:rsidR="00B531E3" w:rsidRPr="00B531E3" w:rsidRDefault="00B531E3" w:rsidP="00B531E3">
      <w:pPr>
        <w:pStyle w:val="berschrift2"/>
        <w:rPr>
          <w:lang w:val="de-DE"/>
        </w:rPr>
      </w:pPr>
      <w:r>
        <w:rPr>
          <w:lang w:val="de-DE"/>
        </w:rPr>
        <w:t>Software Engineering – Drei Perspektiven</w:t>
      </w:r>
    </w:p>
    <w:p w14:paraId="661021BF" w14:textId="7ADD7087" w:rsidR="003110DD" w:rsidRPr="003110DD" w:rsidRDefault="00B531E3" w:rsidP="002F20AE">
      <w:pPr>
        <w:rPr>
          <w:lang w:val="de-DE"/>
        </w:rPr>
      </w:pPr>
      <w:r>
        <w:rPr>
          <w:noProof/>
        </w:rPr>
        <w:drawing>
          <wp:inline distT="0" distB="0" distL="0" distR="0" wp14:anchorId="1C32D5BE" wp14:editId="239B433B">
            <wp:extent cx="6645910" cy="4363085"/>
            <wp:effectExtent l="0" t="0" r="254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4363085"/>
                    </a:xfrm>
                    <a:prstGeom prst="rect">
                      <a:avLst/>
                    </a:prstGeom>
                  </pic:spPr>
                </pic:pic>
              </a:graphicData>
            </a:graphic>
          </wp:inline>
        </w:drawing>
      </w:r>
    </w:p>
    <w:sectPr w:rsidR="003110DD" w:rsidRPr="003110DD" w:rsidSect="00E91ECE">
      <w:headerReference w:type="default" r:id="rId154"/>
      <w:footerReference w:type="default" r:id="rId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DFE2" w14:textId="77777777" w:rsidR="001B74CA" w:rsidRDefault="001B74CA" w:rsidP="00E91ECE">
      <w:pPr>
        <w:spacing w:after="0" w:line="240" w:lineRule="auto"/>
      </w:pPr>
      <w:r>
        <w:separator/>
      </w:r>
    </w:p>
  </w:endnote>
  <w:endnote w:type="continuationSeparator" w:id="0">
    <w:p w14:paraId="0C0FB3DE" w14:textId="77777777" w:rsidR="001B74CA" w:rsidRDefault="001B74CA"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549BF9AC" w:rsidR="001B74CA" w:rsidRPr="00BD3500" w:rsidRDefault="001B74CA">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F942D7" w:rsidRPr="00F942D7">
      <w:rPr>
        <w:b/>
        <w:bCs/>
        <w:noProof/>
        <w:color w:val="A6A6A6" w:themeColor="background1" w:themeShade="A6"/>
        <w:sz w:val="20"/>
        <w:lang w:val="de-DE"/>
      </w:rPr>
      <w:t>77</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F942D7" w:rsidRPr="00F942D7">
      <w:rPr>
        <w:b/>
        <w:bCs/>
        <w:noProof/>
        <w:color w:val="A6A6A6" w:themeColor="background1" w:themeShade="A6"/>
        <w:sz w:val="20"/>
        <w:lang w:val="de-DE"/>
      </w:rPr>
      <w:t>7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5. Juni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B7FF" w14:textId="77777777" w:rsidR="001B74CA" w:rsidRDefault="001B74CA" w:rsidP="00E91ECE">
      <w:pPr>
        <w:spacing w:after="0" w:line="240" w:lineRule="auto"/>
      </w:pPr>
      <w:r>
        <w:separator/>
      </w:r>
    </w:p>
  </w:footnote>
  <w:footnote w:type="continuationSeparator" w:id="0">
    <w:p w14:paraId="115CA068" w14:textId="77777777" w:rsidR="001B74CA" w:rsidRDefault="001B74CA"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1B74CA" w:rsidRPr="00BD3500" w:rsidRDefault="001B74CA">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AD5136"/>
    <w:multiLevelType w:val="hybridMultilevel"/>
    <w:tmpl w:val="A7F85486"/>
    <w:lvl w:ilvl="0" w:tplc="8D4ABA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120082"/>
    <w:multiLevelType w:val="hybridMultilevel"/>
    <w:tmpl w:val="315E50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BD24E1"/>
    <w:multiLevelType w:val="hybridMultilevel"/>
    <w:tmpl w:val="1F566966"/>
    <w:lvl w:ilvl="0" w:tplc="E10883AC">
      <w:numFmt w:val="bullet"/>
      <w:lvlText w:val="-"/>
      <w:lvlJc w:val="left"/>
      <w:pPr>
        <w:ind w:left="720" w:hanging="360"/>
      </w:pPr>
      <w:rPr>
        <w:rFonts w:ascii="Open Sans" w:eastAsiaTheme="minorHAnsi" w:hAnsi="Open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5E3A5D"/>
    <w:multiLevelType w:val="hybridMultilevel"/>
    <w:tmpl w:val="F36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2C464A"/>
    <w:multiLevelType w:val="hybridMultilevel"/>
    <w:tmpl w:val="A8B498AC"/>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D2356"/>
    <w:multiLevelType w:val="hybridMultilevel"/>
    <w:tmpl w:val="E59AC91C"/>
    <w:lvl w:ilvl="0" w:tplc="00CAA8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91372D"/>
    <w:multiLevelType w:val="hybridMultilevel"/>
    <w:tmpl w:val="CD76ADEA"/>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354238"/>
    <w:multiLevelType w:val="hybridMultilevel"/>
    <w:tmpl w:val="4C8AB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42C88"/>
    <w:multiLevelType w:val="hybridMultilevel"/>
    <w:tmpl w:val="51C08E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6660A1"/>
    <w:multiLevelType w:val="hybridMultilevel"/>
    <w:tmpl w:val="A89021E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6915D5"/>
    <w:multiLevelType w:val="hybridMultilevel"/>
    <w:tmpl w:val="F9C0E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9304A5"/>
    <w:multiLevelType w:val="hybridMultilevel"/>
    <w:tmpl w:val="A552A7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9F4AA7"/>
    <w:multiLevelType w:val="hybridMultilevel"/>
    <w:tmpl w:val="697ACA4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CD40F9"/>
    <w:multiLevelType w:val="hybridMultilevel"/>
    <w:tmpl w:val="AFB8AF8C"/>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BB4B19"/>
    <w:multiLevelType w:val="hybridMultilevel"/>
    <w:tmpl w:val="BA48D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C02595"/>
    <w:multiLevelType w:val="hybridMultilevel"/>
    <w:tmpl w:val="DD64CF5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070690"/>
    <w:multiLevelType w:val="hybridMultilevel"/>
    <w:tmpl w:val="A1523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0"/>
  </w:num>
  <w:num w:numId="5">
    <w:abstractNumId w:val="27"/>
  </w:num>
  <w:num w:numId="6">
    <w:abstractNumId w:val="19"/>
  </w:num>
  <w:num w:numId="7">
    <w:abstractNumId w:val="3"/>
  </w:num>
  <w:num w:numId="8">
    <w:abstractNumId w:val="4"/>
  </w:num>
  <w:num w:numId="9">
    <w:abstractNumId w:val="31"/>
  </w:num>
  <w:num w:numId="10">
    <w:abstractNumId w:val="13"/>
  </w:num>
  <w:num w:numId="11">
    <w:abstractNumId w:val="28"/>
  </w:num>
  <w:num w:numId="12">
    <w:abstractNumId w:val="32"/>
  </w:num>
  <w:num w:numId="13">
    <w:abstractNumId w:val="6"/>
  </w:num>
  <w:num w:numId="14">
    <w:abstractNumId w:val="29"/>
  </w:num>
  <w:num w:numId="15">
    <w:abstractNumId w:val="1"/>
  </w:num>
  <w:num w:numId="16">
    <w:abstractNumId w:val="9"/>
  </w:num>
  <w:num w:numId="17">
    <w:abstractNumId w:val="2"/>
  </w:num>
  <w:num w:numId="18">
    <w:abstractNumId w:val="11"/>
  </w:num>
  <w:num w:numId="19">
    <w:abstractNumId w:val="15"/>
  </w:num>
  <w:num w:numId="20">
    <w:abstractNumId w:val="18"/>
  </w:num>
  <w:num w:numId="21">
    <w:abstractNumId w:val="14"/>
  </w:num>
  <w:num w:numId="22">
    <w:abstractNumId w:val="17"/>
  </w:num>
  <w:num w:numId="23">
    <w:abstractNumId w:val="7"/>
  </w:num>
  <w:num w:numId="24">
    <w:abstractNumId w:val="22"/>
  </w:num>
  <w:num w:numId="25">
    <w:abstractNumId w:val="20"/>
  </w:num>
  <w:num w:numId="26">
    <w:abstractNumId w:val="30"/>
  </w:num>
  <w:num w:numId="27">
    <w:abstractNumId w:val="8"/>
  </w:num>
  <w:num w:numId="28">
    <w:abstractNumId w:val="25"/>
  </w:num>
  <w:num w:numId="29">
    <w:abstractNumId w:val="5"/>
  </w:num>
  <w:num w:numId="30">
    <w:abstractNumId w:val="23"/>
  </w:num>
  <w:num w:numId="31">
    <w:abstractNumId w:val="2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17295"/>
    <w:rsid w:val="00017FA4"/>
    <w:rsid w:val="00020736"/>
    <w:rsid w:val="00030E25"/>
    <w:rsid w:val="00042F57"/>
    <w:rsid w:val="00050D51"/>
    <w:rsid w:val="00054F1E"/>
    <w:rsid w:val="00061A43"/>
    <w:rsid w:val="00071F69"/>
    <w:rsid w:val="00076827"/>
    <w:rsid w:val="00086D43"/>
    <w:rsid w:val="00091004"/>
    <w:rsid w:val="00093990"/>
    <w:rsid w:val="00094D5B"/>
    <w:rsid w:val="000A1E8F"/>
    <w:rsid w:val="000A64F6"/>
    <w:rsid w:val="000B3FE4"/>
    <w:rsid w:val="000B615F"/>
    <w:rsid w:val="000B7E6A"/>
    <w:rsid w:val="000D04CB"/>
    <w:rsid w:val="000E28EF"/>
    <w:rsid w:val="000E4D64"/>
    <w:rsid w:val="000E7AC8"/>
    <w:rsid w:val="000E7D81"/>
    <w:rsid w:val="000F6D9E"/>
    <w:rsid w:val="0011423D"/>
    <w:rsid w:val="00142524"/>
    <w:rsid w:val="00150BCD"/>
    <w:rsid w:val="00154A68"/>
    <w:rsid w:val="00155A64"/>
    <w:rsid w:val="0016139B"/>
    <w:rsid w:val="0016249B"/>
    <w:rsid w:val="00167E5C"/>
    <w:rsid w:val="001704D5"/>
    <w:rsid w:val="00172852"/>
    <w:rsid w:val="00172885"/>
    <w:rsid w:val="0017586B"/>
    <w:rsid w:val="00181C0F"/>
    <w:rsid w:val="00185B3E"/>
    <w:rsid w:val="0019380A"/>
    <w:rsid w:val="00197E22"/>
    <w:rsid w:val="001A0CA2"/>
    <w:rsid w:val="001A19C7"/>
    <w:rsid w:val="001B4F82"/>
    <w:rsid w:val="001B6376"/>
    <w:rsid w:val="001B74CA"/>
    <w:rsid w:val="001D083E"/>
    <w:rsid w:val="001D1E29"/>
    <w:rsid w:val="001D49C1"/>
    <w:rsid w:val="001E1743"/>
    <w:rsid w:val="001E3EFC"/>
    <w:rsid w:val="001F7192"/>
    <w:rsid w:val="0021518C"/>
    <w:rsid w:val="00215D0D"/>
    <w:rsid w:val="002201C9"/>
    <w:rsid w:val="00220BAA"/>
    <w:rsid w:val="00225961"/>
    <w:rsid w:val="00227BBD"/>
    <w:rsid w:val="00235A09"/>
    <w:rsid w:val="0024210C"/>
    <w:rsid w:val="00246AE3"/>
    <w:rsid w:val="00253E54"/>
    <w:rsid w:val="00254EF0"/>
    <w:rsid w:val="00256113"/>
    <w:rsid w:val="00264AA9"/>
    <w:rsid w:val="002712B8"/>
    <w:rsid w:val="00274156"/>
    <w:rsid w:val="00275BA9"/>
    <w:rsid w:val="00276011"/>
    <w:rsid w:val="0027754D"/>
    <w:rsid w:val="00283A20"/>
    <w:rsid w:val="00295D54"/>
    <w:rsid w:val="002976F5"/>
    <w:rsid w:val="002A0C04"/>
    <w:rsid w:val="002A2975"/>
    <w:rsid w:val="002B02E5"/>
    <w:rsid w:val="002B2323"/>
    <w:rsid w:val="002B730E"/>
    <w:rsid w:val="002D0DA1"/>
    <w:rsid w:val="002D5659"/>
    <w:rsid w:val="002E2B86"/>
    <w:rsid w:val="002F20AE"/>
    <w:rsid w:val="002F63AB"/>
    <w:rsid w:val="002F72F5"/>
    <w:rsid w:val="003110DD"/>
    <w:rsid w:val="0031209E"/>
    <w:rsid w:val="003158C9"/>
    <w:rsid w:val="00317F47"/>
    <w:rsid w:val="003356AE"/>
    <w:rsid w:val="00341C68"/>
    <w:rsid w:val="00342B0F"/>
    <w:rsid w:val="00357B5D"/>
    <w:rsid w:val="00366FBD"/>
    <w:rsid w:val="0037096D"/>
    <w:rsid w:val="0037171C"/>
    <w:rsid w:val="00387A91"/>
    <w:rsid w:val="00390DA8"/>
    <w:rsid w:val="003A289E"/>
    <w:rsid w:val="003A5A2D"/>
    <w:rsid w:val="003A67F9"/>
    <w:rsid w:val="003D6441"/>
    <w:rsid w:val="003F1424"/>
    <w:rsid w:val="003F5344"/>
    <w:rsid w:val="00405BF5"/>
    <w:rsid w:val="004129A1"/>
    <w:rsid w:val="00422201"/>
    <w:rsid w:val="00424558"/>
    <w:rsid w:val="00431734"/>
    <w:rsid w:val="00431DC1"/>
    <w:rsid w:val="0045235D"/>
    <w:rsid w:val="00461268"/>
    <w:rsid w:val="00473CDB"/>
    <w:rsid w:val="00480043"/>
    <w:rsid w:val="00481445"/>
    <w:rsid w:val="00493720"/>
    <w:rsid w:val="00497DA0"/>
    <w:rsid w:val="004A3449"/>
    <w:rsid w:val="004C2D3C"/>
    <w:rsid w:val="004C7615"/>
    <w:rsid w:val="004D5859"/>
    <w:rsid w:val="004E3C00"/>
    <w:rsid w:val="004E6482"/>
    <w:rsid w:val="005073C9"/>
    <w:rsid w:val="00513967"/>
    <w:rsid w:val="00514B4B"/>
    <w:rsid w:val="00534099"/>
    <w:rsid w:val="00551D4A"/>
    <w:rsid w:val="005558E5"/>
    <w:rsid w:val="00566058"/>
    <w:rsid w:val="00566883"/>
    <w:rsid w:val="005705BB"/>
    <w:rsid w:val="005742C1"/>
    <w:rsid w:val="0058028B"/>
    <w:rsid w:val="00582800"/>
    <w:rsid w:val="00584BB9"/>
    <w:rsid w:val="00586E0B"/>
    <w:rsid w:val="005A0F9F"/>
    <w:rsid w:val="005B0413"/>
    <w:rsid w:val="005B1E6A"/>
    <w:rsid w:val="005B37DB"/>
    <w:rsid w:val="005B44C8"/>
    <w:rsid w:val="005B6E41"/>
    <w:rsid w:val="005B7992"/>
    <w:rsid w:val="005C022D"/>
    <w:rsid w:val="005C527F"/>
    <w:rsid w:val="005C56E6"/>
    <w:rsid w:val="005C7254"/>
    <w:rsid w:val="005D08AD"/>
    <w:rsid w:val="005D308C"/>
    <w:rsid w:val="005E6441"/>
    <w:rsid w:val="005E74F8"/>
    <w:rsid w:val="005F2302"/>
    <w:rsid w:val="005F28D8"/>
    <w:rsid w:val="00600D0F"/>
    <w:rsid w:val="00600DCC"/>
    <w:rsid w:val="00602FED"/>
    <w:rsid w:val="00615EF0"/>
    <w:rsid w:val="00616EDE"/>
    <w:rsid w:val="00617C7F"/>
    <w:rsid w:val="00630907"/>
    <w:rsid w:val="00641DF1"/>
    <w:rsid w:val="00651D3A"/>
    <w:rsid w:val="00654B06"/>
    <w:rsid w:val="006550C5"/>
    <w:rsid w:val="006662FD"/>
    <w:rsid w:val="00671301"/>
    <w:rsid w:val="00671738"/>
    <w:rsid w:val="00676084"/>
    <w:rsid w:val="006823EE"/>
    <w:rsid w:val="006864A7"/>
    <w:rsid w:val="00686811"/>
    <w:rsid w:val="006877EC"/>
    <w:rsid w:val="00692B45"/>
    <w:rsid w:val="006B44E8"/>
    <w:rsid w:val="006C2899"/>
    <w:rsid w:val="006C48B6"/>
    <w:rsid w:val="006C5BFB"/>
    <w:rsid w:val="006D4DD7"/>
    <w:rsid w:val="006D6980"/>
    <w:rsid w:val="006D6D88"/>
    <w:rsid w:val="006D6E6E"/>
    <w:rsid w:val="006E0020"/>
    <w:rsid w:val="006E004C"/>
    <w:rsid w:val="006E36DA"/>
    <w:rsid w:val="006E5FC1"/>
    <w:rsid w:val="006F1D44"/>
    <w:rsid w:val="006F657B"/>
    <w:rsid w:val="006F7441"/>
    <w:rsid w:val="00700F90"/>
    <w:rsid w:val="007023FE"/>
    <w:rsid w:val="00711202"/>
    <w:rsid w:val="0071278E"/>
    <w:rsid w:val="00744959"/>
    <w:rsid w:val="0074788F"/>
    <w:rsid w:val="007522CD"/>
    <w:rsid w:val="00757E91"/>
    <w:rsid w:val="00764369"/>
    <w:rsid w:val="0076491F"/>
    <w:rsid w:val="00766046"/>
    <w:rsid w:val="00766BF3"/>
    <w:rsid w:val="00776152"/>
    <w:rsid w:val="00777509"/>
    <w:rsid w:val="00781754"/>
    <w:rsid w:val="00796A1E"/>
    <w:rsid w:val="007A4C37"/>
    <w:rsid w:val="007C73C8"/>
    <w:rsid w:val="007D5BB8"/>
    <w:rsid w:val="007E38AA"/>
    <w:rsid w:val="007E3A76"/>
    <w:rsid w:val="007E5701"/>
    <w:rsid w:val="007F362B"/>
    <w:rsid w:val="007F4AC6"/>
    <w:rsid w:val="007F5470"/>
    <w:rsid w:val="00805D94"/>
    <w:rsid w:val="0081281E"/>
    <w:rsid w:val="008133CB"/>
    <w:rsid w:val="00820138"/>
    <w:rsid w:val="008277AC"/>
    <w:rsid w:val="00827D2D"/>
    <w:rsid w:val="00831577"/>
    <w:rsid w:val="00832EA2"/>
    <w:rsid w:val="00835547"/>
    <w:rsid w:val="0083674B"/>
    <w:rsid w:val="00837A98"/>
    <w:rsid w:val="008417FA"/>
    <w:rsid w:val="00842DDD"/>
    <w:rsid w:val="00842ED1"/>
    <w:rsid w:val="008471DF"/>
    <w:rsid w:val="008478D8"/>
    <w:rsid w:val="00850848"/>
    <w:rsid w:val="00882BAF"/>
    <w:rsid w:val="008921CF"/>
    <w:rsid w:val="008A5ED2"/>
    <w:rsid w:val="008B05E6"/>
    <w:rsid w:val="008B1C02"/>
    <w:rsid w:val="008B325D"/>
    <w:rsid w:val="008B3951"/>
    <w:rsid w:val="008B5250"/>
    <w:rsid w:val="008B57DD"/>
    <w:rsid w:val="008B5831"/>
    <w:rsid w:val="008C5761"/>
    <w:rsid w:val="008C7429"/>
    <w:rsid w:val="008D1BCB"/>
    <w:rsid w:val="008D2130"/>
    <w:rsid w:val="008F2CD1"/>
    <w:rsid w:val="008F44ED"/>
    <w:rsid w:val="009006F3"/>
    <w:rsid w:val="00903FF4"/>
    <w:rsid w:val="00904A6A"/>
    <w:rsid w:val="00904F0F"/>
    <w:rsid w:val="0090636A"/>
    <w:rsid w:val="00920B1A"/>
    <w:rsid w:val="00927436"/>
    <w:rsid w:val="00931D87"/>
    <w:rsid w:val="0093398C"/>
    <w:rsid w:val="009410F8"/>
    <w:rsid w:val="00952C2F"/>
    <w:rsid w:val="0095393C"/>
    <w:rsid w:val="009547E5"/>
    <w:rsid w:val="00956713"/>
    <w:rsid w:val="009607AC"/>
    <w:rsid w:val="0096284C"/>
    <w:rsid w:val="00971211"/>
    <w:rsid w:val="0097223C"/>
    <w:rsid w:val="00975CF6"/>
    <w:rsid w:val="00984E7D"/>
    <w:rsid w:val="009A05AD"/>
    <w:rsid w:val="009B047A"/>
    <w:rsid w:val="009B1EE8"/>
    <w:rsid w:val="009C674C"/>
    <w:rsid w:val="009E449B"/>
    <w:rsid w:val="00A02384"/>
    <w:rsid w:val="00A03E7B"/>
    <w:rsid w:val="00A15D63"/>
    <w:rsid w:val="00A17F88"/>
    <w:rsid w:val="00A31B42"/>
    <w:rsid w:val="00A35756"/>
    <w:rsid w:val="00A35959"/>
    <w:rsid w:val="00A36BAA"/>
    <w:rsid w:val="00A45233"/>
    <w:rsid w:val="00A5587A"/>
    <w:rsid w:val="00A56C07"/>
    <w:rsid w:val="00A572DC"/>
    <w:rsid w:val="00A65D8A"/>
    <w:rsid w:val="00A6744E"/>
    <w:rsid w:val="00A814CF"/>
    <w:rsid w:val="00A92D89"/>
    <w:rsid w:val="00A97D81"/>
    <w:rsid w:val="00AA06A6"/>
    <w:rsid w:val="00AA14C3"/>
    <w:rsid w:val="00AA3A1B"/>
    <w:rsid w:val="00AA72C3"/>
    <w:rsid w:val="00AB1943"/>
    <w:rsid w:val="00AB283C"/>
    <w:rsid w:val="00AB6BBF"/>
    <w:rsid w:val="00AC4EC1"/>
    <w:rsid w:val="00AD2203"/>
    <w:rsid w:val="00AE48C3"/>
    <w:rsid w:val="00B007FD"/>
    <w:rsid w:val="00B245F9"/>
    <w:rsid w:val="00B32258"/>
    <w:rsid w:val="00B333B9"/>
    <w:rsid w:val="00B34A68"/>
    <w:rsid w:val="00B365A0"/>
    <w:rsid w:val="00B459E3"/>
    <w:rsid w:val="00B45D53"/>
    <w:rsid w:val="00B46AE1"/>
    <w:rsid w:val="00B531E3"/>
    <w:rsid w:val="00B55DF4"/>
    <w:rsid w:val="00B60277"/>
    <w:rsid w:val="00B63DF5"/>
    <w:rsid w:val="00B73251"/>
    <w:rsid w:val="00B74A36"/>
    <w:rsid w:val="00B811A9"/>
    <w:rsid w:val="00B91BD9"/>
    <w:rsid w:val="00B95A87"/>
    <w:rsid w:val="00B97858"/>
    <w:rsid w:val="00BB035F"/>
    <w:rsid w:val="00BB634F"/>
    <w:rsid w:val="00BC051A"/>
    <w:rsid w:val="00BC5367"/>
    <w:rsid w:val="00BD0221"/>
    <w:rsid w:val="00BD3500"/>
    <w:rsid w:val="00BD51A4"/>
    <w:rsid w:val="00BE3017"/>
    <w:rsid w:val="00BE4377"/>
    <w:rsid w:val="00BF0231"/>
    <w:rsid w:val="00BF3DF4"/>
    <w:rsid w:val="00BF57C6"/>
    <w:rsid w:val="00C009DB"/>
    <w:rsid w:val="00C10867"/>
    <w:rsid w:val="00C117D5"/>
    <w:rsid w:val="00C1739A"/>
    <w:rsid w:val="00C2155F"/>
    <w:rsid w:val="00C315CA"/>
    <w:rsid w:val="00C46F9D"/>
    <w:rsid w:val="00C6468F"/>
    <w:rsid w:val="00C75619"/>
    <w:rsid w:val="00CA2F1A"/>
    <w:rsid w:val="00CA6C0D"/>
    <w:rsid w:val="00CA6DB2"/>
    <w:rsid w:val="00CB50F6"/>
    <w:rsid w:val="00CC0ED3"/>
    <w:rsid w:val="00CE5625"/>
    <w:rsid w:val="00CF08BA"/>
    <w:rsid w:val="00D26DBF"/>
    <w:rsid w:val="00D35037"/>
    <w:rsid w:val="00D41677"/>
    <w:rsid w:val="00D42C76"/>
    <w:rsid w:val="00D62266"/>
    <w:rsid w:val="00D6445F"/>
    <w:rsid w:val="00D65D94"/>
    <w:rsid w:val="00D71509"/>
    <w:rsid w:val="00D723B3"/>
    <w:rsid w:val="00D877BF"/>
    <w:rsid w:val="00D97185"/>
    <w:rsid w:val="00D97B2E"/>
    <w:rsid w:val="00DB0219"/>
    <w:rsid w:val="00DB1F90"/>
    <w:rsid w:val="00DB29B4"/>
    <w:rsid w:val="00DB4723"/>
    <w:rsid w:val="00DB76CC"/>
    <w:rsid w:val="00DC0B27"/>
    <w:rsid w:val="00DC3B0D"/>
    <w:rsid w:val="00DD1DF5"/>
    <w:rsid w:val="00DD4F35"/>
    <w:rsid w:val="00DD7968"/>
    <w:rsid w:val="00DE165A"/>
    <w:rsid w:val="00DE4143"/>
    <w:rsid w:val="00DE6C4D"/>
    <w:rsid w:val="00DF6A5A"/>
    <w:rsid w:val="00E12B02"/>
    <w:rsid w:val="00E132A3"/>
    <w:rsid w:val="00E20E6B"/>
    <w:rsid w:val="00E24DCF"/>
    <w:rsid w:val="00E3001F"/>
    <w:rsid w:val="00E3199F"/>
    <w:rsid w:val="00E32080"/>
    <w:rsid w:val="00E34AC5"/>
    <w:rsid w:val="00E418CD"/>
    <w:rsid w:val="00E42A2D"/>
    <w:rsid w:val="00E4350A"/>
    <w:rsid w:val="00E46664"/>
    <w:rsid w:val="00E5410E"/>
    <w:rsid w:val="00E55FC5"/>
    <w:rsid w:val="00E6067E"/>
    <w:rsid w:val="00E62B91"/>
    <w:rsid w:val="00E80A99"/>
    <w:rsid w:val="00E87D2F"/>
    <w:rsid w:val="00E91ECE"/>
    <w:rsid w:val="00EC1ADF"/>
    <w:rsid w:val="00EC3509"/>
    <w:rsid w:val="00EC4E2B"/>
    <w:rsid w:val="00EC70B0"/>
    <w:rsid w:val="00ED1962"/>
    <w:rsid w:val="00ED54EF"/>
    <w:rsid w:val="00EE1B89"/>
    <w:rsid w:val="00EE5C57"/>
    <w:rsid w:val="00F10F9C"/>
    <w:rsid w:val="00F12167"/>
    <w:rsid w:val="00F134F5"/>
    <w:rsid w:val="00F24614"/>
    <w:rsid w:val="00F26F3D"/>
    <w:rsid w:val="00F305F9"/>
    <w:rsid w:val="00F43D10"/>
    <w:rsid w:val="00F56643"/>
    <w:rsid w:val="00F56B62"/>
    <w:rsid w:val="00F57152"/>
    <w:rsid w:val="00F6354B"/>
    <w:rsid w:val="00F72EBD"/>
    <w:rsid w:val="00F80573"/>
    <w:rsid w:val="00F8444C"/>
    <w:rsid w:val="00F86164"/>
    <w:rsid w:val="00F942D7"/>
    <w:rsid w:val="00FB0E54"/>
    <w:rsid w:val="00FB3A38"/>
    <w:rsid w:val="00FC4D52"/>
    <w:rsid w:val="00FC7883"/>
    <w:rsid w:val="00FD047B"/>
    <w:rsid w:val="00FD538A"/>
    <w:rsid w:val="00FE0F8B"/>
    <w:rsid w:val="00FE2C9C"/>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D5659"/>
    <w:rPr>
      <w:color w:val="2B579A"/>
      <w:shd w:val="clear" w:color="auto" w:fill="E6E6E6"/>
    </w:rPr>
  </w:style>
  <w:style w:type="character" w:styleId="NichtaufgelsteErwhnung">
    <w:name w:val="Unresolved Mention"/>
    <w:basedOn w:val="Absatz-Standardschriftart"/>
    <w:uiPriority w:val="99"/>
    <w:unhideWhenUsed/>
    <w:rsid w:val="001B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7100">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research.microsoft.com/en-us/projects/contracts/"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AD25-4105-415E-961F-B7423D1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166</Words>
  <Characters>101851</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23</cp:revision>
  <cp:lastPrinted>2016-12-21T18:38:00Z</cp:lastPrinted>
  <dcterms:created xsi:type="dcterms:W3CDTF">2016-12-21T18:38:00Z</dcterms:created>
  <dcterms:modified xsi:type="dcterms:W3CDTF">2017-06-25T18:25:00Z</dcterms:modified>
</cp:coreProperties>
</file>